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A71C5F">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A71C5F" w:rsidP="00A71C5F">
            <w:pPr>
              <w:jc w:val="right"/>
            </w:pPr>
            <w:r w:rsidRPr="00A71C5F">
              <w:rPr>
                <w:sz w:val="40"/>
              </w:rPr>
              <w:t>ECE</w:t>
            </w:r>
            <w:r>
              <w:t>/TRANS/WP.15/AC.1/2018/8</w:t>
            </w:r>
          </w:p>
        </w:tc>
      </w:tr>
      <w:tr w:rsidR="002D5AAC" w:rsidRPr="00FE0CB3"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uppressAutoHyphens/>
              <w:spacing w:before="120" w:line="460" w:lineRule="exact"/>
              <w:rPr>
                <w:b/>
                <w:sz w:val="34"/>
                <w:szCs w:val="34"/>
              </w:rPr>
            </w:pPr>
            <w:r w:rsidRPr="008A37C8">
              <w:rPr>
                <w:rFonts w:eastAsia="Times New Roman" w:cs="Times New Roman"/>
                <w:b/>
                <w:spacing w:val="-4"/>
                <w:w w:val="100"/>
                <w:sz w:val="40"/>
                <w:szCs w:val="40"/>
              </w:rPr>
              <w:t xml:space="preserve">Экономический </w:t>
            </w:r>
            <w:r w:rsidRPr="008A37C8">
              <w:rPr>
                <w:rFonts w:eastAsia="Times New Roman" w:cs="Times New Roman"/>
                <w:b/>
                <w:spacing w:val="-4"/>
                <w:w w:val="100"/>
                <w:sz w:val="40"/>
                <w:szCs w:val="40"/>
              </w:rPr>
              <w:br/>
              <w:t>и Социальный Совет</w:t>
            </w:r>
          </w:p>
        </w:tc>
        <w:tc>
          <w:tcPr>
            <w:tcW w:w="2693" w:type="dxa"/>
            <w:tcBorders>
              <w:top w:val="single" w:sz="4" w:space="0" w:color="auto"/>
              <w:bottom w:val="single" w:sz="12" w:space="0" w:color="auto"/>
            </w:tcBorders>
          </w:tcPr>
          <w:p w:rsidR="002D5AAC" w:rsidRDefault="00A71C5F" w:rsidP="00387CD4">
            <w:pPr>
              <w:spacing w:before="240"/>
              <w:rPr>
                <w:lang w:val="en-US"/>
              </w:rPr>
            </w:pPr>
            <w:r>
              <w:rPr>
                <w:lang w:val="en-US"/>
              </w:rPr>
              <w:t>Distr.: General</w:t>
            </w:r>
          </w:p>
          <w:p w:rsidR="00A71C5F" w:rsidRDefault="00A71C5F" w:rsidP="00A71C5F">
            <w:pPr>
              <w:spacing w:line="240" w:lineRule="exact"/>
              <w:rPr>
                <w:lang w:val="en-US"/>
              </w:rPr>
            </w:pPr>
            <w:r>
              <w:rPr>
                <w:lang w:val="en-US"/>
              </w:rPr>
              <w:t>21 December 2017</w:t>
            </w:r>
          </w:p>
          <w:p w:rsidR="00A71C5F" w:rsidRDefault="00A71C5F" w:rsidP="00A71C5F">
            <w:pPr>
              <w:spacing w:line="240" w:lineRule="exact"/>
              <w:rPr>
                <w:lang w:val="en-US"/>
              </w:rPr>
            </w:pPr>
            <w:r>
              <w:rPr>
                <w:lang w:val="en-US"/>
              </w:rPr>
              <w:t>Russian</w:t>
            </w:r>
          </w:p>
          <w:p w:rsidR="00A71C5F" w:rsidRPr="008D53B6" w:rsidRDefault="00A71C5F" w:rsidP="00A71C5F">
            <w:pPr>
              <w:spacing w:line="240" w:lineRule="exact"/>
              <w:rPr>
                <w:lang w:val="en-US"/>
              </w:rPr>
            </w:pPr>
            <w:r>
              <w:rPr>
                <w:lang w:val="en-US"/>
              </w:rPr>
              <w:t>Original: English</w:t>
            </w:r>
          </w:p>
        </w:tc>
      </w:tr>
    </w:tbl>
    <w:p w:rsidR="008A37C8" w:rsidRDefault="008A37C8" w:rsidP="00244EB9">
      <w:pPr>
        <w:spacing w:before="120" w:after="120"/>
        <w:rPr>
          <w:b/>
          <w:sz w:val="28"/>
          <w:szCs w:val="28"/>
        </w:rPr>
      </w:pPr>
      <w:r w:rsidRPr="00245892">
        <w:rPr>
          <w:b/>
          <w:sz w:val="28"/>
          <w:szCs w:val="28"/>
        </w:rPr>
        <w:t>Европейская экономическая комиссия</w:t>
      </w:r>
    </w:p>
    <w:p w:rsidR="00244EB9" w:rsidRPr="00244EB9" w:rsidRDefault="00244EB9" w:rsidP="00244EB9">
      <w:pPr>
        <w:spacing w:after="120"/>
        <w:rPr>
          <w:sz w:val="28"/>
          <w:szCs w:val="28"/>
        </w:rPr>
      </w:pPr>
      <w:bookmarkStart w:id="1" w:name="bookmark_10"/>
      <w:r w:rsidRPr="00244EB9">
        <w:rPr>
          <w:sz w:val="28"/>
          <w:szCs w:val="28"/>
        </w:rPr>
        <w:t>Комитет по внутреннему транспорту</w:t>
      </w:r>
      <w:bookmarkEnd w:id="1"/>
    </w:p>
    <w:p w:rsidR="00244EB9" w:rsidRPr="00244EB9" w:rsidRDefault="00244EB9" w:rsidP="00244EB9">
      <w:pPr>
        <w:spacing w:after="120"/>
        <w:rPr>
          <w:b/>
          <w:bCs/>
          <w:sz w:val="24"/>
          <w:szCs w:val="24"/>
        </w:rPr>
      </w:pPr>
      <w:bookmarkStart w:id="2" w:name="bookmark_11"/>
      <w:r w:rsidRPr="00244EB9">
        <w:rPr>
          <w:b/>
          <w:bCs/>
          <w:sz w:val="24"/>
          <w:szCs w:val="24"/>
        </w:rPr>
        <w:t>Рабочая группа по перевозкам опасных грузов</w:t>
      </w:r>
      <w:bookmarkEnd w:id="2"/>
    </w:p>
    <w:p w:rsidR="00244EB9" w:rsidRPr="00244EB9" w:rsidRDefault="00244EB9" w:rsidP="00244EB9">
      <w:pPr>
        <w:rPr>
          <w:b/>
          <w:bCs/>
        </w:rPr>
      </w:pPr>
      <w:bookmarkStart w:id="3" w:name="bookmark_12"/>
      <w:r w:rsidRPr="00244EB9">
        <w:rPr>
          <w:b/>
          <w:bCs/>
        </w:rPr>
        <w:t xml:space="preserve">Совместное совещание Комиссии экспертов МПОГ </w:t>
      </w:r>
      <w:r w:rsidRPr="00244EB9">
        <w:rPr>
          <w:b/>
          <w:bCs/>
        </w:rPr>
        <w:br/>
        <w:t>и Рабочей группы по перевозкам опасных грузов</w:t>
      </w:r>
      <w:bookmarkEnd w:id="3"/>
    </w:p>
    <w:p w:rsidR="00244EB9" w:rsidRPr="00244EB9" w:rsidRDefault="00244EB9" w:rsidP="00244EB9">
      <w:bookmarkStart w:id="4" w:name="bookmark_13"/>
      <w:r w:rsidRPr="00244EB9">
        <w:t>Берн, 12</w:t>
      </w:r>
      <w:r>
        <w:t>–</w:t>
      </w:r>
      <w:r w:rsidRPr="00244EB9">
        <w:t>16 марта 2018 года</w:t>
      </w:r>
      <w:bookmarkEnd w:id="4"/>
    </w:p>
    <w:p w:rsidR="00244EB9" w:rsidRPr="00244EB9" w:rsidRDefault="00244EB9" w:rsidP="00244EB9">
      <w:bookmarkStart w:id="5" w:name="bookmark_14"/>
      <w:r w:rsidRPr="00244EB9">
        <w:t>Пункт 2 предварительной повестки дня</w:t>
      </w:r>
      <w:bookmarkEnd w:id="5"/>
    </w:p>
    <w:p w:rsidR="00244EB9" w:rsidRPr="00244EB9" w:rsidRDefault="00244EB9" w:rsidP="00244EB9">
      <w:pPr>
        <w:rPr>
          <w:b/>
          <w:bCs/>
        </w:rPr>
      </w:pPr>
      <w:bookmarkStart w:id="6" w:name="bookmark_15"/>
      <w:r w:rsidRPr="00244EB9">
        <w:rPr>
          <w:b/>
          <w:bCs/>
        </w:rPr>
        <w:t>Цистерны</w:t>
      </w:r>
      <w:bookmarkEnd w:id="6"/>
    </w:p>
    <w:p w:rsidR="00244EB9" w:rsidRPr="00244EB9" w:rsidRDefault="00244EB9" w:rsidP="00A223C1">
      <w:pPr>
        <w:pStyle w:val="HChGR"/>
      </w:pPr>
      <w:bookmarkStart w:id="7" w:name="bookmark_16"/>
      <w:r w:rsidRPr="00244EB9">
        <w:tab/>
      </w:r>
      <w:r w:rsidRPr="00244EB9">
        <w:tab/>
        <w:t>Типовая форма для табличек, прикрепленных к</w:t>
      </w:r>
      <w:r w:rsidR="00A223C1">
        <w:rPr>
          <w:lang w:val="en-US"/>
        </w:rPr>
        <w:t> </w:t>
      </w:r>
      <w:r w:rsidRPr="00244EB9">
        <w:t>цистернам, в главе 6.8</w:t>
      </w:r>
      <w:bookmarkEnd w:id="7"/>
    </w:p>
    <w:p w:rsidR="00244EB9" w:rsidRDefault="00244EB9" w:rsidP="00A223C1">
      <w:pPr>
        <w:pStyle w:val="H1GR"/>
        <w:rPr>
          <w:b w:val="0"/>
          <w:bCs/>
          <w:sz w:val="20"/>
          <w:lang w:val="en-US"/>
        </w:rPr>
      </w:pPr>
      <w:bookmarkStart w:id="8" w:name="bookmark_17"/>
      <w:r w:rsidRPr="00244EB9">
        <w:tab/>
      </w:r>
      <w:r w:rsidRPr="00244EB9">
        <w:tab/>
        <w:t>Передано правительством Соединенного Королевства</w:t>
      </w:r>
      <w:r w:rsidRPr="00A223C1">
        <w:rPr>
          <w:b w:val="0"/>
          <w:bCs/>
          <w:sz w:val="20"/>
        </w:rPr>
        <w:footnoteReference w:customMarkFollows="1" w:id="1"/>
        <w:t>*</w:t>
      </w:r>
      <w:bookmarkEnd w:id="8"/>
    </w:p>
    <w:tbl>
      <w:tblPr>
        <w:tblStyle w:val="TableGrid"/>
        <w:tblW w:w="0" w:type="auto"/>
        <w:jc w:val="center"/>
        <w:tblCellMar>
          <w:left w:w="0" w:type="dxa"/>
          <w:right w:w="0" w:type="dxa"/>
        </w:tblCellMar>
        <w:tblLook w:val="05E0" w:firstRow="1" w:lastRow="1" w:firstColumn="1" w:lastColumn="1" w:noHBand="0" w:noVBand="1"/>
      </w:tblPr>
      <w:tblGrid>
        <w:gridCol w:w="9637"/>
      </w:tblGrid>
      <w:tr w:rsidR="00A223C1" w:rsidRPr="00A223C1" w:rsidTr="00B24B8A">
        <w:trPr>
          <w:jc w:val="center"/>
        </w:trPr>
        <w:tc>
          <w:tcPr>
            <w:tcW w:w="9637" w:type="dxa"/>
            <w:tcBorders>
              <w:bottom w:val="nil"/>
            </w:tcBorders>
          </w:tcPr>
          <w:p w:rsidR="00A223C1" w:rsidRPr="00A223C1" w:rsidRDefault="00A223C1" w:rsidP="00B24B8A">
            <w:pPr>
              <w:tabs>
                <w:tab w:val="left" w:pos="255"/>
              </w:tabs>
              <w:spacing w:before="240" w:after="120"/>
              <w:rPr>
                <w:rFonts w:cs="Times New Roman"/>
                <w:sz w:val="24"/>
              </w:rPr>
            </w:pPr>
            <w:r w:rsidRPr="00A223C1">
              <w:rPr>
                <w:rFonts w:cs="Times New Roman"/>
              </w:rPr>
              <w:tab/>
            </w:r>
            <w:r w:rsidRPr="00A223C1">
              <w:rPr>
                <w:rFonts w:cs="Times New Roman"/>
                <w:i/>
                <w:sz w:val="24"/>
              </w:rPr>
              <w:t>Резюме</w:t>
            </w:r>
          </w:p>
        </w:tc>
      </w:tr>
      <w:tr w:rsidR="00A223C1" w:rsidRPr="00A223C1" w:rsidTr="00B24B8A">
        <w:trPr>
          <w:jc w:val="center"/>
        </w:trPr>
        <w:tc>
          <w:tcPr>
            <w:tcW w:w="9637" w:type="dxa"/>
            <w:tcBorders>
              <w:top w:val="nil"/>
              <w:bottom w:val="nil"/>
            </w:tcBorders>
            <w:shd w:val="clear" w:color="auto" w:fill="auto"/>
          </w:tcPr>
          <w:p w:rsidR="00A223C1" w:rsidRPr="00AD4B53" w:rsidRDefault="00A223C1" w:rsidP="002F1E4A">
            <w:pPr>
              <w:pStyle w:val="SingleTxtGR"/>
              <w:ind w:left="3969" w:hanging="2835"/>
            </w:pPr>
            <w:bookmarkStart w:id="10" w:name="bookmark_20"/>
            <w:r w:rsidRPr="002F1E4A">
              <w:rPr>
                <w:b/>
                <w:bCs/>
              </w:rPr>
              <w:t>Существо предложения:</w:t>
            </w:r>
            <w:r w:rsidRPr="00244EB9">
              <w:tab/>
              <w:t>Предложить типовые формы для табличек, на</w:t>
            </w:r>
            <w:r w:rsidR="00B61BC1">
              <w:t xml:space="preserve"> </w:t>
            </w:r>
            <w:r w:rsidRPr="00244EB9">
              <w:t xml:space="preserve">которые наносятся сведения о предусмотренных в главе 6.8 цистернах – встроенных цистернах </w:t>
            </w:r>
            <w:r w:rsidR="00B61BC1">
              <w:br/>
            </w:r>
            <w:r w:rsidRPr="00244EB9">
              <w:t>(автоцистернах), съемных цистернах, контейнерах-цистернах и съемных кузовах-цистернах, корпуса которых изготовлены из металлических материалов, а также транспортных средствах-батареях и многоэлементных газовых контейнерах (МЭГК)</w:t>
            </w:r>
            <w:bookmarkEnd w:id="10"/>
          </w:p>
        </w:tc>
      </w:tr>
      <w:tr w:rsidR="00A223C1" w:rsidRPr="00A223C1" w:rsidTr="00B24B8A">
        <w:trPr>
          <w:jc w:val="center"/>
        </w:trPr>
        <w:tc>
          <w:tcPr>
            <w:tcW w:w="9637" w:type="dxa"/>
            <w:tcBorders>
              <w:top w:val="nil"/>
              <w:bottom w:val="nil"/>
            </w:tcBorders>
            <w:shd w:val="clear" w:color="auto" w:fill="auto"/>
          </w:tcPr>
          <w:p w:rsidR="002F1E4A" w:rsidRPr="00244EB9" w:rsidRDefault="002F1E4A" w:rsidP="002F1E4A">
            <w:pPr>
              <w:pStyle w:val="SingleTxtGR"/>
              <w:ind w:left="3969" w:hanging="2835"/>
            </w:pPr>
            <w:r w:rsidRPr="002F1E4A">
              <w:rPr>
                <w:b/>
                <w:bCs/>
              </w:rPr>
              <w:t>Справочные документы:</w:t>
            </w:r>
            <w:r w:rsidRPr="00244EB9">
              <w:tab/>
              <w:t>Неофициальный документ INF.11 сессии, проведенной в сентябре 2017 г</w:t>
            </w:r>
            <w:r>
              <w:t xml:space="preserve">ода (Соединенное Королевство), </w:t>
            </w:r>
            <w:r w:rsidR="00627207">
              <w:t>«</w:t>
            </w:r>
            <w:r w:rsidRPr="00244EB9">
              <w:t>Типовая форма таблички для цистерн МПОГ/ДОПОГ, предназначенн</w:t>
            </w:r>
            <w:r>
              <w:t>ых для перевозки опасных грузов</w:t>
            </w:r>
            <w:r w:rsidR="00627207">
              <w:t>»</w:t>
            </w:r>
          </w:p>
          <w:p w:rsidR="00A223C1" w:rsidRPr="002F1E4A" w:rsidRDefault="002F1E4A" w:rsidP="002F1E4A">
            <w:pPr>
              <w:pStyle w:val="SingleTxtGR"/>
            </w:pPr>
            <w:r>
              <w:tab/>
            </w:r>
            <w:r>
              <w:tab/>
            </w:r>
            <w:r>
              <w:tab/>
            </w:r>
            <w:r>
              <w:tab/>
            </w:r>
            <w:r>
              <w:tab/>
            </w:r>
            <w:r w:rsidRPr="00244EB9">
              <w:t xml:space="preserve">ECE/TRANS/WP.15/AC.1/148/Add.2 </w:t>
            </w:r>
            <w:r>
              <w:br/>
            </w:r>
            <w:r>
              <w:tab/>
            </w:r>
            <w:r>
              <w:tab/>
            </w:r>
            <w:r>
              <w:tab/>
            </w:r>
            <w:r>
              <w:tab/>
            </w:r>
            <w:r>
              <w:tab/>
            </w:r>
            <w:r w:rsidRPr="00244EB9">
              <w:t>Доклад Рабочей группы по цистернам</w:t>
            </w:r>
          </w:p>
        </w:tc>
      </w:tr>
      <w:tr w:rsidR="002F1E4A" w:rsidRPr="00A223C1" w:rsidTr="00B24B8A">
        <w:trPr>
          <w:jc w:val="center"/>
        </w:trPr>
        <w:tc>
          <w:tcPr>
            <w:tcW w:w="9637" w:type="dxa"/>
            <w:tcBorders>
              <w:top w:val="nil"/>
            </w:tcBorders>
          </w:tcPr>
          <w:p w:rsidR="002F1E4A" w:rsidRPr="00A223C1" w:rsidRDefault="002F1E4A" w:rsidP="00B24B8A">
            <w:pPr>
              <w:rPr>
                <w:rFonts w:cs="Times New Roman"/>
              </w:rPr>
            </w:pPr>
          </w:p>
        </w:tc>
      </w:tr>
    </w:tbl>
    <w:p w:rsidR="00AE0A0F" w:rsidRDefault="00AE0A0F" w:rsidP="00A223C1">
      <w:pPr>
        <w:rPr>
          <w:lang w:eastAsia="ru-RU"/>
        </w:rPr>
      </w:pPr>
    </w:p>
    <w:p w:rsidR="00244EB9" w:rsidRPr="00244EB9" w:rsidRDefault="00244EB9" w:rsidP="00B73CFF">
      <w:pPr>
        <w:pStyle w:val="HChGR"/>
      </w:pPr>
      <w:r w:rsidRPr="00244EB9">
        <w:br w:type="page"/>
      </w:r>
      <w:bookmarkStart w:id="11" w:name="bookmark_23"/>
      <w:r w:rsidRPr="00244EB9">
        <w:lastRenderedPageBreak/>
        <w:tab/>
      </w:r>
      <w:r w:rsidRPr="00244EB9">
        <w:tab/>
        <w:t>Введение</w:t>
      </w:r>
      <w:bookmarkEnd w:id="11"/>
    </w:p>
    <w:p w:rsidR="00244EB9" w:rsidRPr="00244EB9" w:rsidRDefault="00244EB9" w:rsidP="002F1E4A">
      <w:pPr>
        <w:pStyle w:val="SingleTxtGR"/>
      </w:pPr>
      <w:bookmarkStart w:id="12" w:name="bookmark_24"/>
      <w:r w:rsidRPr="00244EB9">
        <w:t>1.</w:t>
      </w:r>
      <w:r w:rsidRPr="00244EB9">
        <w:tab/>
        <w:t>На осенней сессии 2017 года Совместного совещания Соединенное Королевство в неофициальном документе INF.11 предложило согласовать положения главы 6.8 с принципами главы 6.7 в отношении типовых форм для табличек, прикрепленных к цистернам. Эта концепция получила принципиальную поддержку со стороны неофициальной рабочей группы по проверке и утверждению цистерн, которая провела свое совещание 6–8 июня 2017 года. Соединенное Королевство согласилось подготовить неофициальный документ для рассмотрения на осенней сессии 2017 года Совместного совещания.</w:t>
      </w:r>
      <w:bookmarkEnd w:id="12"/>
    </w:p>
    <w:p w:rsidR="00244EB9" w:rsidRPr="00244EB9" w:rsidRDefault="00244EB9" w:rsidP="00AD4B53">
      <w:pPr>
        <w:pStyle w:val="SingleTxtGR"/>
      </w:pPr>
      <w:bookmarkStart w:id="13" w:name="bookmark_25"/>
      <w:r w:rsidRPr="00244EB9">
        <w:t>2.</w:t>
      </w:r>
      <w:r w:rsidRPr="00244EB9">
        <w:tab/>
        <w:t>В силу этого неофициальный документ INF.11 был обсужден в рамках Рабочей группы по цистернам, которая заседала параллельно с Совместным совещанием в Женеве 19–21 сентября 2017 года. Представители Рабочей группы вынесли ряд рекомендаций для включения в проект типовой формы и представления в качестве официального документа в целях рассмотрения на сессии Совместного совещания весной 2018 года в Берне.</w:t>
      </w:r>
      <w:bookmarkEnd w:id="13"/>
    </w:p>
    <w:p w:rsidR="00244EB9" w:rsidRPr="00244EB9" w:rsidRDefault="00244EB9" w:rsidP="002F1E4A">
      <w:pPr>
        <w:pStyle w:val="SingleTxtGR"/>
      </w:pPr>
      <w:bookmarkStart w:id="14" w:name="bookmark_26"/>
      <w:r w:rsidRPr="00244EB9">
        <w:t>3.</w:t>
      </w:r>
      <w:r w:rsidRPr="00244EB9">
        <w:tab/>
        <w:t xml:space="preserve">Рекомендации представителей Рабочей группы </w:t>
      </w:r>
      <w:r w:rsidR="00064EE8">
        <w:t xml:space="preserve">по </w:t>
      </w:r>
      <w:r w:rsidRPr="00244EB9">
        <w:t xml:space="preserve">цистернам состояли в следующем: </w:t>
      </w:r>
      <w:bookmarkEnd w:id="14"/>
    </w:p>
    <w:p w:rsidR="00244EB9" w:rsidRPr="00244EB9" w:rsidRDefault="00247CCE" w:rsidP="00247CCE">
      <w:pPr>
        <w:pStyle w:val="Bullet1GR"/>
        <w:numPr>
          <w:ilvl w:val="0"/>
          <w:numId w:val="0"/>
        </w:numPr>
        <w:tabs>
          <w:tab w:val="left" w:pos="1701"/>
        </w:tabs>
        <w:ind w:left="1701" w:hanging="170"/>
      </w:pPr>
      <w:bookmarkStart w:id="15" w:name="bookmark_27"/>
      <w:r w:rsidRPr="00244EB9">
        <w:t>•</w:t>
      </w:r>
      <w:r w:rsidRPr="00244EB9">
        <w:tab/>
      </w:r>
      <w:r w:rsidR="00244EB9" w:rsidRPr="00244EB9">
        <w:t xml:space="preserve">данный формат будет обязательным только для новых цистерн; </w:t>
      </w:r>
      <w:bookmarkEnd w:id="15"/>
    </w:p>
    <w:p w:rsidR="00244EB9" w:rsidRPr="00244EB9" w:rsidRDefault="00247CCE" w:rsidP="00247CCE">
      <w:pPr>
        <w:pStyle w:val="Bullet1GR"/>
        <w:numPr>
          <w:ilvl w:val="0"/>
          <w:numId w:val="0"/>
        </w:numPr>
        <w:tabs>
          <w:tab w:val="left" w:pos="1701"/>
        </w:tabs>
        <w:ind w:left="1701" w:hanging="170"/>
      </w:pPr>
      <w:bookmarkStart w:id="16" w:name="bookmark_28"/>
      <w:r w:rsidRPr="00244EB9">
        <w:t>•</w:t>
      </w:r>
      <w:r w:rsidRPr="00244EB9">
        <w:tab/>
      </w:r>
      <w:r w:rsidR="00244EB9" w:rsidRPr="00244EB9">
        <w:t xml:space="preserve">информация, требуемая в пункте 6.8.2.5.2, включена не будет; </w:t>
      </w:r>
      <w:bookmarkEnd w:id="16"/>
    </w:p>
    <w:p w:rsidR="00244EB9" w:rsidRPr="00244EB9" w:rsidRDefault="00247CCE" w:rsidP="00247CCE">
      <w:pPr>
        <w:pStyle w:val="Bullet1GR"/>
        <w:numPr>
          <w:ilvl w:val="0"/>
          <w:numId w:val="0"/>
        </w:numPr>
        <w:tabs>
          <w:tab w:val="left" w:pos="1701"/>
        </w:tabs>
        <w:ind w:left="1701" w:hanging="170"/>
      </w:pPr>
      <w:bookmarkStart w:id="17" w:name="bookmark_29"/>
      <w:r w:rsidRPr="00244EB9">
        <w:t>•</w:t>
      </w:r>
      <w:r w:rsidRPr="00244EB9">
        <w:tab/>
      </w:r>
      <w:r w:rsidR="00244EB9" w:rsidRPr="00244EB9">
        <w:t>строки должны быть пронумерованы, при этом могут быть использованы только те из них, которые применимы к определенному типу цистерн</w:t>
      </w:r>
      <w:r w:rsidR="003D752B">
        <w:t>ы, в </w:t>
      </w:r>
      <w:r w:rsidR="00244EB9" w:rsidRPr="00244EB9">
        <w:t xml:space="preserve">силу чего потребуется пять отдельных табличек, причем грузы класса 2 должны быть отделены от грузов всех других классов; </w:t>
      </w:r>
      <w:bookmarkEnd w:id="17"/>
    </w:p>
    <w:p w:rsidR="00244EB9" w:rsidRPr="00244EB9" w:rsidRDefault="00247CCE" w:rsidP="00247CCE">
      <w:pPr>
        <w:pStyle w:val="Bullet1GR"/>
        <w:numPr>
          <w:ilvl w:val="0"/>
          <w:numId w:val="0"/>
        </w:numPr>
        <w:tabs>
          <w:tab w:val="left" w:pos="1701"/>
        </w:tabs>
        <w:ind w:left="1701" w:hanging="170"/>
      </w:pPr>
      <w:bookmarkStart w:id="18" w:name="bookmark_30"/>
      <w:r w:rsidRPr="00244EB9">
        <w:t>•</w:t>
      </w:r>
      <w:r w:rsidRPr="00244EB9">
        <w:tab/>
      </w:r>
      <w:r w:rsidR="00244EB9" w:rsidRPr="00244EB9">
        <w:t xml:space="preserve">следует включить таблицу, поясняющую значение пронумерованных строк; </w:t>
      </w:r>
      <w:bookmarkEnd w:id="18"/>
    </w:p>
    <w:p w:rsidR="00244EB9" w:rsidRPr="00244EB9" w:rsidRDefault="00247CCE" w:rsidP="00247CCE">
      <w:pPr>
        <w:pStyle w:val="Bullet1GR"/>
        <w:numPr>
          <w:ilvl w:val="0"/>
          <w:numId w:val="0"/>
        </w:numPr>
        <w:tabs>
          <w:tab w:val="left" w:pos="1701"/>
        </w:tabs>
        <w:ind w:left="1701" w:hanging="170"/>
      </w:pPr>
      <w:bookmarkStart w:id="19" w:name="bookmark_31"/>
      <w:r w:rsidRPr="00244EB9">
        <w:t>•</w:t>
      </w:r>
      <w:r w:rsidRPr="00244EB9">
        <w:tab/>
      </w:r>
      <w:r w:rsidR="00244EB9" w:rsidRPr="00244EB9">
        <w:t xml:space="preserve">следует включить перечень применимых номеров строк для соответствующего типа цистерны; </w:t>
      </w:r>
      <w:bookmarkEnd w:id="19"/>
    </w:p>
    <w:p w:rsidR="00244EB9" w:rsidRPr="00244EB9" w:rsidRDefault="00247CCE" w:rsidP="00247CCE">
      <w:pPr>
        <w:pStyle w:val="Bullet1GR"/>
        <w:numPr>
          <w:ilvl w:val="0"/>
          <w:numId w:val="0"/>
        </w:numPr>
        <w:tabs>
          <w:tab w:val="left" w:pos="1701"/>
        </w:tabs>
        <w:ind w:left="1701" w:hanging="170"/>
      </w:pPr>
      <w:bookmarkStart w:id="20" w:name="bookmark_32"/>
      <w:r w:rsidRPr="00244EB9">
        <w:t>•</w:t>
      </w:r>
      <w:r w:rsidRPr="00244EB9">
        <w:tab/>
      </w:r>
      <w:r w:rsidR="00244EB9" w:rsidRPr="00244EB9">
        <w:t xml:space="preserve">после клейма эксперта на табличке должны наноситься </w:t>
      </w:r>
      <w:r w:rsidR="00627207">
        <w:t>«</w:t>
      </w:r>
      <w:r w:rsidR="00244EB9" w:rsidRPr="00244EB9">
        <w:t>месяц, год</w:t>
      </w:r>
      <w:r w:rsidR="00627207">
        <w:t>»</w:t>
      </w:r>
      <w:r w:rsidR="00244EB9" w:rsidRPr="00244EB9">
        <w:t xml:space="preserve"> испытания, за которыми следуют буквы </w:t>
      </w:r>
      <w:r w:rsidR="00627207">
        <w:t>«</w:t>
      </w:r>
      <w:r w:rsidR="00244EB9" w:rsidRPr="00244EB9">
        <w:t>L</w:t>
      </w:r>
      <w:r w:rsidR="00627207">
        <w:t>»</w:t>
      </w:r>
      <w:r w:rsidR="00244EB9" w:rsidRPr="00244EB9">
        <w:t xml:space="preserve"> или </w:t>
      </w:r>
      <w:r w:rsidR="00627207">
        <w:t>«</w:t>
      </w:r>
      <w:r w:rsidR="00244EB9" w:rsidRPr="00244EB9">
        <w:t>Р</w:t>
      </w:r>
      <w:r w:rsidR="00627207">
        <w:t>»</w:t>
      </w:r>
      <w:r w:rsidR="00244EB9" w:rsidRPr="00244EB9">
        <w:t xml:space="preserve">, в зависимости от конкретного случая; </w:t>
      </w:r>
      <w:bookmarkEnd w:id="20"/>
    </w:p>
    <w:p w:rsidR="00244EB9" w:rsidRPr="00244EB9" w:rsidRDefault="00247CCE" w:rsidP="00247CCE">
      <w:pPr>
        <w:pStyle w:val="Bullet1GR"/>
        <w:numPr>
          <w:ilvl w:val="0"/>
          <w:numId w:val="0"/>
        </w:numPr>
        <w:tabs>
          <w:tab w:val="left" w:pos="1701"/>
        </w:tabs>
        <w:ind w:left="1701" w:hanging="170"/>
      </w:pPr>
      <w:bookmarkStart w:id="21" w:name="bookmark_33"/>
      <w:r w:rsidRPr="00244EB9">
        <w:t>•</w:t>
      </w:r>
      <w:r w:rsidRPr="00244EB9">
        <w:tab/>
      </w:r>
      <w:r w:rsidR="00244EB9" w:rsidRPr="00244EB9">
        <w:t>табличка, прикрепленная к цистерне, может состоять из двух отдельных частей; на одной указываются сведения о цистерне, а на другой – информация о проверках;</w:t>
      </w:r>
      <w:bookmarkEnd w:id="21"/>
    </w:p>
    <w:p w:rsidR="00244EB9" w:rsidRPr="00244EB9" w:rsidRDefault="00247CCE" w:rsidP="00247CCE">
      <w:pPr>
        <w:pStyle w:val="Bullet1GR"/>
        <w:numPr>
          <w:ilvl w:val="0"/>
          <w:numId w:val="0"/>
        </w:numPr>
        <w:tabs>
          <w:tab w:val="left" w:pos="1701"/>
        </w:tabs>
        <w:ind w:left="1701" w:hanging="170"/>
      </w:pPr>
      <w:bookmarkStart w:id="22" w:name="bookmark_34"/>
      <w:r w:rsidRPr="00244EB9">
        <w:t>•</w:t>
      </w:r>
      <w:r w:rsidRPr="00244EB9">
        <w:tab/>
      </w:r>
      <w:r w:rsidR="00244EB9" w:rsidRPr="00244EB9">
        <w:t>для сведения позади таблички должны быть нанесены серийный номер и дата первоначального гидравлического испытания на тот случай, если она будет утеряна.</w:t>
      </w:r>
      <w:bookmarkEnd w:id="22"/>
    </w:p>
    <w:p w:rsidR="00244EB9" w:rsidRPr="00244EB9" w:rsidRDefault="00244EB9" w:rsidP="002F1E4A">
      <w:pPr>
        <w:pStyle w:val="SingleTxtGR"/>
      </w:pPr>
      <w:bookmarkStart w:id="23" w:name="bookmark_35"/>
      <w:r w:rsidRPr="00244EB9">
        <w:t>4.</w:t>
      </w:r>
      <w:r w:rsidRPr="00244EB9">
        <w:tab/>
        <w:t>Впоследствии Соединенное Королевство подготовило проект рабочего документа для обсуждения в рамках совещания неофициальной рабочей группы по проверке и утверждению цистерн, состоявшегося 12–14 декабря в Лондоне. Соединенное Королевство обнаружило ряд несоответствий между существующими требованиями в пунктах 6.8.2.5.1 и 6.8.2.5.2 ДОПОГ; рис. 6.7.3.16.1, 6.7.4.15.1 и 6.7.5.13.1 ДОПОГ; приложениями D (информационное) и E (нормативное) стандарта EN 12972:2007. Соединенное Королевство выразило озабоченность по поводу того, что без учета информации,</w:t>
      </w:r>
      <w:r w:rsidR="00B73CFF">
        <w:t xml:space="preserve"> предусмотренной в пункте </w:t>
      </w:r>
      <w:r w:rsidRPr="00244EB9">
        <w:t>6.8.2.5.2, имеющихся для определенных типов цистерн сведений может оказаться недостаточно.</w:t>
      </w:r>
      <w:bookmarkEnd w:id="23"/>
    </w:p>
    <w:p w:rsidR="00244EB9" w:rsidRPr="00244EB9" w:rsidRDefault="00244EB9" w:rsidP="002F1E4A">
      <w:pPr>
        <w:pStyle w:val="SingleTxtGR"/>
      </w:pPr>
      <w:bookmarkStart w:id="24" w:name="bookmark_36"/>
      <w:r w:rsidRPr="00244EB9">
        <w:t>5.</w:t>
      </w:r>
      <w:r w:rsidRPr="00244EB9">
        <w:tab/>
        <w:t xml:space="preserve">В ходе обсуждения в рамках неофициальной рабочей группы были сделаны некоторые полезные замечания, которые будут включены в неофициальный документ до начала весенней сессии 2018 года. </w:t>
      </w:r>
      <w:bookmarkEnd w:id="24"/>
    </w:p>
    <w:p w:rsidR="00244EB9" w:rsidRPr="00244EB9" w:rsidRDefault="00244EB9" w:rsidP="00B73CFF">
      <w:pPr>
        <w:pStyle w:val="HChGR"/>
      </w:pPr>
      <w:r w:rsidRPr="00244EB9">
        <w:br w:type="page"/>
      </w:r>
      <w:bookmarkStart w:id="25" w:name="bookmark_37"/>
      <w:r w:rsidRPr="00244EB9">
        <w:lastRenderedPageBreak/>
        <w:t xml:space="preserve"> </w:t>
      </w:r>
      <w:r w:rsidRPr="00244EB9">
        <w:tab/>
      </w:r>
      <w:r w:rsidRPr="00244EB9">
        <w:tab/>
        <w:t>Предложение</w:t>
      </w:r>
      <w:bookmarkEnd w:id="25"/>
    </w:p>
    <w:p w:rsidR="00244EB9" w:rsidRPr="00244EB9" w:rsidRDefault="00B73CFF" w:rsidP="00B73CFF">
      <w:pPr>
        <w:pStyle w:val="SingleTxtGR"/>
      </w:pPr>
      <w:bookmarkStart w:id="26" w:name="bookmark_38"/>
      <w:r>
        <w:tab/>
      </w:r>
      <w:r w:rsidR="00244EB9" w:rsidRPr="00244EB9">
        <w:t>Новый текст выделен жирным шрифтом, а текст, подлежащий исключению, зачеркнут.</w:t>
      </w:r>
      <w:bookmarkEnd w:id="26"/>
    </w:p>
    <w:p w:rsidR="00244EB9" w:rsidRPr="00B73CFF" w:rsidRDefault="00B73CFF" w:rsidP="00B73CFF">
      <w:pPr>
        <w:pStyle w:val="SingleTxtGR"/>
        <w:rPr>
          <w:b/>
          <w:bCs/>
        </w:rPr>
      </w:pPr>
      <w:bookmarkStart w:id="27" w:name="bookmark_39"/>
      <w:r>
        <w:rPr>
          <w:b/>
          <w:bCs/>
        </w:rPr>
        <w:t>[1.6.1.XX</w:t>
      </w:r>
      <w:r>
        <w:rPr>
          <w:b/>
          <w:bCs/>
        </w:rPr>
        <w:tab/>
      </w:r>
      <w:r w:rsidR="00244EB9" w:rsidRPr="00B73CFF">
        <w:rPr>
          <w:b/>
          <w:bCs/>
        </w:rPr>
        <w:t>Встроенные цистерны (автоцистерны), съемные цистерны, контейнеры-цистерны, съемные кузова-цистерны, транспортные средства-батареи и многоэлементные газовые контейнеры (МЭГК), изготовленные согласно главе 6.8 после 30 июня 2019 года, должны отвечать требованиям в отношении сведений, наносимых на таблички, прикрепленные к цистернам, в соответствии с пунктами 6.8.2.5.1 и 6.8.2.5.2 согласно положениям ДОПОГ, применяемым с 1 января 2019 года. Цистерны, изготовленные до этой даты, должны отвечать требованиям пунктов 6.8.2.5.1 и 6.8.2.5.2, которые применялись на момент изготовления.]</w:t>
      </w:r>
      <w:bookmarkEnd w:id="27"/>
    </w:p>
    <w:p w:rsidR="00244EB9" w:rsidRPr="00244EB9" w:rsidRDefault="00B73CFF" w:rsidP="00B73CFF">
      <w:pPr>
        <w:pStyle w:val="SingleTxtGR"/>
      </w:pPr>
      <w:bookmarkStart w:id="28" w:name="bookmark_40"/>
      <w:r>
        <w:t>6.8.2.5.1</w:t>
      </w:r>
      <w:r>
        <w:tab/>
      </w:r>
      <w:r w:rsidR="00244EB9" w:rsidRPr="00244EB9">
        <w:t>Каждая цистерна должна быть снабжена коррозионностойкой металлической табличкой, прочно прикрепленной к цистерне в месте, легкодоступном для контроля. На табличку наносятся с применением метода штамповки или другого аналогичного метода, по меньшей мере, указанные ниже сведения. Эти сведения могут быть выгравированы непосредственно на стенках самого корпуса, если стенки усилены таким образом, что это не приведет к уменьшению прочности</w:t>
      </w:r>
      <w:r w:rsidR="00244EB9" w:rsidRPr="00244EB9">
        <w:rPr>
          <w:vertAlign w:val="superscript"/>
        </w:rPr>
        <w:footnoteReference w:customMarkFollows="1" w:id="2"/>
        <w:t>13</w:t>
      </w:r>
      <w:r w:rsidR="00244EB9" w:rsidRPr="00244EB9">
        <w:t>:</w:t>
      </w:r>
      <w:bookmarkEnd w:id="28"/>
    </w:p>
    <w:p w:rsidR="00244EB9" w:rsidRPr="00244EB9" w:rsidRDefault="00627207" w:rsidP="00B73CFF">
      <w:pPr>
        <w:pStyle w:val="SingleTxtGR"/>
        <w:ind w:firstLine="567"/>
      </w:pPr>
      <w:bookmarkStart w:id="30" w:name="bookmark_42"/>
      <w:r>
        <w:t>–</w:t>
      </w:r>
      <w:r w:rsidR="00244EB9" w:rsidRPr="00244EB9">
        <w:tab/>
        <w:t>номер официального утверждения;</w:t>
      </w:r>
      <w:bookmarkEnd w:id="30"/>
    </w:p>
    <w:p w:rsidR="00244EB9" w:rsidRPr="00244EB9" w:rsidRDefault="00627207" w:rsidP="00B73CFF">
      <w:pPr>
        <w:pStyle w:val="SingleTxtGR"/>
        <w:ind w:firstLine="567"/>
      </w:pPr>
      <w:bookmarkStart w:id="31" w:name="bookmark_43"/>
      <w:r>
        <w:t>–</w:t>
      </w:r>
      <w:r w:rsidR="00244EB9" w:rsidRPr="00244EB9">
        <w:tab/>
      </w:r>
      <w:r w:rsidR="00244EB9" w:rsidRPr="00244EB9">
        <w:rPr>
          <w:b/>
          <w:bCs/>
        </w:rPr>
        <w:t>[уполномоченная организация по утверждению;]</w:t>
      </w:r>
      <w:bookmarkEnd w:id="31"/>
    </w:p>
    <w:p w:rsidR="00244EB9" w:rsidRPr="00244EB9" w:rsidRDefault="00627207" w:rsidP="00B73CFF">
      <w:pPr>
        <w:pStyle w:val="SingleTxtGR"/>
        <w:ind w:firstLine="567"/>
      </w:pPr>
      <w:bookmarkStart w:id="32" w:name="bookmark_44"/>
      <w:r>
        <w:t>–</w:t>
      </w:r>
      <w:r w:rsidR="00244EB9" w:rsidRPr="00244EB9">
        <w:tab/>
        <w:t>наименование или знак изготовителя;</w:t>
      </w:r>
      <w:bookmarkEnd w:id="32"/>
    </w:p>
    <w:p w:rsidR="00244EB9" w:rsidRPr="00244EB9" w:rsidRDefault="00627207" w:rsidP="00B73CFF">
      <w:pPr>
        <w:pStyle w:val="SingleTxtGR"/>
        <w:ind w:firstLine="567"/>
      </w:pPr>
      <w:bookmarkStart w:id="33" w:name="bookmark_45"/>
      <w:r>
        <w:t>–</w:t>
      </w:r>
      <w:r w:rsidR="00244EB9" w:rsidRPr="00244EB9">
        <w:tab/>
        <w:t>серийный номер, присвоенный изготовителем;</w:t>
      </w:r>
      <w:bookmarkEnd w:id="33"/>
    </w:p>
    <w:p w:rsidR="00244EB9" w:rsidRPr="00244EB9" w:rsidRDefault="00627207" w:rsidP="00B73CFF">
      <w:pPr>
        <w:pStyle w:val="SingleTxtGR"/>
        <w:ind w:firstLine="567"/>
      </w:pPr>
      <w:bookmarkStart w:id="34" w:name="bookmark_46"/>
      <w:r>
        <w:t>–</w:t>
      </w:r>
      <w:r w:rsidR="00244EB9" w:rsidRPr="00244EB9">
        <w:tab/>
        <w:t>год изготовления;</w:t>
      </w:r>
      <w:bookmarkEnd w:id="34"/>
    </w:p>
    <w:p w:rsidR="00244EB9" w:rsidRPr="00244EB9" w:rsidRDefault="00627207" w:rsidP="00B73CFF">
      <w:pPr>
        <w:pStyle w:val="SingleTxtGR"/>
        <w:ind w:firstLine="567"/>
        <w:rPr>
          <w:b/>
        </w:rPr>
      </w:pPr>
      <w:bookmarkStart w:id="35" w:name="bookmark_47"/>
      <w:r>
        <w:t>–</w:t>
      </w:r>
      <w:r w:rsidR="00244EB9" w:rsidRPr="00244EB9">
        <w:tab/>
      </w:r>
      <w:r w:rsidR="00244EB9" w:rsidRPr="00244EB9">
        <w:rPr>
          <w:b/>
          <w:bCs/>
        </w:rPr>
        <w:t>[страна изготовления;]</w:t>
      </w:r>
      <w:bookmarkEnd w:id="35"/>
    </w:p>
    <w:p w:rsidR="00244EB9" w:rsidRPr="00244EB9" w:rsidRDefault="00627207" w:rsidP="00627207">
      <w:pPr>
        <w:pStyle w:val="SingleTxtGR"/>
        <w:ind w:left="2268" w:hanging="567"/>
      </w:pPr>
      <w:bookmarkStart w:id="36" w:name="bookmark_48"/>
      <w:r>
        <w:t>–</w:t>
      </w:r>
      <w:r w:rsidR="00244EB9" w:rsidRPr="00244EB9">
        <w:tab/>
      </w:r>
      <w:r w:rsidR="00244EB9" w:rsidRPr="00244EB9">
        <w:rPr>
          <w:b/>
          <w:bCs/>
        </w:rPr>
        <w:t>[правила изготовления корпуса/правила эксплуатации емкостей высокого давления;]</w:t>
      </w:r>
      <w:bookmarkEnd w:id="36"/>
    </w:p>
    <w:p w:rsidR="00244EB9" w:rsidRPr="00244EB9" w:rsidRDefault="00627207" w:rsidP="00B73CFF">
      <w:pPr>
        <w:pStyle w:val="SingleTxtGR"/>
        <w:ind w:firstLine="567"/>
      </w:pPr>
      <w:bookmarkStart w:id="37" w:name="bookmark_49"/>
      <w:r>
        <w:t>–</w:t>
      </w:r>
      <w:r w:rsidR="00244EB9" w:rsidRPr="00244EB9">
        <w:tab/>
        <w:t>испытательное давление (манометрическое давление);</w:t>
      </w:r>
      <w:bookmarkEnd w:id="37"/>
    </w:p>
    <w:p w:rsidR="00244EB9" w:rsidRPr="00244EB9" w:rsidRDefault="00627207" w:rsidP="00B73CFF">
      <w:pPr>
        <w:pStyle w:val="SingleTxtGR"/>
        <w:ind w:firstLine="567"/>
      </w:pPr>
      <w:bookmarkStart w:id="38" w:name="bookmark_50"/>
      <w:r>
        <w:t>–</w:t>
      </w:r>
      <w:r w:rsidR="00244EB9" w:rsidRPr="00244EB9">
        <w:tab/>
        <w:t>внешнее расчетное давление (см. пункт 6.8.2.1.7);</w:t>
      </w:r>
      <w:bookmarkEnd w:id="38"/>
    </w:p>
    <w:p w:rsidR="00244EB9" w:rsidRPr="00244EB9" w:rsidRDefault="00627207" w:rsidP="00627207">
      <w:pPr>
        <w:pStyle w:val="SingleTxtGR"/>
        <w:ind w:left="2268" w:hanging="567"/>
      </w:pPr>
      <w:bookmarkStart w:id="39" w:name="bookmark_51"/>
      <w:r>
        <w:t>–</w:t>
      </w:r>
      <w:r w:rsidR="00244EB9" w:rsidRPr="00244EB9">
        <w:tab/>
        <w:t>вместимость корпуса – в случае многосекционного корпуса вместимость каждой секции, – а так</w:t>
      </w:r>
      <w:r>
        <w:t>же символ «</w:t>
      </w:r>
      <w:r w:rsidR="00244EB9" w:rsidRPr="00244EB9">
        <w:t>S</w:t>
      </w:r>
      <w:r>
        <w:t>»</w:t>
      </w:r>
      <w:r w:rsidR="00244EB9" w:rsidRPr="00244EB9">
        <w:t>, когда корпус или секции вме</w:t>
      </w:r>
      <w:r>
        <w:t>стимостью более 7 </w:t>
      </w:r>
      <w:r w:rsidR="00244EB9" w:rsidRPr="00244EB9">
        <w:t xml:space="preserve">500 литров разделены с помощью </w:t>
      </w:r>
      <w:proofErr w:type="spellStart"/>
      <w:r w:rsidR="00244EB9" w:rsidRPr="00244EB9">
        <w:t>волногасящих</w:t>
      </w:r>
      <w:proofErr w:type="spellEnd"/>
      <w:r w:rsidR="00244EB9" w:rsidRPr="00244EB9">
        <w:t xml:space="preserve"> переборок на</w:t>
      </w:r>
      <w:r>
        <w:t xml:space="preserve"> отсеки вместимостью не более 7 500 </w:t>
      </w:r>
      <w:r w:rsidR="00244EB9" w:rsidRPr="00244EB9">
        <w:t>литров;</w:t>
      </w:r>
      <w:bookmarkEnd w:id="39"/>
    </w:p>
    <w:p w:rsidR="00244EB9" w:rsidRPr="00244EB9" w:rsidRDefault="00627207" w:rsidP="00B73CFF">
      <w:pPr>
        <w:pStyle w:val="SingleTxtGR"/>
        <w:ind w:firstLine="567"/>
      </w:pPr>
      <w:bookmarkStart w:id="40" w:name="bookmark_52"/>
      <w:r>
        <w:t>–</w:t>
      </w:r>
      <w:r w:rsidR="00244EB9" w:rsidRPr="00244EB9">
        <w:tab/>
      </w:r>
      <w:r w:rsidR="00244EB9" w:rsidRPr="00244EB9">
        <w:rPr>
          <w:b/>
          <w:bCs/>
        </w:rPr>
        <w:t>[число секций;]</w:t>
      </w:r>
      <w:bookmarkEnd w:id="40"/>
    </w:p>
    <w:p w:rsidR="00244EB9" w:rsidRPr="00244EB9" w:rsidRDefault="00627207" w:rsidP="00B73CFF">
      <w:pPr>
        <w:pStyle w:val="SingleTxtGR"/>
        <w:ind w:firstLine="567"/>
      </w:pPr>
      <w:bookmarkStart w:id="41" w:name="bookmark_53"/>
      <w:r>
        <w:t>–</w:t>
      </w:r>
      <w:r w:rsidR="00244EB9" w:rsidRPr="00244EB9">
        <w:tab/>
        <w:t>расчетная</w:t>
      </w:r>
      <w:r w:rsidR="006E5E88">
        <w:t xml:space="preserve"> температура (только если выше </w:t>
      </w:r>
      <w:r w:rsidR="00244EB9" w:rsidRPr="00244EB9">
        <w:t>50 °С или ниже –20 °С);</w:t>
      </w:r>
      <w:bookmarkEnd w:id="41"/>
    </w:p>
    <w:p w:rsidR="00244EB9" w:rsidRPr="00244EB9" w:rsidRDefault="00627207" w:rsidP="00B73CFF">
      <w:pPr>
        <w:pStyle w:val="SingleTxtGR"/>
        <w:ind w:firstLine="567"/>
      </w:pPr>
      <w:bookmarkStart w:id="42" w:name="bookmark_54"/>
      <w:r>
        <w:t>–</w:t>
      </w:r>
      <w:r w:rsidR="00244EB9" w:rsidRPr="00244EB9">
        <w:tab/>
      </w:r>
      <w:r w:rsidR="00244EB9" w:rsidRPr="00244EB9">
        <w:rPr>
          <w:b/>
          <w:bCs/>
        </w:rPr>
        <w:t>[расчетный температурный интервал (пункт 6.8.2.1.8);]</w:t>
      </w:r>
      <w:bookmarkEnd w:id="42"/>
    </w:p>
    <w:p w:rsidR="00244EB9" w:rsidRPr="00244EB9" w:rsidRDefault="00627207" w:rsidP="00627207">
      <w:pPr>
        <w:pStyle w:val="SingleTxtGR"/>
        <w:ind w:left="2268" w:hanging="567"/>
      </w:pPr>
      <w:bookmarkStart w:id="43" w:name="bookmark_55"/>
      <w:r>
        <w:t>–</w:t>
      </w:r>
      <w:r w:rsidR="00244EB9" w:rsidRPr="00244EB9">
        <w:tab/>
        <w:t xml:space="preserve">дата и вид последнего испытания: </w:t>
      </w:r>
      <w:r>
        <w:t>«</w:t>
      </w:r>
      <w:r w:rsidR="00244EB9" w:rsidRPr="00244EB9">
        <w:t>месяц, год</w:t>
      </w:r>
      <w:r>
        <w:t>»</w:t>
      </w:r>
      <w:r w:rsidR="00244EB9" w:rsidRPr="00244EB9">
        <w:t xml:space="preserve">, за которыми следует буква </w:t>
      </w:r>
      <w:r>
        <w:t>«</w:t>
      </w:r>
      <w:r w:rsidR="00244EB9" w:rsidRPr="00244EB9">
        <w:t>Р</w:t>
      </w:r>
      <w:r>
        <w:t>»</w:t>
      </w:r>
      <w:r w:rsidR="00244EB9" w:rsidRPr="00244EB9">
        <w:t xml:space="preserve">, если это испытание является первоначальным испытанием или периодическим испытанием в соответствии с пунктами 6.8.2.4.1 и 6.8.2.4.2, или </w:t>
      </w:r>
      <w:r>
        <w:t>«</w:t>
      </w:r>
      <w:r w:rsidR="00244EB9" w:rsidRPr="00244EB9">
        <w:t>месяц, год</w:t>
      </w:r>
      <w:r>
        <w:t>»</w:t>
      </w:r>
      <w:r w:rsidR="00244EB9" w:rsidRPr="00244EB9">
        <w:t xml:space="preserve">, за которыми следует буква </w:t>
      </w:r>
      <w:r>
        <w:t>«</w:t>
      </w:r>
      <w:r w:rsidR="00244EB9" w:rsidRPr="00244EB9">
        <w:t>L</w:t>
      </w:r>
      <w:r>
        <w:t>»</w:t>
      </w:r>
      <w:r w:rsidR="00244EB9" w:rsidRPr="00244EB9">
        <w:t>, если это испытание является промежуточным испытанием на герметичность в соответствии с пунктом 6.8.2.4.3;</w:t>
      </w:r>
      <w:bookmarkEnd w:id="43"/>
    </w:p>
    <w:p w:rsidR="00244EB9" w:rsidRPr="00244EB9" w:rsidRDefault="00627207" w:rsidP="00B73CFF">
      <w:pPr>
        <w:pStyle w:val="SingleTxtGR"/>
        <w:ind w:firstLine="567"/>
      </w:pPr>
      <w:bookmarkStart w:id="44" w:name="bookmark_56"/>
      <w:r>
        <w:t>–</w:t>
      </w:r>
      <w:r w:rsidR="00244EB9" w:rsidRPr="00244EB9">
        <w:tab/>
        <w:t>клеймо эксперта, проводившего испытания;</w:t>
      </w:r>
      <w:bookmarkEnd w:id="44"/>
    </w:p>
    <w:p w:rsidR="00244EB9" w:rsidRPr="00244EB9" w:rsidRDefault="00627207" w:rsidP="00627207">
      <w:pPr>
        <w:pStyle w:val="SingleTxtGR"/>
        <w:ind w:left="2268" w:hanging="567"/>
      </w:pPr>
      <w:bookmarkStart w:id="45" w:name="bookmark_57"/>
      <w:r>
        <w:lastRenderedPageBreak/>
        <w:t>–</w:t>
      </w:r>
      <w:r w:rsidR="00244EB9" w:rsidRPr="00244EB9">
        <w:tab/>
        <w:t>материал, из которого изготовлены корпус и, в случае необходимости, защитная облицовка, а также стандарты на материалы, если таковые имеются;</w:t>
      </w:r>
      <w:bookmarkEnd w:id="45"/>
    </w:p>
    <w:p w:rsidR="00244EB9" w:rsidRPr="00244EB9" w:rsidRDefault="00627207" w:rsidP="00627207">
      <w:pPr>
        <w:pStyle w:val="SingleTxtGR"/>
        <w:ind w:left="2268" w:hanging="567"/>
        <w:rPr>
          <w:b/>
        </w:rPr>
      </w:pPr>
      <w:bookmarkStart w:id="46" w:name="bookmark_58"/>
      <w:r>
        <w:t>–</w:t>
      </w:r>
      <w:r w:rsidR="00244EB9" w:rsidRPr="00244EB9">
        <w:tab/>
      </w:r>
      <w:r w:rsidR="00244EB9" w:rsidRPr="00244EB9">
        <w:rPr>
          <w:b/>
          <w:bCs/>
        </w:rPr>
        <w:t>[метод изоляции, в соответствующих случаях;]</w:t>
      </w:r>
      <w:bookmarkEnd w:id="46"/>
    </w:p>
    <w:p w:rsidR="00244EB9" w:rsidRPr="00244EB9" w:rsidRDefault="00627207" w:rsidP="00627207">
      <w:pPr>
        <w:pStyle w:val="SingleTxtGR"/>
        <w:ind w:left="2268" w:hanging="567"/>
        <w:rPr>
          <w:b/>
        </w:rPr>
      </w:pPr>
      <w:bookmarkStart w:id="47" w:name="bookmark_59"/>
      <w:r>
        <w:t>–</w:t>
      </w:r>
      <w:r w:rsidR="00244EB9" w:rsidRPr="00244EB9">
        <w:tab/>
      </w:r>
      <w:r w:rsidR="00244EB9" w:rsidRPr="00244EB9">
        <w:rPr>
          <w:b/>
          <w:bCs/>
        </w:rPr>
        <w:t>[для веществ, предусмотренных в пункте 4.3.4.1.3, надлежащее отгрузочное наименование вещества или веществ, допущенных к перевозке;]</w:t>
      </w:r>
      <w:bookmarkEnd w:id="47"/>
    </w:p>
    <w:p w:rsidR="00244EB9" w:rsidRPr="00574125" w:rsidRDefault="00574125" w:rsidP="00574125">
      <w:pPr>
        <w:pStyle w:val="SingleTxtGR"/>
        <w:ind w:left="2268" w:hanging="1134"/>
      </w:pPr>
      <w:bookmarkStart w:id="48" w:name="bookmark_60"/>
      <w:r>
        <w:tab/>
      </w:r>
      <w:r w:rsidR="00627207" w:rsidRPr="00574125">
        <w:t>–</w:t>
      </w:r>
      <w:r w:rsidR="00244EB9" w:rsidRPr="00574125">
        <w:tab/>
      </w:r>
      <w:r w:rsidR="00244EB9" w:rsidRPr="00574125">
        <w:rPr>
          <w:b/>
          <w:bCs/>
        </w:rPr>
        <w:t>[эквивалентная тол</w:t>
      </w:r>
      <w:r>
        <w:rPr>
          <w:b/>
          <w:bCs/>
        </w:rPr>
        <w:t>щина для стандартной стали (см. </w:t>
      </w:r>
      <w:r w:rsidR="00244EB9" w:rsidRPr="00574125">
        <w:rPr>
          <w:b/>
          <w:bCs/>
        </w:rPr>
        <w:t>пункт</w:t>
      </w:r>
      <w:r w:rsidRPr="00574125">
        <w:rPr>
          <w:b/>
          <w:bCs/>
        </w:rPr>
        <w:t> </w:t>
      </w:r>
      <w:r w:rsidR="00244EB9" w:rsidRPr="00574125">
        <w:rPr>
          <w:b/>
          <w:bCs/>
        </w:rPr>
        <w:t>6.8.2.1.18);]</w:t>
      </w:r>
      <w:bookmarkEnd w:id="48"/>
    </w:p>
    <w:tbl>
      <w:tblPr>
        <w:tblW w:w="9781" w:type="dxa"/>
        <w:tblInd w:w="79" w:type="dxa"/>
        <w:tblLayout w:type="fixed"/>
        <w:tblCellMar>
          <w:left w:w="79" w:type="dxa"/>
          <w:right w:w="79" w:type="dxa"/>
        </w:tblCellMar>
        <w:tblLook w:val="0000" w:firstRow="0" w:lastRow="0" w:firstColumn="0" w:lastColumn="0" w:noHBand="0" w:noVBand="0"/>
      </w:tblPr>
      <w:tblGrid>
        <w:gridCol w:w="1610"/>
        <w:gridCol w:w="3932"/>
        <w:gridCol w:w="4239"/>
      </w:tblGrid>
      <w:tr w:rsidR="00244EB9" w:rsidRPr="00244EB9" w:rsidTr="00574125">
        <w:trPr>
          <w:trHeight w:val="630"/>
        </w:trPr>
        <w:tc>
          <w:tcPr>
            <w:tcW w:w="1610" w:type="dxa"/>
          </w:tcPr>
          <w:p w:rsidR="00244EB9" w:rsidRPr="00244EB9" w:rsidRDefault="00244EB9" w:rsidP="00244EB9"/>
          <w:p w:rsidR="00244EB9" w:rsidRPr="00244EB9" w:rsidRDefault="00244EB9" w:rsidP="00244EB9"/>
        </w:tc>
        <w:tc>
          <w:tcPr>
            <w:tcW w:w="3932" w:type="dxa"/>
            <w:tcBorders>
              <w:right w:val="single" w:sz="4" w:space="0" w:color="auto"/>
            </w:tcBorders>
          </w:tcPr>
          <w:p w:rsidR="00244EB9" w:rsidRPr="00244EB9" w:rsidRDefault="00574125" w:rsidP="004364B8">
            <w:pPr>
              <w:ind w:left="567" w:hanging="567"/>
              <w:jc w:val="both"/>
            </w:pPr>
            <w:bookmarkStart w:id="49" w:name="bookmark_61"/>
            <w:r>
              <w:t>–</w:t>
            </w:r>
            <w:r w:rsidR="00244EB9" w:rsidRPr="00244EB9">
              <w:t xml:space="preserve"> </w:t>
            </w:r>
            <w:r w:rsidR="00244EB9" w:rsidRPr="00244EB9">
              <w:tab/>
              <w:t>испытательное давление корпуса в целом и испытательное давление секций в МПа или барах (манометрическое давление), если давление секций меньше давления корпуса.</w:t>
            </w:r>
            <w:bookmarkEnd w:id="49"/>
          </w:p>
        </w:tc>
        <w:tc>
          <w:tcPr>
            <w:tcW w:w="4239" w:type="dxa"/>
            <w:tcBorders>
              <w:left w:val="single" w:sz="4" w:space="0" w:color="auto"/>
            </w:tcBorders>
          </w:tcPr>
          <w:p w:rsidR="00244EB9" w:rsidRPr="00244EB9" w:rsidRDefault="00244EB9" w:rsidP="00244EB9"/>
        </w:tc>
      </w:tr>
      <w:tr w:rsidR="00244EB9" w:rsidRPr="00244EB9" w:rsidTr="00574125">
        <w:trPr>
          <w:trHeight w:val="630"/>
        </w:trPr>
        <w:tc>
          <w:tcPr>
            <w:tcW w:w="1610" w:type="dxa"/>
          </w:tcPr>
          <w:p w:rsidR="00244EB9" w:rsidRPr="00244EB9" w:rsidRDefault="00244EB9" w:rsidP="00244EB9"/>
        </w:tc>
        <w:tc>
          <w:tcPr>
            <w:tcW w:w="3932" w:type="dxa"/>
            <w:tcBorders>
              <w:right w:val="single" w:sz="4" w:space="0" w:color="auto"/>
            </w:tcBorders>
          </w:tcPr>
          <w:p w:rsidR="00244EB9" w:rsidRPr="00244EB9" w:rsidRDefault="00244EB9" w:rsidP="00244EB9"/>
        </w:tc>
        <w:tc>
          <w:tcPr>
            <w:tcW w:w="4239" w:type="dxa"/>
            <w:tcBorders>
              <w:left w:val="single" w:sz="4" w:space="0" w:color="auto"/>
            </w:tcBorders>
          </w:tcPr>
          <w:p w:rsidR="00244EB9" w:rsidRPr="00244EB9" w:rsidRDefault="00574125" w:rsidP="004364B8">
            <w:pPr>
              <w:spacing w:after="120"/>
            </w:pPr>
            <w:bookmarkStart w:id="50" w:name="bookmark_62"/>
            <w:r>
              <w:t>–</w:t>
            </w:r>
            <w:r w:rsidR="00244EB9" w:rsidRPr="00244EB9">
              <w:tab/>
            </w:r>
            <w:r w:rsidR="00244EB9" w:rsidRPr="00244EB9">
              <w:rPr>
                <w:b/>
                <w:bCs/>
              </w:rPr>
              <w:t>[масса тары;]</w:t>
            </w:r>
            <w:bookmarkEnd w:id="50"/>
          </w:p>
          <w:p w:rsidR="00244EB9" w:rsidRPr="00244EB9" w:rsidRDefault="00574125" w:rsidP="004364B8">
            <w:pPr>
              <w:spacing w:after="40"/>
              <w:ind w:left="567" w:hanging="567"/>
            </w:pPr>
            <w:bookmarkStart w:id="51" w:name="bookmark_63"/>
            <w:r>
              <w:t>–</w:t>
            </w:r>
            <w:r w:rsidR="00244EB9" w:rsidRPr="00244EB9">
              <w:tab/>
            </w:r>
            <w:r w:rsidR="00244EB9" w:rsidRPr="00244EB9">
              <w:rPr>
                <w:b/>
                <w:bCs/>
              </w:rPr>
              <w:t xml:space="preserve">[максимально допустимая </w:t>
            </w:r>
            <w:r w:rsidR="004364B8">
              <w:rPr>
                <w:b/>
                <w:bCs/>
              </w:rPr>
              <w:br/>
            </w:r>
            <w:r w:rsidR="00244EB9" w:rsidRPr="00244EB9">
              <w:rPr>
                <w:b/>
                <w:bCs/>
              </w:rPr>
              <w:t>масса брутто;]</w:t>
            </w:r>
            <w:r w:rsidR="00244EB9" w:rsidRPr="00244EB9">
              <w:t xml:space="preserve"> </w:t>
            </w:r>
            <w:bookmarkEnd w:id="51"/>
          </w:p>
        </w:tc>
      </w:tr>
    </w:tbl>
    <w:p w:rsidR="00244EB9" w:rsidRPr="00244EB9" w:rsidRDefault="000C0B64" w:rsidP="000C0B64">
      <w:pPr>
        <w:pStyle w:val="SingleTxtGR"/>
        <w:spacing w:before="120"/>
      </w:pPr>
      <w:bookmarkStart w:id="52" w:name="bookmark_64"/>
      <w:r>
        <w:tab/>
      </w:r>
      <w:r w:rsidR="00244EB9" w:rsidRPr="00244EB9">
        <w:t>Кроме того, на цистернах, наполняемых или опорожняемых под давлением, должно быть указано максимально допустимое рабочее давление.</w:t>
      </w:r>
      <w:bookmarkEnd w:id="52"/>
    </w:p>
    <w:p w:rsidR="00244EB9" w:rsidRPr="00244EB9" w:rsidRDefault="000C0B64" w:rsidP="000C0B64">
      <w:pPr>
        <w:pStyle w:val="SingleTxtGR"/>
        <w:rPr>
          <w:b/>
        </w:rPr>
      </w:pPr>
      <w:bookmarkStart w:id="53" w:name="bookmark_65"/>
      <w:r>
        <w:rPr>
          <w:b/>
          <w:bCs/>
        </w:rPr>
        <w:tab/>
      </w:r>
      <w:r w:rsidR="00244EB9" w:rsidRPr="00244EB9">
        <w:rPr>
          <w:b/>
          <w:bCs/>
        </w:rPr>
        <w:t>Для всех цистерн – для сведения позади таблички должны быть нанесены серийный номер и дата первоначального гидравлического испытания на тот случай, если она будет утеряна.</w:t>
      </w:r>
      <w:bookmarkEnd w:id="53"/>
    </w:p>
    <w:p w:rsidR="00244EB9" w:rsidRPr="00244EB9" w:rsidRDefault="000C0B64" w:rsidP="000C0B64">
      <w:pPr>
        <w:pStyle w:val="SingleTxtGR"/>
        <w:rPr>
          <w:b/>
        </w:rPr>
      </w:pPr>
      <w:bookmarkStart w:id="54" w:name="bookmark_66"/>
      <w:r>
        <w:rPr>
          <w:b/>
          <w:bCs/>
        </w:rPr>
        <w:tab/>
      </w:r>
      <w:r w:rsidR="00244EB9" w:rsidRPr="00244EB9">
        <w:rPr>
          <w:b/>
          <w:bCs/>
        </w:rPr>
        <w:t>Для удобства с точки зрения размеров и расположения к цистерне может быть прикреплена отдельная коррозионностойкая металлическая табличка, содержащая дополнительную информацию в отношении промежуточных и периодических проверок.</w:t>
      </w:r>
      <w:r w:rsidR="00244EB9" w:rsidRPr="00244EB9">
        <w:t xml:space="preserve"> </w:t>
      </w:r>
      <w:r w:rsidR="00244EB9" w:rsidRPr="00244EB9">
        <w:rPr>
          <w:b/>
          <w:bCs/>
        </w:rPr>
        <w:t>Такая табличка должна располагаться в непосредственной близости от основной таблички.</w:t>
      </w:r>
      <w:r w:rsidR="00244EB9" w:rsidRPr="00244EB9">
        <w:t xml:space="preserve"> </w:t>
      </w:r>
      <w:r w:rsidR="00244EB9" w:rsidRPr="00244EB9">
        <w:rPr>
          <w:b/>
          <w:bCs/>
        </w:rPr>
        <w:t>Если такая дополнительная табличка не требуется, то подробная информация о промежуточных и периодических проверках должна включаться в нижнюю часть основной таблички.</w:t>
      </w:r>
      <w:bookmarkEnd w:id="54"/>
    </w:p>
    <w:p w:rsidR="00244EB9" w:rsidRPr="00244EB9" w:rsidRDefault="000C0B64" w:rsidP="00571B94">
      <w:pPr>
        <w:pStyle w:val="H23GR"/>
        <w:ind w:left="224"/>
      </w:pPr>
      <w:bookmarkStart w:id="55" w:name="bookmark_67"/>
      <w:r>
        <w:br w:type="page"/>
      </w:r>
      <w:r w:rsidRPr="000C0B64">
        <w:rPr>
          <w:b w:val="0"/>
          <w:bCs/>
        </w:rPr>
        <w:tab/>
      </w:r>
      <w:r w:rsidRPr="000C0B64">
        <w:rPr>
          <w:b w:val="0"/>
          <w:bCs/>
        </w:rPr>
        <w:tab/>
        <w:t>Рис. 6.8.2.5.1а</w:t>
      </w:r>
      <w:r w:rsidRPr="000C0B64">
        <w:rPr>
          <w:b w:val="0"/>
          <w:bCs/>
        </w:rPr>
        <w:br/>
      </w:r>
      <w:r w:rsidR="00244EB9" w:rsidRPr="00244EB9">
        <w:t>Пример таблички, на которую наносятся сведения о встроенных цистернах (автоцистернах) и съемных цистернах, предназначенных для перевоз</w:t>
      </w:r>
      <w:r>
        <w:t>ки опасных грузов классов 1 и 3–</w:t>
      </w:r>
      <w:r w:rsidR="00244EB9" w:rsidRPr="00244EB9">
        <w:t>9</w:t>
      </w:r>
      <w:bookmarkEnd w:id="55"/>
    </w:p>
    <w:tbl>
      <w:tblPr>
        <w:tblStyle w:val="TableGrid"/>
        <w:tblW w:w="0" w:type="auto"/>
        <w:jc w:val="center"/>
        <w:tblLayout w:type="fixed"/>
        <w:tblLook w:val="04A0" w:firstRow="1" w:lastRow="0" w:firstColumn="1" w:lastColumn="0" w:noHBand="0" w:noVBand="1"/>
      </w:tblPr>
      <w:tblGrid>
        <w:gridCol w:w="433"/>
        <w:gridCol w:w="3048"/>
        <w:gridCol w:w="824"/>
        <w:gridCol w:w="482"/>
        <w:gridCol w:w="1077"/>
        <w:gridCol w:w="22"/>
        <w:gridCol w:w="454"/>
        <w:gridCol w:w="91"/>
        <w:gridCol w:w="239"/>
        <w:gridCol w:w="434"/>
        <w:gridCol w:w="21"/>
        <w:gridCol w:w="299"/>
        <w:gridCol w:w="484"/>
        <w:gridCol w:w="90"/>
        <w:gridCol w:w="521"/>
        <w:gridCol w:w="696"/>
      </w:tblGrid>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56" w:name="bookmark_68"/>
            <w:r w:rsidRPr="00244EB9">
              <w:t>1</w:t>
            </w:r>
            <w:bookmarkEnd w:id="56"/>
          </w:p>
        </w:tc>
        <w:tc>
          <w:tcPr>
            <w:tcW w:w="3872"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57" w:name="bookmark_69"/>
            <w:r w:rsidRPr="00244EB9">
              <w:t>Изготовитель</w:t>
            </w:r>
            <w:bookmarkEnd w:id="57"/>
          </w:p>
        </w:tc>
        <w:tc>
          <w:tcPr>
            <w:tcW w:w="4910" w:type="dxa"/>
            <w:gridSpan w:val="13"/>
          </w:tcPr>
          <w:p w:rsidR="00244EB9" w:rsidRPr="00244EB9" w:rsidRDefault="00244EB9" w:rsidP="00244EB9">
            <w:pPr>
              <w:rPr>
                <w:lang w:val="en-GB"/>
              </w:rPr>
            </w:pPr>
          </w:p>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58" w:name="bookmark_70"/>
            <w:r w:rsidRPr="00244EB9">
              <w:t>2</w:t>
            </w:r>
            <w:bookmarkEnd w:id="58"/>
          </w:p>
        </w:tc>
        <w:tc>
          <w:tcPr>
            <w:tcW w:w="3872" w:type="dxa"/>
            <w:gridSpan w:val="2"/>
            <w:tcBorders>
              <w:top w:val="single" w:sz="4" w:space="0" w:color="auto"/>
              <w:left w:val="single" w:sz="4" w:space="0" w:color="auto"/>
              <w:bottom w:val="single" w:sz="4" w:space="0" w:color="auto"/>
            </w:tcBorders>
          </w:tcPr>
          <w:p w:rsidR="00244EB9" w:rsidRPr="00472235" w:rsidRDefault="00244EB9" w:rsidP="00244EB9">
            <w:bookmarkStart w:id="59" w:name="bookmark_71"/>
            <w:r w:rsidRPr="00244EB9">
              <w:t xml:space="preserve">Серийный номер, присвоенный </w:t>
            </w:r>
            <w:r w:rsidR="00472235">
              <w:br/>
            </w:r>
            <w:r w:rsidRPr="00244EB9">
              <w:t>изготовителем</w:t>
            </w:r>
            <w:bookmarkEnd w:id="59"/>
          </w:p>
        </w:tc>
        <w:tc>
          <w:tcPr>
            <w:tcW w:w="4910" w:type="dxa"/>
            <w:gridSpan w:val="13"/>
          </w:tcPr>
          <w:p w:rsidR="00244EB9" w:rsidRPr="00472235" w:rsidRDefault="00244EB9" w:rsidP="00244EB9"/>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60" w:name="bookmark_72"/>
            <w:r w:rsidRPr="00244EB9">
              <w:t>3</w:t>
            </w:r>
            <w:bookmarkEnd w:id="60"/>
          </w:p>
        </w:tc>
        <w:tc>
          <w:tcPr>
            <w:tcW w:w="3872" w:type="dxa"/>
            <w:gridSpan w:val="2"/>
            <w:tcBorders>
              <w:top w:val="single" w:sz="4" w:space="0" w:color="auto"/>
              <w:left w:val="single" w:sz="4" w:space="0" w:color="auto"/>
              <w:bottom w:val="single" w:sz="4" w:space="0" w:color="auto"/>
            </w:tcBorders>
          </w:tcPr>
          <w:p w:rsidR="00244EB9" w:rsidRPr="00472235" w:rsidRDefault="00244EB9" w:rsidP="00244EB9">
            <w:bookmarkStart w:id="61" w:name="bookmark_73"/>
            <w:r w:rsidRPr="00244EB9">
              <w:t xml:space="preserve">Год изготовления </w:t>
            </w:r>
            <w:bookmarkEnd w:id="61"/>
          </w:p>
        </w:tc>
        <w:tc>
          <w:tcPr>
            <w:tcW w:w="4910" w:type="dxa"/>
            <w:gridSpan w:val="13"/>
          </w:tcPr>
          <w:p w:rsidR="00244EB9" w:rsidRPr="00472235" w:rsidRDefault="00244EB9" w:rsidP="00244EB9"/>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62" w:name="bookmark_74"/>
            <w:r w:rsidRPr="00244EB9">
              <w:t>4</w:t>
            </w:r>
            <w:bookmarkEnd w:id="62"/>
          </w:p>
        </w:tc>
        <w:tc>
          <w:tcPr>
            <w:tcW w:w="3872" w:type="dxa"/>
            <w:gridSpan w:val="2"/>
            <w:tcBorders>
              <w:top w:val="single" w:sz="4" w:space="0" w:color="auto"/>
              <w:left w:val="single" w:sz="4" w:space="0" w:color="auto"/>
              <w:bottom w:val="single" w:sz="4" w:space="0" w:color="auto"/>
            </w:tcBorders>
          </w:tcPr>
          <w:p w:rsidR="00244EB9" w:rsidRPr="00472235" w:rsidRDefault="00244EB9" w:rsidP="00244EB9">
            <w:bookmarkStart w:id="63" w:name="bookmark_75"/>
            <w:r w:rsidRPr="00244EB9">
              <w:t xml:space="preserve">Страна изготовления </w:t>
            </w:r>
            <w:bookmarkEnd w:id="63"/>
          </w:p>
        </w:tc>
        <w:tc>
          <w:tcPr>
            <w:tcW w:w="4910" w:type="dxa"/>
            <w:gridSpan w:val="13"/>
            <w:tcBorders>
              <w:bottom w:val="single" w:sz="4" w:space="0" w:color="auto"/>
            </w:tcBorders>
          </w:tcPr>
          <w:p w:rsidR="00244EB9" w:rsidRPr="00472235" w:rsidRDefault="00244EB9" w:rsidP="00244EB9"/>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64" w:name="bookmark_76"/>
            <w:r w:rsidRPr="00244EB9">
              <w:t>5</w:t>
            </w:r>
            <w:bookmarkEnd w:id="64"/>
          </w:p>
        </w:tc>
        <w:tc>
          <w:tcPr>
            <w:tcW w:w="3872" w:type="dxa"/>
            <w:gridSpan w:val="2"/>
            <w:tcBorders>
              <w:top w:val="single" w:sz="4" w:space="0" w:color="auto"/>
              <w:left w:val="single" w:sz="4" w:space="0" w:color="auto"/>
              <w:bottom w:val="single" w:sz="4" w:space="0" w:color="auto"/>
            </w:tcBorders>
          </w:tcPr>
          <w:p w:rsidR="00244EB9" w:rsidRPr="00472235" w:rsidRDefault="00244EB9" w:rsidP="00244EB9">
            <w:bookmarkStart w:id="65" w:name="bookmark_77"/>
            <w:r w:rsidRPr="00244EB9">
              <w:t>Номер официального утверждения типа</w:t>
            </w:r>
            <w:bookmarkEnd w:id="65"/>
          </w:p>
        </w:tc>
        <w:tc>
          <w:tcPr>
            <w:tcW w:w="4910" w:type="dxa"/>
            <w:gridSpan w:val="13"/>
          </w:tcPr>
          <w:p w:rsidR="00244EB9" w:rsidRPr="00472235" w:rsidRDefault="00244EB9" w:rsidP="00244EB9"/>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66" w:name="bookmark_78"/>
            <w:r w:rsidRPr="00244EB9">
              <w:t>6</w:t>
            </w:r>
            <w:bookmarkEnd w:id="66"/>
          </w:p>
        </w:tc>
        <w:tc>
          <w:tcPr>
            <w:tcW w:w="3872" w:type="dxa"/>
            <w:gridSpan w:val="2"/>
            <w:tcBorders>
              <w:top w:val="single" w:sz="4" w:space="0" w:color="auto"/>
              <w:left w:val="single" w:sz="4" w:space="0" w:color="auto"/>
              <w:bottom w:val="single" w:sz="4" w:space="0" w:color="auto"/>
            </w:tcBorders>
          </w:tcPr>
          <w:p w:rsidR="00244EB9" w:rsidRPr="00244EB9" w:rsidRDefault="00244EB9" w:rsidP="004364B8">
            <w:pPr>
              <w:rPr>
                <w:lang w:val="en-GB"/>
              </w:rPr>
            </w:pPr>
            <w:bookmarkStart w:id="67" w:name="bookmark_79"/>
            <w:r w:rsidRPr="00244EB9">
              <w:t>Уполномоченная организация по</w:t>
            </w:r>
            <w:r w:rsidR="004364B8">
              <w:t> </w:t>
            </w:r>
            <w:r w:rsidRPr="00244EB9">
              <w:t>утверждению</w:t>
            </w:r>
            <w:bookmarkEnd w:id="67"/>
          </w:p>
        </w:tc>
        <w:tc>
          <w:tcPr>
            <w:tcW w:w="4910" w:type="dxa"/>
            <w:gridSpan w:val="13"/>
          </w:tcPr>
          <w:p w:rsidR="00244EB9" w:rsidRPr="00244EB9" w:rsidRDefault="00244EB9" w:rsidP="00244EB9">
            <w:pPr>
              <w:rPr>
                <w:lang w:val="en-GB"/>
              </w:rPr>
            </w:pPr>
          </w:p>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8" w:name="bookmark_80"/>
            <w:r w:rsidRPr="00244EB9">
              <w:t>7</w:t>
            </w:r>
            <w:bookmarkEnd w:id="68"/>
          </w:p>
        </w:tc>
        <w:tc>
          <w:tcPr>
            <w:tcW w:w="3872" w:type="dxa"/>
            <w:gridSpan w:val="2"/>
            <w:tcBorders>
              <w:top w:val="single" w:sz="4" w:space="0" w:color="auto"/>
              <w:left w:val="single" w:sz="4" w:space="0" w:color="auto"/>
              <w:bottom w:val="single" w:sz="4" w:space="0" w:color="auto"/>
            </w:tcBorders>
          </w:tcPr>
          <w:p w:rsidR="00244EB9" w:rsidRPr="00244EB9" w:rsidRDefault="00244EB9" w:rsidP="00244EB9">
            <w:bookmarkStart w:id="69" w:name="bookmark_81"/>
            <w:r w:rsidRPr="00244EB9">
              <w:t>Правила изготовления корпуса (правила эксплуатации емкостей высокого давления)</w:t>
            </w:r>
            <w:bookmarkEnd w:id="69"/>
          </w:p>
        </w:tc>
        <w:tc>
          <w:tcPr>
            <w:tcW w:w="4910" w:type="dxa"/>
            <w:gridSpan w:val="13"/>
            <w:tcBorders>
              <w:bottom w:val="single" w:sz="4" w:space="0" w:color="auto"/>
            </w:tcBorders>
          </w:tcPr>
          <w:p w:rsidR="00244EB9" w:rsidRPr="00244EB9" w:rsidRDefault="00244EB9" w:rsidP="00244EB9"/>
        </w:tc>
      </w:tr>
      <w:tr w:rsidR="00244EB9" w:rsidRPr="000C0B64" w:rsidTr="000C0B64">
        <w:trPr>
          <w:jc w:val="center"/>
        </w:trPr>
        <w:tc>
          <w:tcPr>
            <w:tcW w:w="433" w:type="dxa"/>
            <w:tcBorders>
              <w:top w:val="single" w:sz="4" w:space="0" w:color="auto"/>
              <w:left w:val="single" w:sz="4" w:space="0" w:color="auto"/>
              <w:bottom w:val="nil"/>
              <w:right w:val="single" w:sz="4" w:space="0" w:color="auto"/>
            </w:tcBorders>
          </w:tcPr>
          <w:p w:rsidR="00244EB9" w:rsidRPr="00244EB9" w:rsidRDefault="00244EB9" w:rsidP="00244EB9">
            <w:pPr>
              <w:rPr>
                <w:lang w:val="en-GB"/>
              </w:rPr>
            </w:pPr>
            <w:bookmarkStart w:id="70" w:name="bookmark_82"/>
            <w:r w:rsidRPr="00244EB9">
              <w:t>8</w:t>
            </w:r>
            <w:bookmarkEnd w:id="70"/>
          </w:p>
        </w:tc>
        <w:tc>
          <w:tcPr>
            <w:tcW w:w="3872" w:type="dxa"/>
            <w:gridSpan w:val="2"/>
            <w:vMerge w:val="restart"/>
            <w:tcBorders>
              <w:top w:val="single" w:sz="4" w:space="0" w:color="auto"/>
              <w:left w:val="single" w:sz="4" w:space="0" w:color="auto"/>
            </w:tcBorders>
          </w:tcPr>
          <w:p w:rsidR="00244EB9" w:rsidRPr="00244EB9" w:rsidRDefault="00244EB9" w:rsidP="00244EB9">
            <w:pPr>
              <w:rPr>
                <w:lang w:val="en-GB"/>
              </w:rPr>
            </w:pPr>
            <w:bookmarkStart w:id="71" w:name="bookmark_83"/>
            <w:r w:rsidRPr="00244EB9">
              <w:t>Испытательное давление (манометрическое давление)</w:t>
            </w:r>
            <w:r w:rsidRPr="00244EB9">
              <w:tab/>
            </w:r>
            <w:bookmarkEnd w:id="71"/>
          </w:p>
        </w:tc>
        <w:tc>
          <w:tcPr>
            <w:tcW w:w="2799" w:type="dxa"/>
            <w:gridSpan w:val="7"/>
          </w:tcPr>
          <w:p w:rsidR="00244EB9" w:rsidRPr="000C0B64" w:rsidRDefault="000C0B64" w:rsidP="000C0B64">
            <w:bookmarkStart w:id="72" w:name="bookmark_84"/>
            <w:r>
              <w:t>а)</w:t>
            </w:r>
            <w:r>
              <w:tab/>
            </w:r>
            <w:r w:rsidR="00244EB9" w:rsidRPr="00244EB9">
              <w:t>вся цистерна</w:t>
            </w:r>
            <w:bookmarkEnd w:id="72"/>
          </w:p>
        </w:tc>
        <w:tc>
          <w:tcPr>
            <w:tcW w:w="2111" w:type="dxa"/>
            <w:gridSpan w:val="6"/>
          </w:tcPr>
          <w:p w:rsidR="00244EB9" w:rsidRPr="000C0B64" w:rsidRDefault="00244EB9" w:rsidP="00EB1F6A">
            <w:pPr>
              <w:jc w:val="right"/>
            </w:pPr>
            <w:bookmarkStart w:id="73" w:name="bookmark_85"/>
            <w:r w:rsidRPr="00244EB9">
              <w:t>МПа</w:t>
            </w:r>
            <w:bookmarkEnd w:id="73"/>
          </w:p>
        </w:tc>
      </w:tr>
      <w:tr w:rsidR="00244EB9" w:rsidRPr="000C0B64" w:rsidTr="000C0B64">
        <w:trPr>
          <w:jc w:val="center"/>
        </w:trPr>
        <w:tc>
          <w:tcPr>
            <w:tcW w:w="433" w:type="dxa"/>
            <w:tcBorders>
              <w:top w:val="nil"/>
              <w:left w:val="single" w:sz="4" w:space="0" w:color="auto"/>
              <w:bottom w:val="single" w:sz="4" w:space="0" w:color="auto"/>
              <w:right w:val="single" w:sz="4" w:space="0" w:color="auto"/>
            </w:tcBorders>
          </w:tcPr>
          <w:p w:rsidR="00244EB9" w:rsidRPr="000C0B64" w:rsidRDefault="00244EB9" w:rsidP="00244EB9"/>
        </w:tc>
        <w:tc>
          <w:tcPr>
            <w:tcW w:w="3872" w:type="dxa"/>
            <w:gridSpan w:val="2"/>
            <w:vMerge/>
            <w:tcBorders>
              <w:left w:val="single" w:sz="4" w:space="0" w:color="auto"/>
              <w:bottom w:val="single" w:sz="4" w:space="0" w:color="auto"/>
            </w:tcBorders>
          </w:tcPr>
          <w:p w:rsidR="00244EB9" w:rsidRPr="000C0B64" w:rsidRDefault="00244EB9" w:rsidP="00244EB9"/>
        </w:tc>
        <w:tc>
          <w:tcPr>
            <w:tcW w:w="2799" w:type="dxa"/>
            <w:gridSpan w:val="7"/>
          </w:tcPr>
          <w:p w:rsidR="00244EB9" w:rsidRPr="000C0B64" w:rsidRDefault="000C0B64" w:rsidP="000C0B64">
            <w:bookmarkStart w:id="74" w:name="bookmark_86"/>
            <w:r>
              <w:rPr>
                <w:lang w:val="en-US"/>
              </w:rPr>
              <w:t>b</w:t>
            </w:r>
            <w:r>
              <w:t>)</w:t>
            </w:r>
            <w:r>
              <w:tab/>
            </w:r>
            <w:r w:rsidR="00244EB9" w:rsidRPr="00244EB9">
              <w:t>секции</w:t>
            </w:r>
            <w:bookmarkEnd w:id="74"/>
          </w:p>
        </w:tc>
        <w:tc>
          <w:tcPr>
            <w:tcW w:w="2111" w:type="dxa"/>
            <w:gridSpan w:val="6"/>
          </w:tcPr>
          <w:p w:rsidR="00244EB9" w:rsidRPr="000C0B64" w:rsidRDefault="00244EB9" w:rsidP="00EB1F6A">
            <w:pPr>
              <w:jc w:val="right"/>
            </w:pPr>
            <w:bookmarkStart w:id="75" w:name="bookmark_87"/>
            <w:r w:rsidRPr="00244EB9">
              <w:t>МПа</w:t>
            </w:r>
            <w:bookmarkEnd w:id="75"/>
          </w:p>
        </w:tc>
      </w:tr>
      <w:tr w:rsidR="00244EB9" w:rsidRPr="000C0B64"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0C0B64" w:rsidRDefault="00244EB9" w:rsidP="00244EB9">
            <w:bookmarkStart w:id="76" w:name="bookmark_88"/>
            <w:r w:rsidRPr="00244EB9">
              <w:t>9</w:t>
            </w:r>
            <w:bookmarkEnd w:id="76"/>
          </w:p>
        </w:tc>
        <w:tc>
          <w:tcPr>
            <w:tcW w:w="3872" w:type="dxa"/>
            <w:gridSpan w:val="2"/>
            <w:tcBorders>
              <w:top w:val="single" w:sz="4" w:space="0" w:color="auto"/>
              <w:left w:val="single" w:sz="4" w:space="0" w:color="auto"/>
              <w:bottom w:val="single" w:sz="4" w:space="0" w:color="auto"/>
            </w:tcBorders>
          </w:tcPr>
          <w:p w:rsidR="00244EB9" w:rsidRPr="000C0B64" w:rsidRDefault="00244EB9" w:rsidP="00244EB9">
            <w:bookmarkStart w:id="77" w:name="bookmark_89"/>
            <w:r w:rsidRPr="00244EB9">
              <w:t>Максимальное рабочее давление</w:t>
            </w:r>
            <w:bookmarkEnd w:id="77"/>
          </w:p>
        </w:tc>
        <w:tc>
          <w:tcPr>
            <w:tcW w:w="4910" w:type="dxa"/>
            <w:gridSpan w:val="13"/>
          </w:tcPr>
          <w:p w:rsidR="00244EB9" w:rsidRPr="000C0B64" w:rsidRDefault="00244EB9" w:rsidP="00EB1F6A">
            <w:pPr>
              <w:jc w:val="right"/>
            </w:pPr>
            <w:bookmarkStart w:id="78" w:name="bookmark_90"/>
            <w:r w:rsidRPr="00244EB9">
              <w:t>МПа</w:t>
            </w:r>
            <w:bookmarkEnd w:id="78"/>
          </w:p>
        </w:tc>
      </w:tr>
      <w:tr w:rsidR="00244EB9" w:rsidRPr="000C0B64"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0C0B64" w:rsidRDefault="00244EB9" w:rsidP="00244EB9">
            <w:bookmarkStart w:id="79" w:name="bookmark_91"/>
            <w:r w:rsidRPr="00244EB9">
              <w:t>10</w:t>
            </w:r>
            <w:bookmarkEnd w:id="79"/>
          </w:p>
        </w:tc>
        <w:tc>
          <w:tcPr>
            <w:tcW w:w="3872" w:type="dxa"/>
            <w:gridSpan w:val="2"/>
            <w:tcBorders>
              <w:top w:val="single" w:sz="4" w:space="0" w:color="auto"/>
              <w:left w:val="single" w:sz="4" w:space="0" w:color="auto"/>
              <w:bottom w:val="single" w:sz="4" w:space="0" w:color="auto"/>
            </w:tcBorders>
          </w:tcPr>
          <w:p w:rsidR="00244EB9" w:rsidRPr="000C0B64" w:rsidRDefault="00244EB9" w:rsidP="00244EB9">
            <w:bookmarkStart w:id="80" w:name="bookmark_92"/>
            <w:r w:rsidRPr="00244EB9">
              <w:t>Внешнее расчетное давление</w:t>
            </w:r>
            <w:bookmarkEnd w:id="80"/>
          </w:p>
        </w:tc>
        <w:tc>
          <w:tcPr>
            <w:tcW w:w="4910" w:type="dxa"/>
            <w:gridSpan w:val="13"/>
            <w:tcBorders>
              <w:bottom w:val="single" w:sz="4" w:space="0" w:color="auto"/>
            </w:tcBorders>
          </w:tcPr>
          <w:p w:rsidR="00244EB9" w:rsidRPr="000C0B64" w:rsidRDefault="00244EB9" w:rsidP="00EB1F6A">
            <w:pPr>
              <w:jc w:val="right"/>
            </w:pPr>
            <w:bookmarkStart w:id="81" w:name="bookmark_93"/>
            <w:r w:rsidRPr="00244EB9">
              <w:t>МПа</w:t>
            </w:r>
            <w:bookmarkEnd w:id="81"/>
          </w:p>
        </w:tc>
      </w:tr>
      <w:tr w:rsidR="00244EB9" w:rsidRPr="000C0B64"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0C0B64" w:rsidRDefault="00244EB9" w:rsidP="00244EB9">
            <w:bookmarkStart w:id="82" w:name="bookmark_94"/>
            <w:r w:rsidRPr="00244EB9">
              <w:t>11</w:t>
            </w:r>
            <w:bookmarkEnd w:id="82"/>
          </w:p>
        </w:tc>
        <w:tc>
          <w:tcPr>
            <w:tcW w:w="3872" w:type="dxa"/>
            <w:gridSpan w:val="2"/>
            <w:tcBorders>
              <w:top w:val="single" w:sz="4" w:space="0" w:color="auto"/>
              <w:left w:val="single" w:sz="4" w:space="0" w:color="auto"/>
              <w:bottom w:val="single" w:sz="4" w:space="0" w:color="auto"/>
            </w:tcBorders>
          </w:tcPr>
          <w:p w:rsidR="00244EB9" w:rsidRPr="000C0B64" w:rsidRDefault="00244EB9" w:rsidP="00244EB9">
            <w:bookmarkStart w:id="83" w:name="bookmark_95"/>
            <w:r w:rsidRPr="00244EB9">
              <w:t>Расчетная температура</w:t>
            </w:r>
            <w:bookmarkEnd w:id="83"/>
          </w:p>
        </w:tc>
        <w:tc>
          <w:tcPr>
            <w:tcW w:w="4910" w:type="dxa"/>
            <w:gridSpan w:val="13"/>
            <w:tcBorders>
              <w:bottom w:val="single" w:sz="4" w:space="0" w:color="auto"/>
            </w:tcBorders>
          </w:tcPr>
          <w:p w:rsidR="00244EB9" w:rsidRPr="000C0B64" w:rsidRDefault="00244EB9" w:rsidP="00EB1F6A">
            <w:pPr>
              <w:jc w:val="right"/>
            </w:pPr>
            <w:bookmarkStart w:id="84" w:name="bookmark_96"/>
            <w:r w:rsidRPr="00244EB9">
              <w:sym w:font="Symbol" w:char="F0B0"/>
            </w:r>
            <w:r w:rsidRPr="00244EB9">
              <w:t>C</w:t>
            </w:r>
            <w:bookmarkEnd w:id="84"/>
          </w:p>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0C0B64" w:rsidRDefault="00244EB9" w:rsidP="00244EB9">
            <w:bookmarkStart w:id="85" w:name="bookmark_97"/>
            <w:r w:rsidRPr="00244EB9">
              <w:t>12</w:t>
            </w:r>
            <w:bookmarkEnd w:id="85"/>
          </w:p>
        </w:tc>
        <w:tc>
          <w:tcPr>
            <w:tcW w:w="3872"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86" w:name="bookmark_98"/>
            <w:r w:rsidRPr="00244EB9">
              <w:t>Расчетный температурный интервал</w:t>
            </w:r>
            <w:bookmarkEnd w:id="86"/>
          </w:p>
        </w:tc>
        <w:tc>
          <w:tcPr>
            <w:tcW w:w="2365" w:type="dxa"/>
            <w:gridSpan w:val="6"/>
            <w:tcBorders>
              <w:bottom w:val="single" w:sz="4" w:space="0" w:color="auto"/>
              <w:right w:val="nil"/>
            </w:tcBorders>
          </w:tcPr>
          <w:p w:rsidR="00244EB9" w:rsidRPr="00244EB9" w:rsidRDefault="00244EB9" w:rsidP="00B24B8A">
            <w:pPr>
              <w:jc w:val="right"/>
              <w:rPr>
                <w:lang w:val="en-GB"/>
              </w:rPr>
            </w:pPr>
            <w:bookmarkStart w:id="87" w:name="bookmark_99"/>
            <w:r w:rsidRPr="00244EB9">
              <w:sym w:font="Symbol" w:char="F0B0"/>
            </w:r>
            <w:r w:rsidRPr="00244EB9">
              <w:t>C</w:t>
            </w:r>
            <w:bookmarkEnd w:id="87"/>
          </w:p>
        </w:tc>
        <w:tc>
          <w:tcPr>
            <w:tcW w:w="754" w:type="dxa"/>
            <w:gridSpan w:val="3"/>
            <w:tcBorders>
              <w:left w:val="nil"/>
              <w:bottom w:val="single" w:sz="4" w:space="0" w:color="auto"/>
              <w:right w:val="nil"/>
            </w:tcBorders>
          </w:tcPr>
          <w:p w:rsidR="00244EB9" w:rsidRPr="00244EB9" w:rsidRDefault="00244EB9" w:rsidP="00B24B8A">
            <w:pPr>
              <w:jc w:val="right"/>
              <w:rPr>
                <w:lang w:val="en-GB"/>
              </w:rPr>
            </w:pPr>
            <w:r w:rsidRPr="00244EB9">
              <w:t>–</w:t>
            </w:r>
          </w:p>
        </w:tc>
        <w:tc>
          <w:tcPr>
            <w:tcW w:w="1791" w:type="dxa"/>
            <w:gridSpan w:val="4"/>
            <w:tcBorders>
              <w:left w:val="nil"/>
              <w:bottom w:val="single" w:sz="4" w:space="0" w:color="auto"/>
            </w:tcBorders>
          </w:tcPr>
          <w:p w:rsidR="00244EB9" w:rsidRPr="00244EB9" w:rsidRDefault="00244EB9" w:rsidP="00B24B8A">
            <w:pPr>
              <w:jc w:val="right"/>
              <w:rPr>
                <w:lang w:val="en-GB"/>
              </w:rPr>
            </w:pPr>
            <w:bookmarkStart w:id="88" w:name="bookmark_101"/>
            <w:r w:rsidRPr="00244EB9">
              <w:sym w:font="Symbol" w:char="F0B0"/>
            </w:r>
            <w:r w:rsidRPr="00244EB9">
              <w:t>C</w:t>
            </w:r>
            <w:bookmarkEnd w:id="88"/>
          </w:p>
        </w:tc>
      </w:tr>
      <w:tr w:rsidR="00244EB9" w:rsidRPr="00EB1F6A"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89" w:name="bookmark_102"/>
            <w:r w:rsidRPr="00244EB9">
              <w:t>13</w:t>
            </w:r>
            <w:bookmarkEnd w:id="89"/>
          </w:p>
        </w:tc>
        <w:tc>
          <w:tcPr>
            <w:tcW w:w="3872" w:type="dxa"/>
            <w:gridSpan w:val="2"/>
            <w:tcBorders>
              <w:top w:val="single" w:sz="4" w:space="0" w:color="auto"/>
              <w:left w:val="single" w:sz="4" w:space="0" w:color="auto"/>
              <w:bottom w:val="single" w:sz="4" w:space="0" w:color="auto"/>
            </w:tcBorders>
          </w:tcPr>
          <w:p w:rsidR="00244EB9" w:rsidRPr="00EB1F6A" w:rsidRDefault="00244EB9" w:rsidP="00244EB9">
            <w:bookmarkStart w:id="90" w:name="bookmark_103"/>
            <w:r w:rsidRPr="00244EB9">
              <w:t xml:space="preserve">Вместимость цистерны/корпуса </w:t>
            </w:r>
            <w:r w:rsidR="00EB1F6A">
              <w:br/>
            </w:r>
            <w:r w:rsidRPr="00244EB9">
              <w:t>(общая)</w:t>
            </w:r>
            <w:bookmarkEnd w:id="90"/>
          </w:p>
        </w:tc>
        <w:tc>
          <w:tcPr>
            <w:tcW w:w="4214" w:type="dxa"/>
            <w:gridSpan w:val="12"/>
            <w:tcBorders>
              <w:right w:val="nil"/>
            </w:tcBorders>
          </w:tcPr>
          <w:p w:rsidR="00244EB9" w:rsidRPr="00EB1F6A" w:rsidRDefault="00244EB9" w:rsidP="00EB1F6A">
            <w:pPr>
              <w:jc w:val="right"/>
            </w:pPr>
            <w:bookmarkStart w:id="91" w:name="bookmark_104"/>
            <w:r w:rsidRPr="00244EB9">
              <w:t>литров</w:t>
            </w:r>
            <w:bookmarkEnd w:id="91"/>
          </w:p>
        </w:tc>
        <w:tc>
          <w:tcPr>
            <w:tcW w:w="696" w:type="dxa"/>
            <w:tcBorders>
              <w:left w:val="nil"/>
            </w:tcBorders>
          </w:tcPr>
          <w:p w:rsidR="00244EB9" w:rsidRPr="00EB1F6A" w:rsidRDefault="00244EB9" w:rsidP="00EB1F6A">
            <w:pPr>
              <w:jc w:val="right"/>
            </w:pPr>
            <w:bookmarkStart w:id="92" w:name="bookmark_105"/>
            <w:r w:rsidRPr="00244EB9">
              <w:t>S</w:t>
            </w:r>
            <w:bookmarkEnd w:id="92"/>
          </w:p>
        </w:tc>
      </w:tr>
      <w:tr w:rsidR="00244EB9" w:rsidRPr="00EB1F6A"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EB1F6A" w:rsidRDefault="00244EB9" w:rsidP="00244EB9">
            <w:bookmarkStart w:id="93" w:name="bookmark_106"/>
            <w:r w:rsidRPr="00244EB9">
              <w:t>14</w:t>
            </w:r>
            <w:bookmarkEnd w:id="93"/>
          </w:p>
        </w:tc>
        <w:tc>
          <w:tcPr>
            <w:tcW w:w="3872" w:type="dxa"/>
            <w:gridSpan w:val="2"/>
            <w:tcBorders>
              <w:top w:val="single" w:sz="4" w:space="0" w:color="auto"/>
              <w:left w:val="single" w:sz="4" w:space="0" w:color="auto"/>
              <w:bottom w:val="single" w:sz="4" w:space="0" w:color="auto"/>
            </w:tcBorders>
          </w:tcPr>
          <w:p w:rsidR="00244EB9" w:rsidRPr="00EB1F6A" w:rsidRDefault="00244EB9" w:rsidP="00244EB9">
            <w:bookmarkStart w:id="94" w:name="bookmark_107"/>
            <w:r w:rsidRPr="00244EB9">
              <w:t>Число секций</w:t>
            </w:r>
            <w:bookmarkEnd w:id="94"/>
          </w:p>
        </w:tc>
        <w:tc>
          <w:tcPr>
            <w:tcW w:w="4910" w:type="dxa"/>
            <w:gridSpan w:val="13"/>
          </w:tcPr>
          <w:p w:rsidR="00244EB9" w:rsidRPr="00EB1F6A" w:rsidRDefault="00244EB9" w:rsidP="00244EB9"/>
        </w:tc>
      </w:tr>
      <w:tr w:rsidR="00244EB9" w:rsidRPr="00EB1F6A" w:rsidTr="000C0B64">
        <w:trPr>
          <w:jc w:val="center"/>
        </w:trPr>
        <w:tc>
          <w:tcPr>
            <w:tcW w:w="433" w:type="dxa"/>
            <w:tcBorders>
              <w:top w:val="single" w:sz="4" w:space="0" w:color="auto"/>
              <w:left w:val="single" w:sz="4" w:space="0" w:color="auto"/>
              <w:bottom w:val="nil"/>
              <w:right w:val="single" w:sz="4" w:space="0" w:color="auto"/>
            </w:tcBorders>
          </w:tcPr>
          <w:p w:rsidR="00244EB9" w:rsidRPr="00EB1F6A" w:rsidRDefault="00244EB9" w:rsidP="00244EB9">
            <w:bookmarkStart w:id="95" w:name="bookmark_108"/>
            <w:r w:rsidRPr="00244EB9">
              <w:t>15</w:t>
            </w:r>
            <w:bookmarkEnd w:id="95"/>
          </w:p>
        </w:tc>
        <w:tc>
          <w:tcPr>
            <w:tcW w:w="3872" w:type="dxa"/>
            <w:gridSpan w:val="2"/>
            <w:tcBorders>
              <w:top w:val="single" w:sz="4" w:space="0" w:color="auto"/>
              <w:left w:val="single" w:sz="4" w:space="0" w:color="auto"/>
              <w:bottom w:val="nil"/>
            </w:tcBorders>
          </w:tcPr>
          <w:p w:rsidR="00244EB9" w:rsidRPr="00EB1F6A" w:rsidRDefault="00244EB9" w:rsidP="00244EB9">
            <w:bookmarkStart w:id="96" w:name="bookmark_109"/>
            <w:r w:rsidRPr="00244EB9">
              <w:t>Вместимость секций</w:t>
            </w:r>
            <w:bookmarkEnd w:id="96"/>
          </w:p>
        </w:tc>
        <w:tc>
          <w:tcPr>
            <w:tcW w:w="1581" w:type="dxa"/>
            <w:gridSpan w:val="3"/>
          </w:tcPr>
          <w:p w:rsidR="00244EB9" w:rsidRPr="00EB1F6A" w:rsidRDefault="00244EB9" w:rsidP="00AB1862">
            <w:pPr>
              <w:jc w:val="right"/>
            </w:pPr>
            <w:bookmarkStart w:id="97" w:name="bookmark_110"/>
            <w:r w:rsidRPr="00244EB9">
              <w:t>л</w:t>
            </w:r>
            <w:bookmarkEnd w:id="97"/>
          </w:p>
        </w:tc>
        <w:tc>
          <w:tcPr>
            <w:tcW w:w="1239" w:type="dxa"/>
            <w:gridSpan w:val="5"/>
          </w:tcPr>
          <w:p w:rsidR="00244EB9" w:rsidRPr="00EB1F6A" w:rsidRDefault="00244EB9" w:rsidP="00AB1862">
            <w:pPr>
              <w:jc w:val="right"/>
            </w:pPr>
            <w:bookmarkStart w:id="98" w:name="bookmark_111"/>
            <w:r w:rsidRPr="00244EB9">
              <w:t>л</w:t>
            </w:r>
            <w:bookmarkEnd w:id="98"/>
          </w:p>
        </w:tc>
        <w:tc>
          <w:tcPr>
            <w:tcW w:w="873" w:type="dxa"/>
            <w:gridSpan w:val="3"/>
          </w:tcPr>
          <w:p w:rsidR="00244EB9" w:rsidRPr="00EB1F6A" w:rsidRDefault="00244EB9" w:rsidP="00AB1862">
            <w:pPr>
              <w:jc w:val="right"/>
            </w:pPr>
            <w:bookmarkStart w:id="99" w:name="bookmark_112"/>
            <w:r w:rsidRPr="00244EB9">
              <w:t>л</w:t>
            </w:r>
            <w:bookmarkEnd w:id="99"/>
          </w:p>
        </w:tc>
        <w:tc>
          <w:tcPr>
            <w:tcW w:w="1217" w:type="dxa"/>
            <w:gridSpan w:val="2"/>
          </w:tcPr>
          <w:p w:rsidR="00244EB9" w:rsidRPr="00EB1F6A" w:rsidRDefault="00244EB9" w:rsidP="00AB1862">
            <w:pPr>
              <w:jc w:val="right"/>
            </w:pPr>
            <w:bookmarkStart w:id="100" w:name="bookmark_113"/>
            <w:r w:rsidRPr="00244EB9">
              <w:t>л</w:t>
            </w:r>
            <w:bookmarkEnd w:id="100"/>
          </w:p>
        </w:tc>
      </w:tr>
      <w:tr w:rsidR="00244EB9" w:rsidRPr="00EB1F6A" w:rsidTr="000C0B64">
        <w:trPr>
          <w:jc w:val="center"/>
        </w:trPr>
        <w:tc>
          <w:tcPr>
            <w:tcW w:w="433" w:type="dxa"/>
            <w:tcBorders>
              <w:top w:val="nil"/>
              <w:left w:val="single" w:sz="4" w:space="0" w:color="auto"/>
              <w:bottom w:val="single" w:sz="4" w:space="0" w:color="auto"/>
              <w:right w:val="single" w:sz="4" w:space="0" w:color="auto"/>
            </w:tcBorders>
          </w:tcPr>
          <w:p w:rsidR="00244EB9" w:rsidRPr="00EB1F6A" w:rsidRDefault="00244EB9" w:rsidP="00244EB9"/>
        </w:tc>
        <w:tc>
          <w:tcPr>
            <w:tcW w:w="3872" w:type="dxa"/>
            <w:gridSpan w:val="2"/>
            <w:tcBorders>
              <w:top w:val="nil"/>
              <w:left w:val="single" w:sz="4" w:space="0" w:color="auto"/>
              <w:bottom w:val="single" w:sz="4" w:space="0" w:color="auto"/>
            </w:tcBorders>
          </w:tcPr>
          <w:p w:rsidR="00244EB9" w:rsidRPr="00EB1F6A" w:rsidRDefault="00244EB9" w:rsidP="00244EB9"/>
        </w:tc>
        <w:tc>
          <w:tcPr>
            <w:tcW w:w="1581" w:type="dxa"/>
            <w:gridSpan w:val="3"/>
            <w:tcBorders>
              <w:bottom w:val="single" w:sz="4" w:space="0" w:color="auto"/>
            </w:tcBorders>
          </w:tcPr>
          <w:p w:rsidR="00244EB9" w:rsidRPr="00EB1F6A" w:rsidRDefault="00244EB9" w:rsidP="00AB1862">
            <w:pPr>
              <w:jc w:val="right"/>
            </w:pPr>
            <w:bookmarkStart w:id="101" w:name="bookmark_114"/>
            <w:r w:rsidRPr="00244EB9">
              <w:t>л</w:t>
            </w:r>
            <w:bookmarkEnd w:id="101"/>
          </w:p>
        </w:tc>
        <w:tc>
          <w:tcPr>
            <w:tcW w:w="1239" w:type="dxa"/>
            <w:gridSpan w:val="5"/>
            <w:tcBorders>
              <w:bottom w:val="single" w:sz="4" w:space="0" w:color="auto"/>
            </w:tcBorders>
          </w:tcPr>
          <w:p w:rsidR="00244EB9" w:rsidRPr="00EB1F6A" w:rsidRDefault="00244EB9" w:rsidP="00AB1862">
            <w:pPr>
              <w:jc w:val="right"/>
            </w:pPr>
            <w:bookmarkStart w:id="102" w:name="bookmark_115"/>
            <w:r w:rsidRPr="00244EB9">
              <w:t>л</w:t>
            </w:r>
            <w:bookmarkEnd w:id="102"/>
          </w:p>
        </w:tc>
        <w:tc>
          <w:tcPr>
            <w:tcW w:w="873" w:type="dxa"/>
            <w:gridSpan w:val="3"/>
            <w:tcBorders>
              <w:bottom w:val="single" w:sz="4" w:space="0" w:color="auto"/>
            </w:tcBorders>
          </w:tcPr>
          <w:p w:rsidR="00244EB9" w:rsidRPr="00EB1F6A" w:rsidRDefault="00244EB9" w:rsidP="00AB1862">
            <w:pPr>
              <w:jc w:val="right"/>
            </w:pPr>
            <w:bookmarkStart w:id="103" w:name="bookmark_116"/>
            <w:r w:rsidRPr="00244EB9">
              <w:t>л</w:t>
            </w:r>
            <w:bookmarkEnd w:id="103"/>
          </w:p>
        </w:tc>
        <w:tc>
          <w:tcPr>
            <w:tcW w:w="1217" w:type="dxa"/>
            <w:gridSpan w:val="2"/>
            <w:tcBorders>
              <w:bottom w:val="single" w:sz="4" w:space="0" w:color="auto"/>
            </w:tcBorders>
          </w:tcPr>
          <w:p w:rsidR="00244EB9" w:rsidRPr="00EB1F6A" w:rsidRDefault="00244EB9" w:rsidP="00AB1862">
            <w:pPr>
              <w:jc w:val="right"/>
            </w:pPr>
            <w:bookmarkStart w:id="104" w:name="bookmark_117"/>
            <w:r w:rsidRPr="00244EB9">
              <w:t>л</w:t>
            </w:r>
            <w:bookmarkEnd w:id="104"/>
          </w:p>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EB1F6A" w:rsidRDefault="00244EB9" w:rsidP="00244EB9">
            <w:bookmarkStart w:id="105" w:name="bookmark_118"/>
            <w:r w:rsidRPr="00244EB9">
              <w:t>16</w:t>
            </w:r>
            <w:bookmarkEnd w:id="105"/>
          </w:p>
        </w:tc>
        <w:tc>
          <w:tcPr>
            <w:tcW w:w="3872" w:type="dxa"/>
            <w:gridSpan w:val="2"/>
            <w:tcBorders>
              <w:top w:val="single" w:sz="4" w:space="0" w:color="auto"/>
              <w:left w:val="single" w:sz="4" w:space="0" w:color="auto"/>
              <w:bottom w:val="single" w:sz="4" w:space="0" w:color="auto"/>
            </w:tcBorders>
          </w:tcPr>
          <w:p w:rsidR="00244EB9" w:rsidRPr="00244EB9" w:rsidRDefault="00244EB9" w:rsidP="00244EB9">
            <w:bookmarkStart w:id="106" w:name="bookmark_119"/>
            <w:r w:rsidRPr="00244EB9">
              <w:t>Материал, из которого изготовлена цистерна, и стандарты на материалы</w:t>
            </w:r>
            <w:bookmarkEnd w:id="106"/>
          </w:p>
        </w:tc>
        <w:tc>
          <w:tcPr>
            <w:tcW w:w="4910" w:type="dxa"/>
            <w:gridSpan w:val="13"/>
          </w:tcPr>
          <w:p w:rsidR="00244EB9" w:rsidRPr="00244EB9" w:rsidRDefault="00244EB9" w:rsidP="00AB1862">
            <w:pPr>
              <w:jc w:val="right"/>
            </w:pPr>
          </w:p>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107" w:name="bookmark_120"/>
            <w:r w:rsidRPr="00244EB9">
              <w:t>17</w:t>
            </w:r>
            <w:bookmarkEnd w:id="107"/>
          </w:p>
        </w:tc>
        <w:tc>
          <w:tcPr>
            <w:tcW w:w="3872" w:type="dxa"/>
            <w:gridSpan w:val="2"/>
            <w:tcBorders>
              <w:top w:val="single" w:sz="4" w:space="0" w:color="auto"/>
              <w:left w:val="single" w:sz="4" w:space="0" w:color="auto"/>
              <w:bottom w:val="single" w:sz="4" w:space="0" w:color="auto"/>
            </w:tcBorders>
          </w:tcPr>
          <w:p w:rsidR="00244EB9" w:rsidRPr="00244EB9" w:rsidRDefault="00244EB9" w:rsidP="00244EB9">
            <w:bookmarkStart w:id="108" w:name="bookmark_121"/>
            <w:r w:rsidRPr="00244EB9">
              <w:t>Эквивалентная толщина для стандартной стали</w:t>
            </w:r>
            <w:bookmarkEnd w:id="108"/>
          </w:p>
        </w:tc>
        <w:tc>
          <w:tcPr>
            <w:tcW w:w="4910" w:type="dxa"/>
            <w:gridSpan w:val="13"/>
          </w:tcPr>
          <w:p w:rsidR="00244EB9" w:rsidRPr="00244EB9" w:rsidRDefault="00244EB9" w:rsidP="00AB1862">
            <w:pPr>
              <w:jc w:val="right"/>
              <w:rPr>
                <w:lang w:val="en-GB"/>
              </w:rPr>
            </w:pPr>
            <w:bookmarkStart w:id="109" w:name="bookmark_122"/>
            <w:r w:rsidRPr="00244EB9">
              <w:t>мм</w:t>
            </w:r>
            <w:bookmarkEnd w:id="109"/>
          </w:p>
        </w:tc>
      </w:tr>
      <w:tr w:rsidR="00244EB9" w:rsidRPr="00814B73"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110" w:name="bookmark_123"/>
            <w:r w:rsidRPr="00244EB9">
              <w:t>18</w:t>
            </w:r>
            <w:bookmarkEnd w:id="110"/>
          </w:p>
        </w:tc>
        <w:tc>
          <w:tcPr>
            <w:tcW w:w="3872" w:type="dxa"/>
            <w:gridSpan w:val="2"/>
            <w:tcBorders>
              <w:top w:val="single" w:sz="4" w:space="0" w:color="auto"/>
              <w:left w:val="single" w:sz="4" w:space="0" w:color="auto"/>
              <w:bottom w:val="single" w:sz="4" w:space="0" w:color="auto"/>
            </w:tcBorders>
          </w:tcPr>
          <w:p w:rsidR="00244EB9" w:rsidRPr="00814B73" w:rsidRDefault="00244EB9" w:rsidP="00244EB9">
            <w:bookmarkStart w:id="111" w:name="bookmark_124"/>
            <w:r w:rsidRPr="00244EB9">
              <w:t>Материалы защитной облицовки/</w:t>
            </w:r>
            <w:r w:rsidR="00814B73">
              <w:br/>
            </w:r>
            <w:r w:rsidRPr="00244EB9">
              <w:t>покрытия</w:t>
            </w:r>
            <w:bookmarkEnd w:id="111"/>
          </w:p>
        </w:tc>
        <w:tc>
          <w:tcPr>
            <w:tcW w:w="4910" w:type="dxa"/>
            <w:gridSpan w:val="13"/>
          </w:tcPr>
          <w:p w:rsidR="00244EB9" w:rsidRPr="00814B73" w:rsidRDefault="00244EB9" w:rsidP="00244EB9"/>
        </w:tc>
      </w:tr>
      <w:tr w:rsidR="00244EB9" w:rsidRPr="00814B73"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814B73" w:rsidRDefault="00244EB9" w:rsidP="00244EB9">
            <w:bookmarkStart w:id="112" w:name="bookmark_125"/>
            <w:r w:rsidRPr="00244EB9">
              <w:t>19</w:t>
            </w:r>
            <w:bookmarkEnd w:id="112"/>
          </w:p>
        </w:tc>
        <w:tc>
          <w:tcPr>
            <w:tcW w:w="3872" w:type="dxa"/>
            <w:gridSpan w:val="2"/>
            <w:tcBorders>
              <w:top w:val="single" w:sz="4" w:space="0" w:color="auto"/>
              <w:left w:val="single" w:sz="4" w:space="0" w:color="auto"/>
              <w:bottom w:val="single" w:sz="4" w:space="0" w:color="auto"/>
            </w:tcBorders>
          </w:tcPr>
          <w:p w:rsidR="00244EB9" w:rsidRPr="00814B73" w:rsidRDefault="00244EB9" w:rsidP="00244EB9">
            <w:bookmarkStart w:id="113" w:name="bookmark_126"/>
            <w:r w:rsidRPr="00244EB9">
              <w:t>Изоляция</w:t>
            </w:r>
            <w:bookmarkEnd w:id="113"/>
          </w:p>
        </w:tc>
        <w:tc>
          <w:tcPr>
            <w:tcW w:w="4910" w:type="dxa"/>
            <w:gridSpan w:val="13"/>
          </w:tcPr>
          <w:p w:rsidR="00244EB9" w:rsidRPr="00814B73" w:rsidRDefault="00244EB9" w:rsidP="00244EB9"/>
        </w:tc>
      </w:tr>
      <w:tr w:rsidR="00244EB9" w:rsidRPr="00244EB9" w:rsidTr="00AB1862">
        <w:trPr>
          <w:jc w:val="center"/>
        </w:trPr>
        <w:tc>
          <w:tcPr>
            <w:tcW w:w="433" w:type="dxa"/>
            <w:tcBorders>
              <w:top w:val="single" w:sz="4" w:space="0" w:color="auto"/>
              <w:left w:val="single" w:sz="4" w:space="0" w:color="auto"/>
              <w:bottom w:val="nil"/>
              <w:right w:val="single" w:sz="4" w:space="0" w:color="auto"/>
            </w:tcBorders>
            <w:shd w:val="clear" w:color="auto" w:fill="auto"/>
          </w:tcPr>
          <w:p w:rsidR="00244EB9" w:rsidRPr="00814B73" w:rsidRDefault="00244EB9" w:rsidP="00244EB9">
            <w:bookmarkStart w:id="114" w:name="bookmark_127"/>
            <w:r w:rsidRPr="00244EB9">
              <w:t>20</w:t>
            </w:r>
            <w:bookmarkEnd w:id="114"/>
          </w:p>
        </w:tc>
        <w:tc>
          <w:tcPr>
            <w:tcW w:w="3872" w:type="dxa"/>
            <w:gridSpan w:val="2"/>
            <w:tcBorders>
              <w:top w:val="single" w:sz="4" w:space="0" w:color="auto"/>
              <w:left w:val="single" w:sz="4" w:space="0" w:color="auto"/>
              <w:bottom w:val="nil"/>
            </w:tcBorders>
            <w:shd w:val="clear" w:color="auto" w:fill="auto"/>
          </w:tcPr>
          <w:p w:rsidR="00244EB9" w:rsidRPr="00244EB9" w:rsidRDefault="00244EB9" w:rsidP="00244EB9">
            <w:bookmarkStart w:id="115" w:name="bookmark_128"/>
            <w:r w:rsidRPr="00244EB9">
              <w:t>Название опасного(</w:t>
            </w:r>
            <w:proofErr w:type="spellStart"/>
            <w:r w:rsidRPr="00244EB9">
              <w:t>ых</w:t>
            </w:r>
            <w:proofErr w:type="spellEnd"/>
            <w:r w:rsidRPr="00244EB9">
              <w:t>) груза(</w:t>
            </w:r>
            <w:proofErr w:type="spellStart"/>
            <w:r w:rsidRPr="00244EB9">
              <w:t>ов</w:t>
            </w:r>
            <w:proofErr w:type="spellEnd"/>
            <w:r w:rsidRPr="00244EB9">
              <w:t>)</w:t>
            </w:r>
            <w:bookmarkEnd w:id="115"/>
          </w:p>
        </w:tc>
        <w:tc>
          <w:tcPr>
            <w:tcW w:w="482" w:type="dxa"/>
            <w:tcBorders>
              <w:right w:val="single" w:sz="4" w:space="0" w:color="auto"/>
            </w:tcBorders>
          </w:tcPr>
          <w:p w:rsidR="00244EB9" w:rsidRPr="00814B73" w:rsidRDefault="00244EB9" w:rsidP="00244EB9">
            <w:bookmarkStart w:id="116" w:name="bookmark_129"/>
            <w:r w:rsidRPr="00244EB9">
              <w:t>21</w:t>
            </w:r>
            <w:bookmarkEnd w:id="116"/>
          </w:p>
        </w:tc>
        <w:tc>
          <w:tcPr>
            <w:tcW w:w="1077" w:type="dxa"/>
            <w:tcBorders>
              <w:left w:val="single" w:sz="4" w:space="0" w:color="auto"/>
            </w:tcBorders>
          </w:tcPr>
          <w:p w:rsidR="00244EB9" w:rsidRPr="00814B73" w:rsidRDefault="00244EB9" w:rsidP="00244EB9">
            <w:bookmarkStart w:id="117" w:name="bookmark_130"/>
            <w:r w:rsidRPr="00244EB9">
              <w:t>Максимальная масса</w:t>
            </w:r>
            <w:bookmarkEnd w:id="117"/>
          </w:p>
        </w:tc>
        <w:tc>
          <w:tcPr>
            <w:tcW w:w="476" w:type="dxa"/>
            <w:gridSpan w:val="2"/>
            <w:tcBorders>
              <w:right w:val="single" w:sz="4" w:space="0" w:color="auto"/>
            </w:tcBorders>
          </w:tcPr>
          <w:p w:rsidR="00244EB9" w:rsidRPr="00814B73" w:rsidRDefault="00244EB9" w:rsidP="00244EB9">
            <w:bookmarkStart w:id="118" w:name="bookmark_131"/>
            <w:r w:rsidRPr="00244EB9">
              <w:t>22</w:t>
            </w:r>
            <w:bookmarkEnd w:id="118"/>
          </w:p>
        </w:tc>
        <w:tc>
          <w:tcPr>
            <w:tcW w:w="1084" w:type="dxa"/>
            <w:gridSpan w:val="5"/>
            <w:tcBorders>
              <w:left w:val="single" w:sz="4" w:space="0" w:color="auto"/>
            </w:tcBorders>
          </w:tcPr>
          <w:p w:rsidR="00244EB9" w:rsidRPr="00814B73" w:rsidRDefault="00244EB9" w:rsidP="00244EB9">
            <w:bookmarkStart w:id="119" w:name="bookmark_132"/>
            <w:r w:rsidRPr="00244EB9">
              <w:t>Максимальное давление наполнения</w:t>
            </w:r>
            <w:bookmarkEnd w:id="119"/>
          </w:p>
        </w:tc>
        <w:tc>
          <w:tcPr>
            <w:tcW w:w="484" w:type="dxa"/>
            <w:tcBorders>
              <w:right w:val="single" w:sz="4" w:space="0" w:color="auto"/>
            </w:tcBorders>
          </w:tcPr>
          <w:p w:rsidR="00244EB9" w:rsidRPr="00814B73" w:rsidRDefault="00244EB9" w:rsidP="00244EB9">
            <w:bookmarkStart w:id="120" w:name="bookmark_133"/>
            <w:r w:rsidRPr="00244EB9">
              <w:t>23</w:t>
            </w:r>
            <w:bookmarkEnd w:id="120"/>
          </w:p>
        </w:tc>
        <w:tc>
          <w:tcPr>
            <w:tcW w:w="1307" w:type="dxa"/>
            <w:gridSpan w:val="3"/>
            <w:tcBorders>
              <w:left w:val="single" w:sz="4" w:space="0" w:color="auto"/>
            </w:tcBorders>
          </w:tcPr>
          <w:p w:rsidR="00244EB9" w:rsidRPr="00244EB9" w:rsidRDefault="00244EB9" w:rsidP="00244EB9">
            <w:pPr>
              <w:rPr>
                <w:lang w:val="en-GB"/>
              </w:rPr>
            </w:pPr>
            <w:bookmarkStart w:id="121" w:name="bookmark_134"/>
            <w:r w:rsidRPr="00244EB9">
              <w:t>Температура наполнения</w:t>
            </w:r>
            <w:bookmarkEnd w:id="121"/>
          </w:p>
        </w:tc>
      </w:tr>
      <w:tr w:rsidR="00244EB9" w:rsidRPr="00244EB9" w:rsidTr="000C0B64">
        <w:trPr>
          <w:jc w:val="center"/>
        </w:trPr>
        <w:tc>
          <w:tcPr>
            <w:tcW w:w="433" w:type="dxa"/>
            <w:tcBorders>
              <w:top w:val="nil"/>
              <w:left w:val="single" w:sz="4" w:space="0" w:color="auto"/>
              <w:bottom w:val="nil"/>
              <w:right w:val="single" w:sz="4" w:space="0" w:color="auto"/>
            </w:tcBorders>
          </w:tcPr>
          <w:p w:rsidR="00244EB9" w:rsidRPr="00244EB9" w:rsidRDefault="00244EB9" w:rsidP="00244EB9">
            <w:pPr>
              <w:rPr>
                <w:lang w:val="en-GB"/>
              </w:rPr>
            </w:pPr>
          </w:p>
        </w:tc>
        <w:tc>
          <w:tcPr>
            <w:tcW w:w="3872" w:type="dxa"/>
            <w:gridSpan w:val="2"/>
            <w:tcBorders>
              <w:top w:val="nil"/>
              <w:left w:val="single" w:sz="4" w:space="0" w:color="auto"/>
              <w:bottom w:val="single" w:sz="4" w:space="0" w:color="auto"/>
            </w:tcBorders>
          </w:tcPr>
          <w:p w:rsidR="00244EB9" w:rsidRPr="00244EB9" w:rsidRDefault="00244EB9" w:rsidP="00244EB9">
            <w:pPr>
              <w:rPr>
                <w:lang w:val="en-GB"/>
              </w:rPr>
            </w:pPr>
          </w:p>
        </w:tc>
        <w:tc>
          <w:tcPr>
            <w:tcW w:w="1559" w:type="dxa"/>
            <w:gridSpan w:val="2"/>
          </w:tcPr>
          <w:p w:rsidR="00244EB9" w:rsidRPr="00244EB9" w:rsidRDefault="00244EB9" w:rsidP="00AB1862">
            <w:pPr>
              <w:jc w:val="center"/>
              <w:rPr>
                <w:lang w:val="en-GB"/>
              </w:rPr>
            </w:pPr>
            <w:bookmarkStart w:id="122" w:name="bookmark_135"/>
            <w:r w:rsidRPr="00244EB9">
              <w:t>кг</w:t>
            </w:r>
            <w:bookmarkEnd w:id="122"/>
          </w:p>
        </w:tc>
        <w:tc>
          <w:tcPr>
            <w:tcW w:w="1560" w:type="dxa"/>
            <w:gridSpan w:val="7"/>
          </w:tcPr>
          <w:p w:rsidR="00244EB9" w:rsidRPr="00244EB9" w:rsidRDefault="00244EB9" w:rsidP="00AB1862">
            <w:pPr>
              <w:jc w:val="center"/>
              <w:rPr>
                <w:lang w:val="en-GB"/>
              </w:rPr>
            </w:pPr>
            <w:bookmarkStart w:id="123" w:name="bookmark_136"/>
            <w:r w:rsidRPr="00244EB9">
              <w:t>МПа</w:t>
            </w:r>
            <w:bookmarkEnd w:id="123"/>
          </w:p>
        </w:tc>
        <w:tc>
          <w:tcPr>
            <w:tcW w:w="1791" w:type="dxa"/>
            <w:gridSpan w:val="4"/>
          </w:tcPr>
          <w:p w:rsidR="00244EB9" w:rsidRPr="00244EB9" w:rsidRDefault="00244EB9" w:rsidP="00AB1862">
            <w:pPr>
              <w:jc w:val="center"/>
              <w:rPr>
                <w:lang w:val="en-GB"/>
              </w:rPr>
            </w:pPr>
            <w:bookmarkStart w:id="124" w:name="bookmark_137"/>
            <w:r w:rsidRPr="00244EB9">
              <w:sym w:font="Symbol" w:char="F0B0"/>
            </w:r>
            <w:r w:rsidRPr="00244EB9">
              <w:t>C</w:t>
            </w:r>
            <w:bookmarkEnd w:id="124"/>
          </w:p>
        </w:tc>
      </w:tr>
      <w:tr w:rsidR="00244EB9" w:rsidRPr="00244EB9" w:rsidTr="000C0B64">
        <w:trPr>
          <w:jc w:val="center"/>
        </w:trPr>
        <w:tc>
          <w:tcPr>
            <w:tcW w:w="433" w:type="dxa"/>
            <w:tcBorders>
              <w:top w:val="nil"/>
              <w:left w:val="single" w:sz="4" w:space="0" w:color="auto"/>
              <w:bottom w:val="nil"/>
              <w:right w:val="single" w:sz="4" w:space="0" w:color="auto"/>
            </w:tcBorders>
          </w:tcPr>
          <w:p w:rsidR="00244EB9" w:rsidRPr="00244EB9" w:rsidRDefault="00244EB9" w:rsidP="00244EB9">
            <w:pPr>
              <w:rPr>
                <w:lang w:val="en-GB"/>
              </w:rPr>
            </w:pPr>
          </w:p>
        </w:tc>
        <w:tc>
          <w:tcPr>
            <w:tcW w:w="3872" w:type="dxa"/>
            <w:gridSpan w:val="2"/>
            <w:tcBorders>
              <w:left w:val="single" w:sz="4" w:space="0" w:color="auto"/>
              <w:bottom w:val="single" w:sz="4" w:space="0" w:color="auto"/>
            </w:tcBorders>
          </w:tcPr>
          <w:p w:rsidR="00244EB9" w:rsidRPr="00244EB9" w:rsidRDefault="00244EB9" w:rsidP="00244EB9">
            <w:pPr>
              <w:rPr>
                <w:lang w:val="en-GB"/>
              </w:rPr>
            </w:pPr>
          </w:p>
        </w:tc>
        <w:tc>
          <w:tcPr>
            <w:tcW w:w="1559" w:type="dxa"/>
            <w:gridSpan w:val="2"/>
            <w:tcBorders>
              <w:bottom w:val="single" w:sz="4" w:space="0" w:color="auto"/>
            </w:tcBorders>
          </w:tcPr>
          <w:p w:rsidR="00244EB9" w:rsidRPr="00244EB9" w:rsidRDefault="00244EB9" w:rsidP="00244EB9">
            <w:pPr>
              <w:rPr>
                <w:lang w:val="en-GB"/>
              </w:rPr>
            </w:pPr>
          </w:p>
        </w:tc>
        <w:tc>
          <w:tcPr>
            <w:tcW w:w="1560" w:type="dxa"/>
            <w:gridSpan w:val="7"/>
            <w:tcBorders>
              <w:bottom w:val="single" w:sz="4" w:space="0" w:color="auto"/>
            </w:tcBorders>
          </w:tcPr>
          <w:p w:rsidR="00244EB9" w:rsidRPr="00244EB9" w:rsidRDefault="00244EB9" w:rsidP="00244EB9">
            <w:pPr>
              <w:rPr>
                <w:lang w:val="en-GB"/>
              </w:rPr>
            </w:pPr>
          </w:p>
        </w:tc>
        <w:tc>
          <w:tcPr>
            <w:tcW w:w="1791" w:type="dxa"/>
            <w:gridSpan w:val="4"/>
            <w:tcBorders>
              <w:bottom w:val="single" w:sz="4" w:space="0" w:color="auto"/>
            </w:tcBorders>
          </w:tcPr>
          <w:p w:rsidR="00244EB9" w:rsidRPr="00244EB9" w:rsidRDefault="00244EB9" w:rsidP="00244EB9">
            <w:pPr>
              <w:rPr>
                <w:lang w:val="en-GB"/>
              </w:rPr>
            </w:pPr>
          </w:p>
        </w:tc>
      </w:tr>
      <w:tr w:rsidR="00244EB9" w:rsidRPr="00244EB9" w:rsidTr="000C0B64">
        <w:trPr>
          <w:jc w:val="center"/>
        </w:trPr>
        <w:tc>
          <w:tcPr>
            <w:tcW w:w="433" w:type="dxa"/>
            <w:tcBorders>
              <w:top w:val="nil"/>
              <w:left w:val="single" w:sz="4" w:space="0" w:color="auto"/>
              <w:bottom w:val="single" w:sz="4" w:space="0" w:color="auto"/>
              <w:right w:val="single" w:sz="4" w:space="0" w:color="auto"/>
            </w:tcBorders>
          </w:tcPr>
          <w:p w:rsidR="00244EB9" w:rsidRPr="00244EB9" w:rsidRDefault="00244EB9" w:rsidP="00244EB9">
            <w:pPr>
              <w:rPr>
                <w:lang w:val="en-GB"/>
              </w:rPr>
            </w:pPr>
          </w:p>
        </w:tc>
        <w:tc>
          <w:tcPr>
            <w:tcW w:w="3872" w:type="dxa"/>
            <w:gridSpan w:val="2"/>
            <w:tcBorders>
              <w:left w:val="single" w:sz="4" w:space="0" w:color="auto"/>
              <w:bottom w:val="single" w:sz="4" w:space="0" w:color="auto"/>
            </w:tcBorders>
          </w:tcPr>
          <w:p w:rsidR="00244EB9" w:rsidRPr="00244EB9" w:rsidRDefault="00244EB9" w:rsidP="00244EB9">
            <w:pPr>
              <w:rPr>
                <w:lang w:val="en-GB"/>
              </w:rPr>
            </w:pPr>
          </w:p>
        </w:tc>
        <w:tc>
          <w:tcPr>
            <w:tcW w:w="1559" w:type="dxa"/>
            <w:gridSpan w:val="2"/>
            <w:tcBorders>
              <w:bottom w:val="single" w:sz="4" w:space="0" w:color="auto"/>
            </w:tcBorders>
          </w:tcPr>
          <w:p w:rsidR="00244EB9" w:rsidRPr="00244EB9" w:rsidRDefault="00244EB9" w:rsidP="00244EB9">
            <w:pPr>
              <w:rPr>
                <w:lang w:val="en-GB"/>
              </w:rPr>
            </w:pPr>
          </w:p>
        </w:tc>
        <w:tc>
          <w:tcPr>
            <w:tcW w:w="1560" w:type="dxa"/>
            <w:gridSpan w:val="7"/>
            <w:tcBorders>
              <w:bottom w:val="single" w:sz="4" w:space="0" w:color="auto"/>
            </w:tcBorders>
          </w:tcPr>
          <w:p w:rsidR="00244EB9" w:rsidRPr="00244EB9" w:rsidRDefault="00244EB9" w:rsidP="00244EB9">
            <w:pPr>
              <w:rPr>
                <w:lang w:val="en-GB"/>
              </w:rPr>
            </w:pPr>
          </w:p>
        </w:tc>
        <w:tc>
          <w:tcPr>
            <w:tcW w:w="1791" w:type="dxa"/>
            <w:gridSpan w:val="4"/>
            <w:tcBorders>
              <w:bottom w:val="single" w:sz="4" w:space="0" w:color="auto"/>
            </w:tcBorders>
          </w:tcPr>
          <w:p w:rsidR="00244EB9" w:rsidRPr="00244EB9" w:rsidRDefault="00244EB9" w:rsidP="00244EB9">
            <w:pPr>
              <w:rPr>
                <w:lang w:val="en-GB"/>
              </w:rPr>
            </w:pPr>
          </w:p>
        </w:tc>
      </w:tr>
      <w:tr w:rsidR="00244EB9" w:rsidRPr="00244EB9" w:rsidTr="000C0B64">
        <w:trPr>
          <w:jc w:val="center"/>
        </w:trPr>
        <w:tc>
          <w:tcPr>
            <w:tcW w:w="43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125" w:name="bookmark_138"/>
            <w:r w:rsidRPr="00244EB9">
              <w:t>24</w:t>
            </w:r>
            <w:bookmarkEnd w:id="125"/>
          </w:p>
        </w:tc>
        <w:tc>
          <w:tcPr>
            <w:tcW w:w="8782" w:type="dxa"/>
            <w:gridSpan w:val="15"/>
            <w:tcBorders>
              <w:top w:val="single" w:sz="4" w:space="0" w:color="auto"/>
              <w:left w:val="single" w:sz="4" w:space="0" w:color="auto"/>
              <w:right w:val="single" w:sz="4" w:space="0" w:color="auto"/>
            </w:tcBorders>
          </w:tcPr>
          <w:p w:rsidR="00244EB9" w:rsidRPr="00244EB9" w:rsidRDefault="00244EB9" w:rsidP="00244EB9">
            <w:bookmarkStart w:id="126" w:name="bookmark_139"/>
            <w:r w:rsidRPr="00244EB9">
              <w:t>Клейма эксперта, проводившего первоначальную проверку</w:t>
            </w:r>
            <w:bookmarkEnd w:id="126"/>
          </w:p>
        </w:tc>
      </w:tr>
      <w:tr w:rsidR="00244EB9" w:rsidRPr="00D66587" w:rsidTr="000C0B64">
        <w:trPr>
          <w:jc w:val="center"/>
        </w:trPr>
        <w:tc>
          <w:tcPr>
            <w:tcW w:w="433" w:type="dxa"/>
            <w:tcBorders>
              <w:top w:val="single" w:sz="4" w:space="0" w:color="auto"/>
              <w:left w:val="single" w:sz="4" w:space="0" w:color="auto"/>
              <w:bottom w:val="nil"/>
              <w:right w:val="single" w:sz="4" w:space="0" w:color="auto"/>
            </w:tcBorders>
          </w:tcPr>
          <w:p w:rsidR="00244EB9" w:rsidRPr="00244EB9" w:rsidRDefault="00244EB9" w:rsidP="00AB1862">
            <w:pPr>
              <w:jc w:val="center"/>
              <w:rPr>
                <w:b/>
              </w:rPr>
            </w:pPr>
          </w:p>
        </w:tc>
        <w:tc>
          <w:tcPr>
            <w:tcW w:w="3048" w:type="dxa"/>
            <w:tcBorders>
              <w:top w:val="single" w:sz="4" w:space="0" w:color="auto"/>
              <w:left w:val="single" w:sz="4" w:space="0" w:color="auto"/>
              <w:bottom w:val="single" w:sz="4" w:space="0" w:color="auto"/>
              <w:right w:val="single" w:sz="4" w:space="0" w:color="auto"/>
            </w:tcBorders>
          </w:tcPr>
          <w:p w:rsidR="00244EB9" w:rsidRPr="00244EB9" w:rsidRDefault="00244EB9" w:rsidP="00AB1862">
            <w:pPr>
              <w:jc w:val="center"/>
              <w:rPr>
                <w:lang w:val="en-GB"/>
              </w:rPr>
            </w:pPr>
            <w:bookmarkStart w:id="127" w:name="bookmark_140"/>
            <w:r w:rsidRPr="00244EB9">
              <w:t xml:space="preserve">Клеймо </w:t>
            </w:r>
            <w:r w:rsidR="00D66587">
              <w:br/>
            </w:r>
            <w:r w:rsidRPr="00244EB9">
              <w:t>присутствовавшего лица</w:t>
            </w:r>
            <w:bookmarkEnd w:id="127"/>
          </w:p>
        </w:tc>
        <w:tc>
          <w:tcPr>
            <w:tcW w:w="2950" w:type="dxa"/>
            <w:gridSpan w:val="6"/>
            <w:tcBorders>
              <w:top w:val="single" w:sz="4" w:space="0" w:color="auto"/>
              <w:left w:val="single" w:sz="4" w:space="0" w:color="auto"/>
              <w:bottom w:val="single" w:sz="4" w:space="0" w:color="auto"/>
              <w:right w:val="single" w:sz="4" w:space="0" w:color="auto"/>
            </w:tcBorders>
          </w:tcPr>
          <w:p w:rsidR="00244EB9" w:rsidRPr="00D66587" w:rsidRDefault="00244EB9" w:rsidP="00AB1862">
            <w:pPr>
              <w:jc w:val="center"/>
            </w:pPr>
            <w:bookmarkStart w:id="128" w:name="bookmark_141"/>
            <w:r w:rsidRPr="00244EB9">
              <w:t xml:space="preserve">Дата испытания </w:t>
            </w:r>
            <w:r w:rsidR="00D66587">
              <w:br/>
            </w:r>
            <w:r w:rsidRPr="00244EB9">
              <w:t>(мм/</w:t>
            </w:r>
            <w:proofErr w:type="spellStart"/>
            <w:r w:rsidRPr="00244EB9">
              <w:t>гг</w:t>
            </w:r>
            <w:proofErr w:type="spellEnd"/>
            <w:r w:rsidRPr="00244EB9">
              <w:t>)</w:t>
            </w:r>
            <w:bookmarkEnd w:id="128"/>
          </w:p>
        </w:tc>
        <w:tc>
          <w:tcPr>
            <w:tcW w:w="2784" w:type="dxa"/>
            <w:gridSpan w:val="8"/>
            <w:tcBorders>
              <w:top w:val="single" w:sz="4" w:space="0" w:color="auto"/>
              <w:left w:val="single" w:sz="4" w:space="0" w:color="auto"/>
              <w:bottom w:val="single" w:sz="4" w:space="0" w:color="auto"/>
              <w:right w:val="single" w:sz="4" w:space="0" w:color="auto"/>
            </w:tcBorders>
          </w:tcPr>
          <w:p w:rsidR="00244EB9" w:rsidRPr="00D66587" w:rsidRDefault="00244EB9" w:rsidP="00AB1862">
            <w:pPr>
              <w:jc w:val="center"/>
            </w:pPr>
            <w:bookmarkStart w:id="129" w:name="bookmark_142"/>
            <w:r w:rsidRPr="00244EB9">
              <w:t xml:space="preserve">Тип </w:t>
            </w:r>
            <w:r w:rsidR="00D66587">
              <w:br/>
            </w:r>
            <w:r w:rsidRPr="00244EB9">
              <w:t>испытания</w:t>
            </w:r>
            <w:bookmarkEnd w:id="129"/>
          </w:p>
        </w:tc>
      </w:tr>
      <w:tr w:rsidR="00244EB9" w:rsidRPr="00D66587" w:rsidTr="00D66587">
        <w:trPr>
          <w:jc w:val="center"/>
        </w:trPr>
        <w:tc>
          <w:tcPr>
            <w:tcW w:w="433" w:type="dxa"/>
            <w:tcBorders>
              <w:top w:val="nil"/>
              <w:left w:val="single" w:sz="4" w:space="0" w:color="auto"/>
              <w:right w:val="single" w:sz="4" w:space="0" w:color="auto"/>
            </w:tcBorders>
          </w:tcPr>
          <w:p w:rsidR="00244EB9" w:rsidRPr="00D66587" w:rsidRDefault="00244EB9" w:rsidP="00244EB9">
            <w:pPr>
              <w:rPr>
                <w:b/>
              </w:rPr>
            </w:pPr>
          </w:p>
        </w:tc>
        <w:tc>
          <w:tcPr>
            <w:tcW w:w="3048" w:type="dxa"/>
            <w:tcBorders>
              <w:top w:val="single" w:sz="4" w:space="0" w:color="auto"/>
              <w:left w:val="single" w:sz="4" w:space="0" w:color="auto"/>
              <w:right w:val="single" w:sz="4" w:space="0" w:color="auto"/>
            </w:tcBorders>
          </w:tcPr>
          <w:p w:rsidR="00244EB9" w:rsidRPr="00D66587" w:rsidRDefault="00244EB9" w:rsidP="00244EB9"/>
          <w:p w:rsidR="00244EB9" w:rsidRPr="00D66587" w:rsidRDefault="00244EB9" w:rsidP="00244EB9"/>
        </w:tc>
        <w:tc>
          <w:tcPr>
            <w:tcW w:w="2950" w:type="dxa"/>
            <w:gridSpan w:val="6"/>
            <w:tcBorders>
              <w:top w:val="single" w:sz="4" w:space="0" w:color="auto"/>
              <w:left w:val="single" w:sz="4" w:space="0" w:color="auto"/>
              <w:right w:val="single" w:sz="4" w:space="0" w:color="auto"/>
            </w:tcBorders>
          </w:tcPr>
          <w:p w:rsidR="00244EB9" w:rsidRPr="00D66587" w:rsidRDefault="00244EB9" w:rsidP="00244EB9"/>
        </w:tc>
        <w:tc>
          <w:tcPr>
            <w:tcW w:w="2784" w:type="dxa"/>
            <w:gridSpan w:val="8"/>
            <w:tcBorders>
              <w:top w:val="single" w:sz="4" w:space="0" w:color="auto"/>
              <w:left w:val="single" w:sz="4" w:space="0" w:color="auto"/>
              <w:right w:val="single" w:sz="4" w:space="0" w:color="auto"/>
            </w:tcBorders>
            <w:vAlign w:val="center"/>
          </w:tcPr>
          <w:p w:rsidR="00244EB9" w:rsidRPr="00D66587" w:rsidRDefault="00244EB9" w:rsidP="00D66587">
            <w:pPr>
              <w:jc w:val="center"/>
            </w:pPr>
            <w:bookmarkStart w:id="130" w:name="bookmark_143"/>
            <w:r w:rsidRPr="00244EB9">
              <w:t>P</w:t>
            </w:r>
            <w:bookmarkEnd w:id="130"/>
          </w:p>
        </w:tc>
      </w:tr>
    </w:tbl>
    <w:p w:rsidR="008D1735" w:rsidRDefault="008D1735" w:rsidP="008D1735">
      <w:pPr>
        <w:pStyle w:val="H23GR"/>
        <w:rPr>
          <w:b w:val="0"/>
          <w:bCs/>
        </w:rPr>
      </w:pPr>
      <w:bookmarkStart w:id="131" w:name="bookmark_144"/>
    </w:p>
    <w:p w:rsidR="00244EB9" w:rsidRPr="00244EB9" w:rsidRDefault="00D62C65" w:rsidP="00571B94">
      <w:pPr>
        <w:pStyle w:val="H23GR"/>
        <w:tabs>
          <w:tab w:val="clear" w:pos="851"/>
        </w:tabs>
        <w:spacing w:before="120"/>
        <w:ind w:left="196"/>
      </w:pPr>
      <w:r>
        <w:rPr>
          <w:b w:val="0"/>
          <w:bCs/>
        </w:rPr>
        <w:br w:type="page"/>
      </w:r>
      <w:r w:rsidR="00571B94">
        <w:rPr>
          <w:b w:val="0"/>
          <w:bCs/>
        </w:rPr>
        <w:tab/>
      </w:r>
      <w:r w:rsidR="008D1735" w:rsidRPr="008D1735">
        <w:rPr>
          <w:b w:val="0"/>
          <w:bCs/>
        </w:rPr>
        <w:t>Рис. 6.8.2.5.1b</w:t>
      </w:r>
      <w:r w:rsidR="008D1735" w:rsidRPr="008D1735">
        <w:rPr>
          <w:b w:val="0"/>
          <w:bCs/>
        </w:rPr>
        <w:br/>
      </w:r>
      <w:r w:rsidR="00244EB9" w:rsidRPr="00244EB9">
        <w:t>Пример таблички, на которую нанося</w:t>
      </w:r>
      <w:r w:rsidR="008D1735">
        <w:t>тся</w:t>
      </w:r>
      <w:r w:rsidR="00AE0A0F">
        <w:t xml:space="preserve"> </w:t>
      </w:r>
      <w:r w:rsidR="008D1735">
        <w:t>сведения о промежуточных и </w:t>
      </w:r>
      <w:r w:rsidR="00244EB9" w:rsidRPr="00244EB9">
        <w:t>периодических проверках встроенных цистерн (автоцистерн) и съемных цистерн, предназначенных для перевозки опас</w:t>
      </w:r>
      <w:r w:rsidR="008D1735">
        <w:t>ных грузов классов 1 и 3–</w:t>
      </w:r>
      <w:r w:rsidR="00244EB9" w:rsidRPr="00244EB9">
        <w:t>9</w:t>
      </w:r>
      <w:bookmarkEnd w:id="131"/>
    </w:p>
    <w:tbl>
      <w:tblPr>
        <w:tblStyle w:val="TableGrid"/>
        <w:tblW w:w="9239" w:type="dxa"/>
        <w:jc w:val="center"/>
        <w:tblLayout w:type="fixed"/>
        <w:tblLook w:val="04A0" w:firstRow="1" w:lastRow="0" w:firstColumn="1" w:lastColumn="0" w:noHBand="0" w:noVBand="1"/>
      </w:tblPr>
      <w:tblGrid>
        <w:gridCol w:w="468"/>
        <w:gridCol w:w="3007"/>
        <w:gridCol w:w="2976"/>
        <w:gridCol w:w="2788"/>
      </w:tblGrid>
      <w:tr w:rsidR="00244EB9" w:rsidRPr="00244EB9" w:rsidTr="00D62C65">
        <w:trPr>
          <w:jc w:val="center"/>
        </w:trPr>
        <w:tc>
          <w:tcPr>
            <w:tcW w:w="468" w:type="dxa"/>
            <w:tcBorders>
              <w:bottom w:val="single" w:sz="4" w:space="0" w:color="auto"/>
            </w:tcBorders>
          </w:tcPr>
          <w:p w:rsidR="00244EB9" w:rsidRPr="00244EB9" w:rsidRDefault="00244EB9" w:rsidP="00244EB9">
            <w:pPr>
              <w:rPr>
                <w:lang w:val="en-GB"/>
              </w:rPr>
            </w:pPr>
            <w:bookmarkStart w:id="132" w:name="bookmark_145"/>
            <w:r w:rsidRPr="00244EB9">
              <w:t>25</w:t>
            </w:r>
            <w:bookmarkEnd w:id="132"/>
          </w:p>
        </w:tc>
        <w:tc>
          <w:tcPr>
            <w:tcW w:w="8771" w:type="dxa"/>
            <w:gridSpan w:val="3"/>
          </w:tcPr>
          <w:p w:rsidR="00244EB9" w:rsidRPr="00244EB9" w:rsidRDefault="00244EB9" w:rsidP="00244EB9">
            <w:bookmarkStart w:id="133" w:name="bookmark_146"/>
            <w:r w:rsidRPr="00244EB9">
              <w:t>Клейма эксперта, проводившего промежуточную или периодическую проверку</w:t>
            </w:r>
            <w:bookmarkEnd w:id="133"/>
          </w:p>
        </w:tc>
      </w:tr>
      <w:tr w:rsidR="00244EB9" w:rsidRPr="00D62C65" w:rsidTr="00D62C65">
        <w:trPr>
          <w:jc w:val="center"/>
        </w:trPr>
        <w:tc>
          <w:tcPr>
            <w:tcW w:w="468" w:type="dxa"/>
            <w:tcBorders>
              <w:bottom w:val="nil"/>
            </w:tcBorders>
          </w:tcPr>
          <w:p w:rsidR="00244EB9" w:rsidRPr="00244EB9" w:rsidRDefault="00244EB9" w:rsidP="00D62C65">
            <w:pPr>
              <w:jc w:val="center"/>
            </w:pPr>
          </w:p>
        </w:tc>
        <w:tc>
          <w:tcPr>
            <w:tcW w:w="3007" w:type="dxa"/>
          </w:tcPr>
          <w:p w:rsidR="00244EB9" w:rsidRPr="00244EB9" w:rsidRDefault="00244EB9" w:rsidP="00D62C65">
            <w:pPr>
              <w:jc w:val="center"/>
              <w:rPr>
                <w:lang w:val="en-GB"/>
              </w:rPr>
            </w:pPr>
            <w:bookmarkStart w:id="134" w:name="bookmark_147"/>
            <w:r w:rsidRPr="00244EB9">
              <w:t xml:space="preserve">Клеймо </w:t>
            </w:r>
            <w:r w:rsidR="00D62C65">
              <w:br/>
            </w:r>
            <w:r w:rsidRPr="00244EB9">
              <w:t>присутствовавшего лица</w:t>
            </w:r>
            <w:bookmarkEnd w:id="134"/>
          </w:p>
        </w:tc>
        <w:tc>
          <w:tcPr>
            <w:tcW w:w="2976" w:type="dxa"/>
          </w:tcPr>
          <w:p w:rsidR="00244EB9" w:rsidRPr="00D62C65" w:rsidRDefault="00244EB9" w:rsidP="00D62C65">
            <w:pPr>
              <w:jc w:val="center"/>
            </w:pPr>
            <w:bookmarkStart w:id="135" w:name="bookmark_148"/>
            <w:r w:rsidRPr="00244EB9">
              <w:t xml:space="preserve">Дата испытания </w:t>
            </w:r>
            <w:r w:rsidR="00D62C65">
              <w:br/>
            </w:r>
            <w:r w:rsidRPr="00244EB9">
              <w:t>(мм/</w:t>
            </w:r>
            <w:proofErr w:type="spellStart"/>
            <w:r w:rsidRPr="00244EB9">
              <w:t>гг</w:t>
            </w:r>
            <w:proofErr w:type="spellEnd"/>
            <w:r w:rsidRPr="00244EB9">
              <w:t>)</w:t>
            </w:r>
            <w:bookmarkEnd w:id="135"/>
          </w:p>
        </w:tc>
        <w:tc>
          <w:tcPr>
            <w:tcW w:w="2788" w:type="dxa"/>
          </w:tcPr>
          <w:p w:rsidR="00244EB9" w:rsidRPr="00D62C65" w:rsidRDefault="00244EB9" w:rsidP="00D62C65">
            <w:pPr>
              <w:jc w:val="center"/>
            </w:pPr>
            <w:bookmarkStart w:id="136" w:name="bookmark_149"/>
            <w:r w:rsidRPr="00244EB9">
              <w:t xml:space="preserve">Тип </w:t>
            </w:r>
            <w:r w:rsidR="00D62C65">
              <w:br/>
            </w:r>
            <w:r w:rsidRPr="00244EB9">
              <w:t>испытания</w:t>
            </w:r>
            <w:bookmarkEnd w:id="136"/>
          </w:p>
        </w:tc>
      </w:tr>
      <w:tr w:rsidR="00244EB9" w:rsidRPr="00D62C65" w:rsidTr="00D62C65">
        <w:trPr>
          <w:jc w:val="center"/>
        </w:trPr>
        <w:tc>
          <w:tcPr>
            <w:tcW w:w="468" w:type="dxa"/>
            <w:tcBorders>
              <w:top w:val="nil"/>
              <w:bottom w:val="nil"/>
            </w:tcBorders>
          </w:tcPr>
          <w:p w:rsidR="00244EB9" w:rsidRPr="00D62C65" w:rsidRDefault="00244EB9" w:rsidP="00244EB9"/>
        </w:tc>
        <w:tc>
          <w:tcPr>
            <w:tcW w:w="3007" w:type="dxa"/>
          </w:tcPr>
          <w:p w:rsidR="00244EB9" w:rsidRPr="00D62C65" w:rsidRDefault="00244EB9" w:rsidP="00244EB9"/>
        </w:tc>
        <w:tc>
          <w:tcPr>
            <w:tcW w:w="2976" w:type="dxa"/>
          </w:tcPr>
          <w:p w:rsidR="00244EB9" w:rsidRPr="00D62C65" w:rsidRDefault="00244EB9" w:rsidP="00244EB9"/>
        </w:tc>
        <w:tc>
          <w:tcPr>
            <w:tcW w:w="2788" w:type="dxa"/>
          </w:tcPr>
          <w:p w:rsidR="00244EB9" w:rsidRPr="00D62C65" w:rsidRDefault="00244EB9" w:rsidP="00244EB9"/>
        </w:tc>
      </w:tr>
      <w:tr w:rsidR="00244EB9" w:rsidRPr="00D62C65" w:rsidTr="00D62C65">
        <w:trPr>
          <w:jc w:val="center"/>
        </w:trPr>
        <w:tc>
          <w:tcPr>
            <w:tcW w:w="468" w:type="dxa"/>
            <w:tcBorders>
              <w:top w:val="nil"/>
            </w:tcBorders>
          </w:tcPr>
          <w:p w:rsidR="00244EB9" w:rsidRPr="00D62C65" w:rsidRDefault="00244EB9" w:rsidP="00244EB9"/>
        </w:tc>
        <w:tc>
          <w:tcPr>
            <w:tcW w:w="3007" w:type="dxa"/>
          </w:tcPr>
          <w:p w:rsidR="00244EB9" w:rsidRPr="00D62C65" w:rsidRDefault="00244EB9" w:rsidP="00244EB9"/>
        </w:tc>
        <w:tc>
          <w:tcPr>
            <w:tcW w:w="2976" w:type="dxa"/>
          </w:tcPr>
          <w:p w:rsidR="00244EB9" w:rsidRPr="00D62C65" w:rsidRDefault="00244EB9" w:rsidP="00244EB9"/>
        </w:tc>
        <w:tc>
          <w:tcPr>
            <w:tcW w:w="2788" w:type="dxa"/>
          </w:tcPr>
          <w:p w:rsidR="00244EB9" w:rsidRPr="00D62C65" w:rsidRDefault="00244EB9" w:rsidP="00244EB9"/>
        </w:tc>
      </w:tr>
    </w:tbl>
    <w:p w:rsidR="00244EB9" w:rsidRPr="00244EB9" w:rsidRDefault="00D62C65" w:rsidP="00571B94">
      <w:pPr>
        <w:pStyle w:val="H23GR"/>
        <w:ind w:left="196" w:hanging="196"/>
      </w:pPr>
      <w:bookmarkStart w:id="137" w:name="bookmark_150"/>
      <w:r w:rsidRPr="00D62C65">
        <w:rPr>
          <w:b w:val="0"/>
          <w:bCs/>
        </w:rPr>
        <w:tab/>
      </w:r>
      <w:r w:rsidRPr="00D62C65">
        <w:rPr>
          <w:b w:val="0"/>
          <w:bCs/>
        </w:rPr>
        <w:tab/>
      </w:r>
      <w:r w:rsidR="00244EB9" w:rsidRPr="00D62C65">
        <w:rPr>
          <w:b w:val="0"/>
          <w:bCs/>
        </w:rPr>
        <w:t>Таблица 6.8.2.5.1</w:t>
      </w:r>
      <w:r w:rsidR="00BB7967">
        <w:rPr>
          <w:b w:val="0"/>
          <w:bCs/>
        </w:rPr>
        <w:t>с</w:t>
      </w:r>
      <w:r w:rsidR="00244EB9" w:rsidRPr="00D62C65">
        <w:rPr>
          <w:b w:val="0"/>
          <w:bCs/>
        </w:rPr>
        <w:t xml:space="preserve"> </w:t>
      </w:r>
      <w:r w:rsidRPr="00D62C65">
        <w:rPr>
          <w:b w:val="0"/>
          <w:bCs/>
        </w:rPr>
        <w:br/>
      </w:r>
      <w:r w:rsidR="00244EB9" w:rsidRPr="00244EB9">
        <w:t>Пояснение пронумерованных строк в рис. 6.8.2.5.1а и 6.8.2.5.1b</w:t>
      </w:r>
      <w:bookmarkEnd w:id="137"/>
    </w:p>
    <w:tbl>
      <w:tblPr>
        <w:tblStyle w:val="TableGrid"/>
        <w:tblW w:w="0" w:type="auto"/>
        <w:jc w:val="center"/>
        <w:tblLayout w:type="fixed"/>
        <w:tblLook w:val="04A0" w:firstRow="1" w:lastRow="0" w:firstColumn="1" w:lastColumn="0" w:noHBand="0" w:noVBand="1"/>
      </w:tblPr>
      <w:tblGrid>
        <w:gridCol w:w="490"/>
        <w:gridCol w:w="8759"/>
      </w:tblGrid>
      <w:tr w:rsidR="00244EB9" w:rsidRPr="00244EB9" w:rsidTr="00D62C65">
        <w:trPr>
          <w:jc w:val="center"/>
        </w:trPr>
        <w:tc>
          <w:tcPr>
            <w:tcW w:w="490" w:type="dxa"/>
          </w:tcPr>
          <w:p w:rsidR="00244EB9" w:rsidRPr="00D62C65" w:rsidRDefault="00244EB9" w:rsidP="00244EB9">
            <w:bookmarkStart w:id="138" w:name="bookmark_151"/>
            <w:r w:rsidRPr="00244EB9">
              <w:t>1</w:t>
            </w:r>
            <w:bookmarkEnd w:id="138"/>
          </w:p>
        </w:tc>
        <w:tc>
          <w:tcPr>
            <w:tcW w:w="8759" w:type="dxa"/>
          </w:tcPr>
          <w:p w:rsidR="00244EB9" w:rsidRPr="00244EB9" w:rsidRDefault="00244EB9" w:rsidP="00244EB9">
            <w:pPr>
              <w:rPr>
                <w:lang w:val="en-GB"/>
              </w:rPr>
            </w:pPr>
            <w:bookmarkStart w:id="139" w:name="bookmark_152"/>
            <w:r w:rsidRPr="00244EB9">
              <w:t>Название или знак изготовителя</w:t>
            </w:r>
            <w:bookmarkEnd w:id="139"/>
          </w:p>
        </w:tc>
      </w:tr>
      <w:tr w:rsidR="00244EB9" w:rsidRPr="00244EB9" w:rsidTr="00D62C65">
        <w:trPr>
          <w:jc w:val="center"/>
        </w:trPr>
        <w:tc>
          <w:tcPr>
            <w:tcW w:w="490" w:type="dxa"/>
          </w:tcPr>
          <w:p w:rsidR="00244EB9" w:rsidRPr="00244EB9" w:rsidRDefault="00244EB9" w:rsidP="00244EB9">
            <w:pPr>
              <w:rPr>
                <w:lang w:val="en-GB"/>
              </w:rPr>
            </w:pPr>
            <w:bookmarkStart w:id="140" w:name="bookmark_153"/>
            <w:r w:rsidRPr="00244EB9">
              <w:t>2</w:t>
            </w:r>
            <w:bookmarkEnd w:id="140"/>
          </w:p>
        </w:tc>
        <w:tc>
          <w:tcPr>
            <w:tcW w:w="8759" w:type="dxa"/>
          </w:tcPr>
          <w:p w:rsidR="00244EB9" w:rsidRPr="00244EB9" w:rsidRDefault="00244EB9" w:rsidP="00244EB9">
            <w:bookmarkStart w:id="141" w:name="bookmark_154"/>
            <w:r w:rsidRPr="00244EB9">
              <w:t>Серийный номер или номер производства, присвоенный изготовителем</w:t>
            </w:r>
            <w:bookmarkEnd w:id="141"/>
          </w:p>
        </w:tc>
      </w:tr>
      <w:tr w:rsidR="00244EB9" w:rsidRPr="00244EB9" w:rsidTr="00D62C65">
        <w:trPr>
          <w:jc w:val="center"/>
        </w:trPr>
        <w:tc>
          <w:tcPr>
            <w:tcW w:w="490" w:type="dxa"/>
          </w:tcPr>
          <w:p w:rsidR="00244EB9" w:rsidRPr="00244EB9" w:rsidRDefault="00244EB9" w:rsidP="00244EB9">
            <w:pPr>
              <w:rPr>
                <w:lang w:val="en-GB"/>
              </w:rPr>
            </w:pPr>
            <w:bookmarkStart w:id="142" w:name="bookmark_155"/>
            <w:r w:rsidRPr="00244EB9">
              <w:t>3</w:t>
            </w:r>
            <w:bookmarkEnd w:id="142"/>
          </w:p>
        </w:tc>
        <w:tc>
          <w:tcPr>
            <w:tcW w:w="8759" w:type="dxa"/>
          </w:tcPr>
          <w:p w:rsidR="00244EB9" w:rsidRPr="00244EB9" w:rsidRDefault="00244EB9" w:rsidP="00244EB9">
            <w:pPr>
              <w:rPr>
                <w:lang w:val="en-GB"/>
              </w:rPr>
            </w:pPr>
            <w:bookmarkStart w:id="143" w:name="bookmark_156"/>
            <w:r w:rsidRPr="00244EB9">
              <w:t>Год изготовления</w:t>
            </w:r>
            <w:bookmarkEnd w:id="143"/>
          </w:p>
        </w:tc>
      </w:tr>
      <w:tr w:rsidR="00244EB9" w:rsidRPr="00244EB9" w:rsidTr="00D62C65">
        <w:trPr>
          <w:jc w:val="center"/>
        </w:trPr>
        <w:tc>
          <w:tcPr>
            <w:tcW w:w="490" w:type="dxa"/>
          </w:tcPr>
          <w:p w:rsidR="00244EB9" w:rsidRPr="00244EB9" w:rsidRDefault="00244EB9" w:rsidP="00244EB9">
            <w:pPr>
              <w:rPr>
                <w:lang w:val="en-GB"/>
              </w:rPr>
            </w:pPr>
            <w:bookmarkStart w:id="144" w:name="bookmark_157"/>
            <w:r w:rsidRPr="00244EB9">
              <w:t>4</w:t>
            </w:r>
            <w:bookmarkEnd w:id="144"/>
          </w:p>
        </w:tc>
        <w:tc>
          <w:tcPr>
            <w:tcW w:w="8759" w:type="dxa"/>
          </w:tcPr>
          <w:p w:rsidR="00244EB9" w:rsidRPr="00244EB9" w:rsidRDefault="00244EB9" w:rsidP="00244EB9">
            <w:pPr>
              <w:rPr>
                <w:lang w:val="en-GB"/>
              </w:rPr>
            </w:pPr>
            <w:bookmarkStart w:id="145" w:name="bookmark_158"/>
            <w:r w:rsidRPr="00244EB9">
              <w:t>Страна изготовления</w:t>
            </w:r>
            <w:bookmarkEnd w:id="145"/>
          </w:p>
        </w:tc>
      </w:tr>
      <w:tr w:rsidR="00244EB9" w:rsidRPr="00244EB9" w:rsidTr="00D62C65">
        <w:trPr>
          <w:jc w:val="center"/>
        </w:trPr>
        <w:tc>
          <w:tcPr>
            <w:tcW w:w="490" w:type="dxa"/>
          </w:tcPr>
          <w:p w:rsidR="00244EB9" w:rsidRPr="00244EB9" w:rsidRDefault="00244EB9" w:rsidP="00244EB9">
            <w:pPr>
              <w:rPr>
                <w:lang w:val="en-GB"/>
              </w:rPr>
            </w:pPr>
            <w:bookmarkStart w:id="146" w:name="bookmark_159"/>
            <w:r w:rsidRPr="00244EB9">
              <w:t>5</w:t>
            </w:r>
            <w:bookmarkEnd w:id="146"/>
          </w:p>
        </w:tc>
        <w:tc>
          <w:tcPr>
            <w:tcW w:w="8759" w:type="dxa"/>
          </w:tcPr>
          <w:p w:rsidR="00244EB9" w:rsidRPr="00244EB9" w:rsidRDefault="00244EB9" w:rsidP="00244EB9">
            <w:bookmarkStart w:id="147" w:name="bookmark_160"/>
            <w:r w:rsidRPr="00244EB9">
              <w:t>Номер официального утверждения, присвоенный компетентным органом или организацией, назначенной компетентным органом</w:t>
            </w:r>
            <w:bookmarkEnd w:id="147"/>
          </w:p>
        </w:tc>
      </w:tr>
      <w:tr w:rsidR="00244EB9" w:rsidRPr="00244EB9" w:rsidTr="00D62C65">
        <w:trPr>
          <w:jc w:val="center"/>
        </w:trPr>
        <w:tc>
          <w:tcPr>
            <w:tcW w:w="490" w:type="dxa"/>
          </w:tcPr>
          <w:p w:rsidR="00244EB9" w:rsidRPr="00244EB9" w:rsidRDefault="00244EB9" w:rsidP="00244EB9">
            <w:pPr>
              <w:rPr>
                <w:lang w:val="en-GB"/>
              </w:rPr>
            </w:pPr>
            <w:bookmarkStart w:id="148" w:name="bookmark_161"/>
            <w:r w:rsidRPr="00244EB9">
              <w:t>6</w:t>
            </w:r>
            <w:bookmarkEnd w:id="148"/>
          </w:p>
        </w:tc>
        <w:tc>
          <w:tcPr>
            <w:tcW w:w="8759" w:type="dxa"/>
          </w:tcPr>
          <w:p w:rsidR="00244EB9" w:rsidRPr="00244EB9" w:rsidRDefault="00244EB9" w:rsidP="00244EB9">
            <w:bookmarkStart w:id="149" w:name="bookmark_162"/>
            <w:r w:rsidRPr="00244EB9">
              <w:t>Назначенный проверяющий орган, выбранный компетентным органом</w:t>
            </w:r>
            <w:bookmarkEnd w:id="149"/>
          </w:p>
        </w:tc>
      </w:tr>
      <w:tr w:rsidR="00244EB9" w:rsidRPr="00244EB9" w:rsidTr="00D62C65">
        <w:trPr>
          <w:jc w:val="center"/>
        </w:trPr>
        <w:tc>
          <w:tcPr>
            <w:tcW w:w="490" w:type="dxa"/>
          </w:tcPr>
          <w:p w:rsidR="00244EB9" w:rsidRPr="00244EB9" w:rsidRDefault="00244EB9" w:rsidP="00244EB9">
            <w:pPr>
              <w:rPr>
                <w:lang w:val="en-GB"/>
              </w:rPr>
            </w:pPr>
            <w:bookmarkStart w:id="150" w:name="bookmark_163"/>
            <w:r w:rsidRPr="00244EB9">
              <w:t>7</w:t>
            </w:r>
            <w:bookmarkEnd w:id="150"/>
          </w:p>
        </w:tc>
        <w:tc>
          <w:tcPr>
            <w:tcW w:w="8759" w:type="dxa"/>
          </w:tcPr>
          <w:p w:rsidR="00244EB9" w:rsidRPr="00244EB9" w:rsidRDefault="00244EB9" w:rsidP="00244EB9">
            <w:bookmarkStart w:id="151" w:name="bookmark_164"/>
            <w:r w:rsidRPr="00244EB9">
              <w:t>Стандарт, в соответствии с которым была спроектирована и изготовлена цистерна</w:t>
            </w:r>
            <w:bookmarkEnd w:id="151"/>
          </w:p>
        </w:tc>
      </w:tr>
      <w:tr w:rsidR="00244EB9" w:rsidRPr="00244EB9" w:rsidTr="00D62C65">
        <w:trPr>
          <w:jc w:val="center"/>
        </w:trPr>
        <w:tc>
          <w:tcPr>
            <w:tcW w:w="490" w:type="dxa"/>
          </w:tcPr>
          <w:p w:rsidR="00244EB9" w:rsidRPr="00244EB9" w:rsidRDefault="00244EB9" w:rsidP="00244EB9">
            <w:pPr>
              <w:rPr>
                <w:lang w:val="en-GB"/>
              </w:rPr>
            </w:pPr>
            <w:bookmarkStart w:id="152" w:name="bookmark_165"/>
            <w:r w:rsidRPr="00244EB9">
              <w:t>8</w:t>
            </w:r>
            <w:bookmarkEnd w:id="152"/>
          </w:p>
        </w:tc>
        <w:tc>
          <w:tcPr>
            <w:tcW w:w="8759" w:type="dxa"/>
          </w:tcPr>
          <w:p w:rsidR="00244EB9" w:rsidRPr="00244EB9" w:rsidRDefault="00244EB9" w:rsidP="00244EB9">
            <w:bookmarkStart w:id="153" w:name="bookmark_166"/>
            <w:r w:rsidRPr="00244EB9">
              <w:t xml:space="preserve">Испытательное давление корпуса в целом и испытательное давление секций в МПа или </w:t>
            </w:r>
            <w:r w:rsidR="00D62C65">
              <w:br/>
            </w:r>
            <w:r w:rsidRPr="00244EB9">
              <w:t>барах (манометрическое давление), если давление секций меньше давления корпуса</w:t>
            </w:r>
            <w:bookmarkEnd w:id="153"/>
          </w:p>
        </w:tc>
      </w:tr>
      <w:tr w:rsidR="00244EB9" w:rsidRPr="00244EB9" w:rsidTr="00D62C65">
        <w:trPr>
          <w:jc w:val="center"/>
        </w:trPr>
        <w:tc>
          <w:tcPr>
            <w:tcW w:w="490" w:type="dxa"/>
          </w:tcPr>
          <w:p w:rsidR="00244EB9" w:rsidRPr="00D62C65" w:rsidRDefault="00244EB9" w:rsidP="00244EB9">
            <w:bookmarkStart w:id="154" w:name="bookmark_167"/>
            <w:r w:rsidRPr="00244EB9">
              <w:t>9</w:t>
            </w:r>
            <w:bookmarkEnd w:id="154"/>
          </w:p>
        </w:tc>
        <w:tc>
          <w:tcPr>
            <w:tcW w:w="8759" w:type="dxa"/>
          </w:tcPr>
          <w:p w:rsidR="00244EB9" w:rsidRPr="00244EB9" w:rsidRDefault="00244EB9" w:rsidP="00244EB9">
            <w:bookmarkStart w:id="155" w:name="bookmark_168"/>
            <w:r w:rsidRPr="00244EB9">
              <w:t>Максимальное рабочее давление (манометрическое давление) в МПа</w:t>
            </w:r>
            <w:bookmarkEnd w:id="155"/>
          </w:p>
        </w:tc>
      </w:tr>
      <w:tr w:rsidR="00244EB9" w:rsidRPr="00244EB9" w:rsidTr="00D62C65">
        <w:trPr>
          <w:jc w:val="center"/>
        </w:trPr>
        <w:tc>
          <w:tcPr>
            <w:tcW w:w="490" w:type="dxa"/>
          </w:tcPr>
          <w:p w:rsidR="00244EB9" w:rsidRPr="00D62C65" w:rsidRDefault="00244EB9" w:rsidP="00244EB9">
            <w:bookmarkStart w:id="156" w:name="bookmark_169"/>
            <w:r w:rsidRPr="00244EB9">
              <w:t>10</w:t>
            </w:r>
            <w:bookmarkEnd w:id="156"/>
          </w:p>
        </w:tc>
        <w:tc>
          <w:tcPr>
            <w:tcW w:w="8759" w:type="dxa"/>
          </w:tcPr>
          <w:p w:rsidR="00244EB9" w:rsidRPr="00244EB9" w:rsidRDefault="00244EB9" w:rsidP="00244EB9">
            <w:bookmarkStart w:id="157" w:name="bookmark_170"/>
            <w:r w:rsidRPr="00244EB9">
              <w:t>Внешнее расчетное давление в МПа</w:t>
            </w:r>
            <w:bookmarkEnd w:id="157"/>
          </w:p>
        </w:tc>
      </w:tr>
      <w:tr w:rsidR="00244EB9" w:rsidRPr="00244EB9" w:rsidTr="00D62C65">
        <w:trPr>
          <w:jc w:val="center"/>
        </w:trPr>
        <w:tc>
          <w:tcPr>
            <w:tcW w:w="490" w:type="dxa"/>
          </w:tcPr>
          <w:p w:rsidR="00244EB9" w:rsidRPr="00D62C65" w:rsidRDefault="00244EB9" w:rsidP="00244EB9">
            <w:bookmarkStart w:id="158" w:name="bookmark_171"/>
            <w:r w:rsidRPr="00244EB9">
              <w:t>11</w:t>
            </w:r>
            <w:bookmarkEnd w:id="158"/>
          </w:p>
        </w:tc>
        <w:tc>
          <w:tcPr>
            <w:tcW w:w="8759" w:type="dxa"/>
          </w:tcPr>
          <w:p w:rsidR="00244EB9" w:rsidRPr="00244EB9" w:rsidRDefault="00244EB9" w:rsidP="00244EB9">
            <w:bookmarkStart w:id="159" w:name="bookmark_172"/>
            <w:r w:rsidRPr="00244EB9">
              <w:t>Ра</w:t>
            </w:r>
            <w:r w:rsidR="000B6D0C">
              <w:t xml:space="preserve">счетная температура (если выше </w:t>
            </w:r>
            <w:r w:rsidRPr="00244EB9">
              <w:t>50 °С или ниже –20 °С)</w:t>
            </w:r>
            <w:bookmarkEnd w:id="159"/>
          </w:p>
        </w:tc>
      </w:tr>
      <w:tr w:rsidR="00244EB9" w:rsidRPr="00244EB9" w:rsidTr="00D62C65">
        <w:trPr>
          <w:jc w:val="center"/>
        </w:trPr>
        <w:tc>
          <w:tcPr>
            <w:tcW w:w="490" w:type="dxa"/>
          </w:tcPr>
          <w:p w:rsidR="00244EB9" w:rsidRPr="00244EB9" w:rsidRDefault="00244EB9" w:rsidP="00244EB9">
            <w:pPr>
              <w:rPr>
                <w:lang w:val="en-GB"/>
              </w:rPr>
            </w:pPr>
            <w:bookmarkStart w:id="160" w:name="bookmark_173"/>
            <w:r w:rsidRPr="00244EB9">
              <w:t>12</w:t>
            </w:r>
            <w:bookmarkEnd w:id="160"/>
          </w:p>
        </w:tc>
        <w:tc>
          <w:tcPr>
            <w:tcW w:w="8759" w:type="dxa"/>
          </w:tcPr>
          <w:p w:rsidR="00244EB9" w:rsidRPr="00244EB9" w:rsidRDefault="00244EB9" w:rsidP="00244EB9">
            <w:bookmarkStart w:id="161" w:name="bookmark_174"/>
            <w:r w:rsidRPr="00244EB9">
              <w:t>Расчетный температурный интервал в °С</w:t>
            </w:r>
            <w:bookmarkEnd w:id="161"/>
          </w:p>
        </w:tc>
      </w:tr>
      <w:tr w:rsidR="00244EB9" w:rsidRPr="00244EB9" w:rsidTr="00D62C65">
        <w:trPr>
          <w:jc w:val="center"/>
        </w:trPr>
        <w:tc>
          <w:tcPr>
            <w:tcW w:w="490" w:type="dxa"/>
          </w:tcPr>
          <w:p w:rsidR="00244EB9" w:rsidRPr="00244EB9" w:rsidRDefault="00244EB9" w:rsidP="00244EB9">
            <w:pPr>
              <w:rPr>
                <w:lang w:val="en-GB"/>
              </w:rPr>
            </w:pPr>
            <w:bookmarkStart w:id="162" w:name="bookmark_175"/>
            <w:r w:rsidRPr="00244EB9">
              <w:t>13</w:t>
            </w:r>
            <w:bookmarkEnd w:id="162"/>
          </w:p>
        </w:tc>
        <w:tc>
          <w:tcPr>
            <w:tcW w:w="8759" w:type="dxa"/>
          </w:tcPr>
          <w:p w:rsidR="00244EB9" w:rsidRPr="00244EB9" w:rsidRDefault="00244EB9" w:rsidP="00244EB9">
            <w:bookmarkStart w:id="163" w:name="bookmark_176"/>
            <w:r w:rsidRPr="00244EB9">
              <w:t xml:space="preserve">Вместимость в литрах; после указания вместимости в литрах ставится символ </w:t>
            </w:r>
            <w:r w:rsidR="00627207">
              <w:t>«</w:t>
            </w:r>
            <w:r w:rsidRPr="00244EB9">
              <w:t>S</w:t>
            </w:r>
            <w:r w:rsidR="00627207">
              <w:t>»</w:t>
            </w:r>
            <w:r w:rsidRPr="00244EB9">
              <w:t xml:space="preserve">, если корпус или секции вместимостью более 7 500 литров разделены с помощью </w:t>
            </w:r>
            <w:proofErr w:type="spellStart"/>
            <w:r w:rsidRPr="00244EB9">
              <w:t>волногасящих</w:t>
            </w:r>
            <w:proofErr w:type="spellEnd"/>
            <w:r w:rsidRPr="00244EB9">
              <w:t xml:space="preserve"> переборок на отсеки вместимостью не более 7 500 литров</w:t>
            </w:r>
            <w:bookmarkEnd w:id="163"/>
          </w:p>
        </w:tc>
      </w:tr>
      <w:tr w:rsidR="00244EB9" w:rsidRPr="00244EB9" w:rsidTr="00D62C65">
        <w:trPr>
          <w:jc w:val="center"/>
        </w:trPr>
        <w:tc>
          <w:tcPr>
            <w:tcW w:w="490" w:type="dxa"/>
          </w:tcPr>
          <w:p w:rsidR="00244EB9" w:rsidRPr="00244EB9" w:rsidRDefault="00244EB9" w:rsidP="00244EB9">
            <w:pPr>
              <w:rPr>
                <w:lang w:val="en-GB"/>
              </w:rPr>
            </w:pPr>
            <w:bookmarkStart w:id="164" w:name="bookmark_177"/>
            <w:r w:rsidRPr="00244EB9">
              <w:t>14</w:t>
            </w:r>
            <w:bookmarkEnd w:id="164"/>
          </w:p>
        </w:tc>
        <w:tc>
          <w:tcPr>
            <w:tcW w:w="8759" w:type="dxa"/>
          </w:tcPr>
          <w:p w:rsidR="00244EB9" w:rsidRPr="00244EB9" w:rsidRDefault="00244EB9" w:rsidP="00244EB9">
            <w:bookmarkStart w:id="165" w:name="bookmark_178"/>
            <w:r w:rsidRPr="00244EB9">
              <w:t>Число секций в цистерне/корпусе</w:t>
            </w:r>
            <w:bookmarkEnd w:id="165"/>
          </w:p>
        </w:tc>
      </w:tr>
      <w:tr w:rsidR="00244EB9" w:rsidRPr="00244EB9" w:rsidTr="00D62C65">
        <w:trPr>
          <w:jc w:val="center"/>
        </w:trPr>
        <w:tc>
          <w:tcPr>
            <w:tcW w:w="490" w:type="dxa"/>
          </w:tcPr>
          <w:p w:rsidR="00244EB9" w:rsidRPr="00244EB9" w:rsidRDefault="00244EB9" w:rsidP="00244EB9">
            <w:pPr>
              <w:rPr>
                <w:lang w:val="en-GB"/>
              </w:rPr>
            </w:pPr>
            <w:bookmarkStart w:id="166" w:name="bookmark_179"/>
            <w:r w:rsidRPr="00244EB9">
              <w:t>15</w:t>
            </w:r>
            <w:bookmarkEnd w:id="166"/>
          </w:p>
        </w:tc>
        <w:tc>
          <w:tcPr>
            <w:tcW w:w="8759" w:type="dxa"/>
          </w:tcPr>
          <w:p w:rsidR="00244EB9" w:rsidRPr="00244EB9" w:rsidRDefault="00244EB9" w:rsidP="00244EB9">
            <w:bookmarkStart w:id="167" w:name="bookmark_180"/>
            <w:r w:rsidRPr="00244EB9">
              <w:t>Вместимость каждой секции в литрах</w:t>
            </w:r>
            <w:bookmarkEnd w:id="167"/>
          </w:p>
        </w:tc>
      </w:tr>
      <w:tr w:rsidR="00244EB9" w:rsidRPr="00244EB9" w:rsidTr="00D62C65">
        <w:trPr>
          <w:jc w:val="center"/>
        </w:trPr>
        <w:tc>
          <w:tcPr>
            <w:tcW w:w="490" w:type="dxa"/>
          </w:tcPr>
          <w:p w:rsidR="00244EB9" w:rsidRPr="00244EB9" w:rsidRDefault="00244EB9" w:rsidP="00244EB9">
            <w:pPr>
              <w:rPr>
                <w:lang w:val="en-GB"/>
              </w:rPr>
            </w:pPr>
            <w:bookmarkStart w:id="168" w:name="bookmark_181"/>
            <w:r w:rsidRPr="00244EB9">
              <w:t>16</w:t>
            </w:r>
            <w:bookmarkEnd w:id="168"/>
          </w:p>
        </w:tc>
        <w:tc>
          <w:tcPr>
            <w:tcW w:w="8759" w:type="dxa"/>
          </w:tcPr>
          <w:p w:rsidR="00244EB9" w:rsidRPr="00244EB9" w:rsidRDefault="00244EB9" w:rsidP="00244EB9">
            <w:bookmarkStart w:id="169" w:name="bookmark_182"/>
            <w:r w:rsidRPr="00244EB9">
              <w:t>Материалы, из которых изготовлены корпус и днища, если они различаются</w:t>
            </w:r>
            <w:bookmarkEnd w:id="169"/>
          </w:p>
        </w:tc>
      </w:tr>
      <w:tr w:rsidR="00244EB9" w:rsidRPr="00244EB9" w:rsidTr="00D62C65">
        <w:trPr>
          <w:jc w:val="center"/>
        </w:trPr>
        <w:tc>
          <w:tcPr>
            <w:tcW w:w="490" w:type="dxa"/>
          </w:tcPr>
          <w:p w:rsidR="00244EB9" w:rsidRPr="00244EB9" w:rsidRDefault="00244EB9" w:rsidP="00244EB9">
            <w:pPr>
              <w:rPr>
                <w:lang w:val="en-GB"/>
              </w:rPr>
            </w:pPr>
            <w:bookmarkStart w:id="170" w:name="bookmark_183"/>
            <w:r w:rsidRPr="00244EB9">
              <w:t>17</w:t>
            </w:r>
            <w:bookmarkEnd w:id="170"/>
          </w:p>
        </w:tc>
        <w:tc>
          <w:tcPr>
            <w:tcW w:w="8759" w:type="dxa"/>
          </w:tcPr>
          <w:p w:rsidR="00244EB9" w:rsidRPr="00244EB9" w:rsidRDefault="00244EB9" w:rsidP="00244EB9">
            <w:bookmarkStart w:id="171" w:name="bookmark_184"/>
            <w:r w:rsidRPr="00244EB9">
              <w:t>Эквивалентная толщина для стандартной стали</w:t>
            </w:r>
            <w:bookmarkEnd w:id="171"/>
          </w:p>
        </w:tc>
      </w:tr>
      <w:tr w:rsidR="00244EB9" w:rsidRPr="00244EB9" w:rsidTr="00D62C65">
        <w:trPr>
          <w:jc w:val="center"/>
        </w:trPr>
        <w:tc>
          <w:tcPr>
            <w:tcW w:w="490" w:type="dxa"/>
          </w:tcPr>
          <w:p w:rsidR="00244EB9" w:rsidRPr="00244EB9" w:rsidRDefault="00244EB9" w:rsidP="00244EB9">
            <w:pPr>
              <w:rPr>
                <w:lang w:val="en-GB"/>
              </w:rPr>
            </w:pPr>
            <w:bookmarkStart w:id="172" w:name="bookmark_185"/>
            <w:r w:rsidRPr="00244EB9">
              <w:t>18</w:t>
            </w:r>
            <w:bookmarkEnd w:id="172"/>
          </w:p>
        </w:tc>
        <w:tc>
          <w:tcPr>
            <w:tcW w:w="8759" w:type="dxa"/>
          </w:tcPr>
          <w:p w:rsidR="00244EB9" w:rsidRPr="00244EB9" w:rsidRDefault="00244EB9" w:rsidP="00244EB9">
            <w:bookmarkStart w:id="173" w:name="bookmark_186"/>
            <w:r w:rsidRPr="00244EB9">
              <w:t>Материал защитной облицовки или покрытия, если это применимо. Могут использоваться фирменные наименования, если они являются общеупотребительными</w:t>
            </w:r>
            <w:bookmarkEnd w:id="173"/>
          </w:p>
        </w:tc>
      </w:tr>
      <w:tr w:rsidR="00244EB9" w:rsidRPr="00244EB9" w:rsidTr="00D62C65">
        <w:trPr>
          <w:jc w:val="center"/>
        </w:trPr>
        <w:tc>
          <w:tcPr>
            <w:tcW w:w="490" w:type="dxa"/>
          </w:tcPr>
          <w:p w:rsidR="00244EB9" w:rsidRPr="00244EB9" w:rsidRDefault="00244EB9" w:rsidP="00244EB9">
            <w:pPr>
              <w:rPr>
                <w:lang w:val="en-GB"/>
              </w:rPr>
            </w:pPr>
            <w:bookmarkStart w:id="174" w:name="bookmark_187"/>
            <w:r w:rsidRPr="00244EB9">
              <w:t>19</w:t>
            </w:r>
            <w:bookmarkEnd w:id="174"/>
          </w:p>
        </w:tc>
        <w:tc>
          <w:tcPr>
            <w:tcW w:w="8759" w:type="dxa"/>
          </w:tcPr>
          <w:p w:rsidR="00244EB9" w:rsidRPr="00244EB9" w:rsidRDefault="00244EB9" w:rsidP="00244EB9">
            <w:bookmarkStart w:id="175" w:name="bookmark_188"/>
            <w:r w:rsidRPr="00244EB9">
              <w:t xml:space="preserve">Тип изоляции цистерны в словесной форме, например </w:t>
            </w:r>
            <w:r w:rsidR="00627207">
              <w:t>«</w:t>
            </w:r>
            <w:r w:rsidRPr="00244EB9">
              <w:t>теплоизоляция</w:t>
            </w:r>
            <w:r w:rsidR="00627207">
              <w:t>»</w:t>
            </w:r>
            <w:r w:rsidRPr="00244EB9">
              <w:t xml:space="preserve"> или </w:t>
            </w:r>
            <w:r w:rsidR="00627207">
              <w:t>«</w:t>
            </w:r>
            <w:r w:rsidRPr="00244EB9">
              <w:t>вакуумная теплоизоляция</w:t>
            </w:r>
            <w:r w:rsidR="00627207">
              <w:t>»</w:t>
            </w:r>
            <w:r w:rsidRPr="00244EB9">
              <w:t>, если это применимо</w:t>
            </w:r>
            <w:bookmarkEnd w:id="175"/>
          </w:p>
        </w:tc>
      </w:tr>
      <w:tr w:rsidR="00244EB9" w:rsidRPr="00244EB9" w:rsidTr="00D62C65">
        <w:trPr>
          <w:jc w:val="center"/>
        </w:trPr>
        <w:tc>
          <w:tcPr>
            <w:tcW w:w="490" w:type="dxa"/>
          </w:tcPr>
          <w:p w:rsidR="00244EB9" w:rsidRPr="00244EB9" w:rsidRDefault="00244EB9" w:rsidP="00244EB9">
            <w:pPr>
              <w:rPr>
                <w:lang w:val="en-GB"/>
              </w:rPr>
            </w:pPr>
            <w:bookmarkStart w:id="176" w:name="bookmark_189"/>
            <w:r w:rsidRPr="00244EB9">
              <w:t>20</w:t>
            </w:r>
            <w:bookmarkEnd w:id="176"/>
          </w:p>
        </w:tc>
        <w:tc>
          <w:tcPr>
            <w:tcW w:w="8759" w:type="dxa"/>
          </w:tcPr>
          <w:p w:rsidR="00244EB9" w:rsidRPr="00244EB9" w:rsidRDefault="00244EB9" w:rsidP="00244EB9">
            <w:bookmarkStart w:id="177" w:name="bookmark_190"/>
            <w:r w:rsidRPr="00244EB9">
              <w:t xml:space="preserve">Надлежащее отгрузочное наименование, а в случае </w:t>
            </w:r>
            <w:proofErr w:type="spellStart"/>
            <w:r w:rsidRPr="00244EB9">
              <w:t>н.у.к</w:t>
            </w:r>
            <w:proofErr w:type="spellEnd"/>
            <w:r w:rsidRPr="00244EB9">
              <w:t>. – техническое(</w:t>
            </w:r>
            <w:proofErr w:type="spellStart"/>
            <w:r w:rsidRPr="00244EB9">
              <w:t>ие</w:t>
            </w:r>
            <w:proofErr w:type="spellEnd"/>
            <w:r w:rsidRPr="00244EB9">
              <w:t xml:space="preserve">) название(я) </w:t>
            </w:r>
            <w:r w:rsidR="00B24B8A">
              <w:br/>
            </w:r>
            <w:r w:rsidRPr="00244EB9">
              <w:t>газа(</w:t>
            </w:r>
            <w:proofErr w:type="spellStart"/>
            <w:r w:rsidRPr="00244EB9">
              <w:t>ов</w:t>
            </w:r>
            <w:proofErr w:type="spellEnd"/>
            <w:r w:rsidRPr="00244EB9">
              <w:t>), для перевозки которого(</w:t>
            </w:r>
            <w:proofErr w:type="spellStart"/>
            <w:r w:rsidRPr="00244EB9">
              <w:t>ых</w:t>
            </w:r>
            <w:proofErr w:type="spellEnd"/>
            <w:r w:rsidRPr="00244EB9">
              <w:t>) утверждена данная цистерна</w:t>
            </w:r>
            <w:bookmarkEnd w:id="177"/>
          </w:p>
        </w:tc>
      </w:tr>
      <w:tr w:rsidR="00244EB9" w:rsidRPr="00244EB9" w:rsidTr="00D62C65">
        <w:trPr>
          <w:jc w:val="center"/>
        </w:trPr>
        <w:tc>
          <w:tcPr>
            <w:tcW w:w="490" w:type="dxa"/>
          </w:tcPr>
          <w:p w:rsidR="00244EB9" w:rsidRPr="00B24B8A" w:rsidRDefault="00244EB9" w:rsidP="00244EB9">
            <w:bookmarkStart w:id="178" w:name="bookmark_191"/>
            <w:r w:rsidRPr="00244EB9">
              <w:t>21</w:t>
            </w:r>
            <w:bookmarkEnd w:id="178"/>
          </w:p>
        </w:tc>
        <w:tc>
          <w:tcPr>
            <w:tcW w:w="8759" w:type="dxa"/>
          </w:tcPr>
          <w:p w:rsidR="00244EB9" w:rsidRPr="00244EB9" w:rsidRDefault="00244EB9" w:rsidP="00244EB9">
            <w:bookmarkStart w:id="179" w:name="bookmark_192"/>
            <w:r w:rsidRPr="00244EB9">
              <w:t>Максимальная допустимая масса газов в соответствии со строкой 20</w:t>
            </w:r>
            <w:bookmarkEnd w:id="179"/>
          </w:p>
        </w:tc>
      </w:tr>
      <w:tr w:rsidR="00244EB9" w:rsidRPr="00244EB9" w:rsidTr="00D62C65">
        <w:trPr>
          <w:jc w:val="center"/>
        </w:trPr>
        <w:tc>
          <w:tcPr>
            <w:tcW w:w="490" w:type="dxa"/>
          </w:tcPr>
          <w:p w:rsidR="00244EB9" w:rsidRPr="00B24B8A" w:rsidRDefault="00244EB9" w:rsidP="00244EB9">
            <w:bookmarkStart w:id="180" w:name="bookmark_193"/>
            <w:r w:rsidRPr="00244EB9">
              <w:t>22</w:t>
            </w:r>
            <w:bookmarkEnd w:id="180"/>
          </w:p>
        </w:tc>
        <w:tc>
          <w:tcPr>
            <w:tcW w:w="8759" w:type="dxa"/>
          </w:tcPr>
          <w:p w:rsidR="00244EB9" w:rsidRPr="00244EB9" w:rsidRDefault="00244EB9" w:rsidP="00244EB9">
            <w:bookmarkStart w:id="181" w:name="bookmark_194"/>
            <w:r w:rsidRPr="00244EB9">
              <w:t>Максимальное давление наполнения газов при 15 °С</w:t>
            </w:r>
            <w:bookmarkEnd w:id="181"/>
          </w:p>
        </w:tc>
      </w:tr>
      <w:tr w:rsidR="00244EB9" w:rsidRPr="00244EB9" w:rsidTr="00D62C65">
        <w:trPr>
          <w:jc w:val="center"/>
        </w:trPr>
        <w:tc>
          <w:tcPr>
            <w:tcW w:w="490" w:type="dxa"/>
          </w:tcPr>
          <w:p w:rsidR="00244EB9" w:rsidRPr="00B24B8A" w:rsidRDefault="00244EB9" w:rsidP="00244EB9">
            <w:bookmarkStart w:id="182" w:name="bookmark_195"/>
            <w:r w:rsidRPr="00244EB9">
              <w:t>23</w:t>
            </w:r>
            <w:bookmarkEnd w:id="182"/>
          </w:p>
        </w:tc>
        <w:tc>
          <w:tcPr>
            <w:tcW w:w="8759" w:type="dxa"/>
          </w:tcPr>
          <w:p w:rsidR="00244EB9" w:rsidRPr="00244EB9" w:rsidRDefault="00244EB9" w:rsidP="00244EB9">
            <w:bookmarkStart w:id="183" w:name="bookmark_196"/>
            <w:r w:rsidRPr="00244EB9">
              <w:t>Температура н</w:t>
            </w:r>
            <w:r w:rsidR="00DC0B12">
              <w:t>аполнения газов, если она ниже –</w:t>
            </w:r>
            <w:r w:rsidRPr="00244EB9">
              <w:t>20 °С</w:t>
            </w:r>
            <w:bookmarkEnd w:id="183"/>
          </w:p>
        </w:tc>
      </w:tr>
      <w:tr w:rsidR="00244EB9" w:rsidRPr="00244EB9" w:rsidTr="00D62C65">
        <w:trPr>
          <w:jc w:val="center"/>
        </w:trPr>
        <w:tc>
          <w:tcPr>
            <w:tcW w:w="490" w:type="dxa"/>
          </w:tcPr>
          <w:p w:rsidR="00244EB9" w:rsidRPr="00244EB9" w:rsidRDefault="00244EB9" w:rsidP="00244EB9">
            <w:pPr>
              <w:rPr>
                <w:lang w:val="en-GB"/>
              </w:rPr>
            </w:pPr>
            <w:bookmarkStart w:id="184" w:name="bookmark_197"/>
            <w:r w:rsidRPr="00244EB9">
              <w:t>24</w:t>
            </w:r>
            <w:bookmarkEnd w:id="184"/>
          </w:p>
        </w:tc>
        <w:tc>
          <w:tcPr>
            <w:tcW w:w="8759" w:type="dxa"/>
          </w:tcPr>
          <w:p w:rsidR="00244EB9" w:rsidRPr="00244EB9" w:rsidRDefault="00244EB9" w:rsidP="00244EB9">
            <w:bookmarkStart w:id="185" w:name="bookmark_198"/>
            <w:r w:rsidRPr="00244EB9">
              <w:t xml:space="preserve">Месяц и год первоначальной проверки и клеймо эксперта, проводившего проверку, за которым следует буква </w:t>
            </w:r>
            <w:r w:rsidR="00627207">
              <w:t>«</w:t>
            </w:r>
            <w:r w:rsidRPr="00244EB9">
              <w:t>P</w:t>
            </w:r>
            <w:r w:rsidR="00627207">
              <w:t>»</w:t>
            </w:r>
            <w:r w:rsidRPr="00244EB9">
              <w:t xml:space="preserve"> в случае первоначальной проверки</w:t>
            </w:r>
            <w:bookmarkEnd w:id="185"/>
          </w:p>
        </w:tc>
      </w:tr>
      <w:tr w:rsidR="00244EB9" w:rsidRPr="00244EB9" w:rsidTr="00D62C65">
        <w:trPr>
          <w:jc w:val="center"/>
        </w:trPr>
        <w:tc>
          <w:tcPr>
            <w:tcW w:w="490" w:type="dxa"/>
          </w:tcPr>
          <w:p w:rsidR="00244EB9" w:rsidRPr="00244EB9" w:rsidRDefault="00244EB9" w:rsidP="00244EB9">
            <w:pPr>
              <w:rPr>
                <w:lang w:val="en-GB"/>
              </w:rPr>
            </w:pPr>
            <w:bookmarkStart w:id="186" w:name="bookmark_199"/>
            <w:r w:rsidRPr="00244EB9">
              <w:t>25</w:t>
            </w:r>
            <w:bookmarkEnd w:id="186"/>
          </w:p>
        </w:tc>
        <w:tc>
          <w:tcPr>
            <w:tcW w:w="8759" w:type="dxa"/>
          </w:tcPr>
          <w:p w:rsidR="00244EB9" w:rsidRPr="00244EB9" w:rsidRDefault="00244EB9" w:rsidP="00244EB9">
            <w:bookmarkStart w:id="187" w:name="bookmark_200"/>
            <w:r w:rsidRPr="00244EB9">
              <w:t xml:space="preserve">Месяц и год последующей промежуточной и периодической проверки и клеймо эксперта, проводившего проверку, за которым следует буква </w:t>
            </w:r>
            <w:r w:rsidR="00627207">
              <w:t>«</w:t>
            </w:r>
            <w:r w:rsidRPr="00244EB9">
              <w:t>L</w:t>
            </w:r>
            <w:r w:rsidR="00627207">
              <w:t>»</w:t>
            </w:r>
            <w:r w:rsidRPr="00244EB9">
              <w:t xml:space="preserve"> в случае промежуточной проверки или </w:t>
            </w:r>
            <w:r w:rsidR="00627207">
              <w:t>«</w:t>
            </w:r>
            <w:r w:rsidRPr="00244EB9">
              <w:t>P</w:t>
            </w:r>
            <w:r w:rsidR="00627207">
              <w:t>»</w:t>
            </w:r>
            <w:r w:rsidRPr="00244EB9">
              <w:t xml:space="preserve"> в случае периодической проверки</w:t>
            </w:r>
            <w:bookmarkEnd w:id="187"/>
          </w:p>
        </w:tc>
      </w:tr>
    </w:tbl>
    <w:p w:rsidR="00244EB9" w:rsidRPr="00244EB9" w:rsidRDefault="00D62C65" w:rsidP="00D62C65">
      <w:pPr>
        <w:pStyle w:val="SingleTxtGR"/>
        <w:spacing w:before="120"/>
      </w:pPr>
      <w:bookmarkStart w:id="188" w:name="bookmark_201"/>
      <w:r>
        <w:tab/>
      </w:r>
      <w:r w:rsidR="00FE0CB3">
        <w:t>Строка</w:t>
      </w:r>
      <w:r w:rsidR="00244EB9" w:rsidRPr="00244EB9">
        <w:t xml:space="preserve"> 9 предназначена только для цистерн, наполняемых или опорожняемых под давлением; в других случаях ставится </w:t>
      </w:r>
      <w:r w:rsidR="00627207">
        <w:t>«</w:t>
      </w:r>
      <w:r w:rsidR="00244EB9" w:rsidRPr="00244EB9">
        <w:t>НЕ ПРИМЕНИМО</w:t>
      </w:r>
      <w:r w:rsidR="00627207">
        <w:t>»</w:t>
      </w:r>
      <w:r w:rsidR="00280B43">
        <w:t>.</w:t>
      </w:r>
      <w:r w:rsidR="00244EB9" w:rsidRPr="00244EB9">
        <w:t xml:space="preserve"> </w:t>
      </w:r>
      <w:bookmarkEnd w:id="188"/>
    </w:p>
    <w:p w:rsidR="00244EB9" w:rsidRPr="00244EB9" w:rsidRDefault="00D62C65" w:rsidP="00D62C65">
      <w:pPr>
        <w:pStyle w:val="SingleTxtGR"/>
      </w:pPr>
      <w:bookmarkStart w:id="189" w:name="bookmark_202"/>
      <w:r>
        <w:tab/>
      </w:r>
      <w:r w:rsidR="00244EB9" w:rsidRPr="00244EB9">
        <w:t>Строка 11 заполняется только в том случае, если расчетная темпера</w:t>
      </w:r>
      <w:r w:rsidR="000B6D0C">
        <w:t xml:space="preserve">тура выше </w:t>
      </w:r>
      <w:r w:rsidR="00244EB9" w:rsidRPr="00244EB9">
        <w:t>50</w:t>
      </w:r>
      <w:r w:rsidR="00A8198C">
        <w:t> </w:t>
      </w:r>
      <w:r w:rsidR="00244EB9" w:rsidRPr="00244EB9">
        <w:t xml:space="preserve">°С или ниже –20 °С; в других случаях ставится </w:t>
      </w:r>
      <w:r w:rsidR="00627207">
        <w:t>«</w:t>
      </w:r>
      <w:r w:rsidR="00244EB9" w:rsidRPr="00244EB9">
        <w:t>НЕ ПРИМЕНИМО</w:t>
      </w:r>
      <w:r w:rsidR="00627207">
        <w:t>»</w:t>
      </w:r>
      <w:bookmarkEnd w:id="189"/>
      <w:r w:rsidR="00280B43">
        <w:t>.</w:t>
      </w:r>
    </w:p>
    <w:p w:rsidR="00244EB9" w:rsidRPr="00244EB9" w:rsidRDefault="00D62C65" w:rsidP="00D62C65">
      <w:pPr>
        <w:pStyle w:val="SingleTxtGR"/>
      </w:pPr>
      <w:bookmarkStart w:id="190" w:name="bookmark_203"/>
      <w:r>
        <w:tab/>
      </w:r>
      <w:r w:rsidR="00244EB9" w:rsidRPr="00244EB9">
        <w:t xml:space="preserve">Строка 17 – эквивалентная толщина для стандартной стали; в других случаях ставится </w:t>
      </w:r>
      <w:r w:rsidR="00627207">
        <w:t>«</w:t>
      </w:r>
      <w:r w:rsidR="00244EB9" w:rsidRPr="00244EB9">
        <w:t>НЕ ПРИМЕНИМО</w:t>
      </w:r>
      <w:r w:rsidR="00627207">
        <w:t>»</w:t>
      </w:r>
      <w:bookmarkEnd w:id="190"/>
      <w:r w:rsidR="00280B43">
        <w:t>.</w:t>
      </w:r>
    </w:p>
    <w:p w:rsidR="00244EB9" w:rsidRPr="00244EB9" w:rsidRDefault="007B6CB9" w:rsidP="007B6CB9">
      <w:pPr>
        <w:pStyle w:val="SingleTxtGR"/>
      </w:pPr>
      <w:bookmarkStart w:id="191" w:name="bookmark_204"/>
      <w:r>
        <w:tab/>
      </w:r>
      <w:r w:rsidR="00244EB9" w:rsidRPr="00244EB9">
        <w:t xml:space="preserve">Строка 19 – только для изотермических цистерн; в других случаях ставится </w:t>
      </w:r>
      <w:r w:rsidR="00627207">
        <w:t>«</w:t>
      </w:r>
      <w:r w:rsidR="00244EB9" w:rsidRPr="00244EB9">
        <w:t>НЕ ПРИМЕНИМО</w:t>
      </w:r>
      <w:r w:rsidR="00627207">
        <w:t>»</w:t>
      </w:r>
      <w:bookmarkEnd w:id="191"/>
      <w:r>
        <w:t>.</w:t>
      </w:r>
    </w:p>
    <w:p w:rsidR="00B24B8A" w:rsidRDefault="00244EB9" w:rsidP="00571B94">
      <w:pPr>
        <w:pStyle w:val="H23GR"/>
        <w:ind w:left="182" w:hanging="224"/>
      </w:pPr>
      <w:r w:rsidRPr="00244EB9">
        <w:br w:type="page"/>
      </w:r>
      <w:bookmarkStart w:id="192" w:name="bookmark_205"/>
      <w:r w:rsidR="00B24B8A" w:rsidRPr="00B24B8A">
        <w:rPr>
          <w:b w:val="0"/>
          <w:bCs/>
        </w:rPr>
        <w:tab/>
      </w:r>
      <w:r w:rsidR="00B24B8A" w:rsidRPr="00B24B8A">
        <w:rPr>
          <w:b w:val="0"/>
          <w:bCs/>
        </w:rPr>
        <w:tab/>
        <w:t>Рис. 6.8.2.5.1d</w:t>
      </w:r>
      <w:r w:rsidR="00B24B8A" w:rsidRPr="00B24B8A">
        <w:rPr>
          <w:b w:val="0"/>
          <w:bCs/>
        </w:rPr>
        <w:br/>
      </w:r>
      <w:r w:rsidRPr="00244EB9">
        <w:t>Пример таблички, на которую наносятся сведения о встроенных цистернах (автоцистернах) и съемных цистернах, предназначенных для перевозки опасных грузов класса 2</w:t>
      </w:r>
      <w:bookmarkEnd w:id="192"/>
    </w:p>
    <w:tbl>
      <w:tblPr>
        <w:tblStyle w:val="TableGrid"/>
        <w:tblW w:w="0" w:type="auto"/>
        <w:jc w:val="center"/>
        <w:tblLayout w:type="fixed"/>
        <w:tblLook w:val="04A0" w:firstRow="1" w:lastRow="0" w:firstColumn="1" w:lastColumn="0" w:noHBand="0" w:noVBand="1"/>
      </w:tblPr>
      <w:tblGrid>
        <w:gridCol w:w="507"/>
        <w:gridCol w:w="3011"/>
        <w:gridCol w:w="824"/>
        <w:gridCol w:w="477"/>
        <w:gridCol w:w="1082"/>
        <w:gridCol w:w="22"/>
        <w:gridCol w:w="463"/>
        <w:gridCol w:w="82"/>
        <w:gridCol w:w="239"/>
        <w:gridCol w:w="434"/>
        <w:gridCol w:w="21"/>
        <w:gridCol w:w="299"/>
        <w:gridCol w:w="451"/>
        <w:gridCol w:w="123"/>
        <w:gridCol w:w="521"/>
        <w:gridCol w:w="696"/>
      </w:tblGrid>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193" w:name="bookmark_206"/>
            <w:r w:rsidRPr="00244EB9">
              <w:t>1</w:t>
            </w:r>
            <w:bookmarkEnd w:id="193"/>
          </w:p>
        </w:tc>
        <w:tc>
          <w:tcPr>
            <w:tcW w:w="3835"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194" w:name="bookmark_207"/>
            <w:r w:rsidRPr="00244EB9">
              <w:t>Изготовитель</w:t>
            </w:r>
            <w:bookmarkEnd w:id="194"/>
          </w:p>
        </w:tc>
        <w:tc>
          <w:tcPr>
            <w:tcW w:w="4910" w:type="dxa"/>
            <w:gridSpan w:val="13"/>
          </w:tcPr>
          <w:p w:rsidR="00244EB9" w:rsidRPr="00244EB9" w:rsidRDefault="00244EB9" w:rsidP="00244EB9">
            <w:pPr>
              <w:rPr>
                <w:lang w:val="en-GB"/>
              </w:rPr>
            </w:pPr>
          </w:p>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195" w:name="bookmark_208"/>
            <w:r w:rsidRPr="00244EB9">
              <w:t>2</w:t>
            </w:r>
            <w:bookmarkEnd w:id="195"/>
          </w:p>
        </w:tc>
        <w:tc>
          <w:tcPr>
            <w:tcW w:w="3835" w:type="dxa"/>
            <w:gridSpan w:val="2"/>
            <w:tcBorders>
              <w:top w:val="single" w:sz="4" w:space="0" w:color="auto"/>
              <w:left w:val="single" w:sz="4" w:space="0" w:color="auto"/>
              <w:bottom w:val="single" w:sz="4" w:space="0" w:color="auto"/>
            </w:tcBorders>
          </w:tcPr>
          <w:p w:rsidR="00244EB9" w:rsidRPr="00472235" w:rsidRDefault="00244EB9" w:rsidP="00244EB9">
            <w:bookmarkStart w:id="196" w:name="bookmark_209"/>
            <w:r w:rsidRPr="00244EB9">
              <w:t xml:space="preserve">Серийный номер, присвоенный </w:t>
            </w:r>
            <w:r w:rsidR="00472235">
              <w:br/>
            </w:r>
            <w:r w:rsidRPr="00244EB9">
              <w:t>изготовителем</w:t>
            </w:r>
            <w:bookmarkEnd w:id="196"/>
          </w:p>
        </w:tc>
        <w:tc>
          <w:tcPr>
            <w:tcW w:w="4910" w:type="dxa"/>
            <w:gridSpan w:val="13"/>
          </w:tcPr>
          <w:p w:rsidR="00244EB9" w:rsidRPr="00472235" w:rsidRDefault="00244EB9" w:rsidP="00244EB9"/>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197" w:name="bookmark_210"/>
            <w:r w:rsidRPr="00244EB9">
              <w:t>3</w:t>
            </w:r>
            <w:bookmarkEnd w:id="197"/>
          </w:p>
        </w:tc>
        <w:tc>
          <w:tcPr>
            <w:tcW w:w="3835" w:type="dxa"/>
            <w:gridSpan w:val="2"/>
            <w:tcBorders>
              <w:top w:val="single" w:sz="4" w:space="0" w:color="auto"/>
              <w:left w:val="single" w:sz="4" w:space="0" w:color="auto"/>
              <w:bottom w:val="single" w:sz="4" w:space="0" w:color="auto"/>
            </w:tcBorders>
          </w:tcPr>
          <w:p w:rsidR="00244EB9" w:rsidRPr="00472235" w:rsidRDefault="00244EB9" w:rsidP="00244EB9">
            <w:bookmarkStart w:id="198" w:name="bookmark_211"/>
            <w:r w:rsidRPr="00244EB9">
              <w:t xml:space="preserve">Год изготовления </w:t>
            </w:r>
            <w:bookmarkEnd w:id="198"/>
          </w:p>
        </w:tc>
        <w:tc>
          <w:tcPr>
            <w:tcW w:w="4910" w:type="dxa"/>
            <w:gridSpan w:val="13"/>
          </w:tcPr>
          <w:p w:rsidR="00244EB9" w:rsidRPr="00472235" w:rsidRDefault="00244EB9" w:rsidP="00244EB9"/>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199" w:name="bookmark_212"/>
            <w:r w:rsidRPr="00244EB9">
              <w:t>4</w:t>
            </w:r>
            <w:bookmarkEnd w:id="199"/>
          </w:p>
        </w:tc>
        <w:tc>
          <w:tcPr>
            <w:tcW w:w="3835" w:type="dxa"/>
            <w:gridSpan w:val="2"/>
            <w:tcBorders>
              <w:top w:val="single" w:sz="4" w:space="0" w:color="auto"/>
              <w:left w:val="single" w:sz="4" w:space="0" w:color="auto"/>
              <w:bottom w:val="single" w:sz="4" w:space="0" w:color="auto"/>
            </w:tcBorders>
          </w:tcPr>
          <w:p w:rsidR="00244EB9" w:rsidRPr="00472235" w:rsidRDefault="00244EB9" w:rsidP="00244EB9">
            <w:bookmarkStart w:id="200" w:name="bookmark_213"/>
            <w:r w:rsidRPr="00244EB9">
              <w:t xml:space="preserve">Страна изготовления </w:t>
            </w:r>
            <w:bookmarkEnd w:id="200"/>
          </w:p>
        </w:tc>
        <w:tc>
          <w:tcPr>
            <w:tcW w:w="4910" w:type="dxa"/>
            <w:gridSpan w:val="13"/>
            <w:tcBorders>
              <w:bottom w:val="single" w:sz="4" w:space="0" w:color="auto"/>
            </w:tcBorders>
          </w:tcPr>
          <w:p w:rsidR="00244EB9" w:rsidRPr="00472235" w:rsidRDefault="00244EB9" w:rsidP="00244EB9"/>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201" w:name="bookmark_214"/>
            <w:r w:rsidRPr="00244EB9">
              <w:t>5</w:t>
            </w:r>
            <w:bookmarkEnd w:id="201"/>
          </w:p>
        </w:tc>
        <w:tc>
          <w:tcPr>
            <w:tcW w:w="3835" w:type="dxa"/>
            <w:gridSpan w:val="2"/>
            <w:tcBorders>
              <w:top w:val="single" w:sz="4" w:space="0" w:color="auto"/>
              <w:left w:val="single" w:sz="4" w:space="0" w:color="auto"/>
              <w:bottom w:val="single" w:sz="4" w:space="0" w:color="auto"/>
            </w:tcBorders>
          </w:tcPr>
          <w:p w:rsidR="00244EB9" w:rsidRPr="00472235" w:rsidRDefault="00244EB9" w:rsidP="00244EB9">
            <w:bookmarkStart w:id="202" w:name="bookmark_215"/>
            <w:r w:rsidRPr="00244EB9">
              <w:t>Номер официального утверждения типа</w:t>
            </w:r>
            <w:bookmarkEnd w:id="202"/>
          </w:p>
        </w:tc>
        <w:tc>
          <w:tcPr>
            <w:tcW w:w="4910" w:type="dxa"/>
            <w:gridSpan w:val="13"/>
          </w:tcPr>
          <w:p w:rsidR="00244EB9" w:rsidRPr="00472235" w:rsidRDefault="00244EB9" w:rsidP="00244EB9"/>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203" w:name="bookmark_216"/>
            <w:r w:rsidRPr="00244EB9">
              <w:t>6</w:t>
            </w:r>
            <w:bookmarkEnd w:id="203"/>
          </w:p>
        </w:tc>
        <w:tc>
          <w:tcPr>
            <w:tcW w:w="3835" w:type="dxa"/>
            <w:gridSpan w:val="2"/>
            <w:tcBorders>
              <w:top w:val="single" w:sz="4" w:space="0" w:color="auto"/>
              <w:left w:val="single" w:sz="4" w:space="0" w:color="auto"/>
              <w:bottom w:val="single" w:sz="4" w:space="0" w:color="auto"/>
            </w:tcBorders>
          </w:tcPr>
          <w:p w:rsidR="00244EB9" w:rsidRPr="00244EB9" w:rsidRDefault="00A67147" w:rsidP="00244EB9">
            <w:pPr>
              <w:rPr>
                <w:lang w:val="en-GB"/>
              </w:rPr>
            </w:pPr>
            <w:bookmarkStart w:id="204" w:name="bookmark_217"/>
            <w:r>
              <w:t>Уполномоченная организация по </w:t>
            </w:r>
            <w:r w:rsidR="00244EB9" w:rsidRPr="00244EB9">
              <w:t>утверждению</w:t>
            </w:r>
            <w:bookmarkEnd w:id="204"/>
          </w:p>
        </w:tc>
        <w:tc>
          <w:tcPr>
            <w:tcW w:w="4910" w:type="dxa"/>
            <w:gridSpan w:val="13"/>
          </w:tcPr>
          <w:p w:rsidR="00244EB9" w:rsidRPr="00244EB9" w:rsidRDefault="00244EB9" w:rsidP="00244EB9">
            <w:pPr>
              <w:rPr>
                <w:lang w:val="en-GB"/>
              </w:rPr>
            </w:pPr>
          </w:p>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205" w:name="bookmark_218"/>
            <w:r w:rsidRPr="00244EB9">
              <w:t>7</w:t>
            </w:r>
            <w:bookmarkEnd w:id="205"/>
          </w:p>
        </w:tc>
        <w:tc>
          <w:tcPr>
            <w:tcW w:w="3835" w:type="dxa"/>
            <w:gridSpan w:val="2"/>
            <w:tcBorders>
              <w:top w:val="single" w:sz="4" w:space="0" w:color="auto"/>
              <w:left w:val="single" w:sz="4" w:space="0" w:color="auto"/>
              <w:bottom w:val="single" w:sz="4" w:space="0" w:color="auto"/>
            </w:tcBorders>
          </w:tcPr>
          <w:p w:rsidR="00244EB9" w:rsidRPr="00244EB9" w:rsidRDefault="00244EB9" w:rsidP="00244EB9">
            <w:bookmarkStart w:id="206" w:name="bookmark_219"/>
            <w:r w:rsidRPr="00244EB9">
              <w:t>Правила изготовления корпуса (правила эксплуатации емкостей высокого давления)</w:t>
            </w:r>
            <w:bookmarkEnd w:id="206"/>
          </w:p>
        </w:tc>
        <w:tc>
          <w:tcPr>
            <w:tcW w:w="4910" w:type="dxa"/>
            <w:gridSpan w:val="13"/>
            <w:tcBorders>
              <w:bottom w:val="single" w:sz="4" w:space="0" w:color="auto"/>
            </w:tcBorders>
          </w:tcPr>
          <w:p w:rsidR="00244EB9" w:rsidRPr="00244EB9" w:rsidRDefault="00244EB9" w:rsidP="00244EB9"/>
        </w:tc>
      </w:tr>
      <w:tr w:rsidR="00244EB9" w:rsidRPr="00B24B8A" w:rsidTr="00B24B8A">
        <w:trPr>
          <w:jc w:val="center"/>
        </w:trPr>
        <w:tc>
          <w:tcPr>
            <w:tcW w:w="507" w:type="dxa"/>
            <w:tcBorders>
              <w:top w:val="single" w:sz="4" w:space="0" w:color="auto"/>
              <w:left w:val="single" w:sz="4" w:space="0" w:color="auto"/>
              <w:bottom w:val="nil"/>
              <w:right w:val="single" w:sz="4" w:space="0" w:color="auto"/>
            </w:tcBorders>
          </w:tcPr>
          <w:p w:rsidR="00244EB9" w:rsidRPr="00244EB9" w:rsidRDefault="00244EB9" w:rsidP="00244EB9">
            <w:pPr>
              <w:rPr>
                <w:lang w:val="en-GB"/>
              </w:rPr>
            </w:pPr>
            <w:bookmarkStart w:id="207" w:name="bookmark_220"/>
            <w:r w:rsidRPr="00244EB9">
              <w:t>8</w:t>
            </w:r>
            <w:bookmarkEnd w:id="207"/>
          </w:p>
        </w:tc>
        <w:tc>
          <w:tcPr>
            <w:tcW w:w="3835" w:type="dxa"/>
            <w:gridSpan w:val="2"/>
            <w:vMerge w:val="restart"/>
            <w:tcBorders>
              <w:top w:val="single" w:sz="4" w:space="0" w:color="auto"/>
              <w:left w:val="single" w:sz="4" w:space="0" w:color="auto"/>
            </w:tcBorders>
          </w:tcPr>
          <w:p w:rsidR="00244EB9" w:rsidRPr="00244EB9" w:rsidRDefault="00244EB9" w:rsidP="00244EB9">
            <w:pPr>
              <w:rPr>
                <w:lang w:val="en-GB"/>
              </w:rPr>
            </w:pPr>
            <w:bookmarkStart w:id="208" w:name="bookmark_221"/>
            <w:r w:rsidRPr="00244EB9">
              <w:t>Испытательное давление (манометрическое давление)</w:t>
            </w:r>
            <w:r w:rsidRPr="00244EB9">
              <w:tab/>
            </w:r>
            <w:bookmarkEnd w:id="208"/>
          </w:p>
        </w:tc>
        <w:tc>
          <w:tcPr>
            <w:tcW w:w="2799" w:type="dxa"/>
            <w:gridSpan w:val="7"/>
          </w:tcPr>
          <w:p w:rsidR="00244EB9" w:rsidRPr="00B24B8A" w:rsidRDefault="00FE0CB3" w:rsidP="00B24B8A">
            <w:bookmarkStart w:id="209" w:name="bookmark_222"/>
            <w:r>
              <w:t>с</w:t>
            </w:r>
            <w:r w:rsidR="00B24B8A">
              <w:t>)</w:t>
            </w:r>
            <w:r w:rsidR="00B24B8A">
              <w:tab/>
            </w:r>
            <w:r w:rsidR="00244EB9" w:rsidRPr="00244EB9">
              <w:t>вся цистерна</w:t>
            </w:r>
            <w:bookmarkEnd w:id="209"/>
          </w:p>
        </w:tc>
        <w:tc>
          <w:tcPr>
            <w:tcW w:w="2111" w:type="dxa"/>
            <w:gridSpan w:val="6"/>
          </w:tcPr>
          <w:p w:rsidR="00244EB9" w:rsidRPr="00B24B8A" w:rsidRDefault="00244EB9" w:rsidP="00B24B8A">
            <w:pPr>
              <w:jc w:val="right"/>
            </w:pPr>
            <w:bookmarkStart w:id="210" w:name="bookmark_223"/>
            <w:r w:rsidRPr="00244EB9">
              <w:t>МПа</w:t>
            </w:r>
            <w:bookmarkEnd w:id="210"/>
          </w:p>
        </w:tc>
      </w:tr>
      <w:tr w:rsidR="00244EB9" w:rsidRPr="00B24B8A" w:rsidTr="00B24B8A">
        <w:trPr>
          <w:jc w:val="center"/>
        </w:trPr>
        <w:tc>
          <w:tcPr>
            <w:tcW w:w="507" w:type="dxa"/>
            <w:tcBorders>
              <w:top w:val="nil"/>
              <w:left w:val="single" w:sz="4" w:space="0" w:color="auto"/>
              <w:bottom w:val="single" w:sz="4" w:space="0" w:color="auto"/>
              <w:right w:val="single" w:sz="4" w:space="0" w:color="auto"/>
            </w:tcBorders>
          </w:tcPr>
          <w:p w:rsidR="00244EB9" w:rsidRPr="00B24B8A" w:rsidRDefault="00244EB9" w:rsidP="00244EB9"/>
        </w:tc>
        <w:tc>
          <w:tcPr>
            <w:tcW w:w="3835" w:type="dxa"/>
            <w:gridSpan w:val="2"/>
            <w:vMerge/>
            <w:tcBorders>
              <w:left w:val="single" w:sz="4" w:space="0" w:color="auto"/>
              <w:bottom w:val="single" w:sz="4" w:space="0" w:color="auto"/>
            </w:tcBorders>
          </w:tcPr>
          <w:p w:rsidR="00244EB9" w:rsidRPr="00B24B8A" w:rsidRDefault="00244EB9" w:rsidP="00244EB9"/>
        </w:tc>
        <w:tc>
          <w:tcPr>
            <w:tcW w:w="2799" w:type="dxa"/>
            <w:gridSpan w:val="7"/>
          </w:tcPr>
          <w:p w:rsidR="00244EB9" w:rsidRPr="00B24B8A" w:rsidRDefault="00FE0CB3" w:rsidP="00B24B8A">
            <w:bookmarkStart w:id="211" w:name="bookmark_224"/>
            <w:r>
              <w:rPr>
                <w:lang w:val="en-US"/>
              </w:rPr>
              <w:t>d</w:t>
            </w:r>
            <w:r w:rsidR="00B24B8A">
              <w:t>)</w:t>
            </w:r>
            <w:r w:rsidR="00B24B8A">
              <w:tab/>
            </w:r>
            <w:r w:rsidR="00244EB9" w:rsidRPr="00244EB9">
              <w:t>секции</w:t>
            </w:r>
            <w:bookmarkEnd w:id="211"/>
          </w:p>
        </w:tc>
        <w:tc>
          <w:tcPr>
            <w:tcW w:w="2111" w:type="dxa"/>
            <w:gridSpan w:val="6"/>
          </w:tcPr>
          <w:p w:rsidR="00244EB9" w:rsidRPr="00B24B8A" w:rsidRDefault="00244EB9" w:rsidP="00B24B8A">
            <w:pPr>
              <w:jc w:val="right"/>
            </w:pPr>
            <w:bookmarkStart w:id="212" w:name="bookmark_225"/>
            <w:r w:rsidRPr="00244EB9">
              <w:t>МПа</w:t>
            </w:r>
            <w:bookmarkEnd w:id="212"/>
          </w:p>
        </w:tc>
      </w:tr>
      <w:tr w:rsidR="00244EB9" w:rsidRPr="00B24B8A"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B24B8A" w:rsidRDefault="00244EB9" w:rsidP="00244EB9">
            <w:bookmarkStart w:id="213" w:name="bookmark_226"/>
            <w:r w:rsidRPr="00244EB9">
              <w:t>9</w:t>
            </w:r>
            <w:bookmarkEnd w:id="213"/>
          </w:p>
        </w:tc>
        <w:tc>
          <w:tcPr>
            <w:tcW w:w="3835" w:type="dxa"/>
            <w:gridSpan w:val="2"/>
            <w:tcBorders>
              <w:top w:val="single" w:sz="4" w:space="0" w:color="auto"/>
              <w:left w:val="single" w:sz="4" w:space="0" w:color="auto"/>
              <w:bottom w:val="single" w:sz="4" w:space="0" w:color="auto"/>
            </w:tcBorders>
          </w:tcPr>
          <w:p w:rsidR="00244EB9" w:rsidRPr="00B24B8A" w:rsidRDefault="00244EB9" w:rsidP="00244EB9">
            <w:bookmarkStart w:id="214" w:name="bookmark_227"/>
            <w:r w:rsidRPr="00244EB9">
              <w:t>Максимальное рабочее давление</w:t>
            </w:r>
            <w:bookmarkEnd w:id="214"/>
          </w:p>
        </w:tc>
        <w:tc>
          <w:tcPr>
            <w:tcW w:w="4910" w:type="dxa"/>
            <w:gridSpan w:val="13"/>
          </w:tcPr>
          <w:p w:rsidR="00244EB9" w:rsidRPr="00B24B8A" w:rsidRDefault="00244EB9" w:rsidP="00B24B8A">
            <w:pPr>
              <w:jc w:val="right"/>
            </w:pPr>
            <w:bookmarkStart w:id="215" w:name="bookmark_228"/>
            <w:r w:rsidRPr="00244EB9">
              <w:t>МПа</w:t>
            </w:r>
            <w:bookmarkEnd w:id="215"/>
          </w:p>
        </w:tc>
      </w:tr>
      <w:tr w:rsidR="00244EB9" w:rsidRPr="00B24B8A"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B24B8A" w:rsidRDefault="00244EB9" w:rsidP="00244EB9">
            <w:bookmarkStart w:id="216" w:name="bookmark_229"/>
            <w:r w:rsidRPr="00244EB9">
              <w:t>10</w:t>
            </w:r>
            <w:bookmarkEnd w:id="216"/>
          </w:p>
        </w:tc>
        <w:tc>
          <w:tcPr>
            <w:tcW w:w="3835" w:type="dxa"/>
            <w:gridSpan w:val="2"/>
            <w:tcBorders>
              <w:top w:val="single" w:sz="4" w:space="0" w:color="auto"/>
              <w:left w:val="single" w:sz="4" w:space="0" w:color="auto"/>
              <w:bottom w:val="single" w:sz="4" w:space="0" w:color="auto"/>
            </w:tcBorders>
          </w:tcPr>
          <w:p w:rsidR="00244EB9" w:rsidRPr="00B24B8A" w:rsidRDefault="00244EB9" w:rsidP="00244EB9">
            <w:bookmarkStart w:id="217" w:name="bookmark_230"/>
            <w:r w:rsidRPr="00244EB9">
              <w:t>Внешнее расчетное давление</w:t>
            </w:r>
            <w:bookmarkEnd w:id="217"/>
          </w:p>
        </w:tc>
        <w:tc>
          <w:tcPr>
            <w:tcW w:w="4910" w:type="dxa"/>
            <w:gridSpan w:val="13"/>
            <w:tcBorders>
              <w:bottom w:val="single" w:sz="4" w:space="0" w:color="auto"/>
            </w:tcBorders>
          </w:tcPr>
          <w:p w:rsidR="00244EB9" w:rsidRPr="00B24B8A" w:rsidRDefault="00244EB9" w:rsidP="00B24B8A">
            <w:pPr>
              <w:jc w:val="right"/>
            </w:pPr>
            <w:bookmarkStart w:id="218" w:name="bookmark_231"/>
            <w:r w:rsidRPr="00244EB9">
              <w:t>МПа</w:t>
            </w:r>
            <w:bookmarkEnd w:id="218"/>
          </w:p>
        </w:tc>
      </w:tr>
      <w:tr w:rsidR="00244EB9" w:rsidRPr="00B24B8A"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B24B8A" w:rsidRDefault="00244EB9" w:rsidP="00244EB9">
            <w:bookmarkStart w:id="219" w:name="bookmark_232"/>
            <w:r w:rsidRPr="00244EB9">
              <w:t>11</w:t>
            </w:r>
            <w:bookmarkEnd w:id="219"/>
          </w:p>
        </w:tc>
        <w:tc>
          <w:tcPr>
            <w:tcW w:w="3835" w:type="dxa"/>
            <w:gridSpan w:val="2"/>
            <w:tcBorders>
              <w:top w:val="single" w:sz="4" w:space="0" w:color="auto"/>
              <w:left w:val="single" w:sz="4" w:space="0" w:color="auto"/>
              <w:bottom w:val="single" w:sz="4" w:space="0" w:color="auto"/>
            </w:tcBorders>
          </w:tcPr>
          <w:p w:rsidR="00244EB9" w:rsidRPr="00B24B8A" w:rsidRDefault="00244EB9" w:rsidP="00244EB9">
            <w:bookmarkStart w:id="220" w:name="bookmark_233"/>
            <w:r w:rsidRPr="00244EB9">
              <w:t>Расчетная температура</w:t>
            </w:r>
            <w:bookmarkEnd w:id="220"/>
          </w:p>
        </w:tc>
        <w:tc>
          <w:tcPr>
            <w:tcW w:w="4910" w:type="dxa"/>
            <w:gridSpan w:val="13"/>
            <w:tcBorders>
              <w:bottom w:val="single" w:sz="4" w:space="0" w:color="auto"/>
            </w:tcBorders>
          </w:tcPr>
          <w:p w:rsidR="00244EB9" w:rsidRPr="00B24B8A" w:rsidRDefault="00244EB9" w:rsidP="00B24B8A">
            <w:pPr>
              <w:jc w:val="right"/>
            </w:pPr>
            <w:bookmarkStart w:id="221" w:name="bookmark_234"/>
            <w:r w:rsidRPr="00244EB9">
              <w:sym w:font="Symbol" w:char="F0B0"/>
            </w:r>
            <w:r w:rsidRPr="00244EB9">
              <w:t>C</w:t>
            </w:r>
            <w:bookmarkEnd w:id="221"/>
          </w:p>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B24B8A" w:rsidRDefault="00244EB9" w:rsidP="00244EB9">
            <w:bookmarkStart w:id="222" w:name="bookmark_235"/>
            <w:r w:rsidRPr="00244EB9">
              <w:t>12</w:t>
            </w:r>
            <w:bookmarkEnd w:id="222"/>
          </w:p>
        </w:tc>
        <w:tc>
          <w:tcPr>
            <w:tcW w:w="3835"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223" w:name="bookmark_236"/>
            <w:r w:rsidRPr="00244EB9">
              <w:t>Расчетный температурный интервал</w:t>
            </w:r>
            <w:bookmarkEnd w:id="223"/>
          </w:p>
        </w:tc>
        <w:tc>
          <w:tcPr>
            <w:tcW w:w="2365" w:type="dxa"/>
            <w:gridSpan w:val="6"/>
            <w:tcBorders>
              <w:bottom w:val="single" w:sz="4" w:space="0" w:color="auto"/>
              <w:right w:val="nil"/>
            </w:tcBorders>
          </w:tcPr>
          <w:p w:rsidR="00244EB9" w:rsidRPr="00244EB9" w:rsidRDefault="00244EB9" w:rsidP="00B24B8A">
            <w:pPr>
              <w:jc w:val="right"/>
              <w:rPr>
                <w:lang w:val="en-GB"/>
              </w:rPr>
            </w:pPr>
            <w:bookmarkStart w:id="224" w:name="bookmark_237"/>
            <w:r w:rsidRPr="00244EB9">
              <w:sym w:font="Symbol" w:char="F0B0"/>
            </w:r>
            <w:r w:rsidRPr="00244EB9">
              <w:t>C</w:t>
            </w:r>
            <w:bookmarkEnd w:id="224"/>
          </w:p>
        </w:tc>
        <w:tc>
          <w:tcPr>
            <w:tcW w:w="754" w:type="dxa"/>
            <w:gridSpan w:val="3"/>
            <w:tcBorders>
              <w:left w:val="nil"/>
              <w:bottom w:val="single" w:sz="4" w:space="0" w:color="auto"/>
              <w:right w:val="nil"/>
            </w:tcBorders>
          </w:tcPr>
          <w:p w:rsidR="00244EB9" w:rsidRPr="00244EB9" w:rsidRDefault="00244EB9" w:rsidP="00B24B8A">
            <w:pPr>
              <w:jc w:val="right"/>
              <w:rPr>
                <w:lang w:val="en-GB"/>
              </w:rPr>
            </w:pPr>
            <w:bookmarkStart w:id="225" w:name="bookmark_238"/>
            <w:r w:rsidRPr="00244EB9">
              <w:t>–</w:t>
            </w:r>
            <w:bookmarkEnd w:id="225"/>
          </w:p>
        </w:tc>
        <w:tc>
          <w:tcPr>
            <w:tcW w:w="1791" w:type="dxa"/>
            <w:gridSpan w:val="4"/>
            <w:tcBorders>
              <w:left w:val="nil"/>
              <w:bottom w:val="single" w:sz="4" w:space="0" w:color="auto"/>
            </w:tcBorders>
          </w:tcPr>
          <w:p w:rsidR="00244EB9" w:rsidRPr="00244EB9" w:rsidRDefault="00244EB9" w:rsidP="00B24B8A">
            <w:pPr>
              <w:jc w:val="right"/>
              <w:rPr>
                <w:lang w:val="en-GB"/>
              </w:rPr>
            </w:pPr>
            <w:bookmarkStart w:id="226" w:name="bookmark_239"/>
            <w:r w:rsidRPr="00244EB9">
              <w:sym w:font="Symbol" w:char="F0B0"/>
            </w:r>
            <w:r w:rsidRPr="00244EB9">
              <w:t>C</w:t>
            </w:r>
            <w:bookmarkEnd w:id="226"/>
          </w:p>
        </w:tc>
      </w:tr>
      <w:tr w:rsidR="00244EB9" w:rsidRPr="00B24B8A"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227" w:name="bookmark_240"/>
            <w:r w:rsidRPr="00244EB9">
              <w:t>13</w:t>
            </w:r>
            <w:bookmarkEnd w:id="227"/>
          </w:p>
        </w:tc>
        <w:tc>
          <w:tcPr>
            <w:tcW w:w="3835" w:type="dxa"/>
            <w:gridSpan w:val="2"/>
            <w:tcBorders>
              <w:top w:val="single" w:sz="4" w:space="0" w:color="auto"/>
              <w:left w:val="single" w:sz="4" w:space="0" w:color="auto"/>
              <w:bottom w:val="single" w:sz="4" w:space="0" w:color="auto"/>
            </w:tcBorders>
          </w:tcPr>
          <w:p w:rsidR="00244EB9" w:rsidRPr="00B24B8A" w:rsidRDefault="00244EB9" w:rsidP="00244EB9">
            <w:bookmarkStart w:id="228" w:name="bookmark_241"/>
            <w:r w:rsidRPr="00244EB9">
              <w:t xml:space="preserve">Вместимость цистерны/корпуса </w:t>
            </w:r>
            <w:r w:rsidR="00B24B8A">
              <w:br/>
            </w:r>
            <w:r w:rsidRPr="00244EB9">
              <w:t>(общая)</w:t>
            </w:r>
            <w:bookmarkEnd w:id="228"/>
          </w:p>
        </w:tc>
        <w:tc>
          <w:tcPr>
            <w:tcW w:w="4214" w:type="dxa"/>
            <w:gridSpan w:val="12"/>
            <w:tcBorders>
              <w:right w:val="nil"/>
            </w:tcBorders>
          </w:tcPr>
          <w:p w:rsidR="00244EB9" w:rsidRPr="00B24B8A" w:rsidRDefault="00244EB9" w:rsidP="00814B73">
            <w:pPr>
              <w:jc w:val="right"/>
            </w:pPr>
            <w:bookmarkStart w:id="229" w:name="bookmark_242"/>
            <w:r w:rsidRPr="00244EB9">
              <w:t>литров</w:t>
            </w:r>
            <w:bookmarkEnd w:id="229"/>
          </w:p>
        </w:tc>
        <w:tc>
          <w:tcPr>
            <w:tcW w:w="696" w:type="dxa"/>
            <w:tcBorders>
              <w:left w:val="nil"/>
            </w:tcBorders>
          </w:tcPr>
          <w:p w:rsidR="00244EB9" w:rsidRPr="00B24B8A" w:rsidRDefault="00244EB9" w:rsidP="00814B73">
            <w:pPr>
              <w:jc w:val="right"/>
            </w:pPr>
            <w:bookmarkStart w:id="230" w:name="bookmark_243"/>
            <w:r w:rsidRPr="00244EB9">
              <w:t>S</w:t>
            </w:r>
            <w:bookmarkEnd w:id="230"/>
          </w:p>
        </w:tc>
      </w:tr>
      <w:tr w:rsidR="00244EB9" w:rsidRPr="00B24B8A"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B24B8A" w:rsidRDefault="00244EB9" w:rsidP="00244EB9">
            <w:bookmarkStart w:id="231" w:name="bookmark_244"/>
            <w:r w:rsidRPr="00244EB9">
              <w:t>14</w:t>
            </w:r>
            <w:bookmarkEnd w:id="231"/>
          </w:p>
        </w:tc>
        <w:tc>
          <w:tcPr>
            <w:tcW w:w="3835" w:type="dxa"/>
            <w:gridSpan w:val="2"/>
            <w:tcBorders>
              <w:top w:val="single" w:sz="4" w:space="0" w:color="auto"/>
              <w:left w:val="single" w:sz="4" w:space="0" w:color="auto"/>
              <w:bottom w:val="single" w:sz="4" w:space="0" w:color="auto"/>
            </w:tcBorders>
          </w:tcPr>
          <w:p w:rsidR="00244EB9" w:rsidRPr="00B24B8A" w:rsidRDefault="00244EB9" w:rsidP="00244EB9">
            <w:bookmarkStart w:id="232" w:name="bookmark_245"/>
            <w:r w:rsidRPr="00244EB9">
              <w:t>Число секций</w:t>
            </w:r>
            <w:bookmarkEnd w:id="232"/>
          </w:p>
        </w:tc>
        <w:tc>
          <w:tcPr>
            <w:tcW w:w="4910" w:type="dxa"/>
            <w:gridSpan w:val="13"/>
          </w:tcPr>
          <w:p w:rsidR="00244EB9" w:rsidRPr="00B24B8A" w:rsidRDefault="00244EB9" w:rsidP="00244EB9"/>
        </w:tc>
      </w:tr>
      <w:tr w:rsidR="00244EB9" w:rsidRPr="00B24B8A" w:rsidTr="00B24B8A">
        <w:trPr>
          <w:jc w:val="center"/>
        </w:trPr>
        <w:tc>
          <w:tcPr>
            <w:tcW w:w="507" w:type="dxa"/>
            <w:tcBorders>
              <w:top w:val="single" w:sz="4" w:space="0" w:color="auto"/>
              <w:left w:val="single" w:sz="4" w:space="0" w:color="auto"/>
              <w:bottom w:val="nil"/>
              <w:right w:val="single" w:sz="4" w:space="0" w:color="auto"/>
            </w:tcBorders>
          </w:tcPr>
          <w:p w:rsidR="00244EB9" w:rsidRPr="00B24B8A" w:rsidRDefault="00244EB9" w:rsidP="00244EB9">
            <w:bookmarkStart w:id="233" w:name="bookmark_246"/>
            <w:r w:rsidRPr="00244EB9">
              <w:t>15</w:t>
            </w:r>
            <w:bookmarkEnd w:id="233"/>
          </w:p>
        </w:tc>
        <w:tc>
          <w:tcPr>
            <w:tcW w:w="3835" w:type="dxa"/>
            <w:gridSpan w:val="2"/>
            <w:tcBorders>
              <w:top w:val="single" w:sz="4" w:space="0" w:color="auto"/>
              <w:left w:val="single" w:sz="4" w:space="0" w:color="auto"/>
              <w:bottom w:val="nil"/>
            </w:tcBorders>
          </w:tcPr>
          <w:p w:rsidR="00244EB9" w:rsidRPr="00B24B8A" w:rsidRDefault="00244EB9" w:rsidP="00244EB9">
            <w:bookmarkStart w:id="234" w:name="bookmark_247"/>
            <w:r w:rsidRPr="00244EB9">
              <w:t>Вместимость секций</w:t>
            </w:r>
            <w:bookmarkEnd w:id="234"/>
          </w:p>
        </w:tc>
        <w:tc>
          <w:tcPr>
            <w:tcW w:w="1581" w:type="dxa"/>
            <w:gridSpan w:val="3"/>
          </w:tcPr>
          <w:p w:rsidR="00244EB9" w:rsidRPr="00B24B8A" w:rsidRDefault="00244EB9" w:rsidP="00814B73">
            <w:pPr>
              <w:jc w:val="right"/>
            </w:pPr>
            <w:bookmarkStart w:id="235" w:name="bookmark_248"/>
            <w:r w:rsidRPr="00244EB9">
              <w:t>л</w:t>
            </w:r>
            <w:bookmarkEnd w:id="235"/>
          </w:p>
        </w:tc>
        <w:tc>
          <w:tcPr>
            <w:tcW w:w="1239" w:type="dxa"/>
            <w:gridSpan w:val="5"/>
          </w:tcPr>
          <w:p w:rsidR="00244EB9" w:rsidRPr="00B24B8A" w:rsidRDefault="00244EB9" w:rsidP="00814B73">
            <w:pPr>
              <w:jc w:val="right"/>
            </w:pPr>
            <w:bookmarkStart w:id="236" w:name="bookmark_249"/>
            <w:r w:rsidRPr="00244EB9">
              <w:t>л</w:t>
            </w:r>
            <w:bookmarkEnd w:id="236"/>
          </w:p>
        </w:tc>
        <w:tc>
          <w:tcPr>
            <w:tcW w:w="873" w:type="dxa"/>
            <w:gridSpan w:val="3"/>
          </w:tcPr>
          <w:p w:rsidR="00244EB9" w:rsidRPr="00B24B8A" w:rsidRDefault="00244EB9" w:rsidP="00814B73">
            <w:pPr>
              <w:jc w:val="right"/>
            </w:pPr>
            <w:bookmarkStart w:id="237" w:name="bookmark_250"/>
            <w:r w:rsidRPr="00244EB9">
              <w:t>л</w:t>
            </w:r>
            <w:bookmarkEnd w:id="237"/>
          </w:p>
        </w:tc>
        <w:tc>
          <w:tcPr>
            <w:tcW w:w="1217" w:type="dxa"/>
            <w:gridSpan w:val="2"/>
          </w:tcPr>
          <w:p w:rsidR="00244EB9" w:rsidRPr="00B24B8A" w:rsidRDefault="00244EB9" w:rsidP="00814B73">
            <w:pPr>
              <w:jc w:val="right"/>
            </w:pPr>
            <w:bookmarkStart w:id="238" w:name="bookmark_251"/>
            <w:r w:rsidRPr="00244EB9">
              <w:t>л</w:t>
            </w:r>
            <w:bookmarkEnd w:id="238"/>
          </w:p>
        </w:tc>
      </w:tr>
      <w:tr w:rsidR="00244EB9" w:rsidRPr="00B24B8A" w:rsidTr="00B24B8A">
        <w:trPr>
          <w:jc w:val="center"/>
        </w:trPr>
        <w:tc>
          <w:tcPr>
            <w:tcW w:w="507" w:type="dxa"/>
            <w:tcBorders>
              <w:top w:val="nil"/>
              <w:left w:val="single" w:sz="4" w:space="0" w:color="auto"/>
              <w:bottom w:val="single" w:sz="4" w:space="0" w:color="auto"/>
              <w:right w:val="single" w:sz="4" w:space="0" w:color="auto"/>
            </w:tcBorders>
          </w:tcPr>
          <w:p w:rsidR="00244EB9" w:rsidRPr="00B24B8A" w:rsidRDefault="00244EB9" w:rsidP="00244EB9"/>
        </w:tc>
        <w:tc>
          <w:tcPr>
            <w:tcW w:w="3835" w:type="dxa"/>
            <w:gridSpan w:val="2"/>
            <w:tcBorders>
              <w:top w:val="nil"/>
              <w:left w:val="single" w:sz="4" w:space="0" w:color="auto"/>
              <w:bottom w:val="single" w:sz="4" w:space="0" w:color="auto"/>
            </w:tcBorders>
          </w:tcPr>
          <w:p w:rsidR="00244EB9" w:rsidRPr="00B24B8A" w:rsidRDefault="00244EB9" w:rsidP="00244EB9"/>
        </w:tc>
        <w:tc>
          <w:tcPr>
            <w:tcW w:w="1581" w:type="dxa"/>
            <w:gridSpan w:val="3"/>
            <w:tcBorders>
              <w:bottom w:val="single" w:sz="4" w:space="0" w:color="auto"/>
            </w:tcBorders>
          </w:tcPr>
          <w:p w:rsidR="00244EB9" w:rsidRPr="00B24B8A" w:rsidRDefault="00244EB9" w:rsidP="00814B73">
            <w:pPr>
              <w:jc w:val="right"/>
            </w:pPr>
            <w:bookmarkStart w:id="239" w:name="bookmark_252"/>
            <w:r w:rsidRPr="00244EB9">
              <w:t>л</w:t>
            </w:r>
            <w:bookmarkEnd w:id="239"/>
          </w:p>
        </w:tc>
        <w:tc>
          <w:tcPr>
            <w:tcW w:w="1239" w:type="dxa"/>
            <w:gridSpan w:val="5"/>
            <w:tcBorders>
              <w:bottom w:val="single" w:sz="4" w:space="0" w:color="auto"/>
            </w:tcBorders>
          </w:tcPr>
          <w:p w:rsidR="00244EB9" w:rsidRPr="00B24B8A" w:rsidRDefault="00244EB9" w:rsidP="00814B73">
            <w:pPr>
              <w:jc w:val="right"/>
            </w:pPr>
            <w:bookmarkStart w:id="240" w:name="bookmark_253"/>
            <w:r w:rsidRPr="00244EB9">
              <w:t>л</w:t>
            </w:r>
            <w:bookmarkEnd w:id="240"/>
          </w:p>
        </w:tc>
        <w:tc>
          <w:tcPr>
            <w:tcW w:w="873" w:type="dxa"/>
            <w:gridSpan w:val="3"/>
            <w:tcBorders>
              <w:bottom w:val="single" w:sz="4" w:space="0" w:color="auto"/>
            </w:tcBorders>
          </w:tcPr>
          <w:p w:rsidR="00244EB9" w:rsidRPr="00B24B8A" w:rsidRDefault="00244EB9" w:rsidP="00814B73">
            <w:pPr>
              <w:jc w:val="right"/>
            </w:pPr>
            <w:bookmarkStart w:id="241" w:name="bookmark_254"/>
            <w:r w:rsidRPr="00244EB9">
              <w:t>л</w:t>
            </w:r>
            <w:bookmarkEnd w:id="241"/>
          </w:p>
        </w:tc>
        <w:tc>
          <w:tcPr>
            <w:tcW w:w="1217" w:type="dxa"/>
            <w:gridSpan w:val="2"/>
            <w:tcBorders>
              <w:bottom w:val="single" w:sz="4" w:space="0" w:color="auto"/>
            </w:tcBorders>
          </w:tcPr>
          <w:p w:rsidR="00244EB9" w:rsidRPr="00B24B8A" w:rsidRDefault="00244EB9" w:rsidP="00814B73">
            <w:pPr>
              <w:jc w:val="right"/>
            </w:pPr>
            <w:bookmarkStart w:id="242" w:name="bookmark_255"/>
            <w:r w:rsidRPr="00244EB9">
              <w:t>л</w:t>
            </w:r>
            <w:bookmarkEnd w:id="242"/>
          </w:p>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B24B8A" w:rsidRDefault="00244EB9" w:rsidP="00244EB9">
            <w:bookmarkStart w:id="243" w:name="bookmark_256"/>
            <w:r w:rsidRPr="00244EB9">
              <w:t>16</w:t>
            </w:r>
            <w:bookmarkEnd w:id="243"/>
          </w:p>
        </w:tc>
        <w:tc>
          <w:tcPr>
            <w:tcW w:w="3835" w:type="dxa"/>
            <w:gridSpan w:val="2"/>
            <w:tcBorders>
              <w:top w:val="single" w:sz="4" w:space="0" w:color="auto"/>
              <w:left w:val="single" w:sz="4" w:space="0" w:color="auto"/>
              <w:bottom w:val="single" w:sz="4" w:space="0" w:color="auto"/>
            </w:tcBorders>
          </w:tcPr>
          <w:p w:rsidR="00244EB9" w:rsidRPr="00244EB9" w:rsidRDefault="00244EB9" w:rsidP="00244EB9">
            <w:bookmarkStart w:id="244" w:name="bookmark_257"/>
            <w:r w:rsidRPr="00244EB9">
              <w:t>Материал, из которого изготовлена цистерна, и стандарты на материалы</w:t>
            </w:r>
            <w:bookmarkEnd w:id="244"/>
          </w:p>
        </w:tc>
        <w:tc>
          <w:tcPr>
            <w:tcW w:w="4910" w:type="dxa"/>
            <w:gridSpan w:val="13"/>
          </w:tcPr>
          <w:p w:rsidR="00244EB9" w:rsidRPr="00244EB9" w:rsidRDefault="00244EB9" w:rsidP="00244EB9"/>
        </w:tc>
      </w:tr>
      <w:tr w:rsidR="00244EB9" w:rsidRPr="00244EB9" w:rsidTr="00B24B8A">
        <w:trPr>
          <w:jc w:val="center"/>
        </w:trPr>
        <w:tc>
          <w:tcPr>
            <w:tcW w:w="50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245" w:name="bookmark_258"/>
            <w:r w:rsidRPr="00244EB9">
              <w:t>17</w:t>
            </w:r>
            <w:bookmarkEnd w:id="245"/>
          </w:p>
        </w:tc>
        <w:tc>
          <w:tcPr>
            <w:tcW w:w="3835" w:type="dxa"/>
            <w:gridSpan w:val="2"/>
            <w:tcBorders>
              <w:top w:val="single" w:sz="4" w:space="0" w:color="auto"/>
              <w:left w:val="single" w:sz="4" w:space="0" w:color="auto"/>
              <w:bottom w:val="single" w:sz="4" w:space="0" w:color="auto"/>
            </w:tcBorders>
          </w:tcPr>
          <w:p w:rsidR="00244EB9" w:rsidRPr="00244EB9" w:rsidRDefault="00244EB9" w:rsidP="00244EB9">
            <w:bookmarkStart w:id="246" w:name="bookmark_259"/>
            <w:r w:rsidRPr="00244EB9">
              <w:t>Эквивалентная толщина для стандартной стали</w:t>
            </w:r>
            <w:bookmarkEnd w:id="246"/>
          </w:p>
        </w:tc>
        <w:tc>
          <w:tcPr>
            <w:tcW w:w="4910" w:type="dxa"/>
            <w:gridSpan w:val="13"/>
          </w:tcPr>
          <w:p w:rsidR="00244EB9" w:rsidRPr="00244EB9" w:rsidRDefault="00244EB9" w:rsidP="00814B73">
            <w:pPr>
              <w:jc w:val="right"/>
              <w:rPr>
                <w:lang w:val="en-GB"/>
              </w:rPr>
            </w:pPr>
            <w:bookmarkStart w:id="247" w:name="bookmark_260"/>
            <w:r w:rsidRPr="00244EB9">
              <w:t>мм</w:t>
            </w:r>
            <w:bookmarkEnd w:id="247"/>
          </w:p>
        </w:tc>
      </w:tr>
      <w:tr w:rsidR="00244EB9" w:rsidRPr="00814B73" w:rsidTr="00B24B8A">
        <w:trPr>
          <w:jc w:val="center"/>
        </w:trPr>
        <w:tc>
          <w:tcPr>
            <w:tcW w:w="507" w:type="dxa"/>
            <w:tcBorders>
              <w:top w:val="single" w:sz="4" w:space="0" w:color="auto"/>
              <w:left w:val="single" w:sz="4" w:space="0" w:color="auto"/>
              <w:bottom w:val="single" w:sz="4" w:space="0" w:color="auto"/>
              <w:right w:val="nil"/>
            </w:tcBorders>
          </w:tcPr>
          <w:p w:rsidR="00244EB9" w:rsidRPr="00244EB9" w:rsidRDefault="00244EB9" w:rsidP="00244EB9">
            <w:pPr>
              <w:rPr>
                <w:lang w:val="en-GB"/>
              </w:rPr>
            </w:pPr>
            <w:bookmarkStart w:id="248" w:name="bookmark_261"/>
            <w:r w:rsidRPr="00244EB9">
              <w:t>18</w:t>
            </w:r>
            <w:bookmarkEnd w:id="248"/>
          </w:p>
        </w:tc>
        <w:tc>
          <w:tcPr>
            <w:tcW w:w="3835" w:type="dxa"/>
            <w:gridSpan w:val="2"/>
            <w:tcBorders>
              <w:top w:val="single" w:sz="4" w:space="0" w:color="auto"/>
              <w:left w:val="nil"/>
              <w:bottom w:val="single" w:sz="4" w:space="0" w:color="auto"/>
            </w:tcBorders>
          </w:tcPr>
          <w:p w:rsidR="00244EB9" w:rsidRPr="00814B73" w:rsidRDefault="00244EB9" w:rsidP="00244EB9">
            <w:bookmarkStart w:id="249" w:name="bookmark_262"/>
            <w:r w:rsidRPr="00244EB9">
              <w:t>Материалы защитной облицовки/</w:t>
            </w:r>
            <w:r w:rsidR="00814B73">
              <w:br/>
            </w:r>
            <w:r w:rsidRPr="00244EB9">
              <w:t>покрытия</w:t>
            </w:r>
            <w:bookmarkEnd w:id="249"/>
          </w:p>
        </w:tc>
        <w:tc>
          <w:tcPr>
            <w:tcW w:w="4910" w:type="dxa"/>
            <w:gridSpan w:val="13"/>
          </w:tcPr>
          <w:p w:rsidR="00244EB9" w:rsidRPr="00814B73" w:rsidRDefault="00244EB9" w:rsidP="00244EB9"/>
        </w:tc>
      </w:tr>
      <w:tr w:rsidR="00244EB9" w:rsidRPr="00814B73" w:rsidTr="00B24B8A">
        <w:trPr>
          <w:jc w:val="center"/>
        </w:trPr>
        <w:tc>
          <w:tcPr>
            <w:tcW w:w="507" w:type="dxa"/>
            <w:tcBorders>
              <w:top w:val="single" w:sz="4" w:space="0" w:color="auto"/>
              <w:left w:val="single" w:sz="4" w:space="0" w:color="auto"/>
              <w:bottom w:val="single" w:sz="4" w:space="0" w:color="auto"/>
              <w:right w:val="nil"/>
            </w:tcBorders>
          </w:tcPr>
          <w:p w:rsidR="00244EB9" w:rsidRPr="00814B73" w:rsidRDefault="00244EB9" w:rsidP="00244EB9">
            <w:bookmarkStart w:id="250" w:name="bookmark_263"/>
            <w:r w:rsidRPr="00244EB9">
              <w:t>19</w:t>
            </w:r>
            <w:bookmarkEnd w:id="250"/>
          </w:p>
        </w:tc>
        <w:tc>
          <w:tcPr>
            <w:tcW w:w="3835" w:type="dxa"/>
            <w:gridSpan w:val="2"/>
            <w:tcBorders>
              <w:top w:val="single" w:sz="4" w:space="0" w:color="auto"/>
              <w:left w:val="nil"/>
              <w:bottom w:val="single" w:sz="4" w:space="0" w:color="auto"/>
            </w:tcBorders>
          </w:tcPr>
          <w:p w:rsidR="00244EB9" w:rsidRPr="00814B73" w:rsidRDefault="00244EB9" w:rsidP="00244EB9">
            <w:bookmarkStart w:id="251" w:name="bookmark_264"/>
            <w:r w:rsidRPr="00244EB9">
              <w:t>Изоляция</w:t>
            </w:r>
            <w:bookmarkEnd w:id="251"/>
          </w:p>
        </w:tc>
        <w:tc>
          <w:tcPr>
            <w:tcW w:w="4910" w:type="dxa"/>
            <w:gridSpan w:val="13"/>
          </w:tcPr>
          <w:p w:rsidR="00244EB9" w:rsidRPr="00814B73" w:rsidRDefault="00244EB9" w:rsidP="00244EB9"/>
        </w:tc>
      </w:tr>
      <w:tr w:rsidR="00244EB9" w:rsidRPr="00244EB9" w:rsidTr="00814B73">
        <w:trPr>
          <w:jc w:val="center"/>
        </w:trPr>
        <w:tc>
          <w:tcPr>
            <w:tcW w:w="507" w:type="dxa"/>
            <w:tcBorders>
              <w:top w:val="single" w:sz="4" w:space="0" w:color="auto"/>
              <w:left w:val="single" w:sz="4" w:space="0" w:color="auto"/>
              <w:bottom w:val="nil"/>
              <w:right w:val="single" w:sz="4" w:space="0" w:color="auto"/>
            </w:tcBorders>
            <w:shd w:val="clear" w:color="auto" w:fill="auto"/>
          </w:tcPr>
          <w:p w:rsidR="00244EB9" w:rsidRPr="00814B73" w:rsidRDefault="00244EB9" w:rsidP="00244EB9">
            <w:bookmarkStart w:id="252" w:name="bookmark_265"/>
            <w:r w:rsidRPr="00244EB9">
              <w:t>20</w:t>
            </w:r>
            <w:bookmarkEnd w:id="252"/>
          </w:p>
        </w:tc>
        <w:tc>
          <w:tcPr>
            <w:tcW w:w="3835" w:type="dxa"/>
            <w:gridSpan w:val="2"/>
            <w:tcBorders>
              <w:top w:val="single" w:sz="4" w:space="0" w:color="auto"/>
              <w:left w:val="single" w:sz="4" w:space="0" w:color="auto"/>
              <w:bottom w:val="nil"/>
            </w:tcBorders>
            <w:shd w:val="clear" w:color="auto" w:fill="auto"/>
          </w:tcPr>
          <w:p w:rsidR="00244EB9" w:rsidRPr="00244EB9" w:rsidRDefault="00244EB9" w:rsidP="00244EB9">
            <w:bookmarkStart w:id="253" w:name="bookmark_266"/>
            <w:r w:rsidRPr="00244EB9">
              <w:t>Название опасного(</w:t>
            </w:r>
            <w:proofErr w:type="spellStart"/>
            <w:r w:rsidRPr="00244EB9">
              <w:t>ых</w:t>
            </w:r>
            <w:proofErr w:type="spellEnd"/>
            <w:r w:rsidRPr="00244EB9">
              <w:t>) груза(</w:t>
            </w:r>
            <w:proofErr w:type="spellStart"/>
            <w:r w:rsidRPr="00244EB9">
              <w:t>ов</w:t>
            </w:r>
            <w:proofErr w:type="spellEnd"/>
            <w:r w:rsidRPr="00244EB9">
              <w:t>)</w:t>
            </w:r>
            <w:bookmarkEnd w:id="253"/>
          </w:p>
        </w:tc>
        <w:tc>
          <w:tcPr>
            <w:tcW w:w="477" w:type="dxa"/>
            <w:tcBorders>
              <w:right w:val="single" w:sz="4" w:space="0" w:color="auto"/>
            </w:tcBorders>
          </w:tcPr>
          <w:p w:rsidR="00244EB9" w:rsidRPr="00814B73" w:rsidRDefault="00244EB9" w:rsidP="00244EB9">
            <w:bookmarkStart w:id="254" w:name="bookmark_267"/>
            <w:r w:rsidRPr="00244EB9">
              <w:t>21</w:t>
            </w:r>
            <w:bookmarkEnd w:id="254"/>
          </w:p>
        </w:tc>
        <w:tc>
          <w:tcPr>
            <w:tcW w:w="1082" w:type="dxa"/>
            <w:tcBorders>
              <w:left w:val="single" w:sz="4" w:space="0" w:color="auto"/>
            </w:tcBorders>
          </w:tcPr>
          <w:p w:rsidR="00244EB9" w:rsidRPr="00814B73" w:rsidRDefault="00244EB9" w:rsidP="00244EB9">
            <w:bookmarkStart w:id="255" w:name="bookmark_268"/>
            <w:r w:rsidRPr="00244EB9">
              <w:t>Максимальная масса</w:t>
            </w:r>
            <w:bookmarkEnd w:id="255"/>
          </w:p>
        </w:tc>
        <w:tc>
          <w:tcPr>
            <w:tcW w:w="485" w:type="dxa"/>
            <w:gridSpan w:val="2"/>
            <w:tcBorders>
              <w:right w:val="single" w:sz="4" w:space="0" w:color="auto"/>
            </w:tcBorders>
          </w:tcPr>
          <w:p w:rsidR="00244EB9" w:rsidRPr="00814B73" w:rsidRDefault="00244EB9" w:rsidP="00244EB9">
            <w:bookmarkStart w:id="256" w:name="bookmark_269"/>
            <w:r w:rsidRPr="00244EB9">
              <w:t>22</w:t>
            </w:r>
            <w:bookmarkEnd w:id="256"/>
          </w:p>
        </w:tc>
        <w:tc>
          <w:tcPr>
            <w:tcW w:w="1075" w:type="dxa"/>
            <w:gridSpan w:val="5"/>
            <w:tcBorders>
              <w:left w:val="single" w:sz="4" w:space="0" w:color="auto"/>
            </w:tcBorders>
          </w:tcPr>
          <w:p w:rsidR="00244EB9" w:rsidRPr="00814B73" w:rsidRDefault="00244EB9" w:rsidP="00244EB9">
            <w:bookmarkStart w:id="257" w:name="bookmark_270"/>
            <w:r w:rsidRPr="00244EB9">
              <w:t>Максимальное давление наполнения</w:t>
            </w:r>
            <w:bookmarkEnd w:id="257"/>
          </w:p>
        </w:tc>
        <w:tc>
          <w:tcPr>
            <w:tcW w:w="451" w:type="dxa"/>
            <w:tcBorders>
              <w:right w:val="single" w:sz="4" w:space="0" w:color="auto"/>
            </w:tcBorders>
          </w:tcPr>
          <w:p w:rsidR="00244EB9" w:rsidRPr="00814B73" w:rsidRDefault="00244EB9" w:rsidP="00244EB9">
            <w:bookmarkStart w:id="258" w:name="bookmark_271"/>
            <w:r w:rsidRPr="00244EB9">
              <w:t>23</w:t>
            </w:r>
            <w:bookmarkEnd w:id="258"/>
          </w:p>
        </w:tc>
        <w:tc>
          <w:tcPr>
            <w:tcW w:w="1340" w:type="dxa"/>
            <w:gridSpan w:val="3"/>
            <w:tcBorders>
              <w:left w:val="single" w:sz="4" w:space="0" w:color="auto"/>
            </w:tcBorders>
          </w:tcPr>
          <w:p w:rsidR="00244EB9" w:rsidRPr="00244EB9" w:rsidRDefault="00244EB9" w:rsidP="00244EB9">
            <w:pPr>
              <w:rPr>
                <w:lang w:val="en-GB"/>
              </w:rPr>
            </w:pPr>
            <w:bookmarkStart w:id="259" w:name="bookmark_272"/>
            <w:r w:rsidRPr="00244EB9">
              <w:t>Температура наполнения</w:t>
            </w:r>
            <w:bookmarkEnd w:id="259"/>
          </w:p>
        </w:tc>
      </w:tr>
      <w:tr w:rsidR="00244EB9" w:rsidRPr="00244EB9" w:rsidTr="00B24B8A">
        <w:trPr>
          <w:jc w:val="center"/>
        </w:trPr>
        <w:tc>
          <w:tcPr>
            <w:tcW w:w="507" w:type="dxa"/>
            <w:tcBorders>
              <w:top w:val="nil"/>
              <w:left w:val="single" w:sz="4" w:space="0" w:color="auto"/>
              <w:bottom w:val="nil"/>
              <w:right w:val="single" w:sz="4" w:space="0" w:color="auto"/>
            </w:tcBorders>
          </w:tcPr>
          <w:p w:rsidR="00244EB9" w:rsidRPr="00244EB9" w:rsidRDefault="00244EB9" w:rsidP="00244EB9">
            <w:pPr>
              <w:rPr>
                <w:lang w:val="en-GB"/>
              </w:rPr>
            </w:pPr>
          </w:p>
        </w:tc>
        <w:tc>
          <w:tcPr>
            <w:tcW w:w="3835" w:type="dxa"/>
            <w:gridSpan w:val="2"/>
            <w:tcBorders>
              <w:top w:val="nil"/>
              <w:left w:val="single" w:sz="4" w:space="0" w:color="auto"/>
              <w:bottom w:val="single" w:sz="4" w:space="0" w:color="auto"/>
            </w:tcBorders>
          </w:tcPr>
          <w:p w:rsidR="00244EB9" w:rsidRPr="00244EB9" w:rsidRDefault="00244EB9" w:rsidP="00244EB9">
            <w:pPr>
              <w:rPr>
                <w:lang w:val="en-GB"/>
              </w:rPr>
            </w:pPr>
          </w:p>
        </w:tc>
        <w:tc>
          <w:tcPr>
            <w:tcW w:w="1559" w:type="dxa"/>
            <w:gridSpan w:val="2"/>
          </w:tcPr>
          <w:p w:rsidR="00244EB9" w:rsidRPr="00244EB9" w:rsidRDefault="00244EB9" w:rsidP="00814B73">
            <w:pPr>
              <w:jc w:val="center"/>
              <w:rPr>
                <w:lang w:val="en-GB"/>
              </w:rPr>
            </w:pPr>
            <w:bookmarkStart w:id="260" w:name="bookmark_273"/>
            <w:r w:rsidRPr="00244EB9">
              <w:t>кг</w:t>
            </w:r>
            <w:bookmarkEnd w:id="260"/>
          </w:p>
        </w:tc>
        <w:tc>
          <w:tcPr>
            <w:tcW w:w="1560" w:type="dxa"/>
            <w:gridSpan w:val="7"/>
          </w:tcPr>
          <w:p w:rsidR="00244EB9" w:rsidRPr="00244EB9" w:rsidRDefault="00244EB9" w:rsidP="00814B73">
            <w:pPr>
              <w:jc w:val="center"/>
              <w:rPr>
                <w:lang w:val="en-GB"/>
              </w:rPr>
            </w:pPr>
            <w:bookmarkStart w:id="261" w:name="bookmark_274"/>
            <w:r w:rsidRPr="00244EB9">
              <w:t>МПа</w:t>
            </w:r>
            <w:bookmarkEnd w:id="261"/>
          </w:p>
        </w:tc>
        <w:tc>
          <w:tcPr>
            <w:tcW w:w="1791" w:type="dxa"/>
            <w:gridSpan w:val="4"/>
          </w:tcPr>
          <w:p w:rsidR="00244EB9" w:rsidRPr="00244EB9" w:rsidRDefault="00244EB9" w:rsidP="00814B73">
            <w:pPr>
              <w:jc w:val="center"/>
              <w:rPr>
                <w:lang w:val="en-GB"/>
              </w:rPr>
            </w:pPr>
            <w:bookmarkStart w:id="262" w:name="bookmark_275"/>
            <w:r w:rsidRPr="00244EB9">
              <w:sym w:font="Symbol" w:char="F0B0"/>
            </w:r>
            <w:r w:rsidRPr="00244EB9">
              <w:t>C</w:t>
            </w:r>
            <w:bookmarkEnd w:id="262"/>
          </w:p>
        </w:tc>
      </w:tr>
      <w:tr w:rsidR="00244EB9" w:rsidRPr="00244EB9" w:rsidTr="00B24B8A">
        <w:trPr>
          <w:jc w:val="center"/>
        </w:trPr>
        <w:tc>
          <w:tcPr>
            <w:tcW w:w="507" w:type="dxa"/>
            <w:tcBorders>
              <w:top w:val="nil"/>
              <w:left w:val="single" w:sz="4" w:space="0" w:color="auto"/>
              <w:bottom w:val="nil"/>
              <w:right w:val="single" w:sz="4" w:space="0" w:color="auto"/>
            </w:tcBorders>
          </w:tcPr>
          <w:p w:rsidR="00244EB9" w:rsidRPr="00244EB9" w:rsidRDefault="00244EB9" w:rsidP="00244EB9">
            <w:pPr>
              <w:rPr>
                <w:lang w:val="en-GB"/>
              </w:rPr>
            </w:pPr>
          </w:p>
        </w:tc>
        <w:tc>
          <w:tcPr>
            <w:tcW w:w="3835" w:type="dxa"/>
            <w:gridSpan w:val="2"/>
            <w:tcBorders>
              <w:left w:val="single" w:sz="4" w:space="0" w:color="auto"/>
              <w:bottom w:val="single" w:sz="4" w:space="0" w:color="auto"/>
            </w:tcBorders>
          </w:tcPr>
          <w:p w:rsidR="00244EB9" w:rsidRPr="00244EB9" w:rsidRDefault="00244EB9" w:rsidP="00244EB9">
            <w:pPr>
              <w:rPr>
                <w:lang w:val="en-GB"/>
              </w:rPr>
            </w:pPr>
          </w:p>
        </w:tc>
        <w:tc>
          <w:tcPr>
            <w:tcW w:w="1559" w:type="dxa"/>
            <w:gridSpan w:val="2"/>
            <w:tcBorders>
              <w:bottom w:val="single" w:sz="4" w:space="0" w:color="auto"/>
            </w:tcBorders>
          </w:tcPr>
          <w:p w:rsidR="00244EB9" w:rsidRPr="00244EB9" w:rsidRDefault="00244EB9" w:rsidP="00244EB9">
            <w:pPr>
              <w:rPr>
                <w:lang w:val="en-GB"/>
              </w:rPr>
            </w:pPr>
          </w:p>
        </w:tc>
        <w:tc>
          <w:tcPr>
            <w:tcW w:w="1560" w:type="dxa"/>
            <w:gridSpan w:val="7"/>
            <w:tcBorders>
              <w:bottom w:val="single" w:sz="4" w:space="0" w:color="auto"/>
            </w:tcBorders>
          </w:tcPr>
          <w:p w:rsidR="00244EB9" w:rsidRPr="00244EB9" w:rsidRDefault="00244EB9" w:rsidP="00244EB9">
            <w:pPr>
              <w:rPr>
                <w:lang w:val="en-GB"/>
              </w:rPr>
            </w:pPr>
          </w:p>
        </w:tc>
        <w:tc>
          <w:tcPr>
            <w:tcW w:w="1791" w:type="dxa"/>
            <w:gridSpan w:val="4"/>
            <w:tcBorders>
              <w:bottom w:val="single" w:sz="4" w:space="0" w:color="auto"/>
            </w:tcBorders>
          </w:tcPr>
          <w:p w:rsidR="00244EB9" w:rsidRPr="00244EB9" w:rsidRDefault="00244EB9" w:rsidP="00244EB9">
            <w:pPr>
              <w:rPr>
                <w:lang w:val="en-GB"/>
              </w:rPr>
            </w:pPr>
          </w:p>
        </w:tc>
      </w:tr>
      <w:tr w:rsidR="00244EB9" w:rsidRPr="00244EB9" w:rsidTr="00B24B8A">
        <w:trPr>
          <w:jc w:val="center"/>
        </w:trPr>
        <w:tc>
          <w:tcPr>
            <w:tcW w:w="507" w:type="dxa"/>
            <w:tcBorders>
              <w:top w:val="nil"/>
              <w:left w:val="single" w:sz="4" w:space="0" w:color="auto"/>
              <w:bottom w:val="single" w:sz="4" w:space="0" w:color="auto"/>
              <w:right w:val="single" w:sz="4" w:space="0" w:color="auto"/>
            </w:tcBorders>
          </w:tcPr>
          <w:p w:rsidR="00244EB9" w:rsidRPr="00244EB9" w:rsidRDefault="00244EB9" w:rsidP="00244EB9">
            <w:pPr>
              <w:rPr>
                <w:lang w:val="en-GB"/>
              </w:rPr>
            </w:pPr>
          </w:p>
        </w:tc>
        <w:tc>
          <w:tcPr>
            <w:tcW w:w="3835" w:type="dxa"/>
            <w:gridSpan w:val="2"/>
            <w:tcBorders>
              <w:left w:val="single" w:sz="4" w:space="0" w:color="auto"/>
              <w:bottom w:val="single" w:sz="4" w:space="0" w:color="auto"/>
            </w:tcBorders>
          </w:tcPr>
          <w:p w:rsidR="00244EB9" w:rsidRPr="00244EB9" w:rsidRDefault="00244EB9" w:rsidP="00244EB9">
            <w:pPr>
              <w:rPr>
                <w:lang w:val="en-GB"/>
              </w:rPr>
            </w:pPr>
          </w:p>
        </w:tc>
        <w:tc>
          <w:tcPr>
            <w:tcW w:w="1559" w:type="dxa"/>
            <w:gridSpan w:val="2"/>
            <w:tcBorders>
              <w:bottom w:val="single" w:sz="4" w:space="0" w:color="auto"/>
            </w:tcBorders>
          </w:tcPr>
          <w:p w:rsidR="00244EB9" w:rsidRPr="00244EB9" w:rsidRDefault="00244EB9" w:rsidP="00244EB9">
            <w:pPr>
              <w:rPr>
                <w:lang w:val="en-GB"/>
              </w:rPr>
            </w:pPr>
          </w:p>
        </w:tc>
        <w:tc>
          <w:tcPr>
            <w:tcW w:w="1560" w:type="dxa"/>
            <w:gridSpan w:val="7"/>
            <w:tcBorders>
              <w:bottom w:val="single" w:sz="4" w:space="0" w:color="auto"/>
            </w:tcBorders>
          </w:tcPr>
          <w:p w:rsidR="00244EB9" w:rsidRPr="00244EB9" w:rsidRDefault="00244EB9" w:rsidP="00244EB9">
            <w:pPr>
              <w:rPr>
                <w:lang w:val="en-GB"/>
              </w:rPr>
            </w:pPr>
          </w:p>
        </w:tc>
        <w:tc>
          <w:tcPr>
            <w:tcW w:w="1791" w:type="dxa"/>
            <w:gridSpan w:val="4"/>
            <w:tcBorders>
              <w:bottom w:val="single" w:sz="4" w:space="0" w:color="auto"/>
            </w:tcBorders>
          </w:tcPr>
          <w:p w:rsidR="00244EB9" w:rsidRPr="00244EB9" w:rsidRDefault="00244EB9" w:rsidP="00244EB9">
            <w:pPr>
              <w:rPr>
                <w:lang w:val="en-GB"/>
              </w:rPr>
            </w:pPr>
          </w:p>
        </w:tc>
      </w:tr>
      <w:tr w:rsidR="00244EB9" w:rsidRPr="00244EB9" w:rsidTr="00B24B8A">
        <w:trPr>
          <w:jc w:val="center"/>
        </w:trPr>
        <w:tc>
          <w:tcPr>
            <w:tcW w:w="507" w:type="dxa"/>
            <w:tcBorders>
              <w:top w:val="single" w:sz="4" w:space="0" w:color="auto"/>
              <w:left w:val="single" w:sz="4" w:space="0" w:color="auto"/>
              <w:bottom w:val="single" w:sz="4" w:space="0" w:color="auto"/>
              <w:right w:val="nil"/>
            </w:tcBorders>
          </w:tcPr>
          <w:p w:rsidR="00244EB9" w:rsidRPr="00244EB9" w:rsidRDefault="00244EB9" w:rsidP="00244EB9">
            <w:pPr>
              <w:rPr>
                <w:lang w:val="en-GB"/>
              </w:rPr>
            </w:pPr>
            <w:bookmarkStart w:id="263" w:name="bookmark_276"/>
            <w:r w:rsidRPr="00244EB9">
              <w:t>24</w:t>
            </w:r>
            <w:bookmarkEnd w:id="263"/>
          </w:p>
        </w:tc>
        <w:tc>
          <w:tcPr>
            <w:tcW w:w="8745" w:type="dxa"/>
            <w:gridSpan w:val="15"/>
            <w:tcBorders>
              <w:top w:val="single" w:sz="4" w:space="0" w:color="auto"/>
              <w:left w:val="nil"/>
              <w:right w:val="single" w:sz="4" w:space="0" w:color="auto"/>
            </w:tcBorders>
          </w:tcPr>
          <w:p w:rsidR="00244EB9" w:rsidRPr="00244EB9" w:rsidRDefault="00244EB9" w:rsidP="00244EB9">
            <w:bookmarkStart w:id="264" w:name="bookmark_277"/>
            <w:r w:rsidRPr="00244EB9">
              <w:t>Клейма эксперта, проводившего первоначальную проверку</w:t>
            </w:r>
            <w:bookmarkEnd w:id="264"/>
          </w:p>
        </w:tc>
      </w:tr>
      <w:tr w:rsidR="00244EB9" w:rsidRPr="00814B73" w:rsidTr="00B24B8A">
        <w:trPr>
          <w:jc w:val="center"/>
        </w:trPr>
        <w:tc>
          <w:tcPr>
            <w:tcW w:w="507" w:type="dxa"/>
            <w:tcBorders>
              <w:top w:val="single" w:sz="4" w:space="0" w:color="auto"/>
              <w:left w:val="single" w:sz="4" w:space="0" w:color="auto"/>
              <w:bottom w:val="nil"/>
              <w:right w:val="single" w:sz="4" w:space="0" w:color="auto"/>
            </w:tcBorders>
          </w:tcPr>
          <w:p w:rsidR="00244EB9" w:rsidRPr="00244EB9" w:rsidRDefault="00244EB9" w:rsidP="00814B73">
            <w:pPr>
              <w:jc w:val="center"/>
              <w:rPr>
                <w:b/>
              </w:rPr>
            </w:pPr>
          </w:p>
        </w:tc>
        <w:tc>
          <w:tcPr>
            <w:tcW w:w="3011" w:type="dxa"/>
            <w:tcBorders>
              <w:top w:val="single" w:sz="4" w:space="0" w:color="auto"/>
              <w:left w:val="single" w:sz="4" w:space="0" w:color="auto"/>
              <w:bottom w:val="single" w:sz="4" w:space="0" w:color="auto"/>
              <w:right w:val="single" w:sz="4" w:space="0" w:color="auto"/>
            </w:tcBorders>
          </w:tcPr>
          <w:p w:rsidR="00244EB9" w:rsidRPr="00814B73" w:rsidRDefault="00244EB9" w:rsidP="00814B73">
            <w:pPr>
              <w:jc w:val="center"/>
            </w:pPr>
            <w:bookmarkStart w:id="265" w:name="bookmark_278"/>
            <w:r w:rsidRPr="00244EB9">
              <w:t xml:space="preserve">Клеймо </w:t>
            </w:r>
            <w:r w:rsidR="00814B73">
              <w:br/>
            </w:r>
            <w:r w:rsidRPr="00244EB9">
              <w:t>присутствовавшего лица</w:t>
            </w:r>
            <w:bookmarkEnd w:id="265"/>
          </w:p>
        </w:tc>
        <w:tc>
          <w:tcPr>
            <w:tcW w:w="2950" w:type="dxa"/>
            <w:gridSpan w:val="6"/>
            <w:tcBorders>
              <w:top w:val="single" w:sz="4" w:space="0" w:color="auto"/>
              <w:left w:val="single" w:sz="4" w:space="0" w:color="auto"/>
              <w:bottom w:val="single" w:sz="4" w:space="0" w:color="auto"/>
              <w:right w:val="single" w:sz="4" w:space="0" w:color="auto"/>
            </w:tcBorders>
          </w:tcPr>
          <w:p w:rsidR="00244EB9" w:rsidRPr="00814B73" w:rsidRDefault="00244EB9" w:rsidP="00814B73">
            <w:pPr>
              <w:jc w:val="center"/>
            </w:pPr>
            <w:bookmarkStart w:id="266" w:name="bookmark_279"/>
            <w:r w:rsidRPr="00244EB9">
              <w:t>Дата испытания</w:t>
            </w:r>
            <w:r w:rsidR="00814B73">
              <w:br/>
            </w:r>
            <w:r w:rsidRPr="00244EB9">
              <w:t>(мм/</w:t>
            </w:r>
            <w:proofErr w:type="spellStart"/>
            <w:r w:rsidRPr="00244EB9">
              <w:t>гг</w:t>
            </w:r>
            <w:proofErr w:type="spellEnd"/>
            <w:r w:rsidRPr="00244EB9">
              <w:t>)</w:t>
            </w:r>
            <w:bookmarkEnd w:id="266"/>
          </w:p>
        </w:tc>
        <w:tc>
          <w:tcPr>
            <w:tcW w:w="2784" w:type="dxa"/>
            <w:gridSpan w:val="8"/>
            <w:tcBorders>
              <w:top w:val="single" w:sz="4" w:space="0" w:color="auto"/>
              <w:left w:val="single" w:sz="4" w:space="0" w:color="auto"/>
              <w:bottom w:val="single" w:sz="4" w:space="0" w:color="auto"/>
              <w:right w:val="single" w:sz="4" w:space="0" w:color="auto"/>
            </w:tcBorders>
          </w:tcPr>
          <w:p w:rsidR="00244EB9" w:rsidRPr="00814B73" w:rsidRDefault="00244EB9" w:rsidP="00814B73">
            <w:pPr>
              <w:jc w:val="center"/>
            </w:pPr>
            <w:bookmarkStart w:id="267" w:name="bookmark_280"/>
            <w:r w:rsidRPr="00244EB9">
              <w:t xml:space="preserve">Тип </w:t>
            </w:r>
            <w:r w:rsidR="00814B73">
              <w:br/>
            </w:r>
            <w:r w:rsidRPr="00244EB9">
              <w:t>испытания</w:t>
            </w:r>
            <w:bookmarkEnd w:id="267"/>
          </w:p>
        </w:tc>
      </w:tr>
      <w:tr w:rsidR="00244EB9" w:rsidRPr="00814B73" w:rsidTr="00814B73">
        <w:trPr>
          <w:jc w:val="center"/>
        </w:trPr>
        <w:tc>
          <w:tcPr>
            <w:tcW w:w="507" w:type="dxa"/>
            <w:tcBorders>
              <w:top w:val="nil"/>
              <w:left w:val="single" w:sz="4" w:space="0" w:color="auto"/>
              <w:right w:val="single" w:sz="4" w:space="0" w:color="auto"/>
            </w:tcBorders>
          </w:tcPr>
          <w:p w:rsidR="00244EB9" w:rsidRPr="00814B73" w:rsidRDefault="00244EB9" w:rsidP="00244EB9">
            <w:pPr>
              <w:rPr>
                <w:b/>
              </w:rPr>
            </w:pPr>
          </w:p>
        </w:tc>
        <w:tc>
          <w:tcPr>
            <w:tcW w:w="3011" w:type="dxa"/>
            <w:tcBorders>
              <w:top w:val="single" w:sz="4" w:space="0" w:color="auto"/>
              <w:left w:val="single" w:sz="4" w:space="0" w:color="auto"/>
              <w:right w:val="single" w:sz="4" w:space="0" w:color="auto"/>
            </w:tcBorders>
          </w:tcPr>
          <w:p w:rsidR="00244EB9" w:rsidRPr="00814B73" w:rsidRDefault="00244EB9" w:rsidP="00244EB9"/>
          <w:p w:rsidR="00244EB9" w:rsidRPr="00814B73" w:rsidRDefault="00244EB9" w:rsidP="00244EB9"/>
        </w:tc>
        <w:tc>
          <w:tcPr>
            <w:tcW w:w="2950" w:type="dxa"/>
            <w:gridSpan w:val="6"/>
            <w:tcBorders>
              <w:top w:val="single" w:sz="4" w:space="0" w:color="auto"/>
              <w:left w:val="single" w:sz="4" w:space="0" w:color="auto"/>
              <w:right w:val="single" w:sz="4" w:space="0" w:color="auto"/>
            </w:tcBorders>
          </w:tcPr>
          <w:p w:rsidR="00244EB9" w:rsidRPr="00814B73" w:rsidRDefault="00244EB9" w:rsidP="00244EB9"/>
        </w:tc>
        <w:tc>
          <w:tcPr>
            <w:tcW w:w="2784" w:type="dxa"/>
            <w:gridSpan w:val="8"/>
            <w:tcBorders>
              <w:top w:val="single" w:sz="4" w:space="0" w:color="auto"/>
              <w:left w:val="single" w:sz="4" w:space="0" w:color="auto"/>
              <w:right w:val="single" w:sz="4" w:space="0" w:color="auto"/>
            </w:tcBorders>
            <w:vAlign w:val="center"/>
          </w:tcPr>
          <w:p w:rsidR="00244EB9" w:rsidRPr="00814B73" w:rsidRDefault="00244EB9" w:rsidP="00814B73">
            <w:pPr>
              <w:jc w:val="center"/>
            </w:pPr>
            <w:bookmarkStart w:id="268" w:name="bookmark_281"/>
            <w:r w:rsidRPr="00244EB9">
              <w:t>P</w:t>
            </w:r>
            <w:bookmarkEnd w:id="268"/>
          </w:p>
        </w:tc>
      </w:tr>
    </w:tbl>
    <w:p w:rsidR="00244EB9" w:rsidRPr="00244EB9" w:rsidRDefault="00615700" w:rsidP="00615700">
      <w:pPr>
        <w:pStyle w:val="H23GR"/>
        <w:spacing w:before="120"/>
        <w:ind w:left="210" w:hanging="196"/>
      </w:pPr>
      <w:bookmarkStart w:id="269" w:name="bookmark_282"/>
      <w:r>
        <w:rPr>
          <w:b w:val="0"/>
          <w:bCs/>
        </w:rPr>
        <w:tab/>
      </w:r>
      <w:r w:rsidR="00D030EA" w:rsidRPr="00D030EA">
        <w:rPr>
          <w:b w:val="0"/>
          <w:bCs/>
        </w:rPr>
        <w:t>Рис. 6.8.2.5.1e</w:t>
      </w:r>
      <w:r w:rsidR="00D030EA" w:rsidRPr="00D030EA">
        <w:rPr>
          <w:b w:val="0"/>
          <w:bCs/>
        </w:rPr>
        <w:br/>
      </w:r>
      <w:r w:rsidR="00244EB9" w:rsidRPr="00244EB9">
        <w:t>Пример таблички, на которую нанос</w:t>
      </w:r>
      <w:r w:rsidR="00D030EA">
        <w:t>ятся сведения о промежуточных и </w:t>
      </w:r>
      <w:r w:rsidR="00244EB9" w:rsidRPr="00244EB9">
        <w:t>периодических проверках встроенных цистерн (автоцистерн) и съемных цистерн, предназначенных для перевозки опасных грузов класса 2</w:t>
      </w:r>
      <w:bookmarkEnd w:id="269"/>
    </w:p>
    <w:tbl>
      <w:tblPr>
        <w:tblStyle w:val="TableGrid"/>
        <w:tblW w:w="9215" w:type="dxa"/>
        <w:jc w:val="center"/>
        <w:tblLayout w:type="fixed"/>
        <w:tblLook w:val="04A0" w:firstRow="1" w:lastRow="0" w:firstColumn="1" w:lastColumn="0" w:noHBand="0" w:noVBand="1"/>
      </w:tblPr>
      <w:tblGrid>
        <w:gridCol w:w="476"/>
        <w:gridCol w:w="2928"/>
        <w:gridCol w:w="2976"/>
        <w:gridCol w:w="2835"/>
      </w:tblGrid>
      <w:tr w:rsidR="00244EB9" w:rsidRPr="00244EB9" w:rsidTr="001E7B1B">
        <w:trPr>
          <w:jc w:val="center"/>
        </w:trPr>
        <w:tc>
          <w:tcPr>
            <w:tcW w:w="476" w:type="dxa"/>
            <w:tcBorders>
              <w:bottom w:val="single" w:sz="4" w:space="0" w:color="auto"/>
            </w:tcBorders>
          </w:tcPr>
          <w:p w:rsidR="00244EB9" w:rsidRPr="00D030EA" w:rsidRDefault="00244EB9" w:rsidP="00244EB9">
            <w:bookmarkStart w:id="270" w:name="bookmark_283"/>
            <w:r w:rsidRPr="00244EB9">
              <w:t>25</w:t>
            </w:r>
            <w:bookmarkEnd w:id="270"/>
          </w:p>
        </w:tc>
        <w:tc>
          <w:tcPr>
            <w:tcW w:w="8739" w:type="dxa"/>
            <w:gridSpan w:val="3"/>
          </w:tcPr>
          <w:p w:rsidR="00244EB9" w:rsidRPr="00244EB9" w:rsidRDefault="00244EB9" w:rsidP="00244EB9">
            <w:bookmarkStart w:id="271" w:name="bookmark_284"/>
            <w:r w:rsidRPr="00244EB9">
              <w:t>Клейма эксперта, проводившего промежуточную или периодическую проверку</w:t>
            </w:r>
            <w:bookmarkEnd w:id="271"/>
          </w:p>
        </w:tc>
      </w:tr>
      <w:tr w:rsidR="00244EB9" w:rsidRPr="001E7B1B" w:rsidTr="001E7B1B">
        <w:trPr>
          <w:jc w:val="center"/>
        </w:trPr>
        <w:tc>
          <w:tcPr>
            <w:tcW w:w="476" w:type="dxa"/>
            <w:tcBorders>
              <w:bottom w:val="nil"/>
            </w:tcBorders>
          </w:tcPr>
          <w:p w:rsidR="00244EB9" w:rsidRPr="00244EB9" w:rsidRDefault="00244EB9" w:rsidP="00244EB9"/>
        </w:tc>
        <w:tc>
          <w:tcPr>
            <w:tcW w:w="2928" w:type="dxa"/>
          </w:tcPr>
          <w:p w:rsidR="00244EB9" w:rsidRPr="00D030EA" w:rsidRDefault="00244EB9" w:rsidP="001E7B1B">
            <w:pPr>
              <w:jc w:val="center"/>
            </w:pPr>
            <w:bookmarkStart w:id="272" w:name="bookmark_285"/>
            <w:r w:rsidRPr="00244EB9">
              <w:t xml:space="preserve">Клеймо </w:t>
            </w:r>
            <w:r w:rsidR="001E7B1B">
              <w:br/>
            </w:r>
            <w:r w:rsidRPr="00244EB9">
              <w:t>присутствовавшего лица</w:t>
            </w:r>
            <w:bookmarkEnd w:id="272"/>
          </w:p>
        </w:tc>
        <w:tc>
          <w:tcPr>
            <w:tcW w:w="2976" w:type="dxa"/>
          </w:tcPr>
          <w:p w:rsidR="00244EB9" w:rsidRPr="001E7B1B" w:rsidRDefault="00244EB9" w:rsidP="001E7B1B">
            <w:pPr>
              <w:jc w:val="center"/>
            </w:pPr>
            <w:bookmarkStart w:id="273" w:name="bookmark_286"/>
            <w:r w:rsidRPr="00244EB9">
              <w:t xml:space="preserve">Дата испытания </w:t>
            </w:r>
            <w:r w:rsidR="001E7B1B">
              <w:br/>
            </w:r>
            <w:r w:rsidRPr="00244EB9">
              <w:t>(мм/</w:t>
            </w:r>
            <w:proofErr w:type="spellStart"/>
            <w:r w:rsidRPr="00244EB9">
              <w:t>гг</w:t>
            </w:r>
            <w:proofErr w:type="spellEnd"/>
            <w:r w:rsidRPr="00244EB9">
              <w:t>)</w:t>
            </w:r>
            <w:bookmarkEnd w:id="273"/>
          </w:p>
        </w:tc>
        <w:tc>
          <w:tcPr>
            <w:tcW w:w="2835" w:type="dxa"/>
          </w:tcPr>
          <w:p w:rsidR="00244EB9" w:rsidRPr="001E7B1B" w:rsidRDefault="00244EB9" w:rsidP="001E7B1B">
            <w:pPr>
              <w:jc w:val="center"/>
            </w:pPr>
            <w:bookmarkStart w:id="274" w:name="bookmark_287"/>
            <w:r w:rsidRPr="00244EB9">
              <w:t xml:space="preserve">Тип </w:t>
            </w:r>
            <w:r w:rsidR="001E7B1B">
              <w:br/>
            </w:r>
            <w:r w:rsidRPr="00244EB9">
              <w:t>испытания</w:t>
            </w:r>
            <w:bookmarkEnd w:id="274"/>
          </w:p>
        </w:tc>
      </w:tr>
      <w:tr w:rsidR="00244EB9" w:rsidRPr="001E7B1B" w:rsidTr="001E7B1B">
        <w:trPr>
          <w:jc w:val="center"/>
        </w:trPr>
        <w:tc>
          <w:tcPr>
            <w:tcW w:w="476" w:type="dxa"/>
            <w:tcBorders>
              <w:top w:val="nil"/>
              <w:bottom w:val="nil"/>
            </w:tcBorders>
          </w:tcPr>
          <w:p w:rsidR="00244EB9" w:rsidRPr="001E7B1B" w:rsidRDefault="00244EB9" w:rsidP="00244EB9"/>
        </w:tc>
        <w:tc>
          <w:tcPr>
            <w:tcW w:w="2928" w:type="dxa"/>
          </w:tcPr>
          <w:p w:rsidR="00244EB9" w:rsidRPr="001E7B1B" w:rsidRDefault="00244EB9" w:rsidP="00244EB9"/>
        </w:tc>
        <w:tc>
          <w:tcPr>
            <w:tcW w:w="2976" w:type="dxa"/>
          </w:tcPr>
          <w:p w:rsidR="00244EB9" w:rsidRPr="001E7B1B" w:rsidRDefault="00244EB9" w:rsidP="00244EB9"/>
        </w:tc>
        <w:tc>
          <w:tcPr>
            <w:tcW w:w="2835" w:type="dxa"/>
          </w:tcPr>
          <w:p w:rsidR="00244EB9" w:rsidRPr="001E7B1B" w:rsidRDefault="00244EB9" w:rsidP="00244EB9"/>
        </w:tc>
      </w:tr>
      <w:tr w:rsidR="00244EB9" w:rsidRPr="001E7B1B" w:rsidTr="001E7B1B">
        <w:trPr>
          <w:jc w:val="center"/>
        </w:trPr>
        <w:tc>
          <w:tcPr>
            <w:tcW w:w="476" w:type="dxa"/>
            <w:tcBorders>
              <w:top w:val="nil"/>
            </w:tcBorders>
          </w:tcPr>
          <w:p w:rsidR="00244EB9" w:rsidRPr="001E7B1B" w:rsidRDefault="00244EB9" w:rsidP="00244EB9"/>
        </w:tc>
        <w:tc>
          <w:tcPr>
            <w:tcW w:w="2928" w:type="dxa"/>
          </w:tcPr>
          <w:p w:rsidR="00244EB9" w:rsidRPr="001E7B1B" w:rsidRDefault="00244EB9" w:rsidP="00244EB9"/>
        </w:tc>
        <w:tc>
          <w:tcPr>
            <w:tcW w:w="2976" w:type="dxa"/>
          </w:tcPr>
          <w:p w:rsidR="00244EB9" w:rsidRPr="001E7B1B" w:rsidRDefault="00244EB9" w:rsidP="00244EB9"/>
        </w:tc>
        <w:tc>
          <w:tcPr>
            <w:tcW w:w="2835" w:type="dxa"/>
          </w:tcPr>
          <w:p w:rsidR="00244EB9" w:rsidRPr="001E7B1B" w:rsidRDefault="00244EB9" w:rsidP="00244EB9"/>
        </w:tc>
      </w:tr>
    </w:tbl>
    <w:p w:rsidR="00244EB9" w:rsidRPr="00244EB9" w:rsidRDefault="009B4C10" w:rsidP="00615700">
      <w:pPr>
        <w:pStyle w:val="H23GR"/>
        <w:ind w:left="224" w:hanging="224"/>
      </w:pPr>
      <w:bookmarkStart w:id="275" w:name="bookmark_288"/>
      <w:r w:rsidRPr="009B4C10">
        <w:rPr>
          <w:b w:val="0"/>
          <w:bCs/>
        </w:rPr>
        <w:tab/>
      </w:r>
      <w:r w:rsidRPr="009B4C10">
        <w:rPr>
          <w:b w:val="0"/>
          <w:bCs/>
        </w:rPr>
        <w:tab/>
      </w:r>
      <w:r w:rsidR="00244EB9" w:rsidRPr="009B4C10">
        <w:rPr>
          <w:b w:val="0"/>
          <w:bCs/>
        </w:rPr>
        <w:t xml:space="preserve">Таблица 6.8.2.5.1f </w:t>
      </w:r>
      <w:r w:rsidRPr="009B4C10">
        <w:rPr>
          <w:b w:val="0"/>
          <w:bCs/>
        </w:rPr>
        <w:br/>
      </w:r>
      <w:r w:rsidR="00244EB9" w:rsidRPr="00244EB9">
        <w:t>Разъяснение пронумерованных линий на рис. 6.8.2.5.1d и 6.8.2.5.1e</w:t>
      </w:r>
      <w:bookmarkEnd w:id="275"/>
    </w:p>
    <w:tbl>
      <w:tblPr>
        <w:tblStyle w:val="TableGrid"/>
        <w:tblW w:w="9181" w:type="dxa"/>
        <w:jc w:val="center"/>
        <w:tblLayout w:type="fixed"/>
        <w:tblLook w:val="04A0" w:firstRow="1" w:lastRow="0" w:firstColumn="1" w:lastColumn="0" w:noHBand="0" w:noVBand="1"/>
      </w:tblPr>
      <w:tblGrid>
        <w:gridCol w:w="444"/>
        <w:gridCol w:w="8737"/>
      </w:tblGrid>
      <w:tr w:rsidR="00244EB9" w:rsidRPr="009B4C10" w:rsidTr="0085261F">
        <w:trPr>
          <w:jc w:val="center"/>
        </w:trPr>
        <w:tc>
          <w:tcPr>
            <w:tcW w:w="444" w:type="dxa"/>
          </w:tcPr>
          <w:p w:rsidR="00244EB9" w:rsidRPr="001E7B1B" w:rsidRDefault="00244EB9" w:rsidP="00244EB9">
            <w:bookmarkStart w:id="276" w:name="bookmark_289"/>
            <w:r w:rsidRPr="00244EB9">
              <w:t>1</w:t>
            </w:r>
            <w:bookmarkEnd w:id="276"/>
          </w:p>
        </w:tc>
        <w:tc>
          <w:tcPr>
            <w:tcW w:w="8737" w:type="dxa"/>
          </w:tcPr>
          <w:p w:rsidR="00244EB9" w:rsidRPr="009B4C10" w:rsidRDefault="00244EB9" w:rsidP="00244EB9">
            <w:bookmarkStart w:id="277" w:name="bookmark_290"/>
            <w:r w:rsidRPr="00244EB9">
              <w:t>Название или знак изготовителя</w:t>
            </w:r>
            <w:bookmarkEnd w:id="277"/>
          </w:p>
        </w:tc>
      </w:tr>
      <w:tr w:rsidR="00244EB9" w:rsidRPr="00244EB9" w:rsidTr="0085261F">
        <w:trPr>
          <w:jc w:val="center"/>
        </w:trPr>
        <w:tc>
          <w:tcPr>
            <w:tcW w:w="444" w:type="dxa"/>
          </w:tcPr>
          <w:p w:rsidR="00244EB9" w:rsidRPr="009B4C10" w:rsidRDefault="00244EB9" w:rsidP="00244EB9">
            <w:bookmarkStart w:id="278" w:name="bookmark_291"/>
            <w:r w:rsidRPr="00244EB9">
              <w:t>2</w:t>
            </w:r>
            <w:bookmarkEnd w:id="278"/>
          </w:p>
        </w:tc>
        <w:tc>
          <w:tcPr>
            <w:tcW w:w="8737" w:type="dxa"/>
          </w:tcPr>
          <w:p w:rsidR="00244EB9" w:rsidRPr="00244EB9" w:rsidRDefault="00244EB9" w:rsidP="00244EB9">
            <w:bookmarkStart w:id="279" w:name="bookmark_292"/>
            <w:r w:rsidRPr="00244EB9">
              <w:t>Серийный номер или номер производства, присвоенный изготовителем</w:t>
            </w:r>
            <w:bookmarkEnd w:id="279"/>
          </w:p>
        </w:tc>
      </w:tr>
      <w:tr w:rsidR="00244EB9" w:rsidRPr="009B4C10" w:rsidTr="0085261F">
        <w:trPr>
          <w:jc w:val="center"/>
        </w:trPr>
        <w:tc>
          <w:tcPr>
            <w:tcW w:w="444" w:type="dxa"/>
          </w:tcPr>
          <w:p w:rsidR="00244EB9" w:rsidRPr="009B4C10" w:rsidRDefault="00244EB9" w:rsidP="00244EB9">
            <w:bookmarkStart w:id="280" w:name="bookmark_293"/>
            <w:r w:rsidRPr="00244EB9">
              <w:t>3</w:t>
            </w:r>
            <w:bookmarkEnd w:id="280"/>
          </w:p>
        </w:tc>
        <w:tc>
          <w:tcPr>
            <w:tcW w:w="8737" w:type="dxa"/>
          </w:tcPr>
          <w:p w:rsidR="00244EB9" w:rsidRPr="009B4C10" w:rsidRDefault="00244EB9" w:rsidP="00244EB9">
            <w:bookmarkStart w:id="281" w:name="bookmark_294"/>
            <w:r w:rsidRPr="00244EB9">
              <w:t>Год изготовления</w:t>
            </w:r>
            <w:bookmarkEnd w:id="281"/>
          </w:p>
        </w:tc>
      </w:tr>
      <w:tr w:rsidR="00244EB9" w:rsidRPr="00244EB9" w:rsidTr="0085261F">
        <w:trPr>
          <w:jc w:val="center"/>
        </w:trPr>
        <w:tc>
          <w:tcPr>
            <w:tcW w:w="444" w:type="dxa"/>
          </w:tcPr>
          <w:p w:rsidR="00244EB9" w:rsidRPr="009B4C10" w:rsidRDefault="00244EB9" w:rsidP="00244EB9">
            <w:bookmarkStart w:id="282" w:name="bookmark_295"/>
            <w:r w:rsidRPr="00244EB9">
              <w:t>4</w:t>
            </w:r>
            <w:bookmarkEnd w:id="282"/>
          </w:p>
        </w:tc>
        <w:tc>
          <w:tcPr>
            <w:tcW w:w="8737" w:type="dxa"/>
          </w:tcPr>
          <w:p w:rsidR="00244EB9" w:rsidRPr="00244EB9" w:rsidRDefault="00244EB9" w:rsidP="00244EB9">
            <w:pPr>
              <w:rPr>
                <w:lang w:val="en-GB"/>
              </w:rPr>
            </w:pPr>
            <w:bookmarkStart w:id="283" w:name="bookmark_296"/>
            <w:r w:rsidRPr="00244EB9">
              <w:t>Страна изготовления</w:t>
            </w:r>
            <w:bookmarkEnd w:id="283"/>
          </w:p>
        </w:tc>
      </w:tr>
      <w:tr w:rsidR="00244EB9" w:rsidRPr="00244EB9" w:rsidTr="0085261F">
        <w:trPr>
          <w:jc w:val="center"/>
        </w:trPr>
        <w:tc>
          <w:tcPr>
            <w:tcW w:w="444" w:type="dxa"/>
          </w:tcPr>
          <w:p w:rsidR="00244EB9" w:rsidRPr="00244EB9" w:rsidRDefault="00244EB9" w:rsidP="00244EB9">
            <w:pPr>
              <w:rPr>
                <w:lang w:val="en-GB"/>
              </w:rPr>
            </w:pPr>
            <w:bookmarkStart w:id="284" w:name="bookmark_297"/>
            <w:r w:rsidRPr="00244EB9">
              <w:t>5</w:t>
            </w:r>
            <w:bookmarkEnd w:id="284"/>
          </w:p>
        </w:tc>
        <w:tc>
          <w:tcPr>
            <w:tcW w:w="8737" w:type="dxa"/>
          </w:tcPr>
          <w:p w:rsidR="00244EB9" w:rsidRPr="00244EB9" w:rsidRDefault="00244EB9" w:rsidP="00244EB9">
            <w:bookmarkStart w:id="285" w:name="bookmark_298"/>
            <w:r w:rsidRPr="00244EB9">
              <w:t>Номер официального утверждения, присвоенный компетентным органом или организацией, назначенной компетентным органом</w:t>
            </w:r>
            <w:bookmarkEnd w:id="285"/>
          </w:p>
        </w:tc>
      </w:tr>
      <w:tr w:rsidR="00244EB9" w:rsidRPr="00244EB9" w:rsidTr="0085261F">
        <w:trPr>
          <w:jc w:val="center"/>
        </w:trPr>
        <w:tc>
          <w:tcPr>
            <w:tcW w:w="444" w:type="dxa"/>
          </w:tcPr>
          <w:p w:rsidR="00244EB9" w:rsidRPr="00244EB9" w:rsidRDefault="00244EB9" w:rsidP="00244EB9">
            <w:pPr>
              <w:rPr>
                <w:lang w:val="en-GB"/>
              </w:rPr>
            </w:pPr>
            <w:bookmarkStart w:id="286" w:name="bookmark_299"/>
            <w:r w:rsidRPr="00244EB9">
              <w:t>6</w:t>
            </w:r>
            <w:bookmarkEnd w:id="286"/>
          </w:p>
        </w:tc>
        <w:tc>
          <w:tcPr>
            <w:tcW w:w="8737" w:type="dxa"/>
          </w:tcPr>
          <w:p w:rsidR="00244EB9" w:rsidRPr="00244EB9" w:rsidRDefault="00244EB9" w:rsidP="00244EB9">
            <w:bookmarkStart w:id="287" w:name="bookmark_300"/>
            <w:r w:rsidRPr="00244EB9">
              <w:t>Назначенный проверяющий орган, выбранный компетентным органом</w:t>
            </w:r>
            <w:bookmarkEnd w:id="287"/>
          </w:p>
        </w:tc>
      </w:tr>
      <w:tr w:rsidR="00244EB9" w:rsidRPr="00244EB9" w:rsidTr="0085261F">
        <w:trPr>
          <w:jc w:val="center"/>
        </w:trPr>
        <w:tc>
          <w:tcPr>
            <w:tcW w:w="444" w:type="dxa"/>
          </w:tcPr>
          <w:p w:rsidR="00244EB9" w:rsidRPr="00244EB9" w:rsidRDefault="00244EB9" w:rsidP="00244EB9">
            <w:pPr>
              <w:rPr>
                <w:lang w:val="en-GB"/>
              </w:rPr>
            </w:pPr>
            <w:bookmarkStart w:id="288" w:name="bookmark_301"/>
            <w:r w:rsidRPr="00244EB9">
              <w:t>7</w:t>
            </w:r>
            <w:bookmarkEnd w:id="288"/>
          </w:p>
        </w:tc>
        <w:tc>
          <w:tcPr>
            <w:tcW w:w="8737" w:type="dxa"/>
          </w:tcPr>
          <w:p w:rsidR="00244EB9" w:rsidRPr="00244EB9" w:rsidRDefault="00244EB9" w:rsidP="00244EB9">
            <w:bookmarkStart w:id="289" w:name="bookmark_302"/>
            <w:r w:rsidRPr="00244EB9">
              <w:t>Стандарт, в соответствии с которым была спроектирована и изготовлена цистерна</w:t>
            </w:r>
            <w:bookmarkEnd w:id="289"/>
          </w:p>
        </w:tc>
      </w:tr>
      <w:tr w:rsidR="00244EB9" w:rsidRPr="00244EB9" w:rsidTr="0085261F">
        <w:trPr>
          <w:jc w:val="center"/>
        </w:trPr>
        <w:tc>
          <w:tcPr>
            <w:tcW w:w="444" w:type="dxa"/>
          </w:tcPr>
          <w:p w:rsidR="00244EB9" w:rsidRPr="00244EB9" w:rsidRDefault="00244EB9" w:rsidP="00244EB9">
            <w:pPr>
              <w:rPr>
                <w:lang w:val="en-GB"/>
              </w:rPr>
            </w:pPr>
            <w:bookmarkStart w:id="290" w:name="bookmark_303"/>
            <w:r w:rsidRPr="00244EB9">
              <w:t>8</w:t>
            </w:r>
            <w:bookmarkEnd w:id="290"/>
          </w:p>
        </w:tc>
        <w:tc>
          <w:tcPr>
            <w:tcW w:w="8737" w:type="dxa"/>
          </w:tcPr>
          <w:p w:rsidR="00244EB9" w:rsidRPr="00244EB9" w:rsidRDefault="00244EB9" w:rsidP="00244EB9">
            <w:bookmarkStart w:id="291" w:name="bookmark_304"/>
            <w:r w:rsidRPr="00244EB9">
              <w:t xml:space="preserve">Испытательное давление корпуса в целом и испытательное давление секций в МПа или </w:t>
            </w:r>
            <w:r w:rsidR="0085261F">
              <w:br/>
            </w:r>
            <w:r w:rsidRPr="00244EB9">
              <w:t>барах (манометрическое давление), если давление секций меньше давления корпуса</w:t>
            </w:r>
            <w:bookmarkEnd w:id="291"/>
          </w:p>
        </w:tc>
      </w:tr>
      <w:tr w:rsidR="00244EB9" w:rsidRPr="00244EB9" w:rsidTr="0085261F">
        <w:trPr>
          <w:jc w:val="center"/>
        </w:trPr>
        <w:tc>
          <w:tcPr>
            <w:tcW w:w="444" w:type="dxa"/>
          </w:tcPr>
          <w:p w:rsidR="00244EB9" w:rsidRPr="0085261F" w:rsidRDefault="00244EB9" w:rsidP="00244EB9">
            <w:bookmarkStart w:id="292" w:name="bookmark_305"/>
            <w:r w:rsidRPr="00244EB9">
              <w:t>9</w:t>
            </w:r>
            <w:bookmarkEnd w:id="292"/>
          </w:p>
        </w:tc>
        <w:tc>
          <w:tcPr>
            <w:tcW w:w="8737" w:type="dxa"/>
          </w:tcPr>
          <w:p w:rsidR="00244EB9" w:rsidRPr="00244EB9" w:rsidRDefault="00244EB9" w:rsidP="00244EB9">
            <w:bookmarkStart w:id="293" w:name="bookmark_306"/>
            <w:r w:rsidRPr="00244EB9">
              <w:t>Максимальное рабочее давление (манометрическое давление) в МПа</w:t>
            </w:r>
            <w:bookmarkEnd w:id="293"/>
          </w:p>
        </w:tc>
      </w:tr>
      <w:tr w:rsidR="00244EB9" w:rsidRPr="00244EB9" w:rsidTr="0085261F">
        <w:trPr>
          <w:jc w:val="center"/>
        </w:trPr>
        <w:tc>
          <w:tcPr>
            <w:tcW w:w="444" w:type="dxa"/>
          </w:tcPr>
          <w:p w:rsidR="00244EB9" w:rsidRPr="0085261F" w:rsidRDefault="00244EB9" w:rsidP="00244EB9">
            <w:bookmarkStart w:id="294" w:name="bookmark_307"/>
            <w:r w:rsidRPr="00244EB9">
              <w:t>10</w:t>
            </w:r>
            <w:bookmarkEnd w:id="294"/>
          </w:p>
        </w:tc>
        <w:tc>
          <w:tcPr>
            <w:tcW w:w="8737" w:type="dxa"/>
          </w:tcPr>
          <w:p w:rsidR="00244EB9" w:rsidRPr="00244EB9" w:rsidRDefault="00244EB9" w:rsidP="00244EB9">
            <w:bookmarkStart w:id="295" w:name="bookmark_308"/>
            <w:r w:rsidRPr="00244EB9">
              <w:t>Внешнее расчетное давление в МПа</w:t>
            </w:r>
            <w:bookmarkEnd w:id="295"/>
          </w:p>
        </w:tc>
      </w:tr>
      <w:tr w:rsidR="00244EB9" w:rsidRPr="00244EB9" w:rsidTr="0085261F">
        <w:trPr>
          <w:jc w:val="center"/>
        </w:trPr>
        <w:tc>
          <w:tcPr>
            <w:tcW w:w="444" w:type="dxa"/>
          </w:tcPr>
          <w:p w:rsidR="00244EB9" w:rsidRPr="0085261F" w:rsidRDefault="00244EB9" w:rsidP="00244EB9">
            <w:bookmarkStart w:id="296" w:name="bookmark_309"/>
            <w:r w:rsidRPr="00244EB9">
              <w:t>11</w:t>
            </w:r>
            <w:bookmarkEnd w:id="296"/>
          </w:p>
        </w:tc>
        <w:tc>
          <w:tcPr>
            <w:tcW w:w="8737" w:type="dxa"/>
          </w:tcPr>
          <w:p w:rsidR="00244EB9" w:rsidRPr="00244EB9" w:rsidRDefault="00244EB9" w:rsidP="00244EB9">
            <w:bookmarkStart w:id="297" w:name="bookmark_310"/>
            <w:r w:rsidRPr="00244EB9">
              <w:t>Ра</w:t>
            </w:r>
            <w:r w:rsidR="000B6D0C">
              <w:t xml:space="preserve">счетная температура (если выше </w:t>
            </w:r>
            <w:r w:rsidRPr="00244EB9">
              <w:t>50 °С или ниже –20 °С)</w:t>
            </w:r>
            <w:bookmarkEnd w:id="297"/>
          </w:p>
        </w:tc>
      </w:tr>
      <w:tr w:rsidR="00244EB9" w:rsidRPr="00244EB9" w:rsidTr="0085261F">
        <w:trPr>
          <w:jc w:val="center"/>
        </w:trPr>
        <w:tc>
          <w:tcPr>
            <w:tcW w:w="444" w:type="dxa"/>
          </w:tcPr>
          <w:p w:rsidR="00244EB9" w:rsidRPr="00244EB9" w:rsidRDefault="00244EB9" w:rsidP="00244EB9">
            <w:pPr>
              <w:rPr>
                <w:lang w:val="en-GB"/>
              </w:rPr>
            </w:pPr>
            <w:bookmarkStart w:id="298" w:name="bookmark_311"/>
            <w:r w:rsidRPr="00244EB9">
              <w:t>12</w:t>
            </w:r>
            <w:bookmarkEnd w:id="298"/>
          </w:p>
        </w:tc>
        <w:tc>
          <w:tcPr>
            <w:tcW w:w="8737" w:type="dxa"/>
          </w:tcPr>
          <w:p w:rsidR="00244EB9" w:rsidRPr="00244EB9" w:rsidRDefault="00244EB9" w:rsidP="00244EB9">
            <w:bookmarkStart w:id="299" w:name="bookmark_312"/>
            <w:r w:rsidRPr="00244EB9">
              <w:t>Расчетный температурный интервал в ºС</w:t>
            </w:r>
            <w:bookmarkEnd w:id="299"/>
          </w:p>
        </w:tc>
      </w:tr>
      <w:tr w:rsidR="00244EB9" w:rsidRPr="00244EB9" w:rsidTr="0085261F">
        <w:trPr>
          <w:jc w:val="center"/>
        </w:trPr>
        <w:tc>
          <w:tcPr>
            <w:tcW w:w="444" w:type="dxa"/>
          </w:tcPr>
          <w:p w:rsidR="00244EB9" w:rsidRPr="00244EB9" w:rsidRDefault="00244EB9" w:rsidP="00244EB9">
            <w:pPr>
              <w:rPr>
                <w:lang w:val="en-GB"/>
              </w:rPr>
            </w:pPr>
            <w:bookmarkStart w:id="300" w:name="bookmark_313"/>
            <w:r w:rsidRPr="00244EB9">
              <w:t>13</w:t>
            </w:r>
            <w:bookmarkEnd w:id="300"/>
          </w:p>
        </w:tc>
        <w:tc>
          <w:tcPr>
            <w:tcW w:w="8737" w:type="dxa"/>
          </w:tcPr>
          <w:p w:rsidR="00244EB9" w:rsidRPr="00244EB9" w:rsidRDefault="00244EB9" w:rsidP="00244EB9">
            <w:bookmarkStart w:id="301" w:name="bookmark_314"/>
            <w:r w:rsidRPr="00244EB9">
              <w:t xml:space="preserve">Вместимость в литрах; после указания вместимости в литрах ставится символ </w:t>
            </w:r>
            <w:r w:rsidR="00627207">
              <w:t>«</w:t>
            </w:r>
            <w:r w:rsidRPr="00244EB9">
              <w:t>S</w:t>
            </w:r>
            <w:r w:rsidR="00627207">
              <w:t>»</w:t>
            </w:r>
            <w:r w:rsidRPr="00244EB9">
              <w:t xml:space="preserve">, если корпус или секции вместимостью более 7 500 литров разделены с помощью </w:t>
            </w:r>
            <w:proofErr w:type="spellStart"/>
            <w:r w:rsidRPr="00244EB9">
              <w:t>волногасящих</w:t>
            </w:r>
            <w:proofErr w:type="spellEnd"/>
            <w:r w:rsidRPr="00244EB9">
              <w:t xml:space="preserve"> переборок на отсеки вместимостью не более 7 500 литров</w:t>
            </w:r>
            <w:bookmarkEnd w:id="301"/>
          </w:p>
        </w:tc>
      </w:tr>
      <w:tr w:rsidR="00244EB9" w:rsidRPr="00244EB9" w:rsidTr="0085261F">
        <w:trPr>
          <w:jc w:val="center"/>
        </w:trPr>
        <w:tc>
          <w:tcPr>
            <w:tcW w:w="444" w:type="dxa"/>
          </w:tcPr>
          <w:p w:rsidR="00244EB9" w:rsidRPr="00244EB9" w:rsidRDefault="00244EB9" w:rsidP="00244EB9">
            <w:pPr>
              <w:rPr>
                <w:lang w:val="en-GB"/>
              </w:rPr>
            </w:pPr>
            <w:bookmarkStart w:id="302" w:name="bookmark_315"/>
            <w:r w:rsidRPr="00244EB9">
              <w:t>14</w:t>
            </w:r>
            <w:bookmarkEnd w:id="302"/>
          </w:p>
        </w:tc>
        <w:tc>
          <w:tcPr>
            <w:tcW w:w="8737" w:type="dxa"/>
          </w:tcPr>
          <w:p w:rsidR="00244EB9" w:rsidRPr="00244EB9" w:rsidRDefault="00244EB9" w:rsidP="00244EB9">
            <w:bookmarkStart w:id="303" w:name="bookmark_316"/>
            <w:r w:rsidRPr="00244EB9">
              <w:t>Число секций в цистерне/корпусе</w:t>
            </w:r>
            <w:bookmarkEnd w:id="303"/>
          </w:p>
        </w:tc>
      </w:tr>
      <w:tr w:rsidR="00244EB9" w:rsidRPr="00244EB9" w:rsidTr="0085261F">
        <w:trPr>
          <w:jc w:val="center"/>
        </w:trPr>
        <w:tc>
          <w:tcPr>
            <w:tcW w:w="444" w:type="dxa"/>
          </w:tcPr>
          <w:p w:rsidR="00244EB9" w:rsidRPr="00244EB9" w:rsidRDefault="00244EB9" w:rsidP="00244EB9">
            <w:pPr>
              <w:rPr>
                <w:lang w:val="en-GB"/>
              </w:rPr>
            </w:pPr>
            <w:bookmarkStart w:id="304" w:name="bookmark_317"/>
            <w:r w:rsidRPr="00244EB9">
              <w:t>15</w:t>
            </w:r>
            <w:bookmarkEnd w:id="304"/>
          </w:p>
        </w:tc>
        <w:tc>
          <w:tcPr>
            <w:tcW w:w="8737" w:type="dxa"/>
          </w:tcPr>
          <w:p w:rsidR="00244EB9" w:rsidRPr="00244EB9" w:rsidRDefault="00244EB9" w:rsidP="00244EB9">
            <w:bookmarkStart w:id="305" w:name="bookmark_318"/>
            <w:r w:rsidRPr="00244EB9">
              <w:t>Вместимость каждой секции в литрах</w:t>
            </w:r>
            <w:bookmarkEnd w:id="305"/>
          </w:p>
        </w:tc>
      </w:tr>
      <w:tr w:rsidR="00244EB9" w:rsidRPr="00244EB9" w:rsidTr="0085261F">
        <w:trPr>
          <w:jc w:val="center"/>
        </w:trPr>
        <w:tc>
          <w:tcPr>
            <w:tcW w:w="444" w:type="dxa"/>
          </w:tcPr>
          <w:p w:rsidR="00244EB9" w:rsidRPr="00244EB9" w:rsidRDefault="00244EB9" w:rsidP="00244EB9">
            <w:pPr>
              <w:rPr>
                <w:lang w:val="en-GB"/>
              </w:rPr>
            </w:pPr>
            <w:bookmarkStart w:id="306" w:name="bookmark_319"/>
            <w:r w:rsidRPr="00244EB9">
              <w:t>16</w:t>
            </w:r>
            <w:bookmarkEnd w:id="306"/>
          </w:p>
        </w:tc>
        <w:tc>
          <w:tcPr>
            <w:tcW w:w="8737" w:type="dxa"/>
          </w:tcPr>
          <w:p w:rsidR="00244EB9" w:rsidRPr="00244EB9" w:rsidRDefault="00244EB9" w:rsidP="00244EB9">
            <w:bookmarkStart w:id="307" w:name="bookmark_320"/>
            <w:r w:rsidRPr="00244EB9">
              <w:t>Материалы, из которых изготовлены корпус и днища, если они различаются</w:t>
            </w:r>
            <w:bookmarkEnd w:id="307"/>
          </w:p>
        </w:tc>
      </w:tr>
      <w:tr w:rsidR="00244EB9" w:rsidRPr="00244EB9" w:rsidTr="0085261F">
        <w:trPr>
          <w:jc w:val="center"/>
        </w:trPr>
        <w:tc>
          <w:tcPr>
            <w:tcW w:w="444" w:type="dxa"/>
          </w:tcPr>
          <w:p w:rsidR="00244EB9" w:rsidRPr="00244EB9" w:rsidRDefault="00244EB9" w:rsidP="00244EB9">
            <w:pPr>
              <w:rPr>
                <w:lang w:val="en-GB"/>
              </w:rPr>
            </w:pPr>
            <w:bookmarkStart w:id="308" w:name="bookmark_321"/>
            <w:r w:rsidRPr="00244EB9">
              <w:t>17</w:t>
            </w:r>
            <w:bookmarkEnd w:id="308"/>
          </w:p>
        </w:tc>
        <w:tc>
          <w:tcPr>
            <w:tcW w:w="8737" w:type="dxa"/>
          </w:tcPr>
          <w:p w:rsidR="00244EB9" w:rsidRPr="00244EB9" w:rsidRDefault="00244EB9" w:rsidP="00244EB9">
            <w:bookmarkStart w:id="309" w:name="bookmark_322"/>
            <w:r w:rsidRPr="00244EB9">
              <w:t>Эквивалентная толщина для стандартной стали</w:t>
            </w:r>
            <w:bookmarkEnd w:id="309"/>
          </w:p>
        </w:tc>
      </w:tr>
      <w:tr w:rsidR="00244EB9" w:rsidRPr="00244EB9" w:rsidTr="0085261F">
        <w:trPr>
          <w:jc w:val="center"/>
        </w:trPr>
        <w:tc>
          <w:tcPr>
            <w:tcW w:w="444" w:type="dxa"/>
          </w:tcPr>
          <w:p w:rsidR="00244EB9" w:rsidRPr="00244EB9" w:rsidRDefault="00244EB9" w:rsidP="00244EB9">
            <w:pPr>
              <w:rPr>
                <w:lang w:val="en-GB"/>
              </w:rPr>
            </w:pPr>
            <w:bookmarkStart w:id="310" w:name="bookmark_323"/>
            <w:r w:rsidRPr="00244EB9">
              <w:t>18</w:t>
            </w:r>
            <w:bookmarkEnd w:id="310"/>
          </w:p>
        </w:tc>
        <w:tc>
          <w:tcPr>
            <w:tcW w:w="8737" w:type="dxa"/>
          </w:tcPr>
          <w:p w:rsidR="00244EB9" w:rsidRPr="00244EB9" w:rsidRDefault="00244EB9" w:rsidP="00244EB9">
            <w:bookmarkStart w:id="311" w:name="bookmark_324"/>
            <w:r w:rsidRPr="00244EB9">
              <w:t>Материал защитной облицовки или покрытия, если это применимо. Могут использоваться фирменные наименования, если они являются общеупотребительными</w:t>
            </w:r>
            <w:bookmarkEnd w:id="311"/>
          </w:p>
        </w:tc>
      </w:tr>
      <w:tr w:rsidR="00244EB9" w:rsidRPr="00244EB9" w:rsidTr="0085261F">
        <w:trPr>
          <w:jc w:val="center"/>
        </w:trPr>
        <w:tc>
          <w:tcPr>
            <w:tcW w:w="444" w:type="dxa"/>
          </w:tcPr>
          <w:p w:rsidR="00244EB9" w:rsidRPr="00244EB9" w:rsidRDefault="00244EB9" w:rsidP="00244EB9">
            <w:pPr>
              <w:rPr>
                <w:lang w:val="en-GB"/>
              </w:rPr>
            </w:pPr>
            <w:bookmarkStart w:id="312" w:name="bookmark_325"/>
            <w:r w:rsidRPr="00244EB9">
              <w:t>19</w:t>
            </w:r>
            <w:bookmarkEnd w:id="312"/>
          </w:p>
        </w:tc>
        <w:tc>
          <w:tcPr>
            <w:tcW w:w="8737" w:type="dxa"/>
          </w:tcPr>
          <w:p w:rsidR="00244EB9" w:rsidRPr="00244EB9" w:rsidRDefault="00244EB9" w:rsidP="00244EB9">
            <w:bookmarkStart w:id="313" w:name="bookmark_326"/>
            <w:r w:rsidRPr="00244EB9">
              <w:t xml:space="preserve">Тип изоляции цистерны в словесной форме, например </w:t>
            </w:r>
            <w:r w:rsidR="00627207">
              <w:t>«</w:t>
            </w:r>
            <w:r w:rsidRPr="00244EB9">
              <w:t>теплоизоляция</w:t>
            </w:r>
            <w:r w:rsidR="00627207">
              <w:t>»</w:t>
            </w:r>
            <w:r w:rsidRPr="00244EB9">
              <w:t xml:space="preserve"> или </w:t>
            </w:r>
            <w:r w:rsidR="00627207">
              <w:t>«</w:t>
            </w:r>
            <w:r w:rsidRPr="00244EB9">
              <w:t>вакуумная теплоизоляция</w:t>
            </w:r>
            <w:r w:rsidR="00627207">
              <w:t>»</w:t>
            </w:r>
            <w:r w:rsidRPr="00244EB9">
              <w:t>, если это применимо</w:t>
            </w:r>
            <w:bookmarkEnd w:id="313"/>
          </w:p>
        </w:tc>
      </w:tr>
      <w:tr w:rsidR="00244EB9" w:rsidRPr="00244EB9" w:rsidTr="0085261F">
        <w:trPr>
          <w:jc w:val="center"/>
        </w:trPr>
        <w:tc>
          <w:tcPr>
            <w:tcW w:w="444" w:type="dxa"/>
          </w:tcPr>
          <w:p w:rsidR="00244EB9" w:rsidRPr="00244EB9" w:rsidRDefault="00244EB9" w:rsidP="00244EB9">
            <w:pPr>
              <w:rPr>
                <w:lang w:val="en-GB"/>
              </w:rPr>
            </w:pPr>
            <w:bookmarkStart w:id="314" w:name="bookmark_327"/>
            <w:r w:rsidRPr="00244EB9">
              <w:t>20</w:t>
            </w:r>
            <w:bookmarkEnd w:id="314"/>
          </w:p>
        </w:tc>
        <w:tc>
          <w:tcPr>
            <w:tcW w:w="8737" w:type="dxa"/>
          </w:tcPr>
          <w:p w:rsidR="00244EB9" w:rsidRPr="00244EB9" w:rsidRDefault="00244EB9" w:rsidP="00244EB9">
            <w:bookmarkStart w:id="315" w:name="bookmark_328"/>
            <w:r w:rsidRPr="00244EB9">
              <w:t xml:space="preserve">Надлежащее отгрузочное наименование, а в случае </w:t>
            </w:r>
            <w:proofErr w:type="spellStart"/>
            <w:r w:rsidRPr="00244EB9">
              <w:t>н.у.к</w:t>
            </w:r>
            <w:proofErr w:type="spellEnd"/>
            <w:r w:rsidRPr="00244EB9">
              <w:t>. – техническое(</w:t>
            </w:r>
            <w:proofErr w:type="spellStart"/>
            <w:r w:rsidRPr="00244EB9">
              <w:t>ие</w:t>
            </w:r>
            <w:proofErr w:type="spellEnd"/>
            <w:r w:rsidRPr="00244EB9">
              <w:t xml:space="preserve">) название(я) </w:t>
            </w:r>
            <w:r w:rsidR="0085261F">
              <w:br/>
            </w:r>
            <w:r w:rsidRPr="00244EB9">
              <w:t>газа(</w:t>
            </w:r>
            <w:proofErr w:type="spellStart"/>
            <w:r w:rsidRPr="00244EB9">
              <w:t>ов</w:t>
            </w:r>
            <w:proofErr w:type="spellEnd"/>
            <w:r w:rsidRPr="00244EB9">
              <w:t>), для перевозки которого(</w:t>
            </w:r>
            <w:proofErr w:type="spellStart"/>
            <w:r w:rsidRPr="00244EB9">
              <w:t>ых</w:t>
            </w:r>
            <w:proofErr w:type="spellEnd"/>
            <w:r w:rsidRPr="00244EB9">
              <w:t>) утверждена данная цистерна</w:t>
            </w:r>
            <w:bookmarkEnd w:id="315"/>
          </w:p>
        </w:tc>
      </w:tr>
      <w:tr w:rsidR="00244EB9" w:rsidRPr="00244EB9" w:rsidTr="0085261F">
        <w:trPr>
          <w:jc w:val="center"/>
        </w:trPr>
        <w:tc>
          <w:tcPr>
            <w:tcW w:w="444" w:type="dxa"/>
          </w:tcPr>
          <w:p w:rsidR="00244EB9" w:rsidRPr="0085261F" w:rsidRDefault="00244EB9" w:rsidP="00244EB9">
            <w:bookmarkStart w:id="316" w:name="bookmark_329"/>
            <w:r w:rsidRPr="00244EB9">
              <w:t>21</w:t>
            </w:r>
            <w:bookmarkEnd w:id="316"/>
          </w:p>
        </w:tc>
        <w:tc>
          <w:tcPr>
            <w:tcW w:w="8737" w:type="dxa"/>
          </w:tcPr>
          <w:p w:rsidR="00244EB9" w:rsidRPr="00244EB9" w:rsidRDefault="00244EB9" w:rsidP="00244EB9">
            <w:bookmarkStart w:id="317" w:name="bookmark_330"/>
            <w:r w:rsidRPr="00244EB9">
              <w:t>Максимальная допустимая масса газов в соответствии со строкой 20</w:t>
            </w:r>
            <w:bookmarkEnd w:id="317"/>
          </w:p>
        </w:tc>
      </w:tr>
      <w:tr w:rsidR="00244EB9" w:rsidRPr="00244EB9" w:rsidTr="0085261F">
        <w:trPr>
          <w:jc w:val="center"/>
        </w:trPr>
        <w:tc>
          <w:tcPr>
            <w:tcW w:w="444" w:type="dxa"/>
          </w:tcPr>
          <w:p w:rsidR="00244EB9" w:rsidRPr="0085261F" w:rsidRDefault="00244EB9" w:rsidP="00244EB9">
            <w:bookmarkStart w:id="318" w:name="bookmark_331"/>
            <w:r w:rsidRPr="00244EB9">
              <w:t>22</w:t>
            </w:r>
            <w:bookmarkEnd w:id="318"/>
          </w:p>
        </w:tc>
        <w:tc>
          <w:tcPr>
            <w:tcW w:w="8737" w:type="dxa"/>
          </w:tcPr>
          <w:p w:rsidR="00244EB9" w:rsidRPr="00244EB9" w:rsidRDefault="00244EB9" w:rsidP="00244EB9">
            <w:bookmarkStart w:id="319" w:name="bookmark_332"/>
            <w:r w:rsidRPr="00244EB9">
              <w:t>Максимальное давление наполнения газов при 15 °С</w:t>
            </w:r>
            <w:bookmarkEnd w:id="319"/>
          </w:p>
        </w:tc>
      </w:tr>
      <w:tr w:rsidR="00244EB9" w:rsidRPr="00244EB9" w:rsidTr="0085261F">
        <w:trPr>
          <w:jc w:val="center"/>
        </w:trPr>
        <w:tc>
          <w:tcPr>
            <w:tcW w:w="444" w:type="dxa"/>
          </w:tcPr>
          <w:p w:rsidR="00244EB9" w:rsidRPr="0085261F" w:rsidRDefault="00244EB9" w:rsidP="00244EB9">
            <w:bookmarkStart w:id="320" w:name="bookmark_333"/>
            <w:r w:rsidRPr="00244EB9">
              <w:t>23</w:t>
            </w:r>
            <w:bookmarkEnd w:id="320"/>
          </w:p>
        </w:tc>
        <w:tc>
          <w:tcPr>
            <w:tcW w:w="8737" w:type="dxa"/>
          </w:tcPr>
          <w:p w:rsidR="00244EB9" w:rsidRPr="00244EB9" w:rsidRDefault="00244EB9" w:rsidP="00244EB9">
            <w:bookmarkStart w:id="321" w:name="bookmark_334"/>
            <w:r w:rsidRPr="00244EB9">
              <w:t>Температура наполнения газов, если она ниже –20 °С</w:t>
            </w:r>
            <w:bookmarkEnd w:id="321"/>
          </w:p>
        </w:tc>
      </w:tr>
      <w:tr w:rsidR="00244EB9" w:rsidRPr="00244EB9" w:rsidTr="0085261F">
        <w:trPr>
          <w:jc w:val="center"/>
        </w:trPr>
        <w:tc>
          <w:tcPr>
            <w:tcW w:w="444" w:type="dxa"/>
          </w:tcPr>
          <w:p w:rsidR="00244EB9" w:rsidRPr="00244EB9" w:rsidRDefault="00244EB9" w:rsidP="00244EB9">
            <w:pPr>
              <w:rPr>
                <w:lang w:val="en-GB"/>
              </w:rPr>
            </w:pPr>
            <w:bookmarkStart w:id="322" w:name="bookmark_335"/>
            <w:r w:rsidRPr="00244EB9">
              <w:t>24</w:t>
            </w:r>
            <w:bookmarkEnd w:id="322"/>
          </w:p>
        </w:tc>
        <w:tc>
          <w:tcPr>
            <w:tcW w:w="8737" w:type="dxa"/>
          </w:tcPr>
          <w:p w:rsidR="00244EB9" w:rsidRPr="00244EB9" w:rsidRDefault="00244EB9" w:rsidP="00244EB9">
            <w:bookmarkStart w:id="323" w:name="bookmark_336"/>
            <w:r w:rsidRPr="00244EB9">
              <w:t xml:space="preserve">Месяц и год первоначальной проверки и клеймо эксперта, проводившего проверку, за которым следует буква </w:t>
            </w:r>
            <w:r w:rsidR="00627207">
              <w:t>«</w:t>
            </w:r>
            <w:r w:rsidRPr="00244EB9">
              <w:t>P</w:t>
            </w:r>
            <w:r w:rsidR="00627207">
              <w:t>»</w:t>
            </w:r>
            <w:r w:rsidRPr="00244EB9">
              <w:t xml:space="preserve"> в случае первоначальной проверки</w:t>
            </w:r>
            <w:bookmarkEnd w:id="323"/>
          </w:p>
        </w:tc>
      </w:tr>
      <w:tr w:rsidR="00244EB9" w:rsidRPr="00244EB9" w:rsidTr="0085261F">
        <w:trPr>
          <w:jc w:val="center"/>
        </w:trPr>
        <w:tc>
          <w:tcPr>
            <w:tcW w:w="444" w:type="dxa"/>
          </w:tcPr>
          <w:p w:rsidR="00244EB9" w:rsidRPr="00244EB9" w:rsidRDefault="00244EB9" w:rsidP="00244EB9">
            <w:pPr>
              <w:rPr>
                <w:lang w:val="en-GB"/>
              </w:rPr>
            </w:pPr>
            <w:bookmarkStart w:id="324" w:name="bookmark_337"/>
            <w:r w:rsidRPr="00244EB9">
              <w:t>25</w:t>
            </w:r>
            <w:bookmarkEnd w:id="324"/>
          </w:p>
        </w:tc>
        <w:tc>
          <w:tcPr>
            <w:tcW w:w="8737" w:type="dxa"/>
          </w:tcPr>
          <w:p w:rsidR="00244EB9" w:rsidRPr="00244EB9" w:rsidRDefault="00244EB9" w:rsidP="00244EB9">
            <w:bookmarkStart w:id="325" w:name="bookmark_338"/>
            <w:r w:rsidRPr="00244EB9">
              <w:t xml:space="preserve">Месяц и год последующей промежуточной и периодической проверки и клеймо эксперта, проводившего проверку, за которым следует буква </w:t>
            </w:r>
            <w:r w:rsidR="00627207">
              <w:t>«</w:t>
            </w:r>
            <w:r w:rsidRPr="00244EB9">
              <w:t>L</w:t>
            </w:r>
            <w:r w:rsidR="00627207">
              <w:t>»</w:t>
            </w:r>
            <w:r w:rsidRPr="00244EB9">
              <w:t xml:space="preserve"> в случае промежуточной проверки или </w:t>
            </w:r>
            <w:r w:rsidR="00627207">
              <w:t>«</w:t>
            </w:r>
            <w:r w:rsidRPr="00244EB9">
              <w:t>P</w:t>
            </w:r>
            <w:r w:rsidR="00627207">
              <w:t>»</w:t>
            </w:r>
            <w:r w:rsidRPr="00244EB9">
              <w:t xml:space="preserve"> в случае периодической проверки</w:t>
            </w:r>
            <w:bookmarkEnd w:id="325"/>
          </w:p>
        </w:tc>
      </w:tr>
    </w:tbl>
    <w:p w:rsidR="00244EB9" w:rsidRPr="00244EB9" w:rsidRDefault="0085261F" w:rsidP="0085261F">
      <w:pPr>
        <w:pStyle w:val="SingleTxtGR"/>
        <w:spacing w:before="120"/>
      </w:pPr>
      <w:bookmarkStart w:id="326" w:name="bookmark_339"/>
      <w:r>
        <w:tab/>
      </w:r>
      <w:r w:rsidR="00FE0CB3">
        <w:t>Строка</w:t>
      </w:r>
      <w:r w:rsidR="00244EB9" w:rsidRPr="00244EB9">
        <w:t xml:space="preserve"> 9 предназначена только для цистерн, наполняемых или опорожняемых под давлением; в других случаях ставится </w:t>
      </w:r>
      <w:r w:rsidR="00627207">
        <w:t>«</w:t>
      </w:r>
      <w:r w:rsidR="00244EB9" w:rsidRPr="00244EB9">
        <w:t>НЕ ПРИМЕНИМО</w:t>
      </w:r>
      <w:r w:rsidR="00627207">
        <w:t>»</w:t>
      </w:r>
      <w:r>
        <w:t>.</w:t>
      </w:r>
      <w:r w:rsidR="00244EB9" w:rsidRPr="00244EB9">
        <w:t xml:space="preserve"> </w:t>
      </w:r>
      <w:bookmarkEnd w:id="326"/>
    </w:p>
    <w:p w:rsidR="00244EB9" w:rsidRPr="00244EB9" w:rsidRDefault="0085261F" w:rsidP="0085261F">
      <w:pPr>
        <w:pStyle w:val="SingleTxtGR"/>
      </w:pPr>
      <w:bookmarkStart w:id="327" w:name="bookmark_340"/>
      <w:r>
        <w:tab/>
      </w:r>
      <w:r w:rsidR="00244EB9" w:rsidRPr="00244EB9">
        <w:t xml:space="preserve">Строка 11 заполняется только в том случае, если расчетная температура выше 50 °С или ниже –20 </w:t>
      </w:r>
      <w:r w:rsidR="007A1A63" w:rsidRPr="00244EB9">
        <w:t>°</w:t>
      </w:r>
      <w:r w:rsidR="00244EB9" w:rsidRPr="00244EB9">
        <w:t>С; в других случаях ставится</w:t>
      </w:r>
      <w:r w:rsidR="00AE0A0F">
        <w:t xml:space="preserve"> </w:t>
      </w:r>
      <w:r w:rsidR="00627207">
        <w:t>«</w:t>
      </w:r>
      <w:r w:rsidR="00244EB9" w:rsidRPr="00244EB9">
        <w:t>НЕ ПРИМЕНИМО</w:t>
      </w:r>
      <w:r w:rsidR="00627207">
        <w:t>»</w:t>
      </w:r>
      <w:bookmarkEnd w:id="327"/>
      <w:r>
        <w:t>.</w:t>
      </w:r>
    </w:p>
    <w:p w:rsidR="00244EB9" w:rsidRPr="00244EB9" w:rsidRDefault="0085261F" w:rsidP="0085261F">
      <w:pPr>
        <w:pStyle w:val="SingleTxtGR"/>
      </w:pPr>
      <w:bookmarkStart w:id="328" w:name="bookmark_341"/>
      <w:r>
        <w:tab/>
      </w:r>
      <w:r w:rsidR="00244EB9" w:rsidRPr="00244EB9">
        <w:t xml:space="preserve">Строка 17 – эквивалентная толщина для стандартной стали; в других случаях ставится </w:t>
      </w:r>
      <w:r w:rsidR="00627207">
        <w:t>«</w:t>
      </w:r>
      <w:r w:rsidR="00244EB9" w:rsidRPr="00244EB9">
        <w:t>НЕ ПРИМЕНИМО</w:t>
      </w:r>
      <w:r w:rsidR="00627207">
        <w:t>»</w:t>
      </w:r>
      <w:bookmarkEnd w:id="328"/>
      <w:r>
        <w:t>.</w:t>
      </w:r>
    </w:p>
    <w:p w:rsidR="00244EB9" w:rsidRPr="00244EB9" w:rsidRDefault="0085261F" w:rsidP="0085261F">
      <w:pPr>
        <w:pStyle w:val="SingleTxtGR"/>
      </w:pPr>
      <w:bookmarkStart w:id="329" w:name="bookmark_342"/>
      <w:r>
        <w:tab/>
      </w:r>
      <w:r w:rsidR="00244EB9" w:rsidRPr="00244EB9">
        <w:t xml:space="preserve">Строка 19 – только для изотермических цистерн; в других случаях ставится </w:t>
      </w:r>
      <w:r w:rsidR="00627207">
        <w:t>«</w:t>
      </w:r>
      <w:r w:rsidR="00244EB9" w:rsidRPr="00244EB9">
        <w:t>НЕ ПРИМЕНИМО</w:t>
      </w:r>
      <w:r w:rsidR="00627207">
        <w:t>»</w:t>
      </w:r>
      <w:bookmarkEnd w:id="329"/>
      <w:r>
        <w:t>.</w:t>
      </w:r>
    </w:p>
    <w:p w:rsidR="00244EB9" w:rsidRDefault="00615700" w:rsidP="00615700">
      <w:pPr>
        <w:pStyle w:val="H23GR"/>
        <w:ind w:left="238" w:hanging="238"/>
      </w:pPr>
      <w:bookmarkStart w:id="330" w:name="bookmark_343"/>
      <w:r>
        <w:rPr>
          <w:b w:val="0"/>
          <w:bCs/>
        </w:rPr>
        <w:br w:type="page"/>
      </w:r>
      <w:r w:rsidR="0085261F" w:rsidRPr="0085261F">
        <w:rPr>
          <w:b w:val="0"/>
          <w:bCs/>
        </w:rPr>
        <w:tab/>
      </w:r>
      <w:r w:rsidR="0085261F" w:rsidRPr="0085261F">
        <w:rPr>
          <w:b w:val="0"/>
          <w:bCs/>
        </w:rPr>
        <w:tab/>
      </w:r>
      <w:r w:rsidR="00244EB9" w:rsidRPr="0085261F">
        <w:rPr>
          <w:b w:val="0"/>
          <w:bCs/>
        </w:rPr>
        <w:t xml:space="preserve">Рис. 6.8.2.5.1g </w:t>
      </w:r>
      <w:r w:rsidR="0085261F" w:rsidRPr="0085261F">
        <w:rPr>
          <w:b w:val="0"/>
          <w:bCs/>
        </w:rPr>
        <w:br/>
      </w:r>
      <w:r w:rsidR="00244EB9" w:rsidRPr="00244EB9">
        <w:t>Пример таблички, на которую наносятся сведения о контейнерах-цистернах или</w:t>
      </w:r>
      <w:r>
        <w:rPr>
          <w:lang w:val="en-US"/>
        </w:rPr>
        <w:t> </w:t>
      </w:r>
      <w:r w:rsidR="00244EB9" w:rsidRPr="00244EB9">
        <w:t>съемных кузовах-цистернах, предназначенных для</w:t>
      </w:r>
      <w:r w:rsidR="00652C65">
        <w:t> </w:t>
      </w:r>
      <w:r w:rsidR="00244EB9" w:rsidRPr="00244EB9">
        <w:t>перевозки опасных грузов классов 1 и 3</w:t>
      </w:r>
      <w:r w:rsidR="00652C65">
        <w:t>–</w:t>
      </w:r>
      <w:r w:rsidR="00244EB9" w:rsidRPr="00244EB9">
        <w:t>9</w:t>
      </w:r>
      <w:bookmarkEnd w:id="330"/>
    </w:p>
    <w:tbl>
      <w:tblPr>
        <w:tblStyle w:val="TableGrid"/>
        <w:tblW w:w="0" w:type="auto"/>
        <w:jc w:val="center"/>
        <w:tblLayout w:type="fixed"/>
        <w:tblLook w:val="04A0" w:firstRow="1" w:lastRow="0" w:firstColumn="1" w:lastColumn="0" w:noHBand="0" w:noVBand="1"/>
      </w:tblPr>
      <w:tblGrid>
        <w:gridCol w:w="483"/>
        <w:gridCol w:w="2667"/>
        <w:gridCol w:w="1044"/>
        <w:gridCol w:w="466"/>
        <w:gridCol w:w="857"/>
        <w:gridCol w:w="205"/>
        <w:gridCol w:w="477"/>
        <w:gridCol w:w="628"/>
        <w:gridCol w:w="577"/>
        <w:gridCol w:w="489"/>
        <w:gridCol w:w="1292"/>
      </w:tblGrid>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31" w:name="bookmark_344"/>
            <w:r w:rsidRPr="00244EB9">
              <w:t>1</w:t>
            </w:r>
            <w:bookmarkEnd w:id="331"/>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332" w:name="bookmark_345"/>
            <w:r w:rsidRPr="00244EB9">
              <w:t>Изготовитель</w:t>
            </w:r>
            <w:bookmarkEnd w:id="332"/>
          </w:p>
        </w:tc>
        <w:tc>
          <w:tcPr>
            <w:tcW w:w="4991" w:type="dxa"/>
            <w:gridSpan w:val="8"/>
          </w:tcPr>
          <w:p w:rsidR="00244EB9" w:rsidRPr="00244EB9" w:rsidRDefault="00244EB9" w:rsidP="00244EB9">
            <w:pPr>
              <w:rPr>
                <w:lang w:val="en-GB"/>
              </w:rPr>
            </w:pPr>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33" w:name="bookmark_346"/>
            <w:r w:rsidRPr="00244EB9">
              <w:t>2</w:t>
            </w:r>
            <w:bookmarkEnd w:id="333"/>
          </w:p>
        </w:tc>
        <w:tc>
          <w:tcPr>
            <w:tcW w:w="3711" w:type="dxa"/>
            <w:gridSpan w:val="2"/>
            <w:tcBorders>
              <w:top w:val="single" w:sz="4" w:space="0" w:color="auto"/>
              <w:left w:val="single" w:sz="4" w:space="0" w:color="auto"/>
              <w:bottom w:val="single" w:sz="4" w:space="0" w:color="auto"/>
            </w:tcBorders>
          </w:tcPr>
          <w:p w:rsidR="00244EB9" w:rsidRPr="00472235" w:rsidRDefault="00244EB9" w:rsidP="00244EB9">
            <w:bookmarkStart w:id="334" w:name="bookmark_347"/>
            <w:r w:rsidRPr="00244EB9">
              <w:t xml:space="preserve">Серийный номер, присвоенный </w:t>
            </w:r>
            <w:r w:rsidR="00472235">
              <w:br/>
            </w:r>
            <w:r w:rsidRPr="00244EB9">
              <w:t>изготовителем</w:t>
            </w:r>
            <w:bookmarkEnd w:id="334"/>
          </w:p>
        </w:tc>
        <w:tc>
          <w:tcPr>
            <w:tcW w:w="4991" w:type="dxa"/>
            <w:gridSpan w:val="8"/>
          </w:tcPr>
          <w:p w:rsidR="00244EB9" w:rsidRPr="00472235" w:rsidRDefault="00244EB9" w:rsidP="00244EB9"/>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335" w:name="bookmark_348"/>
            <w:r w:rsidRPr="00244EB9">
              <w:t>3</w:t>
            </w:r>
            <w:bookmarkEnd w:id="335"/>
          </w:p>
        </w:tc>
        <w:tc>
          <w:tcPr>
            <w:tcW w:w="3711" w:type="dxa"/>
            <w:gridSpan w:val="2"/>
            <w:tcBorders>
              <w:top w:val="single" w:sz="4" w:space="0" w:color="auto"/>
              <w:left w:val="single" w:sz="4" w:space="0" w:color="auto"/>
              <w:bottom w:val="single" w:sz="4" w:space="0" w:color="auto"/>
            </w:tcBorders>
          </w:tcPr>
          <w:p w:rsidR="00244EB9" w:rsidRPr="00472235" w:rsidRDefault="00244EB9" w:rsidP="00244EB9">
            <w:bookmarkStart w:id="336" w:name="bookmark_349"/>
            <w:r w:rsidRPr="00244EB9">
              <w:t xml:space="preserve">Год изготовления </w:t>
            </w:r>
            <w:bookmarkEnd w:id="336"/>
          </w:p>
        </w:tc>
        <w:tc>
          <w:tcPr>
            <w:tcW w:w="4991" w:type="dxa"/>
            <w:gridSpan w:val="8"/>
          </w:tcPr>
          <w:p w:rsidR="00244EB9" w:rsidRPr="00472235" w:rsidRDefault="00244EB9" w:rsidP="00244EB9"/>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337" w:name="bookmark_350"/>
            <w:r w:rsidRPr="00244EB9">
              <w:t>4</w:t>
            </w:r>
            <w:bookmarkEnd w:id="337"/>
          </w:p>
        </w:tc>
        <w:tc>
          <w:tcPr>
            <w:tcW w:w="3711" w:type="dxa"/>
            <w:gridSpan w:val="2"/>
            <w:tcBorders>
              <w:top w:val="single" w:sz="4" w:space="0" w:color="auto"/>
              <w:left w:val="single" w:sz="4" w:space="0" w:color="auto"/>
              <w:bottom w:val="single" w:sz="4" w:space="0" w:color="auto"/>
            </w:tcBorders>
          </w:tcPr>
          <w:p w:rsidR="00244EB9" w:rsidRPr="00472235" w:rsidRDefault="00244EB9" w:rsidP="00244EB9">
            <w:bookmarkStart w:id="338" w:name="bookmark_351"/>
            <w:r w:rsidRPr="00244EB9">
              <w:t xml:space="preserve">Страна изготовления </w:t>
            </w:r>
            <w:bookmarkEnd w:id="338"/>
          </w:p>
        </w:tc>
        <w:tc>
          <w:tcPr>
            <w:tcW w:w="4991" w:type="dxa"/>
            <w:gridSpan w:val="8"/>
            <w:tcBorders>
              <w:bottom w:val="single" w:sz="4" w:space="0" w:color="auto"/>
            </w:tcBorders>
          </w:tcPr>
          <w:p w:rsidR="00244EB9" w:rsidRPr="00472235" w:rsidRDefault="00244EB9" w:rsidP="00244EB9"/>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339" w:name="bookmark_352"/>
            <w:r w:rsidRPr="00244EB9">
              <w:t>5</w:t>
            </w:r>
            <w:bookmarkEnd w:id="339"/>
          </w:p>
        </w:tc>
        <w:tc>
          <w:tcPr>
            <w:tcW w:w="3711" w:type="dxa"/>
            <w:gridSpan w:val="2"/>
            <w:tcBorders>
              <w:top w:val="single" w:sz="4" w:space="0" w:color="auto"/>
              <w:left w:val="single" w:sz="4" w:space="0" w:color="auto"/>
              <w:bottom w:val="single" w:sz="4" w:space="0" w:color="auto"/>
            </w:tcBorders>
          </w:tcPr>
          <w:p w:rsidR="00244EB9" w:rsidRPr="00472235" w:rsidRDefault="00244EB9" w:rsidP="00244EB9">
            <w:bookmarkStart w:id="340" w:name="bookmark_353"/>
            <w:r w:rsidRPr="00244EB9">
              <w:t>Номер официального утверждения типа</w:t>
            </w:r>
            <w:bookmarkEnd w:id="340"/>
          </w:p>
        </w:tc>
        <w:tc>
          <w:tcPr>
            <w:tcW w:w="4991" w:type="dxa"/>
            <w:gridSpan w:val="8"/>
          </w:tcPr>
          <w:p w:rsidR="00244EB9" w:rsidRPr="00472235" w:rsidRDefault="00244EB9" w:rsidP="00244EB9"/>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341" w:name="bookmark_354"/>
            <w:r w:rsidRPr="00244EB9">
              <w:t>6</w:t>
            </w:r>
            <w:bookmarkEnd w:id="341"/>
          </w:p>
        </w:tc>
        <w:tc>
          <w:tcPr>
            <w:tcW w:w="3711" w:type="dxa"/>
            <w:gridSpan w:val="2"/>
            <w:tcBorders>
              <w:top w:val="single" w:sz="4" w:space="0" w:color="auto"/>
              <w:left w:val="single" w:sz="4" w:space="0" w:color="auto"/>
              <w:bottom w:val="single" w:sz="4" w:space="0" w:color="auto"/>
            </w:tcBorders>
          </w:tcPr>
          <w:p w:rsidR="00244EB9" w:rsidRPr="00244EB9" w:rsidRDefault="00244EB9" w:rsidP="008F0849">
            <w:pPr>
              <w:rPr>
                <w:lang w:val="en-GB"/>
              </w:rPr>
            </w:pPr>
            <w:bookmarkStart w:id="342" w:name="bookmark_355"/>
            <w:r w:rsidRPr="00244EB9">
              <w:t>Уполномоченная организация по</w:t>
            </w:r>
            <w:r w:rsidR="008F0849">
              <w:t> </w:t>
            </w:r>
            <w:r w:rsidRPr="00244EB9">
              <w:t>утверждению</w:t>
            </w:r>
            <w:bookmarkEnd w:id="342"/>
          </w:p>
        </w:tc>
        <w:tc>
          <w:tcPr>
            <w:tcW w:w="4991" w:type="dxa"/>
            <w:gridSpan w:val="8"/>
          </w:tcPr>
          <w:p w:rsidR="00244EB9" w:rsidRPr="00244EB9" w:rsidRDefault="00244EB9" w:rsidP="00244EB9">
            <w:pPr>
              <w:rPr>
                <w:lang w:val="en-GB"/>
              </w:rPr>
            </w:pPr>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43" w:name="bookmark_356"/>
            <w:r w:rsidRPr="00244EB9">
              <w:t>7</w:t>
            </w:r>
            <w:bookmarkEnd w:id="343"/>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bookmarkStart w:id="344" w:name="bookmark_357"/>
            <w:r w:rsidRPr="00244EB9">
              <w:t xml:space="preserve">Код цистерны (сосуда высокого </w:t>
            </w:r>
            <w:r w:rsidR="00DC0B12">
              <w:br/>
            </w:r>
            <w:r w:rsidRPr="00244EB9">
              <w:t>давления)</w:t>
            </w:r>
            <w:bookmarkEnd w:id="344"/>
          </w:p>
        </w:tc>
        <w:tc>
          <w:tcPr>
            <w:tcW w:w="4991" w:type="dxa"/>
            <w:gridSpan w:val="8"/>
            <w:tcBorders>
              <w:bottom w:val="single" w:sz="4" w:space="0" w:color="auto"/>
            </w:tcBorders>
          </w:tcPr>
          <w:p w:rsidR="00244EB9" w:rsidRPr="00244EB9" w:rsidRDefault="00244EB9" w:rsidP="00244EB9"/>
        </w:tc>
      </w:tr>
      <w:tr w:rsidR="00BE2E53" w:rsidRPr="00DC0B12" w:rsidTr="003E765B">
        <w:trPr>
          <w:jc w:val="center"/>
        </w:trPr>
        <w:tc>
          <w:tcPr>
            <w:tcW w:w="483" w:type="dxa"/>
            <w:tcBorders>
              <w:top w:val="single" w:sz="4" w:space="0" w:color="auto"/>
              <w:left w:val="single" w:sz="4" w:space="0" w:color="auto"/>
              <w:bottom w:val="nil"/>
              <w:right w:val="single" w:sz="4" w:space="0" w:color="auto"/>
            </w:tcBorders>
          </w:tcPr>
          <w:p w:rsidR="00BE2E53" w:rsidRPr="00DC0B12" w:rsidRDefault="00BE2E53" w:rsidP="00244EB9">
            <w:bookmarkStart w:id="345" w:name="bookmark_358"/>
            <w:r w:rsidRPr="00244EB9">
              <w:t>8</w:t>
            </w:r>
            <w:bookmarkEnd w:id="345"/>
          </w:p>
        </w:tc>
        <w:tc>
          <w:tcPr>
            <w:tcW w:w="3711" w:type="dxa"/>
            <w:gridSpan w:val="2"/>
            <w:vMerge w:val="restart"/>
            <w:tcBorders>
              <w:top w:val="single" w:sz="4" w:space="0" w:color="auto"/>
              <w:left w:val="single" w:sz="4" w:space="0" w:color="auto"/>
            </w:tcBorders>
          </w:tcPr>
          <w:p w:rsidR="00BE2E53" w:rsidRPr="00DC0B12" w:rsidRDefault="00BE2E53" w:rsidP="00244EB9">
            <w:bookmarkStart w:id="346" w:name="bookmark_359"/>
            <w:r w:rsidRPr="00244EB9">
              <w:t>Испытательное давление (манометрическое давление)</w:t>
            </w:r>
            <w:r w:rsidRPr="00244EB9">
              <w:tab/>
            </w:r>
            <w:bookmarkEnd w:id="346"/>
          </w:p>
        </w:tc>
        <w:tc>
          <w:tcPr>
            <w:tcW w:w="2633" w:type="dxa"/>
            <w:gridSpan w:val="5"/>
          </w:tcPr>
          <w:p w:rsidR="00BE2E53" w:rsidRPr="00B24B8A" w:rsidRDefault="00BE2E53" w:rsidP="00BB15D3">
            <w:r>
              <w:t>а)</w:t>
            </w:r>
            <w:r>
              <w:tab/>
            </w:r>
            <w:r w:rsidRPr="00244EB9">
              <w:t>вся цистерна</w:t>
            </w:r>
          </w:p>
        </w:tc>
        <w:tc>
          <w:tcPr>
            <w:tcW w:w="2358" w:type="dxa"/>
            <w:gridSpan w:val="3"/>
          </w:tcPr>
          <w:p w:rsidR="00BE2E53" w:rsidRPr="00DC0B12" w:rsidRDefault="00BE2E53" w:rsidP="00BE2E53">
            <w:pPr>
              <w:jc w:val="right"/>
            </w:pPr>
            <w:bookmarkStart w:id="347" w:name="bookmark_361"/>
            <w:r w:rsidRPr="00244EB9">
              <w:t>МПа</w:t>
            </w:r>
            <w:bookmarkEnd w:id="347"/>
          </w:p>
        </w:tc>
      </w:tr>
      <w:tr w:rsidR="00BE2E53" w:rsidRPr="00DC0B12" w:rsidTr="003E765B">
        <w:trPr>
          <w:jc w:val="center"/>
        </w:trPr>
        <w:tc>
          <w:tcPr>
            <w:tcW w:w="483" w:type="dxa"/>
            <w:tcBorders>
              <w:top w:val="nil"/>
              <w:left w:val="single" w:sz="4" w:space="0" w:color="auto"/>
              <w:bottom w:val="single" w:sz="4" w:space="0" w:color="auto"/>
              <w:right w:val="single" w:sz="4" w:space="0" w:color="auto"/>
            </w:tcBorders>
          </w:tcPr>
          <w:p w:rsidR="00BE2E53" w:rsidRPr="00DC0B12" w:rsidRDefault="00BE2E53" w:rsidP="00244EB9"/>
        </w:tc>
        <w:tc>
          <w:tcPr>
            <w:tcW w:w="3711" w:type="dxa"/>
            <w:gridSpan w:val="2"/>
            <w:vMerge/>
            <w:tcBorders>
              <w:left w:val="single" w:sz="4" w:space="0" w:color="auto"/>
              <w:bottom w:val="single" w:sz="4" w:space="0" w:color="auto"/>
            </w:tcBorders>
          </w:tcPr>
          <w:p w:rsidR="00BE2E53" w:rsidRPr="00DC0B12" w:rsidRDefault="00BE2E53" w:rsidP="00244EB9"/>
        </w:tc>
        <w:tc>
          <w:tcPr>
            <w:tcW w:w="2633" w:type="dxa"/>
            <w:gridSpan w:val="5"/>
          </w:tcPr>
          <w:p w:rsidR="00BE2E53" w:rsidRPr="00B24B8A" w:rsidRDefault="00BE2E53" w:rsidP="00BB15D3">
            <w:r>
              <w:rPr>
                <w:lang w:val="en-US"/>
              </w:rPr>
              <w:t>b</w:t>
            </w:r>
            <w:r>
              <w:t>)</w:t>
            </w:r>
            <w:r>
              <w:tab/>
            </w:r>
            <w:r w:rsidRPr="00244EB9">
              <w:t>секции</w:t>
            </w:r>
          </w:p>
        </w:tc>
        <w:tc>
          <w:tcPr>
            <w:tcW w:w="2358" w:type="dxa"/>
            <w:gridSpan w:val="3"/>
          </w:tcPr>
          <w:p w:rsidR="00BE2E53" w:rsidRPr="00DC0B12" w:rsidRDefault="00BE2E53" w:rsidP="00BE2E53">
            <w:pPr>
              <w:jc w:val="right"/>
            </w:pPr>
            <w:bookmarkStart w:id="348" w:name="bookmark_363"/>
            <w:r w:rsidRPr="00244EB9">
              <w:t>МПа</w:t>
            </w:r>
            <w:bookmarkEnd w:id="348"/>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DC0B12" w:rsidRDefault="00244EB9" w:rsidP="00244EB9">
            <w:bookmarkStart w:id="349" w:name="bookmark_364"/>
            <w:r w:rsidRPr="00244EB9">
              <w:t>9</w:t>
            </w:r>
            <w:bookmarkEnd w:id="349"/>
          </w:p>
        </w:tc>
        <w:tc>
          <w:tcPr>
            <w:tcW w:w="3711" w:type="dxa"/>
            <w:gridSpan w:val="2"/>
            <w:tcBorders>
              <w:top w:val="single" w:sz="4" w:space="0" w:color="auto"/>
              <w:left w:val="single" w:sz="4" w:space="0" w:color="auto"/>
              <w:bottom w:val="single" w:sz="4" w:space="0" w:color="auto"/>
            </w:tcBorders>
          </w:tcPr>
          <w:p w:rsidR="00244EB9" w:rsidRPr="00DC0B12" w:rsidRDefault="00244EB9" w:rsidP="00244EB9">
            <w:bookmarkStart w:id="350" w:name="bookmark_365"/>
            <w:r w:rsidRPr="00244EB9">
              <w:t>Максимальное рабочее давление</w:t>
            </w:r>
            <w:bookmarkEnd w:id="350"/>
          </w:p>
        </w:tc>
        <w:tc>
          <w:tcPr>
            <w:tcW w:w="4991" w:type="dxa"/>
            <w:gridSpan w:val="8"/>
          </w:tcPr>
          <w:p w:rsidR="00244EB9" w:rsidRPr="00244EB9" w:rsidRDefault="00244EB9" w:rsidP="00BE2E53">
            <w:pPr>
              <w:jc w:val="right"/>
              <w:rPr>
                <w:lang w:val="en-GB"/>
              </w:rPr>
            </w:pPr>
            <w:bookmarkStart w:id="351" w:name="bookmark_366"/>
            <w:r w:rsidRPr="00244EB9">
              <w:t>МПа</w:t>
            </w:r>
            <w:bookmarkEnd w:id="351"/>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52" w:name="bookmark_367"/>
            <w:r w:rsidRPr="00244EB9">
              <w:t>10</w:t>
            </w:r>
            <w:bookmarkEnd w:id="352"/>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353" w:name="bookmark_368"/>
            <w:r w:rsidRPr="00244EB9">
              <w:t>Внешнее расчетное давление</w:t>
            </w:r>
            <w:bookmarkEnd w:id="353"/>
          </w:p>
        </w:tc>
        <w:tc>
          <w:tcPr>
            <w:tcW w:w="4991" w:type="dxa"/>
            <w:gridSpan w:val="8"/>
            <w:tcBorders>
              <w:bottom w:val="single" w:sz="4" w:space="0" w:color="auto"/>
            </w:tcBorders>
          </w:tcPr>
          <w:p w:rsidR="00244EB9" w:rsidRPr="00244EB9" w:rsidRDefault="00244EB9" w:rsidP="00BE2E53">
            <w:pPr>
              <w:jc w:val="right"/>
              <w:rPr>
                <w:lang w:val="en-GB"/>
              </w:rPr>
            </w:pPr>
            <w:bookmarkStart w:id="354" w:name="bookmark_369"/>
            <w:r w:rsidRPr="00244EB9">
              <w:t>МПа</w:t>
            </w:r>
            <w:bookmarkEnd w:id="354"/>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55" w:name="bookmark_370"/>
            <w:r w:rsidRPr="00244EB9">
              <w:t>11</w:t>
            </w:r>
            <w:bookmarkEnd w:id="355"/>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356" w:name="bookmark_371"/>
            <w:r w:rsidRPr="00244EB9">
              <w:t>Расчетная температура</w:t>
            </w:r>
            <w:bookmarkEnd w:id="356"/>
          </w:p>
        </w:tc>
        <w:tc>
          <w:tcPr>
            <w:tcW w:w="4991" w:type="dxa"/>
            <w:gridSpan w:val="8"/>
            <w:tcBorders>
              <w:bottom w:val="single" w:sz="4" w:space="0" w:color="auto"/>
            </w:tcBorders>
          </w:tcPr>
          <w:p w:rsidR="00244EB9" w:rsidRPr="00244EB9" w:rsidRDefault="00244EB9" w:rsidP="00BE2E53">
            <w:pPr>
              <w:jc w:val="right"/>
              <w:rPr>
                <w:lang w:val="en-GB"/>
              </w:rPr>
            </w:pPr>
            <w:bookmarkStart w:id="357" w:name="bookmark_372"/>
            <w:r w:rsidRPr="00244EB9">
              <w:sym w:font="Symbol" w:char="F0B0"/>
            </w:r>
            <w:r w:rsidRPr="00244EB9">
              <w:t>C</w:t>
            </w:r>
            <w:bookmarkEnd w:id="357"/>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58" w:name="bookmark_373"/>
            <w:r w:rsidRPr="00244EB9">
              <w:t>12</w:t>
            </w:r>
            <w:bookmarkEnd w:id="358"/>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359" w:name="bookmark_374"/>
            <w:r w:rsidRPr="00244EB9">
              <w:t>Вместимость цистерны</w:t>
            </w:r>
            <w:bookmarkEnd w:id="359"/>
          </w:p>
        </w:tc>
        <w:tc>
          <w:tcPr>
            <w:tcW w:w="2633" w:type="dxa"/>
            <w:gridSpan w:val="5"/>
          </w:tcPr>
          <w:p w:rsidR="00244EB9" w:rsidRPr="00244EB9" w:rsidRDefault="00244EB9" w:rsidP="00BE2E53">
            <w:pPr>
              <w:jc w:val="right"/>
              <w:rPr>
                <w:lang w:val="en-GB"/>
              </w:rPr>
            </w:pPr>
            <w:bookmarkStart w:id="360" w:name="bookmark_375"/>
            <w:r w:rsidRPr="00244EB9">
              <w:t>литров</w:t>
            </w:r>
            <w:bookmarkEnd w:id="360"/>
          </w:p>
        </w:tc>
        <w:tc>
          <w:tcPr>
            <w:tcW w:w="2358" w:type="dxa"/>
            <w:gridSpan w:val="3"/>
          </w:tcPr>
          <w:p w:rsidR="00244EB9" w:rsidRPr="00244EB9" w:rsidRDefault="00627207" w:rsidP="00BE2E53">
            <w:pPr>
              <w:jc w:val="right"/>
              <w:rPr>
                <w:lang w:val="en-GB"/>
              </w:rPr>
            </w:pPr>
            <w:bookmarkStart w:id="361" w:name="bookmark_376"/>
            <w:r>
              <w:t>«</w:t>
            </w:r>
            <w:r w:rsidR="00244EB9" w:rsidRPr="00244EB9">
              <w:t>S</w:t>
            </w:r>
            <w:r>
              <w:t>»</w:t>
            </w:r>
            <w:r w:rsidR="00244EB9" w:rsidRPr="00244EB9">
              <w:t xml:space="preserve"> (</w:t>
            </w:r>
            <w:r w:rsidR="00244EB9" w:rsidRPr="00BE2E53">
              <w:rPr>
                <w:i/>
                <w:iCs/>
              </w:rPr>
              <w:t>в соответствующих случаях</w:t>
            </w:r>
            <w:r w:rsidR="00244EB9" w:rsidRPr="00244EB9">
              <w:t>)</w:t>
            </w:r>
            <w:bookmarkEnd w:id="361"/>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62" w:name="bookmark_377"/>
            <w:r w:rsidRPr="00244EB9">
              <w:t>13</w:t>
            </w:r>
            <w:bookmarkEnd w:id="362"/>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363" w:name="bookmark_378"/>
            <w:r w:rsidRPr="00244EB9">
              <w:t>Число секций</w:t>
            </w:r>
            <w:bookmarkEnd w:id="363"/>
          </w:p>
        </w:tc>
        <w:tc>
          <w:tcPr>
            <w:tcW w:w="4991" w:type="dxa"/>
            <w:gridSpan w:val="8"/>
          </w:tcPr>
          <w:p w:rsidR="00244EB9" w:rsidRPr="00244EB9" w:rsidRDefault="00244EB9" w:rsidP="00244EB9">
            <w:pPr>
              <w:rPr>
                <w:lang w:val="en-GB"/>
              </w:rPr>
            </w:pPr>
          </w:p>
        </w:tc>
      </w:tr>
      <w:tr w:rsidR="00244EB9" w:rsidRPr="00244EB9" w:rsidTr="009D2AA9">
        <w:trPr>
          <w:jc w:val="center"/>
        </w:trPr>
        <w:tc>
          <w:tcPr>
            <w:tcW w:w="483" w:type="dxa"/>
            <w:tcBorders>
              <w:top w:val="single" w:sz="4" w:space="0" w:color="auto"/>
              <w:left w:val="single" w:sz="4" w:space="0" w:color="auto"/>
              <w:bottom w:val="nil"/>
              <w:right w:val="single" w:sz="4" w:space="0" w:color="auto"/>
            </w:tcBorders>
          </w:tcPr>
          <w:p w:rsidR="00244EB9" w:rsidRPr="00244EB9" w:rsidRDefault="00244EB9" w:rsidP="00244EB9">
            <w:pPr>
              <w:rPr>
                <w:lang w:val="en-GB"/>
              </w:rPr>
            </w:pPr>
            <w:bookmarkStart w:id="364" w:name="bookmark_379"/>
            <w:r w:rsidRPr="00244EB9">
              <w:t>14</w:t>
            </w:r>
            <w:bookmarkEnd w:id="364"/>
          </w:p>
        </w:tc>
        <w:tc>
          <w:tcPr>
            <w:tcW w:w="3711" w:type="dxa"/>
            <w:gridSpan w:val="2"/>
            <w:tcBorders>
              <w:top w:val="single" w:sz="4" w:space="0" w:color="auto"/>
              <w:left w:val="single" w:sz="4" w:space="0" w:color="auto"/>
              <w:bottom w:val="nil"/>
            </w:tcBorders>
          </w:tcPr>
          <w:p w:rsidR="00244EB9" w:rsidRPr="00244EB9" w:rsidRDefault="00244EB9" w:rsidP="00244EB9">
            <w:pPr>
              <w:rPr>
                <w:lang w:val="en-GB"/>
              </w:rPr>
            </w:pPr>
            <w:bookmarkStart w:id="365" w:name="bookmark_380"/>
            <w:r w:rsidRPr="00244EB9">
              <w:t>Вместимость секций</w:t>
            </w:r>
            <w:bookmarkEnd w:id="365"/>
          </w:p>
        </w:tc>
        <w:tc>
          <w:tcPr>
            <w:tcW w:w="1323" w:type="dxa"/>
            <w:gridSpan w:val="2"/>
          </w:tcPr>
          <w:p w:rsidR="00244EB9" w:rsidRPr="00244EB9" w:rsidRDefault="00244EB9" w:rsidP="00BE2E53">
            <w:pPr>
              <w:jc w:val="right"/>
              <w:rPr>
                <w:lang w:val="en-GB"/>
              </w:rPr>
            </w:pPr>
            <w:bookmarkStart w:id="366" w:name="bookmark_381"/>
            <w:r w:rsidRPr="00244EB9">
              <w:t>л</w:t>
            </w:r>
            <w:bookmarkEnd w:id="366"/>
          </w:p>
        </w:tc>
        <w:tc>
          <w:tcPr>
            <w:tcW w:w="1310" w:type="dxa"/>
            <w:gridSpan w:val="3"/>
          </w:tcPr>
          <w:p w:rsidR="00244EB9" w:rsidRPr="00244EB9" w:rsidRDefault="00244EB9" w:rsidP="00BE2E53">
            <w:pPr>
              <w:jc w:val="right"/>
              <w:rPr>
                <w:lang w:val="en-GB"/>
              </w:rPr>
            </w:pPr>
            <w:bookmarkStart w:id="367" w:name="bookmark_382"/>
            <w:r w:rsidRPr="00244EB9">
              <w:t>л</w:t>
            </w:r>
            <w:bookmarkEnd w:id="367"/>
          </w:p>
        </w:tc>
        <w:tc>
          <w:tcPr>
            <w:tcW w:w="1066" w:type="dxa"/>
            <w:gridSpan w:val="2"/>
          </w:tcPr>
          <w:p w:rsidR="00244EB9" w:rsidRPr="00244EB9" w:rsidRDefault="00244EB9" w:rsidP="00BE2E53">
            <w:pPr>
              <w:jc w:val="right"/>
              <w:rPr>
                <w:lang w:val="en-GB"/>
              </w:rPr>
            </w:pPr>
            <w:bookmarkStart w:id="368" w:name="bookmark_383"/>
            <w:r w:rsidRPr="00244EB9">
              <w:t>л</w:t>
            </w:r>
            <w:bookmarkEnd w:id="368"/>
          </w:p>
        </w:tc>
        <w:tc>
          <w:tcPr>
            <w:tcW w:w="1292" w:type="dxa"/>
          </w:tcPr>
          <w:p w:rsidR="00244EB9" w:rsidRPr="00244EB9" w:rsidRDefault="00244EB9" w:rsidP="00BE2E53">
            <w:pPr>
              <w:jc w:val="right"/>
              <w:rPr>
                <w:lang w:val="en-GB"/>
              </w:rPr>
            </w:pPr>
            <w:bookmarkStart w:id="369" w:name="bookmark_384"/>
            <w:r w:rsidRPr="00244EB9">
              <w:t>л</w:t>
            </w:r>
            <w:bookmarkEnd w:id="369"/>
          </w:p>
        </w:tc>
      </w:tr>
      <w:tr w:rsidR="00244EB9" w:rsidRPr="00244EB9" w:rsidTr="009D2AA9">
        <w:trPr>
          <w:jc w:val="center"/>
        </w:trPr>
        <w:tc>
          <w:tcPr>
            <w:tcW w:w="483" w:type="dxa"/>
            <w:tcBorders>
              <w:top w:val="nil"/>
              <w:left w:val="single" w:sz="4" w:space="0" w:color="auto"/>
              <w:bottom w:val="single" w:sz="4" w:space="0" w:color="auto"/>
              <w:right w:val="single" w:sz="4" w:space="0" w:color="auto"/>
            </w:tcBorders>
          </w:tcPr>
          <w:p w:rsidR="00244EB9" w:rsidRPr="00244EB9" w:rsidRDefault="00244EB9" w:rsidP="00244EB9">
            <w:pPr>
              <w:rPr>
                <w:lang w:val="en-GB"/>
              </w:rPr>
            </w:pPr>
          </w:p>
        </w:tc>
        <w:tc>
          <w:tcPr>
            <w:tcW w:w="3711" w:type="dxa"/>
            <w:gridSpan w:val="2"/>
            <w:tcBorders>
              <w:top w:val="nil"/>
              <w:left w:val="single" w:sz="4" w:space="0" w:color="auto"/>
              <w:bottom w:val="single" w:sz="4" w:space="0" w:color="auto"/>
            </w:tcBorders>
          </w:tcPr>
          <w:p w:rsidR="00244EB9" w:rsidRPr="00244EB9" w:rsidRDefault="00244EB9" w:rsidP="00244EB9">
            <w:pPr>
              <w:rPr>
                <w:lang w:val="en-GB"/>
              </w:rPr>
            </w:pPr>
          </w:p>
        </w:tc>
        <w:tc>
          <w:tcPr>
            <w:tcW w:w="1323" w:type="dxa"/>
            <w:gridSpan w:val="2"/>
            <w:tcBorders>
              <w:bottom w:val="single" w:sz="4" w:space="0" w:color="auto"/>
            </w:tcBorders>
          </w:tcPr>
          <w:p w:rsidR="00244EB9" w:rsidRPr="00244EB9" w:rsidRDefault="00244EB9" w:rsidP="00BE2E53">
            <w:pPr>
              <w:jc w:val="right"/>
              <w:rPr>
                <w:lang w:val="en-GB"/>
              </w:rPr>
            </w:pPr>
            <w:bookmarkStart w:id="370" w:name="bookmark_385"/>
            <w:r w:rsidRPr="00244EB9">
              <w:t>л</w:t>
            </w:r>
            <w:bookmarkEnd w:id="370"/>
          </w:p>
        </w:tc>
        <w:tc>
          <w:tcPr>
            <w:tcW w:w="1310" w:type="dxa"/>
            <w:gridSpan w:val="3"/>
            <w:tcBorders>
              <w:bottom w:val="single" w:sz="4" w:space="0" w:color="auto"/>
            </w:tcBorders>
          </w:tcPr>
          <w:p w:rsidR="00244EB9" w:rsidRPr="00244EB9" w:rsidRDefault="00244EB9" w:rsidP="00BE2E53">
            <w:pPr>
              <w:jc w:val="right"/>
              <w:rPr>
                <w:lang w:val="en-GB"/>
              </w:rPr>
            </w:pPr>
            <w:bookmarkStart w:id="371" w:name="bookmark_386"/>
            <w:r w:rsidRPr="00244EB9">
              <w:t>л</w:t>
            </w:r>
            <w:bookmarkEnd w:id="371"/>
          </w:p>
        </w:tc>
        <w:tc>
          <w:tcPr>
            <w:tcW w:w="1066" w:type="dxa"/>
            <w:gridSpan w:val="2"/>
            <w:tcBorders>
              <w:bottom w:val="single" w:sz="4" w:space="0" w:color="auto"/>
            </w:tcBorders>
          </w:tcPr>
          <w:p w:rsidR="00244EB9" w:rsidRPr="00244EB9" w:rsidRDefault="00244EB9" w:rsidP="00BE2E53">
            <w:pPr>
              <w:jc w:val="right"/>
              <w:rPr>
                <w:lang w:val="en-GB"/>
              </w:rPr>
            </w:pPr>
            <w:bookmarkStart w:id="372" w:name="bookmark_387"/>
            <w:r w:rsidRPr="00244EB9">
              <w:t>л</w:t>
            </w:r>
            <w:bookmarkEnd w:id="372"/>
          </w:p>
        </w:tc>
        <w:tc>
          <w:tcPr>
            <w:tcW w:w="1292" w:type="dxa"/>
            <w:tcBorders>
              <w:bottom w:val="single" w:sz="4" w:space="0" w:color="auto"/>
            </w:tcBorders>
          </w:tcPr>
          <w:p w:rsidR="00244EB9" w:rsidRPr="00244EB9" w:rsidRDefault="00244EB9" w:rsidP="00BE2E53">
            <w:pPr>
              <w:jc w:val="right"/>
              <w:rPr>
                <w:lang w:val="en-GB"/>
              </w:rPr>
            </w:pPr>
            <w:bookmarkStart w:id="373" w:name="bookmark_388"/>
            <w:r w:rsidRPr="00244EB9">
              <w:t>л</w:t>
            </w:r>
            <w:bookmarkEnd w:id="373"/>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74" w:name="bookmark_389"/>
            <w:r w:rsidRPr="00244EB9">
              <w:t>15</w:t>
            </w:r>
            <w:bookmarkEnd w:id="374"/>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bookmarkStart w:id="375" w:name="bookmark_390"/>
            <w:r w:rsidRPr="00244EB9">
              <w:t>Материал, из которого изготовлен корпус</w:t>
            </w:r>
            <w:bookmarkEnd w:id="375"/>
          </w:p>
        </w:tc>
        <w:tc>
          <w:tcPr>
            <w:tcW w:w="4991" w:type="dxa"/>
            <w:gridSpan w:val="8"/>
          </w:tcPr>
          <w:p w:rsidR="00244EB9" w:rsidRPr="00244EB9" w:rsidRDefault="00244EB9" w:rsidP="00244EB9"/>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76" w:name="bookmark_391"/>
            <w:r w:rsidRPr="00244EB9">
              <w:t>16</w:t>
            </w:r>
            <w:bookmarkEnd w:id="376"/>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377" w:name="bookmark_392"/>
            <w:r w:rsidRPr="00244EB9">
              <w:t>Стандарты на материалы</w:t>
            </w:r>
            <w:bookmarkEnd w:id="377"/>
          </w:p>
        </w:tc>
        <w:tc>
          <w:tcPr>
            <w:tcW w:w="4991" w:type="dxa"/>
            <w:gridSpan w:val="8"/>
          </w:tcPr>
          <w:p w:rsidR="00244EB9" w:rsidRPr="00244EB9" w:rsidRDefault="00244EB9" w:rsidP="00244EB9">
            <w:pPr>
              <w:rPr>
                <w:lang w:val="en-GB"/>
              </w:rPr>
            </w:pPr>
          </w:p>
        </w:tc>
      </w:tr>
      <w:tr w:rsidR="00244EB9" w:rsidRPr="00BE2E53"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378" w:name="bookmark_393"/>
            <w:r w:rsidRPr="00244EB9">
              <w:t>17</w:t>
            </w:r>
            <w:bookmarkEnd w:id="378"/>
          </w:p>
        </w:tc>
        <w:tc>
          <w:tcPr>
            <w:tcW w:w="3711" w:type="dxa"/>
            <w:gridSpan w:val="2"/>
            <w:tcBorders>
              <w:top w:val="single" w:sz="4" w:space="0" w:color="auto"/>
              <w:left w:val="single" w:sz="4" w:space="0" w:color="auto"/>
              <w:bottom w:val="single" w:sz="4" w:space="0" w:color="auto"/>
            </w:tcBorders>
          </w:tcPr>
          <w:p w:rsidR="00244EB9" w:rsidRPr="00BE2E53" w:rsidRDefault="00244EB9" w:rsidP="00244EB9">
            <w:bookmarkStart w:id="379" w:name="bookmark_394"/>
            <w:r w:rsidRPr="00244EB9">
              <w:t>Материалы защитной облицовки/</w:t>
            </w:r>
            <w:r w:rsidR="00BE2E53">
              <w:br/>
            </w:r>
            <w:r w:rsidRPr="00244EB9">
              <w:t>покрытия</w:t>
            </w:r>
            <w:bookmarkEnd w:id="379"/>
          </w:p>
        </w:tc>
        <w:tc>
          <w:tcPr>
            <w:tcW w:w="4991" w:type="dxa"/>
            <w:gridSpan w:val="8"/>
          </w:tcPr>
          <w:p w:rsidR="00244EB9" w:rsidRPr="00BE2E53" w:rsidRDefault="00244EB9" w:rsidP="00244EB9"/>
        </w:tc>
      </w:tr>
      <w:tr w:rsidR="00244EB9" w:rsidRPr="00BE2E53"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BE2E53" w:rsidRDefault="00244EB9" w:rsidP="00244EB9">
            <w:bookmarkStart w:id="380" w:name="bookmark_395"/>
            <w:r w:rsidRPr="00244EB9">
              <w:t>18</w:t>
            </w:r>
            <w:bookmarkEnd w:id="380"/>
          </w:p>
        </w:tc>
        <w:tc>
          <w:tcPr>
            <w:tcW w:w="3711" w:type="dxa"/>
            <w:gridSpan w:val="2"/>
            <w:tcBorders>
              <w:top w:val="single" w:sz="4" w:space="0" w:color="auto"/>
              <w:left w:val="single" w:sz="4" w:space="0" w:color="auto"/>
              <w:bottom w:val="single" w:sz="4" w:space="0" w:color="auto"/>
            </w:tcBorders>
          </w:tcPr>
          <w:p w:rsidR="00244EB9" w:rsidRPr="00244EB9" w:rsidRDefault="00244EB9" w:rsidP="00244EB9">
            <w:bookmarkStart w:id="381" w:name="bookmark_396"/>
            <w:r w:rsidRPr="00244EB9">
              <w:t>Эквивалентная толщина для стандартной стали</w:t>
            </w:r>
            <w:bookmarkEnd w:id="381"/>
          </w:p>
        </w:tc>
        <w:tc>
          <w:tcPr>
            <w:tcW w:w="4991" w:type="dxa"/>
            <w:gridSpan w:val="8"/>
          </w:tcPr>
          <w:p w:rsidR="00244EB9" w:rsidRPr="00BE2E53" w:rsidRDefault="00244EB9" w:rsidP="00BE2E53">
            <w:pPr>
              <w:jc w:val="right"/>
            </w:pPr>
            <w:bookmarkStart w:id="382" w:name="bookmark_397"/>
            <w:r w:rsidRPr="00244EB9">
              <w:t>мм</w:t>
            </w:r>
            <w:bookmarkEnd w:id="382"/>
          </w:p>
        </w:tc>
      </w:tr>
      <w:tr w:rsidR="00244EB9" w:rsidRPr="00BE2E53"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BE2E53" w:rsidRDefault="00244EB9" w:rsidP="00244EB9">
            <w:bookmarkStart w:id="383" w:name="bookmark_398"/>
            <w:r w:rsidRPr="00244EB9">
              <w:t>19</w:t>
            </w:r>
            <w:bookmarkEnd w:id="383"/>
          </w:p>
        </w:tc>
        <w:tc>
          <w:tcPr>
            <w:tcW w:w="3711" w:type="dxa"/>
            <w:gridSpan w:val="2"/>
            <w:tcBorders>
              <w:top w:val="single" w:sz="4" w:space="0" w:color="auto"/>
              <w:left w:val="single" w:sz="4" w:space="0" w:color="auto"/>
              <w:bottom w:val="single" w:sz="4" w:space="0" w:color="auto"/>
            </w:tcBorders>
          </w:tcPr>
          <w:p w:rsidR="00244EB9" w:rsidRPr="00BE2E53" w:rsidRDefault="00244EB9" w:rsidP="00244EB9">
            <w:bookmarkStart w:id="384" w:name="bookmark_399"/>
            <w:r w:rsidRPr="00244EB9">
              <w:t>Изоляция</w:t>
            </w:r>
            <w:bookmarkEnd w:id="384"/>
          </w:p>
        </w:tc>
        <w:tc>
          <w:tcPr>
            <w:tcW w:w="4991" w:type="dxa"/>
            <w:gridSpan w:val="8"/>
          </w:tcPr>
          <w:p w:rsidR="00244EB9" w:rsidRPr="00BE2E53" w:rsidRDefault="00244EB9" w:rsidP="00244EB9"/>
        </w:tc>
      </w:tr>
      <w:tr w:rsidR="00244EB9" w:rsidRPr="00244EB9" w:rsidTr="009D2AA9">
        <w:trPr>
          <w:jc w:val="center"/>
        </w:trPr>
        <w:tc>
          <w:tcPr>
            <w:tcW w:w="483" w:type="dxa"/>
            <w:tcBorders>
              <w:top w:val="single" w:sz="4" w:space="0" w:color="auto"/>
              <w:left w:val="single" w:sz="4" w:space="0" w:color="auto"/>
              <w:bottom w:val="nil"/>
            </w:tcBorders>
          </w:tcPr>
          <w:p w:rsidR="00244EB9" w:rsidRPr="00BE2E53" w:rsidRDefault="00244EB9" w:rsidP="00244EB9">
            <w:bookmarkStart w:id="385" w:name="bookmark_400"/>
            <w:r w:rsidRPr="00244EB9">
              <w:t>20</w:t>
            </w:r>
            <w:bookmarkEnd w:id="385"/>
          </w:p>
        </w:tc>
        <w:tc>
          <w:tcPr>
            <w:tcW w:w="3711" w:type="dxa"/>
            <w:gridSpan w:val="2"/>
            <w:tcBorders>
              <w:top w:val="single" w:sz="4" w:space="0" w:color="auto"/>
              <w:left w:val="nil"/>
              <w:bottom w:val="nil"/>
            </w:tcBorders>
          </w:tcPr>
          <w:p w:rsidR="00244EB9" w:rsidRPr="00244EB9" w:rsidRDefault="00244EB9" w:rsidP="00244EB9">
            <w:bookmarkStart w:id="386" w:name="bookmark_401"/>
            <w:r w:rsidRPr="00244EB9">
              <w:t>Название опасного(</w:t>
            </w:r>
            <w:proofErr w:type="spellStart"/>
            <w:r w:rsidRPr="00244EB9">
              <w:t>ых</w:t>
            </w:r>
            <w:proofErr w:type="spellEnd"/>
            <w:r w:rsidRPr="00244EB9">
              <w:t>) груза(</w:t>
            </w:r>
            <w:proofErr w:type="spellStart"/>
            <w:r w:rsidRPr="00244EB9">
              <w:t>ов</w:t>
            </w:r>
            <w:proofErr w:type="spellEnd"/>
            <w:r w:rsidRPr="00244EB9">
              <w:t>)</w:t>
            </w:r>
            <w:bookmarkEnd w:id="386"/>
          </w:p>
        </w:tc>
        <w:tc>
          <w:tcPr>
            <w:tcW w:w="466" w:type="dxa"/>
          </w:tcPr>
          <w:p w:rsidR="00244EB9" w:rsidRPr="00BE2E53" w:rsidRDefault="00244EB9" w:rsidP="009D2AA9">
            <w:pPr>
              <w:jc w:val="center"/>
            </w:pPr>
            <w:bookmarkStart w:id="387" w:name="bookmark_402"/>
            <w:r w:rsidRPr="00244EB9">
              <w:t>21</w:t>
            </w:r>
            <w:bookmarkEnd w:id="387"/>
          </w:p>
        </w:tc>
        <w:tc>
          <w:tcPr>
            <w:tcW w:w="1062" w:type="dxa"/>
            <w:gridSpan w:val="2"/>
          </w:tcPr>
          <w:p w:rsidR="00244EB9" w:rsidRPr="00BE2E53" w:rsidRDefault="00244EB9" w:rsidP="00652C65">
            <w:bookmarkStart w:id="388" w:name="bookmark_403"/>
            <w:r w:rsidRPr="00244EB9">
              <w:t>Максимальная масса</w:t>
            </w:r>
            <w:bookmarkEnd w:id="388"/>
          </w:p>
        </w:tc>
        <w:tc>
          <w:tcPr>
            <w:tcW w:w="477" w:type="dxa"/>
          </w:tcPr>
          <w:p w:rsidR="00244EB9" w:rsidRPr="00BE2E53" w:rsidRDefault="00244EB9" w:rsidP="00652C65">
            <w:bookmarkStart w:id="389" w:name="bookmark_404"/>
            <w:r w:rsidRPr="00244EB9">
              <w:t>21</w:t>
            </w:r>
            <w:bookmarkEnd w:id="389"/>
          </w:p>
        </w:tc>
        <w:tc>
          <w:tcPr>
            <w:tcW w:w="1205" w:type="dxa"/>
            <w:gridSpan w:val="2"/>
          </w:tcPr>
          <w:p w:rsidR="00244EB9" w:rsidRPr="00244EB9" w:rsidRDefault="00244EB9" w:rsidP="00652C65">
            <w:pPr>
              <w:rPr>
                <w:lang w:val="en-GB"/>
              </w:rPr>
            </w:pPr>
            <w:bookmarkStart w:id="390" w:name="bookmark_405"/>
            <w:r w:rsidRPr="00244EB9">
              <w:t>Максимальное давление наполнения</w:t>
            </w:r>
            <w:bookmarkEnd w:id="390"/>
          </w:p>
        </w:tc>
        <w:tc>
          <w:tcPr>
            <w:tcW w:w="489" w:type="dxa"/>
          </w:tcPr>
          <w:p w:rsidR="00244EB9" w:rsidRPr="00244EB9" w:rsidRDefault="00244EB9" w:rsidP="00652C65">
            <w:pPr>
              <w:rPr>
                <w:lang w:val="en-GB"/>
              </w:rPr>
            </w:pPr>
            <w:bookmarkStart w:id="391" w:name="bookmark_406"/>
            <w:r w:rsidRPr="00244EB9">
              <w:t>22</w:t>
            </w:r>
            <w:bookmarkEnd w:id="391"/>
          </w:p>
        </w:tc>
        <w:tc>
          <w:tcPr>
            <w:tcW w:w="1292" w:type="dxa"/>
          </w:tcPr>
          <w:p w:rsidR="00244EB9" w:rsidRPr="00244EB9" w:rsidRDefault="00244EB9" w:rsidP="00652C65">
            <w:pPr>
              <w:rPr>
                <w:lang w:val="en-GB"/>
              </w:rPr>
            </w:pPr>
            <w:bookmarkStart w:id="392" w:name="bookmark_407"/>
            <w:r w:rsidRPr="00244EB9">
              <w:t>Температура наполнения</w:t>
            </w:r>
            <w:bookmarkEnd w:id="392"/>
          </w:p>
        </w:tc>
      </w:tr>
      <w:tr w:rsidR="00244EB9" w:rsidRPr="00244EB9" w:rsidTr="003E765B">
        <w:trPr>
          <w:jc w:val="center"/>
        </w:trPr>
        <w:tc>
          <w:tcPr>
            <w:tcW w:w="483" w:type="dxa"/>
            <w:tcBorders>
              <w:top w:val="nil"/>
              <w:left w:val="single" w:sz="4" w:space="0" w:color="auto"/>
              <w:bottom w:val="nil"/>
            </w:tcBorders>
          </w:tcPr>
          <w:p w:rsidR="00244EB9" w:rsidRPr="00244EB9" w:rsidRDefault="00244EB9" w:rsidP="00244EB9">
            <w:pPr>
              <w:rPr>
                <w:lang w:val="en-GB"/>
              </w:rPr>
            </w:pPr>
          </w:p>
        </w:tc>
        <w:tc>
          <w:tcPr>
            <w:tcW w:w="3711" w:type="dxa"/>
            <w:gridSpan w:val="2"/>
            <w:tcBorders>
              <w:top w:val="nil"/>
              <w:left w:val="single" w:sz="4" w:space="0" w:color="auto"/>
              <w:bottom w:val="single" w:sz="4" w:space="0" w:color="auto"/>
            </w:tcBorders>
          </w:tcPr>
          <w:p w:rsidR="00244EB9" w:rsidRPr="00244EB9" w:rsidRDefault="00244EB9" w:rsidP="00244EB9">
            <w:pPr>
              <w:rPr>
                <w:lang w:val="en-GB"/>
              </w:rPr>
            </w:pPr>
          </w:p>
        </w:tc>
        <w:tc>
          <w:tcPr>
            <w:tcW w:w="1528" w:type="dxa"/>
            <w:gridSpan w:val="3"/>
          </w:tcPr>
          <w:p w:rsidR="00244EB9" w:rsidRPr="00244EB9" w:rsidRDefault="00244EB9" w:rsidP="009D2AA9">
            <w:pPr>
              <w:jc w:val="center"/>
              <w:rPr>
                <w:lang w:val="en-GB"/>
              </w:rPr>
            </w:pPr>
            <w:bookmarkStart w:id="393" w:name="bookmark_408"/>
            <w:r w:rsidRPr="00244EB9">
              <w:t>кг</w:t>
            </w:r>
            <w:bookmarkEnd w:id="393"/>
          </w:p>
        </w:tc>
        <w:tc>
          <w:tcPr>
            <w:tcW w:w="1682" w:type="dxa"/>
            <w:gridSpan w:val="3"/>
          </w:tcPr>
          <w:p w:rsidR="00244EB9" w:rsidRPr="00244EB9" w:rsidRDefault="00244EB9" w:rsidP="009D2AA9">
            <w:pPr>
              <w:jc w:val="center"/>
              <w:rPr>
                <w:lang w:val="en-GB"/>
              </w:rPr>
            </w:pPr>
            <w:bookmarkStart w:id="394" w:name="bookmark_409"/>
            <w:r w:rsidRPr="00244EB9">
              <w:t>МПа</w:t>
            </w:r>
            <w:bookmarkEnd w:id="394"/>
          </w:p>
        </w:tc>
        <w:tc>
          <w:tcPr>
            <w:tcW w:w="1781" w:type="dxa"/>
            <w:gridSpan w:val="2"/>
          </w:tcPr>
          <w:p w:rsidR="00244EB9" w:rsidRPr="00244EB9" w:rsidRDefault="00244EB9" w:rsidP="009D2AA9">
            <w:pPr>
              <w:jc w:val="center"/>
              <w:rPr>
                <w:lang w:val="en-GB"/>
              </w:rPr>
            </w:pPr>
            <w:bookmarkStart w:id="395" w:name="bookmark_410"/>
            <w:r w:rsidRPr="00244EB9">
              <w:sym w:font="Symbol" w:char="F0B0"/>
            </w:r>
            <w:r w:rsidRPr="00244EB9">
              <w:t>C</w:t>
            </w:r>
            <w:bookmarkEnd w:id="395"/>
          </w:p>
        </w:tc>
      </w:tr>
      <w:tr w:rsidR="00244EB9" w:rsidRPr="00244EB9" w:rsidTr="003E765B">
        <w:trPr>
          <w:jc w:val="center"/>
        </w:trPr>
        <w:tc>
          <w:tcPr>
            <w:tcW w:w="483" w:type="dxa"/>
            <w:tcBorders>
              <w:top w:val="nil"/>
              <w:left w:val="single" w:sz="4" w:space="0" w:color="auto"/>
              <w:bottom w:val="nil"/>
            </w:tcBorders>
          </w:tcPr>
          <w:p w:rsidR="00244EB9" w:rsidRPr="00244EB9" w:rsidRDefault="00244EB9" w:rsidP="00244EB9">
            <w:pPr>
              <w:rPr>
                <w:lang w:val="en-GB"/>
              </w:rPr>
            </w:pPr>
          </w:p>
        </w:tc>
        <w:tc>
          <w:tcPr>
            <w:tcW w:w="3711" w:type="dxa"/>
            <w:gridSpan w:val="2"/>
            <w:tcBorders>
              <w:left w:val="single" w:sz="4" w:space="0" w:color="auto"/>
            </w:tcBorders>
          </w:tcPr>
          <w:p w:rsidR="00244EB9" w:rsidRPr="00244EB9" w:rsidRDefault="00244EB9" w:rsidP="00244EB9">
            <w:pPr>
              <w:rPr>
                <w:lang w:val="en-GB"/>
              </w:rPr>
            </w:pPr>
          </w:p>
        </w:tc>
        <w:tc>
          <w:tcPr>
            <w:tcW w:w="1528" w:type="dxa"/>
            <w:gridSpan w:val="3"/>
            <w:tcBorders>
              <w:bottom w:val="single" w:sz="4" w:space="0" w:color="auto"/>
            </w:tcBorders>
          </w:tcPr>
          <w:p w:rsidR="00244EB9" w:rsidRPr="00244EB9" w:rsidRDefault="00244EB9" w:rsidP="00244EB9">
            <w:pPr>
              <w:rPr>
                <w:lang w:val="en-GB"/>
              </w:rPr>
            </w:pPr>
          </w:p>
        </w:tc>
        <w:tc>
          <w:tcPr>
            <w:tcW w:w="1682" w:type="dxa"/>
            <w:gridSpan w:val="3"/>
            <w:tcBorders>
              <w:bottom w:val="single" w:sz="4" w:space="0" w:color="auto"/>
            </w:tcBorders>
          </w:tcPr>
          <w:p w:rsidR="00244EB9" w:rsidRPr="00244EB9" w:rsidRDefault="00244EB9" w:rsidP="00244EB9">
            <w:pPr>
              <w:rPr>
                <w:lang w:val="en-GB"/>
              </w:rPr>
            </w:pPr>
          </w:p>
        </w:tc>
        <w:tc>
          <w:tcPr>
            <w:tcW w:w="1781" w:type="dxa"/>
            <w:gridSpan w:val="2"/>
            <w:tcBorders>
              <w:bottom w:val="single" w:sz="4" w:space="0" w:color="auto"/>
            </w:tcBorders>
          </w:tcPr>
          <w:p w:rsidR="00244EB9" w:rsidRPr="00244EB9" w:rsidRDefault="00244EB9" w:rsidP="00244EB9">
            <w:pPr>
              <w:rPr>
                <w:lang w:val="en-GB"/>
              </w:rPr>
            </w:pPr>
          </w:p>
        </w:tc>
      </w:tr>
      <w:tr w:rsidR="00244EB9" w:rsidRPr="00244EB9" w:rsidTr="003E765B">
        <w:trPr>
          <w:jc w:val="center"/>
        </w:trPr>
        <w:tc>
          <w:tcPr>
            <w:tcW w:w="483" w:type="dxa"/>
            <w:tcBorders>
              <w:top w:val="nil"/>
              <w:left w:val="single" w:sz="4" w:space="0" w:color="auto"/>
            </w:tcBorders>
          </w:tcPr>
          <w:p w:rsidR="00244EB9" w:rsidRPr="00244EB9" w:rsidRDefault="00244EB9" w:rsidP="00244EB9">
            <w:pPr>
              <w:rPr>
                <w:lang w:val="en-GB"/>
              </w:rPr>
            </w:pPr>
          </w:p>
        </w:tc>
        <w:tc>
          <w:tcPr>
            <w:tcW w:w="3711" w:type="dxa"/>
            <w:gridSpan w:val="2"/>
            <w:tcBorders>
              <w:left w:val="single" w:sz="4" w:space="0" w:color="auto"/>
            </w:tcBorders>
          </w:tcPr>
          <w:p w:rsidR="00244EB9" w:rsidRPr="00244EB9" w:rsidRDefault="00244EB9" w:rsidP="00244EB9">
            <w:pPr>
              <w:rPr>
                <w:lang w:val="en-GB"/>
              </w:rPr>
            </w:pPr>
          </w:p>
        </w:tc>
        <w:tc>
          <w:tcPr>
            <w:tcW w:w="1528" w:type="dxa"/>
            <w:gridSpan w:val="3"/>
            <w:tcBorders>
              <w:bottom w:val="single" w:sz="4" w:space="0" w:color="auto"/>
            </w:tcBorders>
          </w:tcPr>
          <w:p w:rsidR="00244EB9" w:rsidRPr="00244EB9" w:rsidRDefault="00244EB9" w:rsidP="00244EB9">
            <w:pPr>
              <w:rPr>
                <w:lang w:val="en-GB"/>
              </w:rPr>
            </w:pPr>
          </w:p>
        </w:tc>
        <w:tc>
          <w:tcPr>
            <w:tcW w:w="1682" w:type="dxa"/>
            <w:gridSpan w:val="3"/>
            <w:tcBorders>
              <w:bottom w:val="single" w:sz="4" w:space="0" w:color="auto"/>
            </w:tcBorders>
          </w:tcPr>
          <w:p w:rsidR="00244EB9" w:rsidRPr="00244EB9" w:rsidRDefault="00244EB9" w:rsidP="00244EB9">
            <w:pPr>
              <w:rPr>
                <w:lang w:val="en-GB"/>
              </w:rPr>
            </w:pPr>
          </w:p>
        </w:tc>
        <w:tc>
          <w:tcPr>
            <w:tcW w:w="1781" w:type="dxa"/>
            <w:gridSpan w:val="2"/>
            <w:tcBorders>
              <w:bottom w:val="single" w:sz="4" w:space="0" w:color="auto"/>
            </w:tcBorders>
          </w:tcPr>
          <w:p w:rsidR="00244EB9" w:rsidRPr="00244EB9" w:rsidRDefault="00244EB9" w:rsidP="00244EB9">
            <w:pPr>
              <w:rPr>
                <w:lang w:val="en-GB"/>
              </w:rPr>
            </w:pPr>
          </w:p>
        </w:tc>
      </w:tr>
      <w:tr w:rsidR="00244EB9" w:rsidRPr="00244EB9" w:rsidTr="003E765B">
        <w:trPr>
          <w:jc w:val="center"/>
        </w:trPr>
        <w:tc>
          <w:tcPr>
            <w:tcW w:w="483" w:type="dxa"/>
            <w:tcBorders>
              <w:top w:val="nil"/>
              <w:left w:val="single" w:sz="4" w:space="0" w:color="auto"/>
            </w:tcBorders>
          </w:tcPr>
          <w:p w:rsidR="00244EB9" w:rsidRPr="00244EB9" w:rsidRDefault="00244EB9" w:rsidP="00244EB9">
            <w:pPr>
              <w:rPr>
                <w:lang w:val="en-GB"/>
              </w:rPr>
            </w:pPr>
            <w:bookmarkStart w:id="396" w:name="bookmark_411"/>
            <w:r w:rsidRPr="00244EB9">
              <w:t>23</w:t>
            </w:r>
            <w:bookmarkEnd w:id="396"/>
          </w:p>
        </w:tc>
        <w:tc>
          <w:tcPr>
            <w:tcW w:w="3711" w:type="dxa"/>
            <w:gridSpan w:val="2"/>
            <w:tcBorders>
              <w:left w:val="single" w:sz="4" w:space="0" w:color="auto"/>
            </w:tcBorders>
          </w:tcPr>
          <w:p w:rsidR="00244EB9" w:rsidRPr="00244EB9" w:rsidRDefault="00244EB9" w:rsidP="00244EB9">
            <w:pPr>
              <w:rPr>
                <w:lang w:val="en-GB"/>
              </w:rPr>
            </w:pPr>
            <w:bookmarkStart w:id="397" w:name="bookmark_412"/>
            <w:r w:rsidRPr="00244EB9">
              <w:t>Максимальная масса</w:t>
            </w:r>
            <w:bookmarkEnd w:id="397"/>
          </w:p>
        </w:tc>
        <w:tc>
          <w:tcPr>
            <w:tcW w:w="4991" w:type="dxa"/>
            <w:gridSpan w:val="8"/>
            <w:tcBorders>
              <w:bottom w:val="single" w:sz="4" w:space="0" w:color="auto"/>
            </w:tcBorders>
          </w:tcPr>
          <w:p w:rsidR="00244EB9" w:rsidRPr="00244EB9" w:rsidRDefault="00244EB9" w:rsidP="009D2AA9">
            <w:pPr>
              <w:jc w:val="right"/>
              <w:rPr>
                <w:lang w:val="en-GB"/>
              </w:rPr>
            </w:pPr>
            <w:bookmarkStart w:id="398" w:name="bookmark_413"/>
            <w:r w:rsidRPr="00244EB9">
              <w:t>кг</w:t>
            </w:r>
            <w:bookmarkEnd w:id="398"/>
          </w:p>
        </w:tc>
      </w:tr>
      <w:tr w:rsidR="00244EB9" w:rsidRPr="00244EB9" w:rsidTr="003E765B">
        <w:trPr>
          <w:jc w:val="center"/>
        </w:trPr>
        <w:tc>
          <w:tcPr>
            <w:tcW w:w="483" w:type="dxa"/>
            <w:tcBorders>
              <w:top w:val="nil"/>
              <w:left w:val="single" w:sz="4" w:space="0" w:color="auto"/>
            </w:tcBorders>
          </w:tcPr>
          <w:p w:rsidR="00244EB9" w:rsidRPr="00244EB9" w:rsidRDefault="00244EB9" w:rsidP="00244EB9">
            <w:pPr>
              <w:rPr>
                <w:lang w:val="en-GB"/>
              </w:rPr>
            </w:pPr>
            <w:bookmarkStart w:id="399" w:name="bookmark_414"/>
            <w:r w:rsidRPr="00244EB9">
              <w:t>24</w:t>
            </w:r>
            <w:bookmarkEnd w:id="399"/>
          </w:p>
        </w:tc>
        <w:tc>
          <w:tcPr>
            <w:tcW w:w="3711" w:type="dxa"/>
            <w:gridSpan w:val="2"/>
            <w:tcBorders>
              <w:left w:val="single" w:sz="4" w:space="0" w:color="auto"/>
              <w:bottom w:val="single" w:sz="4" w:space="0" w:color="auto"/>
            </w:tcBorders>
          </w:tcPr>
          <w:p w:rsidR="00244EB9" w:rsidRPr="00244EB9" w:rsidRDefault="00244EB9" w:rsidP="00244EB9">
            <w:pPr>
              <w:rPr>
                <w:lang w:val="en-GB"/>
              </w:rPr>
            </w:pPr>
            <w:bookmarkStart w:id="400" w:name="bookmark_415"/>
            <w:r w:rsidRPr="00244EB9">
              <w:t>Масса тары</w:t>
            </w:r>
            <w:bookmarkEnd w:id="400"/>
          </w:p>
        </w:tc>
        <w:tc>
          <w:tcPr>
            <w:tcW w:w="4991" w:type="dxa"/>
            <w:gridSpan w:val="8"/>
            <w:tcBorders>
              <w:bottom w:val="single" w:sz="4" w:space="0" w:color="auto"/>
            </w:tcBorders>
          </w:tcPr>
          <w:p w:rsidR="00244EB9" w:rsidRPr="00244EB9" w:rsidRDefault="00244EB9" w:rsidP="009D2AA9">
            <w:pPr>
              <w:jc w:val="right"/>
              <w:rPr>
                <w:lang w:val="en-GB"/>
              </w:rPr>
            </w:pPr>
            <w:bookmarkStart w:id="401" w:name="bookmark_416"/>
            <w:r w:rsidRPr="00244EB9">
              <w:t>кг</w:t>
            </w:r>
            <w:bookmarkEnd w:id="401"/>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402" w:name="bookmark_417"/>
            <w:r w:rsidRPr="00244EB9">
              <w:t>25</w:t>
            </w:r>
            <w:bookmarkEnd w:id="402"/>
          </w:p>
        </w:tc>
        <w:tc>
          <w:tcPr>
            <w:tcW w:w="8702" w:type="dxa"/>
            <w:gridSpan w:val="10"/>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403" w:name="bookmark_418"/>
            <w:r w:rsidRPr="00244EB9">
              <w:t>Особые положения</w:t>
            </w:r>
            <w:bookmarkEnd w:id="403"/>
          </w:p>
        </w:tc>
      </w:tr>
      <w:tr w:rsidR="00244EB9" w:rsidRPr="00244EB9" w:rsidTr="003E765B">
        <w:trPr>
          <w:jc w:val="center"/>
        </w:trPr>
        <w:tc>
          <w:tcPr>
            <w:tcW w:w="483"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404" w:name="bookmark_419"/>
            <w:r w:rsidRPr="00244EB9">
              <w:t>26</w:t>
            </w:r>
            <w:bookmarkEnd w:id="404"/>
          </w:p>
        </w:tc>
        <w:tc>
          <w:tcPr>
            <w:tcW w:w="8702" w:type="dxa"/>
            <w:gridSpan w:val="10"/>
            <w:tcBorders>
              <w:top w:val="single" w:sz="4" w:space="0" w:color="auto"/>
              <w:left w:val="single" w:sz="4" w:space="0" w:color="auto"/>
              <w:right w:val="single" w:sz="4" w:space="0" w:color="auto"/>
            </w:tcBorders>
          </w:tcPr>
          <w:p w:rsidR="00244EB9" w:rsidRPr="00244EB9" w:rsidRDefault="00244EB9" w:rsidP="00244EB9">
            <w:bookmarkStart w:id="405" w:name="bookmark_420"/>
            <w:r w:rsidRPr="00244EB9">
              <w:t>Клеймо эксперта, проводившего первоначальную проверку и гидравлическое испытание под давлением</w:t>
            </w:r>
            <w:bookmarkEnd w:id="405"/>
          </w:p>
        </w:tc>
      </w:tr>
      <w:tr w:rsidR="00244EB9" w:rsidRPr="009D2AA9" w:rsidTr="003E765B">
        <w:trPr>
          <w:jc w:val="center"/>
        </w:trPr>
        <w:tc>
          <w:tcPr>
            <w:tcW w:w="483" w:type="dxa"/>
            <w:tcBorders>
              <w:left w:val="single" w:sz="4" w:space="0" w:color="auto"/>
              <w:bottom w:val="nil"/>
            </w:tcBorders>
          </w:tcPr>
          <w:p w:rsidR="00244EB9" w:rsidRPr="00244EB9" w:rsidRDefault="00244EB9" w:rsidP="009D2AA9">
            <w:pPr>
              <w:jc w:val="center"/>
            </w:pPr>
          </w:p>
        </w:tc>
        <w:tc>
          <w:tcPr>
            <w:tcW w:w="2667" w:type="dxa"/>
            <w:tcBorders>
              <w:left w:val="single" w:sz="4" w:space="0" w:color="auto"/>
              <w:bottom w:val="single" w:sz="4" w:space="0" w:color="auto"/>
            </w:tcBorders>
          </w:tcPr>
          <w:p w:rsidR="00244EB9" w:rsidRPr="009D2AA9" w:rsidRDefault="00244EB9" w:rsidP="009D2AA9">
            <w:pPr>
              <w:jc w:val="center"/>
            </w:pPr>
            <w:bookmarkStart w:id="406" w:name="bookmark_421"/>
            <w:r w:rsidRPr="00244EB9">
              <w:t xml:space="preserve">Клеймо </w:t>
            </w:r>
            <w:r w:rsidR="009D2AA9">
              <w:br/>
            </w:r>
            <w:r w:rsidRPr="00244EB9">
              <w:t>присутствовавшего лица</w:t>
            </w:r>
            <w:bookmarkEnd w:id="406"/>
          </w:p>
        </w:tc>
        <w:tc>
          <w:tcPr>
            <w:tcW w:w="2572" w:type="dxa"/>
            <w:gridSpan w:val="4"/>
          </w:tcPr>
          <w:p w:rsidR="00AE0A0F" w:rsidRDefault="00244EB9" w:rsidP="009D2AA9">
            <w:pPr>
              <w:jc w:val="center"/>
            </w:pPr>
            <w:bookmarkStart w:id="407" w:name="bookmark_422"/>
            <w:r w:rsidRPr="00244EB9">
              <w:t xml:space="preserve">Дата испытания </w:t>
            </w:r>
          </w:p>
          <w:p w:rsidR="00244EB9" w:rsidRPr="009D2AA9" w:rsidRDefault="00244EB9" w:rsidP="009D2AA9">
            <w:pPr>
              <w:jc w:val="center"/>
            </w:pPr>
            <w:r w:rsidRPr="00244EB9">
              <w:t>(мм/</w:t>
            </w:r>
            <w:proofErr w:type="spellStart"/>
            <w:r w:rsidRPr="00244EB9">
              <w:t>гг</w:t>
            </w:r>
            <w:proofErr w:type="spellEnd"/>
            <w:r w:rsidRPr="00244EB9">
              <w:t>)</w:t>
            </w:r>
            <w:bookmarkEnd w:id="407"/>
          </w:p>
        </w:tc>
        <w:tc>
          <w:tcPr>
            <w:tcW w:w="3463" w:type="dxa"/>
            <w:gridSpan w:val="5"/>
          </w:tcPr>
          <w:p w:rsidR="00244EB9" w:rsidRPr="009D2AA9" w:rsidRDefault="00244EB9" w:rsidP="009D2AA9">
            <w:pPr>
              <w:jc w:val="center"/>
            </w:pPr>
            <w:bookmarkStart w:id="408" w:name="bookmark_423"/>
            <w:r w:rsidRPr="00244EB9">
              <w:t xml:space="preserve">Тип </w:t>
            </w:r>
            <w:r w:rsidR="00AE0A0F">
              <w:br/>
            </w:r>
            <w:r w:rsidRPr="00244EB9">
              <w:t>испытания</w:t>
            </w:r>
            <w:bookmarkEnd w:id="408"/>
          </w:p>
        </w:tc>
      </w:tr>
      <w:tr w:rsidR="00244EB9" w:rsidRPr="009D2AA9" w:rsidTr="009D2AA9">
        <w:trPr>
          <w:jc w:val="center"/>
        </w:trPr>
        <w:tc>
          <w:tcPr>
            <w:tcW w:w="483" w:type="dxa"/>
            <w:tcBorders>
              <w:top w:val="nil"/>
              <w:left w:val="single" w:sz="4" w:space="0" w:color="auto"/>
              <w:bottom w:val="single" w:sz="4" w:space="0" w:color="auto"/>
            </w:tcBorders>
          </w:tcPr>
          <w:p w:rsidR="00244EB9" w:rsidRPr="009D2AA9" w:rsidRDefault="00244EB9" w:rsidP="00244EB9"/>
        </w:tc>
        <w:tc>
          <w:tcPr>
            <w:tcW w:w="2667" w:type="dxa"/>
            <w:tcBorders>
              <w:left w:val="single" w:sz="4" w:space="0" w:color="auto"/>
              <w:bottom w:val="single" w:sz="4" w:space="0" w:color="auto"/>
            </w:tcBorders>
          </w:tcPr>
          <w:p w:rsidR="00244EB9" w:rsidRDefault="00244EB9" w:rsidP="00244EB9"/>
          <w:p w:rsidR="009D2AA9" w:rsidRPr="009D2AA9" w:rsidRDefault="009D2AA9" w:rsidP="00244EB9"/>
        </w:tc>
        <w:tc>
          <w:tcPr>
            <w:tcW w:w="2572" w:type="dxa"/>
            <w:gridSpan w:val="4"/>
          </w:tcPr>
          <w:p w:rsidR="00244EB9" w:rsidRPr="009D2AA9" w:rsidRDefault="00244EB9" w:rsidP="00244EB9"/>
        </w:tc>
        <w:tc>
          <w:tcPr>
            <w:tcW w:w="3463" w:type="dxa"/>
            <w:gridSpan w:val="5"/>
            <w:vAlign w:val="center"/>
          </w:tcPr>
          <w:p w:rsidR="009D2AA9" w:rsidRPr="009D2AA9" w:rsidRDefault="00244EB9" w:rsidP="009D2AA9">
            <w:pPr>
              <w:jc w:val="center"/>
            </w:pPr>
            <w:bookmarkStart w:id="409" w:name="bookmark_424"/>
            <w:r w:rsidRPr="00244EB9">
              <w:t>P</w:t>
            </w:r>
            <w:bookmarkEnd w:id="409"/>
          </w:p>
        </w:tc>
      </w:tr>
    </w:tbl>
    <w:p w:rsidR="00615700" w:rsidRDefault="00615700" w:rsidP="00DC0B12">
      <w:pPr>
        <w:pStyle w:val="H23GR"/>
        <w:spacing w:before="120"/>
        <w:rPr>
          <w:b w:val="0"/>
          <w:bCs/>
        </w:rPr>
      </w:pPr>
      <w:bookmarkStart w:id="410" w:name="bookmark_425"/>
    </w:p>
    <w:p w:rsidR="00244EB9" w:rsidRDefault="00615700" w:rsidP="00AE0A0F">
      <w:pPr>
        <w:pStyle w:val="H23GR"/>
        <w:spacing w:before="120"/>
        <w:ind w:left="210"/>
      </w:pPr>
      <w:r>
        <w:rPr>
          <w:b w:val="0"/>
          <w:bCs/>
        </w:rPr>
        <w:br w:type="page"/>
      </w:r>
      <w:r w:rsidR="005C5834" w:rsidRPr="005C5834">
        <w:rPr>
          <w:b w:val="0"/>
          <w:bCs/>
        </w:rPr>
        <w:tab/>
      </w:r>
      <w:r w:rsidR="005C5834" w:rsidRPr="005C5834">
        <w:rPr>
          <w:b w:val="0"/>
          <w:bCs/>
        </w:rPr>
        <w:tab/>
      </w:r>
      <w:r w:rsidR="00244EB9" w:rsidRPr="005C5834">
        <w:rPr>
          <w:b w:val="0"/>
          <w:bCs/>
        </w:rPr>
        <w:t xml:space="preserve">Рис. 6.8.2.5.1h </w:t>
      </w:r>
      <w:r w:rsidR="005C5834" w:rsidRPr="005C5834">
        <w:rPr>
          <w:b w:val="0"/>
          <w:bCs/>
        </w:rPr>
        <w:br/>
      </w:r>
      <w:r w:rsidR="00244EB9" w:rsidRPr="00244EB9">
        <w:t>Пример таблички, на которую нанося</w:t>
      </w:r>
      <w:r w:rsidR="005C5834">
        <w:t>тся сведения о промежуточных и </w:t>
      </w:r>
      <w:r w:rsidR="00244EB9" w:rsidRPr="00244EB9">
        <w:t>периодических проверках контейнеров-цистерн или съемных кузовов-цистерн, предназначенных для перевозки опас</w:t>
      </w:r>
      <w:r w:rsidR="005C5834">
        <w:t>ных грузов классов 1 и 3–</w:t>
      </w:r>
      <w:r w:rsidR="00244EB9" w:rsidRPr="00244EB9">
        <w:t>9</w:t>
      </w:r>
      <w:bookmarkEnd w:id="410"/>
    </w:p>
    <w:tbl>
      <w:tblPr>
        <w:tblStyle w:val="TableGrid"/>
        <w:tblW w:w="9206" w:type="dxa"/>
        <w:jc w:val="center"/>
        <w:tblLayout w:type="fixed"/>
        <w:tblLook w:val="04A0" w:firstRow="1" w:lastRow="0" w:firstColumn="1" w:lastColumn="0" w:noHBand="0" w:noVBand="1"/>
      </w:tblPr>
      <w:tblGrid>
        <w:gridCol w:w="474"/>
        <w:gridCol w:w="2921"/>
        <w:gridCol w:w="2976"/>
        <w:gridCol w:w="2835"/>
      </w:tblGrid>
      <w:tr w:rsidR="00244EB9" w:rsidRPr="00244EB9" w:rsidTr="005C5834">
        <w:trPr>
          <w:jc w:val="center"/>
        </w:trPr>
        <w:tc>
          <w:tcPr>
            <w:tcW w:w="474" w:type="dxa"/>
            <w:tcBorders>
              <w:bottom w:val="single" w:sz="4" w:space="0" w:color="auto"/>
            </w:tcBorders>
          </w:tcPr>
          <w:p w:rsidR="00244EB9" w:rsidRPr="00244EB9" w:rsidRDefault="00244EB9" w:rsidP="00244EB9">
            <w:pPr>
              <w:rPr>
                <w:lang w:val="en-GB"/>
              </w:rPr>
            </w:pPr>
            <w:bookmarkStart w:id="411" w:name="bookmark_426"/>
            <w:r w:rsidRPr="00244EB9">
              <w:t>27</w:t>
            </w:r>
            <w:bookmarkEnd w:id="411"/>
          </w:p>
        </w:tc>
        <w:tc>
          <w:tcPr>
            <w:tcW w:w="8732" w:type="dxa"/>
            <w:gridSpan w:val="3"/>
          </w:tcPr>
          <w:p w:rsidR="00244EB9" w:rsidRPr="00244EB9" w:rsidRDefault="00244EB9" w:rsidP="00244EB9">
            <w:bookmarkStart w:id="412" w:name="bookmark_427"/>
            <w:r w:rsidRPr="00244EB9">
              <w:t>Клейма эксперта, проводившего промежуточную или периодическую проверку</w:t>
            </w:r>
            <w:bookmarkEnd w:id="412"/>
          </w:p>
        </w:tc>
      </w:tr>
      <w:tr w:rsidR="00244EB9" w:rsidRPr="005C5834" w:rsidTr="005C5834">
        <w:trPr>
          <w:jc w:val="center"/>
        </w:trPr>
        <w:tc>
          <w:tcPr>
            <w:tcW w:w="474" w:type="dxa"/>
            <w:tcBorders>
              <w:bottom w:val="nil"/>
            </w:tcBorders>
          </w:tcPr>
          <w:p w:rsidR="00244EB9" w:rsidRPr="00244EB9" w:rsidRDefault="00244EB9" w:rsidP="00244EB9"/>
        </w:tc>
        <w:tc>
          <w:tcPr>
            <w:tcW w:w="2921" w:type="dxa"/>
          </w:tcPr>
          <w:p w:rsidR="00244EB9" w:rsidRPr="005C5834" w:rsidRDefault="00244EB9" w:rsidP="005C5834">
            <w:pPr>
              <w:jc w:val="center"/>
            </w:pPr>
            <w:bookmarkStart w:id="413" w:name="bookmark_428"/>
            <w:r w:rsidRPr="00244EB9">
              <w:t xml:space="preserve">Клеймо </w:t>
            </w:r>
            <w:r w:rsidR="005C5834">
              <w:br/>
            </w:r>
            <w:r w:rsidRPr="00244EB9">
              <w:t>присутствовавшего лица</w:t>
            </w:r>
            <w:bookmarkEnd w:id="413"/>
          </w:p>
        </w:tc>
        <w:tc>
          <w:tcPr>
            <w:tcW w:w="2976" w:type="dxa"/>
          </w:tcPr>
          <w:p w:rsidR="00244EB9" w:rsidRPr="005C5834" w:rsidRDefault="00244EB9" w:rsidP="005C5834">
            <w:pPr>
              <w:jc w:val="center"/>
            </w:pPr>
            <w:bookmarkStart w:id="414" w:name="bookmark_429"/>
            <w:r w:rsidRPr="00244EB9">
              <w:t xml:space="preserve">Дата испытания </w:t>
            </w:r>
            <w:r w:rsidR="005C5834">
              <w:br/>
            </w:r>
            <w:r w:rsidRPr="00244EB9">
              <w:t>(мм/</w:t>
            </w:r>
            <w:proofErr w:type="spellStart"/>
            <w:r w:rsidRPr="00244EB9">
              <w:t>гг</w:t>
            </w:r>
            <w:proofErr w:type="spellEnd"/>
            <w:r w:rsidRPr="00244EB9">
              <w:t>)</w:t>
            </w:r>
            <w:bookmarkEnd w:id="414"/>
          </w:p>
        </w:tc>
        <w:tc>
          <w:tcPr>
            <w:tcW w:w="2835" w:type="dxa"/>
          </w:tcPr>
          <w:p w:rsidR="00244EB9" w:rsidRPr="005C5834" w:rsidRDefault="00244EB9" w:rsidP="005C5834">
            <w:pPr>
              <w:jc w:val="center"/>
            </w:pPr>
            <w:bookmarkStart w:id="415" w:name="bookmark_430"/>
            <w:r w:rsidRPr="00244EB9">
              <w:t xml:space="preserve">Тип </w:t>
            </w:r>
            <w:r w:rsidR="005C5834">
              <w:br/>
            </w:r>
            <w:r w:rsidRPr="00244EB9">
              <w:t>испытания</w:t>
            </w:r>
            <w:bookmarkEnd w:id="415"/>
          </w:p>
        </w:tc>
      </w:tr>
      <w:tr w:rsidR="00244EB9" w:rsidRPr="005C5834" w:rsidTr="005C5834">
        <w:trPr>
          <w:jc w:val="center"/>
        </w:trPr>
        <w:tc>
          <w:tcPr>
            <w:tcW w:w="474" w:type="dxa"/>
            <w:tcBorders>
              <w:top w:val="nil"/>
              <w:bottom w:val="nil"/>
            </w:tcBorders>
          </w:tcPr>
          <w:p w:rsidR="00244EB9" w:rsidRPr="005C5834" w:rsidRDefault="00244EB9" w:rsidP="00244EB9"/>
        </w:tc>
        <w:tc>
          <w:tcPr>
            <w:tcW w:w="2921" w:type="dxa"/>
          </w:tcPr>
          <w:p w:rsidR="00244EB9" w:rsidRPr="005C5834" w:rsidRDefault="00244EB9" w:rsidP="00244EB9"/>
        </w:tc>
        <w:tc>
          <w:tcPr>
            <w:tcW w:w="2976" w:type="dxa"/>
          </w:tcPr>
          <w:p w:rsidR="00244EB9" w:rsidRPr="005C5834" w:rsidRDefault="00244EB9" w:rsidP="00244EB9"/>
        </w:tc>
        <w:tc>
          <w:tcPr>
            <w:tcW w:w="2835" w:type="dxa"/>
          </w:tcPr>
          <w:p w:rsidR="00244EB9" w:rsidRPr="005C5834" w:rsidRDefault="00244EB9" w:rsidP="00244EB9"/>
        </w:tc>
      </w:tr>
      <w:tr w:rsidR="00244EB9" w:rsidRPr="005C5834" w:rsidTr="005C5834">
        <w:trPr>
          <w:jc w:val="center"/>
        </w:trPr>
        <w:tc>
          <w:tcPr>
            <w:tcW w:w="474" w:type="dxa"/>
            <w:tcBorders>
              <w:top w:val="nil"/>
            </w:tcBorders>
          </w:tcPr>
          <w:p w:rsidR="00244EB9" w:rsidRPr="005C5834" w:rsidRDefault="00244EB9" w:rsidP="00244EB9"/>
        </w:tc>
        <w:tc>
          <w:tcPr>
            <w:tcW w:w="2921" w:type="dxa"/>
          </w:tcPr>
          <w:p w:rsidR="00244EB9" w:rsidRPr="005C5834" w:rsidRDefault="00244EB9" w:rsidP="00244EB9"/>
        </w:tc>
        <w:tc>
          <w:tcPr>
            <w:tcW w:w="2976" w:type="dxa"/>
          </w:tcPr>
          <w:p w:rsidR="00244EB9" w:rsidRPr="005C5834" w:rsidRDefault="00244EB9" w:rsidP="00244EB9"/>
        </w:tc>
        <w:tc>
          <w:tcPr>
            <w:tcW w:w="2835" w:type="dxa"/>
          </w:tcPr>
          <w:p w:rsidR="00244EB9" w:rsidRPr="005C5834" w:rsidRDefault="00244EB9" w:rsidP="00244EB9"/>
        </w:tc>
      </w:tr>
    </w:tbl>
    <w:p w:rsidR="00244EB9" w:rsidRPr="00244EB9" w:rsidRDefault="005741C4" w:rsidP="00615700">
      <w:pPr>
        <w:pStyle w:val="H23GR"/>
        <w:ind w:left="224" w:hanging="224"/>
      </w:pPr>
      <w:bookmarkStart w:id="416" w:name="bookmark_431"/>
      <w:r w:rsidRPr="005741C4">
        <w:rPr>
          <w:b w:val="0"/>
          <w:bCs/>
        </w:rPr>
        <w:tab/>
      </w:r>
      <w:r w:rsidRPr="005741C4">
        <w:rPr>
          <w:b w:val="0"/>
          <w:bCs/>
        </w:rPr>
        <w:tab/>
      </w:r>
      <w:r w:rsidR="00244EB9" w:rsidRPr="005741C4">
        <w:rPr>
          <w:b w:val="0"/>
          <w:bCs/>
        </w:rPr>
        <w:t xml:space="preserve">Таблица 6.8.2.5.1i </w:t>
      </w:r>
      <w:r w:rsidRPr="005741C4">
        <w:rPr>
          <w:b w:val="0"/>
          <w:bCs/>
        </w:rPr>
        <w:br/>
      </w:r>
      <w:r w:rsidR="00244EB9" w:rsidRPr="00244EB9">
        <w:t>Разъяснение пронумерованных линий на рис. 6.8.2.5.1g и 6.8.2.5.1h</w:t>
      </w:r>
      <w:bookmarkEnd w:id="416"/>
    </w:p>
    <w:tbl>
      <w:tblPr>
        <w:tblStyle w:val="TableGrid"/>
        <w:tblW w:w="0" w:type="auto"/>
        <w:jc w:val="center"/>
        <w:tblLayout w:type="fixed"/>
        <w:tblLook w:val="04A0" w:firstRow="1" w:lastRow="0" w:firstColumn="1" w:lastColumn="0" w:noHBand="0" w:noVBand="1"/>
      </w:tblPr>
      <w:tblGrid>
        <w:gridCol w:w="488"/>
        <w:gridCol w:w="8707"/>
      </w:tblGrid>
      <w:tr w:rsidR="00244EB9" w:rsidRPr="00244EB9" w:rsidTr="005741C4">
        <w:trPr>
          <w:jc w:val="center"/>
        </w:trPr>
        <w:tc>
          <w:tcPr>
            <w:tcW w:w="488" w:type="dxa"/>
          </w:tcPr>
          <w:p w:rsidR="00244EB9" w:rsidRPr="005C5834" w:rsidRDefault="00244EB9" w:rsidP="00244EB9">
            <w:bookmarkStart w:id="417" w:name="bookmark_432"/>
            <w:r w:rsidRPr="00244EB9">
              <w:t>1</w:t>
            </w:r>
            <w:bookmarkEnd w:id="417"/>
          </w:p>
        </w:tc>
        <w:tc>
          <w:tcPr>
            <w:tcW w:w="8707" w:type="dxa"/>
          </w:tcPr>
          <w:p w:rsidR="00244EB9" w:rsidRPr="00244EB9" w:rsidRDefault="00244EB9" w:rsidP="00244EB9">
            <w:pPr>
              <w:rPr>
                <w:lang w:val="en-GB"/>
              </w:rPr>
            </w:pPr>
            <w:bookmarkStart w:id="418" w:name="bookmark_433"/>
            <w:r w:rsidRPr="00244EB9">
              <w:t>Название или знак изготовителя</w:t>
            </w:r>
            <w:bookmarkEnd w:id="418"/>
          </w:p>
        </w:tc>
      </w:tr>
      <w:tr w:rsidR="00244EB9" w:rsidRPr="00244EB9" w:rsidTr="005741C4">
        <w:trPr>
          <w:jc w:val="center"/>
        </w:trPr>
        <w:tc>
          <w:tcPr>
            <w:tcW w:w="488" w:type="dxa"/>
          </w:tcPr>
          <w:p w:rsidR="00244EB9" w:rsidRPr="00244EB9" w:rsidRDefault="00244EB9" w:rsidP="00244EB9">
            <w:pPr>
              <w:rPr>
                <w:lang w:val="en-GB"/>
              </w:rPr>
            </w:pPr>
            <w:bookmarkStart w:id="419" w:name="bookmark_434"/>
            <w:r w:rsidRPr="00244EB9">
              <w:t>2</w:t>
            </w:r>
            <w:bookmarkEnd w:id="419"/>
          </w:p>
        </w:tc>
        <w:tc>
          <w:tcPr>
            <w:tcW w:w="8707" w:type="dxa"/>
          </w:tcPr>
          <w:p w:rsidR="00244EB9" w:rsidRPr="00244EB9" w:rsidRDefault="00244EB9" w:rsidP="00244EB9">
            <w:bookmarkStart w:id="420" w:name="bookmark_435"/>
            <w:r w:rsidRPr="00244EB9">
              <w:t>Серийный номер или номер производства, присвоенный изготовителем</w:t>
            </w:r>
            <w:bookmarkEnd w:id="420"/>
          </w:p>
        </w:tc>
      </w:tr>
      <w:tr w:rsidR="00244EB9" w:rsidRPr="00244EB9" w:rsidTr="005741C4">
        <w:trPr>
          <w:jc w:val="center"/>
        </w:trPr>
        <w:tc>
          <w:tcPr>
            <w:tcW w:w="488" w:type="dxa"/>
          </w:tcPr>
          <w:p w:rsidR="00244EB9" w:rsidRPr="00244EB9" w:rsidRDefault="00244EB9" w:rsidP="00244EB9">
            <w:pPr>
              <w:rPr>
                <w:lang w:val="en-GB"/>
              </w:rPr>
            </w:pPr>
            <w:bookmarkStart w:id="421" w:name="bookmark_436"/>
            <w:r w:rsidRPr="00244EB9">
              <w:t>3</w:t>
            </w:r>
            <w:bookmarkEnd w:id="421"/>
          </w:p>
        </w:tc>
        <w:tc>
          <w:tcPr>
            <w:tcW w:w="8707" w:type="dxa"/>
          </w:tcPr>
          <w:p w:rsidR="00244EB9" w:rsidRPr="00244EB9" w:rsidRDefault="00244EB9" w:rsidP="00244EB9">
            <w:pPr>
              <w:rPr>
                <w:lang w:val="en-GB"/>
              </w:rPr>
            </w:pPr>
            <w:bookmarkStart w:id="422" w:name="bookmark_437"/>
            <w:r w:rsidRPr="00244EB9">
              <w:t>Год изготовления</w:t>
            </w:r>
            <w:bookmarkEnd w:id="422"/>
          </w:p>
        </w:tc>
      </w:tr>
      <w:tr w:rsidR="00244EB9" w:rsidRPr="00244EB9" w:rsidTr="005741C4">
        <w:trPr>
          <w:jc w:val="center"/>
        </w:trPr>
        <w:tc>
          <w:tcPr>
            <w:tcW w:w="488" w:type="dxa"/>
          </w:tcPr>
          <w:p w:rsidR="00244EB9" w:rsidRPr="00244EB9" w:rsidRDefault="00244EB9" w:rsidP="00244EB9">
            <w:pPr>
              <w:rPr>
                <w:lang w:val="en-GB"/>
              </w:rPr>
            </w:pPr>
            <w:bookmarkStart w:id="423" w:name="bookmark_438"/>
            <w:r w:rsidRPr="00244EB9">
              <w:t>4</w:t>
            </w:r>
            <w:bookmarkEnd w:id="423"/>
          </w:p>
        </w:tc>
        <w:tc>
          <w:tcPr>
            <w:tcW w:w="8707" w:type="dxa"/>
          </w:tcPr>
          <w:p w:rsidR="00244EB9" w:rsidRPr="00244EB9" w:rsidRDefault="00244EB9" w:rsidP="00244EB9">
            <w:pPr>
              <w:rPr>
                <w:lang w:val="en-GB"/>
              </w:rPr>
            </w:pPr>
            <w:bookmarkStart w:id="424" w:name="bookmark_439"/>
            <w:r w:rsidRPr="00244EB9">
              <w:t>Страна изготовления</w:t>
            </w:r>
            <w:bookmarkEnd w:id="424"/>
          </w:p>
        </w:tc>
      </w:tr>
      <w:tr w:rsidR="00244EB9" w:rsidRPr="00244EB9" w:rsidTr="005741C4">
        <w:trPr>
          <w:jc w:val="center"/>
        </w:trPr>
        <w:tc>
          <w:tcPr>
            <w:tcW w:w="488" w:type="dxa"/>
          </w:tcPr>
          <w:p w:rsidR="00244EB9" w:rsidRPr="00244EB9" w:rsidRDefault="00244EB9" w:rsidP="00244EB9">
            <w:pPr>
              <w:rPr>
                <w:lang w:val="en-GB"/>
              </w:rPr>
            </w:pPr>
            <w:bookmarkStart w:id="425" w:name="bookmark_440"/>
            <w:r w:rsidRPr="00244EB9">
              <w:t>5</w:t>
            </w:r>
            <w:bookmarkEnd w:id="425"/>
          </w:p>
        </w:tc>
        <w:tc>
          <w:tcPr>
            <w:tcW w:w="8707" w:type="dxa"/>
          </w:tcPr>
          <w:p w:rsidR="00244EB9" w:rsidRPr="00244EB9" w:rsidRDefault="00244EB9" w:rsidP="00244EB9">
            <w:bookmarkStart w:id="426" w:name="bookmark_441"/>
            <w:r w:rsidRPr="00244EB9">
              <w:t>Номер официального утверждения, присвоенный компетентным органом или организацией, назначенной компетентным органом</w:t>
            </w:r>
            <w:bookmarkEnd w:id="426"/>
          </w:p>
        </w:tc>
      </w:tr>
      <w:tr w:rsidR="00244EB9" w:rsidRPr="00244EB9" w:rsidTr="005741C4">
        <w:trPr>
          <w:jc w:val="center"/>
        </w:trPr>
        <w:tc>
          <w:tcPr>
            <w:tcW w:w="488" w:type="dxa"/>
          </w:tcPr>
          <w:p w:rsidR="00244EB9" w:rsidRPr="00244EB9" w:rsidRDefault="00244EB9" w:rsidP="00244EB9">
            <w:pPr>
              <w:rPr>
                <w:lang w:val="en-GB"/>
              </w:rPr>
            </w:pPr>
            <w:bookmarkStart w:id="427" w:name="bookmark_442"/>
            <w:r w:rsidRPr="00244EB9">
              <w:t>6</w:t>
            </w:r>
            <w:bookmarkEnd w:id="427"/>
          </w:p>
        </w:tc>
        <w:tc>
          <w:tcPr>
            <w:tcW w:w="8707" w:type="dxa"/>
          </w:tcPr>
          <w:p w:rsidR="00244EB9" w:rsidRPr="00244EB9" w:rsidRDefault="00244EB9" w:rsidP="00244EB9">
            <w:bookmarkStart w:id="428" w:name="bookmark_443"/>
            <w:r w:rsidRPr="00244EB9">
              <w:t>Назначенный проверяющий орган, выбранный компетентным органом</w:t>
            </w:r>
            <w:bookmarkEnd w:id="428"/>
          </w:p>
        </w:tc>
      </w:tr>
      <w:tr w:rsidR="00244EB9" w:rsidRPr="00244EB9" w:rsidTr="005741C4">
        <w:trPr>
          <w:jc w:val="center"/>
        </w:trPr>
        <w:tc>
          <w:tcPr>
            <w:tcW w:w="488" w:type="dxa"/>
          </w:tcPr>
          <w:p w:rsidR="00244EB9" w:rsidRPr="00244EB9" w:rsidRDefault="00244EB9" w:rsidP="00244EB9">
            <w:pPr>
              <w:rPr>
                <w:lang w:val="en-GB"/>
              </w:rPr>
            </w:pPr>
            <w:bookmarkStart w:id="429" w:name="bookmark_444"/>
            <w:r w:rsidRPr="00244EB9">
              <w:t>7</w:t>
            </w:r>
            <w:bookmarkEnd w:id="429"/>
          </w:p>
        </w:tc>
        <w:tc>
          <w:tcPr>
            <w:tcW w:w="8707" w:type="dxa"/>
          </w:tcPr>
          <w:p w:rsidR="00244EB9" w:rsidRPr="00244EB9" w:rsidRDefault="00244EB9" w:rsidP="00DA0BC2">
            <w:bookmarkStart w:id="430" w:name="bookmark_445"/>
            <w:r w:rsidRPr="00244EB9">
              <w:t>Стандарт или правила, в соответствии с которыми был спроектирован и изготовлен</w:t>
            </w:r>
            <w:r w:rsidR="00DA0BC2">
              <w:br/>
            </w:r>
            <w:r w:rsidRPr="00244EB9">
              <w:t>контейнер-цистерна</w:t>
            </w:r>
            <w:bookmarkEnd w:id="430"/>
          </w:p>
        </w:tc>
      </w:tr>
      <w:tr w:rsidR="00244EB9" w:rsidRPr="00244EB9" w:rsidTr="005741C4">
        <w:trPr>
          <w:jc w:val="center"/>
        </w:trPr>
        <w:tc>
          <w:tcPr>
            <w:tcW w:w="488" w:type="dxa"/>
          </w:tcPr>
          <w:p w:rsidR="00244EB9" w:rsidRPr="00DA0BC2" w:rsidRDefault="00244EB9" w:rsidP="00244EB9">
            <w:bookmarkStart w:id="431" w:name="bookmark_446"/>
            <w:r w:rsidRPr="00244EB9">
              <w:t>8</w:t>
            </w:r>
            <w:bookmarkEnd w:id="431"/>
          </w:p>
        </w:tc>
        <w:tc>
          <w:tcPr>
            <w:tcW w:w="8707" w:type="dxa"/>
          </w:tcPr>
          <w:p w:rsidR="00244EB9" w:rsidRPr="00244EB9" w:rsidRDefault="00244EB9" w:rsidP="00244EB9">
            <w:bookmarkStart w:id="432" w:name="bookmark_447"/>
            <w:r w:rsidRPr="00244EB9">
              <w:t>Испытательное давление корпуса в целом и испытательное давление секций в МПа или барах (манометрическое давление), если давление секций меньше давления корпуса</w:t>
            </w:r>
            <w:bookmarkEnd w:id="432"/>
          </w:p>
        </w:tc>
      </w:tr>
      <w:tr w:rsidR="00244EB9" w:rsidRPr="00244EB9" w:rsidTr="005741C4">
        <w:trPr>
          <w:jc w:val="center"/>
        </w:trPr>
        <w:tc>
          <w:tcPr>
            <w:tcW w:w="488" w:type="dxa"/>
          </w:tcPr>
          <w:p w:rsidR="00244EB9" w:rsidRPr="00244EB9" w:rsidRDefault="00244EB9" w:rsidP="00244EB9">
            <w:pPr>
              <w:rPr>
                <w:lang w:val="en-GB"/>
              </w:rPr>
            </w:pPr>
            <w:bookmarkStart w:id="433" w:name="bookmark_448"/>
            <w:r w:rsidRPr="00244EB9">
              <w:t>9</w:t>
            </w:r>
            <w:bookmarkEnd w:id="433"/>
          </w:p>
        </w:tc>
        <w:tc>
          <w:tcPr>
            <w:tcW w:w="8707" w:type="dxa"/>
          </w:tcPr>
          <w:p w:rsidR="00244EB9" w:rsidRPr="00244EB9" w:rsidRDefault="00244EB9" w:rsidP="00244EB9">
            <w:bookmarkStart w:id="434" w:name="bookmark_449"/>
            <w:r w:rsidRPr="00244EB9">
              <w:t>Максимальное рабочее давление (манометрическое давление) в МПа</w:t>
            </w:r>
            <w:bookmarkEnd w:id="434"/>
          </w:p>
        </w:tc>
      </w:tr>
      <w:tr w:rsidR="00244EB9" w:rsidRPr="00244EB9" w:rsidTr="005741C4">
        <w:trPr>
          <w:jc w:val="center"/>
        </w:trPr>
        <w:tc>
          <w:tcPr>
            <w:tcW w:w="488" w:type="dxa"/>
          </w:tcPr>
          <w:p w:rsidR="00244EB9" w:rsidRPr="00244EB9" w:rsidRDefault="00244EB9" w:rsidP="00244EB9">
            <w:pPr>
              <w:rPr>
                <w:lang w:val="en-GB"/>
              </w:rPr>
            </w:pPr>
            <w:bookmarkStart w:id="435" w:name="bookmark_450"/>
            <w:r w:rsidRPr="00244EB9">
              <w:t>10</w:t>
            </w:r>
            <w:bookmarkEnd w:id="435"/>
          </w:p>
        </w:tc>
        <w:tc>
          <w:tcPr>
            <w:tcW w:w="8707" w:type="dxa"/>
            <w:shd w:val="clear" w:color="auto" w:fill="auto"/>
          </w:tcPr>
          <w:p w:rsidR="00244EB9" w:rsidRPr="00244EB9" w:rsidRDefault="00244EB9" w:rsidP="00244EB9">
            <w:pPr>
              <w:rPr>
                <w:b/>
              </w:rPr>
            </w:pPr>
            <w:bookmarkStart w:id="436" w:name="bookmark_451"/>
            <w:r w:rsidRPr="00244EB9">
              <w:t>Внешнее расчетное давление в МПа</w:t>
            </w:r>
            <w:bookmarkEnd w:id="436"/>
          </w:p>
        </w:tc>
      </w:tr>
      <w:tr w:rsidR="00244EB9" w:rsidRPr="00244EB9" w:rsidTr="005741C4">
        <w:trPr>
          <w:jc w:val="center"/>
        </w:trPr>
        <w:tc>
          <w:tcPr>
            <w:tcW w:w="488" w:type="dxa"/>
          </w:tcPr>
          <w:p w:rsidR="00244EB9" w:rsidRPr="00244EB9" w:rsidRDefault="00244EB9" w:rsidP="00244EB9">
            <w:pPr>
              <w:rPr>
                <w:lang w:val="en-GB"/>
              </w:rPr>
            </w:pPr>
            <w:bookmarkStart w:id="437" w:name="bookmark_452"/>
            <w:r w:rsidRPr="00244EB9">
              <w:t>11</w:t>
            </w:r>
            <w:bookmarkEnd w:id="437"/>
          </w:p>
        </w:tc>
        <w:tc>
          <w:tcPr>
            <w:tcW w:w="8707" w:type="dxa"/>
          </w:tcPr>
          <w:p w:rsidR="00244EB9" w:rsidRPr="00244EB9" w:rsidRDefault="00244EB9" w:rsidP="00244EB9">
            <w:bookmarkStart w:id="438" w:name="bookmark_453"/>
            <w:r w:rsidRPr="00244EB9">
              <w:t>Расчетная температура в °С, если ниже –30 °С</w:t>
            </w:r>
            <w:bookmarkEnd w:id="438"/>
          </w:p>
        </w:tc>
      </w:tr>
      <w:tr w:rsidR="00244EB9" w:rsidRPr="00244EB9" w:rsidTr="005741C4">
        <w:trPr>
          <w:jc w:val="center"/>
        </w:trPr>
        <w:tc>
          <w:tcPr>
            <w:tcW w:w="488" w:type="dxa"/>
          </w:tcPr>
          <w:p w:rsidR="00244EB9" w:rsidRPr="00244EB9" w:rsidRDefault="00244EB9" w:rsidP="00244EB9">
            <w:pPr>
              <w:rPr>
                <w:lang w:val="en-GB"/>
              </w:rPr>
            </w:pPr>
            <w:bookmarkStart w:id="439" w:name="bookmark_454"/>
            <w:r w:rsidRPr="00244EB9">
              <w:t>12</w:t>
            </w:r>
            <w:bookmarkEnd w:id="439"/>
          </w:p>
        </w:tc>
        <w:tc>
          <w:tcPr>
            <w:tcW w:w="8707" w:type="dxa"/>
          </w:tcPr>
          <w:p w:rsidR="00244EB9" w:rsidRPr="00244EB9" w:rsidRDefault="00244EB9" w:rsidP="00244EB9">
            <w:bookmarkStart w:id="440" w:name="bookmark_455"/>
            <w:r w:rsidRPr="00244EB9">
              <w:t xml:space="preserve">Вместимость по воде в литрах при температуре 20 ºC; после указания вместимости в литрах ставится символ </w:t>
            </w:r>
            <w:r w:rsidR="00627207">
              <w:t>«</w:t>
            </w:r>
            <w:r w:rsidRPr="00244EB9">
              <w:t>S</w:t>
            </w:r>
            <w:r w:rsidR="00627207">
              <w:t>»</w:t>
            </w:r>
            <w:r w:rsidRPr="00244EB9">
              <w:t xml:space="preserve">, если корпус или секции вместимостью более 7 500 литров разделены с помощью </w:t>
            </w:r>
            <w:proofErr w:type="spellStart"/>
            <w:r w:rsidRPr="00244EB9">
              <w:t>волногасящих</w:t>
            </w:r>
            <w:proofErr w:type="spellEnd"/>
            <w:r w:rsidRPr="00244EB9">
              <w:t xml:space="preserve"> переборок на отсеки вместимостью не более 7 500 литров</w:t>
            </w:r>
            <w:bookmarkEnd w:id="440"/>
          </w:p>
        </w:tc>
      </w:tr>
      <w:tr w:rsidR="00244EB9" w:rsidRPr="00244EB9" w:rsidTr="005741C4">
        <w:trPr>
          <w:jc w:val="center"/>
        </w:trPr>
        <w:tc>
          <w:tcPr>
            <w:tcW w:w="488" w:type="dxa"/>
          </w:tcPr>
          <w:p w:rsidR="00244EB9" w:rsidRPr="00244EB9" w:rsidRDefault="00244EB9" w:rsidP="00244EB9">
            <w:pPr>
              <w:rPr>
                <w:lang w:val="en-GB"/>
              </w:rPr>
            </w:pPr>
            <w:bookmarkStart w:id="441" w:name="bookmark_456"/>
            <w:r w:rsidRPr="00244EB9">
              <w:t>13</w:t>
            </w:r>
            <w:bookmarkEnd w:id="441"/>
          </w:p>
        </w:tc>
        <w:tc>
          <w:tcPr>
            <w:tcW w:w="8707" w:type="dxa"/>
          </w:tcPr>
          <w:p w:rsidR="00244EB9" w:rsidRPr="00244EB9" w:rsidRDefault="00244EB9" w:rsidP="00244EB9">
            <w:bookmarkStart w:id="442" w:name="bookmark_457"/>
            <w:r w:rsidRPr="00244EB9">
              <w:t>Число секций в цистерне/корпусе</w:t>
            </w:r>
            <w:bookmarkEnd w:id="442"/>
          </w:p>
        </w:tc>
      </w:tr>
      <w:tr w:rsidR="00244EB9" w:rsidRPr="00244EB9" w:rsidTr="005741C4">
        <w:trPr>
          <w:jc w:val="center"/>
        </w:trPr>
        <w:tc>
          <w:tcPr>
            <w:tcW w:w="488" w:type="dxa"/>
          </w:tcPr>
          <w:p w:rsidR="00244EB9" w:rsidRPr="00244EB9" w:rsidRDefault="00244EB9" w:rsidP="00244EB9">
            <w:pPr>
              <w:rPr>
                <w:lang w:val="en-GB"/>
              </w:rPr>
            </w:pPr>
            <w:bookmarkStart w:id="443" w:name="bookmark_458"/>
            <w:r w:rsidRPr="00244EB9">
              <w:t>14</w:t>
            </w:r>
            <w:bookmarkEnd w:id="443"/>
          </w:p>
        </w:tc>
        <w:tc>
          <w:tcPr>
            <w:tcW w:w="8707" w:type="dxa"/>
          </w:tcPr>
          <w:p w:rsidR="00244EB9" w:rsidRPr="00244EB9" w:rsidRDefault="00244EB9" w:rsidP="00244EB9">
            <w:bookmarkStart w:id="444" w:name="bookmark_459"/>
            <w:r w:rsidRPr="00244EB9">
              <w:t>Вместимость каждой секции в литрах</w:t>
            </w:r>
            <w:bookmarkEnd w:id="444"/>
          </w:p>
        </w:tc>
      </w:tr>
      <w:tr w:rsidR="00244EB9" w:rsidRPr="00244EB9" w:rsidTr="005741C4">
        <w:trPr>
          <w:jc w:val="center"/>
        </w:trPr>
        <w:tc>
          <w:tcPr>
            <w:tcW w:w="488" w:type="dxa"/>
          </w:tcPr>
          <w:p w:rsidR="00244EB9" w:rsidRPr="00244EB9" w:rsidRDefault="00244EB9" w:rsidP="00244EB9">
            <w:pPr>
              <w:rPr>
                <w:lang w:val="en-GB"/>
              </w:rPr>
            </w:pPr>
            <w:bookmarkStart w:id="445" w:name="bookmark_460"/>
            <w:r w:rsidRPr="00244EB9">
              <w:t>15</w:t>
            </w:r>
            <w:bookmarkEnd w:id="445"/>
          </w:p>
        </w:tc>
        <w:tc>
          <w:tcPr>
            <w:tcW w:w="8707" w:type="dxa"/>
          </w:tcPr>
          <w:p w:rsidR="00244EB9" w:rsidRPr="00244EB9" w:rsidRDefault="00244EB9" w:rsidP="00244EB9">
            <w:bookmarkStart w:id="446" w:name="bookmark_461"/>
            <w:r w:rsidRPr="00244EB9">
              <w:t>Материалы, из которых изготовлен корпус</w:t>
            </w:r>
            <w:bookmarkEnd w:id="446"/>
          </w:p>
        </w:tc>
      </w:tr>
      <w:tr w:rsidR="00244EB9" w:rsidRPr="00244EB9" w:rsidTr="005741C4">
        <w:trPr>
          <w:jc w:val="center"/>
        </w:trPr>
        <w:tc>
          <w:tcPr>
            <w:tcW w:w="488" w:type="dxa"/>
          </w:tcPr>
          <w:p w:rsidR="00244EB9" w:rsidRPr="00244EB9" w:rsidRDefault="00244EB9" w:rsidP="00244EB9">
            <w:pPr>
              <w:rPr>
                <w:lang w:val="en-GB"/>
              </w:rPr>
            </w:pPr>
            <w:bookmarkStart w:id="447" w:name="bookmark_462"/>
            <w:r w:rsidRPr="00244EB9">
              <w:t>16</w:t>
            </w:r>
            <w:bookmarkEnd w:id="447"/>
          </w:p>
        </w:tc>
        <w:tc>
          <w:tcPr>
            <w:tcW w:w="8707" w:type="dxa"/>
          </w:tcPr>
          <w:p w:rsidR="00244EB9" w:rsidRPr="00244EB9" w:rsidRDefault="00244EB9" w:rsidP="00244EB9">
            <w:bookmarkStart w:id="448" w:name="bookmark_463"/>
            <w:r w:rsidRPr="00244EB9">
              <w:t>Ссылка на стандарты для материалов</w:t>
            </w:r>
            <w:bookmarkEnd w:id="448"/>
          </w:p>
        </w:tc>
      </w:tr>
      <w:tr w:rsidR="00244EB9" w:rsidRPr="00244EB9" w:rsidTr="005741C4">
        <w:trPr>
          <w:jc w:val="center"/>
        </w:trPr>
        <w:tc>
          <w:tcPr>
            <w:tcW w:w="488" w:type="dxa"/>
          </w:tcPr>
          <w:p w:rsidR="00244EB9" w:rsidRPr="00244EB9" w:rsidRDefault="00244EB9" w:rsidP="00244EB9">
            <w:pPr>
              <w:rPr>
                <w:lang w:val="en-GB"/>
              </w:rPr>
            </w:pPr>
            <w:bookmarkStart w:id="449" w:name="bookmark_464"/>
            <w:r w:rsidRPr="00244EB9">
              <w:t>17</w:t>
            </w:r>
            <w:bookmarkEnd w:id="449"/>
          </w:p>
        </w:tc>
        <w:tc>
          <w:tcPr>
            <w:tcW w:w="8707" w:type="dxa"/>
          </w:tcPr>
          <w:p w:rsidR="00244EB9" w:rsidRPr="00244EB9" w:rsidRDefault="00244EB9" w:rsidP="00E061F8">
            <w:bookmarkStart w:id="450" w:name="bookmark_465"/>
            <w:r w:rsidRPr="00244EB9">
              <w:t>Материал защитной облицовки или покрытия, если это применимо. Могут использоваться фирменные наименования, если они являются общеупотребительными</w:t>
            </w:r>
            <w:bookmarkEnd w:id="450"/>
          </w:p>
        </w:tc>
      </w:tr>
      <w:tr w:rsidR="00244EB9" w:rsidRPr="00244EB9" w:rsidTr="005741C4">
        <w:trPr>
          <w:jc w:val="center"/>
        </w:trPr>
        <w:tc>
          <w:tcPr>
            <w:tcW w:w="488" w:type="dxa"/>
          </w:tcPr>
          <w:p w:rsidR="00244EB9" w:rsidRPr="00244EB9" w:rsidRDefault="00244EB9" w:rsidP="00244EB9">
            <w:pPr>
              <w:rPr>
                <w:lang w:val="en-GB"/>
              </w:rPr>
            </w:pPr>
            <w:bookmarkStart w:id="451" w:name="bookmark_466"/>
            <w:r w:rsidRPr="00244EB9">
              <w:t>18</w:t>
            </w:r>
            <w:bookmarkEnd w:id="451"/>
          </w:p>
        </w:tc>
        <w:tc>
          <w:tcPr>
            <w:tcW w:w="8707" w:type="dxa"/>
          </w:tcPr>
          <w:p w:rsidR="00244EB9" w:rsidRPr="00244EB9" w:rsidRDefault="00244EB9" w:rsidP="00244EB9">
            <w:bookmarkStart w:id="452" w:name="bookmark_467"/>
            <w:r w:rsidRPr="00244EB9">
              <w:t>Эквивалентная толщина для стандартной стали</w:t>
            </w:r>
            <w:bookmarkEnd w:id="452"/>
          </w:p>
        </w:tc>
      </w:tr>
      <w:tr w:rsidR="00244EB9" w:rsidRPr="00244EB9" w:rsidTr="005741C4">
        <w:trPr>
          <w:jc w:val="center"/>
        </w:trPr>
        <w:tc>
          <w:tcPr>
            <w:tcW w:w="488" w:type="dxa"/>
          </w:tcPr>
          <w:p w:rsidR="00244EB9" w:rsidRPr="00244EB9" w:rsidRDefault="00244EB9" w:rsidP="00244EB9">
            <w:pPr>
              <w:rPr>
                <w:lang w:val="en-GB"/>
              </w:rPr>
            </w:pPr>
            <w:bookmarkStart w:id="453" w:name="bookmark_468"/>
            <w:r w:rsidRPr="00244EB9">
              <w:t>19</w:t>
            </w:r>
            <w:bookmarkEnd w:id="453"/>
          </w:p>
        </w:tc>
        <w:tc>
          <w:tcPr>
            <w:tcW w:w="8707" w:type="dxa"/>
          </w:tcPr>
          <w:p w:rsidR="00244EB9" w:rsidRPr="00244EB9" w:rsidRDefault="00244EB9" w:rsidP="00244EB9">
            <w:bookmarkStart w:id="454" w:name="bookmark_469"/>
            <w:r w:rsidRPr="00244EB9">
              <w:t xml:space="preserve">Тип изоляции цистерны в словесной форме, например </w:t>
            </w:r>
            <w:r w:rsidR="00627207">
              <w:t>«</w:t>
            </w:r>
            <w:r w:rsidRPr="00244EB9">
              <w:t>теплоизоляция</w:t>
            </w:r>
            <w:r w:rsidR="00627207">
              <w:t>»</w:t>
            </w:r>
            <w:r w:rsidRPr="00244EB9">
              <w:t xml:space="preserve"> или </w:t>
            </w:r>
            <w:r w:rsidR="00627207">
              <w:t>«</w:t>
            </w:r>
            <w:r w:rsidRPr="00244EB9">
              <w:t>вакуумная теплоизоляция</w:t>
            </w:r>
            <w:r w:rsidR="00627207">
              <w:t>»</w:t>
            </w:r>
            <w:r w:rsidRPr="00244EB9">
              <w:t>, если это применимо</w:t>
            </w:r>
            <w:bookmarkEnd w:id="454"/>
          </w:p>
        </w:tc>
      </w:tr>
      <w:tr w:rsidR="00244EB9" w:rsidRPr="00244EB9" w:rsidTr="005741C4">
        <w:trPr>
          <w:jc w:val="center"/>
        </w:trPr>
        <w:tc>
          <w:tcPr>
            <w:tcW w:w="488" w:type="dxa"/>
          </w:tcPr>
          <w:p w:rsidR="00244EB9" w:rsidRPr="00244EB9" w:rsidRDefault="00244EB9" w:rsidP="00244EB9">
            <w:pPr>
              <w:rPr>
                <w:lang w:val="en-GB"/>
              </w:rPr>
            </w:pPr>
            <w:bookmarkStart w:id="455" w:name="bookmark_470"/>
            <w:r w:rsidRPr="00244EB9">
              <w:t>20</w:t>
            </w:r>
            <w:bookmarkEnd w:id="455"/>
          </w:p>
        </w:tc>
        <w:tc>
          <w:tcPr>
            <w:tcW w:w="8707" w:type="dxa"/>
          </w:tcPr>
          <w:p w:rsidR="00244EB9" w:rsidRPr="00244EB9" w:rsidRDefault="00244EB9" w:rsidP="00244EB9">
            <w:bookmarkStart w:id="456" w:name="bookmark_471"/>
            <w:r w:rsidRPr="00244EB9">
              <w:t xml:space="preserve">Надлежащее отгрузочное наименование, а в случае </w:t>
            </w:r>
            <w:proofErr w:type="spellStart"/>
            <w:r w:rsidRPr="00244EB9">
              <w:t>н.у.к</w:t>
            </w:r>
            <w:proofErr w:type="spellEnd"/>
            <w:r w:rsidRPr="00244EB9">
              <w:t>. – техническое(</w:t>
            </w:r>
            <w:proofErr w:type="spellStart"/>
            <w:r w:rsidRPr="00244EB9">
              <w:t>ие</w:t>
            </w:r>
            <w:proofErr w:type="spellEnd"/>
            <w:r w:rsidRPr="00244EB9">
              <w:t>) название(я) газа(</w:t>
            </w:r>
            <w:proofErr w:type="spellStart"/>
            <w:r w:rsidRPr="00244EB9">
              <w:t>ов</w:t>
            </w:r>
            <w:proofErr w:type="spellEnd"/>
            <w:r w:rsidRPr="00244EB9">
              <w:t>), для перевозки которого(</w:t>
            </w:r>
            <w:proofErr w:type="spellStart"/>
            <w:r w:rsidRPr="00244EB9">
              <w:t>ых</w:t>
            </w:r>
            <w:proofErr w:type="spellEnd"/>
            <w:r w:rsidRPr="00244EB9">
              <w:t>) утверждена данная цистерна</w:t>
            </w:r>
            <w:bookmarkEnd w:id="456"/>
          </w:p>
        </w:tc>
      </w:tr>
      <w:tr w:rsidR="00244EB9" w:rsidRPr="00244EB9" w:rsidTr="005741C4">
        <w:trPr>
          <w:jc w:val="center"/>
        </w:trPr>
        <w:tc>
          <w:tcPr>
            <w:tcW w:w="488" w:type="dxa"/>
          </w:tcPr>
          <w:p w:rsidR="00244EB9" w:rsidRPr="00244EB9" w:rsidRDefault="00244EB9" w:rsidP="00244EB9">
            <w:pPr>
              <w:rPr>
                <w:lang w:val="en-GB"/>
              </w:rPr>
            </w:pPr>
            <w:bookmarkStart w:id="457" w:name="bookmark_472"/>
            <w:r w:rsidRPr="00244EB9">
              <w:t>21</w:t>
            </w:r>
            <w:bookmarkEnd w:id="457"/>
          </w:p>
        </w:tc>
        <w:tc>
          <w:tcPr>
            <w:tcW w:w="8707" w:type="dxa"/>
          </w:tcPr>
          <w:p w:rsidR="00244EB9" w:rsidRPr="00244EB9" w:rsidRDefault="00244EB9" w:rsidP="00244EB9">
            <w:bookmarkStart w:id="458" w:name="bookmark_473"/>
            <w:r w:rsidRPr="00244EB9">
              <w:t>Максимальная допустимая масса газов в соответствии со строкой 19</w:t>
            </w:r>
            <w:bookmarkEnd w:id="458"/>
          </w:p>
        </w:tc>
      </w:tr>
      <w:tr w:rsidR="00244EB9" w:rsidRPr="00244EB9" w:rsidTr="005741C4">
        <w:trPr>
          <w:jc w:val="center"/>
        </w:trPr>
        <w:tc>
          <w:tcPr>
            <w:tcW w:w="488" w:type="dxa"/>
          </w:tcPr>
          <w:p w:rsidR="00244EB9" w:rsidRPr="00244EB9" w:rsidRDefault="00244EB9" w:rsidP="00244EB9">
            <w:pPr>
              <w:rPr>
                <w:lang w:val="en-GB"/>
              </w:rPr>
            </w:pPr>
            <w:bookmarkStart w:id="459" w:name="bookmark_474"/>
            <w:r w:rsidRPr="00244EB9">
              <w:t>22</w:t>
            </w:r>
            <w:bookmarkEnd w:id="459"/>
          </w:p>
        </w:tc>
        <w:tc>
          <w:tcPr>
            <w:tcW w:w="8707" w:type="dxa"/>
          </w:tcPr>
          <w:p w:rsidR="00244EB9" w:rsidRPr="00244EB9" w:rsidRDefault="00244EB9" w:rsidP="00244EB9">
            <w:bookmarkStart w:id="460" w:name="bookmark_475"/>
            <w:r w:rsidRPr="00244EB9">
              <w:t xml:space="preserve">Максимальное давление наполнения газов при 15 °С </w:t>
            </w:r>
            <w:bookmarkEnd w:id="460"/>
          </w:p>
        </w:tc>
      </w:tr>
      <w:tr w:rsidR="00244EB9" w:rsidRPr="00244EB9" w:rsidTr="005741C4">
        <w:trPr>
          <w:jc w:val="center"/>
        </w:trPr>
        <w:tc>
          <w:tcPr>
            <w:tcW w:w="488" w:type="dxa"/>
          </w:tcPr>
          <w:p w:rsidR="00244EB9" w:rsidRPr="00244EB9" w:rsidRDefault="00244EB9" w:rsidP="00244EB9">
            <w:pPr>
              <w:rPr>
                <w:lang w:val="en-GB"/>
              </w:rPr>
            </w:pPr>
            <w:bookmarkStart w:id="461" w:name="bookmark_476"/>
            <w:r w:rsidRPr="00244EB9">
              <w:t>22</w:t>
            </w:r>
            <w:bookmarkEnd w:id="461"/>
          </w:p>
        </w:tc>
        <w:tc>
          <w:tcPr>
            <w:tcW w:w="8707" w:type="dxa"/>
          </w:tcPr>
          <w:p w:rsidR="00244EB9" w:rsidRPr="00244EB9" w:rsidRDefault="00244EB9" w:rsidP="00244EB9">
            <w:bookmarkStart w:id="462" w:name="bookmark_477"/>
            <w:r w:rsidRPr="00244EB9">
              <w:t>Температура наполнения газов, если она ниже –20 °С</w:t>
            </w:r>
            <w:bookmarkEnd w:id="462"/>
          </w:p>
        </w:tc>
      </w:tr>
      <w:tr w:rsidR="00244EB9" w:rsidRPr="00244EB9" w:rsidTr="005741C4">
        <w:trPr>
          <w:jc w:val="center"/>
        </w:trPr>
        <w:tc>
          <w:tcPr>
            <w:tcW w:w="488" w:type="dxa"/>
          </w:tcPr>
          <w:p w:rsidR="00244EB9" w:rsidRPr="00244EB9" w:rsidRDefault="00244EB9" w:rsidP="00244EB9">
            <w:pPr>
              <w:rPr>
                <w:lang w:val="en-GB"/>
              </w:rPr>
            </w:pPr>
            <w:bookmarkStart w:id="463" w:name="bookmark_478"/>
            <w:r w:rsidRPr="00244EB9">
              <w:t>23</w:t>
            </w:r>
            <w:bookmarkEnd w:id="463"/>
          </w:p>
        </w:tc>
        <w:tc>
          <w:tcPr>
            <w:tcW w:w="8707" w:type="dxa"/>
          </w:tcPr>
          <w:p w:rsidR="00244EB9" w:rsidRPr="00244EB9" w:rsidRDefault="00244EB9" w:rsidP="00244EB9">
            <w:bookmarkStart w:id="464" w:name="bookmark_479"/>
            <w:r w:rsidRPr="00244EB9">
              <w:t>Максимально допустимая масса брутто в кг</w:t>
            </w:r>
            <w:bookmarkEnd w:id="464"/>
          </w:p>
        </w:tc>
      </w:tr>
      <w:tr w:rsidR="00244EB9" w:rsidRPr="00244EB9" w:rsidTr="005741C4">
        <w:trPr>
          <w:jc w:val="center"/>
        </w:trPr>
        <w:tc>
          <w:tcPr>
            <w:tcW w:w="488" w:type="dxa"/>
          </w:tcPr>
          <w:p w:rsidR="00244EB9" w:rsidRPr="00244EB9" w:rsidRDefault="00244EB9" w:rsidP="00244EB9">
            <w:pPr>
              <w:rPr>
                <w:lang w:val="en-GB"/>
              </w:rPr>
            </w:pPr>
            <w:bookmarkStart w:id="465" w:name="bookmark_480"/>
            <w:r w:rsidRPr="00244EB9">
              <w:t>24</w:t>
            </w:r>
            <w:bookmarkEnd w:id="465"/>
          </w:p>
        </w:tc>
        <w:tc>
          <w:tcPr>
            <w:tcW w:w="8707" w:type="dxa"/>
          </w:tcPr>
          <w:p w:rsidR="00244EB9" w:rsidRPr="00244EB9" w:rsidRDefault="00244EB9" w:rsidP="00244EB9">
            <w:bookmarkStart w:id="466" w:name="bookmark_481"/>
            <w:r w:rsidRPr="00244EB9">
              <w:t>Масса порожней цистерны, которая в совокупности с максимальной нагрузкой, разрешенной к перевозке, даст максимальную массу, указанную в строке 23</w:t>
            </w:r>
            <w:bookmarkEnd w:id="466"/>
          </w:p>
        </w:tc>
      </w:tr>
      <w:tr w:rsidR="00244EB9" w:rsidRPr="00244EB9" w:rsidTr="005741C4">
        <w:trPr>
          <w:jc w:val="center"/>
        </w:trPr>
        <w:tc>
          <w:tcPr>
            <w:tcW w:w="488" w:type="dxa"/>
          </w:tcPr>
          <w:p w:rsidR="00244EB9" w:rsidRPr="00244EB9" w:rsidRDefault="00244EB9" w:rsidP="00244EB9">
            <w:pPr>
              <w:rPr>
                <w:lang w:val="en-GB"/>
              </w:rPr>
            </w:pPr>
            <w:bookmarkStart w:id="467" w:name="bookmark_482"/>
            <w:r w:rsidRPr="00244EB9">
              <w:t>25</w:t>
            </w:r>
            <w:bookmarkEnd w:id="467"/>
          </w:p>
        </w:tc>
        <w:tc>
          <w:tcPr>
            <w:tcW w:w="8707" w:type="dxa"/>
          </w:tcPr>
          <w:p w:rsidR="00244EB9" w:rsidRPr="00244EB9" w:rsidRDefault="00244EB9" w:rsidP="00244EB9">
            <w:pPr>
              <w:rPr>
                <w:lang w:val="en-GB"/>
              </w:rPr>
            </w:pPr>
            <w:bookmarkStart w:id="468" w:name="bookmark_483"/>
            <w:r w:rsidRPr="00244EB9">
              <w:t>Особые положения</w:t>
            </w:r>
            <w:bookmarkEnd w:id="468"/>
          </w:p>
        </w:tc>
      </w:tr>
      <w:tr w:rsidR="00244EB9" w:rsidRPr="00244EB9" w:rsidTr="005741C4">
        <w:trPr>
          <w:jc w:val="center"/>
        </w:trPr>
        <w:tc>
          <w:tcPr>
            <w:tcW w:w="488" w:type="dxa"/>
          </w:tcPr>
          <w:p w:rsidR="00244EB9" w:rsidRPr="00244EB9" w:rsidRDefault="00244EB9" w:rsidP="00244EB9">
            <w:pPr>
              <w:rPr>
                <w:lang w:val="en-GB"/>
              </w:rPr>
            </w:pPr>
            <w:bookmarkStart w:id="469" w:name="bookmark_484"/>
            <w:r w:rsidRPr="00244EB9">
              <w:t>26</w:t>
            </w:r>
            <w:bookmarkEnd w:id="469"/>
          </w:p>
        </w:tc>
        <w:tc>
          <w:tcPr>
            <w:tcW w:w="8707" w:type="dxa"/>
          </w:tcPr>
          <w:p w:rsidR="00244EB9" w:rsidRPr="00244EB9" w:rsidRDefault="00244EB9" w:rsidP="00244EB9">
            <w:bookmarkStart w:id="470" w:name="bookmark_485"/>
            <w:r w:rsidRPr="00244EB9">
              <w:t xml:space="preserve">Месяц и год первоначального гидравлического испытания под давлением и клеймо эксперта, проводившего испытание, за которым следует буква </w:t>
            </w:r>
            <w:r w:rsidR="00627207">
              <w:t>«</w:t>
            </w:r>
            <w:r w:rsidRPr="00244EB9">
              <w:t>P</w:t>
            </w:r>
            <w:r w:rsidR="00627207">
              <w:t>»</w:t>
            </w:r>
            <w:r w:rsidRPr="00244EB9">
              <w:t xml:space="preserve"> в случае первоначальной проверки</w:t>
            </w:r>
            <w:bookmarkEnd w:id="470"/>
          </w:p>
        </w:tc>
      </w:tr>
      <w:tr w:rsidR="00244EB9" w:rsidRPr="00244EB9" w:rsidTr="005741C4">
        <w:trPr>
          <w:jc w:val="center"/>
        </w:trPr>
        <w:tc>
          <w:tcPr>
            <w:tcW w:w="488" w:type="dxa"/>
          </w:tcPr>
          <w:p w:rsidR="00244EB9" w:rsidRPr="00244EB9" w:rsidRDefault="00244EB9" w:rsidP="00244EB9">
            <w:pPr>
              <w:rPr>
                <w:lang w:val="en-GB"/>
              </w:rPr>
            </w:pPr>
            <w:bookmarkStart w:id="471" w:name="bookmark_486"/>
            <w:r w:rsidRPr="00244EB9">
              <w:t>27</w:t>
            </w:r>
            <w:bookmarkEnd w:id="471"/>
          </w:p>
        </w:tc>
        <w:tc>
          <w:tcPr>
            <w:tcW w:w="8707" w:type="dxa"/>
          </w:tcPr>
          <w:p w:rsidR="00244EB9" w:rsidRPr="00244EB9" w:rsidRDefault="00244EB9" w:rsidP="00244EB9">
            <w:bookmarkStart w:id="472" w:name="bookmark_487"/>
            <w:r w:rsidRPr="00244EB9">
              <w:t xml:space="preserve">Месяц и год последующей промежуточной и периодической проверки и клеймо эксперта, проводившего проверку, за которым следует буква </w:t>
            </w:r>
            <w:r w:rsidR="00627207">
              <w:t>«</w:t>
            </w:r>
            <w:r w:rsidRPr="00244EB9">
              <w:t>L</w:t>
            </w:r>
            <w:r w:rsidR="00627207">
              <w:t>»</w:t>
            </w:r>
            <w:r w:rsidRPr="00244EB9">
              <w:t xml:space="preserve"> в случае промежуточной проверки или </w:t>
            </w:r>
            <w:r w:rsidR="00627207">
              <w:t>«</w:t>
            </w:r>
            <w:r w:rsidRPr="00244EB9">
              <w:t>P</w:t>
            </w:r>
            <w:r w:rsidR="00627207">
              <w:t>»</w:t>
            </w:r>
            <w:r w:rsidRPr="00244EB9">
              <w:t xml:space="preserve"> в случае периодической проверки</w:t>
            </w:r>
            <w:bookmarkEnd w:id="472"/>
          </w:p>
        </w:tc>
      </w:tr>
    </w:tbl>
    <w:p w:rsidR="00244EB9" w:rsidRPr="00244EB9" w:rsidRDefault="007F6429" w:rsidP="00694415">
      <w:pPr>
        <w:pStyle w:val="SingleTxtGR"/>
        <w:spacing w:before="120"/>
      </w:pPr>
      <w:bookmarkStart w:id="473" w:name="bookmark_488"/>
      <w:r>
        <w:tab/>
      </w:r>
      <w:r w:rsidR="00FE0CB3">
        <w:t>Строка</w:t>
      </w:r>
      <w:r w:rsidR="00244EB9" w:rsidRPr="00244EB9">
        <w:t xml:space="preserve"> 9 предназначена только для цистерн, наполняемых или опорожняемых под давлением; в других случаях ставится </w:t>
      </w:r>
      <w:r w:rsidR="00627207">
        <w:t>«</w:t>
      </w:r>
      <w:r w:rsidR="00244EB9" w:rsidRPr="00244EB9">
        <w:t>НЕ ПРИМЕНИМО</w:t>
      </w:r>
      <w:r w:rsidR="00627207">
        <w:t>»</w:t>
      </w:r>
      <w:r>
        <w:t>.</w:t>
      </w:r>
      <w:r w:rsidR="00244EB9" w:rsidRPr="00244EB9">
        <w:t xml:space="preserve"> </w:t>
      </w:r>
      <w:bookmarkEnd w:id="473"/>
    </w:p>
    <w:p w:rsidR="00244EB9" w:rsidRPr="00244EB9" w:rsidRDefault="007F6429" w:rsidP="007F6429">
      <w:pPr>
        <w:pStyle w:val="SingleTxtGR"/>
      </w:pPr>
      <w:bookmarkStart w:id="474" w:name="bookmark_489"/>
      <w:r>
        <w:tab/>
      </w:r>
      <w:r w:rsidR="00244EB9" w:rsidRPr="00244EB9">
        <w:t xml:space="preserve">Строка 11 заполняется только в том случае, если расчетная температура выше 50 °С или ниже –20 °С; в других случаях ставится </w:t>
      </w:r>
      <w:r w:rsidR="00627207">
        <w:t>«</w:t>
      </w:r>
      <w:r w:rsidR="00244EB9" w:rsidRPr="00244EB9">
        <w:t>НЕ ПРИМЕНИМО</w:t>
      </w:r>
      <w:r w:rsidR="00627207">
        <w:t>»</w:t>
      </w:r>
      <w:bookmarkEnd w:id="474"/>
      <w:r>
        <w:t>.</w:t>
      </w:r>
    </w:p>
    <w:p w:rsidR="00244EB9" w:rsidRPr="00244EB9" w:rsidRDefault="007F6429" w:rsidP="007F6429">
      <w:pPr>
        <w:pStyle w:val="SingleTxtGR"/>
      </w:pPr>
      <w:bookmarkStart w:id="475" w:name="bookmark_490"/>
      <w:r>
        <w:tab/>
      </w:r>
      <w:r w:rsidR="00244EB9" w:rsidRPr="00244EB9">
        <w:t xml:space="preserve">Строка 18 – эквивалентная толщина для стандартной стали; в других случаях ставится </w:t>
      </w:r>
      <w:r w:rsidR="00627207">
        <w:t>«</w:t>
      </w:r>
      <w:r w:rsidR="00244EB9" w:rsidRPr="00244EB9">
        <w:t>НЕ ПРИМЕНИМО</w:t>
      </w:r>
      <w:r w:rsidR="00627207">
        <w:t>»</w:t>
      </w:r>
      <w:bookmarkEnd w:id="475"/>
      <w:r>
        <w:t>.</w:t>
      </w:r>
    </w:p>
    <w:p w:rsidR="00244EB9" w:rsidRPr="00244EB9" w:rsidRDefault="007F6429" w:rsidP="007F6429">
      <w:pPr>
        <w:pStyle w:val="SingleTxtGR"/>
        <w:rPr>
          <w:b/>
        </w:rPr>
      </w:pPr>
      <w:bookmarkStart w:id="476" w:name="bookmark_491"/>
      <w:r>
        <w:tab/>
      </w:r>
      <w:r w:rsidR="00244EB9" w:rsidRPr="00244EB9">
        <w:t xml:space="preserve">Строка 19 – только для изотермических цистерн; в других случаях ставится </w:t>
      </w:r>
      <w:r w:rsidR="00627207">
        <w:t>«</w:t>
      </w:r>
      <w:r w:rsidR="00244EB9" w:rsidRPr="00244EB9">
        <w:t>НЕ ПРИМЕНИМО</w:t>
      </w:r>
      <w:r w:rsidR="00627207">
        <w:t>»</w:t>
      </w:r>
      <w:bookmarkEnd w:id="476"/>
      <w:r>
        <w:t>.</w:t>
      </w:r>
    </w:p>
    <w:p w:rsidR="00244EB9" w:rsidRDefault="006D65D6" w:rsidP="00615700">
      <w:pPr>
        <w:pStyle w:val="H23GR"/>
        <w:spacing w:before="120"/>
        <w:ind w:left="238"/>
      </w:pPr>
      <w:bookmarkStart w:id="477" w:name="bookmark_492"/>
      <w:r w:rsidRPr="006D65D6">
        <w:rPr>
          <w:b w:val="0"/>
          <w:bCs/>
        </w:rPr>
        <w:tab/>
      </w:r>
      <w:r w:rsidRPr="006D65D6">
        <w:rPr>
          <w:b w:val="0"/>
          <w:bCs/>
        </w:rPr>
        <w:tab/>
      </w:r>
      <w:r w:rsidR="00244EB9" w:rsidRPr="006D65D6">
        <w:rPr>
          <w:b w:val="0"/>
          <w:bCs/>
        </w:rPr>
        <w:t xml:space="preserve">Рис. 6.8.2.5.1j </w:t>
      </w:r>
      <w:r w:rsidRPr="006D65D6">
        <w:rPr>
          <w:b w:val="0"/>
          <w:bCs/>
        </w:rPr>
        <w:br/>
      </w:r>
      <w:r w:rsidR="00244EB9" w:rsidRPr="00244EB9">
        <w:t>Пример таблички, на которую наносятся сведения о контейнерах-цистернах или</w:t>
      </w:r>
      <w:r w:rsidR="00615700">
        <w:rPr>
          <w:lang w:val="en-US"/>
        </w:rPr>
        <w:t> </w:t>
      </w:r>
      <w:r w:rsidR="00244EB9" w:rsidRPr="00244EB9">
        <w:t>съемных кузовах</w:t>
      </w:r>
      <w:r>
        <w:t>-цистернах, предназначенных для </w:t>
      </w:r>
      <w:r w:rsidR="00244EB9" w:rsidRPr="00244EB9">
        <w:t>перевозки опасных грузов класса 2</w:t>
      </w:r>
      <w:bookmarkEnd w:id="477"/>
    </w:p>
    <w:tbl>
      <w:tblPr>
        <w:tblStyle w:val="TableGrid"/>
        <w:tblW w:w="0" w:type="auto"/>
        <w:jc w:val="center"/>
        <w:tblLayout w:type="fixed"/>
        <w:tblLook w:val="04A0" w:firstRow="1" w:lastRow="0" w:firstColumn="1" w:lastColumn="0" w:noHBand="0" w:noVBand="1"/>
      </w:tblPr>
      <w:tblGrid>
        <w:gridCol w:w="467"/>
        <w:gridCol w:w="2970"/>
        <w:gridCol w:w="824"/>
        <w:gridCol w:w="504"/>
        <w:gridCol w:w="956"/>
        <w:gridCol w:w="471"/>
        <w:gridCol w:w="195"/>
        <w:gridCol w:w="239"/>
        <w:gridCol w:w="328"/>
        <w:gridCol w:w="526"/>
        <w:gridCol w:w="474"/>
        <w:gridCol w:w="35"/>
        <w:gridCol w:w="486"/>
        <w:gridCol w:w="696"/>
      </w:tblGrid>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478" w:name="bookmark_493"/>
            <w:r w:rsidRPr="00244EB9">
              <w:t>1</w:t>
            </w:r>
            <w:bookmarkEnd w:id="478"/>
          </w:p>
        </w:tc>
        <w:tc>
          <w:tcPr>
            <w:tcW w:w="3794"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479" w:name="bookmark_494"/>
            <w:r w:rsidRPr="00244EB9">
              <w:t>Изготовитель</w:t>
            </w:r>
            <w:bookmarkEnd w:id="479"/>
          </w:p>
        </w:tc>
        <w:tc>
          <w:tcPr>
            <w:tcW w:w="4910" w:type="dxa"/>
            <w:gridSpan w:val="11"/>
          </w:tcPr>
          <w:p w:rsidR="00244EB9" w:rsidRPr="00244EB9" w:rsidRDefault="00244EB9" w:rsidP="00244EB9">
            <w:pPr>
              <w:rPr>
                <w:lang w:val="en-GB"/>
              </w:rPr>
            </w:pPr>
          </w:p>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480" w:name="bookmark_495"/>
            <w:r w:rsidRPr="00244EB9">
              <w:t>2</w:t>
            </w:r>
            <w:bookmarkEnd w:id="480"/>
          </w:p>
        </w:tc>
        <w:tc>
          <w:tcPr>
            <w:tcW w:w="3794" w:type="dxa"/>
            <w:gridSpan w:val="2"/>
            <w:tcBorders>
              <w:top w:val="single" w:sz="4" w:space="0" w:color="auto"/>
              <w:left w:val="single" w:sz="4" w:space="0" w:color="auto"/>
              <w:bottom w:val="single" w:sz="4" w:space="0" w:color="auto"/>
            </w:tcBorders>
          </w:tcPr>
          <w:p w:rsidR="00244EB9" w:rsidRPr="00472235" w:rsidRDefault="00244EB9" w:rsidP="00244EB9">
            <w:bookmarkStart w:id="481" w:name="bookmark_496"/>
            <w:r w:rsidRPr="00244EB9">
              <w:t xml:space="preserve">Серийный номер, присвоенный </w:t>
            </w:r>
            <w:r w:rsidR="00472235">
              <w:br/>
            </w:r>
            <w:r w:rsidRPr="00244EB9">
              <w:t>изготовителем</w:t>
            </w:r>
            <w:bookmarkEnd w:id="481"/>
          </w:p>
        </w:tc>
        <w:tc>
          <w:tcPr>
            <w:tcW w:w="4910" w:type="dxa"/>
            <w:gridSpan w:val="11"/>
          </w:tcPr>
          <w:p w:rsidR="00244EB9" w:rsidRPr="00472235" w:rsidRDefault="00244EB9" w:rsidP="00244EB9"/>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482" w:name="bookmark_497"/>
            <w:r w:rsidRPr="00244EB9">
              <w:t>3</w:t>
            </w:r>
            <w:bookmarkEnd w:id="482"/>
          </w:p>
        </w:tc>
        <w:tc>
          <w:tcPr>
            <w:tcW w:w="3794" w:type="dxa"/>
            <w:gridSpan w:val="2"/>
            <w:tcBorders>
              <w:top w:val="single" w:sz="4" w:space="0" w:color="auto"/>
              <w:left w:val="single" w:sz="4" w:space="0" w:color="auto"/>
              <w:bottom w:val="single" w:sz="4" w:space="0" w:color="auto"/>
            </w:tcBorders>
          </w:tcPr>
          <w:p w:rsidR="00244EB9" w:rsidRPr="00472235" w:rsidRDefault="00244EB9" w:rsidP="00244EB9">
            <w:bookmarkStart w:id="483" w:name="bookmark_498"/>
            <w:r w:rsidRPr="00244EB9">
              <w:t xml:space="preserve">Год изготовления </w:t>
            </w:r>
            <w:bookmarkEnd w:id="483"/>
          </w:p>
        </w:tc>
        <w:tc>
          <w:tcPr>
            <w:tcW w:w="4910" w:type="dxa"/>
            <w:gridSpan w:val="11"/>
          </w:tcPr>
          <w:p w:rsidR="00244EB9" w:rsidRPr="00472235" w:rsidRDefault="00244EB9" w:rsidP="00244EB9"/>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484" w:name="bookmark_499"/>
            <w:r w:rsidRPr="00244EB9">
              <w:t>4</w:t>
            </w:r>
            <w:bookmarkEnd w:id="484"/>
          </w:p>
        </w:tc>
        <w:tc>
          <w:tcPr>
            <w:tcW w:w="3794" w:type="dxa"/>
            <w:gridSpan w:val="2"/>
            <w:tcBorders>
              <w:top w:val="single" w:sz="4" w:space="0" w:color="auto"/>
              <w:left w:val="single" w:sz="4" w:space="0" w:color="auto"/>
              <w:bottom w:val="single" w:sz="4" w:space="0" w:color="auto"/>
            </w:tcBorders>
          </w:tcPr>
          <w:p w:rsidR="00244EB9" w:rsidRPr="00472235" w:rsidRDefault="00244EB9" w:rsidP="00244EB9">
            <w:bookmarkStart w:id="485" w:name="bookmark_500"/>
            <w:r w:rsidRPr="00244EB9">
              <w:t xml:space="preserve">Страна изготовления </w:t>
            </w:r>
            <w:bookmarkEnd w:id="485"/>
          </w:p>
        </w:tc>
        <w:tc>
          <w:tcPr>
            <w:tcW w:w="4910" w:type="dxa"/>
            <w:gridSpan w:val="11"/>
            <w:tcBorders>
              <w:bottom w:val="single" w:sz="4" w:space="0" w:color="auto"/>
            </w:tcBorders>
          </w:tcPr>
          <w:p w:rsidR="00244EB9" w:rsidRPr="00472235" w:rsidRDefault="00244EB9" w:rsidP="00244EB9"/>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486" w:name="bookmark_501"/>
            <w:r w:rsidRPr="00244EB9">
              <w:t>5</w:t>
            </w:r>
            <w:bookmarkEnd w:id="486"/>
          </w:p>
        </w:tc>
        <w:tc>
          <w:tcPr>
            <w:tcW w:w="3794" w:type="dxa"/>
            <w:gridSpan w:val="2"/>
            <w:tcBorders>
              <w:top w:val="single" w:sz="4" w:space="0" w:color="auto"/>
              <w:left w:val="single" w:sz="4" w:space="0" w:color="auto"/>
              <w:bottom w:val="single" w:sz="4" w:space="0" w:color="auto"/>
            </w:tcBorders>
          </w:tcPr>
          <w:p w:rsidR="00244EB9" w:rsidRPr="00472235" w:rsidRDefault="00244EB9" w:rsidP="00244EB9">
            <w:bookmarkStart w:id="487" w:name="bookmark_502"/>
            <w:r w:rsidRPr="00244EB9">
              <w:t>Номер официального утверждения типа</w:t>
            </w:r>
            <w:bookmarkEnd w:id="487"/>
          </w:p>
        </w:tc>
        <w:tc>
          <w:tcPr>
            <w:tcW w:w="4910" w:type="dxa"/>
            <w:gridSpan w:val="11"/>
          </w:tcPr>
          <w:p w:rsidR="00244EB9" w:rsidRPr="00472235" w:rsidRDefault="00244EB9" w:rsidP="00244EB9"/>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472235" w:rsidRDefault="00244EB9" w:rsidP="00244EB9">
            <w:bookmarkStart w:id="488" w:name="bookmark_503"/>
            <w:r w:rsidRPr="00244EB9">
              <w:t>6</w:t>
            </w:r>
            <w:bookmarkEnd w:id="488"/>
          </w:p>
        </w:tc>
        <w:tc>
          <w:tcPr>
            <w:tcW w:w="3794" w:type="dxa"/>
            <w:gridSpan w:val="2"/>
            <w:tcBorders>
              <w:top w:val="single" w:sz="4" w:space="0" w:color="auto"/>
              <w:left w:val="single" w:sz="4" w:space="0" w:color="auto"/>
              <w:bottom w:val="single" w:sz="4" w:space="0" w:color="auto"/>
            </w:tcBorders>
          </w:tcPr>
          <w:p w:rsidR="00244EB9" w:rsidRPr="00244EB9" w:rsidRDefault="00472235" w:rsidP="00244EB9">
            <w:pPr>
              <w:rPr>
                <w:lang w:val="en-GB"/>
              </w:rPr>
            </w:pPr>
            <w:bookmarkStart w:id="489" w:name="bookmark_504"/>
            <w:r>
              <w:t>Уполномоченная организация по </w:t>
            </w:r>
            <w:r w:rsidR="00244EB9" w:rsidRPr="00244EB9">
              <w:t>утверждению</w:t>
            </w:r>
            <w:bookmarkEnd w:id="489"/>
          </w:p>
        </w:tc>
        <w:tc>
          <w:tcPr>
            <w:tcW w:w="4910" w:type="dxa"/>
            <w:gridSpan w:val="11"/>
          </w:tcPr>
          <w:p w:rsidR="00244EB9" w:rsidRPr="00244EB9" w:rsidRDefault="00244EB9" w:rsidP="00244EB9">
            <w:pPr>
              <w:rPr>
                <w:lang w:val="en-GB"/>
              </w:rPr>
            </w:pPr>
          </w:p>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490" w:name="bookmark_505"/>
            <w:r w:rsidRPr="00244EB9">
              <w:t>7</w:t>
            </w:r>
            <w:bookmarkEnd w:id="490"/>
          </w:p>
        </w:tc>
        <w:tc>
          <w:tcPr>
            <w:tcW w:w="3794" w:type="dxa"/>
            <w:gridSpan w:val="2"/>
            <w:tcBorders>
              <w:top w:val="single" w:sz="4" w:space="0" w:color="auto"/>
              <w:left w:val="single" w:sz="4" w:space="0" w:color="auto"/>
              <w:bottom w:val="single" w:sz="4" w:space="0" w:color="auto"/>
            </w:tcBorders>
          </w:tcPr>
          <w:p w:rsidR="00244EB9" w:rsidRPr="00244EB9" w:rsidRDefault="00244EB9" w:rsidP="00244EB9">
            <w:bookmarkStart w:id="491" w:name="bookmark_506"/>
            <w:r w:rsidRPr="00244EB9">
              <w:t>Код цистерны (сосуда высокого давления)</w:t>
            </w:r>
            <w:bookmarkEnd w:id="491"/>
          </w:p>
        </w:tc>
        <w:tc>
          <w:tcPr>
            <w:tcW w:w="4910" w:type="dxa"/>
            <w:gridSpan w:val="11"/>
            <w:tcBorders>
              <w:bottom w:val="single" w:sz="4" w:space="0" w:color="auto"/>
            </w:tcBorders>
          </w:tcPr>
          <w:p w:rsidR="00244EB9" w:rsidRPr="00244EB9" w:rsidRDefault="00244EB9" w:rsidP="00244EB9"/>
        </w:tc>
      </w:tr>
      <w:tr w:rsidR="00C661B0" w:rsidRPr="00244EB9" w:rsidTr="006D65D6">
        <w:trPr>
          <w:jc w:val="center"/>
        </w:trPr>
        <w:tc>
          <w:tcPr>
            <w:tcW w:w="467" w:type="dxa"/>
            <w:tcBorders>
              <w:top w:val="single" w:sz="4" w:space="0" w:color="auto"/>
              <w:left w:val="single" w:sz="4" w:space="0" w:color="auto"/>
              <w:bottom w:val="nil"/>
              <w:right w:val="single" w:sz="4" w:space="0" w:color="auto"/>
            </w:tcBorders>
          </w:tcPr>
          <w:p w:rsidR="00C661B0" w:rsidRPr="00244EB9" w:rsidRDefault="00C661B0" w:rsidP="00244EB9">
            <w:pPr>
              <w:rPr>
                <w:lang w:val="en-GB"/>
              </w:rPr>
            </w:pPr>
            <w:bookmarkStart w:id="492" w:name="bookmark_507"/>
            <w:r w:rsidRPr="00244EB9">
              <w:t>8</w:t>
            </w:r>
            <w:bookmarkEnd w:id="492"/>
          </w:p>
        </w:tc>
        <w:tc>
          <w:tcPr>
            <w:tcW w:w="3794" w:type="dxa"/>
            <w:gridSpan w:val="2"/>
            <w:vMerge w:val="restart"/>
            <w:tcBorders>
              <w:top w:val="single" w:sz="4" w:space="0" w:color="auto"/>
              <w:left w:val="single" w:sz="4" w:space="0" w:color="auto"/>
            </w:tcBorders>
          </w:tcPr>
          <w:p w:rsidR="00C661B0" w:rsidRPr="00244EB9" w:rsidRDefault="00C661B0" w:rsidP="00244EB9">
            <w:pPr>
              <w:rPr>
                <w:lang w:val="en-GB"/>
              </w:rPr>
            </w:pPr>
            <w:bookmarkStart w:id="493" w:name="bookmark_508"/>
            <w:r w:rsidRPr="00244EB9">
              <w:t>Испытательное давление (манометрическое давление)</w:t>
            </w:r>
            <w:r w:rsidRPr="00244EB9">
              <w:tab/>
            </w:r>
            <w:bookmarkEnd w:id="493"/>
          </w:p>
        </w:tc>
        <w:tc>
          <w:tcPr>
            <w:tcW w:w="2693" w:type="dxa"/>
            <w:gridSpan w:val="6"/>
          </w:tcPr>
          <w:p w:rsidR="00C661B0" w:rsidRPr="00B24B8A" w:rsidRDefault="00C661B0" w:rsidP="00BB15D3">
            <w:r>
              <w:t>а)</w:t>
            </w:r>
            <w:r>
              <w:tab/>
            </w:r>
            <w:r w:rsidRPr="00244EB9">
              <w:t>вся цистерна</w:t>
            </w:r>
          </w:p>
        </w:tc>
        <w:tc>
          <w:tcPr>
            <w:tcW w:w="2217" w:type="dxa"/>
            <w:gridSpan w:val="5"/>
          </w:tcPr>
          <w:p w:rsidR="00C661B0" w:rsidRPr="00244EB9" w:rsidRDefault="00C661B0" w:rsidP="00C661B0">
            <w:pPr>
              <w:jc w:val="right"/>
              <w:rPr>
                <w:lang w:val="en-GB"/>
              </w:rPr>
            </w:pPr>
            <w:bookmarkStart w:id="494" w:name="bookmark_510"/>
            <w:r w:rsidRPr="00244EB9">
              <w:t>МПа</w:t>
            </w:r>
            <w:bookmarkEnd w:id="494"/>
          </w:p>
        </w:tc>
      </w:tr>
      <w:tr w:rsidR="00C661B0" w:rsidRPr="00244EB9" w:rsidTr="006D65D6">
        <w:trPr>
          <w:jc w:val="center"/>
        </w:trPr>
        <w:tc>
          <w:tcPr>
            <w:tcW w:w="467" w:type="dxa"/>
            <w:tcBorders>
              <w:top w:val="nil"/>
              <w:left w:val="single" w:sz="4" w:space="0" w:color="auto"/>
              <w:bottom w:val="single" w:sz="4" w:space="0" w:color="auto"/>
              <w:right w:val="single" w:sz="4" w:space="0" w:color="auto"/>
            </w:tcBorders>
          </w:tcPr>
          <w:p w:rsidR="00C661B0" w:rsidRPr="00244EB9" w:rsidRDefault="00C661B0" w:rsidP="00244EB9">
            <w:pPr>
              <w:rPr>
                <w:lang w:val="en-GB"/>
              </w:rPr>
            </w:pPr>
          </w:p>
        </w:tc>
        <w:tc>
          <w:tcPr>
            <w:tcW w:w="3794" w:type="dxa"/>
            <w:gridSpan w:val="2"/>
            <w:vMerge/>
            <w:tcBorders>
              <w:left w:val="single" w:sz="4" w:space="0" w:color="auto"/>
              <w:bottom w:val="single" w:sz="4" w:space="0" w:color="auto"/>
            </w:tcBorders>
          </w:tcPr>
          <w:p w:rsidR="00C661B0" w:rsidRPr="00244EB9" w:rsidRDefault="00C661B0" w:rsidP="00244EB9">
            <w:pPr>
              <w:rPr>
                <w:lang w:val="en-GB"/>
              </w:rPr>
            </w:pPr>
          </w:p>
        </w:tc>
        <w:tc>
          <w:tcPr>
            <w:tcW w:w="2693" w:type="dxa"/>
            <w:gridSpan w:val="6"/>
          </w:tcPr>
          <w:p w:rsidR="00C661B0" w:rsidRPr="00B24B8A" w:rsidRDefault="00C661B0" w:rsidP="00BB15D3">
            <w:r>
              <w:rPr>
                <w:lang w:val="en-US"/>
              </w:rPr>
              <w:t>b</w:t>
            </w:r>
            <w:r>
              <w:t>)</w:t>
            </w:r>
            <w:r>
              <w:tab/>
            </w:r>
            <w:r w:rsidRPr="00244EB9">
              <w:t>секции</w:t>
            </w:r>
          </w:p>
        </w:tc>
        <w:tc>
          <w:tcPr>
            <w:tcW w:w="2217" w:type="dxa"/>
            <w:gridSpan w:val="5"/>
          </w:tcPr>
          <w:p w:rsidR="00C661B0" w:rsidRPr="00244EB9" w:rsidRDefault="00C661B0" w:rsidP="00C661B0">
            <w:pPr>
              <w:jc w:val="right"/>
              <w:rPr>
                <w:lang w:val="en-GB"/>
              </w:rPr>
            </w:pPr>
            <w:bookmarkStart w:id="495" w:name="bookmark_512"/>
            <w:r w:rsidRPr="00244EB9">
              <w:t>МПа</w:t>
            </w:r>
            <w:bookmarkEnd w:id="495"/>
          </w:p>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496" w:name="bookmark_513"/>
            <w:r w:rsidRPr="00244EB9">
              <w:t>9</w:t>
            </w:r>
            <w:bookmarkEnd w:id="496"/>
          </w:p>
        </w:tc>
        <w:tc>
          <w:tcPr>
            <w:tcW w:w="3794"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497" w:name="bookmark_514"/>
            <w:r w:rsidRPr="00244EB9">
              <w:t>Максимальное рабочее давление</w:t>
            </w:r>
            <w:bookmarkEnd w:id="497"/>
          </w:p>
        </w:tc>
        <w:tc>
          <w:tcPr>
            <w:tcW w:w="4910" w:type="dxa"/>
            <w:gridSpan w:val="11"/>
          </w:tcPr>
          <w:p w:rsidR="00244EB9" w:rsidRPr="00244EB9" w:rsidRDefault="00244EB9" w:rsidP="00C661B0">
            <w:pPr>
              <w:jc w:val="right"/>
              <w:rPr>
                <w:lang w:val="en-GB"/>
              </w:rPr>
            </w:pPr>
            <w:bookmarkStart w:id="498" w:name="bookmark_515"/>
            <w:r w:rsidRPr="00244EB9">
              <w:t>МПа</w:t>
            </w:r>
            <w:bookmarkEnd w:id="498"/>
          </w:p>
        </w:tc>
      </w:tr>
      <w:tr w:rsidR="00244EB9" w:rsidRPr="00EC7436" w:rsidTr="006D65D6">
        <w:trPr>
          <w:trHeight w:val="211"/>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499" w:name="bookmark_516"/>
            <w:r w:rsidRPr="00244EB9">
              <w:t>10</w:t>
            </w:r>
            <w:bookmarkEnd w:id="499"/>
          </w:p>
        </w:tc>
        <w:tc>
          <w:tcPr>
            <w:tcW w:w="3794" w:type="dxa"/>
            <w:gridSpan w:val="2"/>
            <w:tcBorders>
              <w:top w:val="single" w:sz="4" w:space="0" w:color="auto"/>
              <w:left w:val="single" w:sz="4" w:space="0" w:color="auto"/>
              <w:bottom w:val="single" w:sz="4" w:space="0" w:color="auto"/>
            </w:tcBorders>
          </w:tcPr>
          <w:p w:rsidR="00244EB9" w:rsidRPr="00EC7436" w:rsidRDefault="00244EB9" w:rsidP="00244EB9">
            <w:bookmarkStart w:id="500" w:name="bookmark_517"/>
            <w:r w:rsidRPr="00244EB9">
              <w:t xml:space="preserve">Испытание под гидравлическим </w:t>
            </w:r>
            <w:r w:rsidR="00EC7436">
              <w:br/>
            </w:r>
            <w:r w:rsidRPr="00244EB9">
              <w:t>давлением</w:t>
            </w:r>
            <w:bookmarkEnd w:id="500"/>
          </w:p>
        </w:tc>
        <w:tc>
          <w:tcPr>
            <w:tcW w:w="4910" w:type="dxa"/>
            <w:gridSpan w:val="11"/>
          </w:tcPr>
          <w:p w:rsidR="00244EB9" w:rsidRPr="00EC7436" w:rsidRDefault="00244EB9" w:rsidP="00C661B0">
            <w:pPr>
              <w:jc w:val="right"/>
            </w:pPr>
            <w:bookmarkStart w:id="501" w:name="bookmark_518"/>
            <w:r w:rsidRPr="00244EB9">
              <w:t>МПа</w:t>
            </w:r>
            <w:bookmarkEnd w:id="501"/>
          </w:p>
        </w:tc>
      </w:tr>
      <w:tr w:rsidR="00244EB9" w:rsidRPr="00EC7436"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EC7436" w:rsidRDefault="00244EB9" w:rsidP="00244EB9">
            <w:bookmarkStart w:id="502" w:name="bookmark_519"/>
            <w:r w:rsidRPr="00244EB9">
              <w:t>11</w:t>
            </w:r>
            <w:bookmarkEnd w:id="502"/>
          </w:p>
        </w:tc>
        <w:tc>
          <w:tcPr>
            <w:tcW w:w="3794" w:type="dxa"/>
            <w:gridSpan w:val="2"/>
            <w:tcBorders>
              <w:top w:val="single" w:sz="4" w:space="0" w:color="auto"/>
              <w:left w:val="single" w:sz="4" w:space="0" w:color="auto"/>
              <w:bottom w:val="single" w:sz="4" w:space="0" w:color="auto"/>
            </w:tcBorders>
          </w:tcPr>
          <w:p w:rsidR="00244EB9" w:rsidRPr="00EC7436" w:rsidRDefault="00244EB9" w:rsidP="00244EB9">
            <w:bookmarkStart w:id="503" w:name="bookmark_520"/>
            <w:r w:rsidRPr="00244EB9">
              <w:t>Внешнее расчетное давление</w:t>
            </w:r>
            <w:bookmarkEnd w:id="503"/>
          </w:p>
        </w:tc>
        <w:tc>
          <w:tcPr>
            <w:tcW w:w="4910" w:type="dxa"/>
            <w:gridSpan w:val="11"/>
            <w:tcBorders>
              <w:bottom w:val="single" w:sz="4" w:space="0" w:color="auto"/>
            </w:tcBorders>
          </w:tcPr>
          <w:p w:rsidR="00244EB9" w:rsidRPr="00EC7436" w:rsidRDefault="00244EB9" w:rsidP="00C661B0">
            <w:pPr>
              <w:jc w:val="right"/>
            </w:pPr>
            <w:bookmarkStart w:id="504" w:name="bookmark_521"/>
            <w:r w:rsidRPr="00244EB9">
              <w:t>МПа</w:t>
            </w:r>
            <w:bookmarkEnd w:id="504"/>
          </w:p>
        </w:tc>
      </w:tr>
      <w:tr w:rsidR="00244EB9" w:rsidRPr="00EC7436"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EC7436" w:rsidRDefault="00244EB9" w:rsidP="00244EB9">
            <w:bookmarkStart w:id="505" w:name="bookmark_522"/>
            <w:r w:rsidRPr="00244EB9">
              <w:t>12</w:t>
            </w:r>
            <w:bookmarkEnd w:id="505"/>
          </w:p>
        </w:tc>
        <w:tc>
          <w:tcPr>
            <w:tcW w:w="3794" w:type="dxa"/>
            <w:gridSpan w:val="2"/>
            <w:tcBorders>
              <w:top w:val="single" w:sz="4" w:space="0" w:color="auto"/>
              <w:left w:val="single" w:sz="4" w:space="0" w:color="auto"/>
              <w:bottom w:val="single" w:sz="4" w:space="0" w:color="auto"/>
            </w:tcBorders>
          </w:tcPr>
          <w:p w:rsidR="00244EB9" w:rsidRPr="00EC7436" w:rsidRDefault="00244EB9" w:rsidP="00244EB9">
            <w:bookmarkStart w:id="506" w:name="bookmark_523"/>
            <w:r w:rsidRPr="00244EB9">
              <w:t>Расчетная температура</w:t>
            </w:r>
            <w:bookmarkEnd w:id="506"/>
          </w:p>
        </w:tc>
        <w:tc>
          <w:tcPr>
            <w:tcW w:w="4910" w:type="dxa"/>
            <w:gridSpan w:val="11"/>
            <w:tcBorders>
              <w:bottom w:val="single" w:sz="4" w:space="0" w:color="auto"/>
            </w:tcBorders>
          </w:tcPr>
          <w:p w:rsidR="00244EB9" w:rsidRPr="00EC7436" w:rsidRDefault="00244EB9" w:rsidP="00C661B0">
            <w:pPr>
              <w:jc w:val="right"/>
            </w:pPr>
            <w:bookmarkStart w:id="507" w:name="bookmark_524"/>
            <w:r w:rsidRPr="00244EB9">
              <w:sym w:font="Symbol" w:char="F0B0"/>
            </w:r>
            <w:r w:rsidRPr="00244EB9">
              <w:t>C</w:t>
            </w:r>
            <w:bookmarkEnd w:id="507"/>
          </w:p>
        </w:tc>
      </w:tr>
      <w:tr w:rsidR="00244EB9" w:rsidRPr="00EC7436" w:rsidTr="00253E2D">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EC7436" w:rsidRDefault="00244EB9" w:rsidP="00244EB9">
            <w:bookmarkStart w:id="508" w:name="bookmark_525"/>
            <w:r w:rsidRPr="00244EB9">
              <w:t>13</w:t>
            </w:r>
            <w:bookmarkEnd w:id="508"/>
          </w:p>
        </w:tc>
        <w:tc>
          <w:tcPr>
            <w:tcW w:w="3794" w:type="dxa"/>
            <w:gridSpan w:val="2"/>
            <w:tcBorders>
              <w:top w:val="single" w:sz="4" w:space="0" w:color="auto"/>
              <w:left w:val="single" w:sz="4" w:space="0" w:color="auto"/>
              <w:bottom w:val="single" w:sz="4" w:space="0" w:color="auto"/>
            </w:tcBorders>
          </w:tcPr>
          <w:p w:rsidR="00244EB9" w:rsidRPr="00EC7436" w:rsidRDefault="00244EB9" w:rsidP="00244EB9">
            <w:bookmarkStart w:id="509" w:name="bookmark_526"/>
            <w:r w:rsidRPr="00244EB9">
              <w:t>Расчетный температурный интервал</w:t>
            </w:r>
            <w:bookmarkEnd w:id="509"/>
          </w:p>
        </w:tc>
        <w:tc>
          <w:tcPr>
            <w:tcW w:w="2365" w:type="dxa"/>
            <w:gridSpan w:val="5"/>
            <w:tcBorders>
              <w:bottom w:val="single" w:sz="4" w:space="0" w:color="auto"/>
              <w:right w:val="nil"/>
            </w:tcBorders>
          </w:tcPr>
          <w:p w:rsidR="00244EB9" w:rsidRPr="00EC7436" w:rsidRDefault="00244EB9" w:rsidP="00C661B0">
            <w:pPr>
              <w:jc w:val="right"/>
            </w:pPr>
            <w:bookmarkStart w:id="510" w:name="bookmark_527"/>
            <w:r w:rsidRPr="00244EB9">
              <w:sym w:font="Symbol" w:char="F0B0"/>
            </w:r>
            <w:r w:rsidRPr="00244EB9">
              <w:t>C</w:t>
            </w:r>
            <w:bookmarkEnd w:id="510"/>
          </w:p>
        </w:tc>
        <w:tc>
          <w:tcPr>
            <w:tcW w:w="854" w:type="dxa"/>
            <w:gridSpan w:val="2"/>
            <w:tcBorders>
              <w:left w:val="nil"/>
              <w:bottom w:val="single" w:sz="4" w:space="0" w:color="auto"/>
              <w:right w:val="nil"/>
            </w:tcBorders>
          </w:tcPr>
          <w:p w:rsidR="00244EB9" w:rsidRPr="00EC7436" w:rsidRDefault="00244EB9" w:rsidP="00C661B0">
            <w:pPr>
              <w:jc w:val="right"/>
            </w:pPr>
            <w:bookmarkStart w:id="511" w:name="bookmark_528"/>
            <w:r w:rsidRPr="00244EB9">
              <w:t>–</w:t>
            </w:r>
            <w:bookmarkEnd w:id="511"/>
          </w:p>
        </w:tc>
        <w:tc>
          <w:tcPr>
            <w:tcW w:w="1691" w:type="dxa"/>
            <w:gridSpan w:val="4"/>
            <w:tcBorders>
              <w:left w:val="nil"/>
              <w:bottom w:val="single" w:sz="4" w:space="0" w:color="auto"/>
            </w:tcBorders>
          </w:tcPr>
          <w:p w:rsidR="00244EB9" w:rsidRPr="00EC7436" w:rsidRDefault="00244EB9" w:rsidP="00C661B0">
            <w:pPr>
              <w:jc w:val="right"/>
            </w:pPr>
            <w:bookmarkStart w:id="512" w:name="bookmark_529"/>
            <w:r w:rsidRPr="00244EB9">
              <w:sym w:font="Symbol" w:char="F0B0"/>
            </w:r>
            <w:r w:rsidRPr="00244EB9">
              <w:t>C</w:t>
            </w:r>
            <w:bookmarkEnd w:id="512"/>
          </w:p>
        </w:tc>
      </w:tr>
      <w:tr w:rsidR="00244EB9" w:rsidRPr="00C661B0"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EC7436" w:rsidRDefault="00244EB9" w:rsidP="00244EB9">
            <w:bookmarkStart w:id="513" w:name="bookmark_530"/>
            <w:r w:rsidRPr="00244EB9">
              <w:t>14</w:t>
            </w:r>
            <w:bookmarkEnd w:id="513"/>
          </w:p>
        </w:tc>
        <w:tc>
          <w:tcPr>
            <w:tcW w:w="3794" w:type="dxa"/>
            <w:gridSpan w:val="2"/>
            <w:tcBorders>
              <w:top w:val="single" w:sz="4" w:space="0" w:color="auto"/>
              <w:left w:val="single" w:sz="4" w:space="0" w:color="auto"/>
              <w:bottom w:val="single" w:sz="4" w:space="0" w:color="auto"/>
            </w:tcBorders>
          </w:tcPr>
          <w:p w:rsidR="00244EB9" w:rsidRPr="00C661B0" w:rsidRDefault="00244EB9" w:rsidP="00244EB9">
            <w:bookmarkStart w:id="514" w:name="bookmark_531"/>
            <w:r w:rsidRPr="00244EB9">
              <w:t xml:space="preserve">Вместимость цистерны/корпуса </w:t>
            </w:r>
            <w:r w:rsidR="00C661B0">
              <w:br/>
            </w:r>
            <w:r w:rsidRPr="00244EB9">
              <w:t>(общая)</w:t>
            </w:r>
            <w:bookmarkEnd w:id="514"/>
          </w:p>
        </w:tc>
        <w:tc>
          <w:tcPr>
            <w:tcW w:w="4214" w:type="dxa"/>
            <w:gridSpan w:val="10"/>
            <w:tcBorders>
              <w:right w:val="nil"/>
            </w:tcBorders>
          </w:tcPr>
          <w:p w:rsidR="00244EB9" w:rsidRPr="00C661B0" w:rsidRDefault="00244EB9" w:rsidP="00C661B0">
            <w:pPr>
              <w:jc w:val="right"/>
            </w:pPr>
            <w:bookmarkStart w:id="515" w:name="bookmark_532"/>
            <w:r w:rsidRPr="00244EB9">
              <w:t>литров</w:t>
            </w:r>
            <w:bookmarkEnd w:id="515"/>
          </w:p>
        </w:tc>
        <w:tc>
          <w:tcPr>
            <w:tcW w:w="696" w:type="dxa"/>
            <w:tcBorders>
              <w:left w:val="nil"/>
            </w:tcBorders>
          </w:tcPr>
          <w:p w:rsidR="00244EB9" w:rsidRPr="00C661B0" w:rsidRDefault="00244EB9" w:rsidP="00C661B0">
            <w:pPr>
              <w:jc w:val="right"/>
            </w:pPr>
            <w:bookmarkStart w:id="516" w:name="bookmark_533"/>
            <w:r w:rsidRPr="00244EB9">
              <w:t>S</w:t>
            </w:r>
            <w:bookmarkEnd w:id="516"/>
          </w:p>
        </w:tc>
      </w:tr>
      <w:tr w:rsidR="00244EB9" w:rsidRPr="00C661B0"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C661B0" w:rsidRDefault="00244EB9" w:rsidP="00244EB9">
            <w:bookmarkStart w:id="517" w:name="bookmark_534"/>
            <w:r w:rsidRPr="00244EB9">
              <w:t>15</w:t>
            </w:r>
            <w:bookmarkEnd w:id="517"/>
          </w:p>
        </w:tc>
        <w:tc>
          <w:tcPr>
            <w:tcW w:w="3794" w:type="dxa"/>
            <w:gridSpan w:val="2"/>
            <w:tcBorders>
              <w:top w:val="single" w:sz="4" w:space="0" w:color="auto"/>
              <w:left w:val="single" w:sz="4" w:space="0" w:color="auto"/>
              <w:bottom w:val="single" w:sz="4" w:space="0" w:color="auto"/>
            </w:tcBorders>
          </w:tcPr>
          <w:p w:rsidR="00244EB9" w:rsidRPr="00C661B0" w:rsidRDefault="00244EB9" w:rsidP="00244EB9">
            <w:bookmarkStart w:id="518" w:name="bookmark_535"/>
            <w:r w:rsidRPr="00244EB9">
              <w:t>Число секций</w:t>
            </w:r>
            <w:bookmarkEnd w:id="518"/>
          </w:p>
        </w:tc>
        <w:tc>
          <w:tcPr>
            <w:tcW w:w="4910" w:type="dxa"/>
            <w:gridSpan w:val="11"/>
          </w:tcPr>
          <w:p w:rsidR="00244EB9" w:rsidRPr="00C661B0" w:rsidRDefault="00244EB9" w:rsidP="00244EB9"/>
        </w:tc>
      </w:tr>
      <w:tr w:rsidR="00244EB9" w:rsidRPr="00C661B0" w:rsidTr="00253E2D">
        <w:trPr>
          <w:jc w:val="center"/>
        </w:trPr>
        <w:tc>
          <w:tcPr>
            <w:tcW w:w="467" w:type="dxa"/>
            <w:tcBorders>
              <w:top w:val="single" w:sz="4" w:space="0" w:color="auto"/>
              <w:left w:val="single" w:sz="4" w:space="0" w:color="auto"/>
              <w:bottom w:val="nil"/>
              <w:right w:val="single" w:sz="4" w:space="0" w:color="auto"/>
            </w:tcBorders>
          </w:tcPr>
          <w:p w:rsidR="00244EB9" w:rsidRPr="00C661B0" w:rsidRDefault="00244EB9" w:rsidP="00244EB9">
            <w:bookmarkStart w:id="519" w:name="bookmark_536"/>
            <w:r w:rsidRPr="00244EB9">
              <w:t>16</w:t>
            </w:r>
            <w:bookmarkEnd w:id="519"/>
          </w:p>
        </w:tc>
        <w:tc>
          <w:tcPr>
            <w:tcW w:w="3794" w:type="dxa"/>
            <w:gridSpan w:val="2"/>
            <w:tcBorders>
              <w:top w:val="single" w:sz="4" w:space="0" w:color="auto"/>
              <w:left w:val="single" w:sz="4" w:space="0" w:color="auto"/>
              <w:bottom w:val="nil"/>
            </w:tcBorders>
          </w:tcPr>
          <w:p w:rsidR="00244EB9" w:rsidRPr="00C661B0" w:rsidRDefault="00244EB9" w:rsidP="00244EB9">
            <w:bookmarkStart w:id="520" w:name="bookmark_537"/>
            <w:r w:rsidRPr="00244EB9">
              <w:t>Вместимость секций</w:t>
            </w:r>
            <w:bookmarkEnd w:id="520"/>
          </w:p>
        </w:tc>
        <w:tc>
          <w:tcPr>
            <w:tcW w:w="1460" w:type="dxa"/>
            <w:gridSpan w:val="2"/>
          </w:tcPr>
          <w:p w:rsidR="00244EB9" w:rsidRPr="00C661B0" w:rsidRDefault="00244EB9" w:rsidP="00C661B0">
            <w:pPr>
              <w:jc w:val="right"/>
            </w:pPr>
            <w:bookmarkStart w:id="521" w:name="bookmark_538"/>
            <w:r w:rsidRPr="00244EB9">
              <w:t>л</w:t>
            </w:r>
            <w:bookmarkEnd w:id="521"/>
          </w:p>
        </w:tc>
        <w:tc>
          <w:tcPr>
            <w:tcW w:w="1233" w:type="dxa"/>
            <w:gridSpan w:val="4"/>
          </w:tcPr>
          <w:p w:rsidR="00244EB9" w:rsidRPr="00C661B0" w:rsidRDefault="00244EB9" w:rsidP="00C661B0">
            <w:pPr>
              <w:jc w:val="right"/>
            </w:pPr>
            <w:bookmarkStart w:id="522" w:name="bookmark_539"/>
            <w:r w:rsidRPr="00244EB9">
              <w:t>л</w:t>
            </w:r>
            <w:bookmarkEnd w:id="522"/>
          </w:p>
        </w:tc>
        <w:tc>
          <w:tcPr>
            <w:tcW w:w="1000" w:type="dxa"/>
            <w:gridSpan w:val="2"/>
          </w:tcPr>
          <w:p w:rsidR="00244EB9" w:rsidRPr="00C661B0" w:rsidRDefault="00244EB9" w:rsidP="00C661B0">
            <w:pPr>
              <w:jc w:val="right"/>
            </w:pPr>
            <w:bookmarkStart w:id="523" w:name="bookmark_540"/>
            <w:r w:rsidRPr="00244EB9">
              <w:t>л</w:t>
            </w:r>
            <w:bookmarkEnd w:id="523"/>
          </w:p>
        </w:tc>
        <w:tc>
          <w:tcPr>
            <w:tcW w:w="1217" w:type="dxa"/>
            <w:gridSpan w:val="3"/>
          </w:tcPr>
          <w:p w:rsidR="00244EB9" w:rsidRPr="00C661B0" w:rsidRDefault="00244EB9" w:rsidP="00C661B0">
            <w:pPr>
              <w:jc w:val="right"/>
            </w:pPr>
            <w:bookmarkStart w:id="524" w:name="bookmark_541"/>
            <w:r w:rsidRPr="00244EB9">
              <w:t>л</w:t>
            </w:r>
            <w:bookmarkEnd w:id="524"/>
          </w:p>
        </w:tc>
      </w:tr>
      <w:tr w:rsidR="00244EB9" w:rsidRPr="00C661B0" w:rsidTr="00253E2D">
        <w:trPr>
          <w:jc w:val="center"/>
        </w:trPr>
        <w:tc>
          <w:tcPr>
            <w:tcW w:w="467" w:type="dxa"/>
            <w:tcBorders>
              <w:top w:val="nil"/>
              <w:left w:val="single" w:sz="4" w:space="0" w:color="auto"/>
              <w:bottom w:val="single" w:sz="4" w:space="0" w:color="auto"/>
              <w:right w:val="single" w:sz="4" w:space="0" w:color="auto"/>
            </w:tcBorders>
          </w:tcPr>
          <w:p w:rsidR="00244EB9" w:rsidRPr="00C661B0" w:rsidRDefault="00244EB9" w:rsidP="00244EB9"/>
        </w:tc>
        <w:tc>
          <w:tcPr>
            <w:tcW w:w="3794" w:type="dxa"/>
            <w:gridSpan w:val="2"/>
            <w:tcBorders>
              <w:top w:val="nil"/>
              <w:left w:val="single" w:sz="4" w:space="0" w:color="auto"/>
              <w:bottom w:val="single" w:sz="4" w:space="0" w:color="auto"/>
            </w:tcBorders>
          </w:tcPr>
          <w:p w:rsidR="00244EB9" w:rsidRPr="00C661B0" w:rsidRDefault="00244EB9" w:rsidP="00244EB9"/>
        </w:tc>
        <w:tc>
          <w:tcPr>
            <w:tcW w:w="1460" w:type="dxa"/>
            <w:gridSpan w:val="2"/>
            <w:tcBorders>
              <w:bottom w:val="single" w:sz="4" w:space="0" w:color="auto"/>
            </w:tcBorders>
          </w:tcPr>
          <w:p w:rsidR="00244EB9" w:rsidRPr="00C661B0" w:rsidRDefault="00244EB9" w:rsidP="00C661B0">
            <w:pPr>
              <w:jc w:val="right"/>
            </w:pPr>
            <w:bookmarkStart w:id="525" w:name="bookmark_542"/>
            <w:r w:rsidRPr="00244EB9">
              <w:t>л</w:t>
            </w:r>
            <w:bookmarkEnd w:id="525"/>
          </w:p>
        </w:tc>
        <w:tc>
          <w:tcPr>
            <w:tcW w:w="1233" w:type="dxa"/>
            <w:gridSpan w:val="4"/>
            <w:tcBorders>
              <w:bottom w:val="single" w:sz="4" w:space="0" w:color="auto"/>
            </w:tcBorders>
          </w:tcPr>
          <w:p w:rsidR="00244EB9" w:rsidRPr="00C661B0" w:rsidRDefault="00244EB9" w:rsidP="00C661B0">
            <w:pPr>
              <w:jc w:val="right"/>
            </w:pPr>
            <w:bookmarkStart w:id="526" w:name="bookmark_543"/>
            <w:r w:rsidRPr="00244EB9">
              <w:t>л</w:t>
            </w:r>
            <w:bookmarkEnd w:id="526"/>
          </w:p>
        </w:tc>
        <w:tc>
          <w:tcPr>
            <w:tcW w:w="1000" w:type="dxa"/>
            <w:gridSpan w:val="2"/>
            <w:tcBorders>
              <w:bottom w:val="single" w:sz="4" w:space="0" w:color="auto"/>
            </w:tcBorders>
          </w:tcPr>
          <w:p w:rsidR="00244EB9" w:rsidRPr="00C661B0" w:rsidRDefault="00244EB9" w:rsidP="00C661B0">
            <w:pPr>
              <w:jc w:val="right"/>
            </w:pPr>
            <w:bookmarkStart w:id="527" w:name="bookmark_544"/>
            <w:r w:rsidRPr="00244EB9">
              <w:t>л</w:t>
            </w:r>
            <w:bookmarkEnd w:id="527"/>
          </w:p>
        </w:tc>
        <w:tc>
          <w:tcPr>
            <w:tcW w:w="1217" w:type="dxa"/>
            <w:gridSpan w:val="3"/>
            <w:tcBorders>
              <w:bottom w:val="single" w:sz="4" w:space="0" w:color="auto"/>
            </w:tcBorders>
          </w:tcPr>
          <w:p w:rsidR="00244EB9" w:rsidRPr="00C661B0" w:rsidRDefault="00244EB9" w:rsidP="00C661B0">
            <w:pPr>
              <w:jc w:val="right"/>
            </w:pPr>
            <w:bookmarkStart w:id="528" w:name="bookmark_545"/>
            <w:r w:rsidRPr="00244EB9">
              <w:t>л</w:t>
            </w:r>
            <w:bookmarkEnd w:id="528"/>
          </w:p>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C661B0" w:rsidRDefault="00244EB9" w:rsidP="00244EB9">
            <w:bookmarkStart w:id="529" w:name="bookmark_546"/>
            <w:r w:rsidRPr="00244EB9">
              <w:t>17</w:t>
            </w:r>
            <w:bookmarkEnd w:id="529"/>
          </w:p>
        </w:tc>
        <w:tc>
          <w:tcPr>
            <w:tcW w:w="3794" w:type="dxa"/>
            <w:gridSpan w:val="2"/>
            <w:tcBorders>
              <w:top w:val="single" w:sz="4" w:space="0" w:color="auto"/>
              <w:left w:val="single" w:sz="4" w:space="0" w:color="auto"/>
              <w:bottom w:val="single" w:sz="4" w:space="0" w:color="auto"/>
            </w:tcBorders>
          </w:tcPr>
          <w:p w:rsidR="00244EB9" w:rsidRPr="00244EB9" w:rsidRDefault="00244EB9" w:rsidP="00244EB9">
            <w:bookmarkStart w:id="530" w:name="bookmark_547"/>
            <w:r w:rsidRPr="00244EB9">
              <w:t>Материал, из которого изготовлен корпус</w:t>
            </w:r>
            <w:bookmarkEnd w:id="530"/>
          </w:p>
        </w:tc>
        <w:tc>
          <w:tcPr>
            <w:tcW w:w="4910" w:type="dxa"/>
            <w:gridSpan w:val="11"/>
          </w:tcPr>
          <w:p w:rsidR="00244EB9" w:rsidRPr="00244EB9" w:rsidRDefault="00244EB9" w:rsidP="00244EB9"/>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C661B0" w:rsidRDefault="00244EB9" w:rsidP="00244EB9">
            <w:bookmarkStart w:id="531" w:name="bookmark_548"/>
            <w:r w:rsidRPr="00244EB9">
              <w:t>18</w:t>
            </w:r>
            <w:bookmarkEnd w:id="531"/>
          </w:p>
        </w:tc>
        <w:tc>
          <w:tcPr>
            <w:tcW w:w="3794"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532" w:name="bookmark_549"/>
            <w:r w:rsidRPr="00244EB9">
              <w:t>Стандарт для материала</w:t>
            </w:r>
            <w:bookmarkEnd w:id="532"/>
          </w:p>
        </w:tc>
        <w:tc>
          <w:tcPr>
            <w:tcW w:w="4910" w:type="dxa"/>
            <w:gridSpan w:val="11"/>
          </w:tcPr>
          <w:p w:rsidR="00244EB9" w:rsidRPr="00244EB9" w:rsidRDefault="00244EB9" w:rsidP="00244EB9">
            <w:pPr>
              <w:rPr>
                <w:lang w:val="en-GB"/>
              </w:rPr>
            </w:pPr>
          </w:p>
        </w:tc>
      </w:tr>
      <w:tr w:rsidR="00244EB9" w:rsidRPr="00C661B0"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533" w:name="bookmark_550"/>
            <w:r w:rsidRPr="00244EB9">
              <w:t>19</w:t>
            </w:r>
            <w:bookmarkEnd w:id="533"/>
          </w:p>
        </w:tc>
        <w:tc>
          <w:tcPr>
            <w:tcW w:w="3794" w:type="dxa"/>
            <w:gridSpan w:val="2"/>
            <w:tcBorders>
              <w:top w:val="single" w:sz="4" w:space="0" w:color="auto"/>
              <w:left w:val="single" w:sz="4" w:space="0" w:color="auto"/>
              <w:bottom w:val="single" w:sz="4" w:space="0" w:color="auto"/>
            </w:tcBorders>
          </w:tcPr>
          <w:p w:rsidR="00244EB9" w:rsidRPr="00C661B0" w:rsidRDefault="00244EB9" w:rsidP="00244EB9">
            <w:bookmarkStart w:id="534" w:name="bookmark_551"/>
            <w:r w:rsidRPr="00244EB9">
              <w:t>Материалы защитной облицовки/</w:t>
            </w:r>
            <w:r w:rsidR="00C661B0">
              <w:br/>
            </w:r>
            <w:r w:rsidRPr="00244EB9">
              <w:t>покрытия</w:t>
            </w:r>
            <w:bookmarkEnd w:id="534"/>
          </w:p>
        </w:tc>
        <w:tc>
          <w:tcPr>
            <w:tcW w:w="4910" w:type="dxa"/>
            <w:gridSpan w:val="11"/>
          </w:tcPr>
          <w:p w:rsidR="00244EB9" w:rsidRPr="00C661B0" w:rsidRDefault="00244EB9" w:rsidP="00244EB9"/>
        </w:tc>
      </w:tr>
      <w:tr w:rsidR="00244EB9" w:rsidRPr="00C661B0"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C661B0" w:rsidRDefault="00244EB9" w:rsidP="00244EB9">
            <w:bookmarkStart w:id="535" w:name="bookmark_552"/>
            <w:r w:rsidRPr="00244EB9">
              <w:t>20</w:t>
            </w:r>
            <w:bookmarkEnd w:id="535"/>
          </w:p>
        </w:tc>
        <w:tc>
          <w:tcPr>
            <w:tcW w:w="3794" w:type="dxa"/>
            <w:gridSpan w:val="2"/>
            <w:tcBorders>
              <w:top w:val="single" w:sz="4" w:space="0" w:color="auto"/>
              <w:left w:val="single" w:sz="4" w:space="0" w:color="auto"/>
              <w:bottom w:val="single" w:sz="4" w:space="0" w:color="auto"/>
            </w:tcBorders>
          </w:tcPr>
          <w:p w:rsidR="00244EB9" w:rsidRPr="00244EB9" w:rsidRDefault="00244EB9" w:rsidP="00244EB9">
            <w:bookmarkStart w:id="536" w:name="bookmark_553"/>
            <w:r w:rsidRPr="00244EB9">
              <w:t>Эквивалентная толщина для стандартной стали</w:t>
            </w:r>
            <w:bookmarkEnd w:id="536"/>
          </w:p>
        </w:tc>
        <w:tc>
          <w:tcPr>
            <w:tcW w:w="4910" w:type="dxa"/>
            <w:gridSpan w:val="11"/>
          </w:tcPr>
          <w:p w:rsidR="00244EB9" w:rsidRPr="00C661B0" w:rsidRDefault="00244EB9" w:rsidP="00C661B0">
            <w:pPr>
              <w:jc w:val="right"/>
            </w:pPr>
            <w:bookmarkStart w:id="537" w:name="bookmark_554"/>
            <w:r w:rsidRPr="00244EB9">
              <w:t>мм</w:t>
            </w:r>
            <w:bookmarkEnd w:id="537"/>
          </w:p>
        </w:tc>
      </w:tr>
      <w:tr w:rsidR="00244EB9" w:rsidRPr="00C661B0"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C661B0" w:rsidRDefault="00244EB9" w:rsidP="00244EB9">
            <w:bookmarkStart w:id="538" w:name="bookmark_555"/>
            <w:r w:rsidRPr="00244EB9">
              <w:t>21</w:t>
            </w:r>
            <w:bookmarkEnd w:id="538"/>
          </w:p>
        </w:tc>
        <w:tc>
          <w:tcPr>
            <w:tcW w:w="3794" w:type="dxa"/>
            <w:gridSpan w:val="2"/>
            <w:tcBorders>
              <w:top w:val="single" w:sz="4" w:space="0" w:color="auto"/>
              <w:left w:val="single" w:sz="4" w:space="0" w:color="auto"/>
              <w:bottom w:val="single" w:sz="4" w:space="0" w:color="auto"/>
            </w:tcBorders>
          </w:tcPr>
          <w:p w:rsidR="00244EB9" w:rsidRPr="00C661B0" w:rsidRDefault="00244EB9" w:rsidP="00244EB9">
            <w:bookmarkStart w:id="539" w:name="bookmark_556"/>
            <w:r w:rsidRPr="00244EB9">
              <w:t>Изоляция</w:t>
            </w:r>
            <w:bookmarkEnd w:id="539"/>
          </w:p>
        </w:tc>
        <w:tc>
          <w:tcPr>
            <w:tcW w:w="4910" w:type="dxa"/>
            <w:gridSpan w:val="11"/>
          </w:tcPr>
          <w:p w:rsidR="00244EB9" w:rsidRPr="00C661B0" w:rsidRDefault="00244EB9" w:rsidP="00244EB9"/>
        </w:tc>
      </w:tr>
      <w:tr w:rsidR="00244EB9" w:rsidRPr="00244EB9" w:rsidTr="001E3A84">
        <w:trPr>
          <w:jc w:val="center"/>
        </w:trPr>
        <w:tc>
          <w:tcPr>
            <w:tcW w:w="467" w:type="dxa"/>
            <w:tcBorders>
              <w:top w:val="single" w:sz="4" w:space="0" w:color="auto"/>
              <w:left w:val="single" w:sz="4" w:space="0" w:color="auto"/>
              <w:bottom w:val="nil"/>
              <w:right w:val="single" w:sz="4" w:space="0" w:color="auto"/>
            </w:tcBorders>
            <w:shd w:val="clear" w:color="auto" w:fill="auto"/>
          </w:tcPr>
          <w:p w:rsidR="00244EB9" w:rsidRPr="00C661B0" w:rsidRDefault="00244EB9" w:rsidP="00244EB9">
            <w:bookmarkStart w:id="540" w:name="bookmark_557"/>
            <w:r w:rsidRPr="00244EB9">
              <w:t>22</w:t>
            </w:r>
            <w:bookmarkEnd w:id="540"/>
          </w:p>
        </w:tc>
        <w:tc>
          <w:tcPr>
            <w:tcW w:w="3794" w:type="dxa"/>
            <w:gridSpan w:val="2"/>
            <w:tcBorders>
              <w:top w:val="single" w:sz="4" w:space="0" w:color="auto"/>
              <w:left w:val="single" w:sz="4" w:space="0" w:color="auto"/>
              <w:bottom w:val="nil"/>
            </w:tcBorders>
            <w:shd w:val="clear" w:color="auto" w:fill="auto"/>
          </w:tcPr>
          <w:p w:rsidR="00244EB9" w:rsidRPr="00244EB9" w:rsidRDefault="00244EB9" w:rsidP="00244EB9">
            <w:bookmarkStart w:id="541" w:name="bookmark_558"/>
            <w:r w:rsidRPr="00244EB9">
              <w:t>Название опасного(</w:t>
            </w:r>
            <w:proofErr w:type="spellStart"/>
            <w:r w:rsidRPr="00244EB9">
              <w:t>ых</w:t>
            </w:r>
            <w:proofErr w:type="spellEnd"/>
            <w:r w:rsidRPr="00244EB9">
              <w:t>) груза(</w:t>
            </w:r>
            <w:proofErr w:type="spellStart"/>
            <w:r w:rsidRPr="00244EB9">
              <w:t>ов</w:t>
            </w:r>
            <w:proofErr w:type="spellEnd"/>
            <w:r w:rsidRPr="00244EB9">
              <w:t>)</w:t>
            </w:r>
            <w:bookmarkEnd w:id="541"/>
          </w:p>
        </w:tc>
        <w:tc>
          <w:tcPr>
            <w:tcW w:w="504" w:type="dxa"/>
            <w:tcBorders>
              <w:right w:val="single" w:sz="4" w:space="0" w:color="auto"/>
            </w:tcBorders>
          </w:tcPr>
          <w:p w:rsidR="00244EB9" w:rsidRPr="00C661B0" w:rsidRDefault="00244EB9" w:rsidP="00244EB9">
            <w:bookmarkStart w:id="542" w:name="bookmark_559"/>
            <w:r w:rsidRPr="00244EB9">
              <w:t>23</w:t>
            </w:r>
            <w:bookmarkEnd w:id="542"/>
          </w:p>
        </w:tc>
        <w:tc>
          <w:tcPr>
            <w:tcW w:w="956" w:type="dxa"/>
            <w:tcBorders>
              <w:left w:val="single" w:sz="4" w:space="0" w:color="auto"/>
            </w:tcBorders>
          </w:tcPr>
          <w:p w:rsidR="00244EB9" w:rsidRPr="00C661B0" w:rsidRDefault="00244EB9" w:rsidP="00244EB9">
            <w:bookmarkStart w:id="543" w:name="bookmark_560"/>
            <w:r w:rsidRPr="00244EB9">
              <w:t>Максимальная масса</w:t>
            </w:r>
            <w:bookmarkEnd w:id="543"/>
          </w:p>
        </w:tc>
        <w:tc>
          <w:tcPr>
            <w:tcW w:w="471" w:type="dxa"/>
            <w:tcBorders>
              <w:right w:val="single" w:sz="4" w:space="0" w:color="auto"/>
            </w:tcBorders>
          </w:tcPr>
          <w:p w:rsidR="00244EB9" w:rsidRPr="00C661B0" w:rsidRDefault="00244EB9" w:rsidP="00244EB9">
            <w:bookmarkStart w:id="544" w:name="bookmark_561"/>
            <w:r w:rsidRPr="00244EB9">
              <w:t>24</w:t>
            </w:r>
            <w:bookmarkEnd w:id="544"/>
          </w:p>
        </w:tc>
        <w:tc>
          <w:tcPr>
            <w:tcW w:w="1288" w:type="dxa"/>
            <w:gridSpan w:val="4"/>
            <w:tcBorders>
              <w:left w:val="single" w:sz="4" w:space="0" w:color="auto"/>
            </w:tcBorders>
          </w:tcPr>
          <w:p w:rsidR="00244EB9" w:rsidRPr="00244EB9" w:rsidRDefault="00244EB9" w:rsidP="00244EB9">
            <w:pPr>
              <w:rPr>
                <w:lang w:val="en-GB"/>
              </w:rPr>
            </w:pPr>
            <w:bookmarkStart w:id="545" w:name="bookmark_562"/>
            <w:r w:rsidRPr="00244EB9">
              <w:t>Максимальное давление наполнения</w:t>
            </w:r>
            <w:bookmarkEnd w:id="545"/>
          </w:p>
        </w:tc>
        <w:tc>
          <w:tcPr>
            <w:tcW w:w="509" w:type="dxa"/>
            <w:gridSpan w:val="2"/>
            <w:tcBorders>
              <w:right w:val="single" w:sz="4" w:space="0" w:color="auto"/>
            </w:tcBorders>
          </w:tcPr>
          <w:p w:rsidR="00244EB9" w:rsidRPr="00244EB9" w:rsidRDefault="00244EB9" w:rsidP="00244EB9">
            <w:pPr>
              <w:rPr>
                <w:lang w:val="en-GB"/>
              </w:rPr>
            </w:pPr>
            <w:bookmarkStart w:id="546" w:name="bookmark_563"/>
            <w:r w:rsidRPr="00244EB9">
              <w:t>25</w:t>
            </w:r>
            <w:bookmarkEnd w:id="546"/>
          </w:p>
        </w:tc>
        <w:tc>
          <w:tcPr>
            <w:tcW w:w="1182" w:type="dxa"/>
            <w:gridSpan w:val="2"/>
            <w:tcBorders>
              <w:left w:val="single" w:sz="4" w:space="0" w:color="auto"/>
            </w:tcBorders>
          </w:tcPr>
          <w:p w:rsidR="00244EB9" w:rsidRPr="00244EB9" w:rsidRDefault="00244EB9" w:rsidP="00244EB9">
            <w:pPr>
              <w:rPr>
                <w:lang w:val="en-GB"/>
              </w:rPr>
            </w:pPr>
            <w:bookmarkStart w:id="547" w:name="bookmark_564"/>
            <w:r w:rsidRPr="00244EB9">
              <w:t>Температура наполнения</w:t>
            </w:r>
            <w:bookmarkEnd w:id="547"/>
          </w:p>
        </w:tc>
      </w:tr>
      <w:tr w:rsidR="00244EB9" w:rsidRPr="00244EB9" w:rsidTr="00253E2D">
        <w:trPr>
          <w:jc w:val="center"/>
        </w:trPr>
        <w:tc>
          <w:tcPr>
            <w:tcW w:w="467" w:type="dxa"/>
            <w:tcBorders>
              <w:top w:val="nil"/>
              <w:left w:val="single" w:sz="4" w:space="0" w:color="auto"/>
              <w:bottom w:val="nil"/>
              <w:right w:val="single" w:sz="4" w:space="0" w:color="auto"/>
            </w:tcBorders>
          </w:tcPr>
          <w:p w:rsidR="00244EB9" w:rsidRPr="00244EB9" w:rsidRDefault="00244EB9" w:rsidP="00694415">
            <w:pPr>
              <w:jc w:val="center"/>
              <w:rPr>
                <w:lang w:val="en-GB"/>
              </w:rPr>
            </w:pPr>
          </w:p>
        </w:tc>
        <w:tc>
          <w:tcPr>
            <w:tcW w:w="3794" w:type="dxa"/>
            <w:gridSpan w:val="2"/>
            <w:tcBorders>
              <w:top w:val="nil"/>
              <w:left w:val="single" w:sz="4" w:space="0" w:color="auto"/>
              <w:bottom w:val="single" w:sz="4" w:space="0" w:color="auto"/>
            </w:tcBorders>
          </w:tcPr>
          <w:p w:rsidR="00244EB9" w:rsidRPr="00244EB9" w:rsidRDefault="00244EB9" w:rsidP="00694415">
            <w:pPr>
              <w:jc w:val="center"/>
              <w:rPr>
                <w:lang w:val="en-GB"/>
              </w:rPr>
            </w:pPr>
          </w:p>
        </w:tc>
        <w:tc>
          <w:tcPr>
            <w:tcW w:w="1460" w:type="dxa"/>
            <w:gridSpan w:val="2"/>
          </w:tcPr>
          <w:p w:rsidR="00244EB9" w:rsidRPr="00244EB9" w:rsidRDefault="00244EB9" w:rsidP="00694415">
            <w:pPr>
              <w:jc w:val="center"/>
              <w:rPr>
                <w:lang w:val="en-GB"/>
              </w:rPr>
            </w:pPr>
            <w:bookmarkStart w:id="548" w:name="bookmark_565"/>
            <w:r w:rsidRPr="00244EB9">
              <w:t>кг</w:t>
            </w:r>
            <w:bookmarkEnd w:id="548"/>
          </w:p>
        </w:tc>
        <w:tc>
          <w:tcPr>
            <w:tcW w:w="1759" w:type="dxa"/>
            <w:gridSpan w:val="5"/>
          </w:tcPr>
          <w:p w:rsidR="00244EB9" w:rsidRPr="00244EB9" w:rsidRDefault="00244EB9" w:rsidP="00694415">
            <w:pPr>
              <w:jc w:val="center"/>
              <w:rPr>
                <w:lang w:val="en-GB"/>
              </w:rPr>
            </w:pPr>
            <w:bookmarkStart w:id="549" w:name="bookmark_566"/>
            <w:r w:rsidRPr="00244EB9">
              <w:t>МПа</w:t>
            </w:r>
            <w:bookmarkEnd w:id="549"/>
          </w:p>
        </w:tc>
        <w:tc>
          <w:tcPr>
            <w:tcW w:w="1691" w:type="dxa"/>
            <w:gridSpan w:val="4"/>
          </w:tcPr>
          <w:p w:rsidR="00244EB9" w:rsidRPr="00244EB9" w:rsidRDefault="00244EB9" w:rsidP="00694415">
            <w:pPr>
              <w:jc w:val="center"/>
              <w:rPr>
                <w:lang w:val="en-GB"/>
              </w:rPr>
            </w:pPr>
            <w:bookmarkStart w:id="550" w:name="bookmark_567"/>
            <w:r w:rsidRPr="00244EB9">
              <w:sym w:font="Symbol" w:char="F0B0"/>
            </w:r>
            <w:r w:rsidRPr="00244EB9">
              <w:t>C</w:t>
            </w:r>
            <w:bookmarkEnd w:id="550"/>
          </w:p>
        </w:tc>
      </w:tr>
      <w:tr w:rsidR="00244EB9" w:rsidRPr="00244EB9" w:rsidTr="00253E2D">
        <w:trPr>
          <w:jc w:val="center"/>
        </w:trPr>
        <w:tc>
          <w:tcPr>
            <w:tcW w:w="467" w:type="dxa"/>
            <w:tcBorders>
              <w:top w:val="nil"/>
              <w:left w:val="single" w:sz="4" w:space="0" w:color="auto"/>
              <w:bottom w:val="nil"/>
              <w:right w:val="single" w:sz="4" w:space="0" w:color="auto"/>
            </w:tcBorders>
          </w:tcPr>
          <w:p w:rsidR="00244EB9" w:rsidRPr="00244EB9" w:rsidRDefault="00244EB9" w:rsidP="00244EB9">
            <w:pPr>
              <w:rPr>
                <w:lang w:val="en-GB"/>
              </w:rPr>
            </w:pPr>
          </w:p>
        </w:tc>
        <w:tc>
          <w:tcPr>
            <w:tcW w:w="3794" w:type="dxa"/>
            <w:gridSpan w:val="2"/>
            <w:tcBorders>
              <w:left w:val="single" w:sz="4" w:space="0" w:color="auto"/>
              <w:bottom w:val="single" w:sz="4" w:space="0" w:color="auto"/>
            </w:tcBorders>
          </w:tcPr>
          <w:p w:rsidR="00244EB9" w:rsidRPr="00244EB9" w:rsidRDefault="00244EB9" w:rsidP="00244EB9">
            <w:pPr>
              <w:rPr>
                <w:lang w:val="en-GB"/>
              </w:rPr>
            </w:pPr>
          </w:p>
        </w:tc>
        <w:tc>
          <w:tcPr>
            <w:tcW w:w="1460" w:type="dxa"/>
            <w:gridSpan w:val="2"/>
            <w:tcBorders>
              <w:bottom w:val="single" w:sz="4" w:space="0" w:color="auto"/>
            </w:tcBorders>
          </w:tcPr>
          <w:p w:rsidR="00244EB9" w:rsidRPr="00244EB9" w:rsidRDefault="00244EB9" w:rsidP="00244EB9">
            <w:pPr>
              <w:rPr>
                <w:lang w:val="en-GB"/>
              </w:rPr>
            </w:pPr>
          </w:p>
        </w:tc>
        <w:tc>
          <w:tcPr>
            <w:tcW w:w="1759" w:type="dxa"/>
            <w:gridSpan w:val="5"/>
            <w:tcBorders>
              <w:bottom w:val="single" w:sz="4" w:space="0" w:color="auto"/>
            </w:tcBorders>
          </w:tcPr>
          <w:p w:rsidR="00244EB9" w:rsidRPr="00244EB9" w:rsidRDefault="00244EB9" w:rsidP="00244EB9">
            <w:pPr>
              <w:rPr>
                <w:lang w:val="en-GB"/>
              </w:rPr>
            </w:pPr>
          </w:p>
        </w:tc>
        <w:tc>
          <w:tcPr>
            <w:tcW w:w="1691" w:type="dxa"/>
            <w:gridSpan w:val="4"/>
            <w:tcBorders>
              <w:bottom w:val="single" w:sz="4" w:space="0" w:color="auto"/>
            </w:tcBorders>
          </w:tcPr>
          <w:p w:rsidR="00244EB9" w:rsidRPr="00244EB9" w:rsidRDefault="00244EB9" w:rsidP="00244EB9">
            <w:pPr>
              <w:rPr>
                <w:lang w:val="en-GB"/>
              </w:rPr>
            </w:pPr>
          </w:p>
        </w:tc>
      </w:tr>
      <w:tr w:rsidR="00244EB9" w:rsidRPr="00244EB9" w:rsidTr="00253E2D">
        <w:trPr>
          <w:jc w:val="center"/>
        </w:trPr>
        <w:tc>
          <w:tcPr>
            <w:tcW w:w="467" w:type="dxa"/>
            <w:tcBorders>
              <w:top w:val="nil"/>
              <w:left w:val="single" w:sz="4" w:space="0" w:color="auto"/>
              <w:bottom w:val="single" w:sz="4" w:space="0" w:color="auto"/>
              <w:right w:val="single" w:sz="4" w:space="0" w:color="auto"/>
            </w:tcBorders>
          </w:tcPr>
          <w:p w:rsidR="00244EB9" w:rsidRPr="00244EB9" w:rsidRDefault="00244EB9" w:rsidP="00244EB9">
            <w:pPr>
              <w:rPr>
                <w:lang w:val="en-GB"/>
              </w:rPr>
            </w:pPr>
          </w:p>
        </w:tc>
        <w:tc>
          <w:tcPr>
            <w:tcW w:w="3794" w:type="dxa"/>
            <w:gridSpan w:val="2"/>
            <w:tcBorders>
              <w:left w:val="single" w:sz="4" w:space="0" w:color="auto"/>
              <w:bottom w:val="single" w:sz="4" w:space="0" w:color="auto"/>
            </w:tcBorders>
          </w:tcPr>
          <w:p w:rsidR="00244EB9" w:rsidRPr="00244EB9" w:rsidRDefault="00244EB9" w:rsidP="00244EB9">
            <w:pPr>
              <w:rPr>
                <w:lang w:val="en-GB"/>
              </w:rPr>
            </w:pPr>
          </w:p>
        </w:tc>
        <w:tc>
          <w:tcPr>
            <w:tcW w:w="1460" w:type="dxa"/>
            <w:gridSpan w:val="2"/>
            <w:tcBorders>
              <w:bottom w:val="single" w:sz="4" w:space="0" w:color="auto"/>
            </w:tcBorders>
          </w:tcPr>
          <w:p w:rsidR="00244EB9" w:rsidRPr="00244EB9" w:rsidRDefault="00244EB9" w:rsidP="00244EB9">
            <w:pPr>
              <w:rPr>
                <w:lang w:val="en-GB"/>
              </w:rPr>
            </w:pPr>
          </w:p>
        </w:tc>
        <w:tc>
          <w:tcPr>
            <w:tcW w:w="1759" w:type="dxa"/>
            <w:gridSpan w:val="5"/>
            <w:tcBorders>
              <w:bottom w:val="single" w:sz="4" w:space="0" w:color="auto"/>
            </w:tcBorders>
          </w:tcPr>
          <w:p w:rsidR="00244EB9" w:rsidRPr="00244EB9" w:rsidRDefault="00244EB9" w:rsidP="00244EB9">
            <w:pPr>
              <w:rPr>
                <w:lang w:val="en-GB"/>
              </w:rPr>
            </w:pPr>
          </w:p>
        </w:tc>
        <w:tc>
          <w:tcPr>
            <w:tcW w:w="1691" w:type="dxa"/>
            <w:gridSpan w:val="4"/>
            <w:tcBorders>
              <w:bottom w:val="single" w:sz="4" w:space="0" w:color="auto"/>
            </w:tcBorders>
          </w:tcPr>
          <w:p w:rsidR="00244EB9" w:rsidRPr="00244EB9" w:rsidRDefault="00244EB9" w:rsidP="00244EB9">
            <w:pPr>
              <w:rPr>
                <w:lang w:val="en-GB"/>
              </w:rPr>
            </w:pPr>
          </w:p>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551" w:name="bookmark_568"/>
            <w:r w:rsidRPr="00244EB9">
              <w:t>26</w:t>
            </w:r>
            <w:bookmarkEnd w:id="551"/>
          </w:p>
        </w:tc>
        <w:tc>
          <w:tcPr>
            <w:tcW w:w="3794" w:type="dxa"/>
            <w:gridSpan w:val="2"/>
            <w:tcBorders>
              <w:top w:val="single" w:sz="4" w:space="0" w:color="auto"/>
              <w:left w:val="single" w:sz="4" w:space="0" w:color="auto"/>
              <w:right w:val="single" w:sz="4" w:space="0" w:color="auto"/>
            </w:tcBorders>
          </w:tcPr>
          <w:p w:rsidR="00244EB9" w:rsidRPr="00244EB9" w:rsidRDefault="00244EB9" w:rsidP="00244EB9">
            <w:pPr>
              <w:rPr>
                <w:lang w:val="en-GB"/>
              </w:rPr>
            </w:pPr>
            <w:bookmarkStart w:id="552" w:name="bookmark_569"/>
            <w:r w:rsidRPr="00244EB9">
              <w:t>Максимальная масса</w:t>
            </w:r>
            <w:bookmarkEnd w:id="552"/>
          </w:p>
        </w:tc>
        <w:tc>
          <w:tcPr>
            <w:tcW w:w="4910" w:type="dxa"/>
            <w:gridSpan w:val="11"/>
            <w:tcBorders>
              <w:top w:val="single" w:sz="4" w:space="0" w:color="auto"/>
              <w:left w:val="single" w:sz="4" w:space="0" w:color="auto"/>
              <w:right w:val="single" w:sz="4" w:space="0" w:color="auto"/>
            </w:tcBorders>
          </w:tcPr>
          <w:p w:rsidR="00244EB9" w:rsidRPr="00244EB9" w:rsidRDefault="00244EB9" w:rsidP="00694415">
            <w:pPr>
              <w:jc w:val="right"/>
              <w:rPr>
                <w:lang w:val="en-GB"/>
              </w:rPr>
            </w:pPr>
            <w:bookmarkStart w:id="553" w:name="bookmark_570"/>
            <w:r w:rsidRPr="00244EB9">
              <w:t>кг</w:t>
            </w:r>
            <w:bookmarkEnd w:id="553"/>
          </w:p>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554" w:name="bookmark_571"/>
            <w:r w:rsidRPr="00244EB9">
              <w:t>27</w:t>
            </w:r>
            <w:bookmarkEnd w:id="554"/>
          </w:p>
        </w:tc>
        <w:tc>
          <w:tcPr>
            <w:tcW w:w="3794" w:type="dxa"/>
            <w:gridSpan w:val="2"/>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555" w:name="bookmark_572"/>
            <w:r w:rsidRPr="00244EB9">
              <w:t>Масса тары</w:t>
            </w:r>
            <w:bookmarkEnd w:id="555"/>
          </w:p>
        </w:tc>
        <w:tc>
          <w:tcPr>
            <w:tcW w:w="4910" w:type="dxa"/>
            <w:gridSpan w:val="11"/>
            <w:tcBorders>
              <w:top w:val="single" w:sz="4" w:space="0" w:color="auto"/>
              <w:left w:val="single" w:sz="4" w:space="0" w:color="auto"/>
              <w:bottom w:val="single" w:sz="4" w:space="0" w:color="auto"/>
              <w:right w:val="single" w:sz="4" w:space="0" w:color="auto"/>
            </w:tcBorders>
          </w:tcPr>
          <w:p w:rsidR="00244EB9" w:rsidRPr="00244EB9" w:rsidRDefault="00244EB9" w:rsidP="00694415">
            <w:pPr>
              <w:jc w:val="right"/>
              <w:rPr>
                <w:lang w:val="en-GB"/>
              </w:rPr>
            </w:pPr>
            <w:bookmarkStart w:id="556" w:name="bookmark_573"/>
            <w:r w:rsidRPr="00244EB9">
              <w:t>кг</w:t>
            </w:r>
            <w:bookmarkEnd w:id="556"/>
          </w:p>
        </w:tc>
      </w:tr>
      <w:tr w:rsidR="00244EB9" w:rsidRPr="00244EB9" w:rsidTr="006D65D6">
        <w:trPr>
          <w:jc w:val="center"/>
        </w:trPr>
        <w:tc>
          <w:tcPr>
            <w:tcW w:w="467"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557" w:name="bookmark_574"/>
            <w:r w:rsidRPr="00244EB9">
              <w:t>27</w:t>
            </w:r>
            <w:bookmarkEnd w:id="557"/>
          </w:p>
        </w:tc>
        <w:tc>
          <w:tcPr>
            <w:tcW w:w="8704" w:type="dxa"/>
            <w:gridSpan w:val="13"/>
            <w:tcBorders>
              <w:top w:val="single" w:sz="4" w:space="0" w:color="auto"/>
              <w:left w:val="single" w:sz="4" w:space="0" w:color="auto"/>
              <w:right w:val="single" w:sz="4" w:space="0" w:color="auto"/>
            </w:tcBorders>
          </w:tcPr>
          <w:p w:rsidR="00244EB9" w:rsidRPr="00244EB9" w:rsidRDefault="00244EB9" w:rsidP="00244EB9">
            <w:bookmarkStart w:id="558" w:name="bookmark_575"/>
            <w:r w:rsidRPr="00244EB9">
              <w:t>Клеймо эксперта, проводившего первоначальное гидравлическое испытание под давлением</w:t>
            </w:r>
            <w:bookmarkEnd w:id="558"/>
          </w:p>
        </w:tc>
      </w:tr>
      <w:tr w:rsidR="00244EB9" w:rsidRPr="00694415" w:rsidTr="006D65D6">
        <w:trPr>
          <w:jc w:val="center"/>
        </w:trPr>
        <w:tc>
          <w:tcPr>
            <w:tcW w:w="467" w:type="dxa"/>
            <w:tcBorders>
              <w:top w:val="single" w:sz="4" w:space="0" w:color="auto"/>
              <w:left w:val="single" w:sz="4" w:space="0" w:color="auto"/>
              <w:bottom w:val="nil"/>
              <w:right w:val="single" w:sz="4" w:space="0" w:color="auto"/>
            </w:tcBorders>
          </w:tcPr>
          <w:p w:rsidR="00244EB9" w:rsidRPr="00244EB9" w:rsidRDefault="00244EB9" w:rsidP="00694415">
            <w:pPr>
              <w:jc w:val="center"/>
              <w:rPr>
                <w:b/>
              </w:rPr>
            </w:pPr>
          </w:p>
        </w:tc>
        <w:tc>
          <w:tcPr>
            <w:tcW w:w="2970" w:type="dxa"/>
            <w:tcBorders>
              <w:top w:val="single" w:sz="4" w:space="0" w:color="auto"/>
              <w:left w:val="single" w:sz="4" w:space="0" w:color="auto"/>
              <w:bottom w:val="single" w:sz="4" w:space="0" w:color="auto"/>
              <w:right w:val="single" w:sz="4" w:space="0" w:color="auto"/>
            </w:tcBorders>
          </w:tcPr>
          <w:p w:rsidR="00244EB9" w:rsidRPr="00694415" w:rsidRDefault="00244EB9" w:rsidP="00694415">
            <w:pPr>
              <w:jc w:val="center"/>
            </w:pPr>
            <w:bookmarkStart w:id="559" w:name="bookmark_576"/>
            <w:r w:rsidRPr="00244EB9">
              <w:t xml:space="preserve">Дата испытания </w:t>
            </w:r>
            <w:r w:rsidR="00694415">
              <w:br/>
            </w:r>
            <w:r w:rsidRPr="00244EB9">
              <w:t>(мм/</w:t>
            </w:r>
            <w:proofErr w:type="spellStart"/>
            <w:r w:rsidRPr="00244EB9">
              <w:t>гг</w:t>
            </w:r>
            <w:proofErr w:type="spellEnd"/>
            <w:r w:rsidRPr="00244EB9">
              <w:t>)</w:t>
            </w:r>
            <w:bookmarkEnd w:id="559"/>
          </w:p>
        </w:tc>
        <w:tc>
          <w:tcPr>
            <w:tcW w:w="2950" w:type="dxa"/>
            <w:gridSpan w:val="5"/>
            <w:tcBorders>
              <w:top w:val="single" w:sz="4" w:space="0" w:color="auto"/>
              <w:left w:val="single" w:sz="4" w:space="0" w:color="auto"/>
              <w:bottom w:val="single" w:sz="4" w:space="0" w:color="auto"/>
              <w:right w:val="single" w:sz="4" w:space="0" w:color="auto"/>
            </w:tcBorders>
          </w:tcPr>
          <w:p w:rsidR="00244EB9" w:rsidRPr="00694415" w:rsidRDefault="00244EB9" w:rsidP="00694415">
            <w:pPr>
              <w:jc w:val="center"/>
            </w:pPr>
            <w:bookmarkStart w:id="560" w:name="bookmark_577"/>
            <w:r w:rsidRPr="00244EB9">
              <w:t xml:space="preserve">Клеймо </w:t>
            </w:r>
            <w:r w:rsidR="00694415">
              <w:br/>
            </w:r>
            <w:r w:rsidRPr="00244EB9">
              <w:t>присутствовавшего лица</w:t>
            </w:r>
            <w:bookmarkEnd w:id="560"/>
          </w:p>
        </w:tc>
        <w:tc>
          <w:tcPr>
            <w:tcW w:w="2784" w:type="dxa"/>
            <w:gridSpan w:val="7"/>
            <w:tcBorders>
              <w:top w:val="single" w:sz="4" w:space="0" w:color="auto"/>
              <w:left w:val="single" w:sz="4" w:space="0" w:color="auto"/>
              <w:bottom w:val="single" w:sz="4" w:space="0" w:color="auto"/>
              <w:right w:val="single" w:sz="4" w:space="0" w:color="auto"/>
            </w:tcBorders>
          </w:tcPr>
          <w:p w:rsidR="00244EB9" w:rsidRPr="00694415" w:rsidRDefault="00244EB9" w:rsidP="00694415">
            <w:pPr>
              <w:jc w:val="center"/>
            </w:pPr>
            <w:bookmarkStart w:id="561" w:name="bookmark_578"/>
            <w:r w:rsidRPr="00244EB9">
              <w:t xml:space="preserve">Тип </w:t>
            </w:r>
            <w:r w:rsidR="00694415">
              <w:br/>
            </w:r>
            <w:r w:rsidRPr="00244EB9">
              <w:t>испытания</w:t>
            </w:r>
            <w:bookmarkEnd w:id="561"/>
          </w:p>
        </w:tc>
      </w:tr>
      <w:tr w:rsidR="00244EB9" w:rsidRPr="00694415" w:rsidTr="00253E2D">
        <w:trPr>
          <w:jc w:val="center"/>
        </w:trPr>
        <w:tc>
          <w:tcPr>
            <w:tcW w:w="467" w:type="dxa"/>
            <w:tcBorders>
              <w:top w:val="nil"/>
              <w:left w:val="single" w:sz="4" w:space="0" w:color="auto"/>
              <w:right w:val="single" w:sz="4" w:space="0" w:color="auto"/>
            </w:tcBorders>
          </w:tcPr>
          <w:p w:rsidR="00244EB9" w:rsidRPr="00694415" w:rsidRDefault="00244EB9" w:rsidP="00244EB9">
            <w:pPr>
              <w:rPr>
                <w:b/>
              </w:rPr>
            </w:pPr>
          </w:p>
        </w:tc>
        <w:tc>
          <w:tcPr>
            <w:tcW w:w="2970" w:type="dxa"/>
            <w:tcBorders>
              <w:top w:val="single" w:sz="4" w:space="0" w:color="auto"/>
              <w:left w:val="single" w:sz="4" w:space="0" w:color="auto"/>
              <w:right w:val="single" w:sz="4" w:space="0" w:color="auto"/>
            </w:tcBorders>
          </w:tcPr>
          <w:p w:rsidR="00244EB9" w:rsidRDefault="00244EB9" w:rsidP="00244EB9"/>
          <w:p w:rsidR="00253E2D" w:rsidRPr="00694415" w:rsidRDefault="00253E2D" w:rsidP="00244EB9"/>
        </w:tc>
        <w:tc>
          <w:tcPr>
            <w:tcW w:w="2950" w:type="dxa"/>
            <w:gridSpan w:val="5"/>
            <w:tcBorders>
              <w:top w:val="single" w:sz="4" w:space="0" w:color="auto"/>
              <w:left w:val="single" w:sz="4" w:space="0" w:color="auto"/>
              <w:right w:val="single" w:sz="4" w:space="0" w:color="auto"/>
            </w:tcBorders>
          </w:tcPr>
          <w:p w:rsidR="00244EB9" w:rsidRPr="00694415" w:rsidRDefault="00244EB9" w:rsidP="00244EB9"/>
        </w:tc>
        <w:tc>
          <w:tcPr>
            <w:tcW w:w="2784" w:type="dxa"/>
            <w:gridSpan w:val="7"/>
            <w:tcBorders>
              <w:top w:val="single" w:sz="4" w:space="0" w:color="auto"/>
              <w:left w:val="single" w:sz="4" w:space="0" w:color="auto"/>
              <w:right w:val="single" w:sz="4" w:space="0" w:color="auto"/>
            </w:tcBorders>
            <w:vAlign w:val="center"/>
          </w:tcPr>
          <w:p w:rsidR="00244EB9" w:rsidRPr="00694415" w:rsidRDefault="00244EB9" w:rsidP="00253E2D">
            <w:pPr>
              <w:jc w:val="center"/>
            </w:pPr>
            <w:bookmarkStart w:id="562" w:name="bookmark_579"/>
            <w:r w:rsidRPr="00244EB9">
              <w:t>P</w:t>
            </w:r>
            <w:bookmarkEnd w:id="562"/>
          </w:p>
        </w:tc>
      </w:tr>
    </w:tbl>
    <w:p w:rsidR="00244EB9" w:rsidRPr="00244EB9" w:rsidRDefault="00364192" w:rsidP="00615700">
      <w:pPr>
        <w:pStyle w:val="H23GR"/>
        <w:ind w:left="238"/>
      </w:pPr>
      <w:bookmarkStart w:id="563" w:name="bookmark_580"/>
      <w:r w:rsidRPr="00364192">
        <w:rPr>
          <w:b w:val="0"/>
          <w:bCs/>
        </w:rPr>
        <w:tab/>
      </w:r>
      <w:r w:rsidRPr="00364192">
        <w:rPr>
          <w:b w:val="0"/>
          <w:bCs/>
        </w:rPr>
        <w:tab/>
      </w:r>
      <w:r w:rsidR="00244EB9" w:rsidRPr="00364192">
        <w:rPr>
          <w:b w:val="0"/>
          <w:bCs/>
        </w:rPr>
        <w:t xml:space="preserve">Рис. 6.8.2.5.1k </w:t>
      </w:r>
      <w:r w:rsidRPr="00364192">
        <w:rPr>
          <w:b w:val="0"/>
          <w:bCs/>
        </w:rPr>
        <w:br/>
      </w:r>
      <w:r w:rsidR="00244EB9" w:rsidRPr="00244EB9">
        <w:t>Пример таблички, на которую нанос</w:t>
      </w:r>
      <w:r>
        <w:t>ятся сведения о промежуточных и </w:t>
      </w:r>
      <w:r w:rsidR="00244EB9" w:rsidRPr="00244EB9">
        <w:t>периодических проверках контейнеров-цистерн или съемных кузовов-цистерн, предназначенных для перевозки опасных грузов класса 2</w:t>
      </w:r>
      <w:bookmarkEnd w:id="563"/>
    </w:p>
    <w:tbl>
      <w:tblPr>
        <w:tblStyle w:val="TableGrid"/>
        <w:tblW w:w="9180" w:type="dxa"/>
        <w:jc w:val="center"/>
        <w:tblLayout w:type="fixed"/>
        <w:tblLook w:val="04A0" w:firstRow="1" w:lastRow="0" w:firstColumn="1" w:lastColumn="0" w:noHBand="0" w:noVBand="1"/>
      </w:tblPr>
      <w:tblGrid>
        <w:gridCol w:w="490"/>
        <w:gridCol w:w="2879"/>
        <w:gridCol w:w="2976"/>
        <w:gridCol w:w="2835"/>
      </w:tblGrid>
      <w:tr w:rsidR="00244EB9" w:rsidRPr="00244EB9" w:rsidTr="0041216B">
        <w:trPr>
          <w:jc w:val="center"/>
        </w:trPr>
        <w:tc>
          <w:tcPr>
            <w:tcW w:w="490" w:type="dxa"/>
            <w:tcBorders>
              <w:bottom w:val="single" w:sz="4" w:space="0" w:color="auto"/>
            </w:tcBorders>
          </w:tcPr>
          <w:p w:rsidR="00244EB9" w:rsidRPr="00244EB9" w:rsidRDefault="00244EB9" w:rsidP="00244EB9">
            <w:pPr>
              <w:rPr>
                <w:lang w:val="en-GB"/>
              </w:rPr>
            </w:pPr>
            <w:bookmarkStart w:id="564" w:name="bookmark_581"/>
            <w:r w:rsidRPr="00244EB9">
              <w:t>28</w:t>
            </w:r>
            <w:bookmarkEnd w:id="564"/>
          </w:p>
        </w:tc>
        <w:tc>
          <w:tcPr>
            <w:tcW w:w="8690" w:type="dxa"/>
            <w:gridSpan w:val="3"/>
          </w:tcPr>
          <w:p w:rsidR="00244EB9" w:rsidRPr="00244EB9" w:rsidRDefault="00244EB9" w:rsidP="00244EB9">
            <w:bookmarkStart w:id="565" w:name="bookmark_582"/>
            <w:r w:rsidRPr="00244EB9">
              <w:t>Клейма эксперта, проводившего промежуточную или периодическую проверку</w:t>
            </w:r>
            <w:bookmarkEnd w:id="565"/>
          </w:p>
        </w:tc>
      </w:tr>
      <w:tr w:rsidR="00244EB9" w:rsidRPr="00364192" w:rsidTr="0041216B">
        <w:trPr>
          <w:jc w:val="center"/>
        </w:trPr>
        <w:tc>
          <w:tcPr>
            <w:tcW w:w="490" w:type="dxa"/>
            <w:tcBorders>
              <w:bottom w:val="nil"/>
            </w:tcBorders>
          </w:tcPr>
          <w:p w:rsidR="00244EB9" w:rsidRPr="00244EB9" w:rsidRDefault="00244EB9" w:rsidP="00364192">
            <w:pPr>
              <w:jc w:val="center"/>
            </w:pPr>
          </w:p>
        </w:tc>
        <w:tc>
          <w:tcPr>
            <w:tcW w:w="2879" w:type="dxa"/>
          </w:tcPr>
          <w:p w:rsidR="00244EB9" w:rsidRPr="00364192" w:rsidRDefault="00244EB9" w:rsidP="00364192">
            <w:pPr>
              <w:jc w:val="center"/>
            </w:pPr>
            <w:bookmarkStart w:id="566" w:name="bookmark_583"/>
            <w:r w:rsidRPr="00244EB9">
              <w:t xml:space="preserve">Клеймо </w:t>
            </w:r>
            <w:r w:rsidR="00364192">
              <w:br/>
            </w:r>
            <w:r w:rsidRPr="00244EB9">
              <w:t>присутствовавшего лица</w:t>
            </w:r>
            <w:bookmarkEnd w:id="566"/>
          </w:p>
        </w:tc>
        <w:tc>
          <w:tcPr>
            <w:tcW w:w="2976" w:type="dxa"/>
          </w:tcPr>
          <w:p w:rsidR="00244EB9" w:rsidRPr="00364192" w:rsidRDefault="00244EB9" w:rsidP="00364192">
            <w:pPr>
              <w:jc w:val="center"/>
            </w:pPr>
            <w:bookmarkStart w:id="567" w:name="bookmark_584"/>
            <w:r w:rsidRPr="00244EB9">
              <w:t xml:space="preserve">Дата испытания </w:t>
            </w:r>
            <w:r w:rsidR="00364192">
              <w:br/>
            </w:r>
            <w:r w:rsidRPr="00244EB9">
              <w:t>(мм/</w:t>
            </w:r>
            <w:proofErr w:type="spellStart"/>
            <w:r w:rsidRPr="00244EB9">
              <w:t>гг</w:t>
            </w:r>
            <w:proofErr w:type="spellEnd"/>
            <w:r w:rsidRPr="00244EB9">
              <w:t>)</w:t>
            </w:r>
            <w:bookmarkEnd w:id="567"/>
          </w:p>
        </w:tc>
        <w:tc>
          <w:tcPr>
            <w:tcW w:w="2835" w:type="dxa"/>
          </w:tcPr>
          <w:p w:rsidR="00244EB9" w:rsidRPr="00364192" w:rsidRDefault="00244EB9" w:rsidP="00364192">
            <w:pPr>
              <w:jc w:val="center"/>
            </w:pPr>
            <w:bookmarkStart w:id="568" w:name="bookmark_585"/>
            <w:r w:rsidRPr="00244EB9">
              <w:t xml:space="preserve">Тип </w:t>
            </w:r>
            <w:r w:rsidR="00364192">
              <w:br/>
            </w:r>
            <w:r w:rsidRPr="00244EB9">
              <w:t>испытания</w:t>
            </w:r>
            <w:bookmarkEnd w:id="568"/>
          </w:p>
        </w:tc>
      </w:tr>
      <w:tr w:rsidR="00244EB9" w:rsidRPr="00364192" w:rsidTr="0041216B">
        <w:trPr>
          <w:jc w:val="center"/>
        </w:trPr>
        <w:tc>
          <w:tcPr>
            <w:tcW w:w="490" w:type="dxa"/>
            <w:tcBorders>
              <w:top w:val="nil"/>
              <w:bottom w:val="nil"/>
            </w:tcBorders>
          </w:tcPr>
          <w:p w:rsidR="00244EB9" w:rsidRPr="00364192" w:rsidRDefault="00244EB9" w:rsidP="00244EB9"/>
        </w:tc>
        <w:tc>
          <w:tcPr>
            <w:tcW w:w="2879" w:type="dxa"/>
          </w:tcPr>
          <w:p w:rsidR="00244EB9" w:rsidRPr="00364192" w:rsidRDefault="00244EB9" w:rsidP="00244EB9"/>
        </w:tc>
        <w:tc>
          <w:tcPr>
            <w:tcW w:w="2976" w:type="dxa"/>
          </w:tcPr>
          <w:p w:rsidR="00244EB9" w:rsidRPr="00364192" w:rsidRDefault="00244EB9" w:rsidP="00244EB9"/>
        </w:tc>
        <w:tc>
          <w:tcPr>
            <w:tcW w:w="2835" w:type="dxa"/>
          </w:tcPr>
          <w:p w:rsidR="00244EB9" w:rsidRPr="00364192" w:rsidRDefault="00244EB9" w:rsidP="00244EB9"/>
        </w:tc>
      </w:tr>
      <w:tr w:rsidR="00244EB9" w:rsidRPr="00364192" w:rsidTr="0041216B">
        <w:trPr>
          <w:jc w:val="center"/>
        </w:trPr>
        <w:tc>
          <w:tcPr>
            <w:tcW w:w="490" w:type="dxa"/>
            <w:tcBorders>
              <w:top w:val="nil"/>
            </w:tcBorders>
          </w:tcPr>
          <w:p w:rsidR="00244EB9" w:rsidRPr="00364192" w:rsidRDefault="00244EB9" w:rsidP="00244EB9"/>
        </w:tc>
        <w:tc>
          <w:tcPr>
            <w:tcW w:w="2879" w:type="dxa"/>
          </w:tcPr>
          <w:p w:rsidR="00244EB9" w:rsidRPr="00364192" w:rsidRDefault="00244EB9" w:rsidP="00244EB9"/>
        </w:tc>
        <w:tc>
          <w:tcPr>
            <w:tcW w:w="2976" w:type="dxa"/>
          </w:tcPr>
          <w:p w:rsidR="00244EB9" w:rsidRPr="00364192" w:rsidRDefault="00244EB9" w:rsidP="00244EB9"/>
        </w:tc>
        <w:tc>
          <w:tcPr>
            <w:tcW w:w="2835" w:type="dxa"/>
          </w:tcPr>
          <w:p w:rsidR="00244EB9" w:rsidRPr="00364192" w:rsidRDefault="00244EB9" w:rsidP="00244EB9"/>
        </w:tc>
      </w:tr>
    </w:tbl>
    <w:p w:rsidR="00244EB9" w:rsidRPr="00244EB9" w:rsidRDefault="000F78B2" w:rsidP="00615700">
      <w:pPr>
        <w:pStyle w:val="H23GR"/>
        <w:ind w:left="224" w:hanging="224"/>
      </w:pPr>
      <w:bookmarkStart w:id="569" w:name="bookmark_586"/>
      <w:r w:rsidRPr="000F78B2">
        <w:rPr>
          <w:b w:val="0"/>
          <w:bCs/>
        </w:rPr>
        <w:tab/>
      </w:r>
      <w:r w:rsidRPr="000F78B2">
        <w:rPr>
          <w:b w:val="0"/>
          <w:bCs/>
        </w:rPr>
        <w:tab/>
      </w:r>
      <w:r w:rsidR="00244EB9" w:rsidRPr="000F78B2">
        <w:rPr>
          <w:b w:val="0"/>
          <w:bCs/>
        </w:rPr>
        <w:t xml:space="preserve">Таблица 6.8.2.5.1l </w:t>
      </w:r>
      <w:r w:rsidRPr="000F78B2">
        <w:rPr>
          <w:b w:val="0"/>
          <w:bCs/>
        </w:rPr>
        <w:br/>
      </w:r>
      <w:r w:rsidR="00244EB9" w:rsidRPr="00244EB9">
        <w:t>Разъяснение пронумерованных линий на рис. 6.8.2.5.1j и 6.8.2.5.1k</w:t>
      </w:r>
      <w:bookmarkEnd w:id="569"/>
    </w:p>
    <w:tbl>
      <w:tblPr>
        <w:tblStyle w:val="TableGrid"/>
        <w:tblW w:w="0" w:type="auto"/>
        <w:jc w:val="center"/>
        <w:tblLayout w:type="fixed"/>
        <w:tblLook w:val="04A0" w:firstRow="1" w:lastRow="0" w:firstColumn="1" w:lastColumn="0" w:noHBand="0" w:noVBand="1"/>
      </w:tblPr>
      <w:tblGrid>
        <w:gridCol w:w="490"/>
        <w:gridCol w:w="8699"/>
      </w:tblGrid>
      <w:tr w:rsidR="00244EB9" w:rsidRPr="00244EB9" w:rsidTr="000F78B2">
        <w:trPr>
          <w:jc w:val="center"/>
        </w:trPr>
        <w:tc>
          <w:tcPr>
            <w:tcW w:w="490" w:type="dxa"/>
          </w:tcPr>
          <w:p w:rsidR="00244EB9" w:rsidRPr="00364192" w:rsidRDefault="00244EB9" w:rsidP="00244EB9">
            <w:bookmarkStart w:id="570" w:name="bookmark_587"/>
            <w:r w:rsidRPr="00244EB9">
              <w:t>1</w:t>
            </w:r>
            <w:bookmarkEnd w:id="570"/>
          </w:p>
        </w:tc>
        <w:tc>
          <w:tcPr>
            <w:tcW w:w="8699" w:type="dxa"/>
          </w:tcPr>
          <w:p w:rsidR="00244EB9" w:rsidRPr="00244EB9" w:rsidRDefault="00244EB9" w:rsidP="00244EB9">
            <w:pPr>
              <w:rPr>
                <w:lang w:val="en-GB"/>
              </w:rPr>
            </w:pPr>
            <w:bookmarkStart w:id="571" w:name="bookmark_588"/>
            <w:r w:rsidRPr="00244EB9">
              <w:t>Название или знак изготовителя</w:t>
            </w:r>
            <w:bookmarkEnd w:id="571"/>
          </w:p>
        </w:tc>
      </w:tr>
      <w:tr w:rsidR="00244EB9" w:rsidRPr="00244EB9" w:rsidTr="000F78B2">
        <w:trPr>
          <w:jc w:val="center"/>
        </w:trPr>
        <w:tc>
          <w:tcPr>
            <w:tcW w:w="490" w:type="dxa"/>
          </w:tcPr>
          <w:p w:rsidR="00244EB9" w:rsidRPr="00244EB9" w:rsidRDefault="00244EB9" w:rsidP="00244EB9">
            <w:pPr>
              <w:rPr>
                <w:lang w:val="en-GB"/>
              </w:rPr>
            </w:pPr>
            <w:bookmarkStart w:id="572" w:name="bookmark_589"/>
            <w:r w:rsidRPr="00244EB9">
              <w:t>2</w:t>
            </w:r>
            <w:bookmarkEnd w:id="572"/>
          </w:p>
        </w:tc>
        <w:tc>
          <w:tcPr>
            <w:tcW w:w="8699" w:type="dxa"/>
          </w:tcPr>
          <w:p w:rsidR="00244EB9" w:rsidRPr="00244EB9" w:rsidRDefault="00244EB9" w:rsidP="00244EB9">
            <w:bookmarkStart w:id="573" w:name="bookmark_590"/>
            <w:r w:rsidRPr="00244EB9">
              <w:t>Серийный номер или номер производства, присвоенный изготовителем</w:t>
            </w:r>
            <w:bookmarkEnd w:id="573"/>
          </w:p>
        </w:tc>
      </w:tr>
      <w:tr w:rsidR="00244EB9" w:rsidRPr="00244EB9" w:rsidTr="000F78B2">
        <w:trPr>
          <w:jc w:val="center"/>
        </w:trPr>
        <w:tc>
          <w:tcPr>
            <w:tcW w:w="490" w:type="dxa"/>
          </w:tcPr>
          <w:p w:rsidR="00244EB9" w:rsidRPr="00244EB9" w:rsidRDefault="00244EB9" w:rsidP="00244EB9">
            <w:pPr>
              <w:rPr>
                <w:lang w:val="en-GB"/>
              </w:rPr>
            </w:pPr>
            <w:bookmarkStart w:id="574" w:name="bookmark_591"/>
            <w:r w:rsidRPr="00244EB9">
              <w:t>3</w:t>
            </w:r>
            <w:bookmarkEnd w:id="574"/>
          </w:p>
        </w:tc>
        <w:tc>
          <w:tcPr>
            <w:tcW w:w="8699" w:type="dxa"/>
          </w:tcPr>
          <w:p w:rsidR="00244EB9" w:rsidRPr="00244EB9" w:rsidRDefault="00244EB9" w:rsidP="00244EB9">
            <w:pPr>
              <w:rPr>
                <w:lang w:val="en-GB"/>
              </w:rPr>
            </w:pPr>
            <w:bookmarkStart w:id="575" w:name="bookmark_592"/>
            <w:r w:rsidRPr="00244EB9">
              <w:t>Год изготовления</w:t>
            </w:r>
            <w:bookmarkEnd w:id="575"/>
          </w:p>
        </w:tc>
      </w:tr>
      <w:tr w:rsidR="00244EB9" w:rsidRPr="00244EB9" w:rsidTr="000F78B2">
        <w:trPr>
          <w:jc w:val="center"/>
        </w:trPr>
        <w:tc>
          <w:tcPr>
            <w:tcW w:w="490" w:type="dxa"/>
          </w:tcPr>
          <w:p w:rsidR="00244EB9" w:rsidRPr="00244EB9" w:rsidRDefault="00244EB9" w:rsidP="00244EB9">
            <w:pPr>
              <w:rPr>
                <w:lang w:val="en-GB"/>
              </w:rPr>
            </w:pPr>
            <w:bookmarkStart w:id="576" w:name="bookmark_593"/>
            <w:r w:rsidRPr="00244EB9">
              <w:t>4</w:t>
            </w:r>
            <w:bookmarkEnd w:id="576"/>
          </w:p>
        </w:tc>
        <w:tc>
          <w:tcPr>
            <w:tcW w:w="8699" w:type="dxa"/>
          </w:tcPr>
          <w:p w:rsidR="00244EB9" w:rsidRPr="00244EB9" w:rsidRDefault="00244EB9" w:rsidP="00244EB9">
            <w:pPr>
              <w:rPr>
                <w:lang w:val="en-GB"/>
              </w:rPr>
            </w:pPr>
            <w:bookmarkStart w:id="577" w:name="bookmark_594"/>
            <w:r w:rsidRPr="00244EB9">
              <w:t>Страна изготовления</w:t>
            </w:r>
            <w:bookmarkEnd w:id="577"/>
          </w:p>
        </w:tc>
      </w:tr>
      <w:tr w:rsidR="00244EB9" w:rsidRPr="00244EB9" w:rsidTr="000F78B2">
        <w:trPr>
          <w:jc w:val="center"/>
        </w:trPr>
        <w:tc>
          <w:tcPr>
            <w:tcW w:w="490" w:type="dxa"/>
          </w:tcPr>
          <w:p w:rsidR="00244EB9" w:rsidRPr="00244EB9" w:rsidRDefault="00244EB9" w:rsidP="00244EB9">
            <w:pPr>
              <w:rPr>
                <w:lang w:val="en-GB"/>
              </w:rPr>
            </w:pPr>
            <w:bookmarkStart w:id="578" w:name="bookmark_595"/>
            <w:r w:rsidRPr="00244EB9">
              <w:t>5</w:t>
            </w:r>
            <w:bookmarkEnd w:id="578"/>
          </w:p>
        </w:tc>
        <w:tc>
          <w:tcPr>
            <w:tcW w:w="8699" w:type="dxa"/>
          </w:tcPr>
          <w:p w:rsidR="00244EB9" w:rsidRPr="00244EB9" w:rsidRDefault="00244EB9" w:rsidP="00244EB9">
            <w:bookmarkStart w:id="579" w:name="bookmark_596"/>
            <w:r w:rsidRPr="00244EB9">
              <w:t>Номер официального утверждения, присвоенный компетентным органом или организацией, назначенной компетентным органом</w:t>
            </w:r>
            <w:bookmarkEnd w:id="579"/>
          </w:p>
        </w:tc>
      </w:tr>
      <w:tr w:rsidR="00244EB9" w:rsidRPr="00244EB9" w:rsidTr="000F78B2">
        <w:trPr>
          <w:jc w:val="center"/>
        </w:trPr>
        <w:tc>
          <w:tcPr>
            <w:tcW w:w="490" w:type="dxa"/>
          </w:tcPr>
          <w:p w:rsidR="00244EB9" w:rsidRPr="00244EB9" w:rsidRDefault="00244EB9" w:rsidP="00244EB9">
            <w:pPr>
              <w:rPr>
                <w:lang w:val="en-GB"/>
              </w:rPr>
            </w:pPr>
            <w:bookmarkStart w:id="580" w:name="bookmark_597"/>
            <w:r w:rsidRPr="00244EB9">
              <w:t>6</w:t>
            </w:r>
            <w:bookmarkEnd w:id="580"/>
          </w:p>
        </w:tc>
        <w:tc>
          <w:tcPr>
            <w:tcW w:w="8699" w:type="dxa"/>
          </w:tcPr>
          <w:p w:rsidR="00244EB9" w:rsidRPr="00244EB9" w:rsidRDefault="00244EB9" w:rsidP="00244EB9">
            <w:bookmarkStart w:id="581" w:name="bookmark_598"/>
            <w:r w:rsidRPr="00244EB9">
              <w:t>Назначенный проверяющий орган, выбранный компетентным органом</w:t>
            </w:r>
            <w:bookmarkEnd w:id="581"/>
          </w:p>
        </w:tc>
      </w:tr>
      <w:tr w:rsidR="00244EB9" w:rsidRPr="00244EB9" w:rsidTr="000F78B2">
        <w:trPr>
          <w:jc w:val="center"/>
        </w:trPr>
        <w:tc>
          <w:tcPr>
            <w:tcW w:w="490" w:type="dxa"/>
          </w:tcPr>
          <w:p w:rsidR="00244EB9" w:rsidRPr="00244EB9" w:rsidRDefault="00244EB9" w:rsidP="00244EB9">
            <w:pPr>
              <w:rPr>
                <w:lang w:val="en-GB"/>
              </w:rPr>
            </w:pPr>
            <w:bookmarkStart w:id="582" w:name="bookmark_599"/>
            <w:r w:rsidRPr="00244EB9">
              <w:t>7</w:t>
            </w:r>
            <w:bookmarkEnd w:id="582"/>
          </w:p>
        </w:tc>
        <w:tc>
          <w:tcPr>
            <w:tcW w:w="8699" w:type="dxa"/>
          </w:tcPr>
          <w:p w:rsidR="00244EB9" w:rsidRPr="00244EB9" w:rsidRDefault="00244EB9" w:rsidP="00244EB9">
            <w:bookmarkStart w:id="583" w:name="bookmark_600"/>
            <w:r w:rsidRPr="00244EB9">
              <w:t xml:space="preserve">Стандарт или правила, в соответствии с которыми был спроектирован и изготовлен </w:t>
            </w:r>
            <w:r w:rsidR="003569B0">
              <w:br/>
            </w:r>
            <w:r w:rsidRPr="00244EB9">
              <w:t>контейнер-цистерна</w:t>
            </w:r>
            <w:bookmarkEnd w:id="583"/>
          </w:p>
        </w:tc>
      </w:tr>
      <w:tr w:rsidR="00244EB9" w:rsidRPr="00244EB9" w:rsidTr="000F78B2">
        <w:trPr>
          <w:jc w:val="center"/>
        </w:trPr>
        <w:tc>
          <w:tcPr>
            <w:tcW w:w="490" w:type="dxa"/>
          </w:tcPr>
          <w:p w:rsidR="00244EB9" w:rsidRPr="003569B0" w:rsidRDefault="00244EB9" w:rsidP="00244EB9">
            <w:bookmarkStart w:id="584" w:name="bookmark_601"/>
            <w:r w:rsidRPr="00244EB9">
              <w:t>8</w:t>
            </w:r>
            <w:bookmarkEnd w:id="584"/>
          </w:p>
        </w:tc>
        <w:tc>
          <w:tcPr>
            <w:tcW w:w="8699" w:type="dxa"/>
          </w:tcPr>
          <w:p w:rsidR="00244EB9" w:rsidRPr="00244EB9" w:rsidRDefault="00244EB9" w:rsidP="00244EB9">
            <w:bookmarkStart w:id="585" w:name="bookmark_602"/>
            <w:r w:rsidRPr="00244EB9">
              <w:t>Испытательное давление корпуса в целом и испытательное давление секций в МПа или барах (манометрическое давление), если давление секций меньше давления корпуса</w:t>
            </w:r>
            <w:bookmarkEnd w:id="585"/>
          </w:p>
        </w:tc>
      </w:tr>
      <w:tr w:rsidR="00244EB9" w:rsidRPr="00244EB9" w:rsidTr="000F78B2">
        <w:trPr>
          <w:jc w:val="center"/>
        </w:trPr>
        <w:tc>
          <w:tcPr>
            <w:tcW w:w="490" w:type="dxa"/>
          </w:tcPr>
          <w:p w:rsidR="00244EB9" w:rsidRPr="00244EB9" w:rsidRDefault="00244EB9" w:rsidP="00244EB9">
            <w:pPr>
              <w:rPr>
                <w:lang w:val="en-GB"/>
              </w:rPr>
            </w:pPr>
            <w:bookmarkStart w:id="586" w:name="bookmark_603"/>
            <w:r w:rsidRPr="00244EB9">
              <w:t>9</w:t>
            </w:r>
            <w:bookmarkEnd w:id="586"/>
          </w:p>
        </w:tc>
        <w:tc>
          <w:tcPr>
            <w:tcW w:w="8699" w:type="dxa"/>
          </w:tcPr>
          <w:p w:rsidR="00244EB9" w:rsidRPr="00244EB9" w:rsidRDefault="00244EB9" w:rsidP="00244EB9">
            <w:bookmarkStart w:id="587" w:name="bookmark_604"/>
            <w:r w:rsidRPr="00244EB9">
              <w:t>Максимальное рабочее давление (манометрическое давление) в МПа</w:t>
            </w:r>
            <w:bookmarkEnd w:id="587"/>
          </w:p>
        </w:tc>
      </w:tr>
      <w:tr w:rsidR="00244EB9" w:rsidRPr="00244EB9" w:rsidTr="000F78B2">
        <w:trPr>
          <w:jc w:val="center"/>
        </w:trPr>
        <w:tc>
          <w:tcPr>
            <w:tcW w:w="490" w:type="dxa"/>
          </w:tcPr>
          <w:p w:rsidR="00244EB9" w:rsidRPr="00244EB9" w:rsidRDefault="00244EB9" w:rsidP="00244EB9">
            <w:pPr>
              <w:rPr>
                <w:lang w:val="en-GB"/>
              </w:rPr>
            </w:pPr>
            <w:bookmarkStart w:id="588" w:name="bookmark_605"/>
            <w:r w:rsidRPr="00244EB9">
              <w:t>10</w:t>
            </w:r>
            <w:bookmarkEnd w:id="588"/>
          </w:p>
        </w:tc>
        <w:tc>
          <w:tcPr>
            <w:tcW w:w="8699" w:type="dxa"/>
            <w:shd w:val="clear" w:color="auto" w:fill="auto"/>
          </w:tcPr>
          <w:p w:rsidR="00244EB9" w:rsidRPr="00244EB9" w:rsidRDefault="00244EB9" w:rsidP="00244EB9">
            <w:pPr>
              <w:rPr>
                <w:b/>
                <w:lang w:val="en-GB"/>
              </w:rPr>
            </w:pPr>
            <w:bookmarkStart w:id="589" w:name="bookmark_606"/>
            <w:r w:rsidRPr="00244EB9">
              <w:t>Испытание под гидравлическим давлением</w:t>
            </w:r>
            <w:bookmarkEnd w:id="589"/>
          </w:p>
        </w:tc>
      </w:tr>
      <w:tr w:rsidR="00244EB9" w:rsidRPr="00244EB9" w:rsidTr="000F78B2">
        <w:trPr>
          <w:jc w:val="center"/>
        </w:trPr>
        <w:tc>
          <w:tcPr>
            <w:tcW w:w="490" w:type="dxa"/>
          </w:tcPr>
          <w:p w:rsidR="00244EB9" w:rsidRPr="00244EB9" w:rsidRDefault="00244EB9" w:rsidP="00244EB9">
            <w:pPr>
              <w:rPr>
                <w:lang w:val="en-GB"/>
              </w:rPr>
            </w:pPr>
            <w:bookmarkStart w:id="590" w:name="bookmark_607"/>
            <w:r w:rsidRPr="00244EB9">
              <w:t>11</w:t>
            </w:r>
            <w:bookmarkEnd w:id="590"/>
          </w:p>
        </w:tc>
        <w:tc>
          <w:tcPr>
            <w:tcW w:w="8699" w:type="dxa"/>
          </w:tcPr>
          <w:p w:rsidR="00244EB9" w:rsidRPr="00244EB9" w:rsidRDefault="00244EB9" w:rsidP="00244EB9">
            <w:bookmarkStart w:id="591" w:name="bookmark_608"/>
            <w:r w:rsidRPr="00244EB9">
              <w:t>Внешнее расчетное давление в МПа</w:t>
            </w:r>
            <w:bookmarkEnd w:id="591"/>
          </w:p>
        </w:tc>
      </w:tr>
      <w:tr w:rsidR="00244EB9" w:rsidRPr="00244EB9" w:rsidTr="000F78B2">
        <w:trPr>
          <w:jc w:val="center"/>
        </w:trPr>
        <w:tc>
          <w:tcPr>
            <w:tcW w:w="490" w:type="dxa"/>
          </w:tcPr>
          <w:p w:rsidR="00244EB9" w:rsidRPr="00244EB9" w:rsidRDefault="00244EB9" w:rsidP="00244EB9">
            <w:pPr>
              <w:rPr>
                <w:lang w:val="en-GB"/>
              </w:rPr>
            </w:pPr>
            <w:bookmarkStart w:id="592" w:name="bookmark_609"/>
            <w:r w:rsidRPr="00244EB9">
              <w:t>12</w:t>
            </w:r>
            <w:bookmarkEnd w:id="592"/>
          </w:p>
        </w:tc>
        <w:tc>
          <w:tcPr>
            <w:tcW w:w="8699" w:type="dxa"/>
          </w:tcPr>
          <w:p w:rsidR="00244EB9" w:rsidRPr="00244EB9" w:rsidRDefault="00244EB9" w:rsidP="00244EB9">
            <w:bookmarkStart w:id="593" w:name="bookmark_610"/>
            <w:r w:rsidRPr="00244EB9">
              <w:t xml:space="preserve">Расчетная температура в °С, если ниже –30 °С </w:t>
            </w:r>
            <w:bookmarkEnd w:id="593"/>
          </w:p>
        </w:tc>
      </w:tr>
      <w:tr w:rsidR="00244EB9" w:rsidRPr="00244EB9" w:rsidTr="000F78B2">
        <w:trPr>
          <w:jc w:val="center"/>
        </w:trPr>
        <w:tc>
          <w:tcPr>
            <w:tcW w:w="490" w:type="dxa"/>
          </w:tcPr>
          <w:p w:rsidR="00244EB9" w:rsidRPr="00244EB9" w:rsidRDefault="00244EB9" w:rsidP="00244EB9">
            <w:pPr>
              <w:rPr>
                <w:lang w:val="en-GB"/>
              </w:rPr>
            </w:pPr>
            <w:bookmarkStart w:id="594" w:name="bookmark_611"/>
            <w:r w:rsidRPr="00244EB9">
              <w:t>13</w:t>
            </w:r>
            <w:bookmarkEnd w:id="594"/>
          </w:p>
        </w:tc>
        <w:tc>
          <w:tcPr>
            <w:tcW w:w="8699" w:type="dxa"/>
          </w:tcPr>
          <w:p w:rsidR="00244EB9" w:rsidRPr="00244EB9" w:rsidRDefault="00244EB9" w:rsidP="00244EB9">
            <w:pPr>
              <w:rPr>
                <w:lang w:val="en-GB"/>
              </w:rPr>
            </w:pPr>
            <w:bookmarkStart w:id="595" w:name="bookmark_612"/>
            <w:r w:rsidRPr="00244EB9">
              <w:t>Расчетная температура в °С</w:t>
            </w:r>
            <w:bookmarkEnd w:id="595"/>
          </w:p>
        </w:tc>
      </w:tr>
      <w:tr w:rsidR="00244EB9" w:rsidRPr="00244EB9" w:rsidTr="000F78B2">
        <w:trPr>
          <w:jc w:val="center"/>
        </w:trPr>
        <w:tc>
          <w:tcPr>
            <w:tcW w:w="490" w:type="dxa"/>
          </w:tcPr>
          <w:p w:rsidR="00244EB9" w:rsidRPr="00244EB9" w:rsidRDefault="00244EB9" w:rsidP="00244EB9">
            <w:pPr>
              <w:rPr>
                <w:lang w:val="en-GB"/>
              </w:rPr>
            </w:pPr>
            <w:bookmarkStart w:id="596" w:name="bookmark_613"/>
            <w:r w:rsidRPr="00244EB9">
              <w:t>14</w:t>
            </w:r>
            <w:bookmarkEnd w:id="596"/>
          </w:p>
        </w:tc>
        <w:tc>
          <w:tcPr>
            <w:tcW w:w="8699" w:type="dxa"/>
          </w:tcPr>
          <w:p w:rsidR="00244EB9" w:rsidRPr="00244EB9" w:rsidRDefault="00244EB9" w:rsidP="00244EB9">
            <w:bookmarkStart w:id="597" w:name="bookmark_614"/>
            <w:r w:rsidRPr="00244EB9">
              <w:t xml:space="preserve">Вместимость по воде в литрах при температуре 20 ºC; после указания вместимости в литрах ставится символ </w:t>
            </w:r>
            <w:r w:rsidR="00627207">
              <w:t>«</w:t>
            </w:r>
            <w:r w:rsidRPr="00244EB9">
              <w:t>S</w:t>
            </w:r>
            <w:r w:rsidR="00627207">
              <w:t>»</w:t>
            </w:r>
            <w:r w:rsidRPr="00244EB9">
              <w:t xml:space="preserve">, если корпус или секции вместимостью более 7 500 литров разделены с помощью </w:t>
            </w:r>
            <w:proofErr w:type="spellStart"/>
            <w:r w:rsidRPr="00244EB9">
              <w:t>волногасящих</w:t>
            </w:r>
            <w:proofErr w:type="spellEnd"/>
            <w:r w:rsidRPr="00244EB9">
              <w:t xml:space="preserve"> переборок на отсеки вместимостью не более 7 500 литров</w:t>
            </w:r>
            <w:bookmarkEnd w:id="597"/>
          </w:p>
        </w:tc>
      </w:tr>
      <w:tr w:rsidR="00244EB9" w:rsidRPr="00244EB9" w:rsidTr="000F78B2">
        <w:trPr>
          <w:jc w:val="center"/>
        </w:trPr>
        <w:tc>
          <w:tcPr>
            <w:tcW w:w="490" w:type="dxa"/>
          </w:tcPr>
          <w:p w:rsidR="00244EB9" w:rsidRPr="00244EB9" w:rsidRDefault="00244EB9" w:rsidP="00244EB9">
            <w:pPr>
              <w:rPr>
                <w:lang w:val="en-GB"/>
              </w:rPr>
            </w:pPr>
            <w:bookmarkStart w:id="598" w:name="bookmark_615"/>
            <w:r w:rsidRPr="00244EB9">
              <w:t>15</w:t>
            </w:r>
            <w:bookmarkEnd w:id="598"/>
          </w:p>
        </w:tc>
        <w:tc>
          <w:tcPr>
            <w:tcW w:w="8699" w:type="dxa"/>
          </w:tcPr>
          <w:p w:rsidR="00244EB9" w:rsidRPr="00244EB9" w:rsidRDefault="00244EB9" w:rsidP="00244EB9">
            <w:bookmarkStart w:id="599" w:name="bookmark_616"/>
            <w:r w:rsidRPr="00244EB9">
              <w:t>Число секций в цистерне/корпусе</w:t>
            </w:r>
            <w:bookmarkEnd w:id="599"/>
          </w:p>
        </w:tc>
      </w:tr>
      <w:tr w:rsidR="00244EB9" w:rsidRPr="00244EB9" w:rsidTr="000F78B2">
        <w:trPr>
          <w:jc w:val="center"/>
        </w:trPr>
        <w:tc>
          <w:tcPr>
            <w:tcW w:w="490" w:type="dxa"/>
          </w:tcPr>
          <w:p w:rsidR="00244EB9" w:rsidRPr="00244EB9" w:rsidRDefault="00244EB9" w:rsidP="00244EB9">
            <w:pPr>
              <w:rPr>
                <w:lang w:val="en-GB"/>
              </w:rPr>
            </w:pPr>
            <w:bookmarkStart w:id="600" w:name="bookmark_617"/>
            <w:r w:rsidRPr="00244EB9">
              <w:t>16</w:t>
            </w:r>
            <w:bookmarkEnd w:id="600"/>
          </w:p>
        </w:tc>
        <w:tc>
          <w:tcPr>
            <w:tcW w:w="8699" w:type="dxa"/>
          </w:tcPr>
          <w:p w:rsidR="00244EB9" w:rsidRPr="00244EB9" w:rsidRDefault="00244EB9" w:rsidP="00244EB9">
            <w:bookmarkStart w:id="601" w:name="bookmark_618"/>
            <w:r w:rsidRPr="00244EB9">
              <w:t>Вместимость каждой секции в литрах</w:t>
            </w:r>
            <w:bookmarkEnd w:id="601"/>
          </w:p>
        </w:tc>
      </w:tr>
      <w:tr w:rsidR="00244EB9" w:rsidRPr="00244EB9" w:rsidTr="000F78B2">
        <w:trPr>
          <w:jc w:val="center"/>
        </w:trPr>
        <w:tc>
          <w:tcPr>
            <w:tcW w:w="490" w:type="dxa"/>
          </w:tcPr>
          <w:p w:rsidR="00244EB9" w:rsidRPr="00244EB9" w:rsidRDefault="00244EB9" w:rsidP="00244EB9">
            <w:pPr>
              <w:rPr>
                <w:lang w:val="en-GB"/>
              </w:rPr>
            </w:pPr>
            <w:bookmarkStart w:id="602" w:name="bookmark_619"/>
            <w:r w:rsidRPr="00244EB9">
              <w:t>17</w:t>
            </w:r>
            <w:bookmarkEnd w:id="602"/>
          </w:p>
        </w:tc>
        <w:tc>
          <w:tcPr>
            <w:tcW w:w="8699" w:type="dxa"/>
          </w:tcPr>
          <w:p w:rsidR="00244EB9" w:rsidRPr="00244EB9" w:rsidRDefault="00244EB9" w:rsidP="00244EB9">
            <w:bookmarkStart w:id="603" w:name="bookmark_620"/>
            <w:r w:rsidRPr="00244EB9">
              <w:t>Материалы, из которых изготовлен корпус</w:t>
            </w:r>
            <w:bookmarkEnd w:id="603"/>
          </w:p>
        </w:tc>
      </w:tr>
      <w:tr w:rsidR="00244EB9" w:rsidRPr="00244EB9" w:rsidTr="000F78B2">
        <w:trPr>
          <w:jc w:val="center"/>
        </w:trPr>
        <w:tc>
          <w:tcPr>
            <w:tcW w:w="490" w:type="dxa"/>
          </w:tcPr>
          <w:p w:rsidR="00244EB9" w:rsidRPr="00244EB9" w:rsidRDefault="00244EB9" w:rsidP="00244EB9">
            <w:pPr>
              <w:rPr>
                <w:lang w:val="en-GB"/>
              </w:rPr>
            </w:pPr>
            <w:bookmarkStart w:id="604" w:name="bookmark_621"/>
            <w:r w:rsidRPr="00244EB9">
              <w:t>18</w:t>
            </w:r>
            <w:bookmarkEnd w:id="604"/>
          </w:p>
        </w:tc>
        <w:tc>
          <w:tcPr>
            <w:tcW w:w="8699" w:type="dxa"/>
          </w:tcPr>
          <w:p w:rsidR="00244EB9" w:rsidRPr="00244EB9" w:rsidRDefault="00244EB9" w:rsidP="00244EB9">
            <w:bookmarkStart w:id="605" w:name="bookmark_622"/>
            <w:r w:rsidRPr="00244EB9">
              <w:t>Ссылка на стандарты для материалов</w:t>
            </w:r>
            <w:bookmarkEnd w:id="605"/>
          </w:p>
        </w:tc>
      </w:tr>
      <w:tr w:rsidR="00244EB9" w:rsidRPr="00244EB9" w:rsidTr="000F78B2">
        <w:trPr>
          <w:jc w:val="center"/>
        </w:trPr>
        <w:tc>
          <w:tcPr>
            <w:tcW w:w="490" w:type="dxa"/>
          </w:tcPr>
          <w:p w:rsidR="00244EB9" w:rsidRPr="00244EB9" w:rsidRDefault="00244EB9" w:rsidP="00244EB9">
            <w:pPr>
              <w:rPr>
                <w:lang w:val="en-GB"/>
              </w:rPr>
            </w:pPr>
            <w:bookmarkStart w:id="606" w:name="bookmark_623"/>
            <w:r w:rsidRPr="00244EB9">
              <w:t>19</w:t>
            </w:r>
            <w:bookmarkEnd w:id="606"/>
          </w:p>
        </w:tc>
        <w:tc>
          <w:tcPr>
            <w:tcW w:w="8699" w:type="dxa"/>
          </w:tcPr>
          <w:p w:rsidR="00244EB9" w:rsidRPr="00244EB9" w:rsidRDefault="00244EB9" w:rsidP="003569B0">
            <w:bookmarkStart w:id="607" w:name="bookmark_624"/>
            <w:r w:rsidRPr="00244EB9">
              <w:t>Материал защитной облицовки или покрытия, если это применимо. Могут использоваться фирменные наименования, если они являются общеупотребительными</w:t>
            </w:r>
            <w:bookmarkEnd w:id="607"/>
          </w:p>
        </w:tc>
      </w:tr>
      <w:tr w:rsidR="00244EB9" w:rsidRPr="00244EB9" w:rsidTr="000F78B2">
        <w:trPr>
          <w:jc w:val="center"/>
        </w:trPr>
        <w:tc>
          <w:tcPr>
            <w:tcW w:w="490" w:type="dxa"/>
          </w:tcPr>
          <w:p w:rsidR="00244EB9" w:rsidRPr="00244EB9" w:rsidRDefault="00244EB9" w:rsidP="00244EB9">
            <w:pPr>
              <w:rPr>
                <w:lang w:val="en-GB"/>
              </w:rPr>
            </w:pPr>
            <w:bookmarkStart w:id="608" w:name="bookmark_625"/>
            <w:r w:rsidRPr="00244EB9">
              <w:t>20</w:t>
            </w:r>
            <w:bookmarkEnd w:id="608"/>
          </w:p>
        </w:tc>
        <w:tc>
          <w:tcPr>
            <w:tcW w:w="8699" w:type="dxa"/>
          </w:tcPr>
          <w:p w:rsidR="00244EB9" w:rsidRPr="00244EB9" w:rsidRDefault="00244EB9" w:rsidP="00244EB9">
            <w:bookmarkStart w:id="609" w:name="bookmark_626"/>
            <w:r w:rsidRPr="00244EB9">
              <w:t>Эквивалентная толщина для стандартной стали</w:t>
            </w:r>
            <w:bookmarkEnd w:id="609"/>
          </w:p>
        </w:tc>
      </w:tr>
      <w:tr w:rsidR="00244EB9" w:rsidRPr="00244EB9" w:rsidTr="000F78B2">
        <w:trPr>
          <w:jc w:val="center"/>
        </w:trPr>
        <w:tc>
          <w:tcPr>
            <w:tcW w:w="490" w:type="dxa"/>
          </w:tcPr>
          <w:p w:rsidR="00244EB9" w:rsidRPr="00244EB9" w:rsidRDefault="00244EB9" w:rsidP="00244EB9">
            <w:pPr>
              <w:rPr>
                <w:lang w:val="en-GB"/>
              </w:rPr>
            </w:pPr>
            <w:bookmarkStart w:id="610" w:name="bookmark_627"/>
            <w:r w:rsidRPr="00244EB9">
              <w:t>21</w:t>
            </w:r>
            <w:bookmarkEnd w:id="610"/>
          </w:p>
        </w:tc>
        <w:tc>
          <w:tcPr>
            <w:tcW w:w="8699" w:type="dxa"/>
          </w:tcPr>
          <w:p w:rsidR="00244EB9" w:rsidRPr="00244EB9" w:rsidRDefault="00244EB9" w:rsidP="00244EB9">
            <w:bookmarkStart w:id="611" w:name="bookmark_628"/>
            <w:r w:rsidRPr="00244EB9">
              <w:t xml:space="preserve">Тип изоляции цистерны в словесной форме, например </w:t>
            </w:r>
            <w:r w:rsidR="00627207">
              <w:t>«</w:t>
            </w:r>
            <w:r w:rsidRPr="00244EB9">
              <w:t>теплоизоляция</w:t>
            </w:r>
            <w:r w:rsidR="00627207">
              <w:t>»</w:t>
            </w:r>
            <w:r w:rsidRPr="00244EB9">
              <w:t xml:space="preserve"> или </w:t>
            </w:r>
            <w:r w:rsidR="00627207">
              <w:t>«</w:t>
            </w:r>
            <w:r w:rsidRPr="00244EB9">
              <w:t>вакуумная теплоизоляция</w:t>
            </w:r>
            <w:r w:rsidR="00627207">
              <w:t>»</w:t>
            </w:r>
            <w:r w:rsidRPr="00244EB9">
              <w:t>, если это применимо</w:t>
            </w:r>
            <w:bookmarkEnd w:id="611"/>
          </w:p>
        </w:tc>
      </w:tr>
      <w:tr w:rsidR="00244EB9" w:rsidRPr="00244EB9" w:rsidTr="000F78B2">
        <w:trPr>
          <w:jc w:val="center"/>
        </w:trPr>
        <w:tc>
          <w:tcPr>
            <w:tcW w:w="490" w:type="dxa"/>
          </w:tcPr>
          <w:p w:rsidR="00244EB9" w:rsidRPr="00244EB9" w:rsidRDefault="00244EB9" w:rsidP="00244EB9">
            <w:pPr>
              <w:rPr>
                <w:lang w:val="en-GB"/>
              </w:rPr>
            </w:pPr>
            <w:bookmarkStart w:id="612" w:name="bookmark_629"/>
            <w:r w:rsidRPr="00244EB9">
              <w:t>22</w:t>
            </w:r>
            <w:bookmarkEnd w:id="612"/>
          </w:p>
        </w:tc>
        <w:tc>
          <w:tcPr>
            <w:tcW w:w="8699" w:type="dxa"/>
          </w:tcPr>
          <w:p w:rsidR="00244EB9" w:rsidRPr="00244EB9" w:rsidRDefault="00244EB9" w:rsidP="00244EB9">
            <w:bookmarkStart w:id="613" w:name="bookmark_630"/>
            <w:r w:rsidRPr="00244EB9">
              <w:t xml:space="preserve">Надлежащее отгрузочное наименование, а в случае </w:t>
            </w:r>
            <w:proofErr w:type="spellStart"/>
            <w:r w:rsidRPr="00244EB9">
              <w:t>н.у.к</w:t>
            </w:r>
            <w:proofErr w:type="spellEnd"/>
            <w:r w:rsidRPr="00244EB9">
              <w:t>. – техническое(</w:t>
            </w:r>
            <w:proofErr w:type="spellStart"/>
            <w:r w:rsidRPr="00244EB9">
              <w:t>ие</w:t>
            </w:r>
            <w:proofErr w:type="spellEnd"/>
            <w:r w:rsidRPr="00244EB9">
              <w:t>) название(я) газа(</w:t>
            </w:r>
            <w:proofErr w:type="spellStart"/>
            <w:r w:rsidRPr="00244EB9">
              <w:t>ов</w:t>
            </w:r>
            <w:proofErr w:type="spellEnd"/>
            <w:r w:rsidRPr="00244EB9">
              <w:t>), для перевозки которого(</w:t>
            </w:r>
            <w:proofErr w:type="spellStart"/>
            <w:r w:rsidRPr="00244EB9">
              <w:t>ых</w:t>
            </w:r>
            <w:proofErr w:type="spellEnd"/>
            <w:r w:rsidRPr="00244EB9">
              <w:t>) утверждена данная цистерна</w:t>
            </w:r>
            <w:bookmarkEnd w:id="613"/>
          </w:p>
        </w:tc>
      </w:tr>
      <w:tr w:rsidR="00244EB9" w:rsidRPr="00244EB9" w:rsidTr="000F78B2">
        <w:trPr>
          <w:jc w:val="center"/>
        </w:trPr>
        <w:tc>
          <w:tcPr>
            <w:tcW w:w="490" w:type="dxa"/>
          </w:tcPr>
          <w:p w:rsidR="00244EB9" w:rsidRPr="00244EB9" w:rsidRDefault="00244EB9" w:rsidP="00244EB9">
            <w:pPr>
              <w:rPr>
                <w:lang w:val="en-GB"/>
              </w:rPr>
            </w:pPr>
            <w:bookmarkStart w:id="614" w:name="bookmark_631"/>
            <w:r w:rsidRPr="00244EB9">
              <w:t>23</w:t>
            </w:r>
            <w:bookmarkEnd w:id="614"/>
          </w:p>
        </w:tc>
        <w:tc>
          <w:tcPr>
            <w:tcW w:w="8699" w:type="dxa"/>
          </w:tcPr>
          <w:p w:rsidR="00244EB9" w:rsidRPr="00244EB9" w:rsidRDefault="00244EB9" w:rsidP="00244EB9">
            <w:bookmarkStart w:id="615" w:name="bookmark_632"/>
            <w:r w:rsidRPr="00244EB9">
              <w:t>Максимальная допустимая масса газов в соответствии со строкой 22</w:t>
            </w:r>
            <w:bookmarkEnd w:id="615"/>
          </w:p>
        </w:tc>
      </w:tr>
      <w:tr w:rsidR="00244EB9" w:rsidRPr="00244EB9" w:rsidTr="000F78B2">
        <w:trPr>
          <w:jc w:val="center"/>
        </w:trPr>
        <w:tc>
          <w:tcPr>
            <w:tcW w:w="490" w:type="dxa"/>
          </w:tcPr>
          <w:p w:rsidR="00244EB9" w:rsidRPr="00244EB9" w:rsidRDefault="00244EB9" w:rsidP="00244EB9">
            <w:pPr>
              <w:rPr>
                <w:lang w:val="en-GB"/>
              </w:rPr>
            </w:pPr>
            <w:bookmarkStart w:id="616" w:name="bookmark_633"/>
            <w:r w:rsidRPr="00244EB9">
              <w:t>24</w:t>
            </w:r>
            <w:bookmarkEnd w:id="616"/>
          </w:p>
        </w:tc>
        <w:tc>
          <w:tcPr>
            <w:tcW w:w="8699" w:type="dxa"/>
          </w:tcPr>
          <w:p w:rsidR="00244EB9" w:rsidRPr="00244EB9" w:rsidRDefault="00244EB9" w:rsidP="00244EB9">
            <w:bookmarkStart w:id="617" w:name="bookmark_634"/>
            <w:r w:rsidRPr="00244EB9">
              <w:t>Максимальное давление наполнения газов при 15 °С</w:t>
            </w:r>
            <w:bookmarkEnd w:id="617"/>
          </w:p>
        </w:tc>
      </w:tr>
      <w:tr w:rsidR="00244EB9" w:rsidRPr="00244EB9" w:rsidTr="000F78B2">
        <w:trPr>
          <w:jc w:val="center"/>
        </w:trPr>
        <w:tc>
          <w:tcPr>
            <w:tcW w:w="490" w:type="dxa"/>
          </w:tcPr>
          <w:p w:rsidR="00244EB9" w:rsidRPr="00244EB9" w:rsidRDefault="00244EB9" w:rsidP="00244EB9">
            <w:pPr>
              <w:rPr>
                <w:lang w:val="en-GB"/>
              </w:rPr>
            </w:pPr>
            <w:bookmarkStart w:id="618" w:name="bookmark_635"/>
            <w:r w:rsidRPr="00244EB9">
              <w:t>25</w:t>
            </w:r>
            <w:bookmarkEnd w:id="618"/>
          </w:p>
        </w:tc>
        <w:tc>
          <w:tcPr>
            <w:tcW w:w="8699" w:type="dxa"/>
          </w:tcPr>
          <w:p w:rsidR="00244EB9" w:rsidRPr="00244EB9" w:rsidRDefault="00244EB9" w:rsidP="00244EB9">
            <w:bookmarkStart w:id="619" w:name="bookmark_636"/>
            <w:r w:rsidRPr="00244EB9">
              <w:t>Температура наполнения газов, если она ниже –20 °С</w:t>
            </w:r>
            <w:bookmarkEnd w:id="619"/>
          </w:p>
        </w:tc>
      </w:tr>
      <w:tr w:rsidR="00244EB9" w:rsidRPr="00244EB9" w:rsidTr="000F78B2">
        <w:trPr>
          <w:jc w:val="center"/>
        </w:trPr>
        <w:tc>
          <w:tcPr>
            <w:tcW w:w="490" w:type="dxa"/>
          </w:tcPr>
          <w:p w:rsidR="00244EB9" w:rsidRPr="00244EB9" w:rsidRDefault="00244EB9" w:rsidP="00244EB9">
            <w:pPr>
              <w:rPr>
                <w:lang w:val="en-GB"/>
              </w:rPr>
            </w:pPr>
            <w:bookmarkStart w:id="620" w:name="bookmark_637"/>
            <w:r w:rsidRPr="00244EB9">
              <w:t>26</w:t>
            </w:r>
            <w:bookmarkEnd w:id="620"/>
          </w:p>
        </w:tc>
        <w:tc>
          <w:tcPr>
            <w:tcW w:w="8699" w:type="dxa"/>
          </w:tcPr>
          <w:p w:rsidR="00244EB9" w:rsidRPr="00244EB9" w:rsidRDefault="00244EB9" w:rsidP="00244EB9">
            <w:bookmarkStart w:id="621" w:name="bookmark_638"/>
            <w:r w:rsidRPr="00244EB9">
              <w:t>Максимально допустимая масса брутто в кг</w:t>
            </w:r>
            <w:bookmarkEnd w:id="621"/>
          </w:p>
        </w:tc>
      </w:tr>
      <w:tr w:rsidR="00244EB9" w:rsidRPr="00244EB9" w:rsidTr="000F78B2">
        <w:trPr>
          <w:jc w:val="center"/>
        </w:trPr>
        <w:tc>
          <w:tcPr>
            <w:tcW w:w="490" w:type="dxa"/>
          </w:tcPr>
          <w:p w:rsidR="00244EB9" w:rsidRPr="00244EB9" w:rsidRDefault="00244EB9" w:rsidP="00244EB9">
            <w:pPr>
              <w:rPr>
                <w:lang w:val="en-GB"/>
              </w:rPr>
            </w:pPr>
            <w:bookmarkStart w:id="622" w:name="bookmark_639"/>
            <w:r w:rsidRPr="00244EB9">
              <w:t>27</w:t>
            </w:r>
            <w:bookmarkEnd w:id="622"/>
          </w:p>
        </w:tc>
        <w:tc>
          <w:tcPr>
            <w:tcW w:w="8699" w:type="dxa"/>
          </w:tcPr>
          <w:p w:rsidR="00244EB9" w:rsidRPr="00244EB9" w:rsidRDefault="00244EB9" w:rsidP="003569B0">
            <w:bookmarkStart w:id="623" w:name="bookmark_640"/>
            <w:r w:rsidRPr="00244EB9">
              <w:t>Масса порожней цистерны, которая в совокупности с максимальной нагрузкой, разрешенной к перевозке, даст максимальную массу, указанную в строке 26</w:t>
            </w:r>
            <w:bookmarkEnd w:id="623"/>
          </w:p>
        </w:tc>
      </w:tr>
      <w:tr w:rsidR="00244EB9" w:rsidRPr="00244EB9" w:rsidTr="000F78B2">
        <w:trPr>
          <w:jc w:val="center"/>
        </w:trPr>
        <w:tc>
          <w:tcPr>
            <w:tcW w:w="490" w:type="dxa"/>
          </w:tcPr>
          <w:p w:rsidR="00244EB9" w:rsidRPr="00244EB9" w:rsidRDefault="00244EB9" w:rsidP="00244EB9">
            <w:pPr>
              <w:rPr>
                <w:lang w:val="en-GB"/>
              </w:rPr>
            </w:pPr>
            <w:bookmarkStart w:id="624" w:name="bookmark_641"/>
            <w:r w:rsidRPr="00244EB9">
              <w:t>27</w:t>
            </w:r>
            <w:bookmarkEnd w:id="624"/>
          </w:p>
        </w:tc>
        <w:tc>
          <w:tcPr>
            <w:tcW w:w="8699" w:type="dxa"/>
          </w:tcPr>
          <w:p w:rsidR="00244EB9" w:rsidRPr="00244EB9" w:rsidRDefault="00244EB9" w:rsidP="00244EB9">
            <w:bookmarkStart w:id="625" w:name="bookmark_642"/>
            <w:r w:rsidRPr="00244EB9">
              <w:t xml:space="preserve">Месяц и год первоначального гидравлического испытания под давлением и клеймо эксперта, проводившего испытание, за которым следует буква </w:t>
            </w:r>
            <w:r w:rsidR="00627207">
              <w:t>«</w:t>
            </w:r>
            <w:r w:rsidRPr="00244EB9">
              <w:t>P</w:t>
            </w:r>
            <w:r w:rsidR="00627207">
              <w:t>»</w:t>
            </w:r>
            <w:r w:rsidRPr="00244EB9">
              <w:t xml:space="preserve"> в случае первоначальной проверки</w:t>
            </w:r>
            <w:bookmarkEnd w:id="625"/>
          </w:p>
        </w:tc>
      </w:tr>
      <w:tr w:rsidR="00244EB9" w:rsidRPr="00244EB9" w:rsidTr="000F78B2">
        <w:trPr>
          <w:jc w:val="center"/>
        </w:trPr>
        <w:tc>
          <w:tcPr>
            <w:tcW w:w="490" w:type="dxa"/>
          </w:tcPr>
          <w:p w:rsidR="00244EB9" w:rsidRPr="00244EB9" w:rsidRDefault="00244EB9" w:rsidP="00244EB9">
            <w:pPr>
              <w:rPr>
                <w:lang w:val="en-GB"/>
              </w:rPr>
            </w:pPr>
            <w:bookmarkStart w:id="626" w:name="bookmark_643"/>
            <w:r w:rsidRPr="00244EB9">
              <w:t>28</w:t>
            </w:r>
            <w:bookmarkEnd w:id="626"/>
          </w:p>
        </w:tc>
        <w:tc>
          <w:tcPr>
            <w:tcW w:w="8699" w:type="dxa"/>
          </w:tcPr>
          <w:p w:rsidR="00244EB9" w:rsidRPr="00244EB9" w:rsidRDefault="00244EB9" w:rsidP="00244EB9">
            <w:bookmarkStart w:id="627" w:name="bookmark_644"/>
            <w:r w:rsidRPr="00244EB9">
              <w:t xml:space="preserve">Месяц и год последующей промежуточной и периодической проверки и клеймо эксперта, проводившего проверку, за которым следует буква </w:t>
            </w:r>
            <w:r w:rsidR="00627207">
              <w:t>«</w:t>
            </w:r>
            <w:r w:rsidRPr="00244EB9">
              <w:t>L</w:t>
            </w:r>
            <w:r w:rsidR="00627207">
              <w:t>»</w:t>
            </w:r>
            <w:r w:rsidRPr="00244EB9">
              <w:t xml:space="preserve"> в случае промежуточной проверки или </w:t>
            </w:r>
            <w:r w:rsidR="00627207">
              <w:t>«</w:t>
            </w:r>
            <w:r w:rsidRPr="00244EB9">
              <w:t>P</w:t>
            </w:r>
            <w:r w:rsidR="00627207">
              <w:t>»</w:t>
            </w:r>
            <w:r w:rsidRPr="00244EB9">
              <w:t xml:space="preserve"> в случае периодической проверки</w:t>
            </w:r>
            <w:bookmarkEnd w:id="627"/>
          </w:p>
        </w:tc>
      </w:tr>
    </w:tbl>
    <w:p w:rsidR="00244EB9" w:rsidRPr="00244EB9" w:rsidRDefault="000F78B2" w:rsidP="000F78B2">
      <w:pPr>
        <w:pStyle w:val="SingleTxtGR"/>
        <w:spacing w:before="120"/>
      </w:pPr>
      <w:bookmarkStart w:id="628" w:name="bookmark_645"/>
      <w:r>
        <w:tab/>
      </w:r>
      <w:r w:rsidR="00FE0CB3">
        <w:t>Строка</w:t>
      </w:r>
      <w:r w:rsidR="00244EB9" w:rsidRPr="00244EB9">
        <w:t xml:space="preserve"> 9 предназначена только для цистерн, наполняемых или опорожняемых под давлением; в других случаях ставится </w:t>
      </w:r>
      <w:r w:rsidR="00627207">
        <w:t>«</w:t>
      </w:r>
      <w:r w:rsidR="00244EB9" w:rsidRPr="00244EB9">
        <w:t>НЕ ПРИМЕНИМО</w:t>
      </w:r>
      <w:r w:rsidR="00627207">
        <w:t>»</w:t>
      </w:r>
      <w:r>
        <w:t>.</w:t>
      </w:r>
      <w:r w:rsidR="00244EB9" w:rsidRPr="00244EB9">
        <w:t xml:space="preserve"> </w:t>
      </w:r>
      <w:bookmarkEnd w:id="628"/>
    </w:p>
    <w:p w:rsidR="00244EB9" w:rsidRPr="00244EB9" w:rsidRDefault="000F78B2" w:rsidP="000F78B2">
      <w:pPr>
        <w:pStyle w:val="SingleTxtGR"/>
      </w:pPr>
      <w:bookmarkStart w:id="629" w:name="bookmark_646"/>
      <w:r>
        <w:tab/>
      </w:r>
      <w:r w:rsidR="00244EB9" w:rsidRPr="00244EB9">
        <w:t xml:space="preserve">Строка 11 заполняется только в том случае, если расчетная температура выше 50 °С или ниже –20 °С; в других случаях ставится </w:t>
      </w:r>
      <w:r w:rsidR="00627207">
        <w:t>«</w:t>
      </w:r>
      <w:r w:rsidR="00244EB9" w:rsidRPr="00244EB9">
        <w:t>НЕ ПРИМЕНИМО</w:t>
      </w:r>
      <w:r w:rsidR="00627207">
        <w:t>»</w:t>
      </w:r>
      <w:bookmarkEnd w:id="629"/>
      <w:r>
        <w:t>.</w:t>
      </w:r>
    </w:p>
    <w:p w:rsidR="00244EB9" w:rsidRPr="00244EB9" w:rsidRDefault="000F78B2" w:rsidP="000F78B2">
      <w:pPr>
        <w:pStyle w:val="SingleTxtGR"/>
      </w:pPr>
      <w:bookmarkStart w:id="630" w:name="bookmark_647"/>
      <w:r>
        <w:tab/>
      </w:r>
      <w:r w:rsidR="00244EB9" w:rsidRPr="00244EB9">
        <w:t xml:space="preserve">Строка 18 – эквивалентная толщина для стандартной стали; в других случаях ставится </w:t>
      </w:r>
      <w:r w:rsidR="00627207">
        <w:t>«</w:t>
      </w:r>
      <w:r w:rsidR="00244EB9" w:rsidRPr="00244EB9">
        <w:t>НЕ ПРИМЕНИМО</w:t>
      </w:r>
      <w:r w:rsidR="00627207">
        <w:t>»</w:t>
      </w:r>
      <w:bookmarkEnd w:id="630"/>
      <w:r>
        <w:t>.</w:t>
      </w:r>
    </w:p>
    <w:p w:rsidR="00244EB9" w:rsidRPr="00244EB9" w:rsidRDefault="000F78B2" w:rsidP="000F78B2">
      <w:pPr>
        <w:pStyle w:val="SingleTxtGR"/>
        <w:rPr>
          <w:b/>
        </w:rPr>
      </w:pPr>
      <w:bookmarkStart w:id="631" w:name="bookmark_648"/>
      <w:r>
        <w:tab/>
      </w:r>
      <w:r w:rsidR="00244EB9" w:rsidRPr="00244EB9">
        <w:t xml:space="preserve">Строка 19 – только для изотермических цистерн; в других случаях ставится </w:t>
      </w:r>
      <w:r w:rsidR="00627207">
        <w:t>«</w:t>
      </w:r>
      <w:r w:rsidR="00244EB9" w:rsidRPr="00244EB9">
        <w:t>НЕ ПРИМЕНИМО</w:t>
      </w:r>
      <w:r w:rsidR="00627207">
        <w:t>»</w:t>
      </w:r>
      <w:bookmarkEnd w:id="631"/>
      <w:r>
        <w:t>.</w:t>
      </w:r>
    </w:p>
    <w:p w:rsidR="00244EB9" w:rsidRPr="00247CCE" w:rsidRDefault="000F78B2" w:rsidP="00615700">
      <w:pPr>
        <w:pStyle w:val="H23GR"/>
        <w:ind w:left="210" w:hanging="210"/>
      </w:pPr>
      <w:bookmarkStart w:id="632" w:name="bookmark_649"/>
      <w:r w:rsidRPr="000F78B2">
        <w:rPr>
          <w:b w:val="0"/>
          <w:bCs/>
        </w:rPr>
        <w:tab/>
      </w:r>
      <w:r w:rsidRPr="000F78B2">
        <w:rPr>
          <w:b w:val="0"/>
          <w:bCs/>
        </w:rPr>
        <w:tab/>
      </w:r>
      <w:r w:rsidR="00244EB9" w:rsidRPr="000F78B2">
        <w:rPr>
          <w:b w:val="0"/>
          <w:bCs/>
        </w:rPr>
        <w:t xml:space="preserve">Рис. 6.8.2.5.1m </w:t>
      </w:r>
      <w:r w:rsidRPr="000F78B2">
        <w:rPr>
          <w:b w:val="0"/>
          <w:bCs/>
        </w:rPr>
        <w:br/>
      </w:r>
      <w:r w:rsidR="00244EB9" w:rsidRPr="00244EB9">
        <w:t>Пример таблички, на которую наносятся</w:t>
      </w:r>
      <w:r w:rsidR="00AE0A0F">
        <w:t xml:space="preserve"> </w:t>
      </w:r>
      <w:r w:rsidR="00244EB9" w:rsidRPr="00244EB9">
        <w:t xml:space="preserve">сведения о транспортных </w:t>
      </w:r>
      <w:r w:rsidR="003569B0">
        <w:br/>
      </w:r>
      <w:r w:rsidR="00244EB9" w:rsidRPr="00244EB9">
        <w:t>средствах-батареях и МЭГК, предназначенных для перевозки опасных грузо</w:t>
      </w:r>
      <w:bookmarkEnd w:id="632"/>
      <w:r w:rsidR="00247CCE">
        <w:t>в</w:t>
      </w:r>
    </w:p>
    <w:tbl>
      <w:tblPr>
        <w:tblStyle w:val="TableGrid"/>
        <w:tblW w:w="0" w:type="auto"/>
        <w:jc w:val="center"/>
        <w:tblLayout w:type="fixed"/>
        <w:tblLook w:val="04A0" w:firstRow="1" w:lastRow="0" w:firstColumn="1" w:lastColumn="0" w:noHBand="0" w:noVBand="1"/>
      </w:tblPr>
      <w:tblGrid>
        <w:gridCol w:w="498"/>
        <w:gridCol w:w="2974"/>
        <w:gridCol w:w="824"/>
        <w:gridCol w:w="500"/>
        <w:gridCol w:w="1059"/>
        <w:gridCol w:w="22"/>
        <w:gridCol w:w="444"/>
        <w:gridCol w:w="101"/>
        <w:gridCol w:w="239"/>
        <w:gridCol w:w="328"/>
        <w:gridCol w:w="426"/>
        <w:gridCol w:w="474"/>
        <w:gridCol w:w="234"/>
        <w:gridCol w:w="387"/>
        <w:gridCol w:w="696"/>
      </w:tblGrid>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33" w:name="bookmark_650"/>
            <w:r w:rsidRPr="00244EB9">
              <w:t>1</w:t>
            </w:r>
            <w:bookmarkEnd w:id="633"/>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634" w:name="bookmark_651"/>
            <w:r w:rsidRPr="00244EB9">
              <w:t>Изготовитель</w:t>
            </w:r>
            <w:bookmarkEnd w:id="634"/>
          </w:p>
        </w:tc>
        <w:tc>
          <w:tcPr>
            <w:tcW w:w="4910" w:type="dxa"/>
            <w:gridSpan w:val="12"/>
          </w:tcPr>
          <w:p w:rsidR="00244EB9" w:rsidRPr="00244EB9" w:rsidRDefault="00244EB9" w:rsidP="00244EB9">
            <w:pPr>
              <w:rPr>
                <w:lang w:val="en-GB"/>
              </w:rPr>
            </w:pPr>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35" w:name="bookmark_652"/>
            <w:r w:rsidRPr="00244EB9">
              <w:t>2</w:t>
            </w:r>
            <w:bookmarkEnd w:id="635"/>
          </w:p>
        </w:tc>
        <w:tc>
          <w:tcPr>
            <w:tcW w:w="3798" w:type="dxa"/>
            <w:gridSpan w:val="2"/>
            <w:tcBorders>
              <w:top w:val="single" w:sz="4" w:space="0" w:color="auto"/>
              <w:left w:val="single" w:sz="4" w:space="0" w:color="auto"/>
              <w:bottom w:val="single" w:sz="4" w:space="0" w:color="auto"/>
            </w:tcBorders>
          </w:tcPr>
          <w:p w:rsidR="00244EB9" w:rsidRPr="003569B0" w:rsidRDefault="00244EB9" w:rsidP="00244EB9">
            <w:bookmarkStart w:id="636" w:name="bookmark_653"/>
            <w:r w:rsidRPr="00244EB9">
              <w:t xml:space="preserve">Серийный номер, присвоенный </w:t>
            </w:r>
            <w:r w:rsidR="003569B0">
              <w:br/>
            </w:r>
            <w:r w:rsidRPr="00244EB9">
              <w:t>изготовителем</w:t>
            </w:r>
            <w:bookmarkEnd w:id="636"/>
          </w:p>
        </w:tc>
        <w:tc>
          <w:tcPr>
            <w:tcW w:w="4910" w:type="dxa"/>
            <w:gridSpan w:val="12"/>
          </w:tcPr>
          <w:p w:rsidR="00244EB9" w:rsidRPr="003569B0" w:rsidRDefault="00244EB9" w:rsidP="00244EB9"/>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3569B0" w:rsidRDefault="00244EB9" w:rsidP="00244EB9">
            <w:bookmarkStart w:id="637" w:name="bookmark_654"/>
            <w:r w:rsidRPr="00244EB9">
              <w:t>3</w:t>
            </w:r>
            <w:bookmarkEnd w:id="637"/>
          </w:p>
        </w:tc>
        <w:tc>
          <w:tcPr>
            <w:tcW w:w="3798" w:type="dxa"/>
            <w:gridSpan w:val="2"/>
            <w:tcBorders>
              <w:top w:val="single" w:sz="4" w:space="0" w:color="auto"/>
              <w:left w:val="single" w:sz="4" w:space="0" w:color="auto"/>
              <w:bottom w:val="single" w:sz="4" w:space="0" w:color="auto"/>
            </w:tcBorders>
          </w:tcPr>
          <w:p w:rsidR="00244EB9" w:rsidRPr="003569B0" w:rsidRDefault="00244EB9" w:rsidP="00244EB9">
            <w:bookmarkStart w:id="638" w:name="bookmark_655"/>
            <w:r w:rsidRPr="00244EB9">
              <w:t xml:space="preserve">Год изготовления </w:t>
            </w:r>
            <w:bookmarkEnd w:id="638"/>
          </w:p>
        </w:tc>
        <w:tc>
          <w:tcPr>
            <w:tcW w:w="4910" w:type="dxa"/>
            <w:gridSpan w:val="12"/>
          </w:tcPr>
          <w:p w:rsidR="00244EB9" w:rsidRPr="003569B0" w:rsidRDefault="00244EB9" w:rsidP="00244EB9"/>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3569B0" w:rsidRDefault="00244EB9" w:rsidP="00244EB9">
            <w:bookmarkStart w:id="639" w:name="bookmark_656"/>
            <w:r w:rsidRPr="00244EB9">
              <w:t>4</w:t>
            </w:r>
            <w:bookmarkEnd w:id="639"/>
          </w:p>
        </w:tc>
        <w:tc>
          <w:tcPr>
            <w:tcW w:w="3798" w:type="dxa"/>
            <w:gridSpan w:val="2"/>
            <w:tcBorders>
              <w:top w:val="single" w:sz="4" w:space="0" w:color="auto"/>
              <w:left w:val="single" w:sz="4" w:space="0" w:color="auto"/>
              <w:bottom w:val="single" w:sz="4" w:space="0" w:color="auto"/>
            </w:tcBorders>
          </w:tcPr>
          <w:p w:rsidR="00244EB9" w:rsidRPr="003569B0" w:rsidRDefault="00244EB9" w:rsidP="00244EB9">
            <w:bookmarkStart w:id="640" w:name="bookmark_657"/>
            <w:r w:rsidRPr="00244EB9">
              <w:t xml:space="preserve">Страна изготовления </w:t>
            </w:r>
            <w:bookmarkEnd w:id="640"/>
          </w:p>
        </w:tc>
        <w:tc>
          <w:tcPr>
            <w:tcW w:w="4910" w:type="dxa"/>
            <w:gridSpan w:val="12"/>
            <w:tcBorders>
              <w:bottom w:val="single" w:sz="4" w:space="0" w:color="auto"/>
            </w:tcBorders>
          </w:tcPr>
          <w:p w:rsidR="00244EB9" w:rsidRPr="003569B0" w:rsidRDefault="00244EB9" w:rsidP="00244EB9"/>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3569B0" w:rsidRDefault="00244EB9" w:rsidP="00244EB9">
            <w:bookmarkStart w:id="641" w:name="bookmark_658"/>
            <w:r w:rsidRPr="00244EB9">
              <w:t>5</w:t>
            </w:r>
            <w:bookmarkEnd w:id="641"/>
          </w:p>
        </w:tc>
        <w:tc>
          <w:tcPr>
            <w:tcW w:w="3798" w:type="dxa"/>
            <w:gridSpan w:val="2"/>
            <w:tcBorders>
              <w:top w:val="single" w:sz="4" w:space="0" w:color="auto"/>
              <w:left w:val="single" w:sz="4" w:space="0" w:color="auto"/>
              <w:bottom w:val="single" w:sz="4" w:space="0" w:color="auto"/>
            </w:tcBorders>
          </w:tcPr>
          <w:p w:rsidR="00244EB9" w:rsidRPr="003569B0" w:rsidRDefault="00244EB9" w:rsidP="00244EB9">
            <w:bookmarkStart w:id="642" w:name="bookmark_659"/>
            <w:r w:rsidRPr="00244EB9">
              <w:t>Номер официального утверждения типа</w:t>
            </w:r>
            <w:bookmarkEnd w:id="642"/>
          </w:p>
        </w:tc>
        <w:tc>
          <w:tcPr>
            <w:tcW w:w="4910" w:type="dxa"/>
            <w:gridSpan w:val="12"/>
          </w:tcPr>
          <w:p w:rsidR="00244EB9" w:rsidRPr="003569B0" w:rsidRDefault="00244EB9" w:rsidP="00244EB9"/>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3569B0" w:rsidRDefault="00244EB9" w:rsidP="00244EB9">
            <w:bookmarkStart w:id="643" w:name="bookmark_660"/>
            <w:r w:rsidRPr="00244EB9">
              <w:t>6</w:t>
            </w:r>
            <w:bookmarkEnd w:id="643"/>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644" w:name="bookmark_661"/>
            <w:r w:rsidRPr="00244EB9">
              <w:t>Уполномоченн</w:t>
            </w:r>
            <w:r w:rsidR="00DB3B90">
              <w:t>ая организация по </w:t>
            </w:r>
            <w:r w:rsidRPr="00244EB9">
              <w:t>утверждению</w:t>
            </w:r>
            <w:bookmarkEnd w:id="644"/>
          </w:p>
        </w:tc>
        <w:tc>
          <w:tcPr>
            <w:tcW w:w="4910" w:type="dxa"/>
            <w:gridSpan w:val="12"/>
          </w:tcPr>
          <w:p w:rsidR="00244EB9" w:rsidRPr="00244EB9" w:rsidRDefault="00244EB9" w:rsidP="00244EB9">
            <w:pPr>
              <w:rPr>
                <w:lang w:val="en-GB"/>
              </w:rPr>
            </w:pPr>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45" w:name="bookmark_662"/>
            <w:r w:rsidRPr="00244EB9">
              <w:t>7</w:t>
            </w:r>
            <w:bookmarkEnd w:id="645"/>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bookmarkStart w:id="646" w:name="bookmark_663"/>
            <w:r w:rsidRPr="00244EB9">
              <w:t xml:space="preserve">Правила изготовления корпуса </w:t>
            </w:r>
            <w:r w:rsidR="00247CCE">
              <w:br/>
            </w:r>
            <w:r w:rsidRPr="00244EB9">
              <w:t xml:space="preserve">(правила эксплуатации емкостей </w:t>
            </w:r>
            <w:r w:rsidR="00247CCE">
              <w:br/>
            </w:r>
            <w:r w:rsidRPr="00244EB9">
              <w:t>высокого давления)</w:t>
            </w:r>
            <w:bookmarkEnd w:id="646"/>
          </w:p>
        </w:tc>
        <w:tc>
          <w:tcPr>
            <w:tcW w:w="4910" w:type="dxa"/>
            <w:gridSpan w:val="12"/>
            <w:tcBorders>
              <w:bottom w:val="single" w:sz="4" w:space="0" w:color="auto"/>
            </w:tcBorders>
          </w:tcPr>
          <w:p w:rsidR="00244EB9" w:rsidRPr="00244EB9" w:rsidRDefault="00244EB9" w:rsidP="00244EB9"/>
        </w:tc>
      </w:tr>
      <w:tr w:rsidR="00247CCE" w:rsidRPr="00247CCE" w:rsidTr="00247CCE">
        <w:trPr>
          <w:jc w:val="center"/>
        </w:trPr>
        <w:tc>
          <w:tcPr>
            <w:tcW w:w="498" w:type="dxa"/>
            <w:tcBorders>
              <w:top w:val="single" w:sz="4" w:space="0" w:color="auto"/>
              <w:left w:val="single" w:sz="4" w:space="0" w:color="auto"/>
              <w:bottom w:val="nil"/>
              <w:right w:val="single" w:sz="4" w:space="0" w:color="auto"/>
            </w:tcBorders>
          </w:tcPr>
          <w:p w:rsidR="00247CCE" w:rsidRPr="00247CCE" w:rsidRDefault="00247CCE" w:rsidP="00244EB9">
            <w:bookmarkStart w:id="647" w:name="bookmark_664"/>
            <w:r w:rsidRPr="00244EB9">
              <w:t>8</w:t>
            </w:r>
            <w:bookmarkEnd w:id="647"/>
          </w:p>
        </w:tc>
        <w:tc>
          <w:tcPr>
            <w:tcW w:w="3798" w:type="dxa"/>
            <w:gridSpan w:val="2"/>
            <w:vMerge w:val="restart"/>
            <w:tcBorders>
              <w:top w:val="single" w:sz="4" w:space="0" w:color="auto"/>
              <w:left w:val="single" w:sz="4" w:space="0" w:color="auto"/>
            </w:tcBorders>
          </w:tcPr>
          <w:p w:rsidR="00247CCE" w:rsidRPr="00247CCE" w:rsidRDefault="00247CCE" w:rsidP="00244EB9">
            <w:bookmarkStart w:id="648" w:name="bookmark_665"/>
            <w:r w:rsidRPr="00244EB9">
              <w:t>Испытательное давление (манометрическое давление)</w:t>
            </w:r>
            <w:r w:rsidRPr="00244EB9">
              <w:tab/>
            </w:r>
            <w:bookmarkEnd w:id="648"/>
          </w:p>
        </w:tc>
        <w:tc>
          <w:tcPr>
            <w:tcW w:w="2693" w:type="dxa"/>
            <w:gridSpan w:val="7"/>
          </w:tcPr>
          <w:p w:rsidR="00247CCE" w:rsidRPr="00B24B8A" w:rsidRDefault="00247CCE" w:rsidP="00BB15D3">
            <w:r>
              <w:t>а)</w:t>
            </w:r>
            <w:r>
              <w:tab/>
            </w:r>
            <w:r w:rsidRPr="00244EB9">
              <w:t>вся цистерна</w:t>
            </w:r>
          </w:p>
        </w:tc>
        <w:tc>
          <w:tcPr>
            <w:tcW w:w="2217" w:type="dxa"/>
            <w:gridSpan w:val="5"/>
          </w:tcPr>
          <w:p w:rsidR="00247CCE" w:rsidRPr="00247CCE" w:rsidRDefault="00247CCE" w:rsidP="00247CCE">
            <w:pPr>
              <w:jc w:val="right"/>
            </w:pPr>
            <w:bookmarkStart w:id="649" w:name="bookmark_667"/>
            <w:r w:rsidRPr="00244EB9">
              <w:t>МПа</w:t>
            </w:r>
            <w:bookmarkEnd w:id="649"/>
          </w:p>
        </w:tc>
      </w:tr>
      <w:tr w:rsidR="00247CCE" w:rsidRPr="00247CCE" w:rsidTr="00247CCE">
        <w:trPr>
          <w:jc w:val="center"/>
        </w:trPr>
        <w:tc>
          <w:tcPr>
            <w:tcW w:w="498" w:type="dxa"/>
            <w:tcBorders>
              <w:top w:val="nil"/>
              <w:left w:val="single" w:sz="4" w:space="0" w:color="auto"/>
              <w:bottom w:val="single" w:sz="4" w:space="0" w:color="auto"/>
              <w:right w:val="single" w:sz="4" w:space="0" w:color="auto"/>
            </w:tcBorders>
          </w:tcPr>
          <w:p w:rsidR="00247CCE" w:rsidRPr="00247CCE" w:rsidRDefault="00247CCE" w:rsidP="00244EB9"/>
        </w:tc>
        <w:tc>
          <w:tcPr>
            <w:tcW w:w="3798" w:type="dxa"/>
            <w:gridSpan w:val="2"/>
            <w:vMerge/>
            <w:tcBorders>
              <w:left w:val="single" w:sz="4" w:space="0" w:color="auto"/>
              <w:bottom w:val="single" w:sz="4" w:space="0" w:color="auto"/>
            </w:tcBorders>
          </w:tcPr>
          <w:p w:rsidR="00247CCE" w:rsidRPr="00247CCE" w:rsidRDefault="00247CCE" w:rsidP="00244EB9"/>
        </w:tc>
        <w:tc>
          <w:tcPr>
            <w:tcW w:w="2693" w:type="dxa"/>
            <w:gridSpan w:val="7"/>
          </w:tcPr>
          <w:p w:rsidR="00247CCE" w:rsidRPr="00B24B8A" w:rsidRDefault="00247CCE" w:rsidP="00BB15D3">
            <w:r>
              <w:rPr>
                <w:lang w:val="en-US"/>
              </w:rPr>
              <w:t>b</w:t>
            </w:r>
            <w:r>
              <w:t>)</w:t>
            </w:r>
            <w:r>
              <w:tab/>
            </w:r>
            <w:r w:rsidRPr="00244EB9">
              <w:t>секции</w:t>
            </w:r>
          </w:p>
        </w:tc>
        <w:tc>
          <w:tcPr>
            <w:tcW w:w="2217" w:type="dxa"/>
            <w:gridSpan w:val="5"/>
          </w:tcPr>
          <w:p w:rsidR="00247CCE" w:rsidRPr="00247CCE" w:rsidRDefault="00247CCE" w:rsidP="00247CCE">
            <w:pPr>
              <w:jc w:val="right"/>
            </w:pPr>
            <w:bookmarkStart w:id="650" w:name="bookmark_669"/>
            <w:r w:rsidRPr="00244EB9">
              <w:t>МПа</w:t>
            </w:r>
            <w:bookmarkEnd w:id="650"/>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7CCE" w:rsidRDefault="00244EB9" w:rsidP="00244EB9">
            <w:bookmarkStart w:id="651" w:name="bookmark_670"/>
            <w:r w:rsidRPr="00244EB9">
              <w:t>9</w:t>
            </w:r>
            <w:bookmarkEnd w:id="651"/>
          </w:p>
        </w:tc>
        <w:tc>
          <w:tcPr>
            <w:tcW w:w="3798" w:type="dxa"/>
            <w:gridSpan w:val="2"/>
            <w:tcBorders>
              <w:top w:val="single" w:sz="4" w:space="0" w:color="auto"/>
              <w:left w:val="single" w:sz="4" w:space="0" w:color="auto"/>
              <w:bottom w:val="single" w:sz="4" w:space="0" w:color="auto"/>
            </w:tcBorders>
          </w:tcPr>
          <w:p w:rsidR="00244EB9" w:rsidRPr="00247CCE" w:rsidRDefault="00244EB9" w:rsidP="00244EB9">
            <w:bookmarkStart w:id="652" w:name="bookmark_671"/>
            <w:r w:rsidRPr="00244EB9">
              <w:t>Максимальное рабочее давление</w:t>
            </w:r>
            <w:bookmarkEnd w:id="652"/>
          </w:p>
        </w:tc>
        <w:tc>
          <w:tcPr>
            <w:tcW w:w="4910" w:type="dxa"/>
            <w:gridSpan w:val="12"/>
          </w:tcPr>
          <w:p w:rsidR="00244EB9" w:rsidRPr="00244EB9" w:rsidRDefault="00244EB9" w:rsidP="00247CCE">
            <w:pPr>
              <w:jc w:val="right"/>
              <w:rPr>
                <w:lang w:val="en-GB"/>
              </w:rPr>
            </w:pPr>
            <w:bookmarkStart w:id="653" w:name="bookmark_672"/>
            <w:r w:rsidRPr="00244EB9">
              <w:t>МПа</w:t>
            </w:r>
            <w:bookmarkEnd w:id="653"/>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54" w:name="bookmark_673"/>
            <w:r w:rsidRPr="00244EB9">
              <w:t>10</w:t>
            </w:r>
            <w:bookmarkEnd w:id="654"/>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655" w:name="bookmark_674"/>
            <w:r w:rsidRPr="00244EB9">
              <w:t>Внешнее расчетное давление</w:t>
            </w:r>
            <w:bookmarkEnd w:id="655"/>
          </w:p>
        </w:tc>
        <w:tc>
          <w:tcPr>
            <w:tcW w:w="4910" w:type="dxa"/>
            <w:gridSpan w:val="12"/>
            <w:tcBorders>
              <w:bottom w:val="single" w:sz="4" w:space="0" w:color="auto"/>
            </w:tcBorders>
          </w:tcPr>
          <w:p w:rsidR="00244EB9" w:rsidRPr="00244EB9" w:rsidRDefault="00244EB9" w:rsidP="00247CCE">
            <w:pPr>
              <w:jc w:val="right"/>
              <w:rPr>
                <w:lang w:val="en-GB"/>
              </w:rPr>
            </w:pPr>
            <w:bookmarkStart w:id="656" w:name="bookmark_675"/>
            <w:r w:rsidRPr="00244EB9">
              <w:t>МПа</w:t>
            </w:r>
            <w:bookmarkEnd w:id="656"/>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57" w:name="bookmark_676"/>
            <w:r w:rsidRPr="00244EB9">
              <w:t>11</w:t>
            </w:r>
            <w:bookmarkEnd w:id="657"/>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658" w:name="bookmark_677"/>
            <w:r w:rsidRPr="00244EB9">
              <w:t>Расчетная температура</w:t>
            </w:r>
            <w:bookmarkEnd w:id="658"/>
          </w:p>
        </w:tc>
        <w:tc>
          <w:tcPr>
            <w:tcW w:w="4910" w:type="dxa"/>
            <w:gridSpan w:val="12"/>
            <w:tcBorders>
              <w:bottom w:val="single" w:sz="4" w:space="0" w:color="auto"/>
            </w:tcBorders>
          </w:tcPr>
          <w:p w:rsidR="00244EB9" w:rsidRPr="00244EB9" w:rsidRDefault="00244EB9" w:rsidP="00247CCE">
            <w:pPr>
              <w:jc w:val="right"/>
              <w:rPr>
                <w:lang w:val="en-GB"/>
              </w:rPr>
            </w:pPr>
            <w:bookmarkStart w:id="659" w:name="bookmark_678"/>
            <w:r w:rsidRPr="00244EB9">
              <w:sym w:font="Symbol" w:char="F0B0"/>
            </w:r>
            <w:r w:rsidRPr="00244EB9">
              <w:t>C</w:t>
            </w:r>
            <w:bookmarkEnd w:id="659"/>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60" w:name="bookmark_679"/>
            <w:r w:rsidRPr="00244EB9">
              <w:t>12</w:t>
            </w:r>
            <w:bookmarkEnd w:id="660"/>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661" w:name="bookmark_680"/>
            <w:r w:rsidRPr="00244EB9">
              <w:t>Расчетный температурный интервал</w:t>
            </w:r>
            <w:bookmarkEnd w:id="661"/>
          </w:p>
        </w:tc>
        <w:tc>
          <w:tcPr>
            <w:tcW w:w="2365" w:type="dxa"/>
            <w:gridSpan w:val="6"/>
            <w:tcBorders>
              <w:bottom w:val="single" w:sz="4" w:space="0" w:color="auto"/>
              <w:right w:val="nil"/>
            </w:tcBorders>
          </w:tcPr>
          <w:p w:rsidR="00244EB9" w:rsidRPr="00244EB9" w:rsidRDefault="00244EB9" w:rsidP="00247CCE">
            <w:pPr>
              <w:jc w:val="right"/>
              <w:rPr>
                <w:lang w:val="en-GB"/>
              </w:rPr>
            </w:pPr>
            <w:bookmarkStart w:id="662" w:name="bookmark_681"/>
            <w:r w:rsidRPr="00244EB9">
              <w:sym w:font="Symbol" w:char="F0B0"/>
            </w:r>
            <w:r w:rsidRPr="00244EB9">
              <w:t>C</w:t>
            </w:r>
            <w:bookmarkEnd w:id="662"/>
          </w:p>
        </w:tc>
        <w:tc>
          <w:tcPr>
            <w:tcW w:w="754" w:type="dxa"/>
            <w:gridSpan w:val="2"/>
            <w:tcBorders>
              <w:left w:val="nil"/>
              <w:bottom w:val="single" w:sz="4" w:space="0" w:color="auto"/>
              <w:right w:val="nil"/>
            </w:tcBorders>
          </w:tcPr>
          <w:p w:rsidR="00244EB9" w:rsidRPr="00244EB9" w:rsidRDefault="00244EB9" w:rsidP="00247CCE">
            <w:pPr>
              <w:jc w:val="right"/>
              <w:rPr>
                <w:lang w:val="en-GB"/>
              </w:rPr>
            </w:pPr>
            <w:bookmarkStart w:id="663" w:name="bookmark_682"/>
            <w:r w:rsidRPr="00244EB9">
              <w:t>–</w:t>
            </w:r>
            <w:bookmarkEnd w:id="663"/>
          </w:p>
        </w:tc>
        <w:tc>
          <w:tcPr>
            <w:tcW w:w="1791" w:type="dxa"/>
            <w:gridSpan w:val="4"/>
            <w:tcBorders>
              <w:left w:val="nil"/>
              <w:bottom w:val="single" w:sz="4" w:space="0" w:color="auto"/>
            </w:tcBorders>
          </w:tcPr>
          <w:p w:rsidR="00244EB9" w:rsidRPr="00244EB9" w:rsidRDefault="00244EB9" w:rsidP="00247CCE">
            <w:pPr>
              <w:jc w:val="right"/>
              <w:rPr>
                <w:lang w:val="en-GB"/>
              </w:rPr>
            </w:pPr>
            <w:bookmarkStart w:id="664" w:name="bookmark_683"/>
            <w:r w:rsidRPr="00244EB9">
              <w:sym w:font="Symbol" w:char="F0B0"/>
            </w:r>
            <w:r w:rsidRPr="00244EB9">
              <w:t>C</w:t>
            </w:r>
            <w:bookmarkEnd w:id="664"/>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65" w:name="bookmark_684"/>
            <w:r w:rsidRPr="00244EB9">
              <w:t>13</w:t>
            </w:r>
            <w:bookmarkEnd w:id="665"/>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666" w:name="bookmark_685"/>
            <w:r w:rsidRPr="00244EB9">
              <w:t>Вместимость корпуса (общая)</w:t>
            </w:r>
            <w:bookmarkEnd w:id="666"/>
          </w:p>
        </w:tc>
        <w:tc>
          <w:tcPr>
            <w:tcW w:w="4214" w:type="dxa"/>
            <w:gridSpan w:val="11"/>
            <w:tcBorders>
              <w:right w:val="nil"/>
            </w:tcBorders>
          </w:tcPr>
          <w:p w:rsidR="00244EB9" w:rsidRPr="00244EB9" w:rsidRDefault="00244EB9" w:rsidP="00247CCE">
            <w:pPr>
              <w:jc w:val="right"/>
              <w:rPr>
                <w:lang w:val="en-GB"/>
              </w:rPr>
            </w:pPr>
            <w:bookmarkStart w:id="667" w:name="bookmark_686"/>
            <w:r w:rsidRPr="00244EB9">
              <w:t>литров</w:t>
            </w:r>
            <w:bookmarkEnd w:id="667"/>
          </w:p>
        </w:tc>
        <w:tc>
          <w:tcPr>
            <w:tcW w:w="696" w:type="dxa"/>
            <w:tcBorders>
              <w:left w:val="nil"/>
            </w:tcBorders>
          </w:tcPr>
          <w:p w:rsidR="00244EB9" w:rsidRPr="00244EB9" w:rsidRDefault="00244EB9" w:rsidP="00247CCE">
            <w:pPr>
              <w:jc w:val="right"/>
              <w:rPr>
                <w:lang w:val="en-GB"/>
              </w:rPr>
            </w:pPr>
            <w:bookmarkStart w:id="668" w:name="bookmark_687"/>
            <w:r w:rsidRPr="00244EB9">
              <w:t>S</w:t>
            </w:r>
            <w:bookmarkEnd w:id="668"/>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69" w:name="bookmark_688"/>
            <w:r w:rsidRPr="00244EB9">
              <w:t>14</w:t>
            </w:r>
            <w:bookmarkEnd w:id="669"/>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670" w:name="bookmark_689"/>
            <w:r w:rsidRPr="00244EB9">
              <w:t>Число элементов/секций</w:t>
            </w:r>
            <w:bookmarkEnd w:id="670"/>
          </w:p>
        </w:tc>
        <w:tc>
          <w:tcPr>
            <w:tcW w:w="4910" w:type="dxa"/>
            <w:gridSpan w:val="12"/>
          </w:tcPr>
          <w:p w:rsidR="00244EB9" w:rsidRPr="00244EB9" w:rsidRDefault="00244EB9" w:rsidP="00247CCE">
            <w:pPr>
              <w:jc w:val="right"/>
              <w:rPr>
                <w:lang w:val="en-GB"/>
              </w:rPr>
            </w:pPr>
          </w:p>
        </w:tc>
      </w:tr>
      <w:tr w:rsidR="00244EB9" w:rsidRPr="00244EB9" w:rsidTr="00247CCE">
        <w:trPr>
          <w:jc w:val="center"/>
        </w:trPr>
        <w:tc>
          <w:tcPr>
            <w:tcW w:w="498" w:type="dxa"/>
            <w:tcBorders>
              <w:top w:val="single" w:sz="4" w:space="0" w:color="auto"/>
              <w:left w:val="single" w:sz="4" w:space="0" w:color="auto"/>
              <w:bottom w:val="nil"/>
              <w:right w:val="single" w:sz="4" w:space="0" w:color="auto"/>
            </w:tcBorders>
          </w:tcPr>
          <w:p w:rsidR="00244EB9" w:rsidRPr="00244EB9" w:rsidRDefault="00244EB9" w:rsidP="00244EB9">
            <w:pPr>
              <w:rPr>
                <w:lang w:val="en-GB"/>
              </w:rPr>
            </w:pPr>
            <w:bookmarkStart w:id="671" w:name="bookmark_690"/>
            <w:r w:rsidRPr="00244EB9">
              <w:t>15</w:t>
            </w:r>
            <w:bookmarkEnd w:id="671"/>
          </w:p>
        </w:tc>
        <w:tc>
          <w:tcPr>
            <w:tcW w:w="3798" w:type="dxa"/>
            <w:gridSpan w:val="2"/>
            <w:tcBorders>
              <w:top w:val="single" w:sz="4" w:space="0" w:color="auto"/>
              <w:left w:val="single" w:sz="4" w:space="0" w:color="auto"/>
              <w:bottom w:val="nil"/>
            </w:tcBorders>
          </w:tcPr>
          <w:p w:rsidR="00244EB9" w:rsidRPr="00244EB9" w:rsidRDefault="00244EB9" w:rsidP="00244EB9">
            <w:pPr>
              <w:rPr>
                <w:lang w:val="en-GB"/>
              </w:rPr>
            </w:pPr>
            <w:bookmarkStart w:id="672" w:name="bookmark_691"/>
            <w:r w:rsidRPr="00244EB9">
              <w:t>Вместимость секций</w:t>
            </w:r>
            <w:bookmarkEnd w:id="672"/>
          </w:p>
        </w:tc>
        <w:tc>
          <w:tcPr>
            <w:tcW w:w="1581" w:type="dxa"/>
            <w:gridSpan w:val="3"/>
          </w:tcPr>
          <w:p w:rsidR="00244EB9" w:rsidRPr="00244EB9" w:rsidRDefault="00244EB9" w:rsidP="00247CCE">
            <w:pPr>
              <w:jc w:val="right"/>
              <w:rPr>
                <w:lang w:val="en-GB"/>
              </w:rPr>
            </w:pPr>
            <w:bookmarkStart w:id="673" w:name="bookmark_692"/>
            <w:r w:rsidRPr="00244EB9">
              <w:t>л</w:t>
            </w:r>
            <w:bookmarkEnd w:id="673"/>
          </w:p>
        </w:tc>
        <w:tc>
          <w:tcPr>
            <w:tcW w:w="1112" w:type="dxa"/>
            <w:gridSpan w:val="4"/>
          </w:tcPr>
          <w:p w:rsidR="00244EB9" w:rsidRPr="00244EB9" w:rsidRDefault="00244EB9" w:rsidP="00247CCE">
            <w:pPr>
              <w:jc w:val="right"/>
              <w:rPr>
                <w:lang w:val="en-GB"/>
              </w:rPr>
            </w:pPr>
            <w:bookmarkStart w:id="674" w:name="bookmark_693"/>
            <w:r w:rsidRPr="00244EB9">
              <w:t>л</w:t>
            </w:r>
            <w:bookmarkEnd w:id="674"/>
          </w:p>
        </w:tc>
        <w:tc>
          <w:tcPr>
            <w:tcW w:w="1134" w:type="dxa"/>
            <w:gridSpan w:val="3"/>
          </w:tcPr>
          <w:p w:rsidR="00244EB9" w:rsidRPr="00244EB9" w:rsidRDefault="00244EB9" w:rsidP="00247CCE">
            <w:pPr>
              <w:jc w:val="right"/>
              <w:rPr>
                <w:lang w:val="en-GB"/>
              </w:rPr>
            </w:pPr>
            <w:bookmarkStart w:id="675" w:name="bookmark_694"/>
            <w:r w:rsidRPr="00244EB9">
              <w:t>л</w:t>
            </w:r>
            <w:bookmarkEnd w:id="675"/>
          </w:p>
        </w:tc>
        <w:tc>
          <w:tcPr>
            <w:tcW w:w="1083" w:type="dxa"/>
            <w:gridSpan w:val="2"/>
          </w:tcPr>
          <w:p w:rsidR="00244EB9" w:rsidRPr="00244EB9" w:rsidRDefault="00244EB9" w:rsidP="00247CCE">
            <w:pPr>
              <w:jc w:val="right"/>
              <w:rPr>
                <w:lang w:val="en-GB"/>
              </w:rPr>
            </w:pPr>
            <w:bookmarkStart w:id="676" w:name="bookmark_695"/>
            <w:r w:rsidRPr="00244EB9">
              <w:t>л</w:t>
            </w:r>
            <w:bookmarkEnd w:id="676"/>
          </w:p>
        </w:tc>
      </w:tr>
      <w:tr w:rsidR="00244EB9" w:rsidRPr="00244EB9" w:rsidTr="00247CCE">
        <w:trPr>
          <w:jc w:val="center"/>
        </w:trPr>
        <w:tc>
          <w:tcPr>
            <w:tcW w:w="498" w:type="dxa"/>
            <w:tcBorders>
              <w:top w:val="nil"/>
              <w:left w:val="single" w:sz="4" w:space="0" w:color="auto"/>
              <w:bottom w:val="single" w:sz="4" w:space="0" w:color="auto"/>
              <w:right w:val="single" w:sz="4" w:space="0" w:color="auto"/>
            </w:tcBorders>
          </w:tcPr>
          <w:p w:rsidR="00244EB9" w:rsidRPr="00244EB9" w:rsidRDefault="00244EB9" w:rsidP="00244EB9">
            <w:pPr>
              <w:rPr>
                <w:lang w:val="en-GB"/>
              </w:rPr>
            </w:pPr>
          </w:p>
        </w:tc>
        <w:tc>
          <w:tcPr>
            <w:tcW w:w="3798" w:type="dxa"/>
            <w:gridSpan w:val="2"/>
            <w:tcBorders>
              <w:top w:val="nil"/>
              <w:left w:val="single" w:sz="4" w:space="0" w:color="auto"/>
              <w:bottom w:val="single" w:sz="4" w:space="0" w:color="auto"/>
            </w:tcBorders>
          </w:tcPr>
          <w:p w:rsidR="00244EB9" w:rsidRPr="00244EB9" w:rsidRDefault="00244EB9" w:rsidP="00244EB9">
            <w:pPr>
              <w:rPr>
                <w:lang w:val="en-GB"/>
              </w:rPr>
            </w:pPr>
          </w:p>
        </w:tc>
        <w:tc>
          <w:tcPr>
            <w:tcW w:w="1581" w:type="dxa"/>
            <w:gridSpan w:val="3"/>
            <w:tcBorders>
              <w:bottom w:val="single" w:sz="4" w:space="0" w:color="auto"/>
            </w:tcBorders>
          </w:tcPr>
          <w:p w:rsidR="00244EB9" w:rsidRPr="00244EB9" w:rsidRDefault="00244EB9" w:rsidP="00247CCE">
            <w:pPr>
              <w:jc w:val="right"/>
              <w:rPr>
                <w:lang w:val="en-GB"/>
              </w:rPr>
            </w:pPr>
            <w:bookmarkStart w:id="677" w:name="bookmark_696"/>
            <w:r w:rsidRPr="00244EB9">
              <w:t>л</w:t>
            </w:r>
            <w:bookmarkEnd w:id="677"/>
          </w:p>
        </w:tc>
        <w:tc>
          <w:tcPr>
            <w:tcW w:w="1112" w:type="dxa"/>
            <w:gridSpan w:val="4"/>
            <w:tcBorders>
              <w:bottom w:val="single" w:sz="4" w:space="0" w:color="auto"/>
            </w:tcBorders>
          </w:tcPr>
          <w:p w:rsidR="00244EB9" w:rsidRPr="00244EB9" w:rsidRDefault="00244EB9" w:rsidP="00247CCE">
            <w:pPr>
              <w:jc w:val="right"/>
              <w:rPr>
                <w:lang w:val="en-GB"/>
              </w:rPr>
            </w:pPr>
            <w:bookmarkStart w:id="678" w:name="bookmark_697"/>
            <w:r w:rsidRPr="00244EB9">
              <w:t>л</w:t>
            </w:r>
            <w:bookmarkEnd w:id="678"/>
          </w:p>
        </w:tc>
        <w:tc>
          <w:tcPr>
            <w:tcW w:w="1134" w:type="dxa"/>
            <w:gridSpan w:val="3"/>
            <w:tcBorders>
              <w:bottom w:val="single" w:sz="4" w:space="0" w:color="auto"/>
            </w:tcBorders>
          </w:tcPr>
          <w:p w:rsidR="00244EB9" w:rsidRPr="00244EB9" w:rsidRDefault="00244EB9" w:rsidP="00247CCE">
            <w:pPr>
              <w:jc w:val="right"/>
              <w:rPr>
                <w:lang w:val="en-GB"/>
              </w:rPr>
            </w:pPr>
            <w:bookmarkStart w:id="679" w:name="bookmark_698"/>
            <w:r w:rsidRPr="00244EB9">
              <w:t>л</w:t>
            </w:r>
            <w:bookmarkEnd w:id="679"/>
          </w:p>
        </w:tc>
        <w:tc>
          <w:tcPr>
            <w:tcW w:w="1083" w:type="dxa"/>
            <w:gridSpan w:val="2"/>
            <w:tcBorders>
              <w:bottom w:val="single" w:sz="4" w:space="0" w:color="auto"/>
            </w:tcBorders>
          </w:tcPr>
          <w:p w:rsidR="00244EB9" w:rsidRPr="00244EB9" w:rsidRDefault="00244EB9" w:rsidP="00247CCE">
            <w:pPr>
              <w:jc w:val="right"/>
              <w:rPr>
                <w:lang w:val="en-GB"/>
              </w:rPr>
            </w:pPr>
            <w:bookmarkStart w:id="680" w:name="bookmark_699"/>
            <w:r w:rsidRPr="00244EB9">
              <w:t>л</w:t>
            </w:r>
            <w:bookmarkEnd w:id="680"/>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81" w:name="bookmark_700"/>
            <w:r w:rsidRPr="00244EB9">
              <w:t>16</w:t>
            </w:r>
            <w:bookmarkEnd w:id="681"/>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bookmarkStart w:id="682" w:name="bookmark_701"/>
            <w:r w:rsidRPr="00244EB9">
              <w:t>Материал, из которого изготовлен корпус</w:t>
            </w:r>
            <w:bookmarkEnd w:id="682"/>
          </w:p>
        </w:tc>
        <w:tc>
          <w:tcPr>
            <w:tcW w:w="4910" w:type="dxa"/>
            <w:gridSpan w:val="12"/>
          </w:tcPr>
          <w:p w:rsidR="00244EB9" w:rsidRPr="00244EB9" w:rsidRDefault="00244EB9" w:rsidP="00247CCE">
            <w:pPr>
              <w:jc w:val="right"/>
            </w:pPr>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83" w:name="bookmark_702"/>
            <w:r w:rsidRPr="00244EB9">
              <w:t>17</w:t>
            </w:r>
            <w:bookmarkEnd w:id="683"/>
          </w:p>
        </w:tc>
        <w:tc>
          <w:tcPr>
            <w:tcW w:w="3798" w:type="dxa"/>
            <w:gridSpan w:val="2"/>
            <w:tcBorders>
              <w:top w:val="single" w:sz="4" w:space="0" w:color="auto"/>
              <w:left w:val="single" w:sz="4" w:space="0" w:color="auto"/>
              <w:bottom w:val="single" w:sz="4" w:space="0" w:color="auto"/>
            </w:tcBorders>
          </w:tcPr>
          <w:p w:rsidR="00244EB9" w:rsidRPr="00244EB9" w:rsidRDefault="00244EB9" w:rsidP="00244EB9">
            <w:pPr>
              <w:rPr>
                <w:lang w:val="en-GB"/>
              </w:rPr>
            </w:pPr>
            <w:bookmarkStart w:id="684" w:name="bookmark_703"/>
            <w:r w:rsidRPr="00244EB9">
              <w:t>Стандарты на материалы</w:t>
            </w:r>
            <w:bookmarkEnd w:id="684"/>
          </w:p>
        </w:tc>
        <w:tc>
          <w:tcPr>
            <w:tcW w:w="4910" w:type="dxa"/>
            <w:gridSpan w:val="12"/>
          </w:tcPr>
          <w:p w:rsidR="00244EB9" w:rsidRPr="00244EB9" w:rsidRDefault="00244EB9" w:rsidP="00244EB9">
            <w:pPr>
              <w:rPr>
                <w:lang w:val="en-GB"/>
              </w:rPr>
            </w:pPr>
          </w:p>
        </w:tc>
      </w:tr>
      <w:tr w:rsidR="00244EB9" w:rsidRPr="00247CCE"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85" w:name="bookmark_704"/>
            <w:r w:rsidRPr="00244EB9">
              <w:t>18</w:t>
            </w:r>
            <w:bookmarkEnd w:id="685"/>
          </w:p>
        </w:tc>
        <w:tc>
          <w:tcPr>
            <w:tcW w:w="3798" w:type="dxa"/>
            <w:gridSpan w:val="2"/>
            <w:tcBorders>
              <w:top w:val="single" w:sz="4" w:space="0" w:color="auto"/>
              <w:left w:val="single" w:sz="4" w:space="0" w:color="auto"/>
              <w:bottom w:val="single" w:sz="4" w:space="0" w:color="auto"/>
            </w:tcBorders>
          </w:tcPr>
          <w:p w:rsidR="00244EB9" w:rsidRPr="00247CCE" w:rsidRDefault="00244EB9" w:rsidP="00244EB9">
            <w:bookmarkStart w:id="686" w:name="bookmark_705"/>
            <w:r w:rsidRPr="00244EB9">
              <w:t>Материалы защитной облицовки/</w:t>
            </w:r>
            <w:r w:rsidR="00247CCE">
              <w:br/>
            </w:r>
            <w:r w:rsidRPr="00244EB9">
              <w:t>покрытия</w:t>
            </w:r>
            <w:bookmarkEnd w:id="686"/>
          </w:p>
        </w:tc>
        <w:tc>
          <w:tcPr>
            <w:tcW w:w="4910" w:type="dxa"/>
            <w:gridSpan w:val="12"/>
          </w:tcPr>
          <w:p w:rsidR="00244EB9" w:rsidRPr="00247CCE" w:rsidRDefault="00244EB9" w:rsidP="00244EB9"/>
        </w:tc>
      </w:tr>
      <w:tr w:rsidR="00244EB9" w:rsidRPr="00247CCE" w:rsidTr="00FD6BB7">
        <w:trPr>
          <w:jc w:val="center"/>
        </w:trPr>
        <w:tc>
          <w:tcPr>
            <w:tcW w:w="498" w:type="dxa"/>
            <w:tcBorders>
              <w:top w:val="single" w:sz="4" w:space="0" w:color="auto"/>
              <w:left w:val="single" w:sz="4" w:space="0" w:color="auto"/>
              <w:bottom w:val="nil"/>
              <w:right w:val="single" w:sz="4" w:space="0" w:color="auto"/>
            </w:tcBorders>
            <w:shd w:val="clear" w:color="auto" w:fill="auto"/>
          </w:tcPr>
          <w:p w:rsidR="00244EB9" w:rsidRPr="00247CCE" w:rsidRDefault="00244EB9" w:rsidP="00244EB9">
            <w:bookmarkStart w:id="687" w:name="bookmark_706"/>
            <w:r w:rsidRPr="00244EB9">
              <w:t>19</w:t>
            </w:r>
            <w:bookmarkEnd w:id="687"/>
          </w:p>
        </w:tc>
        <w:tc>
          <w:tcPr>
            <w:tcW w:w="3798" w:type="dxa"/>
            <w:gridSpan w:val="2"/>
            <w:tcBorders>
              <w:top w:val="single" w:sz="4" w:space="0" w:color="auto"/>
              <w:left w:val="single" w:sz="4" w:space="0" w:color="auto"/>
              <w:bottom w:val="nil"/>
            </w:tcBorders>
            <w:shd w:val="clear" w:color="auto" w:fill="auto"/>
          </w:tcPr>
          <w:p w:rsidR="00244EB9" w:rsidRPr="00244EB9" w:rsidRDefault="00244EB9" w:rsidP="00244EB9">
            <w:bookmarkStart w:id="688" w:name="bookmark_707"/>
            <w:r w:rsidRPr="00244EB9">
              <w:t>Название опасного(</w:t>
            </w:r>
            <w:proofErr w:type="spellStart"/>
            <w:r w:rsidRPr="00244EB9">
              <w:t>ых</w:t>
            </w:r>
            <w:proofErr w:type="spellEnd"/>
            <w:r w:rsidRPr="00244EB9">
              <w:t>) груза(</w:t>
            </w:r>
            <w:proofErr w:type="spellStart"/>
            <w:r w:rsidRPr="00244EB9">
              <w:t>ов</w:t>
            </w:r>
            <w:proofErr w:type="spellEnd"/>
            <w:r w:rsidRPr="00244EB9">
              <w:t>)</w:t>
            </w:r>
            <w:bookmarkEnd w:id="688"/>
          </w:p>
        </w:tc>
        <w:tc>
          <w:tcPr>
            <w:tcW w:w="500" w:type="dxa"/>
            <w:tcBorders>
              <w:right w:val="single" w:sz="4" w:space="0" w:color="auto"/>
            </w:tcBorders>
          </w:tcPr>
          <w:p w:rsidR="00244EB9" w:rsidRPr="00247CCE" w:rsidRDefault="00244EB9" w:rsidP="00244EB9">
            <w:bookmarkStart w:id="689" w:name="bookmark_708"/>
            <w:r w:rsidRPr="00244EB9">
              <w:t>20</w:t>
            </w:r>
            <w:bookmarkEnd w:id="689"/>
          </w:p>
        </w:tc>
        <w:tc>
          <w:tcPr>
            <w:tcW w:w="1059" w:type="dxa"/>
            <w:tcBorders>
              <w:left w:val="single" w:sz="4" w:space="0" w:color="auto"/>
            </w:tcBorders>
          </w:tcPr>
          <w:p w:rsidR="00244EB9" w:rsidRPr="00247CCE" w:rsidRDefault="00244EB9" w:rsidP="00244EB9">
            <w:bookmarkStart w:id="690" w:name="bookmark_709"/>
            <w:r w:rsidRPr="00244EB9">
              <w:t>Максимальная масса</w:t>
            </w:r>
            <w:bookmarkEnd w:id="690"/>
          </w:p>
        </w:tc>
        <w:tc>
          <w:tcPr>
            <w:tcW w:w="466" w:type="dxa"/>
            <w:gridSpan w:val="2"/>
            <w:tcBorders>
              <w:right w:val="single" w:sz="4" w:space="0" w:color="auto"/>
            </w:tcBorders>
          </w:tcPr>
          <w:p w:rsidR="00244EB9" w:rsidRPr="00247CCE" w:rsidRDefault="00244EB9" w:rsidP="00244EB9">
            <w:bookmarkStart w:id="691" w:name="bookmark_710"/>
            <w:r w:rsidRPr="00244EB9">
              <w:t>21</w:t>
            </w:r>
            <w:bookmarkEnd w:id="691"/>
          </w:p>
        </w:tc>
        <w:tc>
          <w:tcPr>
            <w:tcW w:w="1094" w:type="dxa"/>
            <w:gridSpan w:val="4"/>
            <w:tcBorders>
              <w:left w:val="single" w:sz="4" w:space="0" w:color="auto"/>
            </w:tcBorders>
          </w:tcPr>
          <w:p w:rsidR="00244EB9" w:rsidRPr="00247CCE" w:rsidRDefault="00244EB9" w:rsidP="00244EB9">
            <w:bookmarkStart w:id="692" w:name="bookmark_711"/>
            <w:r w:rsidRPr="00244EB9">
              <w:t>Максимальное давление наполнения</w:t>
            </w:r>
            <w:bookmarkEnd w:id="692"/>
          </w:p>
        </w:tc>
        <w:tc>
          <w:tcPr>
            <w:tcW w:w="474" w:type="dxa"/>
            <w:tcBorders>
              <w:right w:val="single" w:sz="4" w:space="0" w:color="auto"/>
            </w:tcBorders>
          </w:tcPr>
          <w:p w:rsidR="00244EB9" w:rsidRPr="00247CCE" w:rsidRDefault="00244EB9" w:rsidP="00244EB9">
            <w:bookmarkStart w:id="693" w:name="bookmark_712"/>
            <w:r w:rsidRPr="00244EB9">
              <w:t>22</w:t>
            </w:r>
            <w:bookmarkEnd w:id="693"/>
          </w:p>
        </w:tc>
        <w:tc>
          <w:tcPr>
            <w:tcW w:w="1317" w:type="dxa"/>
            <w:gridSpan w:val="3"/>
            <w:tcBorders>
              <w:left w:val="single" w:sz="4" w:space="0" w:color="auto"/>
            </w:tcBorders>
          </w:tcPr>
          <w:p w:rsidR="00244EB9" w:rsidRPr="00247CCE" w:rsidRDefault="00244EB9" w:rsidP="00244EB9">
            <w:bookmarkStart w:id="694" w:name="bookmark_713"/>
            <w:r w:rsidRPr="00244EB9">
              <w:t>Температура наполнения</w:t>
            </w:r>
            <w:bookmarkEnd w:id="694"/>
          </w:p>
        </w:tc>
      </w:tr>
      <w:tr w:rsidR="00244EB9" w:rsidRPr="00244EB9" w:rsidTr="00247CCE">
        <w:trPr>
          <w:jc w:val="center"/>
        </w:trPr>
        <w:tc>
          <w:tcPr>
            <w:tcW w:w="498" w:type="dxa"/>
            <w:tcBorders>
              <w:top w:val="nil"/>
              <w:left w:val="single" w:sz="4" w:space="0" w:color="auto"/>
              <w:bottom w:val="nil"/>
              <w:right w:val="single" w:sz="4" w:space="0" w:color="auto"/>
            </w:tcBorders>
          </w:tcPr>
          <w:p w:rsidR="00244EB9" w:rsidRPr="00247CCE" w:rsidRDefault="00244EB9" w:rsidP="00244EB9"/>
        </w:tc>
        <w:tc>
          <w:tcPr>
            <w:tcW w:w="3798" w:type="dxa"/>
            <w:gridSpan w:val="2"/>
            <w:tcBorders>
              <w:top w:val="nil"/>
              <w:left w:val="single" w:sz="4" w:space="0" w:color="auto"/>
              <w:bottom w:val="single" w:sz="4" w:space="0" w:color="auto"/>
            </w:tcBorders>
          </w:tcPr>
          <w:p w:rsidR="00244EB9" w:rsidRPr="00247CCE" w:rsidRDefault="00244EB9" w:rsidP="00244EB9"/>
        </w:tc>
        <w:tc>
          <w:tcPr>
            <w:tcW w:w="1559" w:type="dxa"/>
            <w:gridSpan w:val="2"/>
          </w:tcPr>
          <w:p w:rsidR="00244EB9" w:rsidRPr="00247CCE" w:rsidRDefault="00244EB9" w:rsidP="003C0333">
            <w:pPr>
              <w:jc w:val="center"/>
            </w:pPr>
            <w:bookmarkStart w:id="695" w:name="bookmark_714"/>
            <w:r w:rsidRPr="00244EB9">
              <w:t>кг</w:t>
            </w:r>
            <w:bookmarkEnd w:id="695"/>
          </w:p>
        </w:tc>
        <w:tc>
          <w:tcPr>
            <w:tcW w:w="1560" w:type="dxa"/>
            <w:gridSpan w:val="6"/>
          </w:tcPr>
          <w:p w:rsidR="00244EB9" w:rsidRPr="00244EB9" w:rsidRDefault="00244EB9" w:rsidP="003C0333">
            <w:pPr>
              <w:jc w:val="center"/>
              <w:rPr>
                <w:lang w:val="en-GB"/>
              </w:rPr>
            </w:pPr>
            <w:bookmarkStart w:id="696" w:name="bookmark_715"/>
            <w:r w:rsidRPr="00244EB9">
              <w:t>МПа</w:t>
            </w:r>
            <w:bookmarkEnd w:id="696"/>
          </w:p>
        </w:tc>
        <w:tc>
          <w:tcPr>
            <w:tcW w:w="1791" w:type="dxa"/>
            <w:gridSpan w:val="4"/>
          </w:tcPr>
          <w:p w:rsidR="00244EB9" w:rsidRPr="00244EB9" w:rsidRDefault="00244EB9" w:rsidP="003C0333">
            <w:pPr>
              <w:jc w:val="center"/>
              <w:rPr>
                <w:lang w:val="en-GB"/>
              </w:rPr>
            </w:pPr>
            <w:bookmarkStart w:id="697" w:name="bookmark_716"/>
            <w:r w:rsidRPr="00244EB9">
              <w:sym w:font="Symbol" w:char="F0B0"/>
            </w:r>
            <w:r w:rsidRPr="00244EB9">
              <w:t>C</w:t>
            </w:r>
            <w:bookmarkEnd w:id="697"/>
          </w:p>
        </w:tc>
      </w:tr>
      <w:tr w:rsidR="00244EB9" w:rsidRPr="00244EB9" w:rsidTr="00247CCE">
        <w:trPr>
          <w:jc w:val="center"/>
        </w:trPr>
        <w:tc>
          <w:tcPr>
            <w:tcW w:w="498" w:type="dxa"/>
            <w:tcBorders>
              <w:top w:val="nil"/>
              <w:left w:val="single" w:sz="4" w:space="0" w:color="auto"/>
              <w:bottom w:val="nil"/>
              <w:right w:val="single" w:sz="4" w:space="0" w:color="auto"/>
            </w:tcBorders>
          </w:tcPr>
          <w:p w:rsidR="00244EB9" w:rsidRPr="00244EB9" w:rsidRDefault="00244EB9" w:rsidP="00244EB9">
            <w:pPr>
              <w:rPr>
                <w:lang w:val="en-GB"/>
              </w:rPr>
            </w:pPr>
          </w:p>
        </w:tc>
        <w:tc>
          <w:tcPr>
            <w:tcW w:w="3798" w:type="dxa"/>
            <w:gridSpan w:val="2"/>
            <w:tcBorders>
              <w:left w:val="single" w:sz="4" w:space="0" w:color="auto"/>
              <w:bottom w:val="single" w:sz="4" w:space="0" w:color="auto"/>
            </w:tcBorders>
          </w:tcPr>
          <w:p w:rsidR="00244EB9" w:rsidRPr="00244EB9" w:rsidRDefault="00244EB9" w:rsidP="00244EB9">
            <w:pPr>
              <w:rPr>
                <w:lang w:val="en-GB"/>
              </w:rPr>
            </w:pPr>
          </w:p>
        </w:tc>
        <w:tc>
          <w:tcPr>
            <w:tcW w:w="1559" w:type="dxa"/>
            <w:gridSpan w:val="2"/>
            <w:tcBorders>
              <w:bottom w:val="single" w:sz="4" w:space="0" w:color="auto"/>
            </w:tcBorders>
          </w:tcPr>
          <w:p w:rsidR="00244EB9" w:rsidRPr="00244EB9" w:rsidRDefault="00244EB9" w:rsidP="00244EB9">
            <w:pPr>
              <w:rPr>
                <w:lang w:val="en-GB"/>
              </w:rPr>
            </w:pPr>
          </w:p>
        </w:tc>
        <w:tc>
          <w:tcPr>
            <w:tcW w:w="1560" w:type="dxa"/>
            <w:gridSpan w:val="6"/>
            <w:tcBorders>
              <w:bottom w:val="single" w:sz="4" w:space="0" w:color="auto"/>
            </w:tcBorders>
          </w:tcPr>
          <w:p w:rsidR="00244EB9" w:rsidRPr="00244EB9" w:rsidRDefault="00244EB9" w:rsidP="00244EB9">
            <w:pPr>
              <w:rPr>
                <w:lang w:val="en-GB"/>
              </w:rPr>
            </w:pPr>
          </w:p>
        </w:tc>
        <w:tc>
          <w:tcPr>
            <w:tcW w:w="1791" w:type="dxa"/>
            <w:gridSpan w:val="4"/>
            <w:tcBorders>
              <w:bottom w:val="single" w:sz="4" w:space="0" w:color="auto"/>
            </w:tcBorders>
          </w:tcPr>
          <w:p w:rsidR="00244EB9" w:rsidRPr="00244EB9" w:rsidRDefault="00244EB9" w:rsidP="00244EB9">
            <w:pPr>
              <w:rPr>
                <w:lang w:val="en-GB"/>
              </w:rPr>
            </w:pPr>
          </w:p>
        </w:tc>
      </w:tr>
      <w:tr w:rsidR="00244EB9" w:rsidRPr="00244EB9" w:rsidTr="00247CCE">
        <w:trPr>
          <w:jc w:val="center"/>
        </w:trPr>
        <w:tc>
          <w:tcPr>
            <w:tcW w:w="498" w:type="dxa"/>
            <w:tcBorders>
              <w:top w:val="nil"/>
              <w:left w:val="single" w:sz="4" w:space="0" w:color="auto"/>
              <w:bottom w:val="single" w:sz="4" w:space="0" w:color="auto"/>
              <w:right w:val="single" w:sz="4" w:space="0" w:color="auto"/>
            </w:tcBorders>
          </w:tcPr>
          <w:p w:rsidR="00244EB9" w:rsidRPr="00244EB9" w:rsidRDefault="00244EB9" w:rsidP="00244EB9">
            <w:pPr>
              <w:rPr>
                <w:lang w:val="en-GB"/>
              </w:rPr>
            </w:pPr>
          </w:p>
        </w:tc>
        <w:tc>
          <w:tcPr>
            <w:tcW w:w="3798" w:type="dxa"/>
            <w:gridSpan w:val="2"/>
            <w:tcBorders>
              <w:left w:val="single" w:sz="4" w:space="0" w:color="auto"/>
              <w:bottom w:val="single" w:sz="4" w:space="0" w:color="auto"/>
            </w:tcBorders>
          </w:tcPr>
          <w:p w:rsidR="00244EB9" w:rsidRPr="00244EB9" w:rsidRDefault="00244EB9" w:rsidP="00244EB9">
            <w:pPr>
              <w:rPr>
                <w:lang w:val="en-GB"/>
              </w:rPr>
            </w:pPr>
          </w:p>
        </w:tc>
        <w:tc>
          <w:tcPr>
            <w:tcW w:w="1559" w:type="dxa"/>
            <w:gridSpan w:val="2"/>
            <w:tcBorders>
              <w:bottom w:val="single" w:sz="4" w:space="0" w:color="auto"/>
            </w:tcBorders>
          </w:tcPr>
          <w:p w:rsidR="00244EB9" w:rsidRPr="00244EB9" w:rsidRDefault="00244EB9" w:rsidP="00244EB9">
            <w:pPr>
              <w:rPr>
                <w:lang w:val="en-GB"/>
              </w:rPr>
            </w:pPr>
          </w:p>
        </w:tc>
        <w:tc>
          <w:tcPr>
            <w:tcW w:w="1560" w:type="dxa"/>
            <w:gridSpan w:val="6"/>
            <w:tcBorders>
              <w:bottom w:val="single" w:sz="4" w:space="0" w:color="auto"/>
            </w:tcBorders>
          </w:tcPr>
          <w:p w:rsidR="00244EB9" w:rsidRPr="00244EB9" w:rsidRDefault="00244EB9" w:rsidP="00244EB9">
            <w:pPr>
              <w:rPr>
                <w:lang w:val="en-GB"/>
              </w:rPr>
            </w:pPr>
          </w:p>
        </w:tc>
        <w:tc>
          <w:tcPr>
            <w:tcW w:w="1791" w:type="dxa"/>
            <w:gridSpan w:val="4"/>
            <w:tcBorders>
              <w:bottom w:val="single" w:sz="4" w:space="0" w:color="auto"/>
            </w:tcBorders>
          </w:tcPr>
          <w:p w:rsidR="00244EB9" w:rsidRPr="00244EB9" w:rsidRDefault="00244EB9" w:rsidP="00244EB9">
            <w:pPr>
              <w:rPr>
                <w:lang w:val="en-GB"/>
              </w:rPr>
            </w:pPr>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698" w:name="bookmark_717"/>
            <w:r w:rsidRPr="00244EB9">
              <w:t>23</w:t>
            </w:r>
            <w:bookmarkEnd w:id="698"/>
          </w:p>
        </w:tc>
        <w:tc>
          <w:tcPr>
            <w:tcW w:w="3798" w:type="dxa"/>
            <w:gridSpan w:val="2"/>
            <w:tcBorders>
              <w:left w:val="single" w:sz="4" w:space="0" w:color="auto"/>
            </w:tcBorders>
          </w:tcPr>
          <w:p w:rsidR="00244EB9" w:rsidRPr="00244EB9" w:rsidRDefault="00244EB9" w:rsidP="00244EB9">
            <w:pPr>
              <w:rPr>
                <w:lang w:val="en-GB"/>
              </w:rPr>
            </w:pPr>
            <w:bookmarkStart w:id="699" w:name="bookmark_718"/>
            <w:r w:rsidRPr="00244EB9">
              <w:t>Максимальная масса</w:t>
            </w:r>
            <w:bookmarkEnd w:id="699"/>
          </w:p>
        </w:tc>
        <w:tc>
          <w:tcPr>
            <w:tcW w:w="4910" w:type="dxa"/>
            <w:gridSpan w:val="12"/>
            <w:tcBorders>
              <w:left w:val="single" w:sz="4" w:space="0" w:color="auto"/>
            </w:tcBorders>
          </w:tcPr>
          <w:p w:rsidR="00244EB9" w:rsidRPr="00244EB9" w:rsidRDefault="00244EB9" w:rsidP="003C0333">
            <w:pPr>
              <w:jc w:val="right"/>
              <w:rPr>
                <w:lang w:val="en-GB"/>
              </w:rPr>
            </w:pPr>
            <w:bookmarkStart w:id="700" w:name="bookmark_719"/>
            <w:r w:rsidRPr="00244EB9">
              <w:t>кг</w:t>
            </w:r>
            <w:bookmarkEnd w:id="700"/>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701" w:name="bookmark_720"/>
            <w:r w:rsidRPr="00244EB9">
              <w:t>24</w:t>
            </w:r>
            <w:bookmarkEnd w:id="701"/>
          </w:p>
        </w:tc>
        <w:tc>
          <w:tcPr>
            <w:tcW w:w="3798" w:type="dxa"/>
            <w:gridSpan w:val="2"/>
            <w:tcBorders>
              <w:left w:val="single" w:sz="4" w:space="0" w:color="auto"/>
              <w:bottom w:val="single" w:sz="4" w:space="0" w:color="auto"/>
            </w:tcBorders>
          </w:tcPr>
          <w:p w:rsidR="00244EB9" w:rsidRPr="00244EB9" w:rsidRDefault="00244EB9" w:rsidP="00244EB9">
            <w:pPr>
              <w:rPr>
                <w:lang w:val="en-GB"/>
              </w:rPr>
            </w:pPr>
            <w:bookmarkStart w:id="702" w:name="bookmark_721"/>
            <w:r w:rsidRPr="00244EB9">
              <w:t>Масса тары</w:t>
            </w:r>
            <w:bookmarkEnd w:id="702"/>
          </w:p>
        </w:tc>
        <w:tc>
          <w:tcPr>
            <w:tcW w:w="4910" w:type="dxa"/>
            <w:gridSpan w:val="12"/>
            <w:tcBorders>
              <w:left w:val="single" w:sz="4" w:space="0" w:color="auto"/>
              <w:bottom w:val="single" w:sz="4" w:space="0" w:color="auto"/>
            </w:tcBorders>
          </w:tcPr>
          <w:p w:rsidR="00244EB9" w:rsidRPr="00244EB9" w:rsidRDefault="00244EB9" w:rsidP="003C0333">
            <w:pPr>
              <w:jc w:val="right"/>
              <w:rPr>
                <w:lang w:val="en-GB"/>
              </w:rPr>
            </w:pPr>
            <w:bookmarkStart w:id="703" w:name="bookmark_722"/>
            <w:r w:rsidRPr="00244EB9">
              <w:t>кг</w:t>
            </w:r>
            <w:bookmarkEnd w:id="703"/>
          </w:p>
        </w:tc>
      </w:tr>
      <w:tr w:rsidR="00244EB9" w:rsidRPr="00244EB9" w:rsidTr="00247CCE">
        <w:trPr>
          <w:jc w:val="center"/>
        </w:trPr>
        <w:tc>
          <w:tcPr>
            <w:tcW w:w="498" w:type="dxa"/>
            <w:tcBorders>
              <w:top w:val="single" w:sz="4" w:space="0" w:color="auto"/>
              <w:left w:val="single" w:sz="4" w:space="0" w:color="auto"/>
              <w:bottom w:val="single" w:sz="4" w:space="0" w:color="auto"/>
              <w:right w:val="single" w:sz="4" w:space="0" w:color="auto"/>
            </w:tcBorders>
          </w:tcPr>
          <w:p w:rsidR="00244EB9" w:rsidRPr="00244EB9" w:rsidRDefault="00244EB9" w:rsidP="00244EB9">
            <w:pPr>
              <w:rPr>
                <w:lang w:val="en-GB"/>
              </w:rPr>
            </w:pPr>
            <w:bookmarkStart w:id="704" w:name="bookmark_723"/>
            <w:r w:rsidRPr="00244EB9">
              <w:t>25</w:t>
            </w:r>
            <w:bookmarkEnd w:id="704"/>
          </w:p>
        </w:tc>
        <w:tc>
          <w:tcPr>
            <w:tcW w:w="8708" w:type="dxa"/>
            <w:gridSpan w:val="14"/>
            <w:tcBorders>
              <w:top w:val="single" w:sz="4" w:space="0" w:color="auto"/>
              <w:left w:val="single" w:sz="4" w:space="0" w:color="auto"/>
              <w:right w:val="single" w:sz="4" w:space="0" w:color="auto"/>
            </w:tcBorders>
          </w:tcPr>
          <w:p w:rsidR="00244EB9" w:rsidRPr="00244EB9" w:rsidRDefault="00244EB9" w:rsidP="00244EB9">
            <w:bookmarkStart w:id="705" w:name="bookmark_724"/>
            <w:r w:rsidRPr="00244EB9">
              <w:t>Клейма эксперта, проводившего первоначальную проверку</w:t>
            </w:r>
            <w:bookmarkEnd w:id="705"/>
          </w:p>
        </w:tc>
      </w:tr>
      <w:tr w:rsidR="00244EB9" w:rsidRPr="003C0333" w:rsidTr="00247CCE">
        <w:trPr>
          <w:jc w:val="center"/>
        </w:trPr>
        <w:tc>
          <w:tcPr>
            <w:tcW w:w="498" w:type="dxa"/>
            <w:tcBorders>
              <w:top w:val="single" w:sz="4" w:space="0" w:color="auto"/>
              <w:left w:val="single" w:sz="4" w:space="0" w:color="auto"/>
              <w:bottom w:val="nil"/>
              <w:right w:val="single" w:sz="4" w:space="0" w:color="auto"/>
            </w:tcBorders>
          </w:tcPr>
          <w:p w:rsidR="00244EB9" w:rsidRPr="00244EB9" w:rsidRDefault="00244EB9" w:rsidP="003C0333">
            <w:pPr>
              <w:jc w:val="center"/>
              <w:rPr>
                <w:b/>
              </w:rPr>
            </w:pPr>
          </w:p>
        </w:tc>
        <w:tc>
          <w:tcPr>
            <w:tcW w:w="2974" w:type="dxa"/>
            <w:tcBorders>
              <w:top w:val="single" w:sz="4" w:space="0" w:color="auto"/>
              <w:left w:val="single" w:sz="4" w:space="0" w:color="auto"/>
              <w:bottom w:val="single" w:sz="4" w:space="0" w:color="auto"/>
              <w:right w:val="single" w:sz="4" w:space="0" w:color="auto"/>
            </w:tcBorders>
          </w:tcPr>
          <w:p w:rsidR="00244EB9" w:rsidRPr="003C0333" w:rsidRDefault="00244EB9" w:rsidP="003C0333">
            <w:pPr>
              <w:jc w:val="center"/>
            </w:pPr>
            <w:bookmarkStart w:id="706" w:name="bookmark_725"/>
            <w:r w:rsidRPr="00244EB9">
              <w:t xml:space="preserve">Клеймо </w:t>
            </w:r>
            <w:r w:rsidR="003C0333">
              <w:br/>
            </w:r>
            <w:r w:rsidRPr="00244EB9">
              <w:t>присутствовавшего лица</w:t>
            </w:r>
            <w:bookmarkEnd w:id="706"/>
          </w:p>
        </w:tc>
        <w:tc>
          <w:tcPr>
            <w:tcW w:w="2950" w:type="dxa"/>
            <w:gridSpan w:val="6"/>
            <w:tcBorders>
              <w:top w:val="single" w:sz="4" w:space="0" w:color="auto"/>
              <w:left w:val="single" w:sz="4" w:space="0" w:color="auto"/>
              <w:bottom w:val="single" w:sz="4" w:space="0" w:color="auto"/>
              <w:right w:val="single" w:sz="4" w:space="0" w:color="auto"/>
            </w:tcBorders>
          </w:tcPr>
          <w:p w:rsidR="00244EB9" w:rsidRPr="003C0333" w:rsidRDefault="00244EB9" w:rsidP="003C0333">
            <w:pPr>
              <w:jc w:val="center"/>
            </w:pPr>
            <w:bookmarkStart w:id="707" w:name="bookmark_726"/>
            <w:r w:rsidRPr="00244EB9">
              <w:t xml:space="preserve">Дата испытания </w:t>
            </w:r>
            <w:r w:rsidR="003C0333">
              <w:br/>
            </w:r>
            <w:r w:rsidRPr="00244EB9">
              <w:t>(мм/</w:t>
            </w:r>
            <w:proofErr w:type="spellStart"/>
            <w:r w:rsidRPr="00244EB9">
              <w:t>гг</w:t>
            </w:r>
            <w:proofErr w:type="spellEnd"/>
            <w:r w:rsidRPr="00244EB9">
              <w:t>)</w:t>
            </w:r>
            <w:bookmarkEnd w:id="707"/>
          </w:p>
        </w:tc>
        <w:tc>
          <w:tcPr>
            <w:tcW w:w="2784" w:type="dxa"/>
            <w:gridSpan w:val="7"/>
            <w:tcBorders>
              <w:top w:val="single" w:sz="4" w:space="0" w:color="auto"/>
              <w:left w:val="single" w:sz="4" w:space="0" w:color="auto"/>
              <w:bottom w:val="single" w:sz="4" w:space="0" w:color="auto"/>
              <w:right w:val="single" w:sz="4" w:space="0" w:color="auto"/>
            </w:tcBorders>
          </w:tcPr>
          <w:p w:rsidR="00244EB9" w:rsidRPr="003C0333" w:rsidRDefault="00244EB9" w:rsidP="003C0333">
            <w:pPr>
              <w:jc w:val="center"/>
            </w:pPr>
            <w:bookmarkStart w:id="708" w:name="bookmark_727"/>
            <w:r w:rsidRPr="00244EB9">
              <w:t xml:space="preserve">Тип </w:t>
            </w:r>
            <w:r w:rsidR="003C0333">
              <w:br/>
            </w:r>
            <w:r w:rsidRPr="00244EB9">
              <w:t>испытания</w:t>
            </w:r>
            <w:bookmarkEnd w:id="708"/>
          </w:p>
        </w:tc>
      </w:tr>
      <w:tr w:rsidR="00244EB9" w:rsidRPr="003C0333" w:rsidTr="00A5747C">
        <w:trPr>
          <w:jc w:val="center"/>
        </w:trPr>
        <w:tc>
          <w:tcPr>
            <w:tcW w:w="498" w:type="dxa"/>
            <w:tcBorders>
              <w:top w:val="nil"/>
              <w:left w:val="single" w:sz="4" w:space="0" w:color="auto"/>
              <w:right w:val="single" w:sz="4" w:space="0" w:color="auto"/>
            </w:tcBorders>
          </w:tcPr>
          <w:p w:rsidR="00244EB9" w:rsidRPr="003C0333" w:rsidRDefault="00244EB9" w:rsidP="00244EB9">
            <w:pPr>
              <w:rPr>
                <w:b/>
              </w:rPr>
            </w:pPr>
          </w:p>
        </w:tc>
        <w:tc>
          <w:tcPr>
            <w:tcW w:w="2974" w:type="dxa"/>
            <w:tcBorders>
              <w:top w:val="single" w:sz="4" w:space="0" w:color="auto"/>
              <w:left w:val="single" w:sz="4" w:space="0" w:color="auto"/>
              <w:right w:val="single" w:sz="4" w:space="0" w:color="auto"/>
            </w:tcBorders>
          </w:tcPr>
          <w:p w:rsidR="00244EB9" w:rsidRPr="003C0333" w:rsidRDefault="00244EB9" w:rsidP="00244EB9"/>
          <w:p w:rsidR="00244EB9" w:rsidRPr="003C0333" w:rsidRDefault="00244EB9" w:rsidP="00244EB9"/>
        </w:tc>
        <w:tc>
          <w:tcPr>
            <w:tcW w:w="2950" w:type="dxa"/>
            <w:gridSpan w:val="6"/>
            <w:tcBorders>
              <w:top w:val="single" w:sz="4" w:space="0" w:color="auto"/>
              <w:left w:val="single" w:sz="4" w:space="0" w:color="auto"/>
              <w:right w:val="single" w:sz="4" w:space="0" w:color="auto"/>
            </w:tcBorders>
          </w:tcPr>
          <w:p w:rsidR="00244EB9" w:rsidRPr="003C0333" w:rsidRDefault="00244EB9" w:rsidP="00244EB9"/>
          <w:p w:rsidR="00244EB9" w:rsidRPr="003C0333" w:rsidRDefault="00244EB9" w:rsidP="00244EB9"/>
        </w:tc>
        <w:tc>
          <w:tcPr>
            <w:tcW w:w="2784" w:type="dxa"/>
            <w:gridSpan w:val="7"/>
            <w:tcBorders>
              <w:top w:val="single" w:sz="4" w:space="0" w:color="auto"/>
              <w:left w:val="single" w:sz="4" w:space="0" w:color="auto"/>
              <w:right w:val="single" w:sz="4" w:space="0" w:color="auto"/>
            </w:tcBorders>
            <w:vAlign w:val="center"/>
          </w:tcPr>
          <w:p w:rsidR="00244EB9" w:rsidRPr="003C0333" w:rsidRDefault="00244EB9" w:rsidP="00A5747C">
            <w:pPr>
              <w:jc w:val="center"/>
            </w:pPr>
            <w:bookmarkStart w:id="709" w:name="bookmark_728"/>
            <w:r w:rsidRPr="00244EB9">
              <w:t>P</w:t>
            </w:r>
            <w:bookmarkEnd w:id="709"/>
          </w:p>
        </w:tc>
      </w:tr>
    </w:tbl>
    <w:p w:rsidR="00244EB9" w:rsidRPr="003C0333" w:rsidRDefault="00244EB9" w:rsidP="00244EB9"/>
    <w:p w:rsidR="00244EB9" w:rsidRPr="006A236C" w:rsidRDefault="006A236C" w:rsidP="00615700">
      <w:pPr>
        <w:pStyle w:val="H23GR"/>
        <w:ind w:left="224" w:hanging="224"/>
      </w:pPr>
      <w:bookmarkStart w:id="710" w:name="bookmark_729"/>
      <w:r w:rsidRPr="006A236C">
        <w:rPr>
          <w:b w:val="0"/>
          <w:bCs/>
        </w:rPr>
        <w:tab/>
      </w:r>
      <w:r w:rsidRPr="006A236C">
        <w:rPr>
          <w:b w:val="0"/>
          <w:bCs/>
        </w:rPr>
        <w:tab/>
      </w:r>
      <w:r w:rsidR="00244EB9" w:rsidRPr="006A236C">
        <w:rPr>
          <w:b w:val="0"/>
          <w:bCs/>
        </w:rPr>
        <w:t xml:space="preserve">Рис. 6.8.2.5.1n </w:t>
      </w:r>
      <w:r w:rsidRPr="006A236C">
        <w:rPr>
          <w:b w:val="0"/>
          <w:bCs/>
        </w:rPr>
        <w:br/>
      </w:r>
      <w:r w:rsidR="00244EB9" w:rsidRPr="00244EB9">
        <w:t>Пример таблички, на которую наносятся сведения о промежуточных и</w:t>
      </w:r>
      <w:r w:rsidR="00A5747C">
        <w:t> </w:t>
      </w:r>
      <w:r w:rsidR="00244EB9" w:rsidRPr="00244EB9">
        <w:t>периодических проверках о транспортных средствах-батареях и МЭГК, предназначенных для перевозки опасных грузов</w:t>
      </w:r>
      <w:bookmarkEnd w:id="710"/>
    </w:p>
    <w:tbl>
      <w:tblPr>
        <w:tblStyle w:val="TableGrid"/>
        <w:tblW w:w="9209" w:type="dxa"/>
        <w:jc w:val="center"/>
        <w:tblLayout w:type="fixed"/>
        <w:tblLook w:val="04A0" w:firstRow="1" w:lastRow="0" w:firstColumn="1" w:lastColumn="0" w:noHBand="0" w:noVBand="1"/>
      </w:tblPr>
      <w:tblGrid>
        <w:gridCol w:w="540"/>
        <w:gridCol w:w="2858"/>
        <w:gridCol w:w="2976"/>
        <w:gridCol w:w="2835"/>
      </w:tblGrid>
      <w:tr w:rsidR="00244EB9" w:rsidRPr="00244EB9" w:rsidTr="00A5747C">
        <w:trPr>
          <w:jc w:val="center"/>
        </w:trPr>
        <w:tc>
          <w:tcPr>
            <w:tcW w:w="540" w:type="dxa"/>
            <w:tcBorders>
              <w:bottom w:val="single" w:sz="4" w:space="0" w:color="auto"/>
            </w:tcBorders>
          </w:tcPr>
          <w:p w:rsidR="00244EB9" w:rsidRPr="00244EB9" w:rsidRDefault="00244EB9" w:rsidP="00244EB9">
            <w:pPr>
              <w:rPr>
                <w:lang w:val="en-GB"/>
              </w:rPr>
            </w:pPr>
            <w:bookmarkStart w:id="711" w:name="bookmark_730"/>
            <w:r w:rsidRPr="00244EB9">
              <w:t>26</w:t>
            </w:r>
            <w:bookmarkEnd w:id="711"/>
          </w:p>
        </w:tc>
        <w:tc>
          <w:tcPr>
            <w:tcW w:w="8669" w:type="dxa"/>
            <w:gridSpan w:val="3"/>
          </w:tcPr>
          <w:p w:rsidR="00244EB9" w:rsidRPr="00244EB9" w:rsidRDefault="00244EB9" w:rsidP="00244EB9">
            <w:bookmarkStart w:id="712" w:name="bookmark_731"/>
            <w:r w:rsidRPr="00244EB9">
              <w:t>Клейма эксперта, проводившего промежуточную или периодическую проверку</w:t>
            </w:r>
            <w:bookmarkEnd w:id="712"/>
          </w:p>
        </w:tc>
      </w:tr>
      <w:tr w:rsidR="00244EB9" w:rsidRPr="00D15365" w:rsidTr="00A5747C">
        <w:trPr>
          <w:jc w:val="center"/>
        </w:trPr>
        <w:tc>
          <w:tcPr>
            <w:tcW w:w="540" w:type="dxa"/>
            <w:tcBorders>
              <w:bottom w:val="nil"/>
            </w:tcBorders>
          </w:tcPr>
          <w:p w:rsidR="00244EB9" w:rsidRPr="00244EB9" w:rsidRDefault="00244EB9" w:rsidP="00D15365">
            <w:pPr>
              <w:jc w:val="center"/>
            </w:pPr>
          </w:p>
        </w:tc>
        <w:tc>
          <w:tcPr>
            <w:tcW w:w="2858" w:type="dxa"/>
          </w:tcPr>
          <w:p w:rsidR="00244EB9" w:rsidRPr="00D15365" w:rsidRDefault="00244EB9" w:rsidP="00D15365">
            <w:pPr>
              <w:jc w:val="center"/>
            </w:pPr>
            <w:bookmarkStart w:id="713" w:name="bookmark_732"/>
            <w:r w:rsidRPr="00244EB9">
              <w:t xml:space="preserve">Клеймо </w:t>
            </w:r>
            <w:r w:rsidR="00D15365">
              <w:br/>
            </w:r>
            <w:r w:rsidRPr="00244EB9">
              <w:t>присутствовавшего лица</w:t>
            </w:r>
            <w:bookmarkEnd w:id="713"/>
          </w:p>
        </w:tc>
        <w:tc>
          <w:tcPr>
            <w:tcW w:w="2976" w:type="dxa"/>
          </w:tcPr>
          <w:p w:rsidR="00244EB9" w:rsidRPr="00D15365" w:rsidRDefault="00244EB9" w:rsidP="00D15365">
            <w:pPr>
              <w:jc w:val="center"/>
            </w:pPr>
            <w:bookmarkStart w:id="714" w:name="bookmark_733"/>
            <w:r w:rsidRPr="00244EB9">
              <w:t xml:space="preserve">Дата испытания </w:t>
            </w:r>
            <w:r w:rsidR="00D15365">
              <w:br/>
            </w:r>
            <w:r w:rsidRPr="00244EB9">
              <w:t>(мм/</w:t>
            </w:r>
            <w:proofErr w:type="spellStart"/>
            <w:r w:rsidRPr="00244EB9">
              <w:t>гг</w:t>
            </w:r>
            <w:proofErr w:type="spellEnd"/>
            <w:r w:rsidRPr="00244EB9">
              <w:t>)</w:t>
            </w:r>
            <w:bookmarkEnd w:id="714"/>
          </w:p>
        </w:tc>
        <w:tc>
          <w:tcPr>
            <w:tcW w:w="2835" w:type="dxa"/>
          </w:tcPr>
          <w:p w:rsidR="00244EB9" w:rsidRPr="00D15365" w:rsidRDefault="00244EB9" w:rsidP="00D15365">
            <w:pPr>
              <w:jc w:val="center"/>
            </w:pPr>
            <w:bookmarkStart w:id="715" w:name="bookmark_734"/>
            <w:r w:rsidRPr="00244EB9">
              <w:t xml:space="preserve">Тип </w:t>
            </w:r>
            <w:r w:rsidR="00D15365">
              <w:br/>
            </w:r>
            <w:r w:rsidRPr="00244EB9">
              <w:t>испытания</w:t>
            </w:r>
            <w:bookmarkEnd w:id="715"/>
          </w:p>
        </w:tc>
      </w:tr>
      <w:tr w:rsidR="00244EB9" w:rsidRPr="00D15365" w:rsidTr="00A5747C">
        <w:trPr>
          <w:jc w:val="center"/>
        </w:trPr>
        <w:tc>
          <w:tcPr>
            <w:tcW w:w="540" w:type="dxa"/>
            <w:tcBorders>
              <w:top w:val="nil"/>
              <w:bottom w:val="nil"/>
            </w:tcBorders>
          </w:tcPr>
          <w:p w:rsidR="00244EB9" w:rsidRPr="00D15365" w:rsidRDefault="00244EB9" w:rsidP="00244EB9"/>
        </w:tc>
        <w:tc>
          <w:tcPr>
            <w:tcW w:w="2858" w:type="dxa"/>
          </w:tcPr>
          <w:p w:rsidR="00244EB9" w:rsidRPr="00D15365" w:rsidRDefault="00244EB9" w:rsidP="00244EB9"/>
        </w:tc>
        <w:tc>
          <w:tcPr>
            <w:tcW w:w="2976" w:type="dxa"/>
          </w:tcPr>
          <w:p w:rsidR="00244EB9" w:rsidRPr="00D15365" w:rsidRDefault="00244EB9" w:rsidP="00244EB9"/>
        </w:tc>
        <w:tc>
          <w:tcPr>
            <w:tcW w:w="2835" w:type="dxa"/>
          </w:tcPr>
          <w:p w:rsidR="00244EB9" w:rsidRPr="00D15365" w:rsidRDefault="00244EB9" w:rsidP="00244EB9"/>
        </w:tc>
      </w:tr>
      <w:tr w:rsidR="00244EB9" w:rsidRPr="00D15365" w:rsidTr="00A5747C">
        <w:trPr>
          <w:jc w:val="center"/>
        </w:trPr>
        <w:tc>
          <w:tcPr>
            <w:tcW w:w="540" w:type="dxa"/>
            <w:tcBorders>
              <w:top w:val="nil"/>
            </w:tcBorders>
          </w:tcPr>
          <w:p w:rsidR="00244EB9" w:rsidRPr="00D15365" w:rsidRDefault="00244EB9" w:rsidP="00244EB9"/>
        </w:tc>
        <w:tc>
          <w:tcPr>
            <w:tcW w:w="2858" w:type="dxa"/>
          </w:tcPr>
          <w:p w:rsidR="00244EB9" w:rsidRPr="00D15365" w:rsidRDefault="00244EB9" w:rsidP="00244EB9"/>
        </w:tc>
        <w:tc>
          <w:tcPr>
            <w:tcW w:w="2976" w:type="dxa"/>
          </w:tcPr>
          <w:p w:rsidR="00244EB9" w:rsidRPr="00D15365" w:rsidRDefault="00244EB9" w:rsidP="00244EB9"/>
        </w:tc>
        <w:tc>
          <w:tcPr>
            <w:tcW w:w="2835" w:type="dxa"/>
          </w:tcPr>
          <w:p w:rsidR="00244EB9" w:rsidRPr="00D15365" w:rsidRDefault="00244EB9" w:rsidP="00244EB9"/>
        </w:tc>
      </w:tr>
    </w:tbl>
    <w:p w:rsidR="00244EB9" w:rsidRPr="00244EB9" w:rsidRDefault="00BB15D3" w:rsidP="00615700">
      <w:pPr>
        <w:pStyle w:val="H23GR"/>
        <w:ind w:left="210" w:hanging="210"/>
      </w:pPr>
      <w:bookmarkStart w:id="716" w:name="bookmark_735"/>
      <w:r w:rsidRPr="00615700">
        <w:rPr>
          <w:b w:val="0"/>
          <w:bCs/>
        </w:rPr>
        <w:tab/>
      </w:r>
      <w:r w:rsidRPr="00615700">
        <w:rPr>
          <w:b w:val="0"/>
          <w:bCs/>
        </w:rPr>
        <w:tab/>
      </w:r>
      <w:r w:rsidR="00244EB9" w:rsidRPr="00615700">
        <w:rPr>
          <w:b w:val="0"/>
          <w:bCs/>
        </w:rPr>
        <w:t xml:space="preserve">Таблица 6.8.2.5.1o </w:t>
      </w:r>
      <w:r w:rsidRPr="00615700">
        <w:rPr>
          <w:b w:val="0"/>
          <w:bCs/>
        </w:rPr>
        <w:br/>
      </w:r>
      <w:r w:rsidR="00244EB9" w:rsidRPr="00244EB9">
        <w:t xml:space="preserve">Разъяснение пронумерованных линий на рис. 6.8.2.5.1m и 6.8.2.5.1n </w:t>
      </w:r>
      <w:bookmarkEnd w:id="716"/>
    </w:p>
    <w:tbl>
      <w:tblPr>
        <w:tblStyle w:val="TableGrid"/>
        <w:tblW w:w="0" w:type="auto"/>
        <w:jc w:val="center"/>
        <w:tblLayout w:type="fixed"/>
        <w:tblLook w:val="04A0" w:firstRow="1" w:lastRow="0" w:firstColumn="1" w:lastColumn="0" w:noHBand="0" w:noVBand="1"/>
      </w:tblPr>
      <w:tblGrid>
        <w:gridCol w:w="535"/>
        <w:gridCol w:w="8689"/>
      </w:tblGrid>
      <w:tr w:rsidR="00244EB9" w:rsidRPr="00244EB9" w:rsidTr="00BB15D3">
        <w:trPr>
          <w:jc w:val="center"/>
        </w:trPr>
        <w:tc>
          <w:tcPr>
            <w:tcW w:w="535" w:type="dxa"/>
          </w:tcPr>
          <w:p w:rsidR="00244EB9" w:rsidRPr="00D15365" w:rsidRDefault="00244EB9" w:rsidP="00244EB9">
            <w:bookmarkStart w:id="717" w:name="bookmark_736"/>
            <w:r w:rsidRPr="00244EB9">
              <w:t>1</w:t>
            </w:r>
            <w:bookmarkEnd w:id="717"/>
          </w:p>
        </w:tc>
        <w:tc>
          <w:tcPr>
            <w:tcW w:w="8689" w:type="dxa"/>
          </w:tcPr>
          <w:p w:rsidR="00244EB9" w:rsidRPr="00244EB9" w:rsidRDefault="00244EB9" w:rsidP="00244EB9">
            <w:pPr>
              <w:rPr>
                <w:lang w:val="en-GB"/>
              </w:rPr>
            </w:pPr>
            <w:bookmarkStart w:id="718" w:name="bookmark_737"/>
            <w:r w:rsidRPr="00244EB9">
              <w:t>Название или знак изготовителя</w:t>
            </w:r>
            <w:bookmarkEnd w:id="718"/>
          </w:p>
        </w:tc>
      </w:tr>
      <w:tr w:rsidR="00244EB9" w:rsidRPr="00244EB9" w:rsidTr="00BB15D3">
        <w:trPr>
          <w:jc w:val="center"/>
        </w:trPr>
        <w:tc>
          <w:tcPr>
            <w:tcW w:w="535" w:type="dxa"/>
          </w:tcPr>
          <w:p w:rsidR="00244EB9" w:rsidRPr="00244EB9" w:rsidRDefault="00244EB9" w:rsidP="00244EB9">
            <w:pPr>
              <w:rPr>
                <w:lang w:val="en-GB"/>
              </w:rPr>
            </w:pPr>
            <w:bookmarkStart w:id="719" w:name="bookmark_738"/>
            <w:r w:rsidRPr="00244EB9">
              <w:t>2</w:t>
            </w:r>
            <w:bookmarkEnd w:id="719"/>
          </w:p>
        </w:tc>
        <w:tc>
          <w:tcPr>
            <w:tcW w:w="8689" w:type="dxa"/>
          </w:tcPr>
          <w:p w:rsidR="00244EB9" w:rsidRPr="00244EB9" w:rsidRDefault="00244EB9" w:rsidP="00244EB9">
            <w:bookmarkStart w:id="720" w:name="bookmark_739"/>
            <w:r w:rsidRPr="00244EB9">
              <w:t>Серийный номер или номер производства, присвоенный изготовителем</w:t>
            </w:r>
            <w:bookmarkEnd w:id="720"/>
          </w:p>
        </w:tc>
      </w:tr>
      <w:tr w:rsidR="00244EB9" w:rsidRPr="00244EB9" w:rsidTr="00BB15D3">
        <w:trPr>
          <w:jc w:val="center"/>
        </w:trPr>
        <w:tc>
          <w:tcPr>
            <w:tcW w:w="535" w:type="dxa"/>
          </w:tcPr>
          <w:p w:rsidR="00244EB9" w:rsidRPr="00244EB9" w:rsidRDefault="00244EB9" w:rsidP="00244EB9">
            <w:pPr>
              <w:rPr>
                <w:lang w:val="en-GB"/>
              </w:rPr>
            </w:pPr>
            <w:bookmarkStart w:id="721" w:name="bookmark_740"/>
            <w:r w:rsidRPr="00244EB9">
              <w:t>3</w:t>
            </w:r>
            <w:bookmarkEnd w:id="721"/>
          </w:p>
        </w:tc>
        <w:tc>
          <w:tcPr>
            <w:tcW w:w="8689" w:type="dxa"/>
          </w:tcPr>
          <w:p w:rsidR="00244EB9" w:rsidRPr="00244EB9" w:rsidRDefault="00244EB9" w:rsidP="00244EB9">
            <w:pPr>
              <w:rPr>
                <w:lang w:val="en-GB"/>
              </w:rPr>
            </w:pPr>
            <w:bookmarkStart w:id="722" w:name="bookmark_741"/>
            <w:r w:rsidRPr="00244EB9">
              <w:t>Год изготовления</w:t>
            </w:r>
            <w:bookmarkEnd w:id="722"/>
          </w:p>
        </w:tc>
      </w:tr>
      <w:tr w:rsidR="00244EB9" w:rsidRPr="00244EB9" w:rsidTr="00BB15D3">
        <w:trPr>
          <w:jc w:val="center"/>
        </w:trPr>
        <w:tc>
          <w:tcPr>
            <w:tcW w:w="535" w:type="dxa"/>
          </w:tcPr>
          <w:p w:rsidR="00244EB9" w:rsidRPr="00244EB9" w:rsidRDefault="00244EB9" w:rsidP="00244EB9">
            <w:pPr>
              <w:rPr>
                <w:lang w:val="en-GB"/>
              </w:rPr>
            </w:pPr>
            <w:bookmarkStart w:id="723" w:name="bookmark_742"/>
            <w:r w:rsidRPr="00244EB9">
              <w:t>4</w:t>
            </w:r>
            <w:bookmarkEnd w:id="723"/>
          </w:p>
        </w:tc>
        <w:tc>
          <w:tcPr>
            <w:tcW w:w="8689" w:type="dxa"/>
          </w:tcPr>
          <w:p w:rsidR="00244EB9" w:rsidRPr="00244EB9" w:rsidRDefault="00244EB9" w:rsidP="00244EB9">
            <w:pPr>
              <w:rPr>
                <w:lang w:val="en-GB"/>
              </w:rPr>
            </w:pPr>
            <w:bookmarkStart w:id="724" w:name="bookmark_743"/>
            <w:r w:rsidRPr="00244EB9">
              <w:t>Страна изготовления</w:t>
            </w:r>
            <w:bookmarkEnd w:id="724"/>
          </w:p>
        </w:tc>
      </w:tr>
      <w:tr w:rsidR="00244EB9" w:rsidRPr="00244EB9" w:rsidTr="00BB15D3">
        <w:trPr>
          <w:jc w:val="center"/>
        </w:trPr>
        <w:tc>
          <w:tcPr>
            <w:tcW w:w="535" w:type="dxa"/>
          </w:tcPr>
          <w:p w:rsidR="00244EB9" w:rsidRPr="00244EB9" w:rsidRDefault="00244EB9" w:rsidP="00244EB9">
            <w:pPr>
              <w:rPr>
                <w:lang w:val="en-GB"/>
              </w:rPr>
            </w:pPr>
            <w:bookmarkStart w:id="725" w:name="bookmark_744"/>
            <w:r w:rsidRPr="00244EB9">
              <w:t>5</w:t>
            </w:r>
            <w:bookmarkEnd w:id="725"/>
          </w:p>
        </w:tc>
        <w:tc>
          <w:tcPr>
            <w:tcW w:w="8689" w:type="dxa"/>
          </w:tcPr>
          <w:p w:rsidR="00244EB9" w:rsidRPr="00244EB9" w:rsidRDefault="00244EB9" w:rsidP="00FD6BB7">
            <w:bookmarkStart w:id="726" w:name="bookmark_745"/>
            <w:r w:rsidRPr="00244EB9">
              <w:t>Номер официального утверждения, присвоенный компетентным органом или организацией, назначенной компетентным органом</w:t>
            </w:r>
            <w:bookmarkEnd w:id="726"/>
          </w:p>
        </w:tc>
      </w:tr>
      <w:tr w:rsidR="00244EB9" w:rsidRPr="00244EB9" w:rsidTr="00BB15D3">
        <w:trPr>
          <w:jc w:val="center"/>
        </w:trPr>
        <w:tc>
          <w:tcPr>
            <w:tcW w:w="535" w:type="dxa"/>
          </w:tcPr>
          <w:p w:rsidR="00244EB9" w:rsidRPr="00244EB9" w:rsidRDefault="00244EB9" w:rsidP="00244EB9">
            <w:pPr>
              <w:rPr>
                <w:lang w:val="en-GB"/>
              </w:rPr>
            </w:pPr>
            <w:bookmarkStart w:id="727" w:name="bookmark_746"/>
            <w:r w:rsidRPr="00244EB9">
              <w:t>6</w:t>
            </w:r>
            <w:bookmarkEnd w:id="727"/>
          </w:p>
        </w:tc>
        <w:tc>
          <w:tcPr>
            <w:tcW w:w="8689" w:type="dxa"/>
          </w:tcPr>
          <w:p w:rsidR="00244EB9" w:rsidRPr="00244EB9" w:rsidRDefault="00244EB9" w:rsidP="00244EB9">
            <w:bookmarkStart w:id="728" w:name="bookmark_747"/>
            <w:r w:rsidRPr="00244EB9">
              <w:t>Назначенный проверяющий орган, выбранный компетентным органом</w:t>
            </w:r>
            <w:bookmarkEnd w:id="728"/>
          </w:p>
        </w:tc>
      </w:tr>
      <w:tr w:rsidR="00244EB9" w:rsidRPr="00244EB9" w:rsidTr="00BB15D3">
        <w:trPr>
          <w:jc w:val="center"/>
        </w:trPr>
        <w:tc>
          <w:tcPr>
            <w:tcW w:w="535" w:type="dxa"/>
          </w:tcPr>
          <w:p w:rsidR="00244EB9" w:rsidRPr="00244EB9" w:rsidRDefault="00244EB9" w:rsidP="00244EB9">
            <w:pPr>
              <w:rPr>
                <w:lang w:val="en-GB"/>
              </w:rPr>
            </w:pPr>
            <w:bookmarkStart w:id="729" w:name="bookmark_748"/>
            <w:r w:rsidRPr="00244EB9">
              <w:t>7</w:t>
            </w:r>
            <w:bookmarkEnd w:id="729"/>
          </w:p>
        </w:tc>
        <w:tc>
          <w:tcPr>
            <w:tcW w:w="8689" w:type="dxa"/>
          </w:tcPr>
          <w:p w:rsidR="00244EB9" w:rsidRPr="00244EB9" w:rsidRDefault="00244EB9" w:rsidP="00244EB9">
            <w:bookmarkStart w:id="730" w:name="bookmark_749"/>
            <w:r w:rsidRPr="00244EB9">
              <w:t>Стандарт или правила, в соответствии с которыми был спроектирован и изготовлен корпус</w:t>
            </w:r>
            <w:bookmarkEnd w:id="730"/>
          </w:p>
        </w:tc>
      </w:tr>
      <w:tr w:rsidR="00244EB9" w:rsidRPr="00244EB9" w:rsidTr="00BB15D3">
        <w:trPr>
          <w:jc w:val="center"/>
        </w:trPr>
        <w:tc>
          <w:tcPr>
            <w:tcW w:w="535" w:type="dxa"/>
          </w:tcPr>
          <w:p w:rsidR="00244EB9" w:rsidRPr="00244EB9" w:rsidRDefault="00244EB9" w:rsidP="00244EB9">
            <w:pPr>
              <w:rPr>
                <w:lang w:val="en-GB"/>
              </w:rPr>
            </w:pPr>
            <w:bookmarkStart w:id="731" w:name="bookmark_750"/>
            <w:r w:rsidRPr="00244EB9">
              <w:t>8</w:t>
            </w:r>
            <w:bookmarkEnd w:id="731"/>
          </w:p>
        </w:tc>
        <w:tc>
          <w:tcPr>
            <w:tcW w:w="8689" w:type="dxa"/>
          </w:tcPr>
          <w:p w:rsidR="00244EB9" w:rsidRPr="00244EB9" w:rsidRDefault="00244EB9" w:rsidP="00FD6BB7">
            <w:bookmarkStart w:id="732" w:name="bookmark_751"/>
            <w:r w:rsidRPr="00244EB9">
              <w:t>Испытательное давление корпуса в целом и испытательное давление секций в МПа или барах (манометрическое давление), если давление секций меньше давления корпуса</w:t>
            </w:r>
            <w:bookmarkEnd w:id="732"/>
          </w:p>
        </w:tc>
      </w:tr>
      <w:tr w:rsidR="00244EB9" w:rsidRPr="00244EB9" w:rsidTr="00BB15D3">
        <w:trPr>
          <w:jc w:val="center"/>
        </w:trPr>
        <w:tc>
          <w:tcPr>
            <w:tcW w:w="535" w:type="dxa"/>
          </w:tcPr>
          <w:p w:rsidR="00244EB9" w:rsidRPr="00244EB9" w:rsidRDefault="00244EB9" w:rsidP="00244EB9">
            <w:pPr>
              <w:rPr>
                <w:lang w:val="en-GB"/>
              </w:rPr>
            </w:pPr>
            <w:bookmarkStart w:id="733" w:name="bookmark_752"/>
            <w:r w:rsidRPr="00244EB9">
              <w:t>9</w:t>
            </w:r>
            <w:bookmarkEnd w:id="733"/>
          </w:p>
        </w:tc>
        <w:tc>
          <w:tcPr>
            <w:tcW w:w="8689" w:type="dxa"/>
          </w:tcPr>
          <w:p w:rsidR="00244EB9" w:rsidRPr="00244EB9" w:rsidRDefault="00244EB9" w:rsidP="00244EB9">
            <w:bookmarkStart w:id="734" w:name="bookmark_753"/>
            <w:r w:rsidRPr="00244EB9">
              <w:t>Максимальное рабочее давление (манометрическое) давление в МПа только для цистерн, наполняемых или опорожняемых под давлением</w:t>
            </w:r>
            <w:bookmarkEnd w:id="734"/>
          </w:p>
        </w:tc>
      </w:tr>
      <w:tr w:rsidR="00244EB9" w:rsidRPr="00244EB9" w:rsidTr="00BB15D3">
        <w:trPr>
          <w:jc w:val="center"/>
        </w:trPr>
        <w:tc>
          <w:tcPr>
            <w:tcW w:w="535" w:type="dxa"/>
          </w:tcPr>
          <w:p w:rsidR="00244EB9" w:rsidRPr="00244EB9" w:rsidRDefault="00244EB9" w:rsidP="00244EB9">
            <w:pPr>
              <w:rPr>
                <w:lang w:val="en-GB"/>
              </w:rPr>
            </w:pPr>
            <w:bookmarkStart w:id="735" w:name="bookmark_754"/>
            <w:r w:rsidRPr="00244EB9">
              <w:t>10</w:t>
            </w:r>
            <w:bookmarkEnd w:id="735"/>
          </w:p>
        </w:tc>
        <w:tc>
          <w:tcPr>
            <w:tcW w:w="8689" w:type="dxa"/>
          </w:tcPr>
          <w:p w:rsidR="00244EB9" w:rsidRPr="00244EB9" w:rsidRDefault="00244EB9" w:rsidP="00244EB9">
            <w:bookmarkStart w:id="736" w:name="bookmark_755"/>
            <w:r w:rsidRPr="00244EB9">
              <w:t>Внешнее расчетное давление в МПа</w:t>
            </w:r>
            <w:bookmarkEnd w:id="736"/>
          </w:p>
        </w:tc>
      </w:tr>
      <w:tr w:rsidR="00244EB9" w:rsidRPr="00244EB9" w:rsidTr="00BB15D3">
        <w:trPr>
          <w:jc w:val="center"/>
        </w:trPr>
        <w:tc>
          <w:tcPr>
            <w:tcW w:w="535" w:type="dxa"/>
          </w:tcPr>
          <w:p w:rsidR="00244EB9" w:rsidRPr="00244EB9" w:rsidRDefault="00244EB9" w:rsidP="00244EB9">
            <w:pPr>
              <w:rPr>
                <w:lang w:val="en-GB"/>
              </w:rPr>
            </w:pPr>
            <w:bookmarkStart w:id="737" w:name="bookmark_756"/>
            <w:r w:rsidRPr="00244EB9">
              <w:t>11</w:t>
            </w:r>
            <w:bookmarkEnd w:id="737"/>
          </w:p>
        </w:tc>
        <w:tc>
          <w:tcPr>
            <w:tcW w:w="8689" w:type="dxa"/>
          </w:tcPr>
          <w:p w:rsidR="00244EB9" w:rsidRPr="00244EB9" w:rsidRDefault="00244EB9" w:rsidP="00244EB9">
            <w:bookmarkStart w:id="738" w:name="bookmark_757"/>
            <w:r w:rsidRPr="00244EB9">
              <w:t>Расчетная температура (то</w:t>
            </w:r>
            <w:r w:rsidR="00FD6BB7">
              <w:t xml:space="preserve">лько если выше </w:t>
            </w:r>
            <w:r w:rsidR="00DB3B90">
              <w:t>50 °С или ниже –</w:t>
            </w:r>
            <w:r w:rsidRPr="00244EB9">
              <w:t>20 °С)</w:t>
            </w:r>
            <w:bookmarkEnd w:id="738"/>
          </w:p>
        </w:tc>
      </w:tr>
      <w:tr w:rsidR="00244EB9" w:rsidRPr="00244EB9" w:rsidTr="00BB15D3">
        <w:trPr>
          <w:jc w:val="center"/>
        </w:trPr>
        <w:tc>
          <w:tcPr>
            <w:tcW w:w="535" w:type="dxa"/>
          </w:tcPr>
          <w:p w:rsidR="00244EB9" w:rsidRPr="00244EB9" w:rsidRDefault="00244EB9" w:rsidP="00244EB9">
            <w:pPr>
              <w:rPr>
                <w:lang w:val="en-GB"/>
              </w:rPr>
            </w:pPr>
            <w:bookmarkStart w:id="739" w:name="bookmark_758"/>
            <w:r w:rsidRPr="00244EB9">
              <w:t>12</w:t>
            </w:r>
            <w:bookmarkEnd w:id="739"/>
          </w:p>
        </w:tc>
        <w:tc>
          <w:tcPr>
            <w:tcW w:w="8689" w:type="dxa"/>
          </w:tcPr>
          <w:p w:rsidR="00244EB9" w:rsidRPr="00244EB9" w:rsidRDefault="00244EB9" w:rsidP="00244EB9">
            <w:bookmarkStart w:id="740" w:name="bookmark_759"/>
            <w:r w:rsidRPr="00244EB9">
              <w:t xml:space="preserve">Расчетный температурный интервал в ºС </w:t>
            </w:r>
            <w:bookmarkEnd w:id="740"/>
          </w:p>
        </w:tc>
      </w:tr>
      <w:tr w:rsidR="00244EB9" w:rsidRPr="00244EB9" w:rsidTr="00BB15D3">
        <w:trPr>
          <w:jc w:val="center"/>
        </w:trPr>
        <w:tc>
          <w:tcPr>
            <w:tcW w:w="535" w:type="dxa"/>
          </w:tcPr>
          <w:p w:rsidR="00244EB9" w:rsidRPr="00244EB9" w:rsidRDefault="00244EB9" w:rsidP="00244EB9">
            <w:pPr>
              <w:rPr>
                <w:lang w:val="en-GB"/>
              </w:rPr>
            </w:pPr>
            <w:bookmarkStart w:id="741" w:name="bookmark_760"/>
            <w:r w:rsidRPr="00244EB9">
              <w:t>13</w:t>
            </w:r>
            <w:bookmarkEnd w:id="741"/>
          </w:p>
        </w:tc>
        <w:tc>
          <w:tcPr>
            <w:tcW w:w="8689" w:type="dxa"/>
          </w:tcPr>
          <w:p w:rsidR="00244EB9" w:rsidRPr="00244EB9" w:rsidRDefault="00244EB9" w:rsidP="00244EB9">
            <w:bookmarkStart w:id="742" w:name="bookmark_761"/>
            <w:r w:rsidRPr="00244EB9">
              <w:t xml:space="preserve">Вместимость по воде в литрах при температуре 20 ºC; после указания вместимости в литрах ставится символ </w:t>
            </w:r>
            <w:r w:rsidR="00627207">
              <w:t>«</w:t>
            </w:r>
            <w:r w:rsidRPr="00244EB9">
              <w:t>S</w:t>
            </w:r>
            <w:r w:rsidR="00627207">
              <w:t>»</w:t>
            </w:r>
            <w:r w:rsidRPr="00244EB9">
              <w:t>,</w:t>
            </w:r>
            <w:r w:rsidR="00AE0A0F">
              <w:t xml:space="preserve"> </w:t>
            </w:r>
            <w:r w:rsidRPr="00244EB9">
              <w:t xml:space="preserve">если корпус или секции вместимостью более 7 500 литров разделены с помощью </w:t>
            </w:r>
            <w:proofErr w:type="spellStart"/>
            <w:r w:rsidRPr="00244EB9">
              <w:t>волногасящих</w:t>
            </w:r>
            <w:proofErr w:type="spellEnd"/>
            <w:r w:rsidRPr="00244EB9">
              <w:t xml:space="preserve"> переборок на отсеки вместимостью не более 7 500 литров</w:t>
            </w:r>
            <w:bookmarkEnd w:id="742"/>
          </w:p>
        </w:tc>
      </w:tr>
      <w:tr w:rsidR="00244EB9" w:rsidRPr="00244EB9" w:rsidTr="00BB15D3">
        <w:trPr>
          <w:jc w:val="center"/>
        </w:trPr>
        <w:tc>
          <w:tcPr>
            <w:tcW w:w="535" w:type="dxa"/>
          </w:tcPr>
          <w:p w:rsidR="00244EB9" w:rsidRPr="00244EB9" w:rsidRDefault="00244EB9" w:rsidP="00244EB9">
            <w:pPr>
              <w:rPr>
                <w:lang w:val="en-GB"/>
              </w:rPr>
            </w:pPr>
            <w:bookmarkStart w:id="743" w:name="bookmark_762"/>
            <w:r w:rsidRPr="00244EB9">
              <w:t>14</w:t>
            </w:r>
            <w:bookmarkEnd w:id="743"/>
          </w:p>
        </w:tc>
        <w:tc>
          <w:tcPr>
            <w:tcW w:w="8689" w:type="dxa"/>
          </w:tcPr>
          <w:p w:rsidR="00244EB9" w:rsidRPr="00244EB9" w:rsidRDefault="00244EB9" w:rsidP="00244EB9">
            <w:bookmarkStart w:id="744" w:name="bookmark_763"/>
            <w:r w:rsidRPr="00244EB9">
              <w:t>Число секций в цистерне/корпусе</w:t>
            </w:r>
            <w:bookmarkEnd w:id="744"/>
          </w:p>
        </w:tc>
      </w:tr>
      <w:tr w:rsidR="00244EB9" w:rsidRPr="00244EB9" w:rsidTr="00BB15D3">
        <w:trPr>
          <w:jc w:val="center"/>
        </w:trPr>
        <w:tc>
          <w:tcPr>
            <w:tcW w:w="535" w:type="dxa"/>
          </w:tcPr>
          <w:p w:rsidR="00244EB9" w:rsidRPr="00244EB9" w:rsidRDefault="00244EB9" w:rsidP="00244EB9">
            <w:pPr>
              <w:rPr>
                <w:lang w:val="en-GB"/>
              </w:rPr>
            </w:pPr>
            <w:bookmarkStart w:id="745" w:name="bookmark_764"/>
            <w:r w:rsidRPr="00244EB9">
              <w:t>15</w:t>
            </w:r>
            <w:bookmarkEnd w:id="745"/>
          </w:p>
        </w:tc>
        <w:tc>
          <w:tcPr>
            <w:tcW w:w="8689" w:type="dxa"/>
          </w:tcPr>
          <w:p w:rsidR="00244EB9" w:rsidRPr="00244EB9" w:rsidRDefault="00244EB9" w:rsidP="00244EB9">
            <w:bookmarkStart w:id="746" w:name="bookmark_765"/>
            <w:r w:rsidRPr="00244EB9">
              <w:t>Вместимость каждой секции в литрах</w:t>
            </w:r>
            <w:bookmarkEnd w:id="746"/>
          </w:p>
        </w:tc>
      </w:tr>
      <w:tr w:rsidR="00244EB9" w:rsidRPr="00244EB9" w:rsidTr="00BB15D3">
        <w:trPr>
          <w:jc w:val="center"/>
        </w:trPr>
        <w:tc>
          <w:tcPr>
            <w:tcW w:w="535" w:type="dxa"/>
          </w:tcPr>
          <w:p w:rsidR="00244EB9" w:rsidRPr="00244EB9" w:rsidRDefault="00244EB9" w:rsidP="00244EB9">
            <w:pPr>
              <w:rPr>
                <w:lang w:val="en-GB"/>
              </w:rPr>
            </w:pPr>
            <w:bookmarkStart w:id="747" w:name="bookmark_766"/>
            <w:r w:rsidRPr="00244EB9">
              <w:t>16</w:t>
            </w:r>
            <w:bookmarkEnd w:id="747"/>
          </w:p>
        </w:tc>
        <w:tc>
          <w:tcPr>
            <w:tcW w:w="8689" w:type="dxa"/>
          </w:tcPr>
          <w:p w:rsidR="00244EB9" w:rsidRPr="00244EB9" w:rsidRDefault="00244EB9" w:rsidP="00244EB9">
            <w:bookmarkStart w:id="748" w:name="bookmark_767"/>
            <w:r w:rsidRPr="00244EB9">
              <w:t>Материалы, из которых изготовлен корпус</w:t>
            </w:r>
            <w:bookmarkEnd w:id="748"/>
          </w:p>
        </w:tc>
      </w:tr>
      <w:tr w:rsidR="00244EB9" w:rsidRPr="00244EB9" w:rsidTr="00BB15D3">
        <w:trPr>
          <w:jc w:val="center"/>
        </w:trPr>
        <w:tc>
          <w:tcPr>
            <w:tcW w:w="535" w:type="dxa"/>
          </w:tcPr>
          <w:p w:rsidR="00244EB9" w:rsidRPr="00244EB9" w:rsidRDefault="00244EB9" w:rsidP="00244EB9">
            <w:pPr>
              <w:rPr>
                <w:lang w:val="en-GB"/>
              </w:rPr>
            </w:pPr>
            <w:bookmarkStart w:id="749" w:name="bookmark_768"/>
            <w:r w:rsidRPr="00244EB9">
              <w:t>17</w:t>
            </w:r>
            <w:bookmarkEnd w:id="749"/>
          </w:p>
        </w:tc>
        <w:tc>
          <w:tcPr>
            <w:tcW w:w="8689" w:type="dxa"/>
          </w:tcPr>
          <w:p w:rsidR="00244EB9" w:rsidRPr="00244EB9" w:rsidRDefault="00244EB9" w:rsidP="00244EB9">
            <w:bookmarkStart w:id="750" w:name="bookmark_769"/>
            <w:r w:rsidRPr="00244EB9">
              <w:t>Ссылка на стандарты для материалов</w:t>
            </w:r>
            <w:bookmarkEnd w:id="750"/>
          </w:p>
        </w:tc>
      </w:tr>
      <w:tr w:rsidR="00244EB9" w:rsidRPr="00244EB9" w:rsidTr="00BB15D3">
        <w:trPr>
          <w:jc w:val="center"/>
        </w:trPr>
        <w:tc>
          <w:tcPr>
            <w:tcW w:w="535" w:type="dxa"/>
          </w:tcPr>
          <w:p w:rsidR="00244EB9" w:rsidRPr="00244EB9" w:rsidRDefault="00244EB9" w:rsidP="00244EB9">
            <w:pPr>
              <w:rPr>
                <w:lang w:val="en-GB"/>
              </w:rPr>
            </w:pPr>
            <w:bookmarkStart w:id="751" w:name="bookmark_770"/>
            <w:r w:rsidRPr="00244EB9">
              <w:t>18</w:t>
            </w:r>
            <w:bookmarkEnd w:id="751"/>
          </w:p>
        </w:tc>
        <w:tc>
          <w:tcPr>
            <w:tcW w:w="8689" w:type="dxa"/>
          </w:tcPr>
          <w:p w:rsidR="00244EB9" w:rsidRPr="00244EB9" w:rsidRDefault="00244EB9" w:rsidP="00244EB9">
            <w:bookmarkStart w:id="752" w:name="bookmark_771"/>
            <w:r w:rsidRPr="00244EB9">
              <w:t>Материал защитной облицовки или покрытия, если это применимо</w:t>
            </w:r>
            <w:bookmarkEnd w:id="752"/>
          </w:p>
        </w:tc>
      </w:tr>
      <w:tr w:rsidR="00244EB9" w:rsidRPr="00244EB9" w:rsidTr="00BB15D3">
        <w:trPr>
          <w:jc w:val="center"/>
        </w:trPr>
        <w:tc>
          <w:tcPr>
            <w:tcW w:w="535" w:type="dxa"/>
          </w:tcPr>
          <w:p w:rsidR="00244EB9" w:rsidRPr="00244EB9" w:rsidRDefault="00244EB9" w:rsidP="00244EB9">
            <w:pPr>
              <w:rPr>
                <w:lang w:val="en-GB"/>
              </w:rPr>
            </w:pPr>
            <w:bookmarkStart w:id="753" w:name="bookmark_772"/>
            <w:r w:rsidRPr="00244EB9">
              <w:t>19</w:t>
            </w:r>
            <w:bookmarkEnd w:id="753"/>
          </w:p>
        </w:tc>
        <w:tc>
          <w:tcPr>
            <w:tcW w:w="8689" w:type="dxa"/>
          </w:tcPr>
          <w:p w:rsidR="00244EB9" w:rsidRPr="00244EB9" w:rsidRDefault="00244EB9" w:rsidP="00244EB9">
            <w:bookmarkStart w:id="754" w:name="bookmark_773"/>
            <w:r w:rsidRPr="00244EB9">
              <w:t xml:space="preserve">Надлежащее отгрузочное наименование, а в случае </w:t>
            </w:r>
            <w:proofErr w:type="spellStart"/>
            <w:r w:rsidRPr="00244EB9">
              <w:t>н.у.к</w:t>
            </w:r>
            <w:proofErr w:type="spellEnd"/>
            <w:r w:rsidRPr="00244EB9">
              <w:t>. – техническое(</w:t>
            </w:r>
            <w:proofErr w:type="spellStart"/>
            <w:r w:rsidRPr="00244EB9">
              <w:t>ие</w:t>
            </w:r>
            <w:proofErr w:type="spellEnd"/>
            <w:r w:rsidRPr="00244EB9">
              <w:t>) название(я) газа(</w:t>
            </w:r>
            <w:proofErr w:type="spellStart"/>
            <w:r w:rsidRPr="00244EB9">
              <w:t>ов</w:t>
            </w:r>
            <w:proofErr w:type="spellEnd"/>
            <w:r w:rsidRPr="00244EB9">
              <w:t>), для перевозки которого(</w:t>
            </w:r>
            <w:proofErr w:type="spellStart"/>
            <w:r w:rsidRPr="00244EB9">
              <w:t>ых</w:t>
            </w:r>
            <w:proofErr w:type="spellEnd"/>
            <w:r w:rsidRPr="00244EB9">
              <w:t>) утверждена данная цистерна</w:t>
            </w:r>
            <w:bookmarkEnd w:id="754"/>
          </w:p>
        </w:tc>
      </w:tr>
      <w:tr w:rsidR="00244EB9" w:rsidRPr="00244EB9" w:rsidTr="00BB15D3">
        <w:trPr>
          <w:jc w:val="center"/>
        </w:trPr>
        <w:tc>
          <w:tcPr>
            <w:tcW w:w="535" w:type="dxa"/>
          </w:tcPr>
          <w:p w:rsidR="00244EB9" w:rsidRPr="00244EB9" w:rsidRDefault="00244EB9" w:rsidP="00244EB9">
            <w:pPr>
              <w:rPr>
                <w:lang w:val="en-GB"/>
              </w:rPr>
            </w:pPr>
            <w:bookmarkStart w:id="755" w:name="bookmark_774"/>
            <w:r w:rsidRPr="00244EB9">
              <w:t>20</w:t>
            </w:r>
            <w:bookmarkEnd w:id="755"/>
          </w:p>
        </w:tc>
        <w:tc>
          <w:tcPr>
            <w:tcW w:w="8689" w:type="dxa"/>
          </w:tcPr>
          <w:p w:rsidR="00244EB9" w:rsidRPr="00244EB9" w:rsidRDefault="00244EB9" w:rsidP="00244EB9">
            <w:bookmarkStart w:id="756" w:name="bookmark_775"/>
            <w:r w:rsidRPr="00244EB9">
              <w:t>Максимальная допустимая масса газов в соответствии со строкой 19</w:t>
            </w:r>
            <w:bookmarkEnd w:id="756"/>
          </w:p>
        </w:tc>
      </w:tr>
      <w:tr w:rsidR="00244EB9" w:rsidRPr="00244EB9" w:rsidTr="00BB15D3">
        <w:trPr>
          <w:jc w:val="center"/>
        </w:trPr>
        <w:tc>
          <w:tcPr>
            <w:tcW w:w="535" w:type="dxa"/>
          </w:tcPr>
          <w:p w:rsidR="00244EB9" w:rsidRPr="00244EB9" w:rsidRDefault="00244EB9" w:rsidP="00244EB9">
            <w:pPr>
              <w:rPr>
                <w:lang w:val="en-GB"/>
              </w:rPr>
            </w:pPr>
            <w:bookmarkStart w:id="757" w:name="bookmark_776"/>
            <w:r w:rsidRPr="00244EB9">
              <w:t>21</w:t>
            </w:r>
            <w:bookmarkEnd w:id="757"/>
          </w:p>
        </w:tc>
        <w:tc>
          <w:tcPr>
            <w:tcW w:w="8689" w:type="dxa"/>
          </w:tcPr>
          <w:p w:rsidR="00244EB9" w:rsidRPr="00244EB9" w:rsidRDefault="00244EB9" w:rsidP="00244EB9">
            <w:bookmarkStart w:id="758" w:name="bookmark_777"/>
            <w:r w:rsidRPr="00244EB9">
              <w:t>Максимальное давление наполнения газов при 15 °С</w:t>
            </w:r>
            <w:bookmarkEnd w:id="758"/>
          </w:p>
        </w:tc>
      </w:tr>
      <w:tr w:rsidR="00244EB9" w:rsidRPr="00244EB9" w:rsidTr="00BB15D3">
        <w:trPr>
          <w:jc w:val="center"/>
        </w:trPr>
        <w:tc>
          <w:tcPr>
            <w:tcW w:w="535" w:type="dxa"/>
          </w:tcPr>
          <w:p w:rsidR="00244EB9" w:rsidRPr="00244EB9" w:rsidRDefault="00244EB9" w:rsidP="00244EB9">
            <w:pPr>
              <w:rPr>
                <w:lang w:val="en-GB"/>
              </w:rPr>
            </w:pPr>
            <w:bookmarkStart w:id="759" w:name="bookmark_778"/>
            <w:r w:rsidRPr="00244EB9">
              <w:t>22</w:t>
            </w:r>
            <w:bookmarkEnd w:id="759"/>
          </w:p>
        </w:tc>
        <w:tc>
          <w:tcPr>
            <w:tcW w:w="8689" w:type="dxa"/>
          </w:tcPr>
          <w:p w:rsidR="00244EB9" w:rsidRPr="00244EB9" w:rsidRDefault="00244EB9" w:rsidP="00244EB9">
            <w:bookmarkStart w:id="760" w:name="bookmark_779"/>
            <w:r w:rsidRPr="00244EB9">
              <w:t>Температура наполнения газов, если она ниже –20 °С</w:t>
            </w:r>
            <w:bookmarkEnd w:id="760"/>
          </w:p>
        </w:tc>
      </w:tr>
      <w:tr w:rsidR="00244EB9" w:rsidRPr="00244EB9" w:rsidTr="00BB15D3">
        <w:trPr>
          <w:jc w:val="center"/>
        </w:trPr>
        <w:tc>
          <w:tcPr>
            <w:tcW w:w="535" w:type="dxa"/>
          </w:tcPr>
          <w:p w:rsidR="00244EB9" w:rsidRPr="00244EB9" w:rsidRDefault="00244EB9" w:rsidP="00244EB9">
            <w:pPr>
              <w:rPr>
                <w:lang w:val="en-GB"/>
              </w:rPr>
            </w:pPr>
            <w:bookmarkStart w:id="761" w:name="bookmark_780"/>
            <w:r w:rsidRPr="00244EB9">
              <w:t>23</w:t>
            </w:r>
            <w:bookmarkEnd w:id="761"/>
          </w:p>
        </w:tc>
        <w:tc>
          <w:tcPr>
            <w:tcW w:w="8689" w:type="dxa"/>
          </w:tcPr>
          <w:p w:rsidR="00244EB9" w:rsidRPr="00244EB9" w:rsidRDefault="00244EB9" w:rsidP="00244EB9">
            <w:bookmarkStart w:id="762" w:name="bookmark_781"/>
            <w:r w:rsidRPr="00244EB9">
              <w:t>Максимально допустимая масса брутто в кг</w:t>
            </w:r>
            <w:bookmarkEnd w:id="762"/>
          </w:p>
        </w:tc>
      </w:tr>
      <w:tr w:rsidR="00244EB9" w:rsidRPr="00244EB9" w:rsidTr="00BB15D3">
        <w:trPr>
          <w:jc w:val="center"/>
        </w:trPr>
        <w:tc>
          <w:tcPr>
            <w:tcW w:w="535" w:type="dxa"/>
          </w:tcPr>
          <w:p w:rsidR="00244EB9" w:rsidRPr="00244EB9" w:rsidRDefault="00244EB9" w:rsidP="00244EB9">
            <w:pPr>
              <w:rPr>
                <w:lang w:val="en-GB"/>
              </w:rPr>
            </w:pPr>
            <w:bookmarkStart w:id="763" w:name="bookmark_782"/>
            <w:r w:rsidRPr="00244EB9">
              <w:t>24</w:t>
            </w:r>
            <w:bookmarkEnd w:id="763"/>
          </w:p>
        </w:tc>
        <w:tc>
          <w:tcPr>
            <w:tcW w:w="8689" w:type="dxa"/>
          </w:tcPr>
          <w:p w:rsidR="00244EB9" w:rsidRPr="00244EB9" w:rsidRDefault="00244EB9" w:rsidP="00244EB9">
            <w:bookmarkStart w:id="764" w:name="bookmark_783"/>
            <w:r w:rsidRPr="00244EB9">
              <w:t>Масса порожней цистерны, которая в совокупности с максимальной нагрузкой, разрешенной к перевозке, даст максимальную массу, указанную в строке 23</w:t>
            </w:r>
            <w:bookmarkEnd w:id="764"/>
          </w:p>
        </w:tc>
      </w:tr>
      <w:tr w:rsidR="00244EB9" w:rsidRPr="00244EB9" w:rsidTr="00BB15D3">
        <w:trPr>
          <w:jc w:val="center"/>
        </w:trPr>
        <w:tc>
          <w:tcPr>
            <w:tcW w:w="535" w:type="dxa"/>
          </w:tcPr>
          <w:p w:rsidR="00244EB9" w:rsidRPr="00244EB9" w:rsidRDefault="00244EB9" w:rsidP="00244EB9">
            <w:pPr>
              <w:rPr>
                <w:lang w:val="en-GB"/>
              </w:rPr>
            </w:pPr>
            <w:bookmarkStart w:id="765" w:name="bookmark_784"/>
            <w:r w:rsidRPr="00244EB9">
              <w:t>25</w:t>
            </w:r>
            <w:bookmarkEnd w:id="765"/>
          </w:p>
        </w:tc>
        <w:tc>
          <w:tcPr>
            <w:tcW w:w="8689" w:type="dxa"/>
          </w:tcPr>
          <w:p w:rsidR="00244EB9" w:rsidRPr="00244EB9" w:rsidRDefault="00244EB9" w:rsidP="00244EB9">
            <w:bookmarkStart w:id="766" w:name="bookmark_785"/>
            <w:r w:rsidRPr="00244EB9">
              <w:t xml:space="preserve">Месяц и год первоначальной проверки и клеймо эксперта, проводившего проверку, за которым следует буква </w:t>
            </w:r>
            <w:r w:rsidR="00627207">
              <w:t>«</w:t>
            </w:r>
            <w:r w:rsidRPr="00244EB9">
              <w:t>P</w:t>
            </w:r>
            <w:r w:rsidR="00627207">
              <w:t>»</w:t>
            </w:r>
            <w:r w:rsidRPr="00244EB9">
              <w:t xml:space="preserve"> в случае первоначальной проверки</w:t>
            </w:r>
            <w:bookmarkEnd w:id="766"/>
          </w:p>
        </w:tc>
      </w:tr>
      <w:tr w:rsidR="00244EB9" w:rsidRPr="00244EB9" w:rsidTr="00BB15D3">
        <w:trPr>
          <w:jc w:val="center"/>
        </w:trPr>
        <w:tc>
          <w:tcPr>
            <w:tcW w:w="535" w:type="dxa"/>
          </w:tcPr>
          <w:p w:rsidR="00244EB9" w:rsidRPr="00244EB9" w:rsidRDefault="00244EB9" w:rsidP="00244EB9">
            <w:pPr>
              <w:rPr>
                <w:lang w:val="en-GB"/>
              </w:rPr>
            </w:pPr>
            <w:bookmarkStart w:id="767" w:name="bookmark_786"/>
            <w:r w:rsidRPr="00244EB9">
              <w:t>26</w:t>
            </w:r>
            <w:bookmarkEnd w:id="767"/>
          </w:p>
        </w:tc>
        <w:tc>
          <w:tcPr>
            <w:tcW w:w="8689" w:type="dxa"/>
          </w:tcPr>
          <w:p w:rsidR="00244EB9" w:rsidRPr="00244EB9" w:rsidRDefault="00244EB9" w:rsidP="00244EB9">
            <w:bookmarkStart w:id="768" w:name="bookmark_787"/>
            <w:r w:rsidRPr="00244EB9">
              <w:t xml:space="preserve">Месяц и год последующей промежуточной и периодической проверки и клеймо эксперта, проводившего проверку, за которым следует буква </w:t>
            </w:r>
            <w:r w:rsidR="00627207">
              <w:t>«</w:t>
            </w:r>
            <w:r w:rsidRPr="00244EB9">
              <w:t>L</w:t>
            </w:r>
            <w:r w:rsidR="00627207">
              <w:t>»</w:t>
            </w:r>
            <w:r w:rsidRPr="00244EB9">
              <w:t xml:space="preserve"> в случае промежуточной проверки или </w:t>
            </w:r>
            <w:r w:rsidR="00627207">
              <w:t>«</w:t>
            </w:r>
            <w:r w:rsidRPr="00244EB9">
              <w:t>P</w:t>
            </w:r>
            <w:r w:rsidR="00627207">
              <w:t>»</w:t>
            </w:r>
            <w:r w:rsidRPr="00244EB9">
              <w:t xml:space="preserve"> в случае периодической проверки</w:t>
            </w:r>
            <w:bookmarkEnd w:id="768"/>
          </w:p>
        </w:tc>
      </w:tr>
    </w:tbl>
    <w:p w:rsidR="00244EB9" w:rsidRPr="00244EB9" w:rsidRDefault="00BB15D3" w:rsidP="00BB15D3">
      <w:pPr>
        <w:pStyle w:val="SingleTxtGR"/>
        <w:spacing w:before="120"/>
      </w:pPr>
      <w:bookmarkStart w:id="769" w:name="bookmark_788"/>
      <w:r>
        <w:tab/>
      </w:r>
      <w:r w:rsidR="00FE0CB3">
        <w:t>Строка</w:t>
      </w:r>
      <w:r w:rsidR="00244EB9" w:rsidRPr="00244EB9">
        <w:t xml:space="preserve"> 9 предназначена только для цистерн, наполняемых или опорожняемых под давлением; в других случаях ставится </w:t>
      </w:r>
      <w:r w:rsidR="00627207">
        <w:t>«</w:t>
      </w:r>
      <w:r w:rsidR="00244EB9" w:rsidRPr="00244EB9">
        <w:t>НЕ ПРИМЕНИМО</w:t>
      </w:r>
      <w:r w:rsidR="00627207">
        <w:t>»</w:t>
      </w:r>
      <w:r w:rsidR="00D32A42">
        <w:t>.</w:t>
      </w:r>
      <w:r w:rsidR="00244EB9" w:rsidRPr="00244EB9">
        <w:t xml:space="preserve"> </w:t>
      </w:r>
      <w:bookmarkEnd w:id="769"/>
    </w:p>
    <w:p w:rsidR="00AE0A0F" w:rsidRDefault="00BB15D3" w:rsidP="00BB15D3">
      <w:pPr>
        <w:pStyle w:val="SingleTxtGR"/>
      </w:pPr>
      <w:bookmarkStart w:id="770" w:name="bookmark_789"/>
      <w:r>
        <w:tab/>
      </w:r>
      <w:r w:rsidR="00244EB9" w:rsidRPr="00244EB9">
        <w:t xml:space="preserve">Строка 11 заполняется только в том случае, если расчетная температура выше 50 </w:t>
      </w:r>
      <w:r w:rsidR="00DB3B90" w:rsidRPr="00244EB9">
        <w:t>°</w:t>
      </w:r>
      <w:r w:rsidR="00244EB9" w:rsidRPr="00244EB9">
        <w:t xml:space="preserve">C или ниже –20 °С; в других случаях ставится </w:t>
      </w:r>
      <w:r w:rsidR="00627207">
        <w:t>«</w:t>
      </w:r>
      <w:r w:rsidR="00244EB9" w:rsidRPr="00244EB9">
        <w:t>НЕ ПРИМЕНИМО</w:t>
      </w:r>
      <w:r w:rsidR="00627207">
        <w:t>»</w:t>
      </w:r>
      <w:bookmarkEnd w:id="770"/>
      <w:r w:rsidR="00D32A42">
        <w:t>.</w:t>
      </w:r>
    </w:p>
    <w:p w:rsidR="00244EB9" w:rsidRPr="00244EB9" w:rsidRDefault="00BB15D3" w:rsidP="00244EB9">
      <w:r>
        <w:br w:type="page"/>
      </w:r>
    </w:p>
    <w:tbl>
      <w:tblPr>
        <w:tblW w:w="0" w:type="auto"/>
        <w:jc w:val="center"/>
        <w:tblLayout w:type="fixed"/>
        <w:tblCellMar>
          <w:left w:w="69" w:type="dxa"/>
          <w:right w:w="69" w:type="dxa"/>
        </w:tblCellMar>
        <w:tblLook w:val="0000" w:firstRow="0" w:lastRow="0" w:firstColumn="0" w:lastColumn="0" w:noHBand="0" w:noVBand="0"/>
      </w:tblPr>
      <w:tblGrid>
        <w:gridCol w:w="1417"/>
        <w:gridCol w:w="4182"/>
        <w:gridCol w:w="4041"/>
      </w:tblGrid>
      <w:tr w:rsidR="00244EB9" w:rsidRPr="00244EB9" w:rsidTr="00244EB9">
        <w:trPr>
          <w:jc w:val="center"/>
        </w:trPr>
        <w:tc>
          <w:tcPr>
            <w:tcW w:w="1417" w:type="dxa"/>
          </w:tcPr>
          <w:p w:rsidR="00244EB9" w:rsidRPr="00244EB9" w:rsidRDefault="00BB15D3" w:rsidP="00BB15D3">
            <w:pPr>
              <w:tabs>
                <w:tab w:val="left" w:pos="303"/>
              </w:tabs>
              <w:rPr>
                <w:lang w:val="en-GB"/>
              </w:rPr>
            </w:pPr>
            <w:bookmarkStart w:id="771" w:name="bookmark_790"/>
            <w:r>
              <w:tab/>
            </w:r>
            <w:r w:rsidR="00244EB9" w:rsidRPr="00244EB9">
              <w:t>6.8.2.5.2</w:t>
            </w:r>
            <w:bookmarkEnd w:id="771"/>
          </w:p>
        </w:tc>
        <w:tc>
          <w:tcPr>
            <w:tcW w:w="4182" w:type="dxa"/>
            <w:tcBorders>
              <w:right w:val="single" w:sz="7" w:space="0" w:color="000000"/>
            </w:tcBorders>
          </w:tcPr>
          <w:p w:rsidR="00244EB9" w:rsidRPr="00244EB9" w:rsidRDefault="00244EB9" w:rsidP="00914508">
            <w:pPr>
              <w:spacing w:after="120"/>
            </w:pPr>
            <w:bookmarkStart w:id="772" w:name="bookmark_791"/>
            <w:r w:rsidRPr="00244EB9">
              <w:t>Нижеследующие сведения должны наноситься на автоцистерну (на саму цистерну или на таблички)</w:t>
            </w:r>
            <w:r w:rsidRPr="00244EB9">
              <w:rPr>
                <w:b/>
                <w:bCs/>
                <w:vertAlign w:val="superscript"/>
              </w:rPr>
              <w:t>13</w:t>
            </w:r>
            <w:r w:rsidRPr="00244EB9">
              <w:t xml:space="preserve">: </w:t>
            </w:r>
            <w:bookmarkEnd w:id="772"/>
          </w:p>
          <w:p w:rsidR="00244EB9" w:rsidRPr="00244EB9" w:rsidRDefault="00BB15D3" w:rsidP="00914508">
            <w:pPr>
              <w:tabs>
                <w:tab w:val="left" w:pos="276"/>
              </w:tabs>
              <w:spacing w:after="120"/>
              <w:ind w:left="276" w:hanging="276"/>
            </w:pPr>
            <w:bookmarkStart w:id="773" w:name="bookmark_792"/>
            <w:r>
              <w:t>–</w:t>
            </w:r>
            <w:r w:rsidR="00244EB9" w:rsidRPr="00244EB9">
              <w:tab/>
              <w:t>наименование собственника или оператора;</w:t>
            </w:r>
            <w:bookmarkEnd w:id="773"/>
          </w:p>
          <w:p w:rsidR="00244EB9" w:rsidRPr="00244EB9" w:rsidRDefault="00834DA6" w:rsidP="00914508">
            <w:pPr>
              <w:tabs>
                <w:tab w:val="left" w:pos="276"/>
              </w:tabs>
              <w:spacing w:after="120"/>
              <w:ind w:left="276" w:hanging="276"/>
            </w:pPr>
            <w:bookmarkStart w:id="774" w:name="bookmark_793"/>
            <w:r>
              <w:t>–</w:t>
            </w:r>
            <w:r w:rsidR="00244EB9" w:rsidRPr="00244EB9">
              <w:tab/>
              <w:t>масса автоцистерны в порожнем состоянии; и</w:t>
            </w:r>
            <w:bookmarkEnd w:id="774"/>
          </w:p>
          <w:p w:rsidR="00244EB9" w:rsidRPr="00244EB9" w:rsidRDefault="00834DA6" w:rsidP="00914508">
            <w:pPr>
              <w:tabs>
                <w:tab w:val="left" w:pos="276"/>
              </w:tabs>
              <w:spacing w:after="120"/>
              <w:ind w:left="276" w:hanging="276"/>
            </w:pPr>
            <w:bookmarkStart w:id="775" w:name="bookmark_794"/>
            <w:r>
              <w:t>–</w:t>
            </w:r>
            <w:r w:rsidR="00244EB9" w:rsidRPr="00244EB9">
              <w:tab/>
              <w:t>максимально допустимая масса автоцистерны.</w:t>
            </w:r>
            <w:bookmarkEnd w:id="775"/>
          </w:p>
          <w:p w:rsidR="00244EB9" w:rsidRPr="00244EB9" w:rsidRDefault="00244EB9" w:rsidP="00914508">
            <w:pPr>
              <w:spacing w:after="120"/>
            </w:pPr>
            <w:bookmarkStart w:id="776" w:name="bookmark_795"/>
            <w:r w:rsidRPr="00244EB9">
              <w:t>Нижеследующие сведения должны наноситься на съемную цистерну (на саму цистерну или на таблички)</w:t>
            </w:r>
            <w:r w:rsidRPr="00244EB9">
              <w:rPr>
                <w:b/>
                <w:bCs/>
                <w:vertAlign w:val="superscript"/>
              </w:rPr>
              <w:t>13</w:t>
            </w:r>
            <w:r w:rsidRPr="00244EB9">
              <w:t>:</w:t>
            </w:r>
            <w:bookmarkEnd w:id="776"/>
          </w:p>
          <w:p w:rsidR="00244EB9" w:rsidRPr="00244EB9" w:rsidRDefault="00834DA6" w:rsidP="00914508">
            <w:pPr>
              <w:tabs>
                <w:tab w:val="left" w:pos="276"/>
              </w:tabs>
              <w:spacing w:after="120"/>
              <w:ind w:left="276" w:hanging="276"/>
            </w:pPr>
            <w:bookmarkStart w:id="777" w:name="bookmark_796"/>
            <w:r>
              <w:t>–</w:t>
            </w:r>
            <w:r w:rsidR="00244EB9" w:rsidRPr="00244EB9">
              <w:tab/>
              <w:t>наименование собственника или оператора;</w:t>
            </w:r>
            <w:bookmarkEnd w:id="777"/>
          </w:p>
          <w:p w:rsidR="00244EB9" w:rsidRPr="00244EB9" w:rsidRDefault="00834DA6" w:rsidP="00914508">
            <w:pPr>
              <w:tabs>
                <w:tab w:val="left" w:pos="276"/>
              </w:tabs>
              <w:spacing w:after="120"/>
              <w:ind w:left="276" w:hanging="276"/>
            </w:pPr>
            <w:bookmarkStart w:id="778" w:name="bookmark_797"/>
            <w:r>
              <w:t>–</w:t>
            </w:r>
            <w:r w:rsidR="00244EB9" w:rsidRPr="00244EB9">
              <w:tab/>
            </w:r>
            <w:r w:rsidR="00627207">
              <w:t>«</w:t>
            </w:r>
            <w:r w:rsidR="00244EB9" w:rsidRPr="00244EB9">
              <w:t>съемная цистерна</w:t>
            </w:r>
            <w:r w:rsidR="00627207">
              <w:t>»</w:t>
            </w:r>
            <w:r w:rsidR="00244EB9" w:rsidRPr="00244EB9">
              <w:t>;</w:t>
            </w:r>
            <w:bookmarkEnd w:id="778"/>
          </w:p>
          <w:p w:rsidR="00244EB9" w:rsidRPr="00244EB9" w:rsidRDefault="00834DA6" w:rsidP="00914508">
            <w:pPr>
              <w:tabs>
                <w:tab w:val="left" w:pos="276"/>
              </w:tabs>
              <w:spacing w:after="120"/>
              <w:ind w:left="276" w:hanging="276"/>
            </w:pPr>
            <w:bookmarkStart w:id="779" w:name="bookmark_798"/>
            <w:r>
              <w:t>–</w:t>
            </w:r>
            <w:r w:rsidR="00244EB9" w:rsidRPr="00244EB9">
              <w:tab/>
              <w:t>масса тары цистерны;</w:t>
            </w:r>
            <w:bookmarkEnd w:id="779"/>
          </w:p>
          <w:p w:rsidR="00244EB9" w:rsidRPr="00244EB9" w:rsidRDefault="00834DA6" w:rsidP="00914508">
            <w:pPr>
              <w:tabs>
                <w:tab w:val="left" w:pos="276"/>
              </w:tabs>
              <w:spacing w:after="120"/>
              <w:ind w:left="276" w:hanging="276"/>
            </w:pPr>
            <w:bookmarkStart w:id="780" w:name="bookmark_799"/>
            <w:r>
              <w:t>–</w:t>
            </w:r>
            <w:r w:rsidR="00244EB9" w:rsidRPr="00244EB9">
              <w:tab/>
              <w:t>максимально допустимая масса брутто цистерны;</w:t>
            </w:r>
            <w:bookmarkEnd w:id="780"/>
          </w:p>
          <w:p w:rsidR="00244EB9" w:rsidRPr="00244EB9" w:rsidRDefault="00834DA6" w:rsidP="00914508">
            <w:pPr>
              <w:tabs>
                <w:tab w:val="left" w:pos="276"/>
              </w:tabs>
              <w:spacing w:after="120"/>
              <w:ind w:left="276" w:hanging="276"/>
            </w:pPr>
            <w:bookmarkStart w:id="781" w:name="bookmark_800"/>
            <w:r>
              <w:t>–</w:t>
            </w:r>
            <w:r w:rsidR="00244EB9" w:rsidRPr="00244EB9">
              <w:tab/>
            </w:r>
            <w:r w:rsidR="00D32A42" w:rsidRPr="00D32A42">
              <w:rPr>
                <w:strike/>
              </w:rPr>
              <w:t>[</w:t>
            </w:r>
            <w:r w:rsidR="00244EB9" w:rsidRPr="00D32A42">
              <w:rPr>
                <w:strike/>
              </w:rPr>
              <w:t>для веществ, предусмотренных в пункте</w:t>
            </w:r>
            <w:r w:rsidRPr="00D32A42">
              <w:rPr>
                <w:strike/>
              </w:rPr>
              <w:t> </w:t>
            </w:r>
            <w:r w:rsidR="00244EB9" w:rsidRPr="00D32A42">
              <w:rPr>
                <w:strike/>
              </w:rPr>
              <w:t>4.3.4.1.3, надлежащее отгрузочное наименование вещества или веществ, допущенных к перевозке;]</w:t>
            </w:r>
            <w:bookmarkEnd w:id="781"/>
          </w:p>
          <w:p w:rsidR="00244EB9" w:rsidRPr="00244EB9" w:rsidRDefault="00834DA6" w:rsidP="00914508">
            <w:pPr>
              <w:tabs>
                <w:tab w:val="left" w:pos="276"/>
              </w:tabs>
              <w:spacing w:after="120"/>
              <w:ind w:left="276" w:hanging="276"/>
            </w:pPr>
            <w:bookmarkStart w:id="782" w:name="bookmark_801"/>
            <w:r>
              <w:t>–</w:t>
            </w:r>
            <w:r w:rsidR="00244EB9" w:rsidRPr="00244EB9">
              <w:tab/>
              <w:t>код цистерны в соответствии с пунктом</w:t>
            </w:r>
            <w:r>
              <w:t> </w:t>
            </w:r>
            <w:r w:rsidR="00244EB9" w:rsidRPr="00244EB9">
              <w:t>4.3.4.1.1; и</w:t>
            </w:r>
            <w:bookmarkEnd w:id="782"/>
          </w:p>
          <w:p w:rsidR="00244EB9" w:rsidRPr="00244EB9" w:rsidRDefault="00834DA6" w:rsidP="00914508">
            <w:pPr>
              <w:tabs>
                <w:tab w:val="left" w:pos="276"/>
              </w:tabs>
              <w:spacing w:after="120"/>
              <w:ind w:left="276" w:hanging="276"/>
            </w:pPr>
            <w:bookmarkStart w:id="783" w:name="bookmark_802"/>
            <w:r>
              <w:t>–</w:t>
            </w:r>
            <w:r w:rsidR="00244EB9" w:rsidRPr="00244EB9">
              <w:tab/>
              <w:t>для других веществ, кроме тех, которые предусмотрены в пункте 4.3.4.1.3, буквенно-цифровые коды всех специальных положений ТС и ТЕ, которые указаны в колонке 13 таблицы А главы 3.2 для веществ, подлежащих перевозке в цистерне.</w:t>
            </w:r>
            <w:bookmarkEnd w:id="783"/>
          </w:p>
        </w:tc>
        <w:tc>
          <w:tcPr>
            <w:tcW w:w="4041" w:type="dxa"/>
            <w:tcBorders>
              <w:left w:val="single" w:sz="7" w:space="0" w:color="000000"/>
            </w:tcBorders>
          </w:tcPr>
          <w:p w:rsidR="00244EB9" w:rsidRPr="00244EB9" w:rsidRDefault="00244EB9" w:rsidP="00914508">
            <w:pPr>
              <w:spacing w:after="120"/>
            </w:pPr>
            <w:bookmarkStart w:id="784" w:name="bookmark_803"/>
            <w:r w:rsidRPr="00244EB9">
              <w:t>Нижеследующие сведения должны наноситься на сам контейнер-цистерну или на таблички</w:t>
            </w:r>
            <w:r w:rsidRPr="00244EB9">
              <w:rPr>
                <w:b/>
                <w:bCs/>
                <w:vertAlign w:val="superscript"/>
              </w:rPr>
              <w:t>13</w:t>
            </w:r>
            <w:r w:rsidRPr="00244EB9">
              <w:t>:</w:t>
            </w:r>
            <w:bookmarkEnd w:id="784"/>
          </w:p>
          <w:p w:rsidR="00244EB9" w:rsidRPr="00244EB9" w:rsidRDefault="00834DA6" w:rsidP="00914508">
            <w:pPr>
              <w:tabs>
                <w:tab w:val="left" w:pos="276"/>
              </w:tabs>
              <w:spacing w:after="120"/>
              <w:ind w:left="278" w:hanging="278"/>
            </w:pPr>
            <w:bookmarkStart w:id="785" w:name="bookmark_804"/>
            <w:r>
              <w:t>–</w:t>
            </w:r>
            <w:r w:rsidR="00244EB9" w:rsidRPr="00244EB9">
              <w:tab/>
              <w:t>наименования собственника и оператора;</w:t>
            </w:r>
            <w:bookmarkEnd w:id="785"/>
          </w:p>
          <w:p w:rsidR="00244EB9" w:rsidRPr="00244EB9" w:rsidRDefault="00834DA6" w:rsidP="00914508">
            <w:pPr>
              <w:tabs>
                <w:tab w:val="left" w:pos="276"/>
              </w:tabs>
              <w:spacing w:after="120"/>
              <w:ind w:left="278" w:hanging="278"/>
            </w:pPr>
            <w:bookmarkStart w:id="786" w:name="bookmark_805"/>
            <w:r>
              <w:t>–</w:t>
            </w:r>
            <w:r w:rsidR="00244EB9" w:rsidRPr="00244EB9">
              <w:tab/>
            </w:r>
            <w:r w:rsidR="00244EB9" w:rsidRPr="00D32A42">
              <w:rPr>
                <w:strike/>
              </w:rPr>
              <w:t>[вместимость корпуса;]</w:t>
            </w:r>
            <w:bookmarkEnd w:id="786"/>
          </w:p>
          <w:p w:rsidR="00244EB9" w:rsidRPr="00244EB9" w:rsidRDefault="00834DA6" w:rsidP="00914508">
            <w:pPr>
              <w:tabs>
                <w:tab w:val="left" w:pos="276"/>
              </w:tabs>
              <w:spacing w:after="120"/>
              <w:ind w:left="278" w:hanging="278"/>
            </w:pPr>
            <w:bookmarkStart w:id="787" w:name="bookmark_806"/>
            <w:r>
              <w:t>–</w:t>
            </w:r>
            <w:r w:rsidR="00244EB9" w:rsidRPr="00244EB9">
              <w:tab/>
            </w:r>
            <w:r w:rsidR="00244EB9" w:rsidRPr="00D32A42">
              <w:rPr>
                <w:strike/>
              </w:rPr>
              <w:t>[тара;]</w:t>
            </w:r>
            <w:bookmarkEnd w:id="787"/>
          </w:p>
          <w:p w:rsidR="00244EB9" w:rsidRPr="00244EB9" w:rsidRDefault="00834DA6" w:rsidP="00914508">
            <w:pPr>
              <w:tabs>
                <w:tab w:val="left" w:pos="276"/>
              </w:tabs>
              <w:spacing w:after="120"/>
              <w:ind w:left="278" w:hanging="278"/>
            </w:pPr>
            <w:bookmarkStart w:id="788" w:name="bookmark_807"/>
            <w:r>
              <w:t>–</w:t>
            </w:r>
            <w:r w:rsidR="00244EB9" w:rsidRPr="00244EB9">
              <w:tab/>
            </w:r>
            <w:r w:rsidR="00244EB9" w:rsidRPr="00D32A42">
              <w:rPr>
                <w:strike/>
              </w:rPr>
              <w:t xml:space="preserve">[допустимый вес;] </w:t>
            </w:r>
            <w:bookmarkEnd w:id="788"/>
          </w:p>
          <w:p w:rsidR="00244EB9" w:rsidRPr="00244EB9" w:rsidRDefault="00834DA6" w:rsidP="00914508">
            <w:pPr>
              <w:tabs>
                <w:tab w:val="left" w:pos="276"/>
              </w:tabs>
              <w:spacing w:after="120"/>
              <w:ind w:left="278" w:hanging="278"/>
            </w:pPr>
            <w:bookmarkStart w:id="789" w:name="bookmark_808"/>
            <w:r>
              <w:t>–</w:t>
            </w:r>
            <w:r w:rsidR="00244EB9" w:rsidRPr="00244EB9">
              <w:tab/>
            </w:r>
            <w:r w:rsidR="00244EB9" w:rsidRPr="00D32A42">
              <w:rPr>
                <w:strike/>
              </w:rPr>
              <w:t>[для веществ, предусмотренных в пункте 4.3.4.1.3, надлежащее отгрузочное наименование вещества или веществ, допущенных к перевозке;]</w:t>
            </w:r>
            <w:bookmarkEnd w:id="789"/>
          </w:p>
          <w:p w:rsidR="00244EB9" w:rsidRPr="00244EB9" w:rsidRDefault="00834DA6" w:rsidP="00914508">
            <w:pPr>
              <w:tabs>
                <w:tab w:val="left" w:pos="276"/>
              </w:tabs>
              <w:spacing w:after="120"/>
              <w:ind w:left="278" w:hanging="278"/>
            </w:pPr>
            <w:bookmarkStart w:id="790" w:name="bookmark_809"/>
            <w:r>
              <w:t>–</w:t>
            </w:r>
            <w:r w:rsidR="00244EB9" w:rsidRPr="00244EB9">
              <w:tab/>
              <w:t>код цистерны в соответствии с пунктом 4.3.4.1.1; и</w:t>
            </w:r>
            <w:bookmarkEnd w:id="790"/>
          </w:p>
          <w:p w:rsidR="00244EB9" w:rsidRPr="00244EB9" w:rsidRDefault="00834DA6" w:rsidP="00914508">
            <w:pPr>
              <w:tabs>
                <w:tab w:val="left" w:pos="276"/>
              </w:tabs>
              <w:spacing w:after="120"/>
              <w:ind w:left="278" w:hanging="278"/>
            </w:pPr>
            <w:bookmarkStart w:id="791" w:name="bookmark_810"/>
            <w:r>
              <w:t>–</w:t>
            </w:r>
            <w:r w:rsidR="00244EB9" w:rsidRPr="00244EB9">
              <w:tab/>
              <w:t>для других веществ, кроме тех, которые предусмотрены в пункте 4.3.4.1.3, буквенно-цифровые коды всех специальных положений ТС и ТЕ, которые указаны в колонке 13 таблицы А гла</w:t>
            </w:r>
            <w:r>
              <w:t>вы </w:t>
            </w:r>
            <w:r w:rsidR="00244EB9" w:rsidRPr="00244EB9">
              <w:t>3.2 для веществ, подлежащих перевозке в цистерне.</w:t>
            </w:r>
            <w:bookmarkEnd w:id="791"/>
          </w:p>
        </w:tc>
      </w:tr>
    </w:tbl>
    <w:p w:rsidR="00E12C5F" w:rsidRPr="00834DA6" w:rsidRDefault="00834DA6" w:rsidP="00834DA6">
      <w:pPr>
        <w:pStyle w:val="SingleTxtGR"/>
        <w:spacing w:before="240" w:after="0"/>
        <w:jc w:val="center"/>
        <w:rPr>
          <w:u w:val="single"/>
        </w:rPr>
      </w:pPr>
      <w:r>
        <w:rPr>
          <w:u w:val="single"/>
        </w:rPr>
        <w:tab/>
      </w:r>
      <w:r>
        <w:rPr>
          <w:u w:val="single"/>
        </w:rPr>
        <w:tab/>
      </w:r>
      <w:r>
        <w:rPr>
          <w:u w:val="single"/>
        </w:rPr>
        <w:tab/>
      </w:r>
    </w:p>
    <w:sectPr w:rsidR="00E12C5F" w:rsidRPr="00834DA6" w:rsidSect="00A71C5F">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B94" w:rsidRPr="00A312BC" w:rsidRDefault="00571B94" w:rsidP="00A312BC"/>
  </w:endnote>
  <w:endnote w:type="continuationSeparator" w:id="0">
    <w:p w:rsidR="00571B94" w:rsidRPr="00A312BC" w:rsidRDefault="00571B94"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94" w:rsidRPr="00A71C5F" w:rsidRDefault="00571B94">
    <w:pPr>
      <w:pStyle w:val="Footer"/>
    </w:pPr>
    <w:r w:rsidRPr="00A71C5F">
      <w:rPr>
        <w:b/>
        <w:sz w:val="18"/>
      </w:rPr>
      <w:fldChar w:fldCharType="begin"/>
    </w:r>
    <w:r w:rsidRPr="00A71C5F">
      <w:rPr>
        <w:b/>
        <w:sz w:val="18"/>
      </w:rPr>
      <w:instrText xml:space="preserve"> PAGE  \* MERGEFORMAT </w:instrText>
    </w:r>
    <w:r w:rsidRPr="00A71C5F">
      <w:rPr>
        <w:b/>
        <w:sz w:val="18"/>
      </w:rPr>
      <w:fldChar w:fldCharType="separate"/>
    </w:r>
    <w:r w:rsidR="008F4B28">
      <w:rPr>
        <w:b/>
        <w:noProof/>
        <w:sz w:val="18"/>
      </w:rPr>
      <w:t>2</w:t>
    </w:r>
    <w:r w:rsidRPr="00A71C5F">
      <w:rPr>
        <w:b/>
        <w:sz w:val="18"/>
      </w:rPr>
      <w:fldChar w:fldCharType="end"/>
    </w:r>
    <w:r>
      <w:rPr>
        <w:b/>
        <w:sz w:val="18"/>
      </w:rPr>
      <w:tab/>
    </w:r>
    <w:r>
      <w:t>GE.17-2306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94" w:rsidRPr="00A71C5F" w:rsidRDefault="00571B94" w:rsidP="00A71C5F">
    <w:pPr>
      <w:pStyle w:val="Footer"/>
      <w:tabs>
        <w:tab w:val="clear" w:pos="9639"/>
        <w:tab w:val="right" w:pos="9638"/>
      </w:tabs>
      <w:rPr>
        <w:b/>
        <w:sz w:val="18"/>
      </w:rPr>
    </w:pPr>
    <w:r>
      <w:t>GE.17-23067</w:t>
    </w:r>
    <w:r>
      <w:tab/>
    </w:r>
    <w:r w:rsidRPr="00A71C5F">
      <w:rPr>
        <w:b/>
        <w:sz w:val="18"/>
      </w:rPr>
      <w:fldChar w:fldCharType="begin"/>
    </w:r>
    <w:r w:rsidRPr="00A71C5F">
      <w:rPr>
        <w:b/>
        <w:sz w:val="18"/>
      </w:rPr>
      <w:instrText xml:space="preserve"> PAGE  \* MERGEFORMAT </w:instrText>
    </w:r>
    <w:r w:rsidRPr="00A71C5F">
      <w:rPr>
        <w:b/>
        <w:sz w:val="18"/>
      </w:rPr>
      <w:fldChar w:fldCharType="separate"/>
    </w:r>
    <w:r w:rsidR="008F4B28">
      <w:rPr>
        <w:b/>
        <w:noProof/>
        <w:sz w:val="18"/>
      </w:rPr>
      <w:t>3</w:t>
    </w:r>
    <w:r w:rsidRPr="00A71C5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94" w:rsidRPr="00A71C5F" w:rsidRDefault="00571B94" w:rsidP="00A71C5F">
    <w:pPr>
      <w:spacing w:before="120" w:line="240" w:lineRule="auto"/>
    </w:pPr>
    <w:r>
      <w:t>GE.</w:t>
    </w:r>
    <w:r>
      <w:rPr>
        <w:b/>
        <w:noProof/>
      </w:rPr>
      <w:drawing>
        <wp:anchor distT="0" distB="0" distL="114300" distR="114300" simplePos="0" relativeHeight="251658240" behindDoc="0" locked="0" layoutInCell="1" allowOverlap="1" wp14:anchorId="37F4D870" wp14:editId="4720050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7-23067  (R)</w:t>
    </w:r>
    <w:r>
      <w:rPr>
        <w:lang w:val="en-US"/>
      </w:rPr>
      <w:t xml:space="preserve">  110118  120118</w:t>
    </w:r>
    <w:r>
      <w:br/>
    </w:r>
    <w:r w:rsidRPr="00A71C5F">
      <w:rPr>
        <w:rFonts w:ascii="C39T30Lfz" w:hAnsi="C39T30Lfz"/>
        <w:spacing w:val="0"/>
        <w:w w:val="100"/>
        <w:sz w:val="56"/>
      </w:rPr>
      <w:t></w:t>
    </w:r>
    <w:r w:rsidRPr="00A71C5F">
      <w:rPr>
        <w:rFonts w:ascii="C39T30Lfz" w:hAnsi="C39T30Lfz"/>
        <w:spacing w:val="0"/>
        <w:w w:val="100"/>
        <w:sz w:val="56"/>
      </w:rPr>
      <w:t></w:t>
    </w:r>
    <w:r w:rsidRPr="00A71C5F">
      <w:rPr>
        <w:rFonts w:ascii="C39T30Lfz" w:hAnsi="C39T30Lfz"/>
        <w:spacing w:val="0"/>
        <w:w w:val="100"/>
        <w:sz w:val="56"/>
      </w:rPr>
      <w:t></w:t>
    </w:r>
    <w:r w:rsidRPr="00A71C5F">
      <w:rPr>
        <w:rFonts w:ascii="C39T30Lfz" w:hAnsi="C39T30Lfz"/>
        <w:spacing w:val="0"/>
        <w:w w:val="100"/>
        <w:sz w:val="56"/>
      </w:rPr>
      <w:t></w:t>
    </w:r>
    <w:r w:rsidRPr="00A71C5F">
      <w:rPr>
        <w:rFonts w:ascii="C39T30Lfz" w:hAnsi="C39T30Lfz"/>
        <w:spacing w:val="0"/>
        <w:w w:val="100"/>
        <w:sz w:val="56"/>
      </w:rPr>
      <w:t></w:t>
    </w:r>
    <w:r w:rsidRPr="00A71C5F">
      <w:rPr>
        <w:rFonts w:ascii="C39T30Lfz" w:hAnsi="C39T30Lfz"/>
        <w:spacing w:val="0"/>
        <w:w w:val="100"/>
        <w:sz w:val="56"/>
      </w:rPr>
      <w:t></w:t>
    </w:r>
    <w:r w:rsidRPr="00A71C5F">
      <w:rPr>
        <w:rFonts w:ascii="C39T30Lfz" w:hAnsi="C39T30Lfz"/>
        <w:spacing w:val="0"/>
        <w:w w:val="100"/>
        <w:sz w:val="56"/>
      </w:rPr>
      <w:t></w:t>
    </w:r>
    <w:r w:rsidRPr="00A71C5F">
      <w:rPr>
        <w:rFonts w:ascii="C39T30Lfz" w:hAnsi="C39T30Lfz"/>
        <w:spacing w:val="0"/>
        <w:w w:val="100"/>
        <w:sz w:val="56"/>
      </w:rPr>
      <w:t></w:t>
    </w:r>
    <w:r w:rsidRPr="00A71C5F">
      <w:rPr>
        <w:rFonts w:ascii="C39T30Lfz" w:hAnsi="C39T30Lfz"/>
        <w:spacing w:val="0"/>
        <w:w w:val="100"/>
        <w:sz w:val="56"/>
      </w:rPr>
      <w:t></w:t>
    </w:r>
    <w:r>
      <w:rPr>
        <w:noProof/>
        <w:w w:val="100"/>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42174" cy="642174"/>
          <wp:effectExtent l="0" t="0" r="5715" b="5715"/>
          <wp:wrapNone/>
          <wp:docPr id="1" name="Рисунок 1" descr="https://undocs.org/m2/QRCode.ashx?DS=ECE/TRANS/WP.15/AC.1/2018/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8/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2174" cy="64217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B94" w:rsidRPr="001075E9" w:rsidRDefault="00571B94" w:rsidP="001075E9">
      <w:pPr>
        <w:tabs>
          <w:tab w:val="right" w:pos="2155"/>
        </w:tabs>
        <w:spacing w:after="80" w:line="240" w:lineRule="auto"/>
        <w:ind w:left="680"/>
        <w:rPr>
          <w:u w:val="single"/>
        </w:rPr>
      </w:pPr>
      <w:r>
        <w:rPr>
          <w:u w:val="single"/>
        </w:rPr>
        <w:tab/>
      </w:r>
    </w:p>
  </w:footnote>
  <w:footnote w:type="continuationSeparator" w:id="0">
    <w:p w:rsidR="00571B94" w:rsidRDefault="00571B94" w:rsidP="00407B78">
      <w:pPr>
        <w:tabs>
          <w:tab w:val="right" w:pos="2155"/>
        </w:tabs>
        <w:spacing w:after="80"/>
        <w:ind w:left="680"/>
        <w:rPr>
          <w:u w:val="single"/>
        </w:rPr>
      </w:pPr>
      <w:r>
        <w:rPr>
          <w:u w:val="single"/>
        </w:rPr>
        <w:tab/>
      </w:r>
    </w:p>
  </w:footnote>
  <w:footnote w:id="1">
    <w:p w:rsidR="00571B94" w:rsidRPr="0033674B" w:rsidRDefault="00571B94" w:rsidP="00244EB9">
      <w:pPr>
        <w:pStyle w:val="FootnoteText"/>
        <w:rPr>
          <w:lang w:val="ru-RU"/>
        </w:rPr>
      </w:pPr>
      <w:bookmarkStart w:id="9" w:name="footnoteBookmark_18"/>
      <w:r>
        <w:rPr>
          <w:lang w:val="ru-RU"/>
        </w:rPr>
        <w:tab/>
      </w:r>
      <w:r w:rsidRPr="002F1E4A">
        <w:rPr>
          <w:sz w:val="20"/>
          <w:lang w:val="ru-RU"/>
        </w:rPr>
        <w:t>*</w:t>
      </w:r>
      <w:r>
        <w:rPr>
          <w:lang w:val="ru-RU"/>
        </w:rPr>
        <w:tab/>
        <w:t>В соответствии с проектом программы работы Комитета по внутреннему транспорту на 2018–2019 годы (ECE/TRANS/WP.15/237, приложение V (9.2)).</w:t>
      </w:r>
      <w:bookmarkEnd w:id="9"/>
    </w:p>
  </w:footnote>
  <w:footnote w:id="2">
    <w:p w:rsidR="00571B94" w:rsidRPr="0033674B" w:rsidRDefault="00571B94" w:rsidP="00244EB9">
      <w:pPr>
        <w:pStyle w:val="FootnoteText"/>
        <w:spacing w:after="120" w:line="228" w:lineRule="auto"/>
        <w:rPr>
          <w:lang w:val="ru-RU"/>
        </w:rPr>
      </w:pPr>
      <w:bookmarkStart w:id="29" w:name="footnoteBookmark_41"/>
      <w:r>
        <w:rPr>
          <w:lang w:val="ru-RU"/>
        </w:rPr>
        <w:tab/>
      </w:r>
      <w:r w:rsidRPr="007E0735">
        <w:rPr>
          <w:vertAlign w:val="superscript"/>
          <w:lang w:val="ru-RU"/>
        </w:rPr>
        <w:t>13</w:t>
      </w:r>
      <w:r>
        <w:rPr>
          <w:lang w:val="ru-RU"/>
        </w:rPr>
        <w:tab/>
        <w:t>После числовых значений указать единицы измерения.</w:t>
      </w:r>
      <w:bookmarkEnd w:id="29"/>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94" w:rsidRPr="00A71C5F" w:rsidRDefault="008F4B28">
    <w:pPr>
      <w:pStyle w:val="Header"/>
    </w:pPr>
    <w:r>
      <w:fldChar w:fldCharType="begin"/>
    </w:r>
    <w:r>
      <w:instrText xml:space="preserve"> TITLE  \* MERGEFORMAT </w:instrText>
    </w:r>
    <w:r>
      <w:fldChar w:fldCharType="separate"/>
    </w:r>
    <w:r w:rsidR="00FA5ACD">
      <w:t>ECE/TRANS/WP.15/AC.1/2018/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B94" w:rsidRPr="00A71C5F" w:rsidRDefault="008F4B28" w:rsidP="00A71C5F">
    <w:pPr>
      <w:pStyle w:val="Header"/>
      <w:jc w:val="right"/>
    </w:pPr>
    <w:r>
      <w:fldChar w:fldCharType="begin"/>
    </w:r>
    <w:r>
      <w:instrText xml:space="preserve"> TITLE  \* MERGEFORMAT </w:instrText>
    </w:r>
    <w:r>
      <w:fldChar w:fldCharType="separate"/>
    </w:r>
    <w:r w:rsidR="00FA5ACD">
      <w:t>ECE/TRANS/WP.15/AC.1/2018/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CE72D2"/>
    <w:multiLevelType w:val="singleLevel"/>
    <w:tmpl w:val="0409000F"/>
    <w:lvl w:ilvl="0">
      <w:start w:val="1"/>
      <w:numFmt w:val="decimal"/>
      <w:pStyle w:val="Heading9"/>
      <w:lvlText w:val="%1."/>
      <w:lvlJc w:val="left"/>
      <w:pPr>
        <w:tabs>
          <w:tab w:val="num" w:pos="360"/>
        </w:tabs>
        <w:ind w:left="360" w:hanging="360"/>
      </w:pPr>
    </w:lvl>
  </w:abstractNum>
  <w:abstractNum w:abstractNumId="3" w15:restartNumberingAfterBreak="0">
    <w:nsid w:val="124B0D15"/>
    <w:multiLevelType w:val="hybridMultilevel"/>
    <w:tmpl w:val="2190F0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F87E89"/>
    <w:multiLevelType w:val="hybridMultilevel"/>
    <w:tmpl w:val="8EA02F12"/>
    <w:lvl w:ilvl="0" w:tplc="71F8B078">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262B0"/>
    <w:multiLevelType w:val="hybridMultilevel"/>
    <w:tmpl w:val="55A64444"/>
    <w:lvl w:ilvl="0" w:tplc="75664B90">
      <w:start w:val="1"/>
      <w:numFmt w:val="lowerLetter"/>
      <w:lvlText w:val="%1)"/>
      <w:lvlJc w:val="left"/>
      <w:pPr>
        <w:ind w:left="353" w:hanging="360"/>
      </w:pPr>
      <w:rPr>
        <w:rFonts w:hint="default"/>
        <w:color w:val="auto"/>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9" w15:restartNumberingAfterBreak="0">
    <w:nsid w:val="4AF311F2"/>
    <w:multiLevelType w:val="hybridMultilevel"/>
    <w:tmpl w:val="5B240518"/>
    <w:lvl w:ilvl="0" w:tplc="1818B124">
      <w:start w:val="1"/>
      <w:numFmt w:val="lowerLetter"/>
      <w:lvlText w:val="%1)"/>
      <w:lvlJc w:val="left"/>
      <w:pPr>
        <w:ind w:left="353" w:hanging="360"/>
      </w:pPr>
      <w:rPr>
        <w:rFonts w:hint="default"/>
      </w:rPr>
    </w:lvl>
    <w:lvl w:ilvl="1" w:tplc="08090019" w:tentative="1">
      <w:start w:val="1"/>
      <w:numFmt w:val="lowerLetter"/>
      <w:lvlText w:val="%2."/>
      <w:lvlJc w:val="left"/>
      <w:pPr>
        <w:ind w:left="1073" w:hanging="360"/>
      </w:pPr>
    </w:lvl>
    <w:lvl w:ilvl="2" w:tplc="0809001B" w:tentative="1">
      <w:start w:val="1"/>
      <w:numFmt w:val="lowerRoman"/>
      <w:lvlText w:val="%3."/>
      <w:lvlJc w:val="right"/>
      <w:pPr>
        <w:ind w:left="1793" w:hanging="180"/>
      </w:pPr>
    </w:lvl>
    <w:lvl w:ilvl="3" w:tplc="0809000F" w:tentative="1">
      <w:start w:val="1"/>
      <w:numFmt w:val="decimal"/>
      <w:lvlText w:val="%4."/>
      <w:lvlJc w:val="left"/>
      <w:pPr>
        <w:ind w:left="2513" w:hanging="360"/>
      </w:pPr>
    </w:lvl>
    <w:lvl w:ilvl="4" w:tplc="08090019" w:tentative="1">
      <w:start w:val="1"/>
      <w:numFmt w:val="lowerLetter"/>
      <w:lvlText w:val="%5."/>
      <w:lvlJc w:val="left"/>
      <w:pPr>
        <w:ind w:left="3233" w:hanging="360"/>
      </w:pPr>
    </w:lvl>
    <w:lvl w:ilvl="5" w:tplc="0809001B" w:tentative="1">
      <w:start w:val="1"/>
      <w:numFmt w:val="lowerRoman"/>
      <w:lvlText w:val="%6."/>
      <w:lvlJc w:val="right"/>
      <w:pPr>
        <w:ind w:left="3953" w:hanging="180"/>
      </w:pPr>
    </w:lvl>
    <w:lvl w:ilvl="6" w:tplc="0809000F" w:tentative="1">
      <w:start w:val="1"/>
      <w:numFmt w:val="decimal"/>
      <w:lvlText w:val="%7."/>
      <w:lvlJc w:val="left"/>
      <w:pPr>
        <w:ind w:left="4673" w:hanging="360"/>
      </w:pPr>
    </w:lvl>
    <w:lvl w:ilvl="7" w:tplc="08090019" w:tentative="1">
      <w:start w:val="1"/>
      <w:numFmt w:val="lowerLetter"/>
      <w:lvlText w:val="%8."/>
      <w:lvlJc w:val="left"/>
      <w:pPr>
        <w:ind w:left="5393" w:hanging="360"/>
      </w:pPr>
    </w:lvl>
    <w:lvl w:ilvl="8" w:tplc="0809001B" w:tentative="1">
      <w:start w:val="1"/>
      <w:numFmt w:val="lowerRoman"/>
      <w:lvlText w:val="%9."/>
      <w:lvlJc w:val="right"/>
      <w:pPr>
        <w:ind w:left="6113" w:hanging="180"/>
      </w:pPr>
    </w:lvl>
  </w:abstractNum>
  <w:abstractNum w:abstractNumId="10"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2"/>
  </w:num>
  <w:num w:numId="5">
    <w:abstractNumId w:val="7"/>
    <w:lvlOverride w:ilvl="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Override>
  </w:num>
  <w:num w:numId="6">
    <w:abstractNumId w:val="6"/>
  </w:num>
  <w:num w:numId="7">
    <w:abstractNumId w:val="0"/>
  </w:num>
  <w:num w:numId="8">
    <w:abstractNumId w:val="12"/>
  </w:num>
  <w:num w:numId="9">
    <w:abstractNumId w:val="4"/>
  </w:num>
  <w:num w:numId="10">
    <w:abstractNumId w:val="1"/>
  </w:num>
  <w:num w:numId="11">
    <w:abstractNumId w:val="3"/>
    <w:lvlOverride w:ilvl="0">
      <w:lvl w:ilvl="0" w:tplc="08090017">
        <w:start w:val="1"/>
        <w:numFmt w:val="lowerLetter"/>
        <w:lvlText w:val="%1)"/>
        <w:lvlJc w:val="left"/>
        <w:pPr>
          <w:ind w:left="720" w:hanging="360"/>
        </w:pPr>
        <w:rPr>
          <w:rFonts w:hint="default"/>
        </w:rPr>
      </w:lvl>
    </w:lvlOverride>
  </w:num>
  <w:num w:numId="12">
    <w:abstractNumId w:val="9"/>
    <w:lvlOverride w:ilvl="0">
      <w:lvl w:ilvl="0" w:tplc="1818B124">
        <w:start w:val="1"/>
        <w:numFmt w:val="lowerLetter"/>
        <w:lvlText w:val="%1)"/>
        <w:lvlJc w:val="left"/>
        <w:pPr>
          <w:ind w:left="353" w:hanging="360"/>
        </w:pPr>
        <w:rPr>
          <w:rFonts w:hint="default"/>
        </w:rPr>
      </w:lvl>
    </w:lvlOverride>
  </w:num>
  <w:num w:numId="13">
    <w:abstractNumId w:val="8"/>
    <w:lvlOverride w:ilvl="0">
      <w:lvl w:ilvl="0" w:tplc="75664B90">
        <w:start w:val="1"/>
        <w:numFmt w:val="lowerLetter"/>
        <w:lvlText w:val="%1)"/>
        <w:lvlJc w:val="left"/>
        <w:pPr>
          <w:ind w:left="353" w:hanging="360"/>
        </w:pPr>
        <w:rPr>
          <w:rFonts w:hint="default"/>
          <w:color w:val="auto"/>
        </w:rPr>
      </w:lvl>
    </w:lvlOverride>
  </w:num>
  <w:num w:numId="14">
    <w:abstractNumId w:val="5"/>
    <w:lvlOverride w:ilvl="0">
      <w:lvl w:ilvl="0" w:tplc="71F8B078">
        <w:start w:val="1"/>
        <w:numFmt w:val="lowerLetter"/>
        <w:lvlText w:val="%1)"/>
        <w:lvlJc w:val="left"/>
        <w:pPr>
          <w:ind w:left="353" w:hanging="36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37E"/>
    <w:rsid w:val="00033EE1"/>
    <w:rsid w:val="00042B72"/>
    <w:rsid w:val="000558BD"/>
    <w:rsid w:val="00064EE8"/>
    <w:rsid w:val="000B57E7"/>
    <w:rsid w:val="000B6373"/>
    <w:rsid w:val="000B6D0C"/>
    <w:rsid w:val="000C0B64"/>
    <w:rsid w:val="000E4E5B"/>
    <w:rsid w:val="000F09DF"/>
    <w:rsid w:val="000F61B2"/>
    <w:rsid w:val="000F78B2"/>
    <w:rsid w:val="001075E9"/>
    <w:rsid w:val="0014152F"/>
    <w:rsid w:val="00146C42"/>
    <w:rsid w:val="00180183"/>
    <w:rsid w:val="0018024D"/>
    <w:rsid w:val="0018037E"/>
    <w:rsid w:val="0018649F"/>
    <w:rsid w:val="00196389"/>
    <w:rsid w:val="001B3EF6"/>
    <w:rsid w:val="001C7A89"/>
    <w:rsid w:val="001E3A84"/>
    <w:rsid w:val="001E7B1B"/>
    <w:rsid w:val="00244EB9"/>
    <w:rsid w:val="00247CCE"/>
    <w:rsid w:val="00253E2D"/>
    <w:rsid w:val="00255343"/>
    <w:rsid w:val="0027151D"/>
    <w:rsid w:val="00280B43"/>
    <w:rsid w:val="002A2EFC"/>
    <w:rsid w:val="002B0106"/>
    <w:rsid w:val="002B74B1"/>
    <w:rsid w:val="002C0E18"/>
    <w:rsid w:val="002D5AAC"/>
    <w:rsid w:val="002E5067"/>
    <w:rsid w:val="002F1E4A"/>
    <w:rsid w:val="002F405F"/>
    <w:rsid w:val="002F7EEC"/>
    <w:rsid w:val="00301299"/>
    <w:rsid w:val="00305C08"/>
    <w:rsid w:val="00307FB6"/>
    <w:rsid w:val="00317339"/>
    <w:rsid w:val="00322004"/>
    <w:rsid w:val="003402C2"/>
    <w:rsid w:val="003569B0"/>
    <w:rsid w:val="00364192"/>
    <w:rsid w:val="00381C24"/>
    <w:rsid w:val="00387CD4"/>
    <w:rsid w:val="003958D0"/>
    <w:rsid w:val="003A0D43"/>
    <w:rsid w:val="003A48CE"/>
    <w:rsid w:val="003B00E5"/>
    <w:rsid w:val="003C0333"/>
    <w:rsid w:val="003D752B"/>
    <w:rsid w:val="003E765B"/>
    <w:rsid w:val="00407B78"/>
    <w:rsid w:val="0041216B"/>
    <w:rsid w:val="00424203"/>
    <w:rsid w:val="00430E77"/>
    <w:rsid w:val="004364B8"/>
    <w:rsid w:val="00452493"/>
    <w:rsid w:val="00453318"/>
    <w:rsid w:val="00454AF2"/>
    <w:rsid w:val="00454E07"/>
    <w:rsid w:val="00472235"/>
    <w:rsid w:val="00472C5C"/>
    <w:rsid w:val="004A32EC"/>
    <w:rsid w:val="004B3CEB"/>
    <w:rsid w:val="004E05B7"/>
    <w:rsid w:val="004F7786"/>
    <w:rsid w:val="0050108D"/>
    <w:rsid w:val="00513081"/>
    <w:rsid w:val="0051562D"/>
    <w:rsid w:val="00517901"/>
    <w:rsid w:val="00526683"/>
    <w:rsid w:val="00557E77"/>
    <w:rsid w:val="005639C1"/>
    <w:rsid w:val="005709E0"/>
    <w:rsid w:val="00571B94"/>
    <w:rsid w:val="00572E19"/>
    <w:rsid w:val="00574125"/>
    <w:rsid w:val="005741C4"/>
    <w:rsid w:val="005961C8"/>
    <w:rsid w:val="005966F1"/>
    <w:rsid w:val="005C5834"/>
    <w:rsid w:val="005D4E45"/>
    <w:rsid w:val="005D7914"/>
    <w:rsid w:val="005E2B41"/>
    <w:rsid w:val="005F0B42"/>
    <w:rsid w:val="00615700"/>
    <w:rsid w:val="00627207"/>
    <w:rsid w:val="006345DB"/>
    <w:rsid w:val="00640F49"/>
    <w:rsid w:val="00652C65"/>
    <w:rsid w:val="00680D03"/>
    <w:rsid w:val="00681A10"/>
    <w:rsid w:val="00694415"/>
    <w:rsid w:val="006A1ED8"/>
    <w:rsid w:val="006A236C"/>
    <w:rsid w:val="006C2031"/>
    <w:rsid w:val="006D461A"/>
    <w:rsid w:val="006D65D6"/>
    <w:rsid w:val="006E5E88"/>
    <w:rsid w:val="006F35EE"/>
    <w:rsid w:val="007021FF"/>
    <w:rsid w:val="00712895"/>
    <w:rsid w:val="00734ACB"/>
    <w:rsid w:val="00757357"/>
    <w:rsid w:val="00792497"/>
    <w:rsid w:val="007A1A63"/>
    <w:rsid w:val="007B6CB9"/>
    <w:rsid w:val="007F6429"/>
    <w:rsid w:val="00806737"/>
    <w:rsid w:val="00814B73"/>
    <w:rsid w:val="00825F8D"/>
    <w:rsid w:val="00834B71"/>
    <w:rsid w:val="00834DA6"/>
    <w:rsid w:val="0085261F"/>
    <w:rsid w:val="0086445C"/>
    <w:rsid w:val="00894693"/>
    <w:rsid w:val="008A08D7"/>
    <w:rsid w:val="008A37C8"/>
    <w:rsid w:val="008A74D0"/>
    <w:rsid w:val="008B6909"/>
    <w:rsid w:val="008D1735"/>
    <w:rsid w:val="008D53B6"/>
    <w:rsid w:val="008E7B38"/>
    <w:rsid w:val="008F0849"/>
    <w:rsid w:val="008F4B28"/>
    <w:rsid w:val="008F7609"/>
    <w:rsid w:val="00906890"/>
    <w:rsid w:val="00911BE4"/>
    <w:rsid w:val="00914508"/>
    <w:rsid w:val="00951972"/>
    <w:rsid w:val="009608F3"/>
    <w:rsid w:val="00982B18"/>
    <w:rsid w:val="009A24AC"/>
    <w:rsid w:val="009B4C10"/>
    <w:rsid w:val="009C6FE6"/>
    <w:rsid w:val="009D2AA9"/>
    <w:rsid w:val="009D7E7D"/>
    <w:rsid w:val="00A12786"/>
    <w:rsid w:val="00A14DA8"/>
    <w:rsid w:val="00A223C1"/>
    <w:rsid w:val="00A312BC"/>
    <w:rsid w:val="00A54EBC"/>
    <w:rsid w:val="00A5747C"/>
    <w:rsid w:val="00A67147"/>
    <w:rsid w:val="00A71C5F"/>
    <w:rsid w:val="00A8198C"/>
    <w:rsid w:val="00A84021"/>
    <w:rsid w:val="00A84D35"/>
    <w:rsid w:val="00A917B3"/>
    <w:rsid w:val="00AB1862"/>
    <w:rsid w:val="00AB4B51"/>
    <w:rsid w:val="00AD4B53"/>
    <w:rsid w:val="00AE0A0F"/>
    <w:rsid w:val="00B10CC7"/>
    <w:rsid w:val="00B24B8A"/>
    <w:rsid w:val="00B36DF7"/>
    <w:rsid w:val="00B539E7"/>
    <w:rsid w:val="00B61BC1"/>
    <w:rsid w:val="00B62458"/>
    <w:rsid w:val="00B73CFF"/>
    <w:rsid w:val="00BB15D3"/>
    <w:rsid w:val="00BB7967"/>
    <w:rsid w:val="00BC18B2"/>
    <w:rsid w:val="00BD33EE"/>
    <w:rsid w:val="00BE1CC7"/>
    <w:rsid w:val="00BE2E53"/>
    <w:rsid w:val="00C106D6"/>
    <w:rsid w:val="00C119AE"/>
    <w:rsid w:val="00C367AA"/>
    <w:rsid w:val="00C60F0C"/>
    <w:rsid w:val="00C661B0"/>
    <w:rsid w:val="00C805C9"/>
    <w:rsid w:val="00C92939"/>
    <w:rsid w:val="00CA1679"/>
    <w:rsid w:val="00CB151C"/>
    <w:rsid w:val="00CE5A1A"/>
    <w:rsid w:val="00CF55F6"/>
    <w:rsid w:val="00D030EA"/>
    <w:rsid w:val="00D15365"/>
    <w:rsid w:val="00D32A42"/>
    <w:rsid w:val="00D33D63"/>
    <w:rsid w:val="00D5253A"/>
    <w:rsid w:val="00D62C65"/>
    <w:rsid w:val="00D66587"/>
    <w:rsid w:val="00D90028"/>
    <w:rsid w:val="00D90138"/>
    <w:rsid w:val="00DA0BC2"/>
    <w:rsid w:val="00DB3B90"/>
    <w:rsid w:val="00DC0B12"/>
    <w:rsid w:val="00DD78D1"/>
    <w:rsid w:val="00DE32CD"/>
    <w:rsid w:val="00DF5767"/>
    <w:rsid w:val="00DF71B9"/>
    <w:rsid w:val="00E061F8"/>
    <w:rsid w:val="00E12C5F"/>
    <w:rsid w:val="00E73F76"/>
    <w:rsid w:val="00E84B1E"/>
    <w:rsid w:val="00EA2C9F"/>
    <w:rsid w:val="00EA420E"/>
    <w:rsid w:val="00EB1F6A"/>
    <w:rsid w:val="00EB73B2"/>
    <w:rsid w:val="00EC7436"/>
    <w:rsid w:val="00ED0BDA"/>
    <w:rsid w:val="00EE142A"/>
    <w:rsid w:val="00EF1360"/>
    <w:rsid w:val="00EF3220"/>
    <w:rsid w:val="00F2523A"/>
    <w:rsid w:val="00F43903"/>
    <w:rsid w:val="00F47D70"/>
    <w:rsid w:val="00F776AE"/>
    <w:rsid w:val="00F94155"/>
    <w:rsid w:val="00F9783F"/>
    <w:rsid w:val="00FA5ACD"/>
    <w:rsid w:val="00FD2EF7"/>
    <w:rsid w:val="00FD6BB7"/>
    <w:rsid w:val="00FE0CB3"/>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8CFC2B7-7986-4EF4-BAA3-9D8D8B11F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C6FE6"/>
    <w:pPr>
      <w:spacing w:line="240" w:lineRule="atLeast"/>
    </w:pPr>
    <w:rPr>
      <w:rFonts w:eastAsiaTheme="minorEastAsia" w:cstheme="minorBidi"/>
      <w:spacing w:val="4"/>
      <w:w w:val="103"/>
      <w:kern w:val="14"/>
      <w:szCs w:val="22"/>
      <w:lang w:val="ru-RU" w:eastAsia="zh-CN"/>
    </w:rPr>
  </w:style>
  <w:style w:type="paragraph" w:styleId="Heading1">
    <w:name w:val="heading 1"/>
    <w:aliases w:val="Table_GR,Table_G"/>
    <w:basedOn w:val="Normal"/>
    <w:next w:val="Normal"/>
    <w:link w:val="Heading1Char"/>
    <w:qFormat/>
    <w:rsid w:val="009C6FE6"/>
    <w:pPr>
      <w:keepNext/>
      <w:tabs>
        <w:tab w:val="num" w:pos="360"/>
        <w:tab w:val="left" w:pos="567"/>
      </w:tabs>
      <w:ind w:left="360" w:hanging="360"/>
      <w:jc w:val="both"/>
      <w:outlineLvl w:val="0"/>
    </w:pPr>
    <w:rPr>
      <w:rFonts w:eastAsia="Times New Roman" w:cs="Arial"/>
      <w:b/>
      <w:bCs/>
      <w:szCs w:val="32"/>
      <w:lang w:eastAsia="ru-RU"/>
    </w:rPr>
  </w:style>
  <w:style w:type="paragraph" w:styleId="Heading2">
    <w:name w:val="heading 2"/>
    <w:basedOn w:val="Normal"/>
    <w:next w:val="Normal"/>
    <w:qFormat/>
    <w:rsid w:val="009C6FE6"/>
    <w:pPr>
      <w:keepNext/>
      <w:numPr>
        <w:ilvl w:val="1"/>
        <w:numId w:val="4"/>
      </w:numPr>
      <w:outlineLvl w:val="1"/>
    </w:pPr>
    <w:rPr>
      <w:rFonts w:cs="Arial"/>
      <w:bCs/>
      <w:iCs/>
      <w:szCs w:val="28"/>
    </w:rPr>
  </w:style>
  <w:style w:type="paragraph" w:styleId="Heading3">
    <w:name w:val="heading 3"/>
    <w:basedOn w:val="Normal"/>
    <w:next w:val="Normal"/>
    <w:qFormat/>
    <w:rsid w:val="009C6FE6"/>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9C6FE6"/>
    <w:pPr>
      <w:keepNext/>
      <w:numPr>
        <w:ilvl w:val="3"/>
        <w:numId w:val="4"/>
      </w:numPr>
      <w:spacing w:before="240" w:after="60"/>
      <w:outlineLvl w:val="3"/>
    </w:pPr>
    <w:rPr>
      <w:b/>
      <w:bCs/>
      <w:sz w:val="28"/>
      <w:szCs w:val="28"/>
    </w:rPr>
  </w:style>
  <w:style w:type="paragraph" w:styleId="Heading5">
    <w:name w:val="heading 5"/>
    <w:basedOn w:val="Normal"/>
    <w:next w:val="Normal"/>
    <w:qFormat/>
    <w:rsid w:val="009C6FE6"/>
    <w:pPr>
      <w:numPr>
        <w:ilvl w:val="4"/>
        <w:numId w:val="4"/>
      </w:numPr>
      <w:spacing w:before="240" w:after="60"/>
      <w:outlineLvl w:val="4"/>
    </w:pPr>
    <w:rPr>
      <w:b/>
      <w:bCs/>
      <w:i/>
      <w:iCs/>
      <w:sz w:val="26"/>
      <w:szCs w:val="26"/>
    </w:rPr>
  </w:style>
  <w:style w:type="paragraph" w:styleId="Heading6">
    <w:name w:val="heading 6"/>
    <w:basedOn w:val="Normal"/>
    <w:next w:val="Normal"/>
    <w:qFormat/>
    <w:rsid w:val="009C6FE6"/>
    <w:pPr>
      <w:numPr>
        <w:ilvl w:val="5"/>
        <w:numId w:val="4"/>
      </w:numPr>
      <w:spacing w:before="240" w:after="60"/>
      <w:outlineLvl w:val="5"/>
    </w:pPr>
    <w:rPr>
      <w:b/>
      <w:bCs/>
      <w:sz w:val="22"/>
    </w:rPr>
  </w:style>
  <w:style w:type="paragraph" w:styleId="Heading7">
    <w:name w:val="heading 7"/>
    <w:basedOn w:val="Normal"/>
    <w:next w:val="Normal"/>
    <w:qFormat/>
    <w:rsid w:val="009C6FE6"/>
    <w:pPr>
      <w:numPr>
        <w:ilvl w:val="6"/>
        <w:numId w:val="4"/>
      </w:numPr>
      <w:spacing w:before="240" w:after="60"/>
      <w:outlineLvl w:val="6"/>
    </w:pPr>
    <w:rPr>
      <w:sz w:val="24"/>
      <w:szCs w:val="24"/>
    </w:rPr>
  </w:style>
  <w:style w:type="paragraph" w:styleId="Heading8">
    <w:name w:val="heading 8"/>
    <w:basedOn w:val="Normal"/>
    <w:next w:val="Normal"/>
    <w:qFormat/>
    <w:rsid w:val="009C6FE6"/>
    <w:pPr>
      <w:numPr>
        <w:ilvl w:val="7"/>
        <w:numId w:val="4"/>
      </w:numPr>
      <w:spacing w:before="240" w:after="60"/>
      <w:outlineLvl w:val="7"/>
    </w:pPr>
    <w:rPr>
      <w:i/>
      <w:iCs/>
      <w:sz w:val="24"/>
      <w:szCs w:val="24"/>
    </w:rPr>
  </w:style>
  <w:style w:type="paragraph" w:styleId="Heading9">
    <w:name w:val="heading 9"/>
    <w:basedOn w:val="Normal"/>
    <w:next w:val="Normal"/>
    <w:qFormat/>
    <w:rsid w:val="009C6FE6"/>
    <w:pPr>
      <w:numPr>
        <w:ilvl w:val="8"/>
        <w:numId w:val="4"/>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C6FE6"/>
    <w:rPr>
      <w:rFonts w:ascii="Tahoma" w:eastAsiaTheme="minorEastAsia" w:hAnsi="Tahoma" w:cs="Tahoma"/>
      <w:spacing w:val="4"/>
      <w:w w:val="103"/>
      <w:kern w:val="14"/>
      <w:sz w:val="16"/>
      <w:szCs w:val="16"/>
      <w:lang w:val="ru-RU" w:eastAsia="zh-CN"/>
    </w:rPr>
  </w:style>
  <w:style w:type="paragraph" w:customStyle="1" w:styleId="HMGR">
    <w:name w:val="_ H __M_GR"/>
    <w:basedOn w:val="Normal"/>
    <w:next w:val="Normal"/>
    <w:qFormat/>
    <w:rsid w:val="009C6FE6"/>
    <w:pPr>
      <w:keepNext/>
      <w:keepLines/>
      <w:tabs>
        <w:tab w:val="right" w:pos="851"/>
      </w:tabs>
      <w:suppressAutoHyphen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9C6FE6"/>
    <w:pPr>
      <w:keepNext/>
      <w:keepLines/>
      <w:tabs>
        <w:tab w:val="right" w:pos="851"/>
      </w:tabs>
      <w:suppressAutoHyphen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9C6FE6"/>
    <w:pPr>
      <w:keepNext/>
      <w:keepLines/>
      <w:tabs>
        <w:tab w:val="right" w:pos="851"/>
      </w:tabs>
      <w:suppressAutoHyphen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9C6FE6"/>
    <w:pPr>
      <w:keepNext/>
      <w:keepLines/>
      <w:tabs>
        <w:tab w:val="right" w:pos="851"/>
      </w:tabs>
      <w:suppressAutoHyphens/>
      <w:spacing w:before="240" w:after="120" w:line="240" w:lineRule="exact"/>
      <w:ind w:left="1134" w:right="1134" w:hanging="1134"/>
      <w:outlineLvl w:val="3"/>
    </w:pPr>
    <w:rPr>
      <w:rFonts w:eastAsia="Times New Roman" w:cs="Times New Roman"/>
      <w:i/>
      <w:spacing w:val="3"/>
      <w:szCs w:val="20"/>
      <w:lang w:eastAsia="ru-RU"/>
    </w:rPr>
  </w:style>
  <w:style w:type="paragraph" w:customStyle="1" w:styleId="H56GR">
    <w:name w:val="_ H_5/6_GR"/>
    <w:basedOn w:val="Normal"/>
    <w:next w:val="Normal"/>
    <w:qFormat/>
    <w:rsid w:val="009C6FE6"/>
    <w:pPr>
      <w:keepNext/>
      <w:keepLines/>
      <w:tabs>
        <w:tab w:val="right" w:pos="851"/>
      </w:tabs>
      <w:suppressAutoHyphen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9C6FE6"/>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9C6FE6"/>
    <w:pPr>
      <w:keepNext/>
      <w:keepLines/>
      <w:suppressAutoHyphen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9C6FE6"/>
    <w:pPr>
      <w:keepNext/>
      <w:keepLines/>
      <w:suppressAutoHyphen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9C6FE6"/>
    <w:pPr>
      <w:keepNext/>
      <w:keepLines/>
      <w:suppressAutoHyphen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9C6FE6"/>
    <w:pPr>
      <w:numPr>
        <w:numId w:val="1"/>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9C6FE6"/>
    <w:pPr>
      <w:numPr>
        <w:numId w:val="2"/>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9C6FE6"/>
    <w:pPr>
      <w:numPr>
        <w:numId w:val="3"/>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9C6FE6"/>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9C6FE6"/>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6_G"/>
    <w:basedOn w:val="Normal"/>
    <w:next w:val="Normal"/>
    <w:link w:val="HeaderChar"/>
    <w:qFormat/>
    <w:rsid w:val="009C6FE6"/>
    <w:pPr>
      <w:pBdr>
        <w:bottom w:val="single" w:sz="4" w:space="4" w:color="auto"/>
      </w:pBdr>
      <w:tabs>
        <w:tab w:val="right" w:pos="9639"/>
      </w:tabs>
      <w:suppressAutoHyphens/>
    </w:pPr>
    <w:rPr>
      <w:rFonts w:eastAsia="Times New Roman" w:cs="Times New Roman"/>
      <w:b/>
      <w:sz w:val="18"/>
      <w:szCs w:val="20"/>
      <w:lang w:val="en-GB" w:eastAsia="ru-RU"/>
    </w:rPr>
  </w:style>
  <w:style w:type="character" w:customStyle="1" w:styleId="HeaderChar">
    <w:name w:val="Header Char"/>
    <w:aliases w:val="6_GR Char,6_G Char"/>
    <w:basedOn w:val="DefaultParagraphFont"/>
    <w:link w:val="Header"/>
    <w:rsid w:val="009C6FE6"/>
    <w:rPr>
      <w:b/>
      <w:spacing w:val="4"/>
      <w:w w:val="103"/>
      <w:kern w:val="14"/>
      <w:sz w:val="18"/>
      <w:lang w:val="en-GB" w:eastAsia="ru-RU"/>
    </w:rPr>
  </w:style>
  <w:style w:type="character" w:styleId="PageNumber">
    <w:name w:val="page number"/>
    <w:aliases w:val="7_GR,7_G"/>
    <w:basedOn w:val="DefaultParagraphFont"/>
    <w:qFormat/>
    <w:rsid w:val="009C6FE6"/>
    <w:rPr>
      <w:rFonts w:ascii="Times New Roman" w:hAnsi="Times New Roman"/>
      <w:b/>
      <w:sz w:val="18"/>
    </w:rPr>
  </w:style>
  <w:style w:type="paragraph" w:styleId="Footer">
    <w:name w:val="footer"/>
    <w:aliases w:val="3_GR,3_G"/>
    <w:basedOn w:val="Normal"/>
    <w:link w:val="FooterChar"/>
    <w:uiPriority w:val="99"/>
    <w:qFormat/>
    <w:rsid w:val="009C6FE6"/>
    <w:pPr>
      <w:tabs>
        <w:tab w:val="right" w:pos="9639"/>
      </w:tabs>
      <w:suppressAutoHyphen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uiPriority w:val="99"/>
    <w:rsid w:val="009C6FE6"/>
    <w:rPr>
      <w:spacing w:val="4"/>
      <w:w w:val="103"/>
      <w:kern w:val="14"/>
      <w:sz w:val="16"/>
      <w:lang w:val="en-GB" w:eastAsia="ru-RU"/>
    </w:rPr>
  </w:style>
  <w:style w:type="character" w:styleId="FootnoteReference">
    <w:name w:val="footnote reference"/>
    <w:aliases w:val="4_GR,4_G,Footnote Reference/"/>
    <w:basedOn w:val="DefaultParagraphFont"/>
    <w:qFormat/>
    <w:rsid w:val="009C6FE6"/>
    <w:rPr>
      <w:rFonts w:ascii="Times New Roman" w:hAnsi="Times New Roman"/>
      <w:dstrike w:val="0"/>
      <w:sz w:val="18"/>
      <w:vertAlign w:val="superscript"/>
    </w:rPr>
  </w:style>
  <w:style w:type="character" w:styleId="EndnoteReference">
    <w:name w:val="endnote reference"/>
    <w:aliases w:val="1_GR,1_G"/>
    <w:basedOn w:val="FootnoteReference"/>
    <w:qFormat/>
    <w:rsid w:val="009C6FE6"/>
    <w:rPr>
      <w:rFonts w:ascii="Times New Roman" w:hAnsi="Times New Roman"/>
      <w:dstrike w:val="0"/>
      <w:sz w:val="18"/>
      <w:vertAlign w:val="superscript"/>
    </w:rPr>
  </w:style>
  <w:style w:type="table" w:styleId="TableGrid">
    <w:name w:val="Table Grid"/>
    <w:basedOn w:val="TableNormal"/>
    <w:rsid w:val="00F2523A"/>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
    <w:basedOn w:val="Normal"/>
    <w:link w:val="FootnoteTextChar"/>
    <w:qFormat/>
    <w:rsid w:val="009C6FE6"/>
    <w:pPr>
      <w:tabs>
        <w:tab w:val="right" w:pos="1021"/>
      </w:tabs>
      <w:suppressAutoHyphens/>
      <w:spacing w:line="220" w:lineRule="exact"/>
      <w:ind w:left="1134" w:right="1134" w:hanging="1134"/>
    </w:pPr>
    <w:rPr>
      <w:rFonts w:eastAsia="Times New Roman" w:cs="Times New Roman"/>
      <w:spacing w:val="5"/>
      <w:w w:val="104"/>
      <w:sz w:val="18"/>
      <w:szCs w:val="20"/>
      <w:lang w:val="en-GB" w:eastAsia="ru-RU"/>
    </w:rPr>
  </w:style>
  <w:style w:type="character" w:customStyle="1" w:styleId="FootnoteTextChar">
    <w:name w:val="Footnote Text Char"/>
    <w:aliases w:val="5_GR Char,5_G Char"/>
    <w:basedOn w:val="DefaultParagraphFont"/>
    <w:link w:val="FootnoteText"/>
    <w:rsid w:val="009C6FE6"/>
    <w:rPr>
      <w:spacing w:val="5"/>
      <w:w w:val="104"/>
      <w:kern w:val="14"/>
      <w:sz w:val="18"/>
      <w:lang w:val="en-GB" w:eastAsia="ru-RU"/>
    </w:rPr>
  </w:style>
  <w:style w:type="paragraph" w:styleId="EndnoteText">
    <w:name w:val="endnote text"/>
    <w:aliases w:val="2_GR,2_G"/>
    <w:basedOn w:val="FootnoteText"/>
    <w:link w:val="EndnoteTextChar"/>
    <w:qFormat/>
    <w:rsid w:val="009C6FE6"/>
  </w:style>
  <w:style w:type="character" w:customStyle="1" w:styleId="EndnoteTextChar">
    <w:name w:val="Endnote Text Char"/>
    <w:aliases w:val="2_GR Char,2_G Char"/>
    <w:basedOn w:val="DefaultParagraphFont"/>
    <w:link w:val="EndnoteText"/>
    <w:rsid w:val="009C6FE6"/>
    <w:rPr>
      <w:spacing w:val="5"/>
      <w:w w:val="104"/>
      <w:kern w:val="14"/>
      <w:sz w:val="18"/>
      <w:lang w:val="en-GB" w:eastAsia="ru-RU"/>
    </w:rPr>
  </w:style>
  <w:style w:type="character" w:customStyle="1" w:styleId="Heading1Char">
    <w:name w:val="Heading 1 Char"/>
    <w:aliases w:val="Table_GR Char,Table_G Char"/>
    <w:basedOn w:val="DefaultParagraphFont"/>
    <w:link w:val="Heading1"/>
    <w:rsid w:val="009C6FE6"/>
    <w:rPr>
      <w:rFonts w:cs="Arial"/>
      <w:b/>
      <w:bCs/>
      <w:spacing w:val="4"/>
      <w:w w:val="103"/>
      <w:kern w:val="14"/>
      <w:szCs w:val="32"/>
      <w:lang w:val="ru-RU" w:eastAsia="ru-RU"/>
    </w:rPr>
  </w:style>
  <w:style w:type="character" w:styleId="Hyperlink">
    <w:name w:val="Hyperlink"/>
    <w:basedOn w:val="DefaultParagraphFont"/>
    <w:semiHidden/>
    <w:unhideWhenUsed/>
    <w:rsid w:val="009C6FE6"/>
    <w:rPr>
      <w:color w:val="0000FF" w:themeColor="hyperlink"/>
      <w:u w:val="none"/>
    </w:rPr>
  </w:style>
  <w:style w:type="character" w:styleId="FollowedHyperlink">
    <w:name w:val="FollowedHyperlink"/>
    <w:basedOn w:val="DefaultParagraphFont"/>
    <w:semiHidden/>
    <w:unhideWhenUsed/>
    <w:rsid w:val="009C6FE6"/>
    <w:rPr>
      <w:color w:val="800080" w:themeColor="followedHyperlink"/>
      <w:u w:val="none"/>
    </w:rPr>
  </w:style>
  <w:style w:type="paragraph" w:customStyle="1" w:styleId="HMG">
    <w:name w:val="_ H __M_G"/>
    <w:basedOn w:val="Normal"/>
    <w:next w:val="Normal"/>
    <w:rsid w:val="00244EB9"/>
    <w:pPr>
      <w:keepNext/>
      <w:keepLines/>
      <w:tabs>
        <w:tab w:val="right" w:pos="851"/>
      </w:tabs>
      <w:suppressAutoHyphens/>
      <w:spacing w:before="240" w:after="240" w:line="360" w:lineRule="exact"/>
      <w:ind w:left="1134" w:right="1134" w:hanging="1134"/>
    </w:pPr>
    <w:rPr>
      <w:rFonts w:eastAsia="Times New Roman" w:cs="Times New Roman"/>
      <w:b/>
      <w:spacing w:val="0"/>
      <w:w w:val="100"/>
      <w:kern w:val="0"/>
      <w:sz w:val="34"/>
      <w:szCs w:val="20"/>
      <w:lang w:val="en-GB" w:eastAsia="en-US"/>
    </w:rPr>
  </w:style>
  <w:style w:type="paragraph" w:customStyle="1" w:styleId="HChG">
    <w:name w:val="_ H _Ch_G"/>
    <w:basedOn w:val="Normal"/>
    <w:next w:val="Normal"/>
    <w:link w:val="HChGChar"/>
    <w:rsid w:val="00244EB9"/>
    <w:pPr>
      <w:keepNext/>
      <w:keepLines/>
      <w:tabs>
        <w:tab w:val="right" w:pos="851"/>
      </w:tabs>
      <w:suppressAutoHyphens/>
      <w:spacing w:before="360" w:after="240" w:line="300" w:lineRule="exact"/>
      <w:ind w:left="1134" w:right="1134" w:hanging="1134"/>
    </w:pPr>
    <w:rPr>
      <w:rFonts w:eastAsia="Times New Roman" w:cs="Times New Roman"/>
      <w:b/>
      <w:spacing w:val="0"/>
      <w:w w:val="100"/>
      <w:kern w:val="0"/>
      <w:sz w:val="28"/>
      <w:szCs w:val="20"/>
      <w:lang w:val="en-GB" w:eastAsia="en-US"/>
    </w:rPr>
  </w:style>
  <w:style w:type="paragraph" w:customStyle="1" w:styleId="ParaNoG">
    <w:name w:val="_ParaNo._G"/>
    <w:basedOn w:val="SingleTxtG"/>
    <w:rsid w:val="00244EB9"/>
    <w:pPr>
      <w:numPr>
        <w:numId w:val="7"/>
      </w:numPr>
      <w:tabs>
        <w:tab w:val="clear" w:pos="1494"/>
        <w:tab w:val="num" w:pos="2268"/>
      </w:tabs>
      <w:ind w:left="2268" w:hanging="170"/>
    </w:pPr>
  </w:style>
  <w:style w:type="paragraph" w:customStyle="1" w:styleId="SingleTxtG">
    <w:name w:val="_ Single Txt_G"/>
    <w:basedOn w:val="Normal"/>
    <w:link w:val="SingleTxtGChar"/>
    <w:qFormat/>
    <w:rsid w:val="00244EB9"/>
    <w:pPr>
      <w:suppressAutoHyphens/>
      <w:spacing w:after="120"/>
      <w:ind w:left="1134" w:right="1134"/>
      <w:jc w:val="both"/>
    </w:pPr>
    <w:rPr>
      <w:rFonts w:eastAsia="Times New Roman" w:cs="Times New Roman"/>
      <w:spacing w:val="0"/>
      <w:w w:val="100"/>
      <w:kern w:val="0"/>
      <w:szCs w:val="20"/>
      <w:lang w:val="en-GB" w:eastAsia="en-US"/>
    </w:rPr>
  </w:style>
  <w:style w:type="paragraph" w:styleId="PlainText">
    <w:name w:val="Plain Text"/>
    <w:basedOn w:val="Normal"/>
    <w:link w:val="PlainTextChar"/>
    <w:semiHidden/>
    <w:rsid w:val="00244EB9"/>
    <w:pPr>
      <w:suppressAutoHyphens/>
    </w:pPr>
    <w:rPr>
      <w:rFonts w:eastAsia="Times New Roman" w:cs="Courier New"/>
      <w:spacing w:val="0"/>
      <w:w w:val="100"/>
      <w:kern w:val="0"/>
      <w:szCs w:val="20"/>
      <w:lang w:val="en-GB" w:eastAsia="en-US"/>
    </w:rPr>
  </w:style>
  <w:style w:type="character" w:customStyle="1" w:styleId="PlainTextChar">
    <w:name w:val="Plain Text Char"/>
    <w:basedOn w:val="DefaultParagraphFont"/>
    <w:link w:val="PlainText"/>
    <w:semiHidden/>
    <w:rsid w:val="00244EB9"/>
    <w:rPr>
      <w:rFonts w:cs="Courier New"/>
      <w:lang w:val="en-GB" w:eastAsia="en-US"/>
    </w:rPr>
  </w:style>
  <w:style w:type="paragraph" w:styleId="BodyText">
    <w:name w:val="Body Text"/>
    <w:basedOn w:val="Normal"/>
    <w:next w:val="Normal"/>
    <w:link w:val="BodyTextChar"/>
    <w:semiHidden/>
    <w:rsid w:val="00244EB9"/>
    <w:pPr>
      <w:suppressAutoHyphens/>
    </w:pPr>
    <w:rPr>
      <w:rFonts w:eastAsia="Times New Roman" w:cs="Times New Roman"/>
      <w:spacing w:val="0"/>
      <w:w w:val="100"/>
      <w:kern w:val="0"/>
      <w:szCs w:val="20"/>
      <w:lang w:val="en-GB" w:eastAsia="en-US"/>
    </w:rPr>
  </w:style>
  <w:style w:type="character" w:customStyle="1" w:styleId="BodyTextChar">
    <w:name w:val="Body Text Char"/>
    <w:basedOn w:val="DefaultParagraphFont"/>
    <w:link w:val="BodyText"/>
    <w:semiHidden/>
    <w:rsid w:val="00244EB9"/>
    <w:rPr>
      <w:lang w:val="en-GB" w:eastAsia="en-US"/>
    </w:rPr>
  </w:style>
  <w:style w:type="paragraph" w:styleId="BodyTextIndent">
    <w:name w:val="Body Text Indent"/>
    <w:basedOn w:val="Normal"/>
    <w:link w:val="BodyTextIndentChar"/>
    <w:semiHidden/>
    <w:rsid w:val="00244EB9"/>
    <w:pPr>
      <w:suppressAutoHyphens/>
      <w:spacing w:after="120"/>
      <w:ind w:left="283"/>
    </w:pPr>
    <w:rPr>
      <w:rFonts w:eastAsia="Times New Roman" w:cs="Times New Roman"/>
      <w:spacing w:val="0"/>
      <w:w w:val="100"/>
      <w:kern w:val="0"/>
      <w:szCs w:val="20"/>
      <w:lang w:val="en-GB" w:eastAsia="en-US"/>
    </w:rPr>
  </w:style>
  <w:style w:type="character" w:customStyle="1" w:styleId="BodyTextIndentChar">
    <w:name w:val="Body Text Indent Char"/>
    <w:basedOn w:val="DefaultParagraphFont"/>
    <w:link w:val="BodyTextIndent"/>
    <w:semiHidden/>
    <w:rsid w:val="00244EB9"/>
    <w:rPr>
      <w:lang w:val="en-GB" w:eastAsia="en-US"/>
    </w:rPr>
  </w:style>
  <w:style w:type="paragraph" w:styleId="BlockText">
    <w:name w:val="Block Text"/>
    <w:basedOn w:val="Normal"/>
    <w:semiHidden/>
    <w:rsid w:val="00244EB9"/>
    <w:pPr>
      <w:suppressAutoHyphens/>
      <w:ind w:left="1440" w:right="1440"/>
    </w:pPr>
    <w:rPr>
      <w:rFonts w:eastAsia="Times New Roman" w:cs="Times New Roman"/>
      <w:spacing w:val="0"/>
      <w:w w:val="100"/>
      <w:kern w:val="0"/>
      <w:szCs w:val="20"/>
      <w:lang w:val="en-GB" w:eastAsia="en-US"/>
    </w:rPr>
  </w:style>
  <w:style w:type="paragraph" w:customStyle="1" w:styleId="SMG">
    <w:name w:val="__S_M_G"/>
    <w:basedOn w:val="Normal"/>
    <w:next w:val="Normal"/>
    <w:rsid w:val="00244EB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SLG">
    <w:name w:val="__S_L_G"/>
    <w:basedOn w:val="Normal"/>
    <w:next w:val="Normal"/>
    <w:rsid w:val="00244EB9"/>
    <w:pPr>
      <w:keepNext/>
      <w:keepLines/>
      <w:suppressAutoHyphens/>
      <w:spacing w:before="240" w:after="240" w:line="580" w:lineRule="exact"/>
      <w:ind w:left="1134" w:right="1134"/>
    </w:pPr>
    <w:rPr>
      <w:rFonts w:eastAsia="Times New Roman" w:cs="Times New Roman"/>
      <w:b/>
      <w:spacing w:val="0"/>
      <w:w w:val="100"/>
      <w:kern w:val="0"/>
      <w:sz w:val="56"/>
      <w:szCs w:val="20"/>
      <w:lang w:val="en-GB" w:eastAsia="en-US"/>
    </w:rPr>
  </w:style>
  <w:style w:type="paragraph" w:customStyle="1" w:styleId="SSG">
    <w:name w:val="__S_S_G"/>
    <w:basedOn w:val="Normal"/>
    <w:next w:val="Normal"/>
    <w:rsid w:val="00244EB9"/>
    <w:pPr>
      <w:keepNext/>
      <w:keepLines/>
      <w:suppressAutoHyphens/>
      <w:spacing w:before="240" w:after="240" w:line="300" w:lineRule="exact"/>
      <w:ind w:left="1134" w:right="1134"/>
    </w:pPr>
    <w:rPr>
      <w:rFonts w:eastAsia="Times New Roman" w:cs="Times New Roman"/>
      <w:b/>
      <w:spacing w:val="0"/>
      <w:w w:val="100"/>
      <w:kern w:val="0"/>
      <w:sz w:val="28"/>
      <w:szCs w:val="20"/>
      <w:lang w:val="en-GB" w:eastAsia="en-US"/>
    </w:rPr>
  </w:style>
  <w:style w:type="paragraph" w:customStyle="1" w:styleId="XLargeG">
    <w:name w:val="__XLarge_G"/>
    <w:basedOn w:val="Normal"/>
    <w:next w:val="Normal"/>
    <w:rsid w:val="00244EB9"/>
    <w:pPr>
      <w:keepNext/>
      <w:keepLines/>
      <w:suppressAutoHyphens/>
      <w:spacing w:before="240" w:after="240" w:line="420" w:lineRule="exact"/>
      <w:ind w:left="1134" w:right="1134"/>
    </w:pPr>
    <w:rPr>
      <w:rFonts w:eastAsia="Times New Roman" w:cs="Times New Roman"/>
      <w:b/>
      <w:spacing w:val="0"/>
      <w:w w:val="100"/>
      <w:kern w:val="0"/>
      <w:sz w:val="40"/>
      <w:szCs w:val="20"/>
      <w:lang w:val="en-GB" w:eastAsia="en-US"/>
    </w:rPr>
  </w:style>
  <w:style w:type="paragraph" w:customStyle="1" w:styleId="Bullet1G">
    <w:name w:val="_Bullet 1_G"/>
    <w:basedOn w:val="Normal"/>
    <w:rsid w:val="00244EB9"/>
    <w:pPr>
      <w:numPr>
        <w:numId w:val="5"/>
      </w:numPr>
      <w:suppressAutoHyphens/>
      <w:spacing w:after="120"/>
      <w:ind w:right="1134"/>
      <w:jc w:val="both"/>
    </w:pPr>
    <w:rPr>
      <w:rFonts w:eastAsia="Times New Roman" w:cs="Times New Roman"/>
      <w:spacing w:val="0"/>
      <w:w w:val="100"/>
      <w:kern w:val="0"/>
      <w:szCs w:val="20"/>
      <w:lang w:val="en-GB" w:eastAsia="en-US"/>
    </w:rPr>
  </w:style>
  <w:style w:type="character" w:styleId="CommentReference">
    <w:name w:val="annotation reference"/>
    <w:semiHidden/>
    <w:rsid w:val="00244EB9"/>
    <w:rPr>
      <w:sz w:val="6"/>
    </w:rPr>
  </w:style>
  <w:style w:type="paragraph" w:styleId="CommentText">
    <w:name w:val="annotation text"/>
    <w:basedOn w:val="Normal"/>
    <w:link w:val="CommentTextChar"/>
    <w:semiHidden/>
    <w:rsid w:val="00244EB9"/>
    <w:pPr>
      <w:suppressAutoHyphens/>
    </w:pPr>
    <w:rPr>
      <w:rFonts w:eastAsia="Times New Roman" w:cs="Times New Roman"/>
      <w:spacing w:val="0"/>
      <w:w w:val="100"/>
      <w:kern w:val="0"/>
      <w:szCs w:val="20"/>
      <w:lang w:val="en-GB" w:eastAsia="en-US"/>
    </w:rPr>
  </w:style>
  <w:style w:type="character" w:customStyle="1" w:styleId="CommentTextChar">
    <w:name w:val="Comment Text Char"/>
    <w:basedOn w:val="DefaultParagraphFont"/>
    <w:link w:val="CommentText"/>
    <w:semiHidden/>
    <w:rsid w:val="00244EB9"/>
    <w:rPr>
      <w:lang w:val="en-GB" w:eastAsia="en-US"/>
    </w:rPr>
  </w:style>
  <w:style w:type="character" w:styleId="LineNumber">
    <w:name w:val="line number"/>
    <w:semiHidden/>
    <w:rsid w:val="00244EB9"/>
    <w:rPr>
      <w:sz w:val="14"/>
    </w:rPr>
  </w:style>
  <w:style w:type="paragraph" w:customStyle="1" w:styleId="Bullet2G">
    <w:name w:val="_Bullet 2_G"/>
    <w:basedOn w:val="Normal"/>
    <w:rsid w:val="00244EB9"/>
    <w:pPr>
      <w:numPr>
        <w:numId w:val="6"/>
      </w:numPr>
      <w:suppressAutoHyphens/>
      <w:spacing w:after="120"/>
      <w:ind w:right="1134"/>
      <w:jc w:val="both"/>
    </w:pPr>
    <w:rPr>
      <w:rFonts w:eastAsia="Times New Roman" w:cs="Times New Roman"/>
      <w:spacing w:val="0"/>
      <w:w w:val="100"/>
      <w:kern w:val="0"/>
      <w:szCs w:val="20"/>
      <w:lang w:val="en-GB" w:eastAsia="en-US"/>
    </w:rPr>
  </w:style>
  <w:style w:type="paragraph" w:customStyle="1" w:styleId="H1G">
    <w:name w:val="_ H_1_G"/>
    <w:basedOn w:val="Normal"/>
    <w:next w:val="Normal"/>
    <w:link w:val="H1GChar"/>
    <w:rsid w:val="00244EB9"/>
    <w:pPr>
      <w:keepNext/>
      <w:keepLines/>
      <w:tabs>
        <w:tab w:val="right" w:pos="851"/>
      </w:tabs>
      <w:suppressAutoHyphens/>
      <w:spacing w:before="360" w:after="240" w:line="270" w:lineRule="exact"/>
      <w:ind w:left="1134" w:right="1134" w:hanging="1134"/>
    </w:pPr>
    <w:rPr>
      <w:rFonts w:eastAsia="Times New Roman" w:cs="Times New Roman"/>
      <w:b/>
      <w:spacing w:val="0"/>
      <w:w w:val="100"/>
      <w:kern w:val="0"/>
      <w:sz w:val="24"/>
      <w:szCs w:val="20"/>
      <w:lang w:val="en-GB" w:eastAsia="en-US"/>
    </w:rPr>
  </w:style>
  <w:style w:type="paragraph" w:customStyle="1" w:styleId="H23G">
    <w:name w:val="_ H_2/3_G"/>
    <w:basedOn w:val="Normal"/>
    <w:next w:val="Normal"/>
    <w:rsid w:val="00244EB9"/>
    <w:pPr>
      <w:keepNext/>
      <w:keepLines/>
      <w:tabs>
        <w:tab w:val="right" w:pos="851"/>
      </w:tabs>
      <w:suppressAutoHyphens/>
      <w:spacing w:before="240" w:after="120" w:line="240" w:lineRule="exact"/>
      <w:ind w:left="1134" w:right="1134" w:hanging="1134"/>
    </w:pPr>
    <w:rPr>
      <w:rFonts w:eastAsia="Times New Roman" w:cs="Times New Roman"/>
      <w:b/>
      <w:spacing w:val="0"/>
      <w:w w:val="100"/>
      <w:kern w:val="0"/>
      <w:szCs w:val="20"/>
      <w:lang w:val="en-GB" w:eastAsia="en-US"/>
    </w:rPr>
  </w:style>
  <w:style w:type="paragraph" w:customStyle="1" w:styleId="H4G">
    <w:name w:val="_ H_4_G"/>
    <w:basedOn w:val="Normal"/>
    <w:next w:val="Normal"/>
    <w:rsid w:val="00244EB9"/>
    <w:pPr>
      <w:keepNext/>
      <w:keepLines/>
      <w:tabs>
        <w:tab w:val="right" w:pos="851"/>
      </w:tabs>
      <w:suppressAutoHyphens/>
      <w:spacing w:before="240" w:after="120" w:line="240" w:lineRule="exact"/>
      <w:ind w:left="1134" w:right="1134" w:hanging="1134"/>
    </w:pPr>
    <w:rPr>
      <w:rFonts w:eastAsia="Times New Roman" w:cs="Times New Roman"/>
      <w:i/>
      <w:spacing w:val="0"/>
      <w:w w:val="100"/>
      <w:kern w:val="0"/>
      <w:szCs w:val="20"/>
      <w:lang w:val="en-GB" w:eastAsia="en-US"/>
    </w:rPr>
  </w:style>
  <w:style w:type="paragraph" w:customStyle="1" w:styleId="H56G">
    <w:name w:val="_ H_5/6_G"/>
    <w:basedOn w:val="Normal"/>
    <w:next w:val="Normal"/>
    <w:rsid w:val="00244EB9"/>
    <w:pPr>
      <w:keepNext/>
      <w:keepLines/>
      <w:tabs>
        <w:tab w:val="right" w:pos="851"/>
      </w:tabs>
      <w:suppressAutoHyphens/>
      <w:spacing w:before="240" w:after="120" w:line="240" w:lineRule="exact"/>
      <w:ind w:left="1134" w:right="1134" w:hanging="1134"/>
    </w:pPr>
    <w:rPr>
      <w:rFonts w:eastAsia="Times New Roman" w:cs="Times New Roman"/>
      <w:spacing w:val="0"/>
      <w:w w:val="100"/>
      <w:kern w:val="0"/>
      <w:szCs w:val="20"/>
      <w:lang w:val="en-GB" w:eastAsia="en-US"/>
    </w:rPr>
  </w:style>
  <w:style w:type="numbering" w:styleId="111111">
    <w:name w:val="Outline List 2"/>
    <w:basedOn w:val="NoList"/>
    <w:semiHidden/>
    <w:rsid w:val="00244EB9"/>
    <w:pPr>
      <w:numPr>
        <w:numId w:val="8"/>
      </w:numPr>
    </w:pPr>
  </w:style>
  <w:style w:type="numbering" w:styleId="1ai">
    <w:name w:val="Outline List 1"/>
    <w:basedOn w:val="NoList"/>
    <w:semiHidden/>
    <w:rsid w:val="00244EB9"/>
    <w:pPr>
      <w:numPr>
        <w:numId w:val="9"/>
      </w:numPr>
    </w:pPr>
  </w:style>
  <w:style w:type="numbering" w:styleId="ArticleSection">
    <w:name w:val="Outline List 3"/>
    <w:basedOn w:val="NoList"/>
    <w:semiHidden/>
    <w:rsid w:val="00244EB9"/>
    <w:pPr>
      <w:numPr>
        <w:numId w:val="10"/>
      </w:numPr>
    </w:pPr>
  </w:style>
  <w:style w:type="paragraph" w:styleId="BodyText2">
    <w:name w:val="Body Text 2"/>
    <w:basedOn w:val="Normal"/>
    <w:link w:val="BodyText2Char"/>
    <w:semiHidden/>
    <w:rsid w:val="00244EB9"/>
    <w:pPr>
      <w:suppressAutoHyphens/>
      <w:spacing w:after="120" w:line="480" w:lineRule="auto"/>
    </w:pPr>
    <w:rPr>
      <w:rFonts w:eastAsia="Times New Roman" w:cs="Times New Roman"/>
      <w:spacing w:val="0"/>
      <w:w w:val="100"/>
      <w:kern w:val="0"/>
      <w:szCs w:val="20"/>
      <w:lang w:val="en-GB" w:eastAsia="en-US"/>
    </w:rPr>
  </w:style>
  <w:style w:type="character" w:customStyle="1" w:styleId="BodyText2Char">
    <w:name w:val="Body Text 2 Char"/>
    <w:basedOn w:val="DefaultParagraphFont"/>
    <w:link w:val="BodyText2"/>
    <w:semiHidden/>
    <w:rsid w:val="00244EB9"/>
    <w:rPr>
      <w:lang w:val="en-GB" w:eastAsia="en-US"/>
    </w:rPr>
  </w:style>
  <w:style w:type="paragraph" w:styleId="BodyText3">
    <w:name w:val="Body Text 3"/>
    <w:basedOn w:val="Normal"/>
    <w:link w:val="BodyText3Char"/>
    <w:semiHidden/>
    <w:rsid w:val="00244EB9"/>
    <w:pPr>
      <w:suppressAutoHyphens/>
      <w:spacing w:after="120"/>
    </w:pPr>
    <w:rPr>
      <w:rFonts w:eastAsia="Times New Roman" w:cs="Times New Roman"/>
      <w:spacing w:val="0"/>
      <w:w w:val="100"/>
      <w:kern w:val="0"/>
      <w:sz w:val="16"/>
      <w:szCs w:val="16"/>
      <w:lang w:val="en-GB" w:eastAsia="en-US"/>
    </w:rPr>
  </w:style>
  <w:style w:type="character" w:customStyle="1" w:styleId="BodyText3Char">
    <w:name w:val="Body Text 3 Char"/>
    <w:basedOn w:val="DefaultParagraphFont"/>
    <w:link w:val="BodyText3"/>
    <w:semiHidden/>
    <w:rsid w:val="00244EB9"/>
    <w:rPr>
      <w:sz w:val="16"/>
      <w:szCs w:val="16"/>
      <w:lang w:val="en-GB" w:eastAsia="en-US"/>
    </w:rPr>
  </w:style>
  <w:style w:type="paragraph" w:styleId="BodyTextFirstIndent">
    <w:name w:val="Body Text First Indent"/>
    <w:basedOn w:val="BodyText"/>
    <w:link w:val="BodyTextFirstIndentChar"/>
    <w:rsid w:val="00244EB9"/>
    <w:pPr>
      <w:spacing w:after="120"/>
      <w:ind w:firstLine="210"/>
    </w:pPr>
  </w:style>
  <w:style w:type="character" w:customStyle="1" w:styleId="BodyTextFirstIndentChar">
    <w:name w:val="Body Text First Indent Char"/>
    <w:basedOn w:val="BodyTextChar"/>
    <w:link w:val="BodyTextFirstIndent"/>
    <w:rsid w:val="00244EB9"/>
    <w:rPr>
      <w:lang w:val="en-GB" w:eastAsia="en-US"/>
    </w:rPr>
  </w:style>
  <w:style w:type="paragraph" w:styleId="BodyTextFirstIndent2">
    <w:name w:val="Body Text First Indent 2"/>
    <w:basedOn w:val="BodyTextIndent"/>
    <w:link w:val="BodyTextFirstIndent2Char"/>
    <w:semiHidden/>
    <w:rsid w:val="00244EB9"/>
    <w:pPr>
      <w:ind w:firstLine="210"/>
    </w:pPr>
  </w:style>
  <w:style w:type="character" w:customStyle="1" w:styleId="BodyTextFirstIndent2Char">
    <w:name w:val="Body Text First Indent 2 Char"/>
    <w:basedOn w:val="BodyTextIndentChar"/>
    <w:link w:val="BodyTextFirstIndent2"/>
    <w:semiHidden/>
    <w:rsid w:val="00244EB9"/>
    <w:rPr>
      <w:lang w:val="en-GB" w:eastAsia="en-US"/>
    </w:rPr>
  </w:style>
  <w:style w:type="paragraph" w:styleId="BodyTextIndent2">
    <w:name w:val="Body Text Indent 2"/>
    <w:basedOn w:val="Normal"/>
    <w:link w:val="BodyTextIndent2Char"/>
    <w:semiHidden/>
    <w:rsid w:val="00244EB9"/>
    <w:pPr>
      <w:suppressAutoHyphens/>
      <w:spacing w:after="120" w:line="480" w:lineRule="auto"/>
      <w:ind w:left="283"/>
    </w:pPr>
    <w:rPr>
      <w:rFonts w:eastAsia="Times New Roman" w:cs="Times New Roman"/>
      <w:spacing w:val="0"/>
      <w:w w:val="100"/>
      <w:kern w:val="0"/>
      <w:szCs w:val="20"/>
      <w:lang w:val="en-GB" w:eastAsia="en-US"/>
    </w:rPr>
  </w:style>
  <w:style w:type="character" w:customStyle="1" w:styleId="BodyTextIndent2Char">
    <w:name w:val="Body Text Indent 2 Char"/>
    <w:basedOn w:val="DefaultParagraphFont"/>
    <w:link w:val="BodyTextIndent2"/>
    <w:semiHidden/>
    <w:rsid w:val="00244EB9"/>
    <w:rPr>
      <w:lang w:val="en-GB" w:eastAsia="en-US"/>
    </w:rPr>
  </w:style>
  <w:style w:type="paragraph" w:styleId="BodyTextIndent3">
    <w:name w:val="Body Text Indent 3"/>
    <w:basedOn w:val="Normal"/>
    <w:link w:val="BodyTextIndent3Char"/>
    <w:semiHidden/>
    <w:rsid w:val="00244EB9"/>
    <w:pPr>
      <w:suppressAutoHyphens/>
      <w:spacing w:after="120"/>
      <w:ind w:left="283"/>
    </w:pPr>
    <w:rPr>
      <w:rFonts w:eastAsia="Times New Roman" w:cs="Times New Roman"/>
      <w:spacing w:val="0"/>
      <w:w w:val="100"/>
      <w:kern w:val="0"/>
      <w:sz w:val="16"/>
      <w:szCs w:val="16"/>
      <w:lang w:val="en-GB" w:eastAsia="en-US"/>
    </w:rPr>
  </w:style>
  <w:style w:type="character" w:customStyle="1" w:styleId="BodyTextIndent3Char">
    <w:name w:val="Body Text Indent 3 Char"/>
    <w:basedOn w:val="DefaultParagraphFont"/>
    <w:link w:val="BodyTextIndent3"/>
    <w:semiHidden/>
    <w:rsid w:val="00244EB9"/>
    <w:rPr>
      <w:sz w:val="16"/>
      <w:szCs w:val="16"/>
      <w:lang w:val="en-GB" w:eastAsia="en-US"/>
    </w:rPr>
  </w:style>
  <w:style w:type="paragraph" w:styleId="Closing">
    <w:name w:val="Closing"/>
    <w:basedOn w:val="Normal"/>
    <w:link w:val="ClosingChar"/>
    <w:semiHidden/>
    <w:rsid w:val="00244EB9"/>
    <w:pPr>
      <w:suppressAutoHyphens/>
      <w:ind w:left="4252"/>
    </w:pPr>
    <w:rPr>
      <w:rFonts w:eastAsia="Times New Roman" w:cs="Times New Roman"/>
      <w:spacing w:val="0"/>
      <w:w w:val="100"/>
      <w:kern w:val="0"/>
      <w:szCs w:val="20"/>
      <w:lang w:val="en-GB" w:eastAsia="en-US"/>
    </w:rPr>
  </w:style>
  <w:style w:type="character" w:customStyle="1" w:styleId="ClosingChar">
    <w:name w:val="Closing Char"/>
    <w:basedOn w:val="DefaultParagraphFont"/>
    <w:link w:val="Closing"/>
    <w:semiHidden/>
    <w:rsid w:val="00244EB9"/>
    <w:rPr>
      <w:lang w:val="en-GB" w:eastAsia="en-US"/>
    </w:rPr>
  </w:style>
  <w:style w:type="paragraph" w:styleId="Date">
    <w:name w:val="Date"/>
    <w:basedOn w:val="Normal"/>
    <w:next w:val="Normal"/>
    <w:link w:val="DateChar"/>
    <w:rsid w:val="00244EB9"/>
    <w:pPr>
      <w:suppressAutoHyphens/>
    </w:pPr>
    <w:rPr>
      <w:rFonts w:eastAsia="Times New Roman" w:cs="Times New Roman"/>
      <w:spacing w:val="0"/>
      <w:w w:val="100"/>
      <w:kern w:val="0"/>
      <w:szCs w:val="20"/>
      <w:lang w:val="en-GB" w:eastAsia="en-US"/>
    </w:rPr>
  </w:style>
  <w:style w:type="character" w:customStyle="1" w:styleId="DateChar">
    <w:name w:val="Date Char"/>
    <w:basedOn w:val="DefaultParagraphFont"/>
    <w:link w:val="Date"/>
    <w:rsid w:val="00244EB9"/>
    <w:rPr>
      <w:lang w:val="en-GB" w:eastAsia="en-US"/>
    </w:rPr>
  </w:style>
  <w:style w:type="paragraph" w:styleId="E-mailSignature">
    <w:name w:val="E-mail Signature"/>
    <w:basedOn w:val="Normal"/>
    <w:link w:val="E-mailSignatureChar"/>
    <w:semiHidden/>
    <w:rsid w:val="00244EB9"/>
    <w:pPr>
      <w:suppressAutoHyphens/>
    </w:pPr>
    <w:rPr>
      <w:rFonts w:eastAsia="Times New Roman" w:cs="Times New Roman"/>
      <w:spacing w:val="0"/>
      <w:w w:val="100"/>
      <w:kern w:val="0"/>
      <w:szCs w:val="20"/>
      <w:lang w:val="en-GB" w:eastAsia="en-US"/>
    </w:rPr>
  </w:style>
  <w:style w:type="character" w:customStyle="1" w:styleId="E-mailSignatureChar">
    <w:name w:val="E-mail Signature Char"/>
    <w:basedOn w:val="DefaultParagraphFont"/>
    <w:link w:val="E-mailSignature"/>
    <w:semiHidden/>
    <w:rsid w:val="00244EB9"/>
    <w:rPr>
      <w:lang w:val="en-GB" w:eastAsia="en-US"/>
    </w:rPr>
  </w:style>
  <w:style w:type="character" w:styleId="Emphasis">
    <w:name w:val="Emphasis"/>
    <w:qFormat/>
    <w:rsid w:val="00244EB9"/>
    <w:rPr>
      <w:i/>
      <w:iCs/>
    </w:rPr>
  </w:style>
  <w:style w:type="paragraph" w:styleId="EnvelopeReturn">
    <w:name w:val="envelope return"/>
    <w:basedOn w:val="Normal"/>
    <w:semiHidden/>
    <w:rsid w:val="00244EB9"/>
    <w:pPr>
      <w:suppressAutoHyphens/>
    </w:pPr>
    <w:rPr>
      <w:rFonts w:ascii="Arial" w:eastAsia="Times New Roman" w:hAnsi="Arial" w:cs="Arial"/>
      <w:spacing w:val="0"/>
      <w:w w:val="100"/>
      <w:kern w:val="0"/>
      <w:szCs w:val="20"/>
      <w:lang w:val="en-GB" w:eastAsia="en-US"/>
    </w:rPr>
  </w:style>
  <w:style w:type="character" w:styleId="HTMLAcronym">
    <w:name w:val="HTML Acronym"/>
    <w:basedOn w:val="DefaultParagraphFont"/>
    <w:semiHidden/>
    <w:rsid w:val="00244EB9"/>
  </w:style>
  <w:style w:type="paragraph" w:styleId="HTMLAddress">
    <w:name w:val="HTML Address"/>
    <w:basedOn w:val="Normal"/>
    <w:link w:val="HTMLAddressChar"/>
    <w:semiHidden/>
    <w:rsid w:val="00244EB9"/>
    <w:pPr>
      <w:suppressAutoHyphens/>
    </w:pPr>
    <w:rPr>
      <w:rFonts w:eastAsia="Times New Roman" w:cs="Times New Roman"/>
      <w:i/>
      <w:iCs/>
      <w:spacing w:val="0"/>
      <w:w w:val="100"/>
      <w:kern w:val="0"/>
      <w:szCs w:val="20"/>
      <w:lang w:val="en-GB" w:eastAsia="en-US"/>
    </w:rPr>
  </w:style>
  <w:style w:type="character" w:customStyle="1" w:styleId="HTMLAddressChar">
    <w:name w:val="HTML Address Char"/>
    <w:basedOn w:val="DefaultParagraphFont"/>
    <w:link w:val="HTMLAddress"/>
    <w:semiHidden/>
    <w:rsid w:val="00244EB9"/>
    <w:rPr>
      <w:i/>
      <w:iCs/>
      <w:lang w:val="en-GB" w:eastAsia="en-US"/>
    </w:rPr>
  </w:style>
  <w:style w:type="character" w:styleId="HTMLCite">
    <w:name w:val="HTML Cite"/>
    <w:semiHidden/>
    <w:rsid w:val="00244EB9"/>
    <w:rPr>
      <w:i/>
      <w:iCs/>
    </w:rPr>
  </w:style>
  <w:style w:type="character" w:styleId="HTMLCode">
    <w:name w:val="HTML Code"/>
    <w:semiHidden/>
    <w:rsid w:val="00244EB9"/>
    <w:rPr>
      <w:rFonts w:ascii="Courier New" w:hAnsi="Courier New" w:cs="Courier New"/>
      <w:sz w:val="20"/>
      <w:szCs w:val="20"/>
    </w:rPr>
  </w:style>
  <w:style w:type="character" w:styleId="HTMLDefinition">
    <w:name w:val="HTML Definition"/>
    <w:semiHidden/>
    <w:rsid w:val="00244EB9"/>
    <w:rPr>
      <w:i/>
      <w:iCs/>
    </w:rPr>
  </w:style>
  <w:style w:type="character" w:styleId="HTMLKeyboard">
    <w:name w:val="HTML Keyboard"/>
    <w:semiHidden/>
    <w:rsid w:val="00244EB9"/>
    <w:rPr>
      <w:rFonts w:ascii="Courier New" w:hAnsi="Courier New" w:cs="Courier New"/>
      <w:sz w:val="20"/>
      <w:szCs w:val="20"/>
    </w:rPr>
  </w:style>
  <w:style w:type="paragraph" w:styleId="HTMLPreformatted">
    <w:name w:val="HTML Preformatted"/>
    <w:basedOn w:val="Normal"/>
    <w:link w:val="HTMLPreformattedChar"/>
    <w:semiHidden/>
    <w:rsid w:val="00244EB9"/>
    <w:pPr>
      <w:suppressAutoHyphens/>
    </w:pPr>
    <w:rPr>
      <w:rFonts w:ascii="Courier New" w:eastAsia="Times New Roman" w:hAnsi="Courier New" w:cs="Courier New"/>
      <w:spacing w:val="0"/>
      <w:w w:val="100"/>
      <w:kern w:val="0"/>
      <w:szCs w:val="20"/>
      <w:lang w:val="en-GB" w:eastAsia="en-US"/>
    </w:rPr>
  </w:style>
  <w:style w:type="character" w:customStyle="1" w:styleId="HTMLPreformattedChar">
    <w:name w:val="HTML Preformatted Char"/>
    <w:basedOn w:val="DefaultParagraphFont"/>
    <w:link w:val="HTMLPreformatted"/>
    <w:semiHidden/>
    <w:rsid w:val="00244EB9"/>
    <w:rPr>
      <w:rFonts w:ascii="Courier New" w:hAnsi="Courier New" w:cs="Courier New"/>
      <w:lang w:val="en-GB" w:eastAsia="en-US"/>
    </w:rPr>
  </w:style>
  <w:style w:type="character" w:styleId="HTMLSample">
    <w:name w:val="HTML Sample"/>
    <w:semiHidden/>
    <w:rsid w:val="00244EB9"/>
    <w:rPr>
      <w:rFonts w:ascii="Courier New" w:hAnsi="Courier New" w:cs="Courier New"/>
    </w:rPr>
  </w:style>
  <w:style w:type="character" w:styleId="HTMLTypewriter">
    <w:name w:val="HTML Typewriter"/>
    <w:semiHidden/>
    <w:rsid w:val="00244EB9"/>
    <w:rPr>
      <w:rFonts w:ascii="Courier New" w:hAnsi="Courier New" w:cs="Courier New"/>
      <w:sz w:val="20"/>
      <w:szCs w:val="20"/>
    </w:rPr>
  </w:style>
  <w:style w:type="character" w:styleId="HTMLVariable">
    <w:name w:val="HTML Variable"/>
    <w:semiHidden/>
    <w:rsid w:val="00244EB9"/>
    <w:rPr>
      <w:i/>
      <w:iCs/>
    </w:rPr>
  </w:style>
  <w:style w:type="paragraph" w:styleId="List">
    <w:name w:val="List"/>
    <w:basedOn w:val="Normal"/>
    <w:semiHidden/>
    <w:rsid w:val="00244EB9"/>
    <w:pPr>
      <w:suppressAutoHyphens/>
      <w:ind w:left="283" w:hanging="283"/>
    </w:pPr>
    <w:rPr>
      <w:rFonts w:eastAsia="Times New Roman" w:cs="Times New Roman"/>
      <w:spacing w:val="0"/>
      <w:w w:val="100"/>
      <w:kern w:val="0"/>
      <w:szCs w:val="20"/>
      <w:lang w:val="en-GB" w:eastAsia="en-US"/>
    </w:rPr>
  </w:style>
  <w:style w:type="paragraph" w:styleId="List2">
    <w:name w:val="List 2"/>
    <w:basedOn w:val="Normal"/>
    <w:semiHidden/>
    <w:rsid w:val="00244EB9"/>
    <w:pPr>
      <w:suppressAutoHyphens/>
      <w:ind w:left="566" w:hanging="283"/>
    </w:pPr>
    <w:rPr>
      <w:rFonts w:eastAsia="Times New Roman" w:cs="Times New Roman"/>
      <w:spacing w:val="0"/>
      <w:w w:val="100"/>
      <w:kern w:val="0"/>
      <w:szCs w:val="20"/>
      <w:lang w:val="en-GB" w:eastAsia="en-US"/>
    </w:rPr>
  </w:style>
  <w:style w:type="paragraph" w:styleId="List3">
    <w:name w:val="List 3"/>
    <w:basedOn w:val="Normal"/>
    <w:semiHidden/>
    <w:rsid w:val="00244EB9"/>
    <w:pPr>
      <w:suppressAutoHyphens/>
      <w:ind w:left="849" w:hanging="283"/>
    </w:pPr>
    <w:rPr>
      <w:rFonts w:eastAsia="Times New Roman" w:cs="Times New Roman"/>
      <w:spacing w:val="0"/>
      <w:w w:val="100"/>
      <w:kern w:val="0"/>
      <w:szCs w:val="20"/>
      <w:lang w:val="en-GB" w:eastAsia="en-US"/>
    </w:rPr>
  </w:style>
  <w:style w:type="paragraph" w:styleId="List4">
    <w:name w:val="List 4"/>
    <w:basedOn w:val="Normal"/>
    <w:rsid w:val="00244EB9"/>
    <w:pPr>
      <w:suppressAutoHyphens/>
      <w:ind w:left="1132" w:hanging="283"/>
    </w:pPr>
    <w:rPr>
      <w:rFonts w:eastAsia="Times New Roman" w:cs="Times New Roman"/>
      <w:spacing w:val="0"/>
      <w:w w:val="100"/>
      <w:kern w:val="0"/>
      <w:szCs w:val="20"/>
      <w:lang w:val="en-GB" w:eastAsia="en-US"/>
    </w:rPr>
  </w:style>
  <w:style w:type="paragraph" w:styleId="List5">
    <w:name w:val="List 5"/>
    <w:basedOn w:val="Normal"/>
    <w:rsid w:val="00244EB9"/>
    <w:pPr>
      <w:suppressAutoHyphens/>
      <w:ind w:left="1415" w:hanging="283"/>
    </w:pPr>
    <w:rPr>
      <w:rFonts w:eastAsia="Times New Roman" w:cs="Times New Roman"/>
      <w:spacing w:val="0"/>
      <w:w w:val="100"/>
      <w:kern w:val="0"/>
      <w:szCs w:val="20"/>
      <w:lang w:val="en-GB" w:eastAsia="en-US"/>
    </w:rPr>
  </w:style>
  <w:style w:type="paragraph" w:styleId="ListBullet">
    <w:name w:val="List Bullet"/>
    <w:basedOn w:val="Normal"/>
    <w:semiHidden/>
    <w:rsid w:val="00244EB9"/>
    <w:pPr>
      <w:tabs>
        <w:tab w:val="num" w:pos="360"/>
      </w:tabs>
      <w:suppressAutoHyphens/>
      <w:ind w:left="360" w:hanging="360"/>
    </w:pPr>
    <w:rPr>
      <w:rFonts w:eastAsia="Times New Roman" w:cs="Times New Roman"/>
      <w:spacing w:val="0"/>
      <w:w w:val="100"/>
      <w:kern w:val="0"/>
      <w:szCs w:val="20"/>
      <w:lang w:val="en-GB" w:eastAsia="en-US"/>
    </w:rPr>
  </w:style>
  <w:style w:type="paragraph" w:styleId="ListBullet2">
    <w:name w:val="List Bullet 2"/>
    <w:basedOn w:val="Normal"/>
    <w:semiHidden/>
    <w:rsid w:val="00244EB9"/>
    <w:pPr>
      <w:tabs>
        <w:tab w:val="num" w:pos="643"/>
      </w:tabs>
      <w:suppressAutoHyphens/>
      <w:ind w:left="643" w:hanging="360"/>
    </w:pPr>
    <w:rPr>
      <w:rFonts w:eastAsia="Times New Roman" w:cs="Times New Roman"/>
      <w:spacing w:val="0"/>
      <w:w w:val="100"/>
      <w:kern w:val="0"/>
      <w:szCs w:val="20"/>
      <w:lang w:val="en-GB" w:eastAsia="en-US"/>
    </w:rPr>
  </w:style>
  <w:style w:type="paragraph" w:styleId="ListBullet3">
    <w:name w:val="List Bullet 3"/>
    <w:basedOn w:val="Normal"/>
    <w:semiHidden/>
    <w:rsid w:val="00244EB9"/>
    <w:pPr>
      <w:tabs>
        <w:tab w:val="num" w:pos="926"/>
      </w:tabs>
      <w:suppressAutoHyphens/>
      <w:ind w:left="926" w:hanging="360"/>
    </w:pPr>
    <w:rPr>
      <w:rFonts w:eastAsia="Times New Roman" w:cs="Times New Roman"/>
      <w:spacing w:val="0"/>
      <w:w w:val="100"/>
      <w:kern w:val="0"/>
      <w:szCs w:val="20"/>
      <w:lang w:val="en-GB" w:eastAsia="en-US"/>
    </w:rPr>
  </w:style>
  <w:style w:type="paragraph" w:styleId="ListBullet4">
    <w:name w:val="List Bullet 4"/>
    <w:basedOn w:val="Normal"/>
    <w:semiHidden/>
    <w:rsid w:val="00244EB9"/>
    <w:pPr>
      <w:tabs>
        <w:tab w:val="num" w:pos="1209"/>
      </w:tabs>
      <w:suppressAutoHyphens/>
      <w:ind w:left="1209" w:hanging="360"/>
    </w:pPr>
    <w:rPr>
      <w:rFonts w:eastAsia="Times New Roman" w:cs="Times New Roman"/>
      <w:spacing w:val="0"/>
      <w:w w:val="100"/>
      <w:kern w:val="0"/>
      <w:szCs w:val="20"/>
      <w:lang w:val="en-GB" w:eastAsia="en-US"/>
    </w:rPr>
  </w:style>
  <w:style w:type="paragraph" w:styleId="ListBullet5">
    <w:name w:val="List Bullet 5"/>
    <w:basedOn w:val="Normal"/>
    <w:semiHidden/>
    <w:rsid w:val="00244EB9"/>
    <w:pPr>
      <w:tabs>
        <w:tab w:val="num" w:pos="1492"/>
      </w:tabs>
      <w:suppressAutoHyphens/>
      <w:ind w:left="1492" w:hanging="360"/>
    </w:pPr>
    <w:rPr>
      <w:rFonts w:eastAsia="Times New Roman" w:cs="Times New Roman"/>
      <w:spacing w:val="0"/>
      <w:w w:val="100"/>
      <w:kern w:val="0"/>
      <w:szCs w:val="20"/>
      <w:lang w:val="en-GB" w:eastAsia="en-US"/>
    </w:rPr>
  </w:style>
  <w:style w:type="paragraph" w:styleId="ListContinue">
    <w:name w:val="List Continue"/>
    <w:basedOn w:val="Normal"/>
    <w:semiHidden/>
    <w:rsid w:val="00244EB9"/>
    <w:pPr>
      <w:suppressAutoHyphens/>
      <w:spacing w:after="120"/>
      <w:ind w:left="283"/>
    </w:pPr>
    <w:rPr>
      <w:rFonts w:eastAsia="Times New Roman" w:cs="Times New Roman"/>
      <w:spacing w:val="0"/>
      <w:w w:val="100"/>
      <w:kern w:val="0"/>
      <w:szCs w:val="20"/>
      <w:lang w:val="en-GB" w:eastAsia="en-US"/>
    </w:rPr>
  </w:style>
  <w:style w:type="paragraph" w:styleId="ListContinue2">
    <w:name w:val="List Continue 2"/>
    <w:basedOn w:val="Normal"/>
    <w:semiHidden/>
    <w:rsid w:val="00244EB9"/>
    <w:pPr>
      <w:suppressAutoHyphens/>
      <w:spacing w:after="120"/>
      <w:ind w:left="566"/>
    </w:pPr>
    <w:rPr>
      <w:rFonts w:eastAsia="Times New Roman" w:cs="Times New Roman"/>
      <w:spacing w:val="0"/>
      <w:w w:val="100"/>
      <w:kern w:val="0"/>
      <w:szCs w:val="20"/>
      <w:lang w:val="en-GB" w:eastAsia="en-US"/>
    </w:rPr>
  </w:style>
  <w:style w:type="paragraph" w:styleId="ListContinue3">
    <w:name w:val="List Continue 3"/>
    <w:basedOn w:val="Normal"/>
    <w:semiHidden/>
    <w:rsid w:val="00244EB9"/>
    <w:pPr>
      <w:suppressAutoHyphens/>
      <w:spacing w:after="120"/>
      <w:ind w:left="849"/>
    </w:pPr>
    <w:rPr>
      <w:rFonts w:eastAsia="Times New Roman" w:cs="Times New Roman"/>
      <w:spacing w:val="0"/>
      <w:w w:val="100"/>
      <w:kern w:val="0"/>
      <w:szCs w:val="20"/>
      <w:lang w:val="en-GB" w:eastAsia="en-US"/>
    </w:rPr>
  </w:style>
  <w:style w:type="paragraph" w:styleId="ListContinue4">
    <w:name w:val="List Continue 4"/>
    <w:basedOn w:val="Normal"/>
    <w:semiHidden/>
    <w:rsid w:val="00244EB9"/>
    <w:pPr>
      <w:suppressAutoHyphens/>
      <w:spacing w:after="120"/>
      <w:ind w:left="1132"/>
    </w:pPr>
    <w:rPr>
      <w:rFonts w:eastAsia="Times New Roman" w:cs="Times New Roman"/>
      <w:spacing w:val="0"/>
      <w:w w:val="100"/>
      <w:kern w:val="0"/>
      <w:szCs w:val="20"/>
      <w:lang w:val="en-GB" w:eastAsia="en-US"/>
    </w:rPr>
  </w:style>
  <w:style w:type="paragraph" w:styleId="ListContinue5">
    <w:name w:val="List Continue 5"/>
    <w:basedOn w:val="Normal"/>
    <w:semiHidden/>
    <w:rsid w:val="00244EB9"/>
    <w:pPr>
      <w:suppressAutoHyphens/>
      <w:spacing w:after="120"/>
      <w:ind w:left="1415"/>
    </w:pPr>
    <w:rPr>
      <w:rFonts w:eastAsia="Times New Roman" w:cs="Times New Roman"/>
      <w:spacing w:val="0"/>
      <w:w w:val="100"/>
      <w:kern w:val="0"/>
      <w:szCs w:val="20"/>
      <w:lang w:val="en-GB" w:eastAsia="en-US"/>
    </w:rPr>
  </w:style>
  <w:style w:type="paragraph" w:styleId="ListNumber">
    <w:name w:val="List Number"/>
    <w:basedOn w:val="Normal"/>
    <w:rsid w:val="00244EB9"/>
    <w:pPr>
      <w:tabs>
        <w:tab w:val="num" w:pos="360"/>
      </w:tabs>
      <w:suppressAutoHyphens/>
      <w:ind w:left="360" w:hanging="360"/>
    </w:pPr>
    <w:rPr>
      <w:rFonts w:eastAsia="Times New Roman" w:cs="Times New Roman"/>
      <w:spacing w:val="0"/>
      <w:w w:val="100"/>
      <w:kern w:val="0"/>
      <w:szCs w:val="20"/>
      <w:lang w:val="en-GB" w:eastAsia="en-US"/>
    </w:rPr>
  </w:style>
  <w:style w:type="paragraph" w:styleId="ListNumber2">
    <w:name w:val="List Number 2"/>
    <w:basedOn w:val="Normal"/>
    <w:semiHidden/>
    <w:rsid w:val="00244EB9"/>
    <w:pPr>
      <w:tabs>
        <w:tab w:val="num" w:pos="643"/>
      </w:tabs>
      <w:suppressAutoHyphens/>
      <w:ind w:left="643" w:hanging="360"/>
    </w:pPr>
    <w:rPr>
      <w:rFonts w:eastAsia="Times New Roman" w:cs="Times New Roman"/>
      <w:spacing w:val="0"/>
      <w:w w:val="100"/>
      <w:kern w:val="0"/>
      <w:szCs w:val="20"/>
      <w:lang w:val="en-GB" w:eastAsia="en-US"/>
    </w:rPr>
  </w:style>
  <w:style w:type="paragraph" w:styleId="ListNumber3">
    <w:name w:val="List Number 3"/>
    <w:basedOn w:val="Normal"/>
    <w:semiHidden/>
    <w:rsid w:val="00244EB9"/>
    <w:pPr>
      <w:tabs>
        <w:tab w:val="num" w:pos="926"/>
      </w:tabs>
      <w:suppressAutoHyphens/>
      <w:ind w:left="926" w:hanging="360"/>
    </w:pPr>
    <w:rPr>
      <w:rFonts w:eastAsia="Times New Roman" w:cs="Times New Roman"/>
      <w:spacing w:val="0"/>
      <w:w w:val="100"/>
      <w:kern w:val="0"/>
      <w:szCs w:val="20"/>
      <w:lang w:val="en-GB" w:eastAsia="en-US"/>
    </w:rPr>
  </w:style>
  <w:style w:type="paragraph" w:styleId="ListNumber4">
    <w:name w:val="List Number 4"/>
    <w:basedOn w:val="Normal"/>
    <w:semiHidden/>
    <w:rsid w:val="00244EB9"/>
    <w:pPr>
      <w:tabs>
        <w:tab w:val="num" w:pos="1209"/>
      </w:tabs>
      <w:suppressAutoHyphens/>
      <w:ind w:left="1209" w:hanging="360"/>
    </w:pPr>
    <w:rPr>
      <w:rFonts w:eastAsia="Times New Roman" w:cs="Times New Roman"/>
      <w:spacing w:val="0"/>
      <w:w w:val="100"/>
      <w:kern w:val="0"/>
      <w:szCs w:val="20"/>
      <w:lang w:val="en-GB" w:eastAsia="en-US"/>
    </w:rPr>
  </w:style>
  <w:style w:type="paragraph" w:styleId="ListNumber5">
    <w:name w:val="List Number 5"/>
    <w:basedOn w:val="Normal"/>
    <w:semiHidden/>
    <w:rsid w:val="00244EB9"/>
    <w:pPr>
      <w:tabs>
        <w:tab w:val="num" w:pos="1492"/>
      </w:tabs>
      <w:suppressAutoHyphens/>
      <w:ind w:left="1492" w:hanging="360"/>
    </w:pPr>
    <w:rPr>
      <w:rFonts w:eastAsia="Times New Roman" w:cs="Times New Roman"/>
      <w:spacing w:val="0"/>
      <w:w w:val="100"/>
      <w:kern w:val="0"/>
      <w:szCs w:val="20"/>
      <w:lang w:val="en-GB" w:eastAsia="en-US"/>
    </w:rPr>
  </w:style>
  <w:style w:type="paragraph" w:styleId="MessageHeader">
    <w:name w:val="Message Header"/>
    <w:basedOn w:val="Normal"/>
    <w:link w:val="MessageHeaderChar"/>
    <w:semiHidden/>
    <w:rsid w:val="00244EB9"/>
    <w:pPr>
      <w:pBdr>
        <w:top w:val="single" w:sz="6" w:space="1" w:color="auto"/>
        <w:left w:val="single" w:sz="6" w:space="1" w:color="auto"/>
        <w:bottom w:val="single" w:sz="6" w:space="1" w:color="auto"/>
        <w:right w:val="single" w:sz="6" w:space="1" w:color="auto"/>
      </w:pBdr>
      <w:shd w:val="pct20" w:color="auto" w:fill="auto"/>
      <w:suppressAutoHyphens/>
      <w:ind w:left="1134" w:hanging="1134"/>
    </w:pPr>
    <w:rPr>
      <w:rFonts w:ascii="Arial" w:eastAsia="Times New Roman" w:hAnsi="Arial" w:cs="Arial"/>
      <w:spacing w:val="0"/>
      <w:w w:val="100"/>
      <w:kern w:val="0"/>
      <w:sz w:val="24"/>
      <w:szCs w:val="24"/>
      <w:lang w:val="en-GB" w:eastAsia="en-US"/>
    </w:rPr>
  </w:style>
  <w:style w:type="character" w:customStyle="1" w:styleId="MessageHeaderChar">
    <w:name w:val="Message Header Char"/>
    <w:basedOn w:val="DefaultParagraphFont"/>
    <w:link w:val="MessageHeader"/>
    <w:semiHidden/>
    <w:rsid w:val="00244EB9"/>
    <w:rPr>
      <w:rFonts w:ascii="Arial" w:hAnsi="Arial" w:cs="Arial"/>
      <w:sz w:val="24"/>
      <w:szCs w:val="24"/>
      <w:shd w:val="pct20" w:color="auto" w:fill="auto"/>
      <w:lang w:val="en-GB" w:eastAsia="en-US"/>
    </w:rPr>
  </w:style>
  <w:style w:type="paragraph" w:styleId="NormalWeb">
    <w:name w:val="Normal (Web)"/>
    <w:basedOn w:val="Normal"/>
    <w:semiHidden/>
    <w:rsid w:val="00244EB9"/>
    <w:pPr>
      <w:suppressAutoHyphens/>
    </w:pPr>
    <w:rPr>
      <w:rFonts w:eastAsia="Times New Roman" w:cs="Times New Roman"/>
      <w:spacing w:val="0"/>
      <w:w w:val="100"/>
      <w:kern w:val="0"/>
      <w:sz w:val="24"/>
      <w:szCs w:val="24"/>
      <w:lang w:val="en-GB" w:eastAsia="en-US"/>
    </w:rPr>
  </w:style>
  <w:style w:type="paragraph" w:styleId="NormalIndent">
    <w:name w:val="Normal Indent"/>
    <w:basedOn w:val="Normal"/>
    <w:semiHidden/>
    <w:rsid w:val="00244EB9"/>
    <w:pPr>
      <w:suppressAutoHyphens/>
      <w:ind w:left="567"/>
    </w:pPr>
    <w:rPr>
      <w:rFonts w:eastAsia="Times New Roman" w:cs="Times New Roman"/>
      <w:spacing w:val="0"/>
      <w:w w:val="100"/>
      <w:kern w:val="0"/>
      <w:szCs w:val="20"/>
      <w:lang w:val="en-GB" w:eastAsia="en-US"/>
    </w:rPr>
  </w:style>
  <w:style w:type="paragraph" w:styleId="NoteHeading">
    <w:name w:val="Note Heading"/>
    <w:basedOn w:val="Normal"/>
    <w:next w:val="Normal"/>
    <w:link w:val="NoteHeadingChar"/>
    <w:semiHidden/>
    <w:rsid w:val="00244EB9"/>
    <w:pPr>
      <w:suppressAutoHyphens/>
    </w:pPr>
    <w:rPr>
      <w:rFonts w:eastAsia="Times New Roman" w:cs="Times New Roman"/>
      <w:spacing w:val="0"/>
      <w:w w:val="100"/>
      <w:kern w:val="0"/>
      <w:szCs w:val="20"/>
      <w:lang w:val="en-GB" w:eastAsia="en-US"/>
    </w:rPr>
  </w:style>
  <w:style w:type="character" w:customStyle="1" w:styleId="NoteHeadingChar">
    <w:name w:val="Note Heading Char"/>
    <w:basedOn w:val="DefaultParagraphFont"/>
    <w:link w:val="NoteHeading"/>
    <w:semiHidden/>
    <w:rsid w:val="00244EB9"/>
    <w:rPr>
      <w:lang w:val="en-GB" w:eastAsia="en-US"/>
    </w:rPr>
  </w:style>
  <w:style w:type="paragraph" w:styleId="Salutation">
    <w:name w:val="Salutation"/>
    <w:basedOn w:val="Normal"/>
    <w:next w:val="Normal"/>
    <w:link w:val="SalutationChar"/>
    <w:rsid w:val="00244EB9"/>
    <w:pPr>
      <w:suppressAutoHyphens/>
    </w:pPr>
    <w:rPr>
      <w:rFonts w:eastAsia="Times New Roman" w:cs="Times New Roman"/>
      <w:spacing w:val="0"/>
      <w:w w:val="100"/>
      <w:kern w:val="0"/>
      <w:szCs w:val="20"/>
      <w:lang w:val="en-GB" w:eastAsia="en-US"/>
    </w:rPr>
  </w:style>
  <w:style w:type="character" w:customStyle="1" w:styleId="SalutationChar">
    <w:name w:val="Salutation Char"/>
    <w:basedOn w:val="DefaultParagraphFont"/>
    <w:link w:val="Salutation"/>
    <w:rsid w:val="00244EB9"/>
    <w:rPr>
      <w:lang w:val="en-GB" w:eastAsia="en-US"/>
    </w:rPr>
  </w:style>
  <w:style w:type="paragraph" w:styleId="Signature">
    <w:name w:val="Signature"/>
    <w:basedOn w:val="Normal"/>
    <w:link w:val="SignatureChar"/>
    <w:semiHidden/>
    <w:rsid w:val="00244EB9"/>
    <w:pPr>
      <w:suppressAutoHyphens/>
      <w:ind w:left="4252"/>
    </w:pPr>
    <w:rPr>
      <w:rFonts w:eastAsia="Times New Roman" w:cs="Times New Roman"/>
      <w:spacing w:val="0"/>
      <w:w w:val="100"/>
      <w:kern w:val="0"/>
      <w:szCs w:val="20"/>
      <w:lang w:val="en-GB" w:eastAsia="en-US"/>
    </w:rPr>
  </w:style>
  <w:style w:type="character" w:customStyle="1" w:styleId="SignatureChar">
    <w:name w:val="Signature Char"/>
    <w:basedOn w:val="DefaultParagraphFont"/>
    <w:link w:val="Signature"/>
    <w:semiHidden/>
    <w:rsid w:val="00244EB9"/>
    <w:rPr>
      <w:lang w:val="en-GB" w:eastAsia="en-US"/>
    </w:rPr>
  </w:style>
  <w:style w:type="character" w:styleId="Strong">
    <w:name w:val="Strong"/>
    <w:uiPriority w:val="22"/>
    <w:qFormat/>
    <w:rsid w:val="00244EB9"/>
    <w:rPr>
      <w:b/>
      <w:bCs/>
    </w:rPr>
  </w:style>
  <w:style w:type="paragraph" w:styleId="Subtitle">
    <w:name w:val="Subtitle"/>
    <w:basedOn w:val="Normal"/>
    <w:link w:val="SubtitleChar"/>
    <w:qFormat/>
    <w:rsid w:val="00244EB9"/>
    <w:pPr>
      <w:suppressAutoHyphens/>
      <w:spacing w:after="60"/>
      <w:jc w:val="center"/>
      <w:outlineLvl w:val="1"/>
    </w:pPr>
    <w:rPr>
      <w:rFonts w:ascii="Arial" w:eastAsia="Times New Roman" w:hAnsi="Arial" w:cs="Arial"/>
      <w:spacing w:val="0"/>
      <w:w w:val="100"/>
      <w:kern w:val="0"/>
      <w:sz w:val="24"/>
      <w:szCs w:val="24"/>
      <w:lang w:val="en-GB" w:eastAsia="en-US"/>
    </w:rPr>
  </w:style>
  <w:style w:type="character" w:customStyle="1" w:styleId="SubtitleChar">
    <w:name w:val="Subtitle Char"/>
    <w:basedOn w:val="DefaultParagraphFont"/>
    <w:link w:val="Subtitle"/>
    <w:rsid w:val="00244EB9"/>
    <w:rPr>
      <w:rFonts w:ascii="Arial" w:hAnsi="Arial" w:cs="Arial"/>
      <w:sz w:val="24"/>
      <w:szCs w:val="24"/>
      <w:lang w:val="en-GB" w:eastAsia="en-US"/>
    </w:rPr>
  </w:style>
  <w:style w:type="table" w:styleId="Table3Deffects1">
    <w:name w:val="Table 3D effects 1"/>
    <w:basedOn w:val="TableNormal"/>
    <w:semiHidden/>
    <w:rsid w:val="00244EB9"/>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44EB9"/>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44EB9"/>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44EB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44EB9"/>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44EB9"/>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44EB9"/>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44EB9"/>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44EB9"/>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44EB9"/>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44EB9"/>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44EB9"/>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44EB9"/>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44EB9"/>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44EB9"/>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44EB9"/>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44EB9"/>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244EB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44EB9"/>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44EB9"/>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44EB9"/>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44EB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44EB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44EB9"/>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44EB9"/>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44EB9"/>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44EB9"/>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44EB9"/>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44EB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44EB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44EB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44EB9"/>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44EB9"/>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44EB9"/>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44EB9"/>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44EB9"/>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44EB9"/>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44EB9"/>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44EB9"/>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44EB9"/>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44EB9"/>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44EB9"/>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44EB9"/>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44EB9"/>
    <w:pPr>
      <w:suppressAutoHyphens/>
      <w:spacing w:before="240" w:after="60"/>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244EB9"/>
    <w:rPr>
      <w:rFonts w:ascii="Arial" w:hAnsi="Arial" w:cs="Arial"/>
      <w:b/>
      <w:bCs/>
      <w:kern w:val="28"/>
      <w:sz w:val="32"/>
      <w:szCs w:val="32"/>
      <w:lang w:val="en-GB" w:eastAsia="en-US"/>
    </w:rPr>
  </w:style>
  <w:style w:type="paragraph" w:styleId="EnvelopeAddress">
    <w:name w:val="envelope address"/>
    <w:basedOn w:val="Normal"/>
    <w:semiHidden/>
    <w:rsid w:val="00244EB9"/>
    <w:pPr>
      <w:framePr w:w="7920" w:h="1980" w:hRule="exact" w:hSpace="180" w:wrap="auto" w:hAnchor="page" w:xAlign="center" w:yAlign="bottom"/>
      <w:suppressAutoHyphens/>
      <w:ind w:left="2880"/>
    </w:pPr>
    <w:rPr>
      <w:rFonts w:ascii="Arial" w:eastAsia="Times New Roman" w:hAnsi="Arial" w:cs="Arial"/>
      <w:spacing w:val="0"/>
      <w:w w:val="100"/>
      <w:kern w:val="0"/>
      <w:sz w:val="24"/>
      <w:szCs w:val="24"/>
      <w:lang w:val="en-GB" w:eastAsia="en-US"/>
    </w:rPr>
  </w:style>
  <w:style w:type="character" w:customStyle="1" w:styleId="H1GChar">
    <w:name w:val="_ H_1_G Char"/>
    <w:link w:val="H1G"/>
    <w:rsid w:val="00244EB9"/>
    <w:rPr>
      <w:b/>
      <w:sz w:val="24"/>
      <w:lang w:val="en-GB" w:eastAsia="en-US"/>
    </w:rPr>
  </w:style>
  <w:style w:type="character" w:customStyle="1" w:styleId="SingleTxtGChar">
    <w:name w:val="_ Single Txt_G Char"/>
    <w:link w:val="SingleTxtG"/>
    <w:qFormat/>
    <w:rsid w:val="00244EB9"/>
    <w:rPr>
      <w:lang w:val="en-GB" w:eastAsia="en-US"/>
    </w:rPr>
  </w:style>
  <w:style w:type="character" w:customStyle="1" w:styleId="HChGChar">
    <w:name w:val="_ H _Ch_G Char"/>
    <w:link w:val="HChG"/>
    <w:rsid w:val="00244EB9"/>
    <w:rPr>
      <w:b/>
      <w:sz w:val="28"/>
      <w:lang w:val="en-GB" w:eastAsia="en-US"/>
    </w:rPr>
  </w:style>
  <w:style w:type="paragraph" w:styleId="ListParagraph">
    <w:name w:val="List Paragraph"/>
    <w:basedOn w:val="Normal"/>
    <w:uiPriority w:val="34"/>
    <w:qFormat/>
    <w:rsid w:val="00244EB9"/>
    <w:pPr>
      <w:suppressAutoHyphens/>
      <w:ind w:left="708"/>
    </w:pPr>
    <w:rPr>
      <w:rFonts w:eastAsia="Times New Roman" w:cs="Times New Roman"/>
      <w:spacing w:val="0"/>
      <w:w w:val="100"/>
      <w:kern w:val="0"/>
      <w:szCs w:val="20"/>
      <w:lang w:val="en-GB" w:eastAsia="en-US"/>
    </w:rPr>
  </w:style>
  <w:style w:type="paragraph" w:customStyle="1" w:styleId="Default">
    <w:name w:val="Default"/>
    <w:rsid w:val="00244EB9"/>
    <w:pPr>
      <w:autoSpaceDE w:val="0"/>
      <w:autoSpaceDN w:val="0"/>
      <w:adjustRightInd w:val="0"/>
    </w:pPr>
    <w:rPr>
      <w:color w:val="000000"/>
      <w:sz w:val="24"/>
      <w:szCs w:val="24"/>
      <w:lang w:val="en-GB" w:eastAsia="en-GB"/>
    </w:rPr>
  </w:style>
  <w:style w:type="paragraph" w:styleId="CommentSubject">
    <w:name w:val="annotation subject"/>
    <w:basedOn w:val="CommentText"/>
    <w:next w:val="CommentText"/>
    <w:link w:val="CommentSubjectChar"/>
    <w:semiHidden/>
    <w:unhideWhenUsed/>
    <w:rsid w:val="00244EB9"/>
    <w:pPr>
      <w:spacing w:line="240" w:lineRule="auto"/>
    </w:pPr>
    <w:rPr>
      <w:b/>
      <w:bCs/>
    </w:rPr>
  </w:style>
  <w:style w:type="character" w:customStyle="1" w:styleId="CommentSubjectChar">
    <w:name w:val="Comment Subject Char"/>
    <w:basedOn w:val="CommentTextChar"/>
    <w:link w:val="CommentSubject"/>
    <w:semiHidden/>
    <w:rsid w:val="00244EB9"/>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9E0A9-ACA2-435A-8434-FC6A4BD22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67</Words>
  <Characters>26512</Characters>
  <Application>Microsoft Office Word</Application>
  <DocSecurity>0</DocSecurity>
  <Lines>1262</Lines>
  <Paragraphs>931</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WP.15/AC.1/2018/8</vt:lpstr>
      <vt:lpstr>ECE/TRANS/WP.15/AC.1/2018/8</vt:lpstr>
      <vt:lpstr>A/</vt:lpstr>
    </vt:vector>
  </TitlesOfParts>
  <Company>DCM</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8/8</dc:title>
  <dc:subject/>
  <dc:creator>Ekaterina SALYNSKAYA</dc:creator>
  <cp:keywords/>
  <cp:lastModifiedBy>Christine Barrio-Champeau</cp:lastModifiedBy>
  <cp:revision>2</cp:revision>
  <cp:lastPrinted>2018-01-12T13:23:00Z</cp:lastPrinted>
  <dcterms:created xsi:type="dcterms:W3CDTF">2018-01-12T14:52:00Z</dcterms:created>
  <dcterms:modified xsi:type="dcterms:W3CDTF">2018-01-1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